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3F70C" w14:textId="77777777" w:rsidR="00BC21D7" w:rsidRDefault="00BC21D7">
      <w:pPr>
        <w:pStyle w:val="BodyText"/>
        <w:kinsoku w:val="0"/>
        <w:overflowPunct w:val="0"/>
        <w:rPr>
          <w:rFonts w:ascii="Times New Roman" w:hAnsi="Times New Roman" w:cs="Times New Roman"/>
        </w:rPr>
      </w:pPr>
      <w:bookmarkStart w:id="0" w:name="_top"/>
      <w:bookmarkEnd w:id="0"/>
    </w:p>
    <w:p w14:paraId="41C947A6" w14:textId="77777777" w:rsidR="00BC21D7" w:rsidRDefault="00BC21D7">
      <w:pPr>
        <w:pStyle w:val="BodyText"/>
        <w:kinsoku w:val="0"/>
        <w:overflowPunct w:val="0"/>
        <w:rPr>
          <w:rFonts w:ascii="Times New Roman" w:hAnsi="Times New Roman" w:cs="Times New Roman"/>
        </w:rPr>
      </w:pPr>
    </w:p>
    <w:p w14:paraId="61CE7F4C" w14:textId="77777777" w:rsidR="00BC21D7" w:rsidRDefault="00BC21D7">
      <w:pPr>
        <w:pStyle w:val="BodyText"/>
        <w:kinsoku w:val="0"/>
        <w:overflowPunct w:val="0"/>
        <w:rPr>
          <w:rFonts w:ascii="Times New Roman" w:hAnsi="Times New Roman" w:cs="Times New Roman"/>
        </w:rPr>
      </w:pPr>
    </w:p>
    <w:p w14:paraId="49F67833" w14:textId="77777777" w:rsidR="00BC21D7" w:rsidRDefault="00BC21D7">
      <w:pPr>
        <w:pStyle w:val="BodyText"/>
        <w:kinsoku w:val="0"/>
        <w:overflowPunct w:val="0"/>
        <w:rPr>
          <w:rFonts w:ascii="Times New Roman" w:hAnsi="Times New Roman" w:cs="Times New Roman"/>
        </w:rPr>
      </w:pPr>
    </w:p>
    <w:p w14:paraId="0F6E2475" w14:textId="77777777" w:rsidR="00BC21D7" w:rsidRDefault="00BC21D7">
      <w:pPr>
        <w:pStyle w:val="BodyText"/>
        <w:kinsoku w:val="0"/>
        <w:overflowPunct w:val="0"/>
        <w:rPr>
          <w:rFonts w:ascii="Times New Roman" w:hAnsi="Times New Roman" w:cs="Times New Roman"/>
        </w:rPr>
      </w:pPr>
    </w:p>
    <w:p w14:paraId="0F794D83" w14:textId="77777777" w:rsidR="00BC21D7" w:rsidRDefault="00BC21D7">
      <w:pPr>
        <w:pStyle w:val="BodyText"/>
        <w:kinsoku w:val="0"/>
        <w:overflowPunct w:val="0"/>
        <w:rPr>
          <w:rFonts w:ascii="Times New Roman" w:hAnsi="Times New Roman" w:cs="Times New Roman"/>
        </w:rPr>
      </w:pPr>
    </w:p>
    <w:p w14:paraId="3B9F4620" w14:textId="77777777" w:rsidR="00BC21D7" w:rsidRDefault="00BC21D7">
      <w:pPr>
        <w:pStyle w:val="BodyText"/>
        <w:kinsoku w:val="0"/>
        <w:overflowPunct w:val="0"/>
        <w:rPr>
          <w:rFonts w:ascii="Times New Roman" w:hAnsi="Times New Roman" w:cs="Times New Roman"/>
        </w:rPr>
      </w:pPr>
    </w:p>
    <w:p w14:paraId="6852018E" w14:textId="77777777" w:rsidR="00BC21D7" w:rsidRDefault="00BC21D7">
      <w:pPr>
        <w:pStyle w:val="BodyText"/>
        <w:kinsoku w:val="0"/>
        <w:overflowPunct w:val="0"/>
        <w:rPr>
          <w:rFonts w:ascii="Times New Roman" w:hAnsi="Times New Roman" w:cs="Times New Roman"/>
        </w:rPr>
      </w:pPr>
    </w:p>
    <w:p w14:paraId="2D128CD0" w14:textId="77777777" w:rsidR="00BC21D7" w:rsidRDefault="00BC21D7">
      <w:pPr>
        <w:pStyle w:val="BodyText"/>
        <w:kinsoku w:val="0"/>
        <w:overflowPunct w:val="0"/>
        <w:rPr>
          <w:rFonts w:ascii="Times New Roman" w:hAnsi="Times New Roman" w:cs="Times New Roman"/>
        </w:rPr>
      </w:pPr>
    </w:p>
    <w:p w14:paraId="3BB0D471" w14:textId="77777777" w:rsidR="00BC21D7" w:rsidRDefault="00BC21D7">
      <w:pPr>
        <w:pStyle w:val="BodyText"/>
        <w:kinsoku w:val="0"/>
        <w:overflowPunct w:val="0"/>
        <w:rPr>
          <w:rFonts w:ascii="Times New Roman" w:hAnsi="Times New Roman" w:cs="Times New Roman"/>
        </w:rPr>
      </w:pPr>
    </w:p>
    <w:p w14:paraId="09D2B478" w14:textId="77777777" w:rsidR="00BC21D7" w:rsidRDefault="00BC21D7">
      <w:pPr>
        <w:pStyle w:val="BodyText"/>
        <w:kinsoku w:val="0"/>
        <w:overflowPunct w:val="0"/>
        <w:rPr>
          <w:rFonts w:ascii="Times New Roman" w:hAnsi="Times New Roman" w:cs="Times New Roman"/>
        </w:rPr>
      </w:pPr>
    </w:p>
    <w:p w14:paraId="736202A8" w14:textId="77777777" w:rsidR="00BC21D7" w:rsidRDefault="00BC21D7">
      <w:pPr>
        <w:pStyle w:val="BodyText"/>
        <w:kinsoku w:val="0"/>
        <w:overflowPunct w:val="0"/>
        <w:rPr>
          <w:rFonts w:ascii="Times New Roman" w:hAnsi="Times New Roman" w:cs="Times New Roman"/>
        </w:rPr>
      </w:pPr>
    </w:p>
    <w:p w14:paraId="120CE789" w14:textId="77777777" w:rsidR="00BC21D7" w:rsidRDefault="00BC21D7">
      <w:pPr>
        <w:pStyle w:val="BodyText"/>
        <w:kinsoku w:val="0"/>
        <w:overflowPunct w:val="0"/>
        <w:rPr>
          <w:rFonts w:ascii="Times New Roman" w:hAnsi="Times New Roman" w:cs="Times New Roman"/>
        </w:rPr>
      </w:pPr>
    </w:p>
    <w:p w14:paraId="141B3A08" w14:textId="77777777" w:rsidR="00BC21D7" w:rsidRDefault="00BC21D7">
      <w:pPr>
        <w:pStyle w:val="BodyText"/>
        <w:kinsoku w:val="0"/>
        <w:overflowPunct w:val="0"/>
        <w:spacing w:before="6"/>
        <w:rPr>
          <w:rFonts w:ascii="Times New Roman" w:hAnsi="Times New Roman" w:cs="Times New Roman"/>
          <w:sz w:val="28"/>
          <w:szCs w:val="28"/>
        </w:rPr>
      </w:pPr>
    </w:p>
    <w:p w14:paraId="738DEE6A" w14:textId="77777777" w:rsidR="00BC21D7" w:rsidRPr="00B64F16" w:rsidRDefault="00CB6243">
      <w:pPr>
        <w:pStyle w:val="BodyText"/>
        <w:kinsoku w:val="0"/>
        <w:overflowPunct w:val="0"/>
        <w:spacing w:before="100" w:line="280" w:lineRule="auto"/>
        <w:ind w:left="907" w:right="1038"/>
        <w:rPr>
          <w:b/>
          <w:bCs/>
          <w:color w:val="000000" w:themeColor="text1"/>
        </w:rPr>
      </w:pPr>
      <w:r w:rsidRPr="00B64F16">
        <w:rPr>
          <w:noProof/>
          <w:color w:val="000000" w:themeColor="text1"/>
        </w:rPr>
        <mc:AlternateContent>
          <mc:Choice Requires="wpg">
            <w:drawing>
              <wp:anchor distT="0" distB="0" distL="114300" distR="114300" simplePos="0" relativeHeight="251528704" behindDoc="0" locked="0" layoutInCell="0" allowOverlap="1" wp14:anchorId="64CB5266" wp14:editId="6724F55C">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40950373" w14:textId="77777777" w:rsidR="00C67C47" w:rsidRDefault="00C67C47">
                              <w:pPr>
                                <w:pStyle w:val="BodyText"/>
                                <w:kinsoku w:val="0"/>
                                <w:overflowPunct w:val="0"/>
                                <w:spacing w:before="1"/>
                                <w:rPr>
                                  <w:b/>
                                  <w:bCs/>
                                  <w:sz w:val="62"/>
                                  <w:szCs w:val="62"/>
                                </w:rPr>
                              </w:pPr>
                            </w:p>
                            <w:p w14:paraId="2FB22FEA" w14:textId="77777777" w:rsidR="00C67C47" w:rsidRPr="000A3B56" w:rsidRDefault="00C67C4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1E4F561" w14:textId="77777777" w:rsidR="00C67C47" w:rsidRDefault="00C67C47" w:rsidP="00C2408B">
                              <w:pPr>
                                <w:pStyle w:val="BodyText"/>
                                <w:kinsoku w:val="0"/>
                                <w:overflowPunct w:val="0"/>
                                <w:spacing w:before="160"/>
                                <w:rPr>
                                  <w:color w:val="FFFFFF"/>
                                  <w:spacing w:val="-6"/>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B5266" id="Groep 44" o:spid="_x0000_s1026" style="position:absolute;left:0;text-align:left;margin-left:0;margin-top:-166.75pt;width:595.3pt;height:126pt;z-index:251528704;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40950373" w14:textId="77777777" w:rsidR="00C67C47" w:rsidRDefault="00C67C47">
                        <w:pPr>
                          <w:pStyle w:val="BodyText"/>
                          <w:kinsoku w:val="0"/>
                          <w:overflowPunct w:val="0"/>
                          <w:spacing w:before="1"/>
                          <w:rPr>
                            <w:b/>
                            <w:bCs/>
                            <w:sz w:val="62"/>
                            <w:szCs w:val="62"/>
                          </w:rPr>
                        </w:pPr>
                      </w:p>
                      <w:p w14:paraId="2FB22FEA" w14:textId="77777777" w:rsidR="00C67C47" w:rsidRPr="000A3B56" w:rsidRDefault="00C67C4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1E4F561" w14:textId="77777777" w:rsidR="00C67C47" w:rsidRDefault="00C67C47" w:rsidP="00C2408B">
                        <w:pPr>
                          <w:pStyle w:val="BodyText"/>
                          <w:kinsoku w:val="0"/>
                          <w:overflowPunct w:val="0"/>
                          <w:spacing w:before="160"/>
                          <w:rPr>
                            <w:color w:val="FFFFFF"/>
                            <w:spacing w:val="-6"/>
                            <w:sz w:val="28"/>
                            <w:szCs w:val="28"/>
                          </w:rPr>
                        </w:pPr>
                      </w:p>
                    </w:txbxContent>
                  </v:textbox>
                </v:shape>
                <w10:wrap anchorx="page"/>
              </v:group>
            </w:pict>
          </mc:Fallback>
        </mc:AlternateContent>
      </w:r>
      <w:bookmarkStart w:id="1" w:name="_bookmark0"/>
      <w:bookmarkEnd w:id="1"/>
      <w:r w:rsidR="00BC21D7" w:rsidRPr="00B64F16">
        <w:rPr>
          <w:b/>
          <w:bCs/>
          <w:color w:val="000000" w:themeColor="text1"/>
        </w:rPr>
        <w:t xml:space="preserve">Dit </w:t>
      </w:r>
      <w:r w:rsidR="00403798" w:rsidRPr="00B64F16">
        <w:rPr>
          <w:b/>
          <w:bCs/>
          <w:color w:val="000000" w:themeColor="text1"/>
        </w:rPr>
        <w:t>N</w:t>
      </w:r>
      <w:r w:rsidR="009C3558" w:rsidRPr="00B64F16">
        <w:rPr>
          <w:b/>
          <w:bCs/>
          <w:color w:val="000000" w:themeColor="text1"/>
        </w:rPr>
        <w:t xml:space="preserve">utrigenomics </w:t>
      </w:r>
      <w:r w:rsidR="00403798" w:rsidRPr="00B64F16">
        <w:rPr>
          <w:b/>
          <w:bCs/>
          <w:color w:val="000000" w:themeColor="text1"/>
        </w:rPr>
        <w:t>R</w:t>
      </w:r>
      <w:r w:rsidR="00BC21D7" w:rsidRPr="00B64F16">
        <w:rPr>
          <w:b/>
          <w:bCs/>
          <w:color w:val="000000" w:themeColor="text1"/>
        </w:rPr>
        <w:t>apport geeft een analyse van het DNA en identificeert een groot aantal relevante genetische variaties en hun effecten op onder andere de veiligheid en werkzaamheid van medicijnen, de reactie</w:t>
      </w:r>
      <w:r w:rsidR="00BC21D7" w:rsidRPr="00B64F16">
        <w:rPr>
          <w:b/>
          <w:bCs/>
          <w:color w:val="000000" w:themeColor="text1"/>
          <w:spacing w:val="-12"/>
        </w:rPr>
        <w:t xml:space="preserve"> </w:t>
      </w:r>
      <w:r w:rsidR="00BC21D7" w:rsidRPr="00B64F16">
        <w:rPr>
          <w:b/>
          <w:bCs/>
          <w:color w:val="000000" w:themeColor="text1"/>
        </w:rPr>
        <w:t>op</w:t>
      </w:r>
      <w:r w:rsidR="00BC21D7" w:rsidRPr="00B64F16">
        <w:rPr>
          <w:b/>
          <w:bCs/>
          <w:color w:val="000000" w:themeColor="text1"/>
          <w:spacing w:val="-11"/>
        </w:rPr>
        <w:t xml:space="preserve"> </w:t>
      </w:r>
      <w:r w:rsidR="00BC21D7" w:rsidRPr="00B64F16">
        <w:rPr>
          <w:b/>
          <w:bCs/>
          <w:color w:val="000000" w:themeColor="text1"/>
        </w:rPr>
        <w:t>lichaamsvreemde</w:t>
      </w:r>
      <w:r w:rsidR="00BC21D7" w:rsidRPr="00B64F16">
        <w:rPr>
          <w:b/>
          <w:bCs/>
          <w:color w:val="000000" w:themeColor="text1"/>
          <w:spacing w:val="-11"/>
        </w:rPr>
        <w:t xml:space="preserve"> </w:t>
      </w:r>
      <w:r w:rsidR="00BC21D7" w:rsidRPr="00B64F16">
        <w:rPr>
          <w:b/>
          <w:bCs/>
          <w:color w:val="000000" w:themeColor="text1"/>
        </w:rPr>
        <w:t>stoffen,</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1"/>
        </w:rPr>
        <w:t xml:space="preserve"> </w:t>
      </w:r>
      <w:r w:rsidR="00BC21D7" w:rsidRPr="00B64F16">
        <w:rPr>
          <w:b/>
          <w:bCs/>
          <w:color w:val="000000" w:themeColor="text1"/>
        </w:rPr>
        <w:t>cholesterolhuishouding,</w:t>
      </w:r>
      <w:r w:rsidR="00BC21D7" w:rsidRPr="00B64F16">
        <w:rPr>
          <w:b/>
          <w:bCs/>
          <w:color w:val="000000" w:themeColor="text1"/>
          <w:spacing w:val="-11"/>
        </w:rPr>
        <w:t xml:space="preserve"> </w:t>
      </w:r>
      <w:r w:rsidR="00BC21D7" w:rsidRPr="00B64F16">
        <w:rPr>
          <w:b/>
          <w:bCs/>
          <w:color w:val="000000" w:themeColor="text1"/>
        </w:rPr>
        <w:t>het</w:t>
      </w:r>
      <w:r w:rsidR="00BC21D7" w:rsidRPr="00B64F16">
        <w:rPr>
          <w:b/>
          <w:bCs/>
          <w:color w:val="000000" w:themeColor="text1"/>
          <w:spacing w:val="-11"/>
        </w:rPr>
        <w:t xml:space="preserve"> </w:t>
      </w:r>
      <w:r w:rsidR="00BC21D7" w:rsidRPr="00B64F16">
        <w:rPr>
          <w:b/>
          <w:bCs/>
          <w:color w:val="000000" w:themeColor="text1"/>
        </w:rPr>
        <w:t>vitamine</w:t>
      </w:r>
      <w:r w:rsidR="00BC21D7" w:rsidRPr="00B64F16">
        <w:rPr>
          <w:b/>
          <w:bCs/>
          <w:color w:val="000000" w:themeColor="text1"/>
          <w:spacing w:val="-11"/>
        </w:rPr>
        <w:t xml:space="preserve"> </w:t>
      </w:r>
      <w:r w:rsidR="00BC21D7" w:rsidRPr="00B64F16">
        <w:rPr>
          <w:b/>
          <w:bCs/>
          <w:color w:val="000000" w:themeColor="text1"/>
        </w:rPr>
        <w:t>D</w:t>
      </w:r>
      <w:r w:rsidR="00403798" w:rsidRPr="00B64F16">
        <w:rPr>
          <w:b/>
          <w:bCs/>
          <w:color w:val="000000" w:themeColor="text1"/>
        </w:rPr>
        <w:t>-</w:t>
      </w:r>
      <w:r w:rsidR="00BC21D7" w:rsidRPr="00B64F16">
        <w:rPr>
          <w:b/>
          <w:bCs/>
          <w:color w:val="000000" w:themeColor="text1"/>
        </w:rPr>
        <w:t>complex,</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2"/>
        </w:rPr>
        <w:t xml:space="preserve"> </w:t>
      </w:r>
      <w:r w:rsidR="00BC21D7" w:rsidRPr="00B64F16">
        <w:rPr>
          <w:b/>
          <w:bCs/>
          <w:color w:val="000000" w:themeColor="text1"/>
        </w:rPr>
        <w:t>oestrogeenhuishouding en de verschillende transportfuncties. Het DNA is geïsoleerd uit speeksel.</w:t>
      </w:r>
    </w:p>
    <w:p w14:paraId="27004A7A" w14:textId="77777777" w:rsidR="00BC21D7" w:rsidRDefault="00BC21D7">
      <w:pPr>
        <w:pStyle w:val="BodyText"/>
        <w:kinsoku w:val="0"/>
        <w:overflowPunct w:val="0"/>
        <w:rPr>
          <w:b/>
          <w:bCs/>
          <w:sz w:val="23"/>
          <w:szCs w:val="23"/>
        </w:rPr>
      </w:pPr>
    </w:p>
    <w:p w14:paraId="5135E86F"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Dit rapport mag niet worden gebruikt om medicatie en</w:t>
      </w:r>
      <w:r w:rsidR="00403798" w:rsidRPr="00B64F16">
        <w:rPr>
          <w:color w:val="000000" w:themeColor="text1"/>
        </w:rPr>
        <w:t>/</w:t>
      </w:r>
      <w:r w:rsidRPr="00B64F16">
        <w:rPr>
          <w:color w:val="000000" w:themeColor="text1"/>
        </w:rPr>
        <w:t>of gebruik van voedingssupplementen te veranderen zonder begeleiding van een arts</w:t>
      </w:r>
      <w:r w:rsidR="00B64F16">
        <w:rPr>
          <w:color w:val="000000" w:themeColor="text1"/>
        </w:rPr>
        <w:t xml:space="preserve"> en/of </w:t>
      </w:r>
      <w:r w:rsidRPr="00B64F16">
        <w:rPr>
          <w:color w:val="000000" w:themeColor="text1"/>
        </w:rPr>
        <w:t xml:space="preserve"> </w:t>
      </w:r>
      <w:r w:rsidR="00B64F16" w:rsidRPr="00B64F16">
        <w:rPr>
          <w:color w:val="000000" w:themeColor="text1"/>
        </w:rPr>
        <w:t>apotheker, diëtist</w:t>
      </w:r>
      <w:r w:rsidR="00FF094D" w:rsidRPr="00B64F16">
        <w:rPr>
          <w:color w:val="000000" w:themeColor="text1"/>
        </w:rPr>
        <w:t xml:space="preserve"> of een orthomoleculaire specialist.</w:t>
      </w:r>
    </w:p>
    <w:p w14:paraId="1C22DA6B" w14:textId="77777777" w:rsidR="00BC21D7" w:rsidRDefault="00BC21D7">
      <w:pPr>
        <w:pStyle w:val="BodyText"/>
        <w:kinsoku w:val="0"/>
        <w:overflowPunct w:val="0"/>
        <w:spacing w:before="3"/>
        <w:rPr>
          <w:sz w:val="23"/>
          <w:szCs w:val="23"/>
        </w:rPr>
      </w:pPr>
    </w:p>
    <w:p w14:paraId="00220A86"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 xml:space="preserve">Het rapport is persoonlijk en is opgesteld op basis van de huidige kennis en stand van zaken. Daarbij wordt nadrukkelijk </w:t>
      </w:r>
      <w:r w:rsidR="00403798" w:rsidRPr="00B64F16">
        <w:rPr>
          <w:color w:val="000000" w:themeColor="text1"/>
        </w:rPr>
        <w:t xml:space="preserve"> verklaard</w:t>
      </w:r>
      <w:r w:rsidRPr="00B64F16">
        <w:rPr>
          <w:color w:val="000000" w:themeColor="text1"/>
        </w:rPr>
        <w:t>, dat het DNA-materiaal van de hier genoemde persoon is.</w:t>
      </w:r>
    </w:p>
    <w:p w14:paraId="34FA6D61" w14:textId="77777777" w:rsidR="009D15CE" w:rsidRDefault="009D15CE">
      <w:pPr>
        <w:pStyle w:val="BodyText"/>
        <w:kinsoku w:val="0"/>
        <w:overflowPunct w:val="0"/>
        <w:spacing w:line="280" w:lineRule="auto"/>
        <w:ind w:left="907" w:right="1038"/>
      </w:pPr>
    </w:p>
    <w:p w14:paraId="0642ECA6" w14:textId="77777777" w:rsidR="0028242F" w:rsidRDefault="0028242F">
      <w:pPr>
        <w:pStyle w:val="BodyText"/>
        <w:kinsoku w:val="0"/>
        <w:overflowPunct w:val="0"/>
        <w:spacing w:line="280" w:lineRule="auto"/>
        <w:ind w:left="907" w:right="1038"/>
      </w:pPr>
    </w:p>
    <w:p w14:paraId="507D45F7" w14:textId="77777777" w:rsidR="00BC21D7" w:rsidRDefault="0028242F">
      <w:pPr>
        <w:pStyle w:val="BodyText"/>
        <w:kinsoku w:val="0"/>
        <w:overflowPunct w:val="0"/>
      </w:pPr>
      <w:r>
        <w:rPr>
          <w:noProof/>
        </w:rPr>
        <mc:AlternateContent>
          <mc:Choice Requires="wps">
            <w:drawing>
              <wp:anchor distT="0" distB="0" distL="114300" distR="114300" simplePos="0" relativeHeight="251932160" behindDoc="1" locked="0" layoutInCell="1" allowOverlap="1" wp14:anchorId="0FE5B041" wp14:editId="79A75B51">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913FC" id="Freeform 4803" o:spid="_x0000_s1026" style="position:absolute;margin-left:-7.5pt;margin-top:11.7pt;width:610.3pt;height:70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70F1EE44" w14:textId="77777777" w:rsidR="00BC21D7" w:rsidRDefault="00BC21D7">
      <w:pPr>
        <w:pStyle w:val="BodyText"/>
        <w:kinsoku w:val="0"/>
        <w:overflowPunct w:val="0"/>
      </w:pPr>
    </w:p>
    <w:p w14:paraId="0C4EA93B"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607"/>
        <w:gridCol w:w="1276"/>
        <w:gridCol w:w="2296"/>
        <w:gridCol w:w="709"/>
        <w:gridCol w:w="3258"/>
      </w:tblGrid>
      <w:tr w:rsidR="00A47B01" w14:paraId="4E413790" w14:textId="77777777" w:rsidTr="008472A8">
        <w:tc>
          <w:tcPr>
            <w:tcW w:w="754" w:type="dxa"/>
          </w:tcPr>
          <w:p w14:paraId="40BF0018"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3607" w:type="dxa"/>
            <w:vAlign w:val="center"/>
          </w:tcPr>
          <w:p w14:paraId="7A737361" w14:textId="3976817F" w:rsidR="004832E5" w:rsidRDefault="004832E5"/>
        </w:tc>
        <w:tc>
          <w:tcPr>
            <w:tcW w:w="1276" w:type="dxa"/>
          </w:tcPr>
          <w:p w14:paraId="3A1E4833"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2296" w:type="dxa"/>
            <w:vAlign w:val="center"/>
          </w:tcPr>
          <w:p w14:paraId="36C49F06" w14:textId="32EBD3F0" w:rsidR="004832E5" w:rsidRDefault="004832E5"/>
        </w:tc>
        <w:tc>
          <w:tcPr>
            <w:tcW w:w="709" w:type="dxa"/>
          </w:tcPr>
          <w:p w14:paraId="3015827F"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443C0965" w14:textId="77777777" w:rsidR="004832E5" w:rsidRDefault="00022A42">
            <w:r>
              <w:rPr>
                <w:sz w:val="20"/>
              </w:rPr>
              <w:t>G001121608</w:t>
            </w:r>
          </w:p>
        </w:tc>
      </w:tr>
    </w:tbl>
    <w:p w14:paraId="36FD8148" w14:textId="77777777" w:rsidR="009D15CE" w:rsidRDefault="009D15CE" w:rsidP="009D15CE">
      <w:pPr>
        <w:pStyle w:val="BodyText"/>
        <w:kinsoku w:val="0"/>
        <w:overflowPunct w:val="0"/>
        <w:spacing w:before="2"/>
        <w:rPr>
          <w:b/>
          <w:bCs/>
          <w:color w:val="29A097"/>
          <w:spacing w:val="-2"/>
          <w:sz w:val="26"/>
          <w:szCs w:val="26"/>
        </w:rPr>
      </w:pPr>
    </w:p>
    <w:p w14:paraId="36556533" w14:textId="77777777" w:rsidR="009D15CE" w:rsidRDefault="009D15CE" w:rsidP="009D15CE">
      <w:pPr>
        <w:pStyle w:val="BodyText"/>
        <w:kinsoku w:val="0"/>
        <w:overflowPunct w:val="0"/>
        <w:spacing w:before="2"/>
        <w:rPr>
          <w:b/>
          <w:bCs/>
          <w:color w:val="29A097"/>
          <w:spacing w:val="-2"/>
          <w:sz w:val="26"/>
          <w:szCs w:val="26"/>
        </w:rPr>
      </w:pPr>
    </w:p>
    <w:p w14:paraId="0518184B" w14:textId="77777777" w:rsidR="009D15CE" w:rsidRDefault="009D15CE" w:rsidP="009D15CE">
      <w:pPr>
        <w:pStyle w:val="BodyText"/>
        <w:kinsoku w:val="0"/>
        <w:overflowPunct w:val="0"/>
        <w:spacing w:before="2"/>
        <w:rPr>
          <w:b/>
          <w:bCs/>
          <w:color w:val="29A097"/>
          <w:spacing w:val="-2"/>
          <w:sz w:val="26"/>
          <w:szCs w:val="26"/>
        </w:rPr>
      </w:pPr>
    </w:p>
    <w:p w14:paraId="0868A2A8" w14:textId="77777777" w:rsidR="00FF68CE" w:rsidRDefault="00FF68CE" w:rsidP="0028242F">
      <w:pPr>
        <w:pStyle w:val="BodyText"/>
        <w:kinsoku w:val="0"/>
        <w:overflowPunct w:val="0"/>
        <w:spacing w:before="2"/>
        <w:ind w:firstLine="720"/>
        <w:rPr>
          <w:b/>
          <w:bCs/>
          <w:color w:val="29A097"/>
          <w:spacing w:val="-2"/>
          <w:sz w:val="26"/>
          <w:szCs w:val="26"/>
        </w:rPr>
      </w:pPr>
    </w:p>
    <w:p w14:paraId="3134BD5B" w14:textId="77777777" w:rsidR="00FF68CE" w:rsidRDefault="00FF68CE" w:rsidP="0028242F">
      <w:pPr>
        <w:pStyle w:val="BodyText"/>
        <w:kinsoku w:val="0"/>
        <w:overflowPunct w:val="0"/>
        <w:spacing w:before="2"/>
        <w:ind w:firstLine="720"/>
        <w:rPr>
          <w:b/>
          <w:bCs/>
          <w:color w:val="29A097"/>
          <w:spacing w:val="-2"/>
          <w:sz w:val="26"/>
          <w:szCs w:val="26"/>
        </w:rPr>
      </w:pPr>
    </w:p>
    <w:p w14:paraId="4F5119FC"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385344" behindDoc="0" locked="0" layoutInCell="0" allowOverlap="1" wp14:anchorId="24672AFD" wp14:editId="24E8E96E">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D777" id="Freeform 10" o:spid="_x0000_s1026" style="position:absolute;margin-left:1.3pt;margin-top:8pt;width:68pt;height:.75pt;z-index:25138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755EAEC9" w14:textId="77777777" w:rsidR="00BC21D7" w:rsidRDefault="00BC21D7">
      <w:pPr>
        <w:pStyle w:val="BodyText"/>
        <w:kinsoku w:val="0"/>
        <w:overflowPunct w:val="0"/>
        <w:spacing w:before="9"/>
        <w:rPr>
          <w:b/>
          <w:bCs/>
          <w:sz w:val="25"/>
          <w:szCs w:val="25"/>
        </w:rPr>
      </w:pPr>
    </w:p>
    <w:p w14:paraId="4C6457D8"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408AD901" w14:textId="77777777" w:rsidR="00BC21D7" w:rsidRDefault="00BC21D7">
      <w:pPr>
        <w:pStyle w:val="BodyText"/>
        <w:kinsoku w:val="0"/>
        <w:overflowPunct w:val="0"/>
        <w:spacing w:before="7"/>
        <w:rPr>
          <w:b/>
          <w:bCs/>
          <w:sz w:val="26"/>
          <w:szCs w:val="26"/>
        </w:rPr>
      </w:pPr>
    </w:p>
    <w:p w14:paraId="29B3C58B"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70AE3897" w14:textId="77777777" w:rsidR="00BC21D7" w:rsidRDefault="00BC21D7">
      <w:pPr>
        <w:pStyle w:val="BodyText"/>
        <w:kinsoku w:val="0"/>
        <w:overflowPunct w:val="0"/>
        <w:spacing w:before="7"/>
        <w:rPr>
          <w:b/>
          <w:bCs/>
          <w:sz w:val="26"/>
          <w:szCs w:val="26"/>
        </w:rPr>
      </w:pPr>
    </w:p>
    <w:p w14:paraId="66BDE38D"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1DCF8B3D" w14:textId="77777777" w:rsidR="00BC21D7" w:rsidRDefault="00BC21D7">
      <w:pPr>
        <w:pStyle w:val="BodyText"/>
        <w:kinsoku w:val="0"/>
        <w:overflowPunct w:val="0"/>
        <w:rPr>
          <w:b/>
          <w:bCs/>
        </w:rPr>
      </w:pPr>
    </w:p>
    <w:p w14:paraId="3E1D7608" w14:textId="77777777" w:rsidR="00BC21D7" w:rsidRDefault="00BC21D7">
      <w:pPr>
        <w:pStyle w:val="BodyText"/>
        <w:kinsoku w:val="0"/>
        <w:overflowPunct w:val="0"/>
        <w:rPr>
          <w:b/>
          <w:bCs/>
        </w:rPr>
      </w:pPr>
    </w:p>
    <w:p w14:paraId="0B45E6B4" w14:textId="77777777" w:rsidR="00BC21D7" w:rsidRDefault="00BC21D7">
      <w:pPr>
        <w:pStyle w:val="BodyText"/>
        <w:kinsoku w:val="0"/>
        <w:overflowPunct w:val="0"/>
        <w:rPr>
          <w:b/>
          <w:bCs/>
        </w:rPr>
      </w:pPr>
    </w:p>
    <w:p w14:paraId="13B03A0C" w14:textId="77777777" w:rsidR="00BC21D7" w:rsidRDefault="00BC21D7">
      <w:pPr>
        <w:pStyle w:val="BodyText"/>
        <w:kinsoku w:val="0"/>
        <w:overflowPunct w:val="0"/>
        <w:rPr>
          <w:b/>
          <w:bCs/>
        </w:rPr>
      </w:pPr>
    </w:p>
    <w:p w14:paraId="6AAF89BE" w14:textId="77777777" w:rsidR="00BC21D7" w:rsidRDefault="00BC21D7">
      <w:pPr>
        <w:pStyle w:val="BodyText"/>
        <w:kinsoku w:val="0"/>
        <w:overflowPunct w:val="0"/>
        <w:rPr>
          <w:b/>
          <w:bCs/>
        </w:rPr>
      </w:pPr>
    </w:p>
    <w:p w14:paraId="6B441E61"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386368" behindDoc="0" locked="0" layoutInCell="0" allowOverlap="1" wp14:anchorId="164FD94F" wp14:editId="105075F5">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36DB539C" w14:textId="77777777" w:rsidR="00C67C47" w:rsidRDefault="00C67C47">
                              <w:pPr>
                                <w:pStyle w:val="BodyText"/>
                                <w:kinsoku w:val="0"/>
                                <w:overflowPunct w:val="0"/>
                                <w:rPr>
                                  <w:b/>
                                  <w:bCs/>
                                  <w:sz w:val="8"/>
                                  <w:szCs w:val="8"/>
                                </w:rPr>
                              </w:pPr>
                            </w:p>
                            <w:p w14:paraId="172351EE" w14:textId="77777777" w:rsidR="00C67C47" w:rsidRDefault="00C67C47">
                              <w:pPr>
                                <w:pStyle w:val="BodyText"/>
                                <w:kinsoku w:val="0"/>
                                <w:overflowPunct w:val="0"/>
                                <w:rPr>
                                  <w:b/>
                                  <w:bCs/>
                                  <w:sz w:val="8"/>
                                  <w:szCs w:val="8"/>
                                </w:rPr>
                              </w:pPr>
                            </w:p>
                            <w:p w14:paraId="410ACB29" w14:textId="77777777" w:rsidR="00C67C47" w:rsidRDefault="00C67C47">
                              <w:pPr>
                                <w:pStyle w:val="BodyText"/>
                                <w:kinsoku w:val="0"/>
                                <w:overflowPunct w:val="0"/>
                                <w:rPr>
                                  <w:b/>
                                  <w:bCs/>
                                  <w:sz w:val="8"/>
                                  <w:szCs w:val="8"/>
                                </w:rPr>
                              </w:pPr>
                            </w:p>
                            <w:p w14:paraId="5620CA78" w14:textId="77777777" w:rsidR="00C67C47" w:rsidRDefault="00C67C47">
                              <w:pPr>
                                <w:pStyle w:val="BodyText"/>
                                <w:kinsoku w:val="0"/>
                                <w:overflowPunct w:val="0"/>
                                <w:rPr>
                                  <w:b/>
                                  <w:bCs/>
                                  <w:sz w:val="8"/>
                                  <w:szCs w:val="8"/>
                                </w:rPr>
                              </w:pPr>
                            </w:p>
                            <w:p w14:paraId="430450FC" w14:textId="77777777" w:rsidR="00C67C47" w:rsidRDefault="00C67C47">
                              <w:pPr>
                                <w:pStyle w:val="BodyText"/>
                                <w:kinsoku w:val="0"/>
                                <w:overflowPunct w:val="0"/>
                                <w:spacing w:before="2"/>
                                <w:rPr>
                                  <w:b/>
                                  <w:bCs/>
                                  <w:sz w:val="9"/>
                                  <w:szCs w:val="9"/>
                                </w:rPr>
                              </w:pPr>
                            </w:p>
                            <w:p w14:paraId="17A3A2E6" w14:textId="77777777" w:rsidR="00C67C47" w:rsidRDefault="00C67C4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7BAD12BD" w14:textId="77777777" w:rsidR="00C67C47" w:rsidRDefault="00C67C47">
                              <w:pPr>
                                <w:pStyle w:val="BodyText"/>
                                <w:kinsoku w:val="0"/>
                                <w:overflowPunct w:val="0"/>
                                <w:rPr>
                                  <w:rFonts w:ascii="Arial" w:hAnsi="Arial" w:cs="Arial"/>
                                  <w:sz w:val="8"/>
                                  <w:szCs w:val="8"/>
                                </w:rPr>
                              </w:pPr>
                            </w:p>
                            <w:p w14:paraId="39B4DDEA" w14:textId="77777777" w:rsidR="00C67C47" w:rsidRDefault="00C67C47">
                              <w:pPr>
                                <w:pStyle w:val="BodyText"/>
                                <w:kinsoku w:val="0"/>
                                <w:overflowPunct w:val="0"/>
                                <w:rPr>
                                  <w:rFonts w:ascii="Arial" w:hAnsi="Arial" w:cs="Arial"/>
                                  <w:sz w:val="8"/>
                                  <w:szCs w:val="8"/>
                                </w:rPr>
                              </w:pPr>
                            </w:p>
                            <w:p w14:paraId="6AB21A38" w14:textId="77777777" w:rsidR="00C67C47" w:rsidRDefault="00C67C47">
                              <w:pPr>
                                <w:pStyle w:val="BodyText"/>
                                <w:kinsoku w:val="0"/>
                                <w:overflowPunct w:val="0"/>
                                <w:rPr>
                                  <w:rFonts w:ascii="Arial" w:hAnsi="Arial" w:cs="Arial"/>
                                  <w:sz w:val="8"/>
                                  <w:szCs w:val="8"/>
                                </w:rPr>
                              </w:pPr>
                            </w:p>
                            <w:p w14:paraId="4DA4C9BC" w14:textId="77777777" w:rsidR="00C67C47" w:rsidRDefault="00C67C47">
                              <w:pPr>
                                <w:pStyle w:val="BodyText"/>
                                <w:kinsoku w:val="0"/>
                                <w:overflowPunct w:val="0"/>
                                <w:spacing w:before="3"/>
                                <w:rPr>
                                  <w:rFonts w:ascii="Arial" w:hAnsi="Arial" w:cs="Arial"/>
                                  <w:sz w:val="7"/>
                                  <w:szCs w:val="7"/>
                                </w:rPr>
                              </w:pPr>
                            </w:p>
                            <w:p w14:paraId="45DC00A5" w14:textId="77777777" w:rsidR="00C67C47" w:rsidRDefault="00C67C4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2411A17F" w14:textId="77777777" w:rsidR="00C67C47" w:rsidRDefault="00C67C4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FD94F" id="Groep 34" o:spid="_x0000_s1029" style="position:absolute;margin-left:466.15pt;margin-top:8.35pt;width:83.65pt;height:83.6pt;z-index:251386368;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36DB539C" w14:textId="77777777" w:rsidR="00C67C47" w:rsidRDefault="00C67C47">
                        <w:pPr>
                          <w:pStyle w:val="BodyText"/>
                          <w:kinsoku w:val="0"/>
                          <w:overflowPunct w:val="0"/>
                          <w:rPr>
                            <w:b/>
                            <w:bCs/>
                            <w:sz w:val="8"/>
                            <w:szCs w:val="8"/>
                          </w:rPr>
                        </w:pPr>
                      </w:p>
                      <w:p w14:paraId="172351EE" w14:textId="77777777" w:rsidR="00C67C47" w:rsidRDefault="00C67C47">
                        <w:pPr>
                          <w:pStyle w:val="BodyText"/>
                          <w:kinsoku w:val="0"/>
                          <w:overflowPunct w:val="0"/>
                          <w:rPr>
                            <w:b/>
                            <w:bCs/>
                            <w:sz w:val="8"/>
                            <w:szCs w:val="8"/>
                          </w:rPr>
                        </w:pPr>
                      </w:p>
                      <w:p w14:paraId="410ACB29" w14:textId="77777777" w:rsidR="00C67C47" w:rsidRDefault="00C67C47">
                        <w:pPr>
                          <w:pStyle w:val="BodyText"/>
                          <w:kinsoku w:val="0"/>
                          <w:overflowPunct w:val="0"/>
                          <w:rPr>
                            <w:b/>
                            <w:bCs/>
                            <w:sz w:val="8"/>
                            <w:szCs w:val="8"/>
                          </w:rPr>
                        </w:pPr>
                      </w:p>
                      <w:p w14:paraId="5620CA78" w14:textId="77777777" w:rsidR="00C67C47" w:rsidRDefault="00C67C47">
                        <w:pPr>
                          <w:pStyle w:val="BodyText"/>
                          <w:kinsoku w:val="0"/>
                          <w:overflowPunct w:val="0"/>
                          <w:rPr>
                            <w:b/>
                            <w:bCs/>
                            <w:sz w:val="8"/>
                            <w:szCs w:val="8"/>
                          </w:rPr>
                        </w:pPr>
                      </w:p>
                      <w:p w14:paraId="430450FC" w14:textId="77777777" w:rsidR="00C67C47" w:rsidRDefault="00C67C47">
                        <w:pPr>
                          <w:pStyle w:val="BodyText"/>
                          <w:kinsoku w:val="0"/>
                          <w:overflowPunct w:val="0"/>
                          <w:spacing w:before="2"/>
                          <w:rPr>
                            <w:b/>
                            <w:bCs/>
                            <w:sz w:val="9"/>
                            <w:szCs w:val="9"/>
                          </w:rPr>
                        </w:pPr>
                      </w:p>
                      <w:p w14:paraId="17A3A2E6" w14:textId="77777777" w:rsidR="00C67C47" w:rsidRDefault="00C67C4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7BAD12BD" w14:textId="77777777" w:rsidR="00C67C47" w:rsidRDefault="00C67C47">
                        <w:pPr>
                          <w:pStyle w:val="BodyText"/>
                          <w:kinsoku w:val="0"/>
                          <w:overflowPunct w:val="0"/>
                          <w:rPr>
                            <w:rFonts w:ascii="Arial" w:hAnsi="Arial" w:cs="Arial"/>
                            <w:sz w:val="8"/>
                            <w:szCs w:val="8"/>
                          </w:rPr>
                        </w:pPr>
                      </w:p>
                      <w:p w14:paraId="39B4DDEA" w14:textId="77777777" w:rsidR="00C67C47" w:rsidRDefault="00C67C47">
                        <w:pPr>
                          <w:pStyle w:val="BodyText"/>
                          <w:kinsoku w:val="0"/>
                          <w:overflowPunct w:val="0"/>
                          <w:rPr>
                            <w:rFonts w:ascii="Arial" w:hAnsi="Arial" w:cs="Arial"/>
                            <w:sz w:val="8"/>
                            <w:szCs w:val="8"/>
                          </w:rPr>
                        </w:pPr>
                      </w:p>
                      <w:p w14:paraId="6AB21A38" w14:textId="77777777" w:rsidR="00C67C47" w:rsidRDefault="00C67C47">
                        <w:pPr>
                          <w:pStyle w:val="BodyText"/>
                          <w:kinsoku w:val="0"/>
                          <w:overflowPunct w:val="0"/>
                          <w:rPr>
                            <w:rFonts w:ascii="Arial" w:hAnsi="Arial" w:cs="Arial"/>
                            <w:sz w:val="8"/>
                            <w:szCs w:val="8"/>
                          </w:rPr>
                        </w:pPr>
                      </w:p>
                      <w:p w14:paraId="4DA4C9BC" w14:textId="77777777" w:rsidR="00C67C47" w:rsidRDefault="00C67C47">
                        <w:pPr>
                          <w:pStyle w:val="BodyText"/>
                          <w:kinsoku w:val="0"/>
                          <w:overflowPunct w:val="0"/>
                          <w:spacing w:before="3"/>
                          <w:rPr>
                            <w:rFonts w:ascii="Arial" w:hAnsi="Arial" w:cs="Arial"/>
                            <w:sz w:val="7"/>
                            <w:szCs w:val="7"/>
                          </w:rPr>
                        </w:pPr>
                      </w:p>
                      <w:p w14:paraId="45DC00A5" w14:textId="77777777" w:rsidR="00C67C47" w:rsidRDefault="00C67C4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2411A17F" w14:textId="77777777" w:rsidR="00C67C47" w:rsidRDefault="00C67C4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2F4E5FB5" w14:textId="77777777" w:rsidR="00BC21D7" w:rsidRDefault="00BC21D7">
      <w:pPr>
        <w:pStyle w:val="BodyText"/>
        <w:kinsoku w:val="0"/>
        <w:overflowPunct w:val="0"/>
        <w:rPr>
          <w:b/>
          <w:bCs/>
        </w:rPr>
      </w:pPr>
    </w:p>
    <w:p w14:paraId="6CBA6EF4"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387392" behindDoc="0" locked="0" layoutInCell="0" allowOverlap="1" wp14:anchorId="79C9EBB4" wp14:editId="52643EF7">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5F9E70" id="Group 48" o:spid="_x0000_s1026" style="position:absolute;margin-left:2.4pt;margin-top:18.35pt;width:80.25pt;height:55.3pt;z-index:251387392;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8416" behindDoc="0" locked="0" layoutInCell="0" allowOverlap="1" wp14:anchorId="6AD07D31" wp14:editId="5B5FBD7B">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A50C" id="Freeform 58" o:spid="_x0000_s1026" style="position:absolute;margin-left:86.25pt;margin-top:16.25pt;width:6.55pt;height:58.9pt;z-index:25138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89440" behindDoc="0" locked="0" layoutInCell="0" allowOverlap="1" wp14:anchorId="02F4FB1E" wp14:editId="0B5262CD">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2F9443" id="Group 59" o:spid="_x0000_s1026" style="position:absolute;margin-left:96.45pt;margin-top:17.75pt;width:90.35pt;height:55.85pt;z-index:251389440;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0464" behindDoc="0" locked="0" layoutInCell="0" allowOverlap="1" wp14:anchorId="72A50F17" wp14:editId="4140D42A">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C846A" id="Freeform 70" o:spid="_x0000_s1026" style="position:absolute;margin-left:190.35pt;margin-top:16.25pt;width:6.6pt;height:58.9pt;z-index:25139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391488" behindDoc="0" locked="0" layoutInCell="0" allowOverlap="1" wp14:anchorId="6F1832AF" wp14:editId="0E5D6534">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AFA63" id="Group 71" o:spid="_x0000_s1026" style="position:absolute;margin-left:200.6pt;margin-top:17.75pt;width:90.35pt;height:55.85pt;z-index:251391488;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2512" behindDoc="0" locked="0" layoutInCell="0" allowOverlap="1" wp14:anchorId="300038A9" wp14:editId="138A6AC9">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C5AB" id="Freeform 82" o:spid="_x0000_s1026" style="position:absolute;margin-left:294.55pt;margin-top:16.25pt;width:6.55pt;height:58.9pt;z-index:25139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3536" behindDoc="0" locked="0" layoutInCell="0" allowOverlap="1" wp14:anchorId="402F6E1F" wp14:editId="76A07193">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16A4EC" id="Group 83" o:spid="_x0000_s1026" style="position:absolute;margin-left:304.7pt;margin-top:17.75pt;width:90.35pt;height:55.85pt;z-index:251393536;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4560" behindDoc="0" locked="0" layoutInCell="0" allowOverlap="1" wp14:anchorId="04321E33" wp14:editId="11BD3F81">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73B5" id="Freeform 94" o:spid="_x0000_s1026" style="position:absolute;margin-left:398.65pt;margin-top:16.25pt;width:6.4pt;height:58.9pt;z-index:25139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395584" behindDoc="0" locked="0" layoutInCell="0" allowOverlap="1" wp14:anchorId="2439FB73" wp14:editId="5F703E78">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B6C9E" id="Group 95" o:spid="_x0000_s1026" style="position:absolute;margin-left:408.65pt;margin-top:17.75pt;width:90.35pt;height:55.85pt;z-index:251395584;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6608" behindDoc="0" locked="0" layoutInCell="0" allowOverlap="1" wp14:anchorId="70197DAC" wp14:editId="1CF727E6">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B09E" id="Freeform 106" o:spid="_x0000_s1026" style="position:absolute;margin-left:502.6pt;margin-top:16.25pt;width:6.55pt;height:58.9pt;z-index:25139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7632" behindDoc="0" locked="0" layoutInCell="0" allowOverlap="1" wp14:anchorId="50C25222" wp14:editId="49D5C94E">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5CE076" id="Group 107" o:spid="_x0000_s1026" style="position:absolute;margin-left:512.75pt;margin-top:17.75pt;width:80.25pt;height:55.3pt;z-index:251397632;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473F7C6E"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6995501D" w14:textId="77777777" w:rsidR="00BC21D7" w:rsidRDefault="00BC21D7">
      <w:pPr>
        <w:pStyle w:val="BodyText"/>
        <w:kinsoku w:val="0"/>
        <w:overflowPunct w:val="0"/>
        <w:spacing w:before="11"/>
        <w:rPr>
          <w:b/>
          <w:bCs/>
          <w:sz w:val="3"/>
          <w:szCs w:val="3"/>
        </w:rPr>
      </w:pPr>
    </w:p>
    <w:p w14:paraId="202F65AB"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29987ED8" wp14:editId="5A46DF36">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971D69"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555C11A2"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410944" behindDoc="0" locked="0" layoutInCell="0" allowOverlap="1" wp14:anchorId="6BEE040A" wp14:editId="251DE347">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4C0A" id="Freeform 119" o:spid="_x0000_s1026" style="position:absolute;margin-left:297.6pt;margin-top:33.2pt;width:31.2pt;height:8.5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2992" behindDoc="0" locked="0" layoutInCell="0" allowOverlap="1" wp14:anchorId="06A4E726" wp14:editId="7F4453CC">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7328" id="Freeform 120" o:spid="_x0000_s1026" style="position:absolute;margin-left:297.6pt;margin-top:61.2pt;width:31.2pt;height:8.5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481D5CC0" w14:textId="77777777" w:rsidR="00BC21D7" w:rsidRDefault="00BC21D7">
      <w:pPr>
        <w:pStyle w:val="BodyText"/>
        <w:kinsoku w:val="0"/>
        <w:overflowPunct w:val="0"/>
        <w:spacing w:before="5"/>
        <w:rPr>
          <w:b/>
          <w:bCs/>
          <w:sz w:val="17"/>
          <w:szCs w:val="17"/>
        </w:rPr>
      </w:pPr>
    </w:p>
    <w:p w14:paraId="297C16FB"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188A5DDF"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409920" behindDoc="0" locked="0" layoutInCell="0" allowOverlap="1" wp14:anchorId="7B4FC5BF" wp14:editId="3E622E57">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1F22" id="Freeform 121" o:spid="_x0000_s1026" style="position:absolute;margin-left:45.35pt;margin-top:6.7pt;width:31.2pt;height:8.5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1968" behindDoc="0" locked="0" layoutInCell="0" allowOverlap="1" wp14:anchorId="5798A67B" wp14:editId="1637A596">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E153" id="Freeform 122" o:spid="_x0000_s1026" style="position:absolute;margin-left:45.35pt;margin-top:34.7pt;width:31.2pt;height:8.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0F4000D1" w14:textId="77777777" w:rsidR="00BC21D7" w:rsidRDefault="00BC21D7" w:rsidP="00CA01D5">
      <w:pPr>
        <w:pStyle w:val="BodyText"/>
        <w:kinsoku w:val="0"/>
        <w:overflowPunct w:val="0"/>
        <w:spacing w:before="100" w:line="559" w:lineRule="auto"/>
        <w:ind w:left="1700"/>
        <w:rPr>
          <w:b/>
          <w:bCs/>
          <w:color w:val="2F2C51"/>
          <w:spacing w:val="-2"/>
        </w:rPr>
      </w:pPr>
      <w:r w:rsidRPr="00CA01D5">
        <w:rPr>
          <w:b/>
          <w:bCs/>
          <w:color w:val="2F2C51"/>
          <w:spacing w:val="-2"/>
        </w:rPr>
        <w:t>Ontgiftingsgenen</w:t>
      </w:r>
    </w:p>
    <w:p w14:paraId="256C0C5F"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3D236610" w14:textId="77777777" w:rsidR="00BC21D7" w:rsidRPr="00B64F16" w:rsidRDefault="00BC21D7">
      <w:pPr>
        <w:pStyle w:val="BodyText"/>
        <w:kinsoku w:val="0"/>
        <w:overflowPunct w:val="0"/>
        <w:spacing w:before="100" w:line="280" w:lineRule="auto"/>
        <w:ind w:left="907" w:right="1038"/>
        <w:rPr>
          <w:b/>
          <w:bCs/>
          <w:color w:val="000000" w:themeColor="text1"/>
        </w:rPr>
      </w:pPr>
      <w:r w:rsidRPr="00B64F16">
        <w:rPr>
          <w:b/>
          <w:bCs/>
          <w:color w:val="000000" w:themeColor="text1"/>
        </w:rPr>
        <w:t>Er</w:t>
      </w:r>
      <w:r w:rsidRPr="00B64F16">
        <w:rPr>
          <w:b/>
          <w:bCs/>
          <w:color w:val="000000" w:themeColor="text1"/>
          <w:spacing w:val="-4"/>
        </w:rPr>
        <w:t xml:space="preserve"> </w:t>
      </w:r>
      <w:r w:rsidRPr="00B64F16">
        <w:rPr>
          <w:b/>
          <w:bCs/>
          <w:color w:val="000000" w:themeColor="text1"/>
        </w:rPr>
        <w:t>zijn</w:t>
      </w:r>
      <w:r w:rsidRPr="00B64F16">
        <w:rPr>
          <w:b/>
          <w:bCs/>
          <w:color w:val="000000" w:themeColor="text1"/>
          <w:spacing w:val="-4"/>
        </w:rPr>
        <w:t xml:space="preserve"> </w:t>
      </w:r>
      <w:r w:rsidRPr="00B64F16">
        <w:rPr>
          <w:b/>
          <w:bCs/>
          <w:color w:val="000000" w:themeColor="text1"/>
        </w:rPr>
        <w:t>heel</w:t>
      </w:r>
      <w:r w:rsidRPr="00B64F16">
        <w:rPr>
          <w:b/>
          <w:bCs/>
          <w:color w:val="000000" w:themeColor="text1"/>
          <w:spacing w:val="-4"/>
        </w:rPr>
        <w:t xml:space="preserve"> </w:t>
      </w:r>
      <w:r w:rsidRPr="00B64F16">
        <w:rPr>
          <w:b/>
          <w:bCs/>
          <w:color w:val="000000" w:themeColor="text1"/>
        </w:rPr>
        <w:t>veel</w:t>
      </w:r>
      <w:r w:rsidRPr="00B64F16">
        <w:rPr>
          <w:b/>
          <w:bCs/>
          <w:color w:val="000000" w:themeColor="text1"/>
          <w:spacing w:val="-4"/>
        </w:rPr>
        <w:t xml:space="preserve"> </w:t>
      </w:r>
      <w:r w:rsidRPr="00B64F16">
        <w:rPr>
          <w:b/>
          <w:bCs/>
          <w:color w:val="000000" w:themeColor="text1"/>
        </w:rPr>
        <w:t>verschillende</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Elk</w:t>
      </w:r>
      <w:r w:rsidRPr="00B64F16">
        <w:rPr>
          <w:b/>
          <w:bCs/>
          <w:color w:val="000000" w:themeColor="text1"/>
          <w:spacing w:val="-4"/>
        </w:rPr>
        <w:t xml:space="preserve"> </w:t>
      </w:r>
      <w:r w:rsidRPr="00B64F16">
        <w:rPr>
          <w:b/>
          <w:bCs/>
          <w:color w:val="000000" w:themeColor="text1"/>
        </w:rPr>
        <w:t>gen</w:t>
      </w:r>
      <w:r w:rsidRPr="00B64F16">
        <w:rPr>
          <w:b/>
          <w:bCs/>
          <w:color w:val="000000" w:themeColor="text1"/>
          <w:spacing w:val="-4"/>
        </w:rPr>
        <w:t xml:space="preserve"> </w:t>
      </w:r>
      <w:r w:rsidRPr="00B64F16">
        <w:rPr>
          <w:b/>
          <w:bCs/>
          <w:color w:val="000000" w:themeColor="text1"/>
        </w:rPr>
        <w:t>heeft</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eigen</w:t>
      </w:r>
      <w:r w:rsidRPr="00B64F16">
        <w:rPr>
          <w:b/>
          <w:bCs/>
          <w:color w:val="000000" w:themeColor="text1"/>
          <w:spacing w:val="-4"/>
        </w:rPr>
        <w:t xml:space="preserve"> </w:t>
      </w:r>
      <w:r w:rsidRPr="00B64F16">
        <w:rPr>
          <w:b/>
          <w:bCs/>
          <w:color w:val="000000" w:themeColor="text1"/>
        </w:rPr>
        <w:t>taak.</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aantal</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is</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te</w:t>
      </w:r>
      <w:r w:rsidRPr="00B64F16">
        <w:rPr>
          <w:b/>
          <w:bCs/>
          <w:color w:val="000000" w:themeColor="text1"/>
          <w:spacing w:val="-4"/>
        </w:rPr>
        <w:t xml:space="preserve"> </w:t>
      </w:r>
      <w:r w:rsidRPr="00B64F16">
        <w:rPr>
          <w:b/>
          <w:bCs/>
          <w:color w:val="000000" w:themeColor="text1"/>
        </w:rPr>
        <w:t>delen</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een groep. Deze worden met verschillende kleuren weergegeven.</w:t>
      </w:r>
    </w:p>
    <w:p w14:paraId="120F4D94" w14:textId="77777777" w:rsidR="00BC21D7" w:rsidRDefault="00BC21D7">
      <w:pPr>
        <w:pStyle w:val="BodyText"/>
        <w:kinsoku w:val="0"/>
        <w:overflowPunct w:val="0"/>
        <w:spacing w:before="6"/>
        <w:rPr>
          <w:b/>
          <w:bCs/>
          <w:sz w:val="21"/>
          <w:szCs w:val="21"/>
        </w:rPr>
      </w:pPr>
    </w:p>
    <w:p w14:paraId="701FF177"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147F661B"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767CE7A8" w14:textId="77777777" w:rsidR="00BC21D7" w:rsidRDefault="00BC21D7">
      <w:pPr>
        <w:pStyle w:val="BodyText"/>
        <w:kinsoku w:val="0"/>
        <w:overflowPunct w:val="0"/>
        <w:spacing w:before="5"/>
        <w:rPr>
          <w:sz w:val="21"/>
          <w:szCs w:val="21"/>
        </w:rPr>
      </w:pPr>
    </w:p>
    <w:p w14:paraId="30D00DAC"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38A939DB"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4F1D4D24" w14:textId="77777777" w:rsidR="00BC21D7" w:rsidRDefault="00BC21D7">
      <w:pPr>
        <w:pStyle w:val="BodyText"/>
        <w:kinsoku w:val="0"/>
        <w:overflowPunct w:val="0"/>
        <w:spacing w:before="5"/>
        <w:rPr>
          <w:sz w:val="21"/>
          <w:szCs w:val="21"/>
        </w:rPr>
      </w:pPr>
    </w:p>
    <w:p w14:paraId="32253BF7"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597A3D0F" w14:textId="77777777" w:rsidR="00BC21D7" w:rsidRPr="00B64F16" w:rsidRDefault="00BC21D7">
      <w:pPr>
        <w:pStyle w:val="BodyText"/>
        <w:kinsoku w:val="0"/>
        <w:overflowPunct w:val="0"/>
        <w:spacing w:before="37" w:line="280" w:lineRule="auto"/>
        <w:ind w:left="907" w:right="1038"/>
        <w:rPr>
          <w:color w:val="000000" w:themeColor="text1"/>
        </w:rPr>
      </w:pPr>
      <w:r w:rsidRPr="00B64F16">
        <w:rPr>
          <w:color w:val="000000" w:themeColor="text1"/>
        </w:rPr>
        <w:t>Vitaminegenen spelen een rol bij het opnemen, gebruiken of soms aanmaken van vitamines</w:t>
      </w:r>
      <w:r w:rsidR="00B64F16">
        <w:rPr>
          <w:color w:val="000000" w:themeColor="text1"/>
        </w:rPr>
        <w:t>.</w:t>
      </w:r>
      <w:r w:rsidRPr="00B64F16">
        <w:rPr>
          <w:color w:val="000000" w:themeColor="text1"/>
        </w:rPr>
        <w:t xml:space="preserve"> </w:t>
      </w:r>
      <w:r w:rsidR="00403798" w:rsidRPr="00B64F16">
        <w:rPr>
          <w:color w:val="000000" w:themeColor="text1"/>
        </w:rPr>
        <w:t>Z</w:t>
      </w:r>
      <w:r w:rsidRPr="00B64F16">
        <w:rPr>
          <w:color w:val="000000" w:themeColor="text1"/>
        </w:rPr>
        <w:t xml:space="preserve">e helpen je lichaam om </w:t>
      </w:r>
      <w:r w:rsidR="00403798" w:rsidRPr="00B64F16">
        <w:rPr>
          <w:color w:val="000000" w:themeColor="text1"/>
        </w:rPr>
        <w:t xml:space="preserve">bijvoorbeeld </w:t>
      </w:r>
      <w:r w:rsidRPr="00B64F16">
        <w:rPr>
          <w:color w:val="000000" w:themeColor="text1"/>
        </w:rPr>
        <w:t>vitamines uit voedsel te halen</w:t>
      </w:r>
      <w:r w:rsidR="00E81814" w:rsidRPr="00B64F16">
        <w:rPr>
          <w:color w:val="000000" w:themeColor="text1"/>
        </w:rPr>
        <w:t>,</w:t>
      </w:r>
      <w:r w:rsidRPr="00B64F16">
        <w:rPr>
          <w:color w:val="000000" w:themeColor="text1"/>
        </w:rPr>
        <w:t xml:space="preserve"> of </w:t>
      </w:r>
      <w:r w:rsidR="00403798" w:rsidRPr="00B64F16">
        <w:rPr>
          <w:color w:val="000000" w:themeColor="text1"/>
        </w:rPr>
        <w:t xml:space="preserve">ze </w:t>
      </w:r>
      <w:r w:rsidRPr="00B64F16">
        <w:rPr>
          <w:color w:val="000000" w:themeColor="text1"/>
        </w:rPr>
        <w:t>maken vitamine D aan in de huid door zonlicht.</w:t>
      </w:r>
    </w:p>
    <w:p w14:paraId="4185497B" w14:textId="77777777" w:rsidR="00BC21D7" w:rsidRDefault="00BC21D7">
      <w:pPr>
        <w:pStyle w:val="BodyText"/>
        <w:kinsoku w:val="0"/>
        <w:overflowPunct w:val="0"/>
        <w:spacing w:before="5"/>
        <w:rPr>
          <w:sz w:val="21"/>
          <w:szCs w:val="21"/>
        </w:rPr>
      </w:pPr>
    </w:p>
    <w:p w14:paraId="3160D624" w14:textId="77777777" w:rsidR="00BC21D7" w:rsidRDefault="00BC21D7">
      <w:pPr>
        <w:pStyle w:val="BodyText"/>
        <w:kinsoku w:val="0"/>
        <w:overflowPunct w:val="0"/>
        <w:ind w:left="907"/>
        <w:rPr>
          <w:b/>
          <w:bCs/>
          <w:color w:val="746388"/>
          <w:spacing w:val="-2"/>
          <w:sz w:val="22"/>
          <w:szCs w:val="22"/>
        </w:rPr>
      </w:pPr>
      <w:r>
        <w:rPr>
          <w:b/>
          <w:bCs/>
          <w:color w:val="746388"/>
          <w:spacing w:val="-2"/>
          <w:sz w:val="22"/>
          <w:szCs w:val="22"/>
        </w:rPr>
        <w:t>Ontgiftingsgenen</w:t>
      </w:r>
    </w:p>
    <w:p w14:paraId="6B03F07A" w14:textId="77777777" w:rsidR="00BC21D7" w:rsidRDefault="00BC21D7">
      <w:pPr>
        <w:pStyle w:val="BodyText"/>
        <w:kinsoku w:val="0"/>
        <w:overflowPunct w:val="0"/>
        <w:spacing w:before="37" w:line="280" w:lineRule="auto"/>
        <w:ind w:left="907" w:right="1038"/>
      </w:pPr>
      <w:r>
        <w:t>Ontgiftingsgenen zorgen ervoor dat schadelijke stoffen worden afgebroken en uit het lichaam worden verwijderd. Ze maken eiwitten die deze stoffen minder giftig maken en via de lever, nieren of huid afvoeren.</w:t>
      </w:r>
    </w:p>
    <w:p w14:paraId="112D6A84" w14:textId="77777777" w:rsidR="00BC21D7" w:rsidRDefault="00BC21D7">
      <w:pPr>
        <w:pStyle w:val="BodyText"/>
        <w:kinsoku w:val="0"/>
        <w:overflowPunct w:val="0"/>
      </w:pPr>
    </w:p>
    <w:p w14:paraId="165BF68A" w14:textId="77777777" w:rsidR="00BC21D7" w:rsidRDefault="00BC21D7">
      <w:pPr>
        <w:pStyle w:val="BodyText"/>
        <w:kinsoku w:val="0"/>
        <w:overflowPunct w:val="0"/>
      </w:pPr>
    </w:p>
    <w:p w14:paraId="610DC287" w14:textId="77777777" w:rsidR="00BC21D7" w:rsidRDefault="00BC21D7">
      <w:pPr>
        <w:pStyle w:val="BodyText"/>
        <w:kinsoku w:val="0"/>
        <w:overflowPunct w:val="0"/>
      </w:pPr>
    </w:p>
    <w:p w14:paraId="67ECB04C" w14:textId="77777777" w:rsidR="00BC21D7" w:rsidRDefault="00C80850" w:rsidP="00F836C4">
      <w:pPr>
        <w:pStyle w:val="BodyText"/>
        <w:kinsoku w:val="0"/>
        <w:overflowPunct w:val="0"/>
        <w:ind w:left="187" w:firstLine="720"/>
        <w:rPr>
          <w:b/>
          <w:bCs/>
          <w:sz w:val="22"/>
          <w:szCs w:val="22"/>
        </w:rPr>
      </w:pPr>
      <w:r w:rsidRPr="0033140B">
        <w:rPr>
          <w:b/>
          <w:bCs/>
          <w:sz w:val="22"/>
          <w:szCs w:val="22"/>
        </w:rPr>
        <w:t>Gebruikte afkortingen</w:t>
      </w:r>
      <w:r w:rsidR="0033140B" w:rsidRPr="0033140B">
        <w:rPr>
          <w:b/>
          <w:bCs/>
          <w:sz w:val="22"/>
          <w:szCs w:val="22"/>
        </w:rPr>
        <w:t xml:space="preserve"> in het rapport </w:t>
      </w:r>
      <w:r w:rsidRPr="0033140B">
        <w:rPr>
          <w:b/>
          <w:bCs/>
          <w:sz w:val="22"/>
          <w:szCs w:val="22"/>
        </w:rPr>
        <w:t>:</w:t>
      </w:r>
    </w:p>
    <w:p w14:paraId="7E344C17" w14:textId="77777777" w:rsidR="0033140B" w:rsidRPr="0033140B" w:rsidRDefault="0033140B" w:rsidP="00F836C4">
      <w:pPr>
        <w:pStyle w:val="BodyText"/>
        <w:kinsoku w:val="0"/>
        <w:overflowPunct w:val="0"/>
        <w:ind w:left="187" w:firstLine="720"/>
        <w:rPr>
          <w:b/>
          <w:bCs/>
          <w:sz w:val="22"/>
          <w:szCs w:val="22"/>
        </w:rPr>
      </w:pPr>
    </w:p>
    <w:p w14:paraId="3758118E" w14:textId="77777777" w:rsidR="00C80850" w:rsidRPr="00F836C4" w:rsidRDefault="00C80850">
      <w:pPr>
        <w:pStyle w:val="BodyText"/>
        <w:kinsoku w:val="0"/>
        <w:overflowPunct w:val="0"/>
        <w:rPr>
          <w:lang w:val="en-US"/>
        </w:rPr>
      </w:pPr>
      <w:r w:rsidRPr="0033140B">
        <w:tab/>
      </w:r>
      <w:r w:rsidR="00BA4125" w:rsidRPr="0033140B">
        <w:tab/>
      </w:r>
      <w:r w:rsidRPr="00F836C4">
        <w:rPr>
          <w:lang w:val="en-US"/>
        </w:rPr>
        <w:t>NM:</w:t>
      </w:r>
      <w:r w:rsidRPr="00F836C4">
        <w:rPr>
          <w:lang w:val="en-US"/>
        </w:rPr>
        <w:tab/>
        <w:t>normal metaboli</w:t>
      </w:r>
      <w:r w:rsidR="00AA7915">
        <w:rPr>
          <w:lang w:val="en-US"/>
        </w:rPr>
        <w:t>zer</w:t>
      </w:r>
    </w:p>
    <w:p w14:paraId="48A6508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IM:</w:t>
      </w:r>
      <w:r w:rsidRPr="00F836C4">
        <w:rPr>
          <w:lang w:val="en-US"/>
        </w:rPr>
        <w:tab/>
        <w:t>intermediate metaboli</w:t>
      </w:r>
      <w:r w:rsidR="00AA7915">
        <w:rPr>
          <w:lang w:val="en-US"/>
        </w:rPr>
        <w:t>zer</w:t>
      </w:r>
    </w:p>
    <w:p w14:paraId="2F6BF9A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M:</w:t>
      </w:r>
      <w:r w:rsidRPr="00F836C4">
        <w:rPr>
          <w:lang w:val="en-US"/>
        </w:rPr>
        <w:tab/>
        <w:t>poor metaboli</w:t>
      </w:r>
      <w:r w:rsidR="00AA7915">
        <w:rPr>
          <w:lang w:val="en-US"/>
        </w:rPr>
        <w:t>zer</w:t>
      </w:r>
    </w:p>
    <w:p w14:paraId="5C552E65"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 xml:space="preserve">RM: </w:t>
      </w:r>
      <w:r w:rsidRPr="00F836C4">
        <w:rPr>
          <w:lang w:val="en-US"/>
        </w:rPr>
        <w:tab/>
        <w:t xml:space="preserve">rapid </w:t>
      </w:r>
      <w:r w:rsidR="0066545D" w:rsidRPr="0066545D">
        <w:rPr>
          <w:lang w:val="en-US"/>
        </w:rPr>
        <w:t>metaboli</w:t>
      </w:r>
      <w:r w:rsidR="00AA7915">
        <w:rPr>
          <w:lang w:val="en-US"/>
        </w:rPr>
        <w:t>zer</w:t>
      </w:r>
    </w:p>
    <w:p w14:paraId="4AE1B168"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UM:</w:t>
      </w:r>
      <w:r w:rsidRPr="00F836C4">
        <w:rPr>
          <w:lang w:val="en-US"/>
        </w:rPr>
        <w:tab/>
        <w:t>ultra-rapid metaboli</w:t>
      </w:r>
      <w:r w:rsidR="00AA7915">
        <w:rPr>
          <w:lang w:val="en-US"/>
        </w:rPr>
        <w:t>zer</w:t>
      </w:r>
    </w:p>
    <w:p w14:paraId="4F5FBF04" w14:textId="77777777" w:rsidR="00C80850" w:rsidRDefault="00C80850" w:rsidP="00F836C4">
      <w:pPr>
        <w:pStyle w:val="BodyText"/>
        <w:kinsoku w:val="0"/>
        <w:overflowPunct w:val="0"/>
        <w:ind w:left="720" w:firstLine="720"/>
        <w:rPr>
          <w:lang w:val="en-US"/>
        </w:rPr>
      </w:pPr>
      <w:r w:rsidRPr="00F836C4">
        <w:rPr>
          <w:lang w:val="en-US"/>
        </w:rPr>
        <w:t>NF:</w:t>
      </w:r>
      <w:r w:rsidRPr="00F836C4">
        <w:rPr>
          <w:lang w:val="en-US"/>
        </w:rPr>
        <w:tab/>
        <w:t>normal function</w:t>
      </w:r>
    </w:p>
    <w:p w14:paraId="272FED4C" w14:textId="77777777" w:rsidR="00F63861" w:rsidRPr="00F836C4" w:rsidRDefault="00F63861" w:rsidP="00F836C4">
      <w:pPr>
        <w:pStyle w:val="BodyText"/>
        <w:kinsoku w:val="0"/>
        <w:overflowPunct w:val="0"/>
        <w:ind w:left="720" w:firstLine="720"/>
        <w:rPr>
          <w:lang w:val="en-US"/>
        </w:rPr>
      </w:pPr>
      <w:r>
        <w:rPr>
          <w:lang w:val="en-US"/>
        </w:rPr>
        <w:t>IF:</w:t>
      </w:r>
      <w:r>
        <w:rPr>
          <w:lang w:val="en-US"/>
        </w:rPr>
        <w:tab/>
      </w:r>
      <w:r w:rsidR="00BA4EE1">
        <w:rPr>
          <w:lang w:val="en-US"/>
        </w:rPr>
        <w:t>intermediate function</w:t>
      </w:r>
    </w:p>
    <w:p w14:paraId="74AF453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F:</w:t>
      </w:r>
      <w:r w:rsidRPr="00F836C4">
        <w:rPr>
          <w:lang w:val="en-US"/>
        </w:rPr>
        <w:tab/>
        <w:t>poor function</w:t>
      </w:r>
    </w:p>
    <w:p w14:paraId="02FF2933"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R:</w:t>
      </w:r>
      <w:r w:rsidRPr="00F836C4">
        <w:rPr>
          <w:lang w:val="en-US"/>
        </w:rPr>
        <w:tab/>
        <w:t>rapid</w:t>
      </w:r>
    </w:p>
    <w:p w14:paraId="11DC3151"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 xml:space="preserve">S: </w:t>
      </w:r>
      <w:r w:rsidRPr="00F836C4">
        <w:rPr>
          <w:lang w:val="en-US"/>
        </w:rPr>
        <w:tab/>
        <w:t>slow</w:t>
      </w:r>
    </w:p>
    <w:p w14:paraId="475CB536" w14:textId="77777777" w:rsidR="005F7E4E"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 xml:space="preserve">RA: </w:t>
      </w:r>
      <w:r w:rsidRPr="00F836C4">
        <w:rPr>
          <w:lang w:val="en-US"/>
        </w:rPr>
        <w:tab/>
        <w:t>rapid acetylator</w:t>
      </w:r>
    </w:p>
    <w:p w14:paraId="4AA0BFB8" w14:textId="77777777" w:rsidR="00545CD8"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IA:</w:t>
      </w:r>
      <w:r w:rsidRPr="00F836C4">
        <w:rPr>
          <w:lang w:val="en-US"/>
        </w:rPr>
        <w:tab/>
        <w:t>intermediate acetylator</w:t>
      </w:r>
    </w:p>
    <w:p w14:paraId="13E7CD4A"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SA:</w:t>
      </w:r>
      <w:r w:rsidRPr="00F836C4">
        <w:rPr>
          <w:lang w:val="en-US"/>
        </w:rPr>
        <w:tab/>
        <w:t>slow acetylator</w:t>
      </w:r>
    </w:p>
    <w:p w14:paraId="3EBB4263"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Off:</w:t>
      </w:r>
      <w:r w:rsidRPr="00F836C4">
        <w:rPr>
          <w:lang w:val="en-US"/>
        </w:rPr>
        <w:tab/>
        <w:t>off acetylator</w:t>
      </w:r>
    </w:p>
    <w:p w14:paraId="30EE93C7" w14:textId="77777777" w:rsidR="002436C2" w:rsidRDefault="009D7AA4" w:rsidP="002436C2">
      <w:pPr>
        <w:pStyle w:val="BodyText"/>
        <w:kinsoku w:val="0"/>
        <w:overflowPunct w:val="0"/>
        <w:rPr>
          <w:lang w:val="en-US"/>
        </w:rPr>
      </w:pPr>
      <w:r w:rsidRPr="00F836C4">
        <w:rPr>
          <w:lang w:val="en-US"/>
        </w:rPr>
        <w:tab/>
      </w:r>
      <w:r w:rsidR="00F836C4">
        <w:rPr>
          <w:lang w:val="en-US"/>
        </w:rPr>
        <w:tab/>
      </w:r>
      <w:r w:rsidRPr="004D268E">
        <w:rPr>
          <w:lang w:val="en-US"/>
        </w:rPr>
        <w:t>CNV:</w:t>
      </w:r>
      <w:r w:rsidRPr="004D268E">
        <w:rPr>
          <w:lang w:val="en-US"/>
        </w:rPr>
        <w:tab/>
        <w:t>copy number variati</w:t>
      </w:r>
      <w:r w:rsidR="00897141" w:rsidRPr="004D268E">
        <w:rPr>
          <w:lang w:val="en-US"/>
        </w:rPr>
        <w:t>on</w:t>
      </w:r>
    </w:p>
    <w:p w14:paraId="4BA7FB87" w14:textId="77777777" w:rsidR="002436C2" w:rsidRDefault="002436C2" w:rsidP="002436C2">
      <w:pPr>
        <w:pStyle w:val="BodyText"/>
        <w:kinsoku w:val="0"/>
        <w:overflowPunct w:val="0"/>
        <w:rPr>
          <w:lang w:val="en-US"/>
        </w:rPr>
      </w:pPr>
    </w:p>
    <w:p w14:paraId="066959C4" w14:textId="77777777" w:rsidR="00BC21D7" w:rsidRDefault="00CB6243" w:rsidP="002436C2">
      <w:pPr>
        <w:pStyle w:val="BodyText"/>
        <w:kinsoku w:val="0"/>
        <w:overflowPunct w:val="0"/>
        <w:rPr>
          <w:sz w:val="21"/>
          <w:szCs w:val="21"/>
          <w:lang w:val="en-US"/>
        </w:rPr>
      </w:pPr>
      <w:r>
        <w:rPr>
          <w:noProof/>
        </w:rPr>
        <mc:AlternateContent>
          <mc:Choice Requires="wpg">
            <w:drawing>
              <wp:anchor distT="0" distB="0" distL="0" distR="0" simplePos="0" relativeHeight="251398656" behindDoc="0" locked="0" layoutInCell="0" allowOverlap="1" wp14:anchorId="6FD82A5B" wp14:editId="52DDCE1B">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4308F" id="Group 123" o:spid="_x0000_s1026" style="position:absolute;margin-left:2.4pt;margin-top:16.25pt;width:80.25pt;height:55.3pt;z-index:251398656;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9680" behindDoc="0" locked="0" layoutInCell="0" allowOverlap="1" wp14:anchorId="2238D520" wp14:editId="7954F501">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9DBD" id="Freeform 133" o:spid="_x0000_s1026" style="position:absolute;margin-left:86.25pt;margin-top:14.15pt;width:6.55pt;height:58.9pt;z-index:25139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0704" behindDoc="0" locked="0" layoutInCell="0" allowOverlap="1" wp14:anchorId="4B481309" wp14:editId="270F1ADC">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8807EF" id="Group 134" o:spid="_x0000_s1026" style="position:absolute;margin-left:96.45pt;margin-top:15.65pt;width:90.35pt;height:55.85pt;z-index:251400704;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1728" behindDoc="0" locked="0" layoutInCell="0" allowOverlap="1" wp14:anchorId="0986348E" wp14:editId="7C9ADBC3">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A1DD" id="Freeform 145" o:spid="_x0000_s1026" style="position:absolute;margin-left:190.35pt;margin-top:14.15pt;width:6.6pt;height:58.9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402752" behindDoc="0" locked="0" layoutInCell="0" allowOverlap="1" wp14:anchorId="5BEDC02C" wp14:editId="4AF24D66">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437947" id="Group 146" o:spid="_x0000_s1026" style="position:absolute;margin-left:200.6pt;margin-top:15.65pt;width:90.35pt;height:55.85pt;z-index:251402752;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3776" behindDoc="0" locked="0" layoutInCell="0" allowOverlap="1" wp14:anchorId="4C900DBB" wp14:editId="4D6BAA4E">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4BED" id="Freeform 157" o:spid="_x0000_s1026" style="position:absolute;margin-left:294.55pt;margin-top:14.15pt;width:6.55pt;height:58.9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4800" behindDoc="0" locked="0" layoutInCell="0" allowOverlap="1" wp14:anchorId="36715757" wp14:editId="353078C0">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C9B947" id="Group 158" o:spid="_x0000_s1026" style="position:absolute;margin-left:304.7pt;margin-top:15.65pt;width:90.35pt;height:55.85pt;z-index:251404800;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5824" behindDoc="0" locked="0" layoutInCell="0" allowOverlap="1" wp14:anchorId="1F9536EB" wp14:editId="3A688EB1">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05EC" id="Freeform 169" o:spid="_x0000_s1026" style="position:absolute;margin-left:398.65pt;margin-top:14.15pt;width:6.4pt;height:58.9pt;z-index:25140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406848" behindDoc="0" locked="0" layoutInCell="0" allowOverlap="1" wp14:anchorId="5836F46A" wp14:editId="4F4B77B9">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4713F9" id="Group 170" o:spid="_x0000_s1026" style="position:absolute;margin-left:408.65pt;margin-top:15.65pt;width:90.35pt;height:55.85pt;z-index:251406848;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7872" behindDoc="0" locked="0" layoutInCell="0" allowOverlap="1" wp14:anchorId="1D3CDFA8" wp14:editId="435CF5A4">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3263" id="Freeform 181" o:spid="_x0000_s1026" style="position:absolute;margin-left:502.6pt;margin-top:14.15pt;width:6.55pt;height:58.9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8896" behindDoc="0" locked="0" layoutInCell="0" allowOverlap="1" wp14:anchorId="6048649A" wp14:editId="5448417C">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2F060F" id="Group 182" o:spid="_x0000_s1026" style="position:absolute;margin-left:512.75pt;margin-top:15.65pt;width:80.25pt;height:55.3pt;z-index:251408896;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12A56103" w14:textId="77777777" w:rsidR="00D067AD" w:rsidRPr="00D067AD" w:rsidRDefault="00D067AD" w:rsidP="00D067AD">
      <w:pPr>
        <w:tabs>
          <w:tab w:val="left" w:pos="9486"/>
        </w:tabs>
        <w:rPr>
          <w:lang w:val="en-US"/>
        </w:rPr>
      </w:pPr>
      <w:r>
        <w:rPr>
          <w:lang w:val="en-US"/>
        </w:rPr>
        <w:tab/>
      </w:r>
    </w:p>
    <w:p w14:paraId="6D877B64" w14:textId="77777777" w:rsidR="00D067AD" w:rsidRPr="00D067AD" w:rsidRDefault="00D067AD" w:rsidP="00D067AD">
      <w:pPr>
        <w:rPr>
          <w:lang w:val="en-US"/>
        </w:rPr>
        <w:sectPr w:rsidR="00D067AD" w:rsidRPr="00D067AD">
          <w:type w:val="continuous"/>
          <w:pgSz w:w="11910" w:h="16840"/>
          <w:pgMar w:top="0" w:right="0" w:bottom="280" w:left="0" w:header="708" w:footer="708" w:gutter="0"/>
          <w:cols w:space="708" w:equalWidth="0">
            <w:col w:w="11910"/>
          </w:cols>
          <w:noEndnote/>
        </w:sectPr>
      </w:pPr>
    </w:p>
    <w:p w14:paraId="01959A3A"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634A4FF3" w14:textId="6C2FB187" w:rsidR="00BC21D7" w:rsidRPr="00B64F16" w:rsidRDefault="00BC21D7">
      <w:pPr>
        <w:pStyle w:val="BodyText"/>
        <w:kinsoku w:val="0"/>
        <w:overflowPunct w:val="0"/>
        <w:spacing w:before="270"/>
        <w:ind w:left="907"/>
        <w:rPr>
          <w:color w:val="000000"/>
          <w:spacing w:val="-4"/>
        </w:rPr>
      </w:pPr>
      <w:r w:rsidRPr="00B64F16">
        <w:rPr>
          <w:color w:val="000000" w:themeColor="text1"/>
        </w:rPr>
        <w:t>Klik</w:t>
      </w:r>
      <w:r w:rsidRPr="00B64F16">
        <w:rPr>
          <w:color w:val="000000" w:themeColor="text1"/>
          <w:spacing w:val="-3"/>
        </w:rPr>
        <w:t xml:space="preserve"> </w:t>
      </w:r>
      <w:r w:rsidRPr="00B64F16">
        <w:rPr>
          <w:color w:val="000000" w:themeColor="text1"/>
        </w:rPr>
        <w:t>op</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b/>
          <w:bCs/>
          <w:color w:val="000000" w:themeColor="text1"/>
        </w:rPr>
        <w:t>link</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de</w:t>
      </w:r>
      <w:r w:rsidRPr="00B64F16">
        <w:rPr>
          <w:b/>
          <w:bCs/>
          <w:color w:val="000000" w:themeColor="text1"/>
          <w:spacing w:val="-3"/>
        </w:rPr>
        <w:t xml:space="preserve"> </w:t>
      </w:r>
      <w:r w:rsidRPr="00B64F16">
        <w:rPr>
          <w:b/>
          <w:bCs/>
          <w:color w:val="000000" w:themeColor="text1"/>
        </w:rPr>
        <w:t>kolom</w:t>
      </w:r>
      <w:r w:rsidRPr="00B64F16">
        <w:rPr>
          <w:b/>
          <w:bCs/>
          <w:color w:val="000000" w:themeColor="text1"/>
          <w:spacing w:val="-4"/>
        </w:rPr>
        <w:t xml:space="preserve"> </w:t>
      </w:r>
      <w:r w:rsidRPr="00B64F16">
        <w:rPr>
          <w:b/>
          <w:bCs/>
          <w:color w:val="000000" w:themeColor="text1"/>
        </w:rPr>
        <w:t>'uitleg'</w:t>
      </w:r>
      <w:r w:rsidRPr="00B64F16">
        <w:rPr>
          <w:b/>
          <w:bCs/>
          <w:color w:val="000000" w:themeColor="text1"/>
          <w:spacing w:val="-4"/>
        </w:rPr>
        <w:t xml:space="preserve"> </w:t>
      </w:r>
      <w:r w:rsidRPr="00B64F16">
        <w:rPr>
          <w:color w:val="000000" w:themeColor="text1"/>
        </w:rPr>
        <w:t>voor</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color w:val="000000" w:themeColor="text1"/>
        </w:rPr>
        <w:t>toelichting</w:t>
      </w:r>
      <w:r w:rsidRPr="00B64F16">
        <w:rPr>
          <w:color w:val="000000" w:themeColor="text1"/>
          <w:spacing w:val="-3"/>
        </w:rPr>
        <w:t xml:space="preserve"> </w:t>
      </w:r>
      <w:r w:rsidR="00403798" w:rsidRPr="00B64F16">
        <w:rPr>
          <w:color w:val="000000" w:themeColor="text1"/>
        </w:rPr>
        <w:t>op</w:t>
      </w:r>
      <w:r w:rsidRPr="00B64F16">
        <w:rPr>
          <w:color w:val="000000" w:themeColor="text1"/>
          <w:spacing w:val="-2"/>
        </w:rPr>
        <w:t xml:space="preserve"> </w:t>
      </w:r>
      <w:r w:rsidRPr="00B64F16">
        <w:rPr>
          <w:color w:val="000000" w:themeColor="text1"/>
        </w:rPr>
        <w:t>het</w:t>
      </w:r>
      <w:r w:rsidRPr="00B64F16">
        <w:rPr>
          <w:color w:val="000000" w:themeColor="text1"/>
          <w:spacing w:val="-3"/>
        </w:rPr>
        <w:t xml:space="preserve"> </w:t>
      </w:r>
      <w:r w:rsidRPr="00B64F16">
        <w:rPr>
          <w:color w:val="000000" w:themeColor="text1"/>
        </w:rPr>
        <w:t>gekozen</w:t>
      </w:r>
      <w:r w:rsidRPr="00B64F16">
        <w:rPr>
          <w:color w:val="000000" w:themeColor="text1"/>
          <w:spacing w:val="-3"/>
        </w:rPr>
        <w:t xml:space="preserve"> </w:t>
      </w:r>
      <w:r w:rsidR="00403798" w:rsidRPr="00B64F16">
        <w:rPr>
          <w:color w:val="000000" w:themeColor="text1"/>
          <w:spacing w:val="-3"/>
        </w:rPr>
        <w:t>g</w:t>
      </w:r>
      <w:r w:rsidRPr="00B64F16">
        <w:rPr>
          <w:color w:val="000000" w:themeColor="text1"/>
          <w:spacing w:val="-4"/>
        </w:rPr>
        <w:t>en.</w:t>
      </w:r>
      <w:r w:rsidR="008472A8">
        <w:rPr>
          <w:color w:val="000000" w:themeColor="text1"/>
          <w:spacing w:val="-4"/>
        </w:rPr>
        <w:t xml:space="preserve"> Klik op </w:t>
      </w:r>
      <w:hyperlink w:anchor="_Testuitslagen_vervolg_&lt;&lt;" w:history="1">
        <w:r w:rsidR="008472A8" w:rsidRPr="00DD6449">
          <w:rPr>
            <w:rStyle w:val="Hyperlink"/>
            <w:rFonts w:ascii="Segoe UI Emoji" w:hAnsi="Segoe UI Emoji" w:cs="Segoe UI Emoji"/>
            <w:spacing w:val="-4"/>
            <w:u w:val="none"/>
          </w:rPr>
          <w:t>⬆️</w:t>
        </w:r>
      </w:hyperlink>
      <w:r w:rsidR="008472A8" w:rsidRPr="008472A8">
        <w:rPr>
          <w:color w:val="000000" w:themeColor="text1"/>
          <w:spacing w:val="-4"/>
        </w:rPr>
        <w:t xml:space="preserve"> </w:t>
      </w:r>
      <w:r w:rsidR="008472A8">
        <w:rPr>
          <w:color w:val="000000" w:themeColor="text1"/>
          <w:spacing w:val="-4"/>
        </w:rPr>
        <w:t>om terug te keren naar de uitslagen.</w:t>
      </w:r>
    </w:p>
    <w:p w14:paraId="34EA15EA"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5559D3DF"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135781E2" w14:textId="77777777" w:rsidR="00BC21D7" w:rsidRPr="0049659F" w:rsidRDefault="00BC21D7">
            <w:pPr>
              <w:pStyle w:val="TableParagraph"/>
              <w:kinsoku w:val="0"/>
              <w:overflowPunct w:val="0"/>
              <w:spacing w:before="67"/>
              <w:ind w:left="77"/>
              <w:rPr>
                <w:b/>
                <w:bCs/>
                <w:color w:val="FFFFFF" w:themeColor="background1"/>
                <w:spacing w:val="-5"/>
              </w:rPr>
            </w:pPr>
            <w:r w:rsidRPr="0049659F">
              <w:rPr>
                <w:b/>
                <w:bCs/>
                <w:color w:val="FFFFFF" w:themeColor="background1"/>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1F1E86B5"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71228BCB"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25F3D66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7221E5DB"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97BE637"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13B95EF" w14:textId="5CAF97AF" w:rsidR="004832E5" w:rsidRDefault="004832E5"/>
        </w:tc>
      </w:tr>
      <w:tr w:rsidR="00BC21D7" w14:paraId="2167485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67417F0" w14:textId="77777777" w:rsidR="00BC21D7" w:rsidRPr="00E950BF" w:rsidRDefault="00BC21D7">
            <w:pPr>
              <w:pStyle w:val="TableParagraph"/>
              <w:kinsoku w:val="0"/>
              <w:overflowPunct w:val="0"/>
              <w:spacing w:before="99"/>
              <w:rPr>
                <w:b/>
                <w:bCs/>
                <w:color w:val="FFFFFF" w:themeColor="background1"/>
                <w:spacing w:val="-5"/>
                <w:sz w:val="18"/>
                <w:szCs w:val="18"/>
              </w:rPr>
            </w:pPr>
            <w:r w:rsidRPr="00E950BF">
              <w:rPr>
                <w:b/>
                <w:bCs/>
                <w:color w:val="FFFFFF" w:themeColor="background1"/>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EC71DB6"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7CBD2EB" w14:textId="575B0B42" w:rsidR="004832E5" w:rsidRDefault="004832E5"/>
        </w:tc>
      </w:tr>
      <w:tr w:rsidR="00BC21D7" w14:paraId="06D47EC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24E98E2"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C4BCBD3"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2D7408F" w14:textId="5ACBD863" w:rsidR="004832E5" w:rsidRDefault="004832E5"/>
        </w:tc>
      </w:tr>
      <w:tr w:rsidR="00BC21D7" w14:paraId="69547C5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111319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BA7A999"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A221A36" w14:textId="59394001" w:rsidR="004832E5" w:rsidRDefault="004832E5"/>
        </w:tc>
      </w:tr>
      <w:tr w:rsidR="00BC21D7" w14:paraId="4BF4E2B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932A63D"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7205870"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EED9835" w14:textId="045951BD" w:rsidR="004832E5" w:rsidRDefault="004832E5"/>
        </w:tc>
      </w:tr>
      <w:tr w:rsidR="00BC21D7" w14:paraId="372F0DE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0CAAB94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C9201F4"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861B379" w14:textId="71A17E4C" w:rsidR="004832E5" w:rsidRDefault="004832E5"/>
        </w:tc>
      </w:tr>
      <w:tr w:rsidR="00BC21D7" w14:paraId="4C522DD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3348AA5" w14:textId="77777777" w:rsidR="00BC21D7" w:rsidRPr="00E950BF" w:rsidRDefault="00BC21D7">
            <w:pPr>
              <w:pStyle w:val="TableParagraph"/>
              <w:kinsoku w:val="0"/>
              <w:overflowPunct w:val="0"/>
              <w:spacing w:before="99"/>
              <w:rPr>
                <w:b/>
                <w:bCs/>
                <w:color w:val="FFFFFF" w:themeColor="background1"/>
                <w:spacing w:val="-4"/>
                <w:sz w:val="18"/>
                <w:szCs w:val="18"/>
              </w:rPr>
            </w:pPr>
            <w:r w:rsidRPr="00E950BF">
              <w:rPr>
                <w:b/>
                <w:bCs/>
                <w:color w:val="FFFFFF" w:themeColor="background1"/>
                <w:spacing w:val="-4"/>
                <w:sz w:val="18"/>
                <w:szCs w:val="18"/>
              </w:rPr>
              <w:t>BCh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1B792DD" w14:textId="77777777" w:rsidR="00BC21D7" w:rsidRDefault="00BC21D7">
            <w:pPr>
              <w:pStyle w:val="TableParagraph"/>
              <w:kinsoku w:val="0"/>
              <w:overflowPunct w:val="0"/>
              <w:spacing w:before="99"/>
              <w:rPr>
                <w:spacing w:val="-2"/>
                <w:sz w:val="18"/>
                <w:szCs w:val="18"/>
              </w:rPr>
            </w:pPr>
            <w:hyperlink w:anchor="_BChE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A8A0797" w14:textId="5B77241E" w:rsidR="004832E5" w:rsidRDefault="004832E5"/>
        </w:tc>
      </w:tr>
      <w:tr w:rsidR="00BC21D7" w14:paraId="0F9880C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07B60A05" w14:textId="77777777" w:rsidR="00BC21D7" w:rsidRPr="00E950BF" w:rsidRDefault="00BC21D7">
            <w:pPr>
              <w:pStyle w:val="TableParagraph"/>
              <w:kinsoku w:val="0"/>
              <w:overflowPunct w:val="0"/>
              <w:spacing w:before="99"/>
              <w:rPr>
                <w:b/>
                <w:bCs/>
                <w:color w:val="FFFFFF" w:themeColor="background1"/>
                <w:spacing w:val="-4"/>
                <w:sz w:val="18"/>
                <w:szCs w:val="18"/>
              </w:rPr>
            </w:pPr>
            <w:r w:rsidRPr="00E950BF">
              <w:rPr>
                <w:b/>
                <w:bCs/>
                <w:color w:val="FFFFFF" w:themeColor="background1"/>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DAB2506"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9B854C2" w14:textId="04B16C24" w:rsidR="004832E5" w:rsidRDefault="004832E5"/>
        </w:tc>
      </w:tr>
      <w:tr w:rsidR="00BC21D7" w14:paraId="2DD1AD0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89208A5" w14:textId="77777777" w:rsidR="00BC21D7" w:rsidRPr="00E950BF" w:rsidRDefault="00667F40">
            <w:pPr>
              <w:pStyle w:val="TableParagraph"/>
              <w:kinsoku w:val="0"/>
              <w:overflowPunct w:val="0"/>
              <w:spacing w:before="99"/>
              <w:rPr>
                <w:b/>
                <w:bCs/>
                <w:color w:val="FFFFFF" w:themeColor="background1"/>
                <w:spacing w:val="-4"/>
                <w:sz w:val="18"/>
                <w:szCs w:val="18"/>
              </w:rPr>
            </w:pPr>
            <w:r w:rsidRPr="00E950BF">
              <w:rPr>
                <w:b/>
                <w:bCs/>
                <w:color w:val="FFFFFF" w:themeColor="background1"/>
                <w:sz w:val="18"/>
                <w:szCs w:val="18"/>
              </w:rPr>
              <w:t>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4562896B"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03EA1CA" w14:textId="258E615E" w:rsidR="004832E5" w:rsidRDefault="004832E5"/>
        </w:tc>
      </w:tr>
      <w:tr w:rsidR="00BC21D7" w14:paraId="29F88B1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5FE6EB7C"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A</w:t>
            </w:r>
            <w:r w:rsidR="0014746A" w:rsidRPr="00E950BF">
              <w:rPr>
                <w:b/>
                <w:bCs/>
                <w:color w:val="FFFFFF" w:themeColor="background1"/>
                <w:spacing w:val="-2"/>
                <w:sz w:val="18"/>
                <w:szCs w:val="18"/>
              </w:rPr>
              <w:t>C</w:t>
            </w:r>
            <w:r w:rsidRPr="00E950BF">
              <w:rPr>
                <w:b/>
                <w:bCs/>
                <w:color w:val="FFFFFF" w:themeColor="background1"/>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8E4D202"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D596806" w14:textId="623A2724" w:rsidR="004832E5" w:rsidRDefault="004832E5"/>
        </w:tc>
      </w:tr>
      <w:tr w:rsidR="00BC21D7" w14:paraId="6DD7DBE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EFCD430" w14:textId="77777777" w:rsidR="00BC21D7" w:rsidRPr="00E950BF" w:rsidRDefault="00BC21D7">
            <w:pPr>
              <w:pStyle w:val="TableParagraph"/>
              <w:kinsoku w:val="0"/>
              <w:overflowPunct w:val="0"/>
              <w:spacing w:before="99"/>
              <w:ind w:left="77"/>
              <w:rPr>
                <w:b/>
                <w:bCs/>
                <w:color w:val="FFFFFF" w:themeColor="background1"/>
                <w:spacing w:val="-4"/>
                <w:sz w:val="18"/>
                <w:szCs w:val="18"/>
              </w:rPr>
            </w:pPr>
            <w:r w:rsidRPr="00E950BF">
              <w:rPr>
                <w:b/>
                <w:bCs/>
                <w:color w:val="FFFFFF" w:themeColor="background1"/>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0464FF52"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1A3A403" w14:textId="6BFC81AB" w:rsidR="004832E5" w:rsidRDefault="004832E5"/>
        </w:tc>
      </w:tr>
      <w:tr w:rsidR="00BC21D7" w14:paraId="4000BF2C"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D1C44CD"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0882725" w14:textId="77777777" w:rsidR="00BC21D7" w:rsidRDefault="00BC21D7">
            <w:pPr>
              <w:pStyle w:val="TableParagraph"/>
              <w:kinsoku w:val="0"/>
              <w:overflowPunct w:val="0"/>
              <w:spacing w:before="99"/>
              <w:rPr>
                <w:spacing w:val="-2"/>
                <w:sz w:val="18"/>
                <w:szCs w:val="18"/>
              </w:rPr>
            </w:pPr>
            <w:hyperlink w:anchor="_CYP1A1_&lt;&lt;_1"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2527288" w14:textId="5107650C" w:rsidR="004832E5" w:rsidRDefault="004832E5"/>
        </w:tc>
      </w:tr>
      <w:tr w:rsidR="00BC21D7" w14:paraId="481D85AD"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77B2C6CF"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081EC83"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335B1410" w14:textId="23BC54CE" w:rsidR="004832E5" w:rsidRDefault="004832E5"/>
        </w:tc>
      </w:tr>
      <w:tr w:rsidR="00BC21D7" w14:paraId="03BBB20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2F9E0BD9"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vAlign w:val="center"/>
          </w:tcPr>
          <w:p w14:paraId="5D39610B"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D4CBB55" w14:textId="0B0E1557" w:rsidR="004832E5" w:rsidRDefault="004832E5"/>
        </w:tc>
      </w:tr>
      <w:tr w:rsidR="00BC21D7" w14:paraId="4623556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2A8893C"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26A59778"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9B093D0" w14:textId="36556E6B" w:rsidR="004832E5" w:rsidRDefault="004832E5"/>
        </w:tc>
      </w:tr>
      <w:tr w:rsidR="00BC21D7" w14:paraId="195AF98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49004CB"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4B850"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9EFA35D" w14:textId="0679C11D" w:rsidR="004832E5" w:rsidRDefault="004832E5"/>
        </w:tc>
      </w:tr>
      <w:tr w:rsidR="00BC21D7" w14:paraId="5F30454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5222B815"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8FCDEE3"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7FF7B77" w14:textId="07F21888" w:rsidR="004832E5" w:rsidRDefault="004832E5"/>
        </w:tc>
      </w:tr>
      <w:tr w:rsidR="00BC21D7" w14:paraId="35F3E24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59DE3504"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CA4C933"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8C76ED7" w14:textId="6DA3C636" w:rsidR="004832E5" w:rsidRDefault="004832E5"/>
        </w:tc>
      </w:tr>
      <w:tr w:rsidR="00BC21D7" w14:paraId="7CF9FEA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683BC1A2"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78064E1"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3AADD55" w14:textId="3EF7F749" w:rsidR="004832E5" w:rsidRDefault="004832E5"/>
        </w:tc>
      </w:tr>
      <w:tr w:rsidR="00BC21D7" w14:paraId="6418D933"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1DAB921B"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17A</w:t>
            </w:r>
            <w:r w:rsidR="00A20404" w:rsidRPr="00E950BF">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A10E143"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49E9DCE" w14:textId="49D67420" w:rsidR="004832E5" w:rsidRDefault="004832E5"/>
        </w:tc>
      </w:tr>
      <w:tr w:rsidR="00BC21D7" w14:paraId="33DF31C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85172EA"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7B2385F"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B298BA5" w14:textId="4331C9D7" w:rsidR="004832E5" w:rsidRDefault="004832E5"/>
        </w:tc>
      </w:tr>
      <w:tr w:rsidR="00BC21D7" w14:paraId="7269B6F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14865EDD"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DHCR7</w:t>
            </w:r>
            <w:r w:rsidR="00B23DD5" w:rsidRPr="00E950BF">
              <w:rPr>
                <w:b/>
                <w:bCs/>
                <w:color w:val="FFFFFF" w:themeColor="background1"/>
                <w:spacing w:val="-2"/>
                <w:sz w:val="18"/>
                <w:szCs w:val="18"/>
              </w:rPr>
              <w:t xml:space="preserve"> / NADSYN</w:t>
            </w:r>
            <w:r w:rsidR="00E752BF" w:rsidRPr="00E950BF">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1F21284"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EBCF758" w14:textId="68190B41" w:rsidR="004832E5" w:rsidRDefault="004832E5"/>
        </w:tc>
      </w:tr>
      <w:tr w:rsidR="00BC21D7" w14:paraId="2A85CFD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C9C59CC" w14:textId="77777777" w:rsidR="00BC21D7" w:rsidRPr="006A473E" w:rsidRDefault="00BC21D7">
            <w:pPr>
              <w:pStyle w:val="TableParagraph"/>
              <w:kinsoku w:val="0"/>
              <w:overflowPunct w:val="0"/>
              <w:spacing w:before="100"/>
              <w:ind w:left="77"/>
              <w:rPr>
                <w:b/>
                <w:bCs/>
                <w:spacing w:val="-4"/>
                <w:sz w:val="18"/>
                <w:szCs w:val="18"/>
              </w:rPr>
            </w:pPr>
            <w:r w:rsidRPr="006A473E">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752DD8EC" w14:textId="77777777"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AE7D290" w14:textId="23D1A7C3" w:rsidR="004832E5" w:rsidRDefault="004832E5"/>
        </w:tc>
      </w:tr>
      <w:tr w:rsidR="00BC21D7" w14:paraId="16CD805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A82D90C"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38CD83D1"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F46B654" w14:textId="3D1DB3F0" w:rsidR="004832E5" w:rsidRDefault="004832E5"/>
        </w:tc>
      </w:tr>
      <w:tr w:rsidR="00BC21D7" w14:paraId="1BCED21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4C182EA"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vAlign w:val="center"/>
          </w:tcPr>
          <w:p w14:paraId="6EC827C4"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FAA8577" w14:textId="378CDEB2" w:rsidR="004832E5" w:rsidRDefault="004832E5"/>
        </w:tc>
      </w:tr>
      <w:tr w:rsidR="00BC21D7" w14:paraId="72D60ED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85D939D"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8F4EC23"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713EF75" w14:textId="32482AB5" w:rsidR="004832E5" w:rsidRDefault="004832E5"/>
        </w:tc>
      </w:tr>
      <w:tr w:rsidR="00BC21D7" w14:paraId="58BBD7E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1903C51E"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vAlign w:val="center"/>
          </w:tcPr>
          <w:p w14:paraId="40ADCB2B"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57FE18" w14:textId="159B25A4" w:rsidR="004832E5" w:rsidRDefault="004832E5"/>
        </w:tc>
      </w:tr>
    </w:tbl>
    <w:p w14:paraId="3955A190" w14:textId="77777777" w:rsidR="00BC21D7" w:rsidRDefault="00BC21D7">
      <w:pPr>
        <w:rPr>
          <w:sz w:val="20"/>
          <w:szCs w:val="20"/>
        </w:rPr>
        <w:sectPr w:rsidR="00BC21D7">
          <w:pgSz w:w="11910" w:h="16840"/>
          <w:pgMar w:top="540" w:right="0" w:bottom="280" w:left="0" w:header="708" w:footer="708" w:gutter="0"/>
          <w:cols w:space="708"/>
          <w:noEndnote/>
        </w:sectPr>
      </w:pPr>
    </w:p>
    <w:p w14:paraId="2523EE73" w14:textId="77777777" w:rsidR="00BC21D7" w:rsidRDefault="00BC21D7">
      <w:pPr>
        <w:pStyle w:val="BodyText"/>
        <w:kinsoku w:val="0"/>
        <w:overflowPunct w:val="0"/>
        <w:spacing w:before="10"/>
        <w:rPr>
          <w:sz w:val="6"/>
          <w:szCs w:val="6"/>
        </w:rPr>
      </w:pPr>
    </w:p>
    <w:bookmarkStart w:id="4" w:name="_bookmark2"/>
    <w:bookmarkEnd w:id="4"/>
    <w:p w14:paraId="6E7F8326"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73050E35" wp14:editId="23FEF121">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1A6DC1"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2CD72CB0"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55DA145C"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3B461097"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2A4BDEA5"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3BA935E2"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6585060D"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62FD24E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9F751F7" w14:textId="77777777" w:rsidR="00BC21D7" w:rsidRPr="00E950BF" w:rsidRDefault="00BC21D7">
            <w:pPr>
              <w:pStyle w:val="TableParagraph"/>
              <w:kinsoku w:val="0"/>
              <w:overflowPunct w:val="0"/>
              <w:spacing w:before="99"/>
              <w:ind w:left="77"/>
              <w:rPr>
                <w:b/>
                <w:bCs/>
                <w:spacing w:val="-4"/>
                <w:sz w:val="18"/>
                <w:szCs w:val="18"/>
              </w:rPr>
            </w:pPr>
            <w:r w:rsidRPr="00E950BF">
              <w:rPr>
                <w:b/>
                <w:bCs/>
                <w:sz w:val="18"/>
                <w:szCs w:val="18"/>
              </w:rPr>
              <w:t>GCK,</w:t>
            </w:r>
            <w:r w:rsidRPr="00E950BF">
              <w:rPr>
                <w:b/>
                <w:bCs/>
                <w:spacing w:val="-7"/>
                <w:sz w:val="18"/>
                <w:szCs w:val="18"/>
              </w:rPr>
              <w:t xml:space="preserve"> </w:t>
            </w:r>
            <w:r w:rsidRPr="00E950BF">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01033CA"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89FBC07" w14:textId="3D212009" w:rsidR="004832E5" w:rsidRDefault="004832E5"/>
        </w:tc>
      </w:tr>
      <w:tr w:rsidR="00BC21D7" w14:paraId="5478704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47D428E"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46F017F"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1996304" w14:textId="3AD6DAC1" w:rsidR="004832E5" w:rsidRDefault="004832E5"/>
        </w:tc>
      </w:tr>
      <w:tr w:rsidR="00BC21D7" w14:paraId="128A907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B78869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9CF7803"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73BF74A" w14:textId="5F92E91D" w:rsidR="004832E5" w:rsidRDefault="004832E5"/>
        </w:tc>
      </w:tr>
      <w:tr w:rsidR="00BC21D7" w14:paraId="4D8FB56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68D458F4"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56565ED"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E041469" w14:textId="2205F6EC" w:rsidR="004832E5" w:rsidRDefault="004832E5"/>
        </w:tc>
      </w:tr>
      <w:tr w:rsidR="00BC21D7" w14:paraId="0E5F1D5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1D2FA955"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87FE517"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D847A92" w14:textId="59DE7919" w:rsidR="004832E5" w:rsidRDefault="004832E5"/>
        </w:tc>
      </w:tr>
      <w:tr w:rsidR="00BC21D7" w14:paraId="74477E8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1F64908" w14:textId="77777777" w:rsidR="00BC21D7" w:rsidRPr="00E950BF" w:rsidRDefault="00BC21D7">
            <w:pPr>
              <w:pStyle w:val="TableParagraph"/>
              <w:kinsoku w:val="0"/>
              <w:overflowPunct w:val="0"/>
              <w:spacing w:before="99"/>
              <w:ind w:left="77"/>
              <w:rPr>
                <w:b/>
                <w:bCs/>
                <w:spacing w:val="-4"/>
                <w:sz w:val="18"/>
                <w:szCs w:val="18"/>
              </w:rPr>
            </w:pPr>
            <w:r w:rsidRPr="00E950BF">
              <w:rPr>
                <w:b/>
                <w:bCs/>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vAlign w:val="center"/>
          </w:tcPr>
          <w:p w14:paraId="105CA65B" w14:textId="77777777"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D669AA5" w14:textId="46D8AB38" w:rsidR="004832E5" w:rsidRDefault="004832E5"/>
        </w:tc>
      </w:tr>
      <w:tr w:rsidR="00BC21D7" w14:paraId="1DE3ADF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5CD47DF" w14:textId="77777777" w:rsidR="00BC21D7" w:rsidRPr="00E950BF" w:rsidRDefault="00BC21D7">
            <w:pPr>
              <w:pStyle w:val="TableParagraph"/>
              <w:kinsoku w:val="0"/>
              <w:overflowPunct w:val="0"/>
              <w:spacing w:before="99"/>
              <w:ind w:left="77"/>
              <w:rPr>
                <w:b/>
                <w:bCs/>
                <w:spacing w:val="-4"/>
                <w:sz w:val="18"/>
                <w:szCs w:val="18"/>
              </w:rPr>
            </w:pPr>
            <w:r w:rsidRPr="00E950BF">
              <w:rPr>
                <w:b/>
                <w:bCs/>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5F4B1F96"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00794C8" w14:textId="012D55D8" w:rsidR="004832E5" w:rsidRDefault="004832E5"/>
        </w:tc>
      </w:tr>
      <w:tr w:rsidR="00BC21D7" w14:paraId="2AB697F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2950F54"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7"/>
                <w:sz w:val="18"/>
                <w:szCs w:val="18"/>
              </w:rPr>
              <w:t>LOC105447645;</w:t>
            </w:r>
            <w:r w:rsidRPr="00E950BF">
              <w:rPr>
                <w:b/>
                <w:bCs/>
                <w:spacing w:val="5"/>
                <w:sz w:val="18"/>
                <w:szCs w:val="18"/>
              </w:rPr>
              <w:t xml:space="preserve"> </w:t>
            </w:r>
            <w:r w:rsidRPr="00E950BF">
              <w:rPr>
                <w:b/>
                <w:bCs/>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B79F15D" w14:textId="77777777" w:rsidR="00BC21D7" w:rsidRDefault="00BC21D7">
            <w:pPr>
              <w:pStyle w:val="TableParagraph"/>
              <w:kinsoku w:val="0"/>
              <w:overflowPunct w:val="0"/>
              <w:spacing w:before="98"/>
              <w:rPr>
                <w:spacing w:val="-2"/>
                <w:sz w:val="18"/>
                <w:szCs w:val="18"/>
              </w:rPr>
            </w:pPr>
            <w:hyperlink w:anchor="_LOC105447645;_FUT2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2D738C" w14:textId="4342F26C" w:rsidR="004832E5" w:rsidRDefault="004832E5"/>
        </w:tc>
      </w:tr>
      <w:tr w:rsidR="00BC21D7" w14:paraId="4484606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9F03A2B" w14:textId="77777777" w:rsidR="00BC21D7" w:rsidRPr="00E950BF" w:rsidRDefault="00BC21D7">
            <w:pPr>
              <w:pStyle w:val="TableParagraph"/>
              <w:kinsoku w:val="0"/>
              <w:overflowPunct w:val="0"/>
              <w:spacing w:before="98"/>
              <w:ind w:left="77"/>
              <w:rPr>
                <w:b/>
                <w:bCs/>
                <w:spacing w:val="-10"/>
                <w:sz w:val="18"/>
                <w:szCs w:val="18"/>
              </w:rPr>
            </w:pPr>
            <w:r w:rsidRPr="00E950BF">
              <w:rPr>
                <w:b/>
                <w:bCs/>
                <w:sz w:val="18"/>
                <w:szCs w:val="18"/>
              </w:rPr>
              <w:t>MAO</w:t>
            </w:r>
            <w:r w:rsidR="00667F40" w:rsidRPr="00E950BF">
              <w:rPr>
                <w:rFonts w:ascii="Cambria" w:hAnsi="Cambria" w:cs="Cambria"/>
                <w:b/>
                <w:bCs/>
                <w:sz w:val="18"/>
                <w:szCs w:val="18"/>
              </w:rPr>
              <w:t>-</w:t>
            </w:r>
            <w:r w:rsidRPr="00E950BF">
              <w:rPr>
                <w:b/>
                <w:bCs/>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vAlign w:val="center"/>
          </w:tcPr>
          <w:p w14:paraId="4FF444E2"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90373F5" w14:textId="7A5AE07D" w:rsidR="004832E5" w:rsidRDefault="004832E5"/>
        </w:tc>
      </w:tr>
      <w:tr w:rsidR="00BC21D7" w14:paraId="6A57D61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5727C66"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B2501" w14:textId="77777777" w:rsidR="00BC21D7" w:rsidRDefault="00BC21D7">
            <w:pPr>
              <w:pStyle w:val="TableParagraph"/>
              <w:kinsoku w:val="0"/>
              <w:overflowPunct w:val="0"/>
              <w:spacing w:before="98"/>
              <w:ind w:left="77"/>
              <w:rPr>
                <w:spacing w:val="-2"/>
                <w:sz w:val="18"/>
                <w:szCs w:val="18"/>
              </w:rPr>
            </w:pPr>
            <w:hyperlink w:anchor="_MC4R_&lt;&lt;_1"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06769F0" w14:textId="0B631D1D" w:rsidR="004832E5" w:rsidRDefault="004832E5"/>
        </w:tc>
      </w:tr>
      <w:tr w:rsidR="00BC21D7" w14:paraId="3ADA985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6BDB34F"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nSOD</w:t>
            </w:r>
          </w:p>
        </w:tc>
        <w:tc>
          <w:tcPr>
            <w:tcW w:w="1417" w:type="dxa"/>
            <w:tcBorders>
              <w:top w:val="single" w:sz="4" w:space="0" w:color="000000"/>
              <w:left w:val="single" w:sz="4" w:space="0" w:color="000000"/>
              <w:bottom w:val="single" w:sz="4" w:space="0" w:color="000000"/>
              <w:right w:val="single" w:sz="4" w:space="0" w:color="000000"/>
            </w:tcBorders>
            <w:vAlign w:val="center"/>
          </w:tcPr>
          <w:p w14:paraId="7694ADF2" w14:textId="77777777" w:rsidR="00BC21D7" w:rsidRDefault="00BC21D7">
            <w:pPr>
              <w:pStyle w:val="TableParagraph"/>
              <w:kinsoku w:val="0"/>
              <w:overflowPunct w:val="0"/>
              <w:spacing w:before="98"/>
              <w:ind w:left="77"/>
              <w:rPr>
                <w:spacing w:val="-2"/>
                <w:sz w:val="18"/>
                <w:szCs w:val="18"/>
              </w:rPr>
            </w:pPr>
            <w:hyperlink w:anchor="_MnSOD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E20B5C" w14:textId="7460A531" w:rsidR="004832E5" w:rsidRDefault="004832E5"/>
        </w:tc>
      </w:tr>
      <w:tr w:rsidR="00BC21D7" w14:paraId="6B0F8FA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F144715"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vAlign w:val="center"/>
          </w:tcPr>
          <w:p w14:paraId="77F7D0E9"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9166437" w14:textId="3AAE49D4" w:rsidR="004832E5" w:rsidRDefault="004832E5"/>
        </w:tc>
      </w:tr>
      <w:tr w:rsidR="00BC21D7" w14:paraId="2171AF9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F062B38"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3AB4D671"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6937163" w14:textId="4B531BC3" w:rsidR="004832E5" w:rsidRDefault="004832E5"/>
        </w:tc>
      </w:tr>
      <w:tr w:rsidR="00BC21D7" w14:paraId="735243E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16B1345"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vAlign w:val="center"/>
          </w:tcPr>
          <w:p w14:paraId="23CF13DD"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A39B7EF" w14:textId="4E5CE832" w:rsidR="004832E5" w:rsidRDefault="004832E5"/>
        </w:tc>
      </w:tr>
      <w:tr w:rsidR="00BC21D7" w14:paraId="202D297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3605082F" w14:textId="77777777" w:rsidR="00BC21D7" w:rsidRPr="00E950BF" w:rsidRDefault="00BC21D7">
            <w:pPr>
              <w:pStyle w:val="TableParagraph"/>
              <w:kinsoku w:val="0"/>
              <w:overflowPunct w:val="0"/>
              <w:spacing w:before="98"/>
              <w:ind w:left="77"/>
              <w:rPr>
                <w:b/>
                <w:bCs/>
                <w:spacing w:val="-4"/>
                <w:sz w:val="18"/>
                <w:szCs w:val="18"/>
              </w:rPr>
            </w:pPr>
            <w:r w:rsidRPr="00E950BF">
              <w:rPr>
                <w:b/>
                <w:bCs/>
                <w:color w:val="FFFFFF" w:themeColor="background1"/>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A17BD53"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BC71993" w14:textId="5D44B6A1" w:rsidR="004832E5" w:rsidRDefault="004832E5"/>
        </w:tc>
      </w:tr>
      <w:tr w:rsidR="00BC21D7" w14:paraId="6BEDC9A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F9DA1CF"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vAlign w:val="center"/>
          </w:tcPr>
          <w:p w14:paraId="5D5576A3"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2B52F8C" w14:textId="301F30FB" w:rsidR="004832E5" w:rsidRDefault="004832E5"/>
        </w:tc>
      </w:tr>
      <w:tr w:rsidR="00BC21D7" w14:paraId="19FC8BC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C5DE390"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vAlign w:val="center"/>
          </w:tcPr>
          <w:p w14:paraId="58EFC156"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0D8D8A9" w14:textId="37A6D5A4" w:rsidR="004832E5" w:rsidRDefault="004832E5"/>
        </w:tc>
      </w:tr>
      <w:tr w:rsidR="00BC21D7" w14:paraId="352CCD6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88A6C72"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vAlign w:val="center"/>
          </w:tcPr>
          <w:p w14:paraId="416EFDA9"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A060CFB" w14:textId="165EC0DC" w:rsidR="004832E5" w:rsidRDefault="004832E5"/>
        </w:tc>
      </w:tr>
      <w:tr w:rsidR="00BC21D7" w14:paraId="1574E80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2D0C88E"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6EAAA4C8"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3808B83" w14:textId="4C1967F3" w:rsidR="004832E5" w:rsidRDefault="004832E5"/>
        </w:tc>
      </w:tr>
      <w:tr w:rsidR="00BC21D7" w14:paraId="2BC80FB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0F4FF72"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vAlign w:val="center"/>
          </w:tcPr>
          <w:p w14:paraId="11F8A224"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A70FDDF" w14:textId="05B5BFAE" w:rsidR="004832E5" w:rsidRDefault="004832E5"/>
        </w:tc>
      </w:tr>
      <w:tr w:rsidR="00BC21D7" w14:paraId="7288AFCC"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3AF16F70" w14:textId="77777777" w:rsidR="00BC21D7" w:rsidRPr="00E950BF" w:rsidRDefault="00BC21D7">
            <w:pPr>
              <w:pStyle w:val="TableParagraph"/>
              <w:kinsoku w:val="0"/>
              <w:overflowPunct w:val="0"/>
              <w:spacing w:before="98"/>
              <w:ind w:left="77"/>
              <w:rPr>
                <w:b/>
                <w:bCs/>
                <w:color w:val="FFFFFF" w:themeColor="background1"/>
                <w:spacing w:val="-2"/>
                <w:sz w:val="18"/>
                <w:szCs w:val="18"/>
              </w:rPr>
            </w:pPr>
            <w:r w:rsidRPr="00E950BF">
              <w:rPr>
                <w:b/>
                <w:bCs/>
                <w:color w:val="FFFFFF" w:themeColor="background1"/>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B4CE471"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FE4AB34" w14:textId="63EF9B43" w:rsidR="004832E5" w:rsidRDefault="004832E5"/>
        </w:tc>
      </w:tr>
      <w:tr w:rsidR="00BC21D7" w14:paraId="227C9AAE"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00CD1103" w14:textId="77777777" w:rsidR="00BC21D7" w:rsidRPr="00E950BF" w:rsidRDefault="00BC21D7">
            <w:pPr>
              <w:pStyle w:val="TableParagraph"/>
              <w:kinsoku w:val="0"/>
              <w:overflowPunct w:val="0"/>
              <w:spacing w:before="98"/>
              <w:ind w:left="77"/>
              <w:rPr>
                <w:b/>
                <w:bCs/>
                <w:color w:val="FFFFFF" w:themeColor="background1"/>
                <w:spacing w:val="-2"/>
                <w:sz w:val="18"/>
                <w:szCs w:val="18"/>
              </w:rPr>
            </w:pPr>
            <w:r w:rsidRPr="00E950BF">
              <w:rPr>
                <w:b/>
                <w:bCs/>
                <w:color w:val="FFFFFF" w:themeColor="background1"/>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561242C8"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1598D052" w14:textId="7A2453FF" w:rsidR="004832E5" w:rsidRDefault="004832E5"/>
        </w:tc>
      </w:tr>
      <w:tr w:rsidR="00BC21D7" w14:paraId="31D0964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146C43A"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vAlign w:val="center"/>
          </w:tcPr>
          <w:p w14:paraId="32E2B5B2"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E613239" w14:textId="5EB744BD" w:rsidR="004832E5" w:rsidRDefault="004832E5"/>
        </w:tc>
      </w:tr>
      <w:tr w:rsidR="00BC21D7" w14:paraId="1729AA0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A217536"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TMEM165;</w:t>
            </w:r>
            <w:r w:rsidRPr="00E950BF">
              <w:rPr>
                <w:b/>
                <w:bCs/>
                <w:spacing w:val="-7"/>
                <w:sz w:val="18"/>
                <w:szCs w:val="18"/>
              </w:rPr>
              <w:t xml:space="preserve"> </w:t>
            </w:r>
            <w:r w:rsidRPr="00E950BF">
              <w:rPr>
                <w:b/>
                <w:bCs/>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vAlign w:val="center"/>
          </w:tcPr>
          <w:p w14:paraId="609A6F88"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FB5A939" w14:textId="37D4DE1A" w:rsidR="004832E5" w:rsidRDefault="004832E5"/>
        </w:tc>
      </w:tr>
      <w:tr w:rsidR="00BC21D7" w14:paraId="0A86FFA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46BA7FA"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TNFa</w:t>
            </w:r>
          </w:p>
        </w:tc>
        <w:tc>
          <w:tcPr>
            <w:tcW w:w="1417" w:type="dxa"/>
            <w:tcBorders>
              <w:top w:val="single" w:sz="4" w:space="0" w:color="000000"/>
              <w:left w:val="single" w:sz="4" w:space="0" w:color="000000"/>
              <w:bottom w:val="single" w:sz="4" w:space="0" w:color="000000"/>
              <w:right w:val="single" w:sz="4" w:space="0" w:color="000000"/>
            </w:tcBorders>
            <w:vAlign w:val="center"/>
          </w:tcPr>
          <w:p w14:paraId="211803D4"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157A5F9" w14:textId="7C59644F" w:rsidR="004832E5" w:rsidRDefault="004832E5"/>
        </w:tc>
      </w:tr>
      <w:tr w:rsidR="00BC21D7" w14:paraId="3646BC9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80A5400"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vAlign w:val="center"/>
          </w:tcPr>
          <w:p w14:paraId="3F4575E4"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C88943" w14:textId="0C6A14E0" w:rsidR="004832E5" w:rsidRDefault="004832E5"/>
        </w:tc>
      </w:tr>
      <w:tr w:rsidR="00BC21D7" w14:paraId="1F8FD3D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52BD99E3" w14:textId="77777777" w:rsidR="00BC21D7" w:rsidRPr="00E950BF" w:rsidRDefault="00BC21D7">
            <w:pPr>
              <w:pStyle w:val="TableParagraph"/>
              <w:kinsoku w:val="0"/>
              <w:overflowPunct w:val="0"/>
              <w:spacing w:before="98"/>
              <w:ind w:left="77"/>
              <w:rPr>
                <w:b/>
                <w:bCs/>
                <w:spacing w:val="-5"/>
                <w:sz w:val="18"/>
                <w:szCs w:val="18"/>
              </w:rPr>
            </w:pPr>
            <w:r w:rsidRPr="00E950BF">
              <w:rPr>
                <w:b/>
                <w:bCs/>
                <w:color w:val="FFFFFF" w:themeColor="background1"/>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EC579AC"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8D99E05" w14:textId="77777777" w:rsidR="008472A8" w:rsidRDefault="008472A8"/>
        </w:tc>
      </w:tr>
    </w:tbl>
    <w:p w14:paraId="6BBE0D5B"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751355B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6754BCB" wp14:editId="5CE96530">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C3B3F2"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1CD3344" w14:textId="77777777" w:rsidR="00BC21D7" w:rsidRDefault="00BC21D7">
      <w:pPr>
        <w:pStyle w:val="BodyText"/>
        <w:kinsoku w:val="0"/>
        <w:overflowPunct w:val="0"/>
        <w:rPr>
          <w:b/>
          <w:bCs/>
        </w:rPr>
      </w:pPr>
    </w:p>
    <w:p w14:paraId="38347811" w14:textId="77777777" w:rsidR="00BC21D7" w:rsidRDefault="00BC21D7">
      <w:pPr>
        <w:pStyle w:val="BodyText"/>
        <w:kinsoku w:val="0"/>
        <w:overflowPunct w:val="0"/>
        <w:spacing w:before="4"/>
        <w:rPr>
          <w:b/>
          <w:bCs/>
          <w:sz w:val="18"/>
          <w:szCs w:val="18"/>
        </w:rPr>
      </w:pPr>
    </w:p>
    <w:p w14:paraId="4FEEFF24"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426304" behindDoc="1" locked="0" layoutInCell="0" allowOverlap="1" wp14:anchorId="00DBD65B" wp14:editId="0CBB1476">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710811" id="Group 264" o:spid="_x0000_s1026" style="position:absolute;margin-left:430.2pt;margin-top:-18.8pt;width:67.15pt;height:96.4pt;z-index:-25189017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1EBEE631"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429376" behindDoc="0" locked="0" layoutInCell="0" allowOverlap="1" wp14:anchorId="000CBD93" wp14:editId="03D1730E">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5FE7" id="Freeform 273" o:spid="_x0000_s1026" style="position:absolute;margin-left:0;margin-top:15.7pt;width:40.3pt;height:9.2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1C919EAD"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19810128" w14:textId="77777777" w:rsidR="00BC21D7" w:rsidRDefault="00CB6243" w:rsidP="00EF0AC7">
      <w:pPr>
        <w:pStyle w:val="BodyText"/>
        <w:kinsoku w:val="0"/>
        <w:overflowPunct w:val="0"/>
        <w:spacing w:line="280" w:lineRule="auto"/>
        <w:ind w:left="907" w:right="1038"/>
      </w:pPr>
      <w:r>
        <w:rPr>
          <w:noProof/>
        </w:rPr>
        <mc:AlternateContent>
          <mc:Choice Requires="wps">
            <w:drawing>
              <wp:anchor distT="0" distB="0" distL="114300" distR="114300" simplePos="0" relativeHeight="251427328" behindDoc="1" locked="0" layoutInCell="0" allowOverlap="1" wp14:anchorId="1537963A" wp14:editId="108AE60D">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6B39" id="Freeform 274" o:spid="_x0000_s1026" style="position:absolute;margin-left:425.35pt;margin-top:15.55pt;width:76pt;height:9.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424256" behindDoc="1" locked="0" layoutInCell="0" allowOverlap="1" wp14:anchorId="3BA8487C" wp14:editId="41F19F2F">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3DCA30" id="Group 276" o:spid="_x0000_s1026" style="position:absolute;margin-left:430.2pt;margin-top:14.15pt;width:67.15pt;height:96.45pt;z-index:-251892224;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5280" behindDoc="1" locked="0" layoutInCell="0" allowOverlap="1" wp14:anchorId="6D74ADD5" wp14:editId="303DA377">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A7C3" id="Freeform 285" o:spid="_x0000_s1026" style="position:absolute;margin-left:426.15pt;margin-top:.3pt;width:76pt;height:9.7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ntidepressiva, antistollingsmiddelen en maagbeschermers. ABCB1 bepaalt welke stoffen vanuit de bloedbaan via de bloed-hersenbarrière de hersenen kunnen bereiken. Variaties in ABCB1 beïnvloeden dit proces. </w:t>
      </w:r>
      <w:r w:rsidR="00BC21D7" w:rsidRPr="00B64F16">
        <w:rPr>
          <w:color w:val="000000" w:themeColor="text1"/>
        </w:rPr>
        <w:t>In</w:t>
      </w:r>
      <w:r w:rsidR="00DB0CC4" w:rsidRPr="00B64F16">
        <w:rPr>
          <w:color w:val="000000" w:themeColor="text1"/>
        </w:rPr>
        <w:t xml:space="preserve"> </w:t>
      </w:r>
      <w:r w:rsidR="00BC21D7" w:rsidRPr="00B64F16">
        <w:rPr>
          <w:color w:val="000000" w:themeColor="text1"/>
        </w:rPr>
        <w:t xml:space="preserve">dit onderzoek is </w:t>
      </w:r>
      <w:r w:rsidR="00C71FE4" w:rsidRPr="00B64F16">
        <w:rPr>
          <w:color w:val="000000" w:themeColor="text1"/>
        </w:rPr>
        <w:t>allee</w:t>
      </w:r>
      <w:r w:rsidR="00B64F16">
        <w:rPr>
          <w:color w:val="000000" w:themeColor="text1"/>
        </w:rPr>
        <w:t xml:space="preserve">n </w:t>
      </w:r>
      <w:r w:rsidR="00BC21D7" w:rsidRPr="00B64F16">
        <w:rPr>
          <w:color w:val="000000" w:themeColor="text1"/>
        </w:rPr>
        <w:t xml:space="preserve">naar de variatie rs1045642 </w:t>
      </w:r>
      <w:r w:rsidR="00EB1E16" w:rsidRPr="00B64F16">
        <w:rPr>
          <w:color w:val="000000" w:themeColor="text1"/>
        </w:rPr>
        <w:t>(34</w:t>
      </w:r>
      <w:r w:rsidR="00E664C0" w:rsidRPr="00B64F16">
        <w:rPr>
          <w:color w:val="000000" w:themeColor="text1"/>
        </w:rPr>
        <w:t>35</w:t>
      </w:r>
      <w:r w:rsidR="00116B47">
        <w:rPr>
          <w:color w:val="000000" w:themeColor="text1"/>
        </w:rPr>
        <w:t>C&gt;T</w:t>
      </w:r>
      <w:r w:rsidR="00E664C0" w:rsidRPr="00B64F16">
        <w:rPr>
          <w:color w:val="000000" w:themeColor="text1"/>
        </w:rPr>
        <w:t xml:space="preserve">) </w:t>
      </w:r>
      <w:r w:rsidR="00BC21D7" w:rsidRPr="00B64F16">
        <w:rPr>
          <w:color w:val="000000" w:themeColor="text1"/>
        </w:rPr>
        <w:t xml:space="preserve">gekeken. </w:t>
      </w:r>
      <w:r w:rsidR="001A14EF">
        <w:rPr>
          <w:color w:val="000000" w:themeColor="text1"/>
        </w:rPr>
        <w:t>T</w:t>
      </w:r>
      <w:r w:rsidR="00FA2F22" w:rsidRPr="00B64F16">
        <w:rPr>
          <w:color w:val="000000" w:themeColor="text1"/>
        </w:rPr>
        <w:t xml:space="preserve"> geeft de aanwezigheid van de variatie aan, </w:t>
      </w:r>
      <w:r w:rsidR="001A14EF">
        <w:rPr>
          <w:color w:val="000000" w:themeColor="text1"/>
        </w:rPr>
        <w:t>C</w:t>
      </w:r>
      <w:r w:rsidR="00FA2F22" w:rsidRPr="00B64F16">
        <w:rPr>
          <w:color w:val="000000" w:themeColor="text1"/>
        </w:rPr>
        <w:t xml:space="preserve"> het wildtype. De testuitslag </w:t>
      </w:r>
      <w:r w:rsidR="001A14EF">
        <w:rPr>
          <w:color w:val="000000" w:themeColor="text1"/>
        </w:rPr>
        <w:t>C/T</w:t>
      </w:r>
      <w:r w:rsidR="00FA2F22" w:rsidRPr="00B64F16">
        <w:rPr>
          <w:color w:val="000000" w:themeColor="text1"/>
        </w:rPr>
        <w:t xml:space="preserve"> is het meest voorkomend </w:t>
      </w:r>
      <w:r w:rsidR="00FA2F22">
        <w:t>onder de West-Europese bevolking.</w:t>
      </w:r>
    </w:p>
    <w:p w14:paraId="051618C0" w14:textId="77777777" w:rsidR="00BC21D7" w:rsidRDefault="00BC21D7">
      <w:pPr>
        <w:pStyle w:val="BodyText"/>
        <w:kinsoku w:val="0"/>
        <w:overflowPunct w:val="0"/>
        <w:spacing w:before="2"/>
        <w:rPr>
          <w:sz w:val="21"/>
          <w:szCs w:val="21"/>
        </w:rPr>
      </w:pPr>
    </w:p>
    <w:p w14:paraId="3BC04096" w14:textId="77777777"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428352" behindDoc="1" locked="0" layoutInCell="0" allowOverlap="1" wp14:anchorId="47B4D30A" wp14:editId="7F10F30E">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AFBC" id="Freeform 275" o:spid="_x0000_s1026" style="position:absolute;margin-left:421.25pt;margin-top:3.45pt;width:81pt;height:9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97A953B" w14:textId="77777777" w:rsidR="00BC21D7" w:rsidRPr="0030245B" w:rsidRDefault="00CB6243">
      <w:pPr>
        <w:pStyle w:val="BodyText"/>
        <w:kinsoku w:val="0"/>
        <w:overflowPunct w:val="0"/>
        <w:spacing w:before="36" w:line="280" w:lineRule="auto"/>
        <w:ind w:left="907" w:right="1285"/>
        <w:jc w:val="both"/>
        <w:rPr>
          <w:color w:val="000000"/>
        </w:rPr>
      </w:pPr>
      <w:r w:rsidRPr="0030245B">
        <w:rPr>
          <w:noProof/>
        </w:rPr>
        <mc:AlternateContent>
          <mc:Choice Requires="wps">
            <w:drawing>
              <wp:anchor distT="0" distB="0" distL="114300" distR="114300" simplePos="0" relativeHeight="251368960" behindDoc="0" locked="0" layoutInCell="0" allowOverlap="1" wp14:anchorId="48496AC7" wp14:editId="43923686">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8E16" id="Freeform 286" o:spid="_x0000_s1026" style="position:absolute;margin-left:425.35pt;margin-top:32.5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1A14EF">
        <w:rPr>
          <w:b/>
          <w:bCs/>
          <w:color w:val="2187B6"/>
        </w:rPr>
        <w:t>C/</w:t>
      </w:r>
      <w:r w:rsidR="00805899">
        <w:rPr>
          <w:b/>
          <w:bCs/>
          <w:color w:val="2187B6"/>
        </w:rPr>
        <w:t>C</w:t>
      </w:r>
      <w:r w:rsidR="00BC21D7" w:rsidRPr="0030245B">
        <w:rPr>
          <w:rFonts w:ascii="Cambria" w:hAnsi="Cambria" w:cs="Cambria"/>
          <w:b/>
          <w:bCs/>
          <w:color w:val="2187B6"/>
        </w:rPr>
        <w:t>­</w:t>
      </w:r>
      <w:r w:rsidR="00BC21D7" w:rsidRPr="0030245B">
        <w:rPr>
          <w:b/>
          <w:bCs/>
          <w:color w:val="2187B6"/>
        </w:rPr>
        <w:t>NF:</w:t>
      </w:r>
      <w:r w:rsidR="00BC21D7" w:rsidRPr="0030245B">
        <w:rPr>
          <w:b/>
          <w:bCs/>
          <w:color w:val="2187B6"/>
          <w:spacing w:val="-5"/>
        </w:rPr>
        <w:t xml:space="preserve"> </w:t>
      </w:r>
      <w:r w:rsidR="00BC21D7" w:rsidRPr="0030245B">
        <w:rPr>
          <w:color w:val="000000"/>
        </w:rPr>
        <w:t>bij</w:t>
      </w:r>
      <w:r w:rsidR="00BC21D7" w:rsidRPr="0030245B">
        <w:rPr>
          <w:color w:val="000000"/>
          <w:spacing w:val="-4"/>
        </w:rPr>
        <w:t xml:space="preserve"> </w:t>
      </w:r>
      <w:r w:rsidR="00BC21D7" w:rsidRPr="0030245B">
        <w:rPr>
          <w:color w:val="000000"/>
        </w:rPr>
        <w:t>deze</w:t>
      </w:r>
      <w:r w:rsidR="00BC21D7" w:rsidRPr="0030245B">
        <w:rPr>
          <w:color w:val="000000"/>
          <w:spacing w:val="-4"/>
        </w:rPr>
        <w:t xml:space="preserve"> </w:t>
      </w:r>
      <w:r w:rsidR="00BC21D7" w:rsidRPr="0030245B">
        <w:rPr>
          <w:color w:val="000000"/>
        </w:rPr>
        <w:t>testuitslag</w:t>
      </w:r>
      <w:r w:rsidR="00BC21D7" w:rsidRPr="0030245B">
        <w:rPr>
          <w:color w:val="000000"/>
          <w:spacing w:val="-4"/>
        </w:rPr>
        <w:t xml:space="preserve"> </w:t>
      </w:r>
      <w:r w:rsidR="00BC21D7" w:rsidRPr="0030245B">
        <w:rPr>
          <w:color w:val="000000"/>
        </w:rPr>
        <w:t>is</w:t>
      </w:r>
      <w:r w:rsidR="00BC21D7" w:rsidRPr="0030245B">
        <w:rPr>
          <w:color w:val="000000"/>
          <w:spacing w:val="-4"/>
        </w:rPr>
        <w:t xml:space="preserve"> </w:t>
      </w:r>
      <w:r w:rsidR="00BC21D7" w:rsidRPr="0030245B">
        <w:rPr>
          <w:color w:val="000000"/>
        </w:rPr>
        <w:t>er</w:t>
      </w:r>
      <w:r w:rsidR="00BC21D7" w:rsidRPr="0030245B">
        <w:rPr>
          <w:color w:val="000000"/>
          <w:spacing w:val="-4"/>
        </w:rPr>
        <w:t xml:space="preserve"> </w:t>
      </w:r>
      <w:r w:rsidR="00BC21D7" w:rsidRPr="0030245B">
        <w:rPr>
          <w:color w:val="000000"/>
        </w:rPr>
        <w:t>doorgaans</w:t>
      </w:r>
      <w:r w:rsidR="00BC21D7" w:rsidRPr="0030245B">
        <w:rPr>
          <w:color w:val="000000"/>
          <w:spacing w:val="-4"/>
        </w:rPr>
        <w:t xml:space="preserve"> </w:t>
      </w:r>
      <w:r w:rsidR="00BC21D7" w:rsidRPr="0030245B">
        <w:rPr>
          <w:color w:val="000000"/>
        </w:rPr>
        <w:t>sprak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een</w:t>
      </w:r>
      <w:r w:rsidR="00BC21D7" w:rsidRPr="0030245B">
        <w:rPr>
          <w:color w:val="000000"/>
          <w:spacing w:val="-4"/>
        </w:rPr>
        <w:t xml:space="preserve"> </w:t>
      </w:r>
      <w:r w:rsidR="00BC21D7" w:rsidRPr="0030245B">
        <w:rPr>
          <w:color w:val="000000"/>
        </w:rPr>
        <w:t>hogere</w:t>
      </w:r>
      <w:r w:rsidR="00BC21D7" w:rsidRPr="0030245B">
        <w:rPr>
          <w:color w:val="000000"/>
          <w:spacing w:val="-4"/>
        </w:rPr>
        <w:t xml:space="preserve"> </w:t>
      </w:r>
      <w:r w:rsidR="00BC21D7" w:rsidRPr="0030245B">
        <w:rPr>
          <w:color w:val="000000"/>
        </w:rPr>
        <w:t>expressi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P-glycoproteïne.</w:t>
      </w:r>
      <w:r w:rsidR="00BC21D7" w:rsidRPr="0030245B">
        <w:rPr>
          <w:color w:val="000000"/>
          <w:spacing w:val="-4"/>
        </w:rPr>
        <w:t xml:space="preserve"> </w:t>
      </w:r>
      <w:r w:rsidR="00BC21D7" w:rsidRPr="0030245B">
        <w:rPr>
          <w:color w:val="000000"/>
        </w:rPr>
        <w:t>Dat</w:t>
      </w:r>
      <w:r w:rsidR="00BC21D7" w:rsidRPr="0030245B">
        <w:rPr>
          <w:color w:val="000000"/>
          <w:spacing w:val="-4"/>
        </w:rPr>
        <w:t xml:space="preserve"> </w:t>
      </w:r>
      <w:r w:rsidR="00BC21D7" w:rsidRPr="0030245B">
        <w:rPr>
          <w:color w:val="000000"/>
        </w:rPr>
        <w:t>kan leiden tot een verminderde effectiviteit van met name antidepressiva en opioïden. Een hogere dosering kan worden overwogen.</w:t>
      </w:r>
    </w:p>
    <w:p w14:paraId="4EBBD100" w14:textId="77777777" w:rsidR="00BC21D7" w:rsidRDefault="00CB6243">
      <w:pPr>
        <w:pStyle w:val="BodyText"/>
        <w:kinsoku w:val="0"/>
        <w:overflowPunct w:val="0"/>
        <w:spacing w:line="238" w:lineRule="exact"/>
        <w:ind w:left="907"/>
        <w:rPr>
          <w:color w:val="000000"/>
          <w:spacing w:val="-2"/>
        </w:rPr>
      </w:pPr>
      <w:r w:rsidRPr="0030245B">
        <w:rPr>
          <w:noProof/>
        </w:rPr>
        <mc:AlternateContent>
          <mc:Choice Requires="wps">
            <w:drawing>
              <wp:anchor distT="0" distB="0" distL="114300" distR="114300" simplePos="0" relativeHeight="251367936" behindDoc="1" locked="0" layoutInCell="0" allowOverlap="1" wp14:anchorId="5B42918A" wp14:editId="23D63353">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CB7" id="Freeform 287" o:spid="_x0000_s1026" style="position:absolute;margin-left:423.25pt;margin-top:3.35pt;width:81pt;height:8.8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80EAE">
        <w:rPr>
          <w:b/>
          <w:bCs/>
          <w:color w:val="2187B6"/>
        </w:rPr>
        <w:t>C/T</w:t>
      </w:r>
      <w:r w:rsidR="00BC21D7" w:rsidRPr="0030245B">
        <w:rPr>
          <w:rFonts w:ascii="Cambria" w:hAnsi="Cambria" w:cs="Cambria"/>
          <w:b/>
          <w:bCs/>
          <w:color w:val="2187B6"/>
        </w:rPr>
        <w:t>­</w:t>
      </w:r>
      <w:r w:rsidR="00BC21D7" w:rsidRPr="0030245B">
        <w:rPr>
          <w:b/>
          <w:bCs/>
          <w:color w:val="2187B6"/>
        </w:rPr>
        <w:t>IF:</w:t>
      </w:r>
      <w:r w:rsidR="00BC21D7" w:rsidRPr="0030245B">
        <w:rPr>
          <w:b/>
          <w:bCs/>
          <w:color w:val="2187B6"/>
          <w:spacing w:val="2"/>
        </w:rPr>
        <w:t xml:space="preserve"> </w:t>
      </w:r>
      <w:r w:rsidR="00BC21D7" w:rsidRPr="0030245B">
        <w:rPr>
          <w:color w:val="000000"/>
        </w:rPr>
        <w:t>bij</w:t>
      </w:r>
      <w:r w:rsidR="00BC21D7" w:rsidRPr="0030245B">
        <w:rPr>
          <w:color w:val="000000"/>
          <w:spacing w:val="3"/>
        </w:rPr>
        <w:t xml:space="preserve"> </w:t>
      </w:r>
      <w:r w:rsidR="00BC21D7" w:rsidRPr="0030245B">
        <w:rPr>
          <w:color w:val="000000"/>
        </w:rPr>
        <w:t>deze</w:t>
      </w:r>
      <w:r w:rsidR="00BC21D7" w:rsidRPr="0030245B">
        <w:rPr>
          <w:color w:val="000000"/>
          <w:spacing w:val="3"/>
        </w:rPr>
        <w:t xml:space="preserve"> </w:t>
      </w:r>
      <w:r w:rsidR="00BC21D7" w:rsidRPr="0030245B">
        <w:rPr>
          <w:color w:val="000000"/>
        </w:rPr>
        <w:t>testuitslag</w:t>
      </w:r>
      <w:r w:rsidR="00BC21D7" w:rsidRPr="0030245B">
        <w:rPr>
          <w:color w:val="000000"/>
          <w:spacing w:val="3"/>
        </w:rPr>
        <w:t xml:space="preserve"> </w:t>
      </w:r>
      <w:r w:rsidR="00BC21D7" w:rsidRPr="0030245B">
        <w:rPr>
          <w:color w:val="000000"/>
        </w:rPr>
        <w:t>is</w:t>
      </w:r>
      <w:r w:rsidR="00BC21D7" w:rsidRPr="0030245B">
        <w:rPr>
          <w:color w:val="000000"/>
          <w:spacing w:val="3"/>
        </w:rPr>
        <w:t xml:space="preserve"> </w:t>
      </w:r>
      <w:r w:rsidR="00BC21D7" w:rsidRPr="0030245B">
        <w:rPr>
          <w:color w:val="000000"/>
        </w:rPr>
        <w:t>er</w:t>
      </w:r>
      <w:r w:rsidR="00BC21D7" w:rsidRPr="0030245B">
        <w:rPr>
          <w:color w:val="000000"/>
          <w:spacing w:val="4"/>
        </w:rPr>
        <w:t xml:space="preserve"> </w:t>
      </w:r>
      <w:r w:rsidR="00BC21D7" w:rsidRPr="0030245B">
        <w:rPr>
          <w:color w:val="000000"/>
        </w:rPr>
        <w:t>sprake</w:t>
      </w:r>
      <w:r w:rsidR="00BC21D7" w:rsidRPr="0030245B">
        <w:rPr>
          <w:color w:val="000000"/>
          <w:spacing w:val="3"/>
        </w:rPr>
        <w:t xml:space="preserve"> </w:t>
      </w:r>
      <w:r w:rsidR="00BC21D7" w:rsidRPr="0030245B">
        <w:rPr>
          <w:color w:val="000000"/>
        </w:rPr>
        <w:t>van</w:t>
      </w:r>
      <w:r w:rsidR="00BC21D7" w:rsidRPr="0030245B">
        <w:rPr>
          <w:color w:val="000000"/>
          <w:spacing w:val="3"/>
        </w:rPr>
        <w:t xml:space="preserve"> </w:t>
      </w:r>
      <w:r w:rsidR="00BC21D7" w:rsidRPr="0030245B">
        <w:rPr>
          <w:color w:val="000000"/>
        </w:rPr>
        <w:t>een</w:t>
      </w:r>
      <w:r w:rsidR="00BC21D7" w:rsidRPr="0030245B">
        <w:rPr>
          <w:color w:val="000000"/>
          <w:spacing w:val="3"/>
        </w:rPr>
        <w:t xml:space="preserve"> </w:t>
      </w:r>
      <w:r w:rsidR="00BC21D7" w:rsidRPr="0030245B">
        <w:rPr>
          <w:color w:val="000000"/>
        </w:rPr>
        <w:t>gemiddeld</w:t>
      </w:r>
      <w:r w:rsidR="00BC21D7" w:rsidRPr="0030245B">
        <w:rPr>
          <w:color w:val="000000"/>
          <w:spacing w:val="3"/>
        </w:rPr>
        <w:t xml:space="preserve"> </w:t>
      </w:r>
      <w:r w:rsidR="00BC21D7" w:rsidRPr="0030245B">
        <w:rPr>
          <w:color w:val="000000"/>
        </w:rPr>
        <w:t>normale</w:t>
      </w:r>
      <w:r w:rsidR="00BC21D7" w:rsidRPr="0030245B">
        <w:rPr>
          <w:color w:val="000000"/>
          <w:spacing w:val="4"/>
        </w:rPr>
        <w:t xml:space="preserve"> </w:t>
      </w:r>
      <w:r w:rsidR="00BC21D7" w:rsidRPr="0030245B">
        <w:rPr>
          <w:color w:val="000000"/>
        </w:rPr>
        <w:t>reactie</w:t>
      </w:r>
      <w:r w:rsidR="00BC21D7" w:rsidRPr="0030245B">
        <w:rPr>
          <w:color w:val="000000"/>
          <w:spacing w:val="3"/>
        </w:rPr>
        <w:t xml:space="preserve"> </w:t>
      </w:r>
      <w:r w:rsidR="00BC21D7" w:rsidRPr="0030245B">
        <w:rPr>
          <w:color w:val="000000"/>
        </w:rPr>
        <w:t>op</w:t>
      </w:r>
      <w:r w:rsidR="00BC21D7" w:rsidRPr="0030245B">
        <w:rPr>
          <w:color w:val="000000"/>
          <w:spacing w:val="3"/>
        </w:rPr>
        <w:t xml:space="preserve"> </w:t>
      </w:r>
      <w:r w:rsidR="00BC21D7" w:rsidRPr="0030245B">
        <w:rPr>
          <w:color w:val="000000"/>
          <w:spacing w:val="-2"/>
        </w:rPr>
        <w:t>medicijnen.</w:t>
      </w:r>
    </w:p>
    <w:p w14:paraId="164DBB4E" w14:textId="77777777"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422208" behindDoc="1" locked="0" layoutInCell="0" allowOverlap="1" wp14:anchorId="6B7BC8F9" wp14:editId="06D9DFC9">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04A99" id="Group 288" o:spid="_x0000_s1026" style="position:absolute;margin-left:430.2pt;margin-top:19.1pt;width:67.15pt;height:96.45pt;z-index:-25189427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3232" behindDoc="1" locked="0" layoutInCell="0" allowOverlap="1" wp14:anchorId="6F6AE813" wp14:editId="73561ABC">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939E" id="Freeform 297" o:spid="_x0000_s1026" style="position:absolute;margin-left:426.15pt;margin-top:5.25pt;width:76pt;height:9.7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805899">
        <w:rPr>
          <w:b/>
          <w:bCs/>
          <w:color w:val="2187B6"/>
        </w:rPr>
        <w:t>T/T</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bij deze testuitslag is er sprake van een sterk lagere expressie van P-glycoproteïne. Dat kan leiden tot ophoping van de werkzame stof en een groter risico op bijwerkingen. Er is mogelijk risico op een hogere gevoeligheid voor medicijnen, zoals Digoxine, Dabigatran, Amlodipine en Cannabis. Om het gewenste effect te bereiken zijn mogelijk lagere doseringen nodig. Aangetoond is ook dat het gebruik van Sint-Janskruid de functie van ABCB1 stimuleert.</w:t>
      </w:r>
    </w:p>
    <w:p w14:paraId="622E0999" w14:textId="1B330BAD" w:rsidR="00A2091A" w:rsidRDefault="00A2091A">
      <w:pPr>
        <w:pStyle w:val="BodyText"/>
        <w:kinsoku w:val="0"/>
        <w:overflowPunct w:val="0"/>
        <w:spacing w:before="40" w:line="280" w:lineRule="auto"/>
        <w:ind w:left="907" w:right="1258"/>
        <w:rPr>
          <w:color w:val="000000"/>
        </w:rPr>
      </w:pPr>
      <w:hyperlink w:anchor="_Testuitslagen_vervolg_&lt;&lt;" w:history="1">
        <w:r w:rsidRPr="00DD6449">
          <w:rPr>
            <w:rStyle w:val="Hyperlink"/>
            <w:rFonts w:ascii="Segoe UI Emoji" w:hAnsi="Segoe UI Emoji" w:cs="Segoe UI Emoji"/>
            <w:spacing w:val="-4"/>
            <w:u w:val="none"/>
          </w:rPr>
          <w:t>⬆️</w:t>
        </w:r>
      </w:hyperlink>
    </w:p>
    <w:p w14:paraId="3F174BB2" w14:textId="77777777" w:rsidR="00BC21D7" w:rsidRDefault="00BC21D7">
      <w:pPr>
        <w:pStyle w:val="BodyText"/>
        <w:kinsoku w:val="0"/>
        <w:overflowPunct w:val="0"/>
      </w:pPr>
    </w:p>
    <w:p w14:paraId="7BBFB384" w14:textId="77777777" w:rsidR="00BC21D7" w:rsidRDefault="00BC21D7">
      <w:pPr>
        <w:pStyle w:val="BodyText"/>
        <w:kinsoku w:val="0"/>
        <w:overflowPunct w:val="0"/>
      </w:pPr>
    </w:p>
    <w:p w14:paraId="0456D694" w14:textId="77777777" w:rsidR="00BC21D7" w:rsidRDefault="00BC21D7">
      <w:pPr>
        <w:pStyle w:val="BodyText"/>
        <w:kinsoku w:val="0"/>
        <w:overflowPunct w:val="0"/>
      </w:pPr>
    </w:p>
    <w:p w14:paraId="1272968E"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414016" behindDoc="0" locked="0" layoutInCell="0" allowOverlap="1" wp14:anchorId="494C859F" wp14:editId="17AF1130">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6B90" id="Freeform 298" o:spid="_x0000_s1026" style="position:absolute;margin-left:425.35pt;margin-top:11.5pt;width:76pt;height:9.75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5040" behindDoc="0" locked="0" layoutInCell="0" allowOverlap="1" wp14:anchorId="32330B8C" wp14:editId="6B4EBAAC">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9BDA" id="Freeform 299" o:spid="_x0000_s1026" style="position:absolute;margin-left:423.25pt;margin-top:26.25pt;width:81pt;height:9pt;z-index:25141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6064" behindDoc="0" locked="0" layoutInCell="0" allowOverlap="1" wp14:anchorId="465C36E5" wp14:editId="5AB2C3EF">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F320" id="Freeform 300" o:spid="_x0000_s1026" style="position:absolute;margin-left:426.15pt;margin-top:40.2pt;width:76pt;height:9.75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7088" behindDoc="0" locked="0" layoutInCell="0" allowOverlap="1" wp14:anchorId="17139260" wp14:editId="64E32B97">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A83778" id="Group 301" o:spid="_x0000_s1026" style="position:absolute;margin-left:430.2pt;margin-top:54.1pt;width:67.15pt;height:96.45pt;z-index:251417088;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18112" behindDoc="0" locked="0" layoutInCell="0" allowOverlap="1" wp14:anchorId="7A0C1AF7" wp14:editId="3D737123">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D9F3" id="Freeform 310" o:spid="_x0000_s1026" style="position:absolute;margin-left:425.35pt;margin-top:154.65pt;width:76pt;height:9.75pt;z-index:2514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9136" behindDoc="0" locked="0" layoutInCell="0" allowOverlap="1" wp14:anchorId="10C82BDA" wp14:editId="6A46FF64">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7815E" id="Group 311" o:spid="_x0000_s1026" style="position:absolute;margin-left:423.25pt;margin-top:169.4pt;width:81pt;height:9.05pt;z-index:251419136;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20160" behindDoc="0" locked="0" layoutInCell="0" allowOverlap="1" wp14:anchorId="40C09E2F" wp14:editId="38813868">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2E9E" id="Freeform 314" o:spid="_x0000_s1026" style="position:absolute;margin-left:426.15pt;margin-top:183.45pt;width:76pt;height:9.75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21184" behindDoc="0" locked="0" layoutInCell="0" allowOverlap="1" wp14:anchorId="505DC49F" wp14:editId="384CF59B">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ED7F" id="Freeform 315" o:spid="_x0000_s1026" style="position:absolute;margin-left:431.95pt;margin-top:197.3pt;width:65.4pt;height:10.65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1066E32" w14:textId="77777777" w:rsidR="00BC21D7" w:rsidRDefault="00BC21D7">
      <w:pPr>
        <w:pStyle w:val="BodyText"/>
        <w:kinsoku w:val="0"/>
        <w:overflowPunct w:val="0"/>
        <w:spacing w:before="4"/>
        <w:rPr>
          <w:sz w:val="6"/>
          <w:szCs w:val="6"/>
        </w:rPr>
      </w:pPr>
    </w:p>
    <w:p w14:paraId="7EBE5F3C" w14:textId="77777777" w:rsidR="00BC21D7" w:rsidRDefault="00BC21D7">
      <w:pPr>
        <w:pStyle w:val="BodyText"/>
        <w:kinsoku w:val="0"/>
        <w:overflowPunct w:val="0"/>
        <w:spacing w:before="4"/>
        <w:rPr>
          <w:sz w:val="6"/>
          <w:szCs w:val="6"/>
        </w:rPr>
      </w:pPr>
    </w:p>
    <w:p w14:paraId="6858704A" w14:textId="77777777" w:rsidR="00BC21D7" w:rsidRDefault="00BC21D7">
      <w:pPr>
        <w:pStyle w:val="BodyText"/>
        <w:kinsoku w:val="0"/>
        <w:overflowPunct w:val="0"/>
        <w:spacing w:before="10"/>
        <w:rPr>
          <w:sz w:val="4"/>
          <w:szCs w:val="4"/>
        </w:rPr>
      </w:pPr>
    </w:p>
    <w:p w14:paraId="23D8AB83" w14:textId="77777777" w:rsidR="00BC21D7" w:rsidRDefault="00BC21D7">
      <w:pPr>
        <w:pStyle w:val="BodyText"/>
        <w:kinsoku w:val="0"/>
        <w:overflowPunct w:val="0"/>
        <w:spacing w:before="10"/>
        <w:rPr>
          <w:sz w:val="4"/>
          <w:szCs w:val="4"/>
        </w:rPr>
      </w:pPr>
    </w:p>
    <w:p w14:paraId="4A389841" w14:textId="77777777" w:rsidR="00BC21D7" w:rsidRDefault="00BC21D7">
      <w:pPr>
        <w:pStyle w:val="BodyText"/>
        <w:kinsoku w:val="0"/>
        <w:overflowPunct w:val="0"/>
        <w:spacing w:before="4"/>
        <w:rPr>
          <w:sz w:val="6"/>
          <w:szCs w:val="6"/>
        </w:rPr>
      </w:pPr>
    </w:p>
    <w:p w14:paraId="7835E361" w14:textId="77777777" w:rsidR="00BC21D7" w:rsidRDefault="00BC21D7">
      <w:pPr>
        <w:pStyle w:val="BodyText"/>
        <w:kinsoku w:val="0"/>
        <w:overflowPunct w:val="0"/>
        <w:spacing w:before="4"/>
        <w:rPr>
          <w:sz w:val="6"/>
          <w:szCs w:val="6"/>
        </w:rPr>
      </w:pPr>
    </w:p>
    <w:p w14:paraId="46610469" w14:textId="77777777"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939328" behindDoc="0" locked="0" layoutInCell="0" allowOverlap="1" wp14:anchorId="7B772015" wp14:editId="2416D199">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7007" id="Freeform 315" o:spid="_x0000_s1026" style="position:absolute;margin-left:441pt;margin-top:32.3pt;width:49.65pt;height:10.65pt;z-index:25193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2F319DF"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13343ECE"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30400" behindDoc="0" locked="0" layoutInCell="0" allowOverlap="1" wp14:anchorId="1A7399C0" wp14:editId="5FDE12F2">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1AAD1" id="Freeform 316" o:spid="_x0000_s1026" style="position:absolute;margin-left:0;margin-top:8.8pt;width:40.3pt;height:9.2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565A208E"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5A9FB882" w14:textId="77777777" w:rsidR="00BC21D7" w:rsidRPr="00B64F16" w:rsidRDefault="00BC21D7">
      <w:pPr>
        <w:pStyle w:val="BodyText"/>
        <w:kinsoku w:val="0"/>
        <w:overflowPunct w:val="0"/>
        <w:spacing w:before="40" w:line="280" w:lineRule="auto"/>
        <w:ind w:left="907" w:right="1207"/>
        <w:rPr>
          <w:color w:val="000000" w:themeColor="text1"/>
        </w:rPr>
      </w:pPr>
      <w:r w:rsidRPr="00B64F16">
        <w:rPr>
          <w:color w:val="000000" w:themeColor="text1"/>
        </w:rPr>
        <w:t>ACE codeert voor de aanmaak van angiotensine II, een hormoon dat de vernauwing van bloedvaten veroorzaakt. Het ACE-enzym heeft twee functies: het bevordert de afgifte van aldosteron, dat de natrium-</w:t>
      </w:r>
      <w:r w:rsidR="00DB0CC4" w:rsidRPr="00B64F16">
        <w:rPr>
          <w:color w:val="000000" w:themeColor="text1"/>
        </w:rPr>
        <w:t xml:space="preserve"> </w:t>
      </w:r>
      <w:r w:rsidRPr="00B64F16">
        <w:rPr>
          <w:color w:val="000000" w:themeColor="text1"/>
        </w:rPr>
        <w:t>en kaliumbalans in de nieren reguleert</w:t>
      </w:r>
      <w:r w:rsidR="009C33E8" w:rsidRPr="00B64F16">
        <w:rPr>
          <w:color w:val="000000" w:themeColor="text1"/>
        </w:rPr>
        <w:t>,</w:t>
      </w:r>
      <w:r w:rsidRPr="00B64F16">
        <w:rPr>
          <w:color w:val="000000" w:themeColor="text1"/>
        </w:rPr>
        <w:t xml:space="preserve"> en </w:t>
      </w:r>
      <w:r w:rsidR="00A627EB" w:rsidRPr="00B64F16">
        <w:rPr>
          <w:color w:val="000000" w:themeColor="text1"/>
        </w:rPr>
        <w:t xml:space="preserve">het </w:t>
      </w:r>
      <w:r w:rsidRPr="00B64F16">
        <w:rPr>
          <w:color w:val="000000" w:themeColor="text1"/>
        </w:rPr>
        <w:t xml:space="preserve">breekt bradykinine af, een stof die de bloedvaten verwijdt en de bloeddruk kan verlagen. In dit onderzoek is de variatie rs4343 </w:t>
      </w:r>
      <w:r w:rsidR="00FF5C2E" w:rsidRPr="00B64F16">
        <w:rPr>
          <w:color w:val="000000" w:themeColor="text1"/>
        </w:rPr>
        <w:t>(A&gt;G)</w:t>
      </w:r>
      <w:r w:rsidR="008342F0" w:rsidRPr="00B64F16">
        <w:rPr>
          <w:color w:val="000000" w:themeColor="text1"/>
        </w:rPr>
        <w:t xml:space="preserve"> </w:t>
      </w:r>
      <w:r w:rsidRPr="00B64F16">
        <w:rPr>
          <w:color w:val="000000" w:themeColor="text1"/>
        </w:rPr>
        <w:t xml:space="preserve">getest. De aanwezigheid van de variatie wordt aangeduid met een </w:t>
      </w:r>
      <w:r w:rsidR="000F1BB4" w:rsidRPr="00B64F16">
        <w:rPr>
          <w:color w:val="000000" w:themeColor="text1"/>
        </w:rPr>
        <w:t>G</w:t>
      </w:r>
      <w:r w:rsidRPr="00B64F16">
        <w:rPr>
          <w:color w:val="000000" w:themeColor="text1"/>
        </w:rPr>
        <w:t xml:space="preserve">; </w:t>
      </w:r>
      <w:r w:rsidR="00955941" w:rsidRPr="00B64F16">
        <w:rPr>
          <w:color w:val="000000" w:themeColor="text1"/>
        </w:rPr>
        <w:t>d</w:t>
      </w:r>
      <w:r w:rsidR="00747D11" w:rsidRPr="00B64F16">
        <w:rPr>
          <w:color w:val="000000" w:themeColor="text1"/>
        </w:rPr>
        <w:t>i</w:t>
      </w:r>
      <w:r w:rsidR="00955941" w:rsidRPr="00B64F16">
        <w:rPr>
          <w:color w:val="000000" w:themeColor="text1"/>
        </w:rPr>
        <w:t xml:space="preserve">t wordt </w:t>
      </w:r>
      <w:r w:rsidR="00747D11" w:rsidRPr="00B64F16">
        <w:rPr>
          <w:color w:val="000000" w:themeColor="text1"/>
        </w:rPr>
        <w:t xml:space="preserve">in de literatuur </w:t>
      </w:r>
      <w:r w:rsidR="00955941" w:rsidRPr="00B64F16">
        <w:rPr>
          <w:color w:val="000000" w:themeColor="text1"/>
        </w:rPr>
        <w:t>ook wel</w:t>
      </w:r>
      <w:r w:rsidR="00747D11" w:rsidRPr="00B64F16">
        <w:rPr>
          <w:color w:val="000000" w:themeColor="text1"/>
        </w:rPr>
        <w:t xml:space="preserve"> </w:t>
      </w:r>
      <w:r w:rsidR="00D067AD" w:rsidRPr="00B64F16">
        <w:rPr>
          <w:color w:val="000000" w:themeColor="text1"/>
        </w:rPr>
        <w:t>als</w:t>
      </w:r>
      <w:r w:rsidR="00747D11" w:rsidRPr="00B64F16">
        <w:rPr>
          <w:color w:val="000000" w:themeColor="text1"/>
        </w:rPr>
        <w:t xml:space="preserve"> D (deletie) </w:t>
      </w:r>
      <w:r w:rsidR="00955941" w:rsidRPr="00B64F16">
        <w:rPr>
          <w:color w:val="000000" w:themeColor="text1"/>
        </w:rPr>
        <w:t>weergegeven</w:t>
      </w:r>
      <w:r w:rsidRPr="00B64F16">
        <w:rPr>
          <w:color w:val="000000" w:themeColor="text1"/>
        </w:rPr>
        <w:t xml:space="preserve">. Deze typering beïnvloedt de productie van het ACE-enzym. In studies is aangetoond dat er dan kans is op een verhoogde bloeddruk vergeleken met een testuitslag </w:t>
      </w:r>
      <w:r w:rsidR="00DC104F" w:rsidRPr="00B64F16">
        <w:rPr>
          <w:color w:val="000000" w:themeColor="text1"/>
        </w:rPr>
        <w:t>A</w:t>
      </w:r>
      <w:r w:rsidR="00E56C62" w:rsidRPr="00B64F16">
        <w:rPr>
          <w:color w:val="000000" w:themeColor="text1"/>
        </w:rPr>
        <w:t>, wat ook wel als I (insertie</w:t>
      </w:r>
      <w:r w:rsidR="00A627EB" w:rsidRPr="00B64F16">
        <w:rPr>
          <w:color w:val="000000" w:themeColor="text1"/>
        </w:rPr>
        <w:t>)</w:t>
      </w:r>
      <w:r w:rsidR="00E56C62" w:rsidRPr="00B64F16">
        <w:rPr>
          <w:color w:val="000000" w:themeColor="text1"/>
        </w:rPr>
        <w:t xml:space="preserve"> wordt weergegeve</w:t>
      </w:r>
      <w:r w:rsidR="00747D11" w:rsidRPr="00B64F16">
        <w:rPr>
          <w:color w:val="000000" w:themeColor="text1"/>
        </w:rPr>
        <w:t>n.</w:t>
      </w:r>
    </w:p>
    <w:p w14:paraId="3C7633A9" w14:textId="77777777" w:rsidR="00BC21D7" w:rsidRDefault="00BC21D7">
      <w:pPr>
        <w:pStyle w:val="BodyText"/>
        <w:kinsoku w:val="0"/>
        <w:overflowPunct w:val="0"/>
        <w:spacing w:before="2"/>
        <w:rPr>
          <w:sz w:val="21"/>
          <w:szCs w:val="21"/>
        </w:rPr>
      </w:pPr>
    </w:p>
    <w:p w14:paraId="1DA8AB78" w14:textId="77777777" w:rsid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Effect</w:t>
      </w:r>
      <w:r w:rsidRPr="00B64F16">
        <w:rPr>
          <w:b/>
          <w:bCs/>
          <w:color w:val="000000" w:themeColor="text1"/>
          <w:spacing w:val="-12"/>
        </w:rPr>
        <w:t xml:space="preserve"> </w:t>
      </w:r>
      <w:r w:rsidRPr="00B64F16">
        <w:rPr>
          <w:b/>
          <w:bCs/>
          <w:color w:val="000000" w:themeColor="text1"/>
        </w:rPr>
        <w:t>van</w:t>
      </w:r>
      <w:r w:rsidRPr="00B64F16">
        <w:rPr>
          <w:b/>
          <w:bCs/>
          <w:color w:val="000000" w:themeColor="text1"/>
          <w:spacing w:val="-12"/>
        </w:rPr>
        <w:t xml:space="preserve"> </w:t>
      </w:r>
      <w:r w:rsidRPr="00B64F16">
        <w:rPr>
          <w:b/>
          <w:bCs/>
          <w:color w:val="000000" w:themeColor="text1"/>
        </w:rPr>
        <w:t>de</w:t>
      </w:r>
      <w:r w:rsidRPr="00B64F16">
        <w:rPr>
          <w:b/>
          <w:bCs/>
          <w:color w:val="000000" w:themeColor="text1"/>
          <w:spacing w:val="-12"/>
        </w:rPr>
        <w:t xml:space="preserve"> </w:t>
      </w:r>
      <w:r w:rsidRPr="00B64F16">
        <w:rPr>
          <w:b/>
          <w:bCs/>
          <w:color w:val="000000" w:themeColor="text1"/>
        </w:rPr>
        <w:t>testuitslag</w:t>
      </w:r>
    </w:p>
    <w:p w14:paraId="6AC6E299" w14:textId="77777777" w:rsidR="00BC21D7" w:rsidRP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Invloed op medicijnen</w:t>
      </w:r>
    </w:p>
    <w:p w14:paraId="6AEFF6C6"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12DAF90D" w14:textId="77777777" w:rsidR="00BC21D7" w:rsidRPr="00B64F16" w:rsidRDefault="00BC21D7">
      <w:pPr>
        <w:pStyle w:val="BodyText"/>
        <w:kinsoku w:val="0"/>
        <w:overflowPunct w:val="0"/>
        <w:spacing w:before="40" w:line="280" w:lineRule="auto"/>
        <w:ind w:left="1077" w:right="1258"/>
        <w:rPr>
          <w:color w:val="000000" w:themeColor="text1"/>
          <w:spacing w:val="-2"/>
        </w:rPr>
      </w:pPr>
      <w:r>
        <w:rPr>
          <w:b/>
          <w:bCs/>
          <w:color w:val="2187B6"/>
        </w:rPr>
        <w:t xml:space="preserve">A/A: </w:t>
      </w:r>
      <w:r w:rsidRPr="00B64F16">
        <w:rPr>
          <w:color w:val="000000" w:themeColor="text1"/>
        </w:rPr>
        <w:t xml:space="preserve">Deze testuitslag geeft </w:t>
      </w:r>
      <w:r w:rsidR="00E3011C" w:rsidRPr="00B64F16">
        <w:rPr>
          <w:color w:val="000000" w:themeColor="text1"/>
        </w:rPr>
        <w:t xml:space="preserve">de laagst mogelijke </w:t>
      </w:r>
      <w:r w:rsidRPr="00B64F16">
        <w:rPr>
          <w:color w:val="000000" w:themeColor="text1"/>
        </w:rPr>
        <w:t xml:space="preserve">ACE-enzymactiviteit aan. Dat kan leiden tot een verhoogde bloeddruk en een grotere kans op hypertensie. Dit kan invloed hebben op de effectiviteit van </w:t>
      </w:r>
      <w:r w:rsidRPr="00B64F16">
        <w:rPr>
          <w:color w:val="000000" w:themeColor="text1"/>
          <w:spacing w:val="-2"/>
        </w:rPr>
        <w:t>antihypertensiva.</w:t>
      </w:r>
    </w:p>
    <w:p w14:paraId="75912995" w14:textId="03BCCF7A" w:rsidR="00BC21D7" w:rsidRPr="00B64F16" w:rsidRDefault="00BC21D7">
      <w:pPr>
        <w:pStyle w:val="BodyText"/>
        <w:kinsoku w:val="0"/>
        <w:overflowPunct w:val="0"/>
        <w:spacing w:line="238" w:lineRule="exact"/>
        <w:ind w:left="1077"/>
        <w:rPr>
          <w:color w:val="000000" w:themeColor="text1"/>
          <w:spacing w:val="-2"/>
        </w:rPr>
      </w:pPr>
      <w:r w:rsidRPr="00B64F16">
        <w:rPr>
          <w:color w:val="000000" w:themeColor="text1"/>
        </w:rPr>
        <w:t>Een</w:t>
      </w:r>
      <w:r w:rsidRPr="00B64F16">
        <w:rPr>
          <w:color w:val="000000" w:themeColor="text1"/>
          <w:spacing w:val="5"/>
        </w:rPr>
        <w:t xml:space="preserve"> </w:t>
      </w:r>
      <w:r w:rsidRPr="00B64F16">
        <w:rPr>
          <w:color w:val="000000" w:themeColor="text1"/>
        </w:rPr>
        <w:t>hogere</w:t>
      </w:r>
      <w:r w:rsidRPr="00B64F16">
        <w:rPr>
          <w:color w:val="000000" w:themeColor="text1"/>
          <w:spacing w:val="5"/>
        </w:rPr>
        <w:t xml:space="preserve"> </w:t>
      </w:r>
      <w:r w:rsidRPr="00B64F16">
        <w:rPr>
          <w:color w:val="000000" w:themeColor="text1"/>
        </w:rPr>
        <w:t>dosering</w:t>
      </w:r>
      <w:r w:rsidRPr="00B64F16">
        <w:rPr>
          <w:color w:val="000000" w:themeColor="text1"/>
          <w:spacing w:val="5"/>
        </w:rPr>
        <w:t xml:space="preserve"> </w:t>
      </w:r>
      <w:r w:rsidRPr="00B64F16">
        <w:rPr>
          <w:color w:val="000000" w:themeColor="text1"/>
        </w:rPr>
        <w:t>kan</w:t>
      </w:r>
      <w:r w:rsidRPr="00B64F16">
        <w:rPr>
          <w:color w:val="000000" w:themeColor="text1"/>
          <w:spacing w:val="6"/>
        </w:rPr>
        <w:t xml:space="preserve"> </w:t>
      </w:r>
      <w:r w:rsidRPr="00B64F16">
        <w:rPr>
          <w:color w:val="000000" w:themeColor="text1"/>
        </w:rPr>
        <w:t>dan</w:t>
      </w:r>
      <w:r w:rsidRPr="00B64F16">
        <w:rPr>
          <w:color w:val="000000" w:themeColor="text1"/>
          <w:spacing w:val="5"/>
        </w:rPr>
        <w:t xml:space="preserve"> </w:t>
      </w:r>
      <w:r w:rsidRPr="00B64F16">
        <w:rPr>
          <w:color w:val="000000" w:themeColor="text1"/>
        </w:rPr>
        <w:t>nodig</w:t>
      </w:r>
      <w:r w:rsidRPr="00B64F16">
        <w:rPr>
          <w:color w:val="000000" w:themeColor="text1"/>
          <w:spacing w:val="5"/>
        </w:rPr>
        <w:t xml:space="preserve"> </w:t>
      </w:r>
      <w:r w:rsidRPr="00B64F16">
        <w:rPr>
          <w:color w:val="000000" w:themeColor="text1"/>
        </w:rPr>
        <w:t>zijn</w:t>
      </w:r>
      <w:r w:rsidRPr="00B64F16">
        <w:rPr>
          <w:color w:val="000000" w:themeColor="text1"/>
          <w:spacing w:val="5"/>
        </w:rPr>
        <w:t xml:space="preserve"> </w:t>
      </w:r>
      <w:r w:rsidRPr="00B64F16">
        <w:rPr>
          <w:color w:val="000000" w:themeColor="text1"/>
        </w:rPr>
        <w:t>om</w:t>
      </w:r>
      <w:r w:rsidRPr="00B64F16">
        <w:rPr>
          <w:color w:val="000000" w:themeColor="text1"/>
          <w:spacing w:val="6"/>
        </w:rPr>
        <w:t xml:space="preserve"> </w:t>
      </w:r>
      <w:r w:rsidRPr="00B64F16">
        <w:rPr>
          <w:color w:val="000000" w:themeColor="text1"/>
        </w:rPr>
        <w:t>de</w:t>
      </w:r>
      <w:r w:rsidRPr="00B64F16">
        <w:rPr>
          <w:color w:val="000000" w:themeColor="text1"/>
          <w:spacing w:val="5"/>
        </w:rPr>
        <w:t xml:space="preserve"> </w:t>
      </w:r>
      <w:r w:rsidRPr="00B64F16">
        <w:rPr>
          <w:color w:val="000000" w:themeColor="text1"/>
        </w:rPr>
        <w:t>bloeddruk</w:t>
      </w:r>
      <w:r w:rsidRPr="00B64F16">
        <w:rPr>
          <w:color w:val="000000" w:themeColor="text1"/>
          <w:spacing w:val="5"/>
        </w:rPr>
        <w:t xml:space="preserve"> </w:t>
      </w:r>
      <w:r w:rsidRPr="00B64F16">
        <w:rPr>
          <w:color w:val="000000" w:themeColor="text1"/>
        </w:rPr>
        <w:t>te</w:t>
      </w:r>
      <w:r w:rsidRPr="00B64F16">
        <w:rPr>
          <w:color w:val="000000" w:themeColor="text1"/>
          <w:spacing w:val="6"/>
        </w:rPr>
        <w:t xml:space="preserve"> </w:t>
      </w:r>
      <w:r w:rsidRPr="00B64F16">
        <w:rPr>
          <w:color w:val="000000" w:themeColor="text1"/>
          <w:spacing w:val="-2"/>
        </w:rPr>
        <w:t>verlagen.</w:t>
      </w:r>
    </w:p>
    <w:p w14:paraId="5CF52C5E" w14:textId="77777777" w:rsidR="00BC21D7" w:rsidRPr="00B64F16" w:rsidRDefault="00BC21D7">
      <w:pPr>
        <w:pStyle w:val="BodyText"/>
        <w:kinsoku w:val="0"/>
        <w:overflowPunct w:val="0"/>
        <w:spacing w:before="40" w:line="280" w:lineRule="auto"/>
        <w:ind w:left="1077" w:right="1214"/>
        <w:jc w:val="both"/>
        <w:rPr>
          <w:color w:val="000000" w:themeColor="text1"/>
        </w:rPr>
      </w:pPr>
      <w:r w:rsidRPr="00B64F16">
        <w:rPr>
          <w:b/>
          <w:bCs/>
          <w:color w:val="0F9ED5" w:themeColor="accent4"/>
        </w:rPr>
        <w:t>A/G</w:t>
      </w:r>
      <w:r w:rsidRPr="00B64F16">
        <w:rPr>
          <w:b/>
          <w:bCs/>
          <w:color w:val="000000" w:themeColor="text1"/>
        </w:rPr>
        <w:t xml:space="preserve">: </w:t>
      </w:r>
      <w:r w:rsidRPr="00B64F16">
        <w:rPr>
          <w:color w:val="000000" w:themeColor="text1"/>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44B3FA13" w14:textId="7D7037A2" w:rsidR="00BC21D7" w:rsidRPr="00B64F16" w:rsidRDefault="00BC21D7">
      <w:pPr>
        <w:pStyle w:val="BodyText"/>
        <w:kinsoku w:val="0"/>
        <w:overflowPunct w:val="0"/>
        <w:spacing w:line="280" w:lineRule="auto"/>
        <w:ind w:left="1077" w:right="1038"/>
        <w:rPr>
          <w:color w:val="000000" w:themeColor="text1"/>
        </w:rPr>
      </w:pPr>
      <w:r w:rsidRPr="00B64F16">
        <w:rPr>
          <w:b/>
          <w:bCs/>
          <w:color w:val="0F9ED5" w:themeColor="accent4"/>
        </w:rPr>
        <w:t>G/G</w:t>
      </w:r>
      <w:r w:rsidRPr="00B64F16">
        <w:rPr>
          <w:b/>
          <w:bCs/>
          <w:color w:val="000000" w:themeColor="text1"/>
        </w:rPr>
        <w:t xml:space="preserve">: </w:t>
      </w:r>
      <w:r w:rsidRPr="00B64F16">
        <w:rPr>
          <w:color w:val="000000" w:themeColor="text1"/>
        </w:rPr>
        <w:t>Bij deze testuitslag is sprake van een sterk verhoogde activiteit van het ACE</w:t>
      </w:r>
      <w:r w:rsidR="00E3011C" w:rsidRPr="00B64F16">
        <w:rPr>
          <w:color w:val="000000" w:themeColor="text1"/>
        </w:rPr>
        <w:t>-</w:t>
      </w:r>
      <w:r w:rsidRPr="00B64F16">
        <w:rPr>
          <w:color w:val="000000" w:themeColor="text1"/>
        </w:rPr>
        <w:t xml:space="preserve">enzym. Dit leidt tot een verminderde effectiviteit van ACE-remmers (Lisinopril, Enalapril, Ramipril), die juist gericht zijn op het verlagen van ACE-activiteit om bloeddruk en hartbelasting te verminderen. Een lagere dosering kan dan overwogen worden. De testuitslag G/A komt bij circa 51% </w:t>
      </w:r>
      <w:r w:rsidR="00CA04C1" w:rsidRPr="00B64F16">
        <w:rPr>
          <w:color w:val="000000" w:themeColor="text1"/>
        </w:rPr>
        <w:t>van</w:t>
      </w:r>
      <w:r w:rsidRPr="00B64F16">
        <w:rPr>
          <w:color w:val="000000" w:themeColor="text1"/>
        </w:rPr>
        <w:t xml:space="preserve"> de West-Europese bevolking</w:t>
      </w:r>
      <w:r w:rsidR="00E3011C" w:rsidRPr="00B64F16">
        <w:rPr>
          <w:color w:val="000000" w:themeColor="text1"/>
        </w:rPr>
        <w:t xml:space="preserve"> voor</w:t>
      </w:r>
      <w:r w:rsidRPr="00B64F16">
        <w:rPr>
          <w:color w:val="000000" w:themeColor="text1"/>
        </w:rPr>
        <w:t>.</w:t>
      </w:r>
    </w:p>
    <w:p w14:paraId="478D8245" w14:textId="77777777" w:rsidR="00BC21D7" w:rsidRDefault="00BC21D7">
      <w:pPr>
        <w:pStyle w:val="BodyText"/>
        <w:kinsoku w:val="0"/>
        <w:overflowPunct w:val="0"/>
        <w:spacing w:before="10"/>
        <w:rPr>
          <w:sz w:val="22"/>
          <w:szCs w:val="22"/>
        </w:rPr>
      </w:pPr>
    </w:p>
    <w:p w14:paraId="1ACB62F7"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r>
        <w:rPr>
          <w:i/>
          <w:iCs/>
          <w:sz w:val="20"/>
          <w:szCs w:val="20"/>
        </w:rPr>
        <w:t>Angiotensine</w:t>
      </w:r>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ARB’s)</w:t>
      </w:r>
    </w:p>
    <w:p w14:paraId="07A065AA" w14:textId="55134A85"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1"/>
        </w:rPr>
        <w:t xml:space="preserve"> </w:t>
      </w:r>
      <w:r w:rsidR="00580837" w:rsidRPr="00C67C47">
        <w:rPr>
          <w:spacing w:val="1"/>
        </w:rPr>
        <w:t>van</w:t>
      </w:r>
      <w:r w:rsidR="00580837">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2F68EC9F"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sidRPr="00C67C47">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74A5CA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sprake van een sterk verhoogde activiteit van het ACE-enzym. Als ACE-remmers minder effectief blijken te zijn, kunnen ARB's (zoals Losartan en Valsartan) een alternatief zijn.</w:t>
      </w:r>
    </w:p>
    <w:p w14:paraId="2AD0C0FE" w14:textId="77777777" w:rsidR="00BC21D7" w:rsidRDefault="00BC21D7">
      <w:pPr>
        <w:pStyle w:val="BodyText"/>
        <w:kinsoku w:val="0"/>
        <w:overflowPunct w:val="0"/>
        <w:spacing w:before="3"/>
        <w:rPr>
          <w:sz w:val="23"/>
          <w:szCs w:val="23"/>
        </w:rPr>
      </w:pPr>
    </w:p>
    <w:p w14:paraId="258899B5"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r>
        <w:rPr>
          <w:i/>
          <w:iCs/>
          <w:spacing w:val="-2"/>
          <w:sz w:val="20"/>
          <w:szCs w:val="20"/>
        </w:rPr>
        <w:t>thiaziden)</w:t>
      </w:r>
    </w:p>
    <w:p w14:paraId="047D6889"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Pr="00B64F16">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5A1FF096"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165D99C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thiaziden)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1FE09D91" w14:textId="77777777" w:rsidR="00BC21D7" w:rsidRDefault="00BC21D7">
      <w:pPr>
        <w:pStyle w:val="BodyText"/>
        <w:kinsoku w:val="0"/>
        <w:overflowPunct w:val="0"/>
        <w:spacing w:before="1"/>
        <w:rPr>
          <w:sz w:val="23"/>
          <w:szCs w:val="23"/>
        </w:rPr>
      </w:pPr>
    </w:p>
    <w:p w14:paraId="07098158"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12B3D341" w14:textId="77777777" w:rsidR="00BC21D7" w:rsidRDefault="00BC21D7">
      <w:pPr>
        <w:pStyle w:val="BodyText"/>
        <w:kinsoku w:val="0"/>
        <w:overflowPunct w:val="0"/>
        <w:spacing w:before="40"/>
        <w:ind w:left="1077"/>
        <w:rPr>
          <w:color w:val="000000"/>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Pr>
          <w:color w:val="000000" w:themeColor="text1"/>
          <w:spacing w:val="1"/>
        </w:rPr>
        <w:t xml:space="preserve"> </w:t>
      </w:r>
      <w:r w:rsidR="00E3011C" w:rsidRPr="00B64F16">
        <w:rPr>
          <w:color w:val="000000" w:themeColor="text1"/>
          <w:spacing w:val="2"/>
        </w:rPr>
        <w:t>de laagst mogelijke</w:t>
      </w:r>
      <w:r w:rsidRP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Pr>
          <w:color w:val="000000"/>
          <w:spacing w:val="-2"/>
        </w:rPr>
        <w:t>.</w:t>
      </w:r>
    </w:p>
    <w:p w14:paraId="17BC26A1"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2822A2F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53D1B0B8" w14:textId="77777777" w:rsidR="00BC21D7" w:rsidRDefault="00BC21D7">
      <w:pPr>
        <w:pStyle w:val="BodyText"/>
        <w:kinsoku w:val="0"/>
        <w:overflowPunct w:val="0"/>
        <w:spacing w:before="3"/>
        <w:rPr>
          <w:sz w:val="23"/>
          <w:szCs w:val="23"/>
        </w:rPr>
      </w:pPr>
    </w:p>
    <w:p w14:paraId="2E757363"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6AD8700F"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sidRPr="00B64F16">
        <w:rPr>
          <w:color w:val="000000" w:themeColor="text1"/>
          <w:spacing w:val="1"/>
        </w:rPr>
        <w:t xml:space="preserve"> </w:t>
      </w:r>
      <w:r w:rsidR="00E3011C" w:rsidRPr="00B64F16">
        <w:rPr>
          <w:color w:val="000000" w:themeColor="text1"/>
          <w:spacing w:val="2"/>
        </w:rPr>
        <w:t>de laagst mogelijke</w:t>
      </w:r>
      <w:r w:rsid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0C4FDA27"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742E4B5F" w14:textId="44126EE9" w:rsidR="00A2091A" w:rsidRDefault="00BC21D7" w:rsidP="00A2091A">
      <w:pPr>
        <w:pStyle w:val="BodyText"/>
        <w:kinsoku w:val="0"/>
        <w:overflowPunct w:val="0"/>
        <w:spacing w:before="40" w:line="280" w:lineRule="auto"/>
        <w:ind w:left="1077" w:right="1038"/>
        <w:rPr>
          <w:color w:val="000000"/>
        </w:rPr>
        <w:sectPr w:rsidR="00A2091A">
          <w:footerReference w:type="even" r:id="rId21"/>
          <w:footerReference w:type="default" r:id="rId22"/>
          <w:pgSz w:w="11910" w:h="16840"/>
          <w:pgMar w:top="740" w:right="0" w:bottom="280" w:left="0" w:header="0" w:footer="0" w:gutter="0"/>
          <w:cols w:space="708"/>
          <w:noEndnote/>
        </w:sectPr>
      </w:pPr>
      <w:r>
        <w:rPr>
          <w:b/>
          <w:bCs/>
          <w:color w:val="2187B6"/>
        </w:rPr>
        <w:t xml:space="preserve">G/G: </w:t>
      </w:r>
      <w:r>
        <w:rPr>
          <w:color w:val="000000"/>
        </w:rPr>
        <w:t>Bij deze testuitslag kan bij een mindere respons op ACE-remmers Amlodipine en Nifedipine worden overwogen om de bloeddruk te verlag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2F0E77D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589B098" wp14:editId="6E489986">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F28B6D"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91773F3" w14:textId="77777777" w:rsidR="00BC21D7" w:rsidRDefault="00BC21D7">
      <w:pPr>
        <w:pStyle w:val="BodyText"/>
        <w:kinsoku w:val="0"/>
        <w:overflowPunct w:val="0"/>
      </w:pPr>
    </w:p>
    <w:p w14:paraId="73C8281C" w14:textId="77777777" w:rsidR="00BC21D7" w:rsidRDefault="00BC21D7">
      <w:pPr>
        <w:pStyle w:val="BodyText"/>
        <w:kinsoku w:val="0"/>
        <w:overflowPunct w:val="0"/>
        <w:spacing w:before="5"/>
        <w:rPr>
          <w:sz w:val="23"/>
          <w:szCs w:val="23"/>
        </w:rPr>
      </w:pPr>
    </w:p>
    <w:bookmarkStart w:id="9" w:name="_ADIPOQ_&lt;&lt;"/>
    <w:bookmarkEnd w:id="9"/>
    <w:p w14:paraId="60B7BD85"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39616" behindDoc="1" locked="0" layoutInCell="0" allowOverlap="1" wp14:anchorId="72368F81" wp14:editId="322C425F">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33390F" id="Group 387" o:spid="_x0000_s1026" style="position:absolute;margin-left:430.2pt;margin-top:-21.9pt;width:67.15pt;height:96.4pt;z-index:-25187686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0640" behindDoc="0" locked="0" layoutInCell="0" allowOverlap="1" wp14:anchorId="66FB0FC0" wp14:editId="48981F67">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11A8" id="Freeform 396" o:spid="_x0000_s1026" style="position:absolute;margin-left:0;margin-top:10.05pt;width:40.3pt;height:9.25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03EE8132"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6FDF0186" w14:textId="1961DCCA" w:rsidR="00BC21D7" w:rsidRPr="0032491C" w:rsidRDefault="00CB6243">
      <w:pPr>
        <w:pStyle w:val="BodyText"/>
        <w:kinsoku w:val="0"/>
        <w:overflowPunct w:val="0"/>
        <w:spacing w:before="40" w:line="280" w:lineRule="auto"/>
        <w:ind w:left="907" w:right="1038"/>
        <w:rPr>
          <w:color w:val="000000" w:themeColor="text1"/>
        </w:rPr>
      </w:pPr>
      <w:r w:rsidRPr="0032491C">
        <w:rPr>
          <w:noProof/>
          <w:color w:val="000000" w:themeColor="text1"/>
        </w:rPr>
        <mc:AlternateContent>
          <mc:Choice Requires="wpg">
            <w:drawing>
              <wp:anchor distT="0" distB="0" distL="114300" distR="114300" simplePos="0" relativeHeight="251530752" behindDoc="1" locked="0" layoutInCell="0" allowOverlap="1" wp14:anchorId="0EF9866A" wp14:editId="15A65BBD">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78830A" id="Group 397" o:spid="_x0000_s1026" style="position:absolute;margin-left:430.2pt;margin-top:86.15pt;width:67.15pt;height:96.45pt;z-index:-25178572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34848" behindDoc="1" locked="0" layoutInCell="0" allowOverlap="1" wp14:anchorId="2A1A2339" wp14:editId="47C61913">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86BC" id="Freeform 406" o:spid="_x0000_s1026" style="position:absolute;margin-left:426.15pt;margin-top:72.3pt;width:76pt;height:9.7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7920" behindDoc="1" locked="0" layoutInCell="0" allowOverlap="1" wp14:anchorId="15BCBFCD" wp14:editId="0516E368">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BE8D" id="Freeform 407" o:spid="_x0000_s1026" style="position:absolute;margin-left:425.35pt;margin-top:43.55pt;width:76pt;height:9.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9968" behindDoc="1" locked="0" layoutInCell="0" allowOverlap="1" wp14:anchorId="5A1ECEA4" wp14:editId="6AEA5CD1">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A26E" id="Freeform 408" o:spid="_x0000_s1026" style="position:absolute;margin-left:423.25pt;margin-top:58.3pt;width:81pt;height:9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ADIPOQ reguleert de productie van adiponectine, een hormoon, dat door vetcellen wordt aangemaakt</w:t>
      </w:r>
      <w:r w:rsidR="00DB0CC4" w:rsidRPr="0032491C">
        <w:rPr>
          <w:color w:val="000000" w:themeColor="text1"/>
        </w:rPr>
        <w:t xml:space="preserve">. </w:t>
      </w:r>
      <w:r w:rsidR="00BC21D7" w:rsidRPr="0032491C">
        <w:rPr>
          <w:color w:val="000000" w:themeColor="text1"/>
        </w:rPr>
        <w:t xml:space="preserve">ADIPOQ speelt een rol bij de afbraak van vetzuren en de regulering van glucose in het bloed. Variaties in ADIPOQ kunnen invloed hebben op de concentraties adiponectine, dat weer invloed heeft op het metabolisme en de gevoeligheid voor bepaalde ziekten. Adiponectine regelt ook de eetlust en is zo van invloed op ons verzadigingsgevoel en kan langs deze weg </w:t>
      </w:r>
      <w:r w:rsidR="00F74C65" w:rsidRPr="0032491C">
        <w:rPr>
          <w:color w:val="000000" w:themeColor="text1"/>
        </w:rPr>
        <w:t xml:space="preserve">invloed uitoefenen </w:t>
      </w:r>
      <w:r w:rsidR="00BC21D7" w:rsidRPr="0032491C">
        <w:rPr>
          <w:color w:val="000000" w:themeColor="text1"/>
        </w:rPr>
        <w:t xml:space="preserve">op het lichaamsgewicht en de voedselopname. Daarnaast heeft </w:t>
      </w:r>
      <w:r w:rsidR="00580837" w:rsidRPr="00C67C47">
        <w:t>a</w:t>
      </w:r>
      <w:r w:rsidR="00BC21D7" w:rsidRPr="0032491C">
        <w:rPr>
          <w:color w:val="000000" w:themeColor="text1"/>
        </w:rPr>
        <w:t>diponectine ook beschermende eigenschappen tegen ontstekingen en atherosclerose (aderverkalking).</w:t>
      </w:r>
    </w:p>
    <w:p w14:paraId="594A71E1" w14:textId="77777777" w:rsidR="00BC21D7" w:rsidRPr="0032491C" w:rsidRDefault="00BC21D7">
      <w:pPr>
        <w:pStyle w:val="BodyText"/>
        <w:kinsoku w:val="0"/>
        <w:overflowPunct w:val="0"/>
        <w:spacing w:line="280" w:lineRule="auto"/>
        <w:ind w:left="907" w:right="1038"/>
        <w:rPr>
          <w:color w:val="000000" w:themeColor="text1"/>
        </w:rPr>
      </w:pPr>
      <w:r w:rsidRPr="0032491C">
        <w:rPr>
          <w:color w:val="000000" w:themeColor="text1"/>
        </w:rPr>
        <w:t xml:space="preserve">In dit onderzoek is de variatie rs17300539 </w:t>
      </w:r>
      <w:r w:rsidR="00FF5C2E" w:rsidRPr="0032491C">
        <w:rPr>
          <w:color w:val="000000" w:themeColor="text1"/>
        </w:rPr>
        <w:t xml:space="preserve">(G&gt;A) </w:t>
      </w:r>
      <w:r w:rsidRPr="0032491C">
        <w:rPr>
          <w:color w:val="000000" w:themeColor="text1"/>
        </w:rPr>
        <w:t>getest. A geeft de aanwezigheid van de variatie aan, G het wildtype. De testuitslag G/G is het meest voorkomend (86%) onder de West-Europese bevolking.</w:t>
      </w:r>
    </w:p>
    <w:p w14:paraId="17FFBCDA" w14:textId="77777777" w:rsidR="00BC21D7" w:rsidRPr="0032491C" w:rsidRDefault="00BC21D7">
      <w:pPr>
        <w:pStyle w:val="BodyText"/>
        <w:kinsoku w:val="0"/>
        <w:overflowPunct w:val="0"/>
        <w:spacing w:before="1"/>
        <w:rPr>
          <w:color w:val="000000" w:themeColor="text1"/>
        </w:rPr>
      </w:pPr>
    </w:p>
    <w:p w14:paraId="48FCB1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1266EE8"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5A798668"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Deze testuitslag wordt in verband gebracht met het normale niveau van adiponectine en een lager risico op insulineresistentie.</w:t>
      </w:r>
    </w:p>
    <w:p w14:paraId="0326329B" w14:textId="77777777" w:rsidR="00BC21D7" w:rsidRPr="0032491C"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433472" behindDoc="0" locked="0" layoutInCell="0" allowOverlap="1" wp14:anchorId="3BF7A5B4" wp14:editId="269CB3E6">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BFA8" id="Freeform 409" o:spid="_x0000_s1026" style="position:absolute;margin-left:423.25pt;margin-top:17.45pt;width:81pt;height:8.8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38592" behindDoc="1" locked="0" layoutInCell="0" allowOverlap="1" wp14:anchorId="64AE394C" wp14:editId="0AD90209">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5473" id="Freeform 410" o:spid="_x0000_s1026" style="position:absolute;margin-left:425.35pt;margin-top:2.7pt;width:76pt;height:9.75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Bij deze testuitslag kan er sprake zijn van een iets lager niveau van adiponectine</w:t>
      </w:r>
      <w:r w:rsidR="0032491C">
        <w:rPr>
          <w:color w:val="000000" w:themeColor="text1"/>
        </w:rPr>
        <w:t>.</w:t>
      </w:r>
      <w:r w:rsidR="00BC21D7" w:rsidRPr="0032491C">
        <w:rPr>
          <w:color w:val="000000" w:themeColor="text1"/>
        </w:rPr>
        <w:t>Dat kan leiden tot een licht verhoogd risico op insulineresistentie.</w:t>
      </w:r>
    </w:p>
    <w:p w14:paraId="6B700A38"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434496" behindDoc="1" locked="0" layoutInCell="0" allowOverlap="1" wp14:anchorId="422FDC8D" wp14:editId="412CD96D">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BD05C" id="Group 411" o:spid="_x0000_s1026" style="position:absolute;margin-left:430.2pt;margin-top:17.1pt;width:67.15pt;height:96.45pt;z-index:-251881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5520" behindDoc="1" locked="0" layoutInCell="0" allowOverlap="1" wp14:anchorId="709DFA05" wp14:editId="778D8055">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D63F" id="Freeform 420" o:spid="_x0000_s1026" style="position:absolute;margin-left:426.15pt;margin-top:3.25pt;width:76pt;height:9.7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Bij deze testuitslag is er sprake van een aanzienlijk lager niveau van adiponectine. Een laag niveau</w:t>
      </w:r>
      <w:r w:rsidR="00DB0CC4">
        <w:rPr>
          <w:color w:val="000000"/>
        </w:rPr>
        <w:t xml:space="preserve"> </w:t>
      </w:r>
      <w:r w:rsidR="00BC21D7">
        <w:rPr>
          <w:color w:val="000000"/>
        </w:rPr>
        <w:t>van adiponectine geeft een hoog risico op insulineresistentie en diabetes type 2. Omdat Metformine de insulinegevoeligheid verhoogt, kan bij deze testuitslag Metformine (vanwege verhogend effect op de insulinegevoeligheid) effectief zijn. Thiazolidinedionen (o.a. Pioglitazon en Rosiglitazon) kunnen een nuttige optie zijn bij deze testuitslag, vooral als Metformine onvoldoende effect heeft. Thiazolidinedionen kunnen namelijk helpen om de adiponectinewaarden te verhogen en insulineresistentie te verminderen.</w:t>
      </w:r>
    </w:p>
    <w:p w14:paraId="4445031A" w14:textId="77777777" w:rsidR="00BC21D7" w:rsidRDefault="00BC21D7">
      <w:pPr>
        <w:pStyle w:val="BodyText"/>
        <w:kinsoku w:val="0"/>
        <w:overflowPunct w:val="0"/>
        <w:spacing w:before="7"/>
        <w:rPr>
          <w:sz w:val="22"/>
          <w:szCs w:val="22"/>
        </w:rPr>
      </w:pPr>
    </w:p>
    <w:p w14:paraId="2694D77C"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371B7E1F"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436544" behindDoc="1" locked="0" layoutInCell="0" allowOverlap="1" wp14:anchorId="0A813A16" wp14:editId="1A9E258D">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C96C" id="Freeform 421" o:spid="_x0000_s1026" style="position:absolute;margin-left:425.35pt;margin-top:7.65pt;width:76pt;height:9.7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34C24F71" w14:textId="77777777" w:rsidR="00BC21D7" w:rsidRPr="0032491C" w:rsidRDefault="00CB6243">
      <w:pPr>
        <w:pStyle w:val="BodyText"/>
        <w:kinsoku w:val="0"/>
        <w:overflowPunct w:val="0"/>
        <w:spacing w:before="40" w:line="280" w:lineRule="auto"/>
        <w:ind w:left="1077" w:right="1207"/>
        <w:rPr>
          <w:color w:val="000000" w:themeColor="text1"/>
          <w:spacing w:val="-2"/>
        </w:rPr>
      </w:pPr>
      <w:r>
        <w:rPr>
          <w:noProof/>
        </w:rPr>
        <mc:AlternateContent>
          <mc:Choice Requires="wpg">
            <w:drawing>
              <wp:anchor distT="0" distB="0" distL="114300" distR="114300" simplePos="0" relativeHeight="251431424" behindDoc="1" locked="0" layoutInCell="0" allowOverlap="1" wp14:anchorId="4013579B" wp14:editId="4114B6CA">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6DA9AE" id="Group 422" o:spid="_x0000_s1026" style="position:absolute;margin-left:430.2pt;margin-top:36.25pt;width:67.15pt;height:96.45pt;z-index:-251885056;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2448" behindDoc="1" locked="0" layoutInCell="0" allowOverlap="1" wp14:anchorId="52B54949" wp14:editId="0FC95090">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9954" id="Freeform 431" o:spid="_x0000_s1026" style="position:absolute;margin-left:426.15pt;margin-top:22.4pt;width:76pt;height:9.7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37568" behindDoc="1" locked="0" layoutInCell="0" allowOverlap="1" wp14:anchorId="39244C06" wp14:editId="4085665C">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35E4" id="Freeform 432" o:spid="_x0000_s1026" style="position:absolute;margin-left:423.25pt;margin-top:8.4pt;width:81pt;height: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Deze testuitslag is in verband gebracht met een licht verhoogd risico op obesitas, mogelijk vanwege een iets lager niveau van adiponectine. Een laag niveau van adiponectine is namelijk van invloed op de vet</w:t>
      </w:r>
      <w:r w:rsidR="00BC21D7" w:rsidRPr="0032491C">
        <w:rPr>
          <w:color w:val="000000" w:themeColor="text1"/>
          <w:spacing w:val="-2"/>
        </w:rPr>
        <w:t>stofwisseling.</w:t>
      </w:r>
    </w:p>
    <w:p w14:paraId="1D6E7646" w14:textId="77777777" w:rsidR="00BC21D7" w:rsidRDefault="00BC21D7">
      <w:pPr>
        <w:pStyle w:val="BodyText"/>
        <w:kinsoku w:val="0"/>
        <w:overflowPunct w:val="0"/>
        <w:spacing w:line="280" w:lineRule="auto"/>
        <w:ind w:left="1077" w:right="1038"/>
        <w:rPr>
          <w:color w:val="000000"/>
        </w:rPr>
      </w:pPr>
      <w:r>
        <w:rPr>
          <w:b/>
          <w:bCs/>
          <w:color w:val="2187B6"/>
        </w:rPr>
        <w:t xml:space="preserve">A/A: </w:t>
      </w:r>
      <w:r w:rsidRPr="0032491C">
        <w:rPr>
          <w:color w:val="000000" w:themeColor="text1"/>
        </w:rPr>
        <w:t>Met deze testuitslag is er een verhoogd risico op obesitas, doordat de niveaus van adiponectine sterk verlaagd zijn</w:t>
      </w:r>
      <w:r w:rsidR="00F74C65" w:rsidRPr="0032491C">
        <w:rPr>
          <w:color w:val="000000" w:themeColor="text1"/>
        </w:rPr>
        <w:t>;</w:t>
      </w:r>
      <w:r w:rsidRPr="0032491C">
        <w:rPr>
          <w:color w:val="000000" w:themeColor="text1"/>
          <w:sz w:val="30"/>
          <w:szCs w:val="30"/>
        </w:rPr>
        <w:t xml:space="preserve"> </w:t>
      </w:r>
      <w:r>
        <w:rPr>
          <w:color w:val="000000"/>
        </w:rPr>
        <w:t>dat kan leiden tot minder vetverbranding en meer vetopslag.</w:t>
      </w:r>
    </w:p>
    <w:p w14:paraId="31BC1533" w14:textId="77777777" w:rsidR="00BC21D7" w:rsidRDefault="00BC21D7">
      <w:pPr>
        <w:pStyle w:val="BodyText"/>
        <w:kinsoku w:val="0"/>
        <w:overflowPunct w:val="0"/>
        <w:spacing w:before="11"/>
        <w:rPr>
          <w:sz w:val="22"/>
          <w:szCs w:val="22"/>
        </w:rPr>
      </w:pPr>
    </w:p>
    <w:p w14:paraId="17862118"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0FB047D9" w14:textId="77777777" w:rsidR="00BC21D7" w:rsidRDefault="00BC21D7">
      <w:pPr>
        <w:pStyle w:val="BodyText"/>
        <w:kinsoku w:val="0"/>
        <w:overflowPunct w:val="0"/>
        <w:spacing w:before="40"/>
        <w:ind w:left="1077"/>
        <w:rPr>
          <w:color w:val="000000"/>
          <w:spacing w:val="-2"/>
        </w:rPr>
      </w:pPr>
      <w:r w:rsidRPr="007B6FA2">
        <w:rPr>
          <w:b/>
          <w:bCs/>
          <w:color w:val="2187B6"/>
        </w:rPr>
        <w:t>G/G</w:t>
      </w:r>
      <w:r>
        <w:rPr>
          <w:b/>
          <w:bCs/>
          <w:color w:val="2187B6"/>
        </w:rPr>
        <w:t>:</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78C11729" w14:textId="77777777" w:rsidR="00BC21D7" w:rsidRDefault="00BC21D7">
      <w:pPr>
        <w:pStyle w:val="BodyText"/>
        <w:kinsoku w:val="0"/>
        <w:overflowPunct w:val="0"/>
        <w:spacing w:before="40" w:line="280" w:lineRule="auto"/>
        <w:ind w:left="1077" w:right="1038"/>
      </w:pPr>
      <w:r w:rsidRPr="00F836C4">
        <w:rPr>
          <w:b/>
          <w:bCs/>
          <w:color w:val="2187B6"/>
        </w:rPr>
        <w:t>A/G:</w:t>
      </w:r>
      <w:r w:rsidRPr="00F836C4">
        <w:rPr>
          <w:color w:val="2187B6"/>
        </w:rPr>
        <w:t xml:space="preserve"> </w:t>
      </w:r>
      <w:r>
        <w:t>Bij deze testuitslag kan er sprake zijn van een licht verhoogd risico op hart- en vaatziekten, vanwege een lagere productie van adiponectine.</w:t>
      </w:r>
    </w:p>
    <w:p w14:paraId="22A27D1A" w14:textId="510AE6F8" w:rsidR="00E3011C" w:rsidRPr="0032491C" w:rsidRDefault="00E90AB4" w:rsidP="00BB1533">
      <w:pPr>
        <w:pStyle w:val="BodyText"/>
        <w:kinsoku w:val="0"/>
        <w:overflowPunct w:val="0"/>
        <w:spacing w:line="280" w:lineRule="auto"/>
        <w:ind w:left="1077" w:right="1038"/>
        <w:rPr>
          <w:color w:val="000000" w:themeColor="text1"/>
        </w:rPr>
      </w:pPr>
      <w:r w:rsidRPr="00F836C4">
        <w:rPr>
          <w:b/>
          <w:bCs/>
          <w:noProof/>
          <w:color w:val="2187B6"/>
        </w:rPr>
        <mc:AlternateContent>
          <mc:Choice Requires="wps">
            <w:drawing>
              <wp:anchor distT="0" distB="0" distL="114300" distR="114300" simplePos="0" relativeHeight="251947520" behindDoc="1" locked="0" layoutInCell="0" allowOverlap="1" wp14:anchorId="58B4ABA4" wp14:editId="262992B7">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F0C1E" id="Freeform 433" o:spid="_x0000_s1026" style="position:absolute;margin-left:425.65pt;margin-top:37.15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36C4">
        <w:rPr>
          <w:b/>
          <w:bCs/>
          <w:noProof/>
          <w:color w:val="2187B6"/>
        </w:rPr>
        <mc:AlternateContent>
          <mc:Choice Requires="wps">
            <w:drawing>
              <wp:anchor distT="0" distB="0" distL="114300" distR="114300" simplePos="0" relativeHeight="251371008" behindDoc="0" locked="0" layoutInCell="0" allowOverlap="1" wp14:anchorId="23EE2BAE" wp14:editId="030E8AB5">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9AAC" id="Freeform 438" o:spid="_x0000_s1026" style="position:absolute;margin-left:430.45pt;margin-top:51.45pt;width:65.4pt;height:10.6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F836C4">
        <w:rPr>
          <w:b/>
          <w:bCs/>
          <w:noProof/>
          <w:color w:val="2187B6"/>
        </w:rPr>
        <mc:AlternateContent>
          <mc:Choice Requires="wpg">
            <w:drawing>
              <wp:anchor distT="0" distB="0" distL="114300" distR="114300" simplePos="0" relativeHeight="251369984" behindDoc="1" locked="0" layoutInCell="0" allowOverlap="1" wp14:anchorId="5FEBE2B9" wp14:editId="7765AA0C">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4B262" id="Group 434" o:spid="_x0000_s1026" style="position:absolute;margin-left:423.25pt;margin-top:9.6pt;width:81pt;height:9.05pt;z-index:-251946496;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sidRPr="00F836C4">
        <w:rPr>
          <w:b/>
          <w:bCs/>
          <w:noProof/>
          <w:color w:val="2187B6"/>
        </w:rPr>
        <mc:AlternateContent>
          <mc:Choice Requires="wps">
            <w:drawing>
              <wp:anchor distT="0" distB="0" distL="114300" distR="114300" simplePos="0" relativeHeight="251946496" behindDoc="1" locked="0" layoutInCell="0" allowOverlap="1" wp14:anchorId="12399336" wp14:editId="45D1340B">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AA2C" id="Freeform 437" o:spid="_x0000_s1026" style="position:absolute;margin-left:426.15pt;margin-top:23.6pt;width:76pt;height:9.7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36C4">
        <w:rPr>
          <w:b/>
          <w:bCs/>
          <w:color w:val="2187B6"/>
        </w:rPr>
        <w:t>A/A:</w:t>
      </w:r>
      <w:r w:rsidR="00BC21D7" w:rsidRPr="00F836C4">
        <w:rPr>
          <w:color w:val="2187B6"/>
        </w:rPr>
        <w:t xml:space="preserve"> </w:t>
      </w:r>
      <w:r w:rsidR="00BC21D7">
        <w:t xml:space="preserve">Bij deze testuitslag is er sprake van een verhoogd risico op hart- en vaatziekten, vanwege het zeer lage lipidenprofiel. </w:t>
      </w:r>
      <w:r w:rsidR="00BC21D7" w:rsidRPr="0032491C">
        <w:rPr>
          <w:color w:val="000000" w:themeColor="text1"/>
        </w:rPr>
        <w:t xml:space="preserve">Adiponectine speelt namelijk ook een rol bij de vetstofwisseling. Gebruik van statines </w:t>
      </w:r>
    </w:p>
    <w:p w14:paraId="54A6E9BF" w14:textId="10291E15" w:rsidR="00BC21D7" w:rsidRPr="00A2091A" w:rsidRDefault="00BC21D7" w:rsidP="00A2091A">
      <w:pPr>
        <w:pStyle w:val="BodyText"/>
        <w:kinsoku w:val="0"/>
        <w:overflowPunct w:val="0"/>
        <w:spacing w:line="280" w:lineRule="auto"/>
        <w:ind w:left="1077" w:right="1038"/>
        <w:rPr>
          <w:color w:val="000000" w:themeColor="text1"/>
          <w:spacing w:val="-2"/>
        </w:rPr>
        <w:sectPr w:rsidR="00BC21D7" w:rsidRPr="00A2091A">
          <w:footerReference w:type="even" r:id="rId23"/>
          <w:footerReference w:type="default" r:id="rId24"/>
          <w:pgSz w:w="11910" w:h="16840"/>
          <w:pgMar w:top="0" w:right="0" w:bottom="4780" w:left="0" w:header="0" w:footer="4600" w:gutter="0"/>
          <w:cols w:space="708"/>
          <w:noEndnote/>
        </w:sectPr>
      </w:pPr>
      <w:r w:rsidRPr="0032491C">
        <w:rPr>
          <w:color w:val="000000" w:themeColor="text1"/>
        </w:rPr>
        <w:t>(o.a.</w:t>
      </w:r>
      <w:r w:rsidR="00BB1533" w:rsidRPr="0032491C">
        <w:rPr>
          <w:color w:val="000000" w:themeColor="text1"/>
        </w:rPr>
        <w:t xml:space="preserve"> </w:t>
      </w:r>
      <w:r w:rsidRPr="0032491C">
        <w:rPr>
          <w:color w:val="000000" w:themeColor="text1"/>
        </w:rPr>
        <w:t>Atorvastatine</w:t>
      </w:r>
      <w:r w:rsidRPr="0032491C">
        <w:rPr>
          <w:color w:val="000000" w:themeColor="text1"/>
          <w:spacing w:val="6"/>
        </w:rPr>
        <w:t xml:space="preserve"> </w:t>
      </w:r>
      <w:r w:rsidRPr="0032491C">
        <w:rPr>
          <w:color w:val="000000" w:themeColor="text1"/>
        </w:rPr>
        <w:t>en</w:t>
      </w:r>
      <w:r w:rsidRPr="0032491C">
        <w:rPr>
          <w:color w:val="000000" w:themeColor="text1"/>
          <w:spacing w:val="7"/>
        </w:rPr>
        <w:t xml:space="preserve"> </w:t>
      </w:r>
      <w:r w:rsidRPr="0032491C">
        <w:rPr>
          <w:color w:val="000000" w:themeColor="text1"/>
        </w:rPr>
        <w:t>Rosuvastatine)</w:t>
      </w:r>
      <w:r w:rsidRPr="0032491C">
        <w:rPr>
          <w:color w:val="000000" w:themeColor="text1"/>
          <w:spacing w:val="6"/>
        </w:rPr>
        <w:t xml:space="preserve"> </w:t>
      </w:r>
      <w:r w:rsidR="00580837" w:rsidRPr="00C67C47">
        <w:rPr>
          <w:spacing w:val="7"/>
        </w:rPr>
        <w:t>kan</w:t>
      </w:r>
      <w:r w:rsidR="00580837">
        <w:rPr>
          <w:color w:val="000000" w:themeColor="text1"/>
          <w:spacing w:val="7"/>
        </w:rPr>
        <w:t xml:space="preserve"> </w:t>
      </w:r>
      <w:r w:rsidRPr="0032491C">
        <w:rPr>
          <w:color w:val="000000" w:themeColor="text1"/>
        </w:rPr>
        <w:t>helpen</w:t>
      </w:r>
      <w:r w:rsidRPr="0032491C">
        <w:rPr>
          <w:color w:val="000000" w:themeColor="text1"/>
          <w:spacing w:val="6"/>
        </w:rPr>
        <w:t xml:space="preserve"> </w:t>
      </w:r>
      <w:r w:rsidRPr="0032491C">
        <w:rPr>
          <w:color w:val="000000" w:themeColor="text1"/>
        </w:rPr>
        <w:t>om</w:t>
      </w:r>
      <w:r w:rsidRPr="0032491C">
        <w:rPr>
          <w:color w:val="000000" w:themeColor="text1"/>
          <w:spacing w:val="7"/>
        </w:rPr>
        <w:t xml:space="preserve"> </w:t>
      </w:r>
      <w:r w:rsidRPr="0032491C">
        <w:rPr>
          <w:color w:val="000000" w:themeColor="text1"/>
        </w:rPr>
        <w:t>het</w:t>
      </w:r>
      <w:r w:rsidRPr="0032491C">
        <w:rPr>
          <w:color w:val="000000" w:themeColor="text1"/>
          <w:spacing w:val="6"/>
        </w:rPr>
        <w:t xml:space="preserve"> </w:t>
      </w:r>
      <w:r w:rsidRPr="0032491C">
        <w:rPr>
          <w:color w:val="000000" w:themeColor="text1"/>
        </w:rPr>
        <w:t>lipidenniveau</w:t>
      </w:r>
      <w:r w:rsidRPr="0032491C">
        <w:rPr>
          <w:color w:val="000000" w:themeColor="text1"/>
          <w:spacing w:val="7"/>
        </w:rPr>
        <w:t xml:space="preserve"> </w:t>
      </w:r>
      <w:r w:rsidRPr="0032491C">
        <w:rPr>
          <w:color w:val="000000" w:themeColor="text1"/>
        </w:rPr>
        <w:t>te</w:t>
      </w:r>
      <w:r w:rsidRPr="0032491C">
        <w:rPr>
          <w:color w:val="000000" w:themeColor="text1"/>
          <w:spacing w:val="7"/>
        </w:rPr>
        <w:t xml:space="preserve"> </w:t>
      </w:r>
      <w:r w:rsidRPr="0032491C">
        <w:rPr>
          <w:color w:val="000000" w:themeColor="text1"/>
          <w:spacing w:val="-2"/>
        </w:rPr>
        <w:t>verlagen.</w:t>
      </w:r>
      <w:r w:rsidR="00A2091A">
        <w:rPr>
          <w:color w:val="000000" w:themeColor="text1"/>
          <w:spacing w:val="-2"/>
        </w:rPr>
        <w:t xml:space="preserve">    </w:t>
      </w:r>
      <w:hyperlink w:anchor="_Testuitslagen_vervolg_&lt;&lt;" w:history="1">
        <w:r w:rsidR="00A2091A" w:rsidRPr="00DD6449">
          <w:rPr>
            <w:rStyle w:val="Hyperlink"/>
            <w:rFonts w:ascii="Segoe UI Emoji" w:hAnsi="Segoe UI Emoji" w:cs="Segoe UI Emoji"/>
            <w:spacing w:val="-4"/>
            <w:u w:val="none"/>
          </w:rPr>
          <w:t>⬆️</w:t>
        </w:r>
      </w:hyperlink>
    </w:p>
    <w:bookmarkStart w:id="10" w:name="_ADRA2A_&lt;&lt;"/>
    <w:bookmarkEnd w:id="10"/>
    <w:p w14:paraId="226225DF"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441664" behindDoc="0" locked="0" layoutInCell="0" allowOverlap="1" wp14:anchorId="05C65108" wp14:editId="241F5AE0">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CA4E" id="Freeform 439" o:spid="_x0000_s1026" style="position:absolute;margin-left:0;margin-top:8.8pt;width:40.3pt;height:9.25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2A539B8D"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64834B42" w14:textId="77777777" w:rsidR="00BC21D7" w:rsidRPr="0032491C" w:rsidRDefault="00BC21D7">
      <w:pPr>
        <w:pStyle w:val="BodyText"/>
        <w:kinsoku w:val="0"/>
        <w:overflowPunct w:val="0"/>
        <w:spacing w:before="33" w:line="280" w:lineRule="auto"/>
        <w:ind w:left="907" w:right="1038"/>
        <w:rPr>
          <w:color w:val="000000" w:themeColor="text1"/>
        </w:rPr>
      </w:pPr>
      <w:r w:rsidRPr="0032491C">
        <w:rPr>
          <w:color w:val="000000" w:themeColor="text1"/>
        </w:rPr>
        <w:t>ADRA2A speelt een belangrijke rol bij de regulering van de afgifte van insuline en de reactie op stress. Variaties</w:t>
      </w:r>
      <w:r w:rsidRPr="0032491C">
        <w:rPr>
          <w:color w:val="000000" w:themeColor="text1"/>
          <w:spacing w:val="40"/>
        </w:rPr>
        <w:t xml:space="preserve"> </w:t>
      </w:r>
      <w:r w:rsidRPr="0032491C">
        <w:rPr>
          <w:color w:val="000000" w:themeColor="text1"/>
        </w:rPr>
        <w:t>in</w:t>
      </w:r>
      <w:r w:rsidRPr="0032491C">
        <w:rPr>
          <w:color w:val="000000" w:themeColor="text1"/>
          <w:spacing w:val="17"/>
        </w:rPr>
        <w:t xml:space="preserve"> </w:t>
      </w:r>
      <w:r w:rsidRPr="0032491C">
        <w:rPr>
          <w:color w:val="000000" w:themeColor="text1"/>
        </w:rPr>
        <w:t>ADRA2A</w:t>
      </w:r>
      <w:r w:rsidRPr="0032491C">
        <w:rPr>
          <w:color w:val="000000" w:themeColor="text1"/>
          <w:spacing w:val="17"/>
        </w:rPr>
        <w:t xml:space="preserve"> </w:t>
      </w:r>
      <w:r w:rsidRPr="0032491C">
        <w:rPr>
          <w:color w:val="000000" w:themeColor="text1"/>
        </w:rPr>
        <w:t>kunnen</w:t>
      </w:r>
      <w:r w:rsidRPr="0032491C">
        <w:rPr>
          <w:color w:val="000000" w:themeColor="text1"/>
          <w:spacing w:val="17"/>
        </w:rPr>
        <w:t xml:space="preserve"> </w:t>
      </w:r>
      <w:r w:rsidRPr="0032491C">
        <w:rPr>
          <w:color w:val="000000" w:themeColor="text1"/>
        </w:rPr>
        <w:t>invloed</w:t>
      </w:r>
      <w:r w:rsidRPr="0032491C">
        <w:rPr>
          <w:color w:val="000000" w:themeColor="text1"/>
          <w:spacing w:val="17"/>
        </w:rPr>
        <w:t xml:space="preserve"> </w:t>
      </w:r>
      <w:r w:rsidRPr="0032491C">
        <w:rPr>
          <w:color w:val="000000" w:themeColor="text1"/>
        </w:rPr>
        <w:t>hebben</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de</w:t>
      </w:r>
      <w:r w:rsidRPr="0032491C">
        <w:rPr>
          <w:color w:val="000000" w:themeColor="text1"/>
          <w:spacing w:val="17"/>
        </w:rPr>
        <w:t xml:space="preserve"> </w:t>
      </w:r>
      <w:r w:rsidRPr="0032491C">
        <w:rPr>
          <w:color w:val="000000" w:themeColor="text1"/>
        </w:rPr>
        <w:t>gevoeligheid</w:t>
      </w:r>
      <w:r w:rsidRPr="0032491C">
        <w:rPr>
          <w:color w:val="000000" w:themeColor="text1"/>
          <w:spacing w:val="17"/>
        </w:rPr>
        <w:t xml:space="preserve"> </w:t>
      </w:r>
      <w:r w:rsidRPr="0032491C">
        <w:rPr>
          <w:color w:val="000000" w:themeColor="text1"/>
        </w:rPr>
        <w:t>voor</w:t>
      </w:r>
      <w:r w:rsidRPr="0032491C">
        <w:rPr>
          <w:color w:val="000000" w:themeColor="text1"/>
          <w:spacing w:val="17"/>
        </w:rPr>
        <w:t xml:space="preserve"> </w:t>
      </w:r>
      <w:r w:rsidRPr="0032491C">
        <w:rPr>
          <w:color w:val="000000" w:themeColor="text1"/>
        </w:rPr>
        <w:t>stress,</w:t>
      </w:r>
      <w:r w:rsidRPr="0032491C">
        <w:rPr>
          <w:color w:val="000000" w:themeColor="text1"/>
          <w:spacing w:val="17"/>
        </w:rPr>
        <w:t xml:space="preserve"> </w:t>
      </w:r>
      <w:r w:rsidRPr="0032491C">
        <w:rPr>
          <w:color w:val="000000" w:themeColor="text1"/>
        </w:rPr>
        <w:t>het</w:t>
      </w:r>
      <w:r w:rsidRPr="0032491C">
        <w:rPr>
          <w:color w:val="000000" w:themeColor="text1"/>
          <w:spacing w:val="17"/>
        </w:rPr>
        <w:t xml:space="preserve"> </w:t>
      </w:r>
      <w:r w:rsidRPr="0032491C">
        <w:rPr>
          <w:color w:val="000000" w:themeColor="text1"/>
        </w:rPr>
        <w:t>risico</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insulineresistentie</w:t>
      </w:r>
      <w:r w:rsidRPr="0032491C">
        <w:rPr>
          <w:color w:val="000000" w:themeColor="text1"/>
          <w:spacing w:val="17"/>
        </w:rPr>
        <w:t xml:space="preserve"> </w:t>
      </w:r>
      <w:r w:rsidRPr="0032491C">
        <w:rPr>
          <w:color w:val="000000" w:themeColor="text1"/>
        </w:rPr>
        <w:t>en</w:t>
      </w:r>
      <w:r w:rsidRPr="0032491C">
        <w:rPr>
          <w:color w:val="000000" w:themeColor="text1"/>
          <w:spacing w:val="17"/>
        </w:rPr>
        <w:t xml:space="preserve"> </w:t>
      </w:r>
      <w:r w:rsidRPr="0032491C">
        <w:rPr>
          <w:color w:val="000000" w:themeColor="text1"/>
        </w:rPr>
        <w:t xml:space="preserve">de werking van bepaalde medicijnen bij ADHD en diabetes type 2. De </w:t>
      </w:r>
      <w:r w:rsidRPr="0032491C">
        <w:rPr>
          <w:rFonts w:ascii="Cambria" w:hAnsi="Cambria" w:cs="Cambria"/>
          <w:color w:val="000000" w:themeColor="text1"/>
        </w:rPr>
        <w:t>α</w:t>
      </w:r>
      <w:r w:rsidRPr="0032491C">
        <w:rPr>
          <w:color w:val="000000" w:themeColor="text1"/>
        </w:rPr>
        <w:t xml:space="preserve">2A-receptor is betrokken bij de regulering van adrenaline en noradrenaline. In dit onderzoek is </w:t>
      </w:r>
      <w:r w:rsidR="00BF222D" w:rsidRPr="0032491C">
        <w:rPr>
          <w:color w:val="000000" w:themeColor="text1"/>
        </w:rPr>
        <w:t>alleen</w:t>
      </w:r>
      <w:r w:rsidRPr="0032491C">
        <w:rPr>
          <w:color w:val="000000" w:themeColor="text1"/>
        </w:rPr>
        <w:t xml:space="preserve"> gekeken naar de variatie rs10885122</w:t>
      </w:r>
      <w:r w:rsidR="001D10D4" w:rsidRPr="0032491C">
        <w:rPr>
          <w:color w:val="000000" w:themeColor="text1"/>
        </w:rPr>
        <w:t xml:space="preserve"> </w:t>
      </w:r>
      <w:r w:rsidR="006A05CE" w:rsidRPr="0032491C">
        <w:rPr>
          <w:color w:val="000000" w:themeColor="text1"/>
        </w:rPr>
        <w:t>(</w:t>
      </w:r>
      <w:r w:rsidR="00550DE2" w:rsidRPr="0032491C">
        <w:rPr>
          <w:color w:val="000000" w:themeColor="text1"/>
        </w:rPr>
        <w:t>G</w:t>
      </w:r>
      <w:r w:rsidR="006A05CE" w:rsidRPr="0032491C">
        <w:rPr>
          <w:color w:val="000000" w:themeColor="text1"/>
        </w:rPr>
        <w:t>&gt;</w:t>
      </w:r>
      <w:r w:rsidR="00550DE2" w:rsidRPr="0032491C">
        <w:rPr>
          <w:color w:val="000000" w:themeColor="text1"/>
        </w:rPr>
        <w:t>T</w:t>
      </w:r>
      <w:r w:rsidR="006A05CE" w:rsidRPr="0032491C">
        <w:rPr>
          <w:color w:val="000000" w:themeColor="text1"/>
        </w:rPr>
        <w:t>)</w:t>
      </w:r>
      <w:r w:rsidRPr="0032491C">
        <w:rPr>
          <w:color w:val="000000" w:themeColor="text1"/>
        </w:rPr>
        <w:t>. T geeft de aanwezigheid van de variatie aan; G het wildtype. De testuitslag G/G is de meest voorkomend</w:t>
      </w:r>
      <w:r w:rsidRPr="0032491C">
        <w:rPr>
          <w:strike/>
          <w:color w:val="000000" w:themeColor="text1"/>
        </w:rPr>
        <w:t>e</w:t>
      </w:r>
      <w:r w:rsidRPr="0032491C">
        <w:rPr>
          <w:color w:val="000000" w:themeColor="text1"/>
        </w:rPr>
        <w:t xml:space="preserve"> onder de West-Europese bevolking (80%).</w:t>
      </w:r>
    </w:p>
    <w:p w14:paraId="1BEB176B" w14:textId="77777777" w:rsidR="00BC21D7" w:rsidRDefault="00BC21D7">
      <w:pPr>
        <w:pStyle w:val="BodyText"/>
        <w:kinsoku w:val="0"/>
        <w:overflowPunct w:val="0"/>
        <w:spacing w:before="3"/>
        <w:rPr>
          <w:sz w:val="21"/>
          <w:szCs w:val="21"/>
        </w:rPr>
      </w:pPr>
    </w:p>
    <w:p w14:paraId="24EE21B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E8F3128"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365DABAA"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428F7452"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146E4648" w14:textId="77777777" w:rsidR="00BC21D7" w:rsidRPr="0032491C" w:rsidRDefault="00BC21D7">
      <w:pPr>
        <w:pStyle w:val="BodyText"/>
        <w:kinsoku w:val="0"/>
        <w:overflowPunct w:val="0"/>
        <w:spacing w:line="280" w:lineRule="auto"/>
        <w:ind w:left="1077" w:right="1038"/>
        <w:rPr>
          <w:color w:val="000000" w:themeColor="text1"/>
        </w:rPr>
      </w:pPr>
      <w:r>
        <w:rPr>
          <w:b/>
          <w:bCs/>
          <w:color w:val="2187B6"/>
        </w:rPr>
        <w:t>T/T:</w:t>
      </w:r>
      <w:r>
        <w:rPr>
          <w:b/>
          <w:bCs/>
          <w:color w:val="2187B6"/>
          <w:spacing w:val="-1"/>
        </w:rPr>
        <w:t xml:space="preserve"> </w:t>
      </w:r>
      <w:r w:rsidR="00E3011C" w:rsidRPr="0032491C">
        <w:rPr>
          <w:color w:val="000000" w:themeColor="text1"/>
        </w:rPr>
        <w:t>Bij</w:t>
      </w:r>
      <w:r w:rsidRPr="0032491C">
        <w:rPr>
          <w:color w:val="000000" w:themeColor="text1"/>
        </w:rPr>
        <w:t xml:space="preserve"> deze testuitslag is er sprake van een verhoogd risico op insulineresistentie en hogere bloedsuikerspiegels, omdat de insulineafgifte sterk verstoord is.</w:t>
      </w:r>
    </w:p>
    <w:p w14:paraId="658AFF7C" w14:textId="77777777" w:rsidR="00BC21D7" w:rsidRDefault="00BC21D7">
      <w:pPr>
        <w:pStyle w:val="BodyText"/>
        <w:kinsoku w:val="0"/>
        <w:overflowPunct w:val="0"/>
        <w:rPr>
          <w:sz w:val="23"/>
          <w:szCs w:val="23"/>
        </w:rPr>
      </w:pPr>
    </w:p>
    <w:p w14:paraId="20783541"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3E9FC618"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127F6B80"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3D4BCCBD"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1FFA5431" w14:textId="77777777" w:rsidR="00BC21D7" w:rsidRDefault="00BC21D7">
      <w:pPr>
        <w:pStyle w:val="BodyText"/>
        <w:kinsoku w:val="0"/>
        <w:overflowPunct w:val="0"/>
        <w:spacing w:before="10"/>
        <w:rPr>
          <w:sz w:val="22"/>
          <w:szCs w:val="22"/>
        </w:rPr>
      </w:pPr>
    </w:p>
    <w:p w14:paraId="617C93FF"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468052"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G/G: </w:t>
      </w:r>
      <w:r w:rsidR="00E3011C" w:rsidRPr="0032491C">
        <w:rPr>
          <w:color w:val="000000" w:themeColor="text1"/>
        </w:rPr>
        <w:t>Bij</w:t>
      </w:r>
      <w:r w:rsidRPr="0032491C">
        <w:rPr>
          <w:color w:val="000000" w:themeColor="text1"/>
        </w:rPr>
        <w:t xml:space="preserve"> deze testuitslag kan een normale reactie op standaarddoseringen van ADHD-medicijnen en diabetesmedicijnen verwacht worden.</w:t>
      </w:r>
    </w:p>
    <w:p w14:paraId="42B585BB"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2A9FEFEA" w14:textId="5CAEF8DA" w:rsidR="00BC21D7" w:rsidRDefault="00BC21D7" w:rsidP="00A2091A">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medicijnen, zoals Methylfenidaat en Dexamfetamine.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54C3AD2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1EE1B57" wp14:editId="069BBBE4">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B836ED"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1D5FC57" w14:textId="77777777" w:rsidR="00BC21D7" w:rsidRDefault="00BC21D7">
      <w:pPr>
        <w:pStyle w:val="BodyText"/>
        <w:kinsoku w:val="0"/>
        <w:overflowPunct w:val="0"/>
      </w:pPr>
    </w:p>
    <w:p w14:paraId="393E93A3" w14:textId="77777777" w:rsidR="00BC21D7" w:rsidRDefault="00BC21D7">
      <w:pPr>
        <w:pStyle w:val="BodyText"/>
        <w:kinsoku w:val="0"/>
        <w:overflowPunct w:val="0"/>
        <w:spacing w:before="5"/>
        <w:rPr>
          <w:sz w:val="23"/>
          <w:szCs w:val="23"/>
        </w:rPr>
      </w:pPr>
    </w:p>
    <w:bookmarkStart w:id="11" w:name="_ALDH2_&lt;&lt;"/>
    <w:bookmarkEnd w:id="11"/>
    <w:p w14:paraId="30B29BC6"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51904" behindDoc="1" locked="0" layoutInCell="0" allowOverlap="1" wp14:anchorId="1F83C0CB" wp14:editId="1C87F09C">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0F52A" id="Group 510" o:spid="_x0000_s1026" style="position:absolute;margin-left:430.2pt;margin-top:-21.9pt;width:67.15pt;height:96.4pt;z-index:-2518645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4976" behindDoc="0" locked="0" layoutInCell="0" allowOverlap="1" wp14:anchorId="26264161" wp14:editId="24A6DC43">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9DE9" id="Freeform 519" o:spid="_x0000_s1026" style="position:absolute;margin-left:0;margin-top:10.05pt;width:40pt;height:9.25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4F0EC050"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03F49E8C"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452928" behindDoc="1" locked="0" layoutInCell="0" allowOverlap="1" wp14:anchorId="305CCEC2" wp14:editId="7374A8D6">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D20A" id="Freeform 520" o:spid="_x0000_s1026" style="position:absolute;margin-left:425.35pt;margin-top:43.55pt;width:76pt;height:9.7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5A732066" w14:textId="77777777"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448832" behindDoc="1" locked="0" layoutInCell="0" allowOverlap="1" wp14:anchorId="5D7E1B11" wp14:editId="49E148CC">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9FA4A3" id="Group 521" o:spid="_x0000_s1026" style="position:absolute;margin-left:430.2pt;margin-top:42.15pt;width:67.15pt;height:96.45pt;z-index:-251867648;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9856" behindDoc="1" locked="0" layoutInCell="0" allowOverlap="1" wp14:anchorId="62B289FB" wp14:editId="76645426">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3933" id="Freeform 530" o:spid="_x0000_s1026" style="position:absolute;margin-left:426.15pt;margin-top:28.3pt;width:76pt;height:9.75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3952" behindDoc="1" locked="0" layoutInCell="0" allowOverlap="1" wp14:anchorId="01FD1A36" wp14:editId="65E34C60">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910C" id="Freeform 531" o:spid="_x0000_s1026" style="position:absolute;margin-left:423.25pt;margin-top:14.3pt;width:81pt;height:9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en verhoogd niveau van acetaldehyde kan bij mensen met 1 inactief ALDH2-enzym leiden tot alcohol</w:t>
      </w:r>
      <w:r w:rsidR="008A4EC7">
        <w:t>-</w:t>
      </w:r>
      <w:r w:rsidR="00BC21D7">
        <w:t xml:space="preserve">intolerantie en ontstekingen. Ontstekingen kunnen </w:t>
      </w:r>
      <w:r w:rsidR="00BB1533">
        <w:t xml:space="preserve">de </w:t>
      </w:r>
      <w:r w:rsidR="00BC21D7">
        <w:t xml:space="preserve">oorzaak zijn van hart- en vaataandoeningen. In dit onderzoek is de variatie rs671 </w:t>
      </w:r>
      <w:r w:rsidR="00851E9B">
        <w:t xml:space="preserve">(G&gt;A) </w:t>
      </w:r>
      <w:r w:rsidR="00BC21D7">
        <w:t>getest. A geeft de aanwezigheid van de variatie aan, G het wildtype. De testuitslag G/G is het meest voorkomend (99%) onder de West-Europese bevolking.</w:t>
      </w:r>
    </w:p>
    <w:p w14:paraId="0DAEC419" w14:textId="77777777" w:rsidR="00BC21D7" w:rsidRDefault="00BC21D7">
      <w:pPr>
        <w:pStyle w:val="BodyText"/>
        <w:kinsoku w:val="0"/>
        <w:overflowPunct w:val="0"/>
        <w:spacing w:before="2"/>
        <w:rPr>
          <w:sz w:val="21"/>
          <w:szCs w:val="21"/>
        </w:rPr>
      </w:pPr>
    </w:p>
    <w:p w14:paraId="04A59A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03041EC"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365DF55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4D99048F"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43712" behindDoc="0" locked="0" layoutInCell="0" allowOverlap="1" wp14:anchorId="5BF5F902" wp14:editId="065EB56B">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3C79" id="Freeform 532" o:spid="_x0000_s1026" style="position:absolute;margin-left:423.25pt;margin-top:31.45pt;width:81pt;height:8.8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50880" behindDoc="1" locked="0" layoutInCell="0" allowOverlap="1" wp14:anchorId="7A628EBA" wp14:editId="320A7300">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192A" id="Freeform 533" o:spid="_x0000_s1026" style="position:absolute;margin-left:425.35pt;margin-top:16.7pt;width:76pt;height:9.7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is sprake van 1 inactief ALDH2-enzym, waardoor acetaldehyde langzamer wordt afgebroken. Dit kan leiden tot milde symptomen van alcohol</w:t>
      </w:r>
      <w:r w:rsidR="00851E9B">
        <w:rPr>
          <w:color w:val="000000"/>
        </w:rPr>
        <w:t>-</w:t>
      </w:r>
      <w:r w:rsidR="00BC21D7">
        <w:rPr>
          <w:color w:val="000000"/>
        </w:rPr>
        <w:t xml:space="preserve">intolerantie, zoals roodheid in het gezicht en een verhoogde hartslag bij </w:t>
      </w:r>
      <w:r w:rsidR="00BB1533">
        <w:rPr>
          <w:color w:val="000000"/>
        </w:rPr>
        <w:t xml:space="preserve">het </w:t>
      </w:r>
      <w:r w:rsidR="00BC21D7">
        <w:rPr>
          <w:color w:val="000000"/>
        </w:rPr>
        <w:t>drinken van alcohol.</w:t>
      </w:r>
    </w:p>
    <w:p w14:paraId="0250BD84"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444736" behindDoc="1" locked="0" layoutInCell="0" allowOverlap="1" wp14:anchorId="55EAA389" wp14:editId="2590A520">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78042D" id="Group 534" o:spid="_x0000_s1026" style="position:absolute;margin-left:430.2pt;margin-top:17.1pt;width:67.15pt;height:96.45pt;z-index:-25187174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5760" behindDoc="1" locked="0" layoutInCell="0" allowOverlap="1" wp14:anchorId="391B74BF" wp14:editId="6D5A9F19">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F9E0" id="Freeform 543" o:spid="_x0000_s1026" style="position:absolute;margin-left:426.15pt;margin-top:3.25pt;width:76pt;height:9.7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w:t>
      </w:r>
      <w:r w:rsidR="00851E9B">
        <w:rPr>
          <w:color w:val="000000"/>
        </w:rPr>
        <w:t>-</w:t>
      </w:r>
      <w:r w:rsidR="00BC21D7">
        <w:rPr>
          <w:color w:val="000000"/>
        </w:rPr>
        <w:t>intolerantie en een hogere gevoeligheid voor de schadelijke effecten van alcohol.</w:t>
      </w:r>
    </w:p>
    <w:p w14:paraId="6E832314" w14:textId="77777777" w:rsidR="00BC21D7" w:rsidRDefault="00BC21D7">
      <w:pPr>
        <w:pStyle w:val="BodyText"/>
        <w:kinsoku w:val="0"/>
        <w:overflowPunct w:val="0"/>
        <w:spacing w:before="10"/>
        <w:rPr>
          <w:sz w:val="22"/>
          <w:szCs w:val="22"/>
        </w:rPr>
      </w:pPr>
    </w:p>
    <w:p w14:paraId="37E5A3F7"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7FD00249"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69F49644"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A/G: </w:t>
      </w:r>
      <w:r w:rsidR="0062661E" w:rsidRPr="0032491C">
        <w:rPr>
          <w:color w:val="000000" w:themeColor="text1"/>
        </w:rPr>
        <w:t>Bij</w:t>
      </w:r>
      <w:r w:rsidRPr="0032491C">
        <w:rPr>
          <w:color w:val="000000" w:themeColor="text1"/>
        </w:rPr>
        <w:t xml:space="preserve"> deze testuitslag is bij regelmatig alcoholgebruik kans op ontstekingsreacties als gevolg van een verhoogd niveau van acetaldehyde.</w:t>
      </w:r>
      <w:r w:rsidR="0062661E" w:rsidRPr="0032491C">
        <w:rPr>
          <w:color w:val="000000" w:themeColor="text1"/>
        </w:rPr>
        <w:t xml:space="preserve"> </w:t>
      </w:r>
    </w:p>
    <w:p w14:paraId="67359055" w14:textId="560475B1" w:rsidR="00BC21D7" w:rsidRPr="000D3A72" w:rsidRDefault="00CB6243" w:rsidP="000D3A72">
      <w:pPr>
        <w:pStyle w:val="BodyText"/>
        <w:kinsoku w:val="0"/>
        <w:overflowPunct w:val="0"/>
        <w:spacing w:line="280" w:lineRule="auto"/>
        <w:ind w:left="1077" w:right="1038"/>
        <w:rPr>
          <w:color w:val="000000" w:themeColor="text1"/>
        </w:rPr>
        <w:sectPr w:rsidR="00BC21D7" w:rsidRPr="000D3A72">
          <w:footerReference w:type="even" r:id="rId27"/>
          <w:footerReference w:type="default" r:id="rId28"/>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42688" behindDoc="1" locked="0" layoutInCell="0" allowOverlap="1" wp14:anchorId="48966882" wp14:editId="4D3428C1">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B1E8" id="Freeform 544" o:spid="_x0000_s1026" style="position:absolute;margin-left:426.15pt;margin-top:34.4pt;width:76pt;height:9.7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6784" behindDoc="1" locked="0" layoutInCell="0" allowOverlap="1" wp14:anchorId="650C52AC" wp14:editId="24CC732B">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3A0F" id="Freeform 545" o:spid="_x0000_s1026" style="position:absolute;margin-left:425.35pt;margin-top:5.65pt;width:76pt;height:9.7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7808" behindDoc="1" locked="0" layoutInCell="0" allowOverlap="1" wp14:anchorId="526AF490" wp14:editId="6C351E23">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8DDB" id="Freeform 546" o:spid="_x0000_s1026" style="position:absolute;margin-left:423.25pt;margin-top:20.4pt;width:81pt;height:9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62661E" w:rsidRPr="0032491C">
        <w:rPr>
          <w:color w:val="000000" w:themeColor="text1"/>
        </w:rPr>
        <w:t>Bij</w:t>
      </w:r>
      <w:r w:rsidR="00BC21D7" w:rsidRPr="0032491C">
        <w:rPr>
          <w:color w:val="000000" w:themeColor="text1"/>
        </w:rPr>
        <w:t xml:space="preserve"> deze testuitslag kan bij een hoog alcoholgebruik sprake zijn van een verhoogd risico op ontstekingen en vaatbeschadiging; dat kan leiden tot hartklachten. De werking van </w:t>
      </w:r>
      <w:r w:rsidR="00851E9B" w:rsidRPr="0032491C">
        <w:rPr>
          <w:color w:val="000000" w:themeColor="text1"/>
        </w:rPr>
        <w:t>n</w:t>
      </w:r>
      <w:r w:rsidR="00BC21D7" w:rsidRPr="0032491C">
        <w:rPr>
          <w:color w:val="000000" w:themeColor="text1"/>
        </w:rPr>
        <w:t>itroglycerine kan met deze testuitslag minder zijn. Bij gebruik van Paracetamol kan er sprake zijn van bijwerking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r w:rsidRPr="0032491C">
        <w:rPr>
          <w:noProof/>
          <w:color w:val="000000" w:themeColor="text1"/>
        </w:rPr>
        <mc:AlternateContent>
          <mc:Choice Requires="wpg">
            <w:drawing>
              <wp:anchor distT="0" distB="0" distL="0" distR="0" simplePos="0" relativeHeight="251543040" behindDoc="1" locked="0" layoutInCell="0" allowOverlap="1" wp14:anchorId="4CD21F26" wp14:editId="3401C727">
                <wp:simplePos x="0" y="0"/>
                <wp:positionH relativeFrom="page">
                  <wp:posOffset>5467350</wp:posOffset>
                </wp:positionH>
                <wp:positionV relativeFrom="paragraph">
                  <wp:posOffset>74930</wp:posOffset>
                </wp:positionV>
                <wp:extent cx="852805" cy="1224915"/>
                <wp:effectExtent l="0" t="0" r="4445" b="0"/>
                <wp:wrapNone/>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593C8" id="Group 547" o:spid="_x0000_s1026" style="position:absolute;margin-left:430.5pt;margin-top:5.9pt;width:67.15pt;height:96.45pt;z-index:-251773440;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L54f/nhAAAACgEAAA8A&#10;AAAAAAAAAAAAAAAAwBwAAGRycy9kb3ducmV2LnhtbFBLAQItABQABgAIAAAAIQCqJg6+vAAAACEB&#10;AAAZAAAAAAAAAAAAAAAAAM4dAABkcnMvX3JlbHMvZTJvRG9jLnhtbC5yZWxzUEsFBgAAAAAGAAYA&#10;fAEAAMEeAAAAAA==&#10;" o:allowincell="f">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18"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0" distR="0" simplePos="0" relativeHeight="251545088" behindDoc="0" locked="0" layoutInCell="0" allowOverlap="1" wp14:anchorId="4341EE8C" wp14:editId="5369405C">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D84C" id="Freeform 556" o:spid="_x0000_s1026" style="position:absolute;margin-left:425.35pt;margin-top:106.65pt;width:76pt;height:9.75pt;z-index:25154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g">
            <w:drawing>
              <wp:anchor distT="0" distB="0" distL="0" distR="0" simplePos="0" relativeHeight="251547136" behindDoc="0" locked="0" layoutInCell="0" allowOverlap="1" wp14:anchorId="07D6D88D" wp14:editId="583E4581">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47030" id="Group 557" o:spid="_x0000_s1026" style="position:absolute;margin-left:423.25pt;margin-top:121.4pt;width:81pt;height:9.05pt;z-index:251547136;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2491C">
        <w:rPr>
          <w:noProof/>
          <w:color w:val="000000" w:themeColor="text1"/>
        </w:rPr>
        <mc:AlternateContent>
          <mc:Choice Requires="wps">
            <w:drawing>
              <wp:anchor distT="0" distB="0" distL="0" distR="0" simplePos="0" relativeHeight="251549184" behindDoc="0" locked="0" layoutInCell="0" allowOverlap="1" wp14:anchorId="67FD4D1D" wp14:editId="7B8436E9">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93DE" id="Freeform 560" o:spid="_x0000_s1026" style="position:absolute;margin-left:426.15pt;margin-top:135.45pt;width:76pt;height:9.75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s">
            <w:drawing>
              <wp:anchor distT="0" distB="0" distL="0" distR="0" simplePos="0" relativeHeight="251551232" behindDoc="0" locked="0" layoutInCell="0" allowOverlap="1" wp14:anchorId="1A3B7FA2" wp14:editId="779C2E68">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5308" id="Freeform 561" o:spid="_x0000_s1026" style="position:absolute;margin-left:431.95pt;margin-top:149.25pt;width:65.4pt;height:10.6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12" w:name="_AMDHD1_&lt;&lt;"/>
    <w:bookmarkEnd w:id="12"/>
    <w:p w14:paraId="0CEF00B9" w14:textId="77777777" w:rsidR="00BC21D7" w:rsidRDefault="00CB6243" w:rsidP="000D3A72">
      <w:pPr>
        <w:pStyle w:val="Heading1"/>
        <w:tabs>
          <w:tab w:val="left" w:pos="10678"/>
        </w:tabs>
        <w:kinsoku w:val="0"/>
        <w:overflowPunct w:val="0"/>
        <w:ind w:left="0" w:firstLine="907"/>
        <w:rPr>
          <w:color w:val="2187B6"/>
          <w:spacing w:val="-5"/>
        </w:rPr>
      </w:pPr>
      <w:r>
        <w:rPr>
          <w:noProof/>
        </w:rPr>
        <w:lastRenderedPageBreak/>
        <mc:AlternateContent>
          <mc:Choice Requires="wps">
            <w:drawing>
              <wp:anchor distT="0" distB="0" distL="114300" distR="114300" simplePos="0" relativeHeight="251456000" behindDoc="0" locked="0" layoutInCell="0" allowOverlap="1" wp14:anchorId="3DAD53B4" wp14:editId="3D70E70C">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E33D7" id="Freeform 562" o:spid="_x0000_s1026" style="position:absolute;margin-left:0;margin-top:8.8pt;width:40.3pt;height:9.2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47FB65A4"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12771368" w14:textId="77777777" w:rsidR="00BC21D7" w:rsidRPr="0032491C" w:rsidRDefault="00BC21D7">
      <w:pPr>
        <w:pStyle w:val="BodyText"/>
        <w:kinsoku w:val="0"/>
        <w:overflowPunct w:val="0"/>
        <w:spacing w:before="40" w:line="280" w:lineRule="auto"/>
        <w:ind w:left="907" w:right="1038"/>
        <w:rPr>
          <w:color w:val="000000" w:themeColor="text1"/>
        </w:rPr>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w:t>
      </w:r>
      <w:r w:rsidR="00863BEC">
        <w:t xml:space="preserve"> (C&gt;T)</w:t>
      </w:r>
      <w:r>
        <w:t xml:space="preserve"> getest.</w:t>
      </w:r>
      <w:r w:rsidR="0032491C">
        <w:t xml:space="preserve"> </w:t>
      </w:r>
      <w:r w:rsidR="0062661E" w:rsidRPr="0032491C">
        <w:rPr>
          <w:color w:val="000000" w:themeColor="text1"/>
        </w:rPr>
        <w:t>T</w:t>
      </w:r>
      <w:r w:rsidR="00931FA5" w:rsidRPr="0032491C">
        <w:rPr>
          <w:color w:val="000000" w:themeColor="text1"/>
        </w:rPr>
        <w:t>estuitslag C is het wildtype.</w:t>
      </w:r>
      <w:r w:rsidR="0032491C">
        <w:rPr>
          <w:color w:val="000000" w:themeColor="text1"/>
        </w:rPr>
        <w:t xml:space="preserve"> </w:t>
      </w:r>
      <w:r w:rsidR="0062661E" w:rsidRPr="0032491C">
        <w:rPr>
          <w:color w:val="000000" w:themeColor="text1"/>
        </w:rPr>
        <w:t>T</w:t>
      </w:r>
      <w:r w:rsidR="00931FA5" w:rsidRPr="0032491C">
        <w:rPr>
          <w:color w:val="000000" w:themeColor="text1"/>
        </w:rPr>
        <w:t>estuitslag T geeft de variatie aan</w:t>
      </w:r>
      <w:r w:rsidR="0032491C">
        <w:rPr>
          <w:color w:val="000000" w:themeColor="text1"/>
        </w:rPr>
        <w:t xml:space="preserve">. </w:t>
      </w:r>
      <w:r w:rsidRPr="0032491C">
        <w:rPr>
          <w:color w:val="000000" w:themeColor="text1"/>
        </w:rPr>
        <w:t xml:space="preserve">Deze variatie wordt o.a. in verband gebracht met veranderingen in de plasmawaarden van calcidiol (25-hydroxyvitamine D). </w:t>
      </w:r>
      <w:r w:rsidR="0062661E" w:rsidRPr="0032491C">
        <w:rPr>
          <w:color w:val="000000" w:themeColor="text1"/>
        </w:rPr>
        <w:t xml:space="preserve"> </w:t>
      </w:r>
    </w:p>
    <w:p w14:paraId="7D30338D" w14:textId="77777777" w:rsidR="00BC21D7" w:rsidRDefault="00BC21D7">
      <w:pPr>
        <w:pStyle w:val="BodyText"/>
        <w:kinsoku w:val="0"/>
        <w:overflowPunct w:val="0"/>
        <w:spacing w:before="3"/>
        <w:rPr>
          <w:sz w:val="21"/>
          <w:szCs w:val="21"/>
        </w:rPr>
      </w:pPr>
    </w:p>
    <w:p w14:paraId="3D369FF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A35E08"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5D5B458D"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11881AC0" w14:textId="77777777" w:rsidR="00BC21D7" w:rsidRPr="00DF35BA" w:rsidRDefault="00BC21D7">
      <w:pPr>
        <w:pStyle w:val="BodyText"/>
        <w:kinsoku w:val="0"/>
        <w:overflowPunct w:val="0"/>
        <w:spacing w:line="280" w:lineRule="auto"/>
        <w:ind w:left="1077" w:right="1038"/>
        <w:rPr>
          <w:color w:val="000000" w:themeColor="text1"/>
        </w:rPr>
      </w:pPr>
      <w:r>
        <w:rPr>
          <w:b/>
          <w:bCs/>
          <w:color w:val="2187B6"/>
        </w:rPr>
        <w:t xml:space="preserve">T/C: </w:t>
      </w:r>
      <w:r w:rsidRPr="00DF35BA">
        <w:rPr>
          <w:color w:val="000000" w:themeColor="text1"/>
        </w:rPr>
        <w:t>Bij deze testuitslag kan sprake zijn van een lichte verandering</w:t>
      </w:r>
      <w:r w:rsidRPr="00DF35BA">
        <w:rPr>
          <w:strike/>
          <w:color w:val="000000" w:themeColor="text1"/>
        </w:rPr>
        <w:t>en</w:t>
      </w:r>
      <w:r w:rsidRPr="00DF35BA">
        <w:rPr>
          <w:color w:val="000000" w:themeColor="text1"/>
        </w:rPr>
        <w:t xml:space="preserve"> in de bloedsuikerregulering, als gevolg van een verminderde activiteit van AMDHD1</w:t>
      </w:r>
      <w:r w:rsidR="00CC712D" w:rsidRPr="00DF35BA">
        <w:rPr>
          <w:color w:val="000000" w:themeColor="text1"/>
        </w:rPr>
        <w:t>.</w:t>
      </w:r>
    </w:p>
    <w:p w14:paraId="2D76FA23"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4866E802" w14:textId="77777777" w:rsidR="00BC21D7" w:rsidRDefault="00BC21D7">
      <w:pPr>
        <w:pStyle w:val="BodyText"/>
        <w:kinsoku w:val="0"/>
        <w:overflowPunct w:val="0"/>
        <w:spacing w:before="10"/>
        <w:rPr>
          <w:sz w:val="22"/>
          <w:szCs w:val="22"/>
        </w:rPr>
      </w:pPr>
    </w:p>
    <w:p w14:paraId="2EDF5FA8"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4A657C15" w14:textId="77777777"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sidR="0062661E" w:rsidRPr="0032491C">
        <w:rPr>
          <w:color w:val="000000" w:themeColor="text1"/>
        </w:rPr>
        <w:t>Bij</w:t>
      </w:r>
      <w:r w:rsidRPr="0032491C">
        <w:rPr>
          <w:color w:val="000000" w:themeColor="text1"/>
        </w:rPr>
        <w:t xml:space="preserve"> deze te</w:t>
      </w:r>
      <w:r>
        <w:rPr>
          <w:color w:val="000000"/>
        </w:rPr>
        <w:t xml:space="preserve">stuitslag is over het algemeen sprake van een gezonde vetstofwisseling en normale </w:t>
      </w:r>
      <w:r>
        <w:rPr>
          <w:color w:val="000000"/>
          <w:spacing w:val="-2"/>
        </w:rPr>
        <w:t>cholesterolwaarden.</w:t>
      </w:r>
    </w:p>
    <w:p w14:paraId="3256197B"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2C1C5415" w14:textId="06A9B71A" w:rsidR="00BC21D7" w:rsidRPr="0032491C" w:rsidRDefault="00BC21D7">
      <w:pPr>
        <w:pStyle w:val="BodyText"/>
        <w:kinsoku w:val="0"/>
        <w:overflowPunct w:val="0"/>
        <w:spacing w:before="40" w:line="280" w:lineRule="auto"/>
        <w:ind w:left="1076" w:right="1038"/>
        <w:rPr>
          <w:color w:val="000000" w:themeColor="text1"/>
        </w:rPr>
      </w:pPr>
      <w:r>
        <w:rPr>
          <w:b/>
          <w:bCs/>
          <w:color w:val="2187B6"/>
        </w:rPr>
        <w:t xml:space="preserve">T/T: </w:t>
      </w:r>
      <w:r w:rsidR="0062661E" w:rsidRPr="0032491C">
        <w:rPr>
          <w:color w:val="000000" w:themeColor="text1"/>
        </w:rPr>
        <w:t>Bij</w:t>
      </w:r>
      <w:r w:rsidRPr="0032491C">
        <w:rPr>
          <w:color w:val="000000" w:themeColor="text1"/>
        </w:rPr>
        <w:t xml:space="preserve"> deze testuitslag is er kans op een verhoogd risico op dyslipidemie (onevenwichtigheid van lipiden in het bloed) en hogere cholesterol- en triglyceridenwaard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55D27FA5" w14:textId="77777777" w:rsidR="00BC21D7" w:rsidRPr="0032491C" w:rsidRDefault="0062661E">
      <w:pPr>
        <w:pStyle w:val="BodyText"/>
        <w:kinsoku w:val="0"/>
        <w:overflowPunct w:val="0"/>
        <w:spacing w:before="40" w:line="280" w:lineRule="auto"/>
        <w:ind w:left="1076" w:right="1038"/>
        <w:rPr>
          <w:color w:val="000000" w:themeColor="text1"/>
        </w:rPr>
        <w:sectPr w:rsidR="00BC21D7" w:rsidRPr="0032491C">
          <w:footerReference w:type="even" r:id="rId29"/>
          <w:footerReference w:type="default" r:id="rId30"/>
          <w:pgSz w:w="11910" w:h="16840"/>
          <w:pgMar w:top="740" w:right="0" w:bottom="280" w:left="0" w:header="0" w:footer="0" w:gutter="0"/>
          <w:cols w:space="708"/>
          <w:noEndnote/>
        </w:sectPr>
      </w:pPr>
      <w:r w:rsidRPr="0032491C">
        <w:rPr>
          <w:color w:val="000000" w:themeColor="text1"/>
        </w:rPr>
        <w:t xml:space="preserve"> </w:t>
      </w:r>
    </w:p>
    <w:p w14:paraId="0777CAD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F5C9C37" wp14:editId="0EE1B031">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D66F09"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9AE45AC" w14:textId="77777777" w:rsidR="00BC21D7" w:rsidRDefault="00BC21D7">
      <w:pPr>
        <w:pStyle w:val="BodyText"/>
        <w:kinsoku w:val="0"/>
        <w:overflowPunct w:val="0"/>
      </w:pPr>
    </w:p>
    <w:p w14:paraId="4DB3929A" w14:textId="77777777" w:rsidR="00BC21D7" w:rsidRDefault="00BC21D7">
      <w:pPr>
        <w:pStyle w:val="BodyText"/>
        <w:kinsoku w:val="0"/>
        <w:overflowPunct w:val="0"/>
        <w:spacing w:before="5"/>
        <w:rPr>
          <w:sz w:val="23"/>
          <w:szCs w:val="23"/>
        </w:rPr>
      </w:pPr>
    </w:p>
    <w:bookmarkStart w:id="13" w:name="_BChE_&lt;&lt;"/>
    <w:bookmarkStart w:id="14" w:name="BChE"/>
    <w:bookmarkEnd w:id="13"/>
    <w:p w14:paraId="7D0C03D8"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71360" behindDoc="1" locked="0" layoutInCell="0" allowOverlap="1" wp14:anchorId="033102D9" wp14:editId="0A46F768">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7A3AFB" id="Group 633" o:spid="_x0000_s1026" style="position:absolute;margin-left:430.2pt;margin-top:-21.9pt;width:67.15pt;height:96.4pt;z-index:-251845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4432" behindDoc="0" locked="0" layoutInCell="0" allowOverlap="1" wp14:anchorId="5F8E0994" wp14:editId="67125775">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1EE5" id="Freeform 642" o:spid="_x0000_s1026" style="position:absolute;margin-left:0;margin-top:10.05pt;width:40.3pt;height:9.25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ChE</w:t>
      </w:r>
      <w:bookmarkEnd w:id="14"/>
      <w:r w:rsidR="00BC21D7">
        <w:rPr>
          <w:color w:val="2187B6"/>
        </w:rPr>
        <w:tab/>
      </w:r>
      <w:hyperlink w:anchor="testuitslagen" w:history="1">
        <w:r w:rsidR="00BB2550">
          <w:rPr>
            <w:color w:val="2187B6"/>
            <w:spacing w:val="-5"/>
          </w:rPr>
          <w:t>&lt;&lt;</w:t>
        </w:r>
      </w:hyperlink>
    </w:p>
    <w:p w14:paraId="50FC76DF"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0069172B" w14:textId="77777777" w:rsidR="00BC21D7" w:rsidRPr="0032491C" w:rsidRDefault="00CB6243">
      <w:pPr>
        <w:pStyle w:val="BodyText"/>
        <w:kinsoku w:val="0"/>
        <w:overflowPunct w:val="0"/>
        <w:spacing w:before="40" w:line="280" w:lineRule="auto"/>
        <w:ind w:left="907" w:right="1008"/>
        <w:rPr>
          <w:color w:val="000000" w:themeColor="text1"/>
        </w:rPr>
      </w:pPr>
      <w:r>
        <w:rPr>
          <w:noProof/>
        </w:rPr>
        <mc:AlternateContent>
          <mc:Choice Requires="wpg">
            <w:drawing>
              <wp:anchor distT="0" distB="0" distL="114300" distR="114300" simplePos="0" relativeHeight="251468288" behindDoc="1" locked="0" layoutInCell="0" allowOverlap="1" wp14:anchorId="45B21937" wp14:editId="5C7E3A88">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3527F6" id="Group 643" o:spid="_x0000_s1026" style="position:absolute;margin-left:430.2pt;margin-top:86.15pt;width:67.15pt;height:96.45pt;z-index:-25184819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9312" behindDoc="1" locked="0" layoutInCell="0" allowOverlap="1" wp14:anchorId="71984E4B" wp14:editId="7B0079BF">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A59E7" id="Freeform 652" o:spid="_x0000_s1026" style="position:absolute;margin-left:426.15pt;margin-top:72.3pt;width:76pt;height:9.7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2384" behindDoc="1" locked="0" layoutInCell="0" allowOverlap="1" wp14:anchorId="5C4B80CE" wp14:editId="579958BE">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BEA3" id="Freeform 653" o:spid="_x0000_s1026" style="position:absolute;margin-left:425.35pt;margin-top:43.55pt;width:76pt;height:9.7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3408" behindDoc="1" locked="0" layoutInCell="0" allowOverlap="1" wp14:anchorId="30EE5F2B" wp14:editId="43C5CEE9">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118F6" id="Freeform 654" o:spid="_x0000_s1026" style="position:absolute;margin-left:423.25pt;margin-top:58.3pt;width:81pt;height:9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ChE is belangrijk bij het snel afbreken van bepaalde neurotransmitters, zoals acetylcholine. Acetylcholine is belangrijk voor de communicatie tussen zenuwcellen en spieren. BChE is ook betrokken bij het ontgiften van lichaamsvreemde stoffen, waaronder dus ook medicijnen. Een verminderde activiteit van BChE kan bij gebruik van spierverslappers en anesthetica leiden tot sterke bijwerkingen. Een verhoogde activiteit van BChE kan</w:t>
      </w:r>
      <w:r w:rsidR="00BC21D7">
        <w:rPr>
          <w:spacing w:val="40"/>
        </w:rPr>
        <w:t xml:space="preserve"> </w:t>
      </w:r>
      <w:r w:rsidR="00BC21D7">
        <w:t>leiden tot een te snelle afbraak van medicijnen, met als gevolg dat het gewenste resultaat niet wordt bereikt. In dit onderzoek zijn</w:t>
      </w:r>
      <w:r w:rsidR="00182AB1">
        <w:t xml:space="preserve"> meerdere variaties getest (</w:t>
      </w:r>
      <w:r w:rsidR="007905C7">
        <w:t>zie tabel op laatste pagina</w:t>
      </w:r>
      <w:r w:rsidR="00182AB1">
        <w:t xml:space="preserve">) </w:t>
      </w:r>
      <w:r w:rsidR="00182AB1" w:rsidRPr="0032491C">
        <w:rPr>
          <w:color w:val="000000" w:themeColor="text1"/>
        </w:rPr>
        <w:t>maar alleen de</w:t>
      </w:r>
      <w:r w:rsidR="00F74C65" w:rsidRPr="0032491C">
        <w:rPr>
          <w:color w:val="000000" w:themeColor="text1"/>
        </w:rPr>
        <w:t xml:space="preserve"> </w:t>
      </w:r>
      <w:r w:rsidR="00182AB1" w:rsidRPr="0032491C">
        <w:rPr>
          <w:color w:val="000000" w:themeColor="text1"/>
        </w:rPr>
        <w:t>vol</w:t>
      </w:r>
      <w:r w:rsidR="00550B50" w:rsidRPr="0032491C">
        <w:rPr>
          <w:color w:val="000000" w:themeColor="text1"/>
        </w:rPr>
        <w:t>ge</w:t>
      </w:r>
      <w:r w:rsidR="0024657C" w:rsidRPr="0032491C">
        <w:rPr>
          <w:color w:val="000000" w:themeColor="text1"/>
        </w:rPr>
        <w:t>n</w:t>
      </w:r>
      <w:r w:rsidR="00BC21D7" w:rsidRPr="0032491C">
        <w:rPr>
          <w:color w:val="000000" w:themeColor="text1"/>
        </w:rPr>
        <w:t xml:space="preserve">de variaties </w:t>
      </w:r>
      <w:r w:rsidR="00550B50" w:rsidRPr="0032491C">
        <w:rPr>
          <w:color w:val="000000" w:themeColor="text1"/>
        </w:rPr>
        <w:t>hebben een effect op de werking en wor</w:t>
      </w:r>
      <w:r w:rsidR="0024657C" w:rsidRPr="0032491C">
        <w:rPr>
          <w:color w:val="000000" w:themeColor="text1"/>
        </w:rPr>
        <w:t>d</w:t>
      </w:r>
      <w:r w:rsidR="00550B50" w:rsidRPr="0032491C">
        <w:rPr>
          <w:color w:val="000000" w:themeColor="text1"/>
        </w:rPr>
        <w:t>en daarom hieronde</w:t>
      </w:r>
      <w:r w:rsidR="0024657C" w:rsidRPr="0032491C">
        <w:rPr>
          <w:color w:val="000000" w:themeColor="text1"/>
        </w:rPr>
        <w:t xml:space="preserve">r </w:t>
      </w:r>
      <w:r w:rsidR="00550B50" w:rsidRPr="0032491C">
        <w:rPr>
          <w:color w:val="000000" w:themeColor="text1"/>
        </w:rPr>
        <w:t xml:space="preserve">als testuitslag genoemd: </w:t>
      </w:r>
      <w:r w:rsidR="00BC21D7" w:rsidRPr="0032491C">
        <w:rPr>
          <w:color w:val="000000" w:themeColor="text1"/>
        </w:rPr>
        <w:t>rs1803274</w:t>
      </w:r>
      <w:r w:rsidR="00B90B81" w:rsidRPr="0032491C">
        <w:rPr>
          <w:color w:val="000000" w:themeColor="text1"/>
        </w:rPr>
        <w:t xml:space="preserve"> (C&gt;T)</w:t>
      </w:r>
      <w:r w:rsidR="00BC21D7" w:rsidRPr="0032491C">
        <w:rPr>
          <w:color w:val="000000" w:themeColor="text1"/>
        </w:rPr>
        <w:t>, rs1799807</w:t>
      </w:r>
      <w:r w:rsidR="00B90B81" w:rsidRPr="0032491C">
        <w:rPr>
          <w:color w:val="000000" w:themeColor="text1"/>
        </w:rPr>
        <w:t xml:space="preserve"> (T&gt;C)</w:t>
      </w:r>
      <w:r w:rsidR="00BC21D7" w:rsidRPr="0032491C">
        <w:rPr>
          <w:color w:val="000000" w:themeColor="text1"/>
        </w:rPr>
        <w:t>, rs28933389</w:t>
      </w:r>
      <w:r w:rsidR="00B90B81" w:rsidRPr="0032491C">
        <w:rPr>
          <w:color w:val="000000" w:themeColor="text1"/>
        </w:rPr>
        <w:t xml:space="preserve"> (G&gt;A)</w:t>
      </w:r>
      <w:r w:rsidR="00BC21D7" w:rsidRPr="0032491C">
        <w:rPr>
          <w:color w:val="000000" w:themeColor="text1"/>
        </w:rPr>
        <w:t xml:space="preserve"> </w:t>
      </w:r>
      <w:r w:rsidR="006719EE" w:rsidRPr="0032491C">
        <w:rPr>
          <w:color w:val="000000" w:themeColor="text1"/>
        </w:rPr>
        <w:t>,</w:t>
      </w:r>
      <w:r w:rsidR="00BC21D7" w:rsidRPr="0032491C">
        <w:rPr>
          <w:color w:val="000000" w:themeColor="text1"/>
        </w:rPr>
        <w:t xml:space="preserve">rs28933390 </w:t>
      </w:r>
      <w:r w:rsidR="00755DA2" w:rsidRPr="0032491C">
        <w:rPr>
          <w:color w:val="000000" w:themeColor="text1"/>
        </w:rPr>
        <w:t>(C&gt;A)</w:t>
      </w:r>
      <w:r w:rsidR="00025958" w:rsidRPr="0032491C">
        <w:rPr>
          <w:color w:val="000000" w:themeColor="text1"/>
        </w:rPr>
        <w:t>, rs</w:t>
      </w:r>
      <w:r w:rsidR="007727FD" w:rsidRPr="0032491C">
        <w:rPr>
          <w:color w:val="000000" w:themeColor="text1"/>
        </w:rPr>
        <w:t>527843566 (C&gt;T)</w:t>
      </w:r>
      <w:r w:rsidR="00492F45" w:rsidRPr="0032491C">
        <w:rPr>
          <w:color w:val="000000" w:themeColor="text1"/>
        </w:rPr>
        <w:t xml:space="preserve">, rs121918556 (T&gt;A) </w:t>
      </w:r>
      <w:r w:rsidR="007727FD" w:rsidRPr="0032491C">
        <w:rPr>
          <w:color w:val="000000" w:themeColor="text1"/>
        </w:rPr>
        <w:t xml:space="preserve">en </w:t>
      </w:r>
      <w:r w:rsidR="00C7424E" w:rsidRPr="0032491C">
        <w:rPr>
          <w:color w:val="000000" w:themeColor="text1"/>
        </w:rPr>
        <w:t>rs114706984 (G&gt;A)</w:t>
      </w:r>
      <w:r w:rsidR="00BC21D7" w:rsidRPr="0032491C">
        <w:rPr>
          <w:color w:val="000000" w:themeColor="text1"/>
        </w:rPr>
        <w:t>. Deze variaties coderen voor inactieve allelen, respectievelijk het K</w:t>
      </w:r>
      <w:r w:rsidR="0062661E" w:rsidRPr="0032491C">
        <w:rPr>
          <w:color w:val="000000" w:themeColor="text1"/>
        </w:rPr>
        <w:t>-</w:t>
      </w:r>
      <w:r w:rsidR="00BC21D7" w:rsidRPr="0032491C">
        <w:rPr>
          <w:color w:val="000000" w:themeColor="text1"/>
        </w:rPr>
        <w:t>, A</w:t>
      </w:r>
      <w:r w:rsidR="0062661E" w:rsidRPr="0032491C">
        <w:rPr>
          <w:color w:val="000000" w:themeColor="text1"/>
        </w:rPr>
        <w:t>-</w:t>
      </w:r>
      <w:r w:rsidR="00BC21D7" w:rsidRPr="0032491C">
        <w:rPr>
          <w:color w:val="000000" w:themeColor="text1"/>
        </w:rPr>
        <w:t>, F1</w:t>
      </w:r>
      <w:r w:rsidR="0062661E" w:rsidRPr="0032491C">
        <w:rPr>
          <w:color w:val="000000" w:themeColor="text1"/>
        </w:rPr>
        <w:t>-</w:t>
      </w:r>
      <w:r w:rsidR="004D3F47" w:rsidRPr="0032491C">
        <w:rPr>
          <w:color w:val="000000" w:themeColor="text1"/>
        </w:rPr>
        <w:t>,</w:t>
      </w:r>
      <w:r w:rsidR="00BC21D7" w:rsidRPr="0032491C">
        <w:rPr>
          <w:color w:val="000000" w:themeColor="text1"/>
        </w:rPr>
        <w:t xml:space="preserve"> F2</w:t>
      </w:r>
      <w:r w:rsidR="0062661E" w:rsidRPr="0032491C">
        <w:rPr>
          <w:color w:val="000000" w:themeColor="text1"/>
        </w:rPr>
        <w:t>-</w:t>
      </w:r>
      <w:r w:rsidR="004D3F47" w:rsidRPr="0032491C">
        <w:rPr>
          <w:color w:val="000000" w:themeColor="text1"/>
        </w:rPr>
        <w:t xml:space="preserve">, </w:t>
      </w:r>
      <w:r w:rsidR="002002A1" w:rsidRPr="0032491C">
        <w:rPr>
          <w:color w:val="000000" w:themeColor="text1"/>
        </w:rPr>
        <w:t>H</w:t>
      </w:r>
      <w:r w:rsidR="0062661E" w:rsidRPr="0032491C">
        <w:rPr>
          <w:color w:val="000000" w:themeColor="text1"/>
        </w:rPr>
        <w:t>-</w:t>
      </w:r>
      <w:r w:rsidR="00025958" w:rsidRPr="0032491C">
        <w:rPr>
          <w:color w:val="000000" w:themeColor="text1"/>
        </w:rPr>
        <w:t xml:space="preserve"> </w:t>
      </w:r>
      <w:r w:rsidR="002002A1" w:rsidRPr="0032491C">
        <w:rPr>
          <w:color w:val="000000" w:themeColor="text1"/>
        </w:rPr>
        <w:t>,</w:t>
      </w:r>
      <w:r w:rsidR="0062661E" w:rsidRPr="0032491C">
        <w:rPr>
          <w:color w:val="000000" w:themeColor="text1"/>
        </w:rPr>
        <w:t xml:space="preserve">spatie </w:t>
      </w:r>
      <w:r w:rsidR="002002A1" w:rsidRPr="0032491C">
        <w:rPr>
          <w:color w:val="000000" w:themeColor="text1"/>
        </w:rPr>
        <w:t>J</w:t>
      </w:r>
      <w:r w:rsidR="0062661E" w:rsidRPr="0032491C">
        <w:rPr>
          <w:color w:val="000000" w:themeColor="text1"/>
        </w:rPr>
        <w:t>-</w:t>
      </w:r>
      <w:r w:rsidR="00025958" w:rsidRPr="0032491C">
        <w:rPr>
          <w:color w:val="000000" w:themeColor="text1"/>
        </w:rPr>
        <w:t xml:space="preserve"> en</w:t>
      </w:r>
      <w:r w:rsidR="002002A1" w:rsidRPr="0032491C">
        <w:rPr>
          <w:color w:val="000000" w:themeColor="text1"/>
        </w:rPr>
        <w:t xml:space="preserve"> Sc</w:t>
      </w:r>
      <w:r w:rsidR="0062661E" w:rsidRPr="0032491C">
        <w:rPr>
          <w:color w:val="000000" w:themeColor="text1"/>
        </w:rPr>
        <w:t>-</w:t>
      </w:r>
      <w:r w:rsidR="00BC21D7" w:rsidRPr="0032491C">
        <w:rPr>
          <w:color w:val="000000" w:themeColor="text1"/>
        </w:rPr>
        <w:t>allel. Als er geen variatie is gevonden, dan wordt dat het</w:t>
      </w:r>
      <w:r w:rsidR="0069335A" w:rsidRPr="0032491C">
        <w:rPr>
          <w:color w:val="000000" w:themeColor="text1"/>
        </w:rPr>
        <w:t xml:space="preserve"> </w:t>
      </w:r>
      <w:r w:rsidR="00BC21D7" w:rsidRPr="0032491C">
        <w:rPr>
          <w:color w:val="000000" w:themeColor="text1"/>
        </w:rPr>
        <w:t>U</w:t>
      </w:r>
      <w:r w:rsidR="00F74C65" w:rsidRPr="0032491C">
        <w:rPr>
          <w:color w:val="000000" w:themeColor="text1"/>
        </w:rPr>
        <w:t>-</w:t>
      </w:r>
      <w:r w:rsidR="00BC21D7" w:rsidRPr="0032491C">
        <w:rPr>
          <w:color w:val="000000" w:themeColor="text1"/>
        </w:rPr>
        <w:t>allel genoemd.</w:t>
      </w:r>
    </w:p>
    <w:p w14:paraId="5AAA6B0A" w14:textId="77777777" w:rsidR="0063120A" w:rsidRDefault="0063120A">
      <w:pPr>
        <w:pStyle w:val="BodyText"/>
        <w:kinsoku w:val="0"/>
        <w:overflowPunct w:val="0"/>
        <w:spacing w:before="40" w:line="280" w:lineRule="auto"/>
        <w:ind w:left="907" w:right="1008"/>
      </w:pPr>
    </w:p>
    <w:p w14:paraId="56D9551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6AA2689C" w14:textId="77777777"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sidR="00BF5A84">
        <w:rPr>
          <w:b/>
          <w:bCs/>
          <w:color w:val="2187B6"/>
        </w:rPr>
        <w:t>K</w:t>
      </w:r>
      <w:r>
        <w:rPr>
          <w:b/>
          <w:bCs/>
          <w:color w:val="2187B6"/>
        </w:rPr>
        <w:t>/</w:t>
      </w:r>
      <w:r w:rsidR="00BF5A84">
        <w:rPr>
          <w:b/>
          <w:bCs/>
          <w:color w:val="2187B6"/>
        </w:rPr>
        <w:t>U</w:t>
      </w:r>
      <w:r>
        <w:rPr>
          <w:rFonts w:ascii="Cambria" w:hAnsi="Cambria" w:cs="Cambria"/>
          <w:b/>
          <w:bCs/>
          <w:color w:val="2187B6"/>
        </w:rPr>
        <w:t>­</w:t>
      </w:r>
      <w:r>
        <w:rPr>
          <w:b/>
          <w:bCs/>
          <w:color w:val="2187B6"/>
        </w:rPr>
        <w:t>fenotype</w:t>
      </w:r>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r>
        <w:rPr>
          <w:color w:val="000000"/>
          <w:spacing w:val="-2"/>
        </w:rPr>
        <w:t>BChE.</w:t>
      </w:r>
    </w:p>
    <w:p w14:paraId="73942247" w14:textId="2D59EC65" w:rsidR="00BC21D7" w:rsidRPr="0032491C" w:rsidRDefault="00CB6243">
      <w:pPr>
        <w:pStyle w:val="BodyText"/>
        <w:kinsoku w:val="0"/>
        <w:overflowPunct w:val="0"/>
        <w:spacing w:line="280" w:lineRule="auto"/>
        <w:ind w:left="907" w:right="1038"/>
        <w:rPr>
          <w:color w:val="000000" w:themeColor="text1"/>
        </w:rPr>
      </w:pPr>
      <w:r w:rsidRPr="00C7048D">
        <w:rPr>
          <w:b/>
          <w:bCs/>
          <w:noProof/>
          <w:color w:val="2187B6"/>
        </w:rPr>
        <mc:AlternateContent>
          <mc:Choice Requires="wps">
            <w:drawing>
              <wp:anchor distT="0" distB="0" distL="114300" distR="114300" simplePos="0" relativeHeight="251470336" behindDoc="1" locked="0" layoutInCell="0" allowOverlap="1" wp14:anchorId="169F95C4" wp14:editId="034140DF">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B213" id="Freeform 656" o:spid="_x0000_s1026" style="position:absolute;margin-left:425.35pt;margin-top:16.7pt;width:76pt;height:9.7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7048D" w:rsidRPr="00C7048D">
        <w:rPr>
          <w:b/>
          <w:bCs/>
          <w:noProof/>
          <w:color w:val="2187B6"/>
        </w:rPr>
        <w:t xml:space="preserve">K/K, </w:t>
      </w:r>
      <w:r w:rsidR="00CD0B92">
        <w:rPr>
          <w:b/>
          <w:bCs/>
          <w:noProof/>
          <w:color w:val="2187B6"/>
        </w:rPr>
        <w:t>A</w:t>
      </w:r>
      <w:r w:rsidR="00C7048D" w:rsidRPr="00C7048D">
        <w:rPr>
          <w:b/>
          <w:bCs/>
          <w:noProof/>
          <w:color w:val="2187B6"/>
        </w:rPr>
        <w:t>/</w:t>
      </w:r>
      <w:r w:rsidR="00CD0B92">
        <w:rPr>
          <w:b/>
          <w:bCs/>
          <w:noProof/>
          <w:color w:val="2187B6"/>
        </w:rPr>
        <w:t>K</w:t>
      </w:r>
      <w:r w:rsidR="00C7048D" w:rsidRPr="00C7048D">
        <w:rPr>
          <w:b/>
          <w:bCs/>
          <w:noProof/>
          <w:color w:val="2187B6"/>
        </w:rPr>
        <w:t>,</w:t>
      </w:r>
      <w:r w:rsidR="008F31D0">
        <w:rPr>
          <w:b/>
          <w:bCs/>
          <w:noProof/>
          <w:color w:val="2187B6"/>
        </w:rPr>
        <w:t xml:space="preserve"> </w:t>
      </w:r>
      <w:r w:rsidR="00C7048D" w:rsidRPr="00C7048D">
        <w:rPr>
          <w:b/>
          <w:bCs/>
          <w:noProof/>
          <w:color w:val="2187B6"/>
        </w:rPr>
        <w:t>U/A, U/F1  U/F2. U/H, U/J, U/Sc, K/H, K/J, K/Sc</w:t>
      </w:r>
      <w:r w:rsidR="00BC21D7" w:rsidRPr="00C7048D">
        <w:rPr>
          <w:rFonts w:cs="Cambria"/>
          <w:b/>
          <w:bCs/>
          <w:color w:val="2187B6"/>
        </w:rPr>
        <w:t>­</w:t>
      </w:r>
      <w:r w:rsidR="00BC21D7" w:rsidRPr="00C7048D">
        <w:rPr>
          <w:b/>
          <w:bCs/>
          <w:color w:val="2187B6"/>
        </w:rPr>
        <w:t>fenotype</w:t>
      </w:r>
      <w:r w:rsidR="00BC21D7">
        <w:rPr>
          <w:b/>
          <w:bCs/>
          <w:color w:val="2187B6"/>
        </w:rPr>
        <w:t xml:space="preserve"> IM: </w:t>
      </w:r>
      <w:r w:rsidR="00BC21D7" w:rsidRPr="0032491C">
        <w:rPr>
          <w:color w:val="000000" w:themeColor="text1"/>
        </w:rPr>
        <w:t>Deze testuitslag (een verminderde activiteit van het BChE-enzym), geeft kans op een verhoogde gevoeligheid voor spierverslappers en een langere werking van bepaalde medicijnen (Succinylcholine en Mivacurium).</w:t>
      </w:r>
    </w:p>
    <w:p w14:paraId="14F3F66E" w14:textId="37E2192B"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466240" behindDoc="1" locked="0" layoutInCell="0" allowOverlap="1" wp14:anchorId="7962551E" wp14:editId="4C686340">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B97A99" id="Group 657" o:spid="_x0000_s1026" style="position:absolute;margin-left:430.2pt;margin-top:17.1pt;width:67.15pt;height:96.45pt;z-index:-25185024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6"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7264" behindDoc="1" locked="0" layoutInCell="0" allowOverlap="1" wp14:anchorId="5BB468B0" wp14:editId="33210AFE">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4163F" id="Freeform 666" o:spid="_x0000_s1026" style="position:absolute;margin-left:426.15pt;margin-top:3.25pt;width:76pt;height:9.7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5A7AD6">
        <w:rPr>
          <w:b/>
          <w:bCs/>
          <w:color w:val="2187B6"/>
          <w:spacing w:val="-11"/>
        </w:rPr>
        <w:t xml:space="preserve">, </w:t>
      </w:r>
      <w:r w:rsidR="00BC21D7">
        <w:rPr>
          <w:b/>
          <w:bCs/>
          <w:color w:val="2187B6"/>
        </w:rPr>
        <w:t>F2/F2</w:t>
      </w:r>
      <w:r w:rsidR="005A7AD6">
        <w:rPr>
          <w:b/>
          <w:bCs/>
          <w:color w:val="2187B6"/>
        </w:rPr>
        <w:t>, H/H, H</w:t>
      </w:r>
      <w:r w:rsidR="009602B9">
        <w:rPr>
          <w:b/>
          <w:bCs/>
          <w:color w:val="2187B6"/>
        </w:rPr>
        <w:t>/</w:t>
      </w:r>
      <w:r w:rsidR="005A7AD6">
        <w:rPr>
          <w:b/>
          <w:bCs/>
          <w:color w:val="2187B6"/>
        </w:rPr>
        <w:t>J</w:t>
      </w:r>
      <w:r w:rsidR="009602B9">
        <w:rPr>
          <w:b/>
          <w:bCs/>
          <w:color w:val="2187B6"/>
        </w:rPr>
        <w:t>, H/Sc, J/</w:t>
      </w:r>
      <w:r w:rsidR="00AB0559">
        <w:rPr>
          <w:b/>
          <w:bCs/>
          <w:color w:val="2187B6"/>
        </w:rPr>
        <w:t>J</w:t>
      </w:r>
      <w:r w:rsidR="009602B9">
        <w:rPr>
          <w:b/>
          <w:bCs/>
          <w:color w:val="2187B6"/>
        </w:rPr>
        <w:t>, J/Sc of Sc/Sc</w:t>
      </w:r>
      <w:r w:rsidR="00BC21D7">
        <w:rPr>
          <w:rFonts w:ascii="Cambria" w:hAnsi="Cambria" w:cs="Cambria"/>
          <w:b/>
          <w:bCs/>
          <w:color w:val="2187B6"/>
        </w:rPr>
        <w:t>­</w:t>
      </w:r>
      <w:r w:rsidR="00BC21D7">
        <w:rPr>
          <w:b/>
          <w:bCs/>
          <w:color w:val="2187B6"/>
        </w:rPr>
        <w:t>fenotype</w:t>
      </w:r>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r w:rsidR="00BC21D7">
        <w:rPr>
          <w:color w:val="000000"/>
        </w:rPr>
        <w:t xml:space="preserve">BChE- enzym), geeft kans op een sterk verhoogde gevoeligheid voor spierverslappers. Er kan sprake zijn van een te sterke werking </w:t>
      </w:r>
      <w:r w:rsidR="00BC21D7" w:rsidRPr="0032491C">
        <w:rPr>
          <w:color w:val="000000" w:themeColor="text1"/>
        </w:rPr>
        <w:t>van Cholinesterase-remmers, zoals Donepezil</w:t>
      </w:r>
      <w:r w:rsidR="00BC21D7">
        <w:rPr>
          <w:color w:val="000000"/>
        </w:rPr>
        <w:t>, bij behandeling van cognitieve stoorniss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6E419E85" w14:textId="77777777" w:rsidR="00BC21D7" w:rsidRDefault="00BC21D7">
      <w:pPr>
        <w:pStyle w:val="BodyText"/>
        <w:kinsoku w:val="0"/>
        <w:overflowPunct w:val="0"/>
      </w:pPr>
    </w:p>
    <w:p w14:paraId="666B35DF" w14:textId="77777777" w:rsidR="00BC21D7" w:rsidRDefault="00BC21D7">
      <w:pPr>
        <w:pStyle w:val="BodyText"/>
        <w:kinsoku w:val="0"/>
        <w:overflowPunct w:val="0"/>
      </w:pPr>
    </w:p>
    <w:p w14:paraId="39FE9908" w14:textId="77777777" w:rsidR="00BC21D7" w:rsidRDefault="00BC21D7">
      <w:pPr>
        <w:pStyle w:val="BodyText"/>
        <w:kinsoku w:val="0"/>
        <w:overflowPunct w:val="0"/>
      </w:pPr>
    </w:p>
    <w:p w14:paraId="7741ACC2" w14:textId="77777777" w:rsidR="00BC21D7" w:rsidRDefault="00BC21D7">
      <w:pPr>
        <w:pStyle w:val="BodyText"/>
        <w:kinsoku w:val="0"/>
        <w:overflowPunct w:val="0"/>
      </w:pPr>
    </w:p>
    <w:p w14:paraId="2D8D7B0D" w14:textId="77777777" w:rsidR="00BC21D7" w:rsidRDefault="00BC21D7">
      <w:pPr>
        <w:pStyle w:val="BodyText"/>
        <w:kinsoku w:val="0"/>
        <w:overflowPunct w:val="0"/>
      </w:pPr>
    </w:p>
    <w:p w14:paraId="27B65CD8"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457024" behindDoc="0" locked="0" layoutInCell="0" allowOverlap="1" wp14:anchorId="15AF9110" wp14:editId="0B5CBDAD">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D504" id="Freeform 667" o:spid="_x0000_s1026" style="position:absolute;margin-left:425.35pt;margin-top:15.35pt;width:76pt;height:9.75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8048" behindDoc="0" locked="0" layoutInCell="0" allowOverlap="1" wp14:anchorId="7FE5456C" wp14:editId="19A54D8D">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6A38D" id="Freeform 668" o:spid="_x0000_s1026" style="position:absolute;margin-left:423.25pt;margin-top:30.1pt;width:81pt;height:9pt;z-index:25145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9072" behindDoc="0" locked="0" layoutInCell="0" allowOverlap="1" wp14:anchorId="759CE3E0" wp14:editId="1EDEF76C">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03EC" id="Freeform 669" o:spid="_x0000_s1026" style="position:absolute;margin-left:426.15pt;margin-top:44.05pt;width:76pt;height:9.75pt;z-index:25145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0096" behindDoc="0" locked="0" layoutInCell="0" allowOverlap="1" wp14:anchorId="6AC6A533" wp14:editId="61BC93DB">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FA70CD" id="Group 670" o:spid="_x0000_s1026" style="position:absolute;margin-left:430.2pt;margin-top:57.95pt;width:67.15pt;height:96.45pt;z-index:251460096;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61120" behindDoc="0" locked="0" layoutInCell="0" allowOverlap="1" wp14:anchorId="1A811BFE" wp14:editId="661B942C">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5244" id="Freeform 679" o:spid="_x0000_s1026" style="position:absolute;margin-left:425.35pt;margin-top:158.5pt;width:76pt;height:9.75pt;z-index:25146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2144" behindDoc="0" locked="0" layoutInCell="0" allowOverlap="1" wp14:anchorId="4B103EF7" wp14:editId="494C618C">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C5E70" id="Group 680" o:spid="_x0000_s1026" style="position:absolute;margin-left:423.25pt;margin-top:173.25pt;width:81pt;height:9.05pt;z-index:251462144;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63168" behindDoc="0" locked="0" layoutInCell="0" allowOverlap="1" wp14:anchorId="12470D35" wp14:editId="4AD25975">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0364" id="Freeform 683" o:spid="_x0000_s1026" style="position:absolute;margin-left:426.15pt;margin-top:187.3pt;width:76pt;height:9.75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4192" behindDoc="0" locked="0" layoutInCell="0" allowOverlap="1" wp14:anchorId="02BEC7FB" wp14:editId="6C0A9FEE">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DEE9" id="Freeform 684" o:spid="_x0000_s1026" style="position:absolute;margin-left:431.95pt;margin-top:201.15pt;width:65.4pt;height:10.65pt;z-index:25146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A148A03" w14:textId="77777777" w:rsidR="00BC21D7" w:rsidRDefault="00BC21D7">
      <w:pPr>
        <w:pStyle w:val="BodyText"/>
        <w:kinsoku w:val="0"/>
        <w:overflowPunct w:val="0"/>
        <w:spacing w:before="4"/>
        <w:rPr>
          <w:sz w:val="6"/>
          <w:szCs w:val="6"/>
        </w:rPr>
      </w:pPr>
    </w:p>
    <w:p w14:paraId="20FF49C4" w14:textId="77777777" w:rsidR="00BC21D7" w:rsidRDefault="00BC21D7">
      <w:pPr>
        <w:pStyle w:val="BodyText"/>
        <w:kinsoku w:val="0"/>
        <w:overflowPunct w:val="0"/>
        <w:spacing w:before="4"/>
        <w:rPr>
          <w:sz w:val="6"/>
          <w:szCs w:val="6"/>
        </w:rPr>
      </w:pPr>
    </w:p>
    <w:p w14:paraId="7CBDB246" w14:textId="77777777" w:rsidR="00BC21D7" w:rsidRDefault="00BC21D7">
      <w:pPr>
        <w:pStyle w:val="BodyText"/>
        <w:kinsoku w:val="0"/>
        <w:overflowPunct w:val="0"/>
        <w:spacing w:before="10"/>
        <w:rPr>
          <w:sz w:val="4"/>
          <w:szCs w:val="4"/>
        </w:rPr>
      </w:pPr>
    </w:p>
    <w:p w14:paraId="146D31FA" w14:textId="77777777" w:rsidR="00BC21D7" w:rsidRDefault="00BC21D7">
      <w:pPr>
        <w:pStyle w:val="BodyText"/>
        <w:kinsoku w:val="0"/>
        <w:overflowPunct w:val="0"/>
        <w:spacing w:before="10"/>
        <w:rPr>
          <w:sz w:val="4"/>
          <w:szCs w:val="4"/>
        </w:rPr>
      </w:pPr>
    </w:p>
    <w:p w14:paraId="3C22F1C0" w14:textId="77777777" w:rsidR="00BC21D7" w:rsidRDefault="00BC21D7">
      <w:pPr>
        <w:pStyle w:val="BodyText"/>
        <w:kinsoku w:val="0"/>
        <w:overflowPunct w:val="0"/>
        <w:spacing w:before="4"/>
        <w:rPr>
          <w:sz w:val="6"/>
          <w:szCs w:val="6"/>
        </w:rPr>
      </w:pPr>
    </w:p>
    <w:p w14:paraId="23A139DA" w14:textId="77777777" w:rsidR="00BC21D7" w:rsidRDefault="00BC21D7">
      <w:pPr>
        <w:pStyle w:val="BodyText"/>
        <w:kinsoku w:val="0"/>
        <w:overflowPunct w:val="0"/>
        <w:spacing w:before="4"/>
        <w:rPr>
          <w:sz w:val="6"/>
          <w:szCs w:val="6"/>
        </w:rPr>
      </w:pPr>
    </w:p>
    <w:p w14:paraId="7B3537A2" w14:textId="77777777" w:rsidR="00BC21D7" w:rsidRDefault="00771B64">
      <w:pPr>
        <w:pStyle w:val="BodyText"/>
        <w:kinsoku w:val="0"/>
        <w:overflowPunct w:val="0"/>
        <w:spacing w:before="10"/>
        <w:rPr>
          <w:sz w:val="4"/>
          <w:szCs w:val="4"/>
        </w:rPr>
        <w:sectPr w:rsidR="00BC21D7">
          <w:footerReference w:type="even" r:id="rId31"/>
          <w:footerReference w:type="default" r:id="rId3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65216" behindDoc="0" locked="0" layoutInCell="0" allowOverlap="1" wp14:anchorId="6EA64CB2" wp14:editId="7CD93455">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87BD" id="Freeform 655" o:spid="_x0000_s1026" style="position:absolute;margin-left:438.5pt;margin-top:34pt;width:53.5pt;height:8.8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bookmarkStart w:id="15" w:name="_BCO1_&lt;&lt;"/>
    <w:bookmarkEnd w:id="15"/>
    <w:p w14:paraId="43A44114"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475456" behindDoc="0" locked="0" layoutInCell="0" allowOverlap="1" wp14:anchorId="33B9A1D5" wp14:editId="73823314">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7E83" id="Freeform 685" o:spid="_x0000_s1026" style="position:absolute;margin-left:0;margin-top:8.8pt;width:40.3pt;height:9.2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0F618698"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2B751F08" w14:textId="0C16CED8" w:rsidR="00BC21D7" w:rsidRPr="0032491C" w:rsidRDefault="00BC21D7">
      <w:pPr>
        <w:pStyle w:val="BodyText"/>
        <w:kinsoku w:val="0"/>
        <w:overflowPunct w:val="0"/>
        <w:spacing w:before="40" w:line="280" w:lineRule="auto"/>
        <w:ind w:left="907" w:right="986"/>
        <w:rPr>
          <w:color w:val="000000" w:themeColor="text1"/>
        </w:rPr>
      </w:pPr>
      <w:r w:rsidRPr="0032491C">
        <w:rPr>
          <w:color w:val="000000" w:themeColor="text1"/>
        </w:rPr>
        <w:t>BCO1 is van invloed op de omzetting van bètacaroteen in vitamine A (retinol). Vitamine A is belangrijk</w:t>
      </w:r>
      <w:r w:rsidR="0069335A" w:rsidRPr="0032491C">
        <w:rPr>
          <w:color w:val="000000" w:themeColor="text1"/>
        </w:rPr>
        <w:t xml:space="preserve"> </w:t>
      </w:r>
      <w:r w:rsidRPr="0032491C">
        <w:rPr>
          <w:color w:val="000000" w:themeColor="text1"/>
        </w:rPr>
        <w:t>voor</w:t>
      </w:r>
      <w:r w:rsidRPr="0032491C">
        <w:rPr>
          <w:color w:val="000000" w:themeColor="text1"/>
          <w:spacing w:val="18"/>
        </w:rPr>
        <w:t xml:space="preserve"> </w:t>
      </w:r>
      <w:r w:rsidRPr="0032491C">
        <w:rPr>
          <w:color w:val="000000" w:themeColor="text1"/>
        </w:rPr>
        <w:t>het</w:t>
      </w:r>
      <w:r w:rsidRPr="0032491C">
        <w:rPr>
          <w:color w:val="000000" w:themeColor="text1"/>
          <w:spacing w:val="18"/>
        </w:rPr>
        <w:t xml:space="preserve"> </w:t>
      </w:r>
      <w:r w:rsidRPr="0032491C">
        <w:rPr>
          <w:color w:val="000000" w:themeColor="text1"/>
        </w:rPr>
        <w:t>gezichtsvermog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0032491C" w:rsidRPr="00C67C47">
        <w:t>immuunfunctie</w:t>
      </w:r>
      <w:r w:rsidRPr="0032491C">
        <w:rPr>
          <w:color w:val="000000" w:themeColor="text1"/>
          <w:spacing w:val="18"/>
        </w:rPr>
        <w:t xml:space="preserve"> </w:t>
      </w:r>
      <w:r w:rsidRPr="0032491C">
        <w:rPr>
          <w:color w:val="000000" w:themeColor="text1"/>
        </w:rPr>
        <w:t>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gezondheid</w:t>
      </w:r>
      <w:r w:rsidRPr="0032491C">
        <w:rPr>
          <w:color w:val="000000" w:themeColor="text1"/>
          <w:spacing w:val="18"/>
        </w:rPr>
        <w:t xml:space="preserve"> </w:t>
      </w:r>
      <w:r w:rsidRPr="0032491C">
        <w:rPr>
          <w:color w:val="000000" w:themeColor="text1"/>
        </w:rPr>
        <w:t>va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huid.</w:t>
      </w:r>
      <w:r w:rsidRPr="0032491C">
        <w:rPr>
          <w:color w:val="000000" w:themeColor="text1"/>
          <w:spacing w:val="18"/>
        </w:rPr>
        <w:t xml:space="preserve"> </w:t>
      </w:r>
      <w:r w:rsidRPr="0032491C">
        <w:rPr>
          <w:color w:val="000000" w:themeColor="text1"/>
        </w:rPr>
        <w:t>Bij</w:t>
      </w:r>
      <w:r w:rsidRPr="0032491C">
        <w:rPr>
          <w:color w:val="000000" w:themeColor="text1"/>
          <w:spacing w:val="18"/>
        </w:rPr>
        <w:t xml:space="preserve"> </w:t>
      </w:r>
      <w:r w:rsidRPr="0032491C">
        <w:rPr>
          <w:color w:val="000000" w:themeColor="text1"/>
        </w:rPr>
        <w:t>bepaalde</w:t>
      </w:r>
      <w:r w:rsidRPr="0032491C">
        <w:rPr>
          <w:color w:val="000000" w:themeColor="text1"/>
          <w:spacing w:val="18"/>
        </w:rPr>
        <w:t xml:space="preserve"> </w:t>
      </w:r>
      <w:r w:rsidRPr="0032491C">
        <w:rPr>
          <w:color w:val="000000" w:themeColor="text1"/>
        </w:rPr>
        <w:t>variaties</w:t>
      </w:r>
      <w:r w:rsidRPr="0032491C">
        <w:rPr>
          <w:color w:val="000000" w:themeColor="text1"/>
          <w:spacing w:val="18"/>
        </w:rPr>
        <w:t xml:space="preserve"> </w:t>
      </w:r>
      <w:r w:rsidRPr="0032491C">
        <w:rPr>
          <w:color w:val="000000" w:themeColor="text1"/>
        </w:rPr>
        <w:t>in</w:t>
      </w:r>
      <w:r w:rsidRPr="0032491C">
        <w:rPr>
          <w:color w:val="000000" w:themeColor="text1"/>
          <w:spacing w:val="18"/>
        </w:rPr>
        <w:t xml:space="preserve"> </w:t>
      </w:r>
      <w:r w:rsidRPr="0032491C">
        <w:rPr>
          <w:color w:val="000000" w:themeColor="text1"/>
        </w:rPr>
        <w:t xml:space="preserve">BCO1 kan de omzetting van bètacaroteen naar vitamine A minder efficiënt zijn; dat betekent dat </w:t>
      </w:r>
      <w:r w:rsidR="00BB7135" w:rsidRPr="0032491C">
        <w:rPr>
          <w:color w:val="000000" w:themeColor="text1"/>
        </w:rPr>
        <w:t>men</w:t>
      </w:r>
      <w:r w:rsidRPr="0032491C">
        <w:rPr>
          <w:color w:val="000000" w:themeColor="text1"/>
        </w:rPr>
        <w:t xml:space="preserve"> mogelijk minder vitamine A uit plantaardige bronnen </w:t>
      </w:r>
      <w:r w:rsidR="00BB7135" w:rsidRPr="0032491C">
        <w:rPr>
          <w:color w:val="000000" w:themeColor="text1"/>
        </w:rPr>
        <w:t>kan</w:t>
      </w:r>
      <w:r w:rsidRPr="0032491C">
        <w:rPr>
          <w:color w:val="000000" w:themeColor="text1"/>
        </w:rPr>
        <w:t xml:space="preserve"> halen. Dit is van belang bij consumptie van weinig of geen dierlijke producten (lever, zuivel en eieren). In dit onderzoek is gekeken naar de variatie rs12934922</w:t>
      </w:r>
      <w:r w:rsidR="00B65014" w:rsidRPr="0032491C">
        <w:rPr>
          <w:color w:val="000000" w:themeColor="text1"/>
        </w:rPr>
        <w:t xml:space="preserve"> (A&gt;T)</w:t>
      </w:r>
      <w:r w:rsidRPr="0032491C">
        <w:rPr>
          <w:color w:val="000000" w:themeColor="text1"/>
        </w:rPr>
        <w:t>. T geeft de aanwezigheid van de variatie aan, A het wildtype. De testuitslagen A/T en T/T geven een mogelijk verhoogd risico op een vitamine A</w:t>
      </w:r>
      <w:r w:rsidR="00BB7135" w:rsidRPr="0032491C">
        <w:rPr>
          <w:color w:val="000000" w:themeColor="text1"/>
        </w:rPr>
        <w:t>-</w:t>
      </w:r>
      <w:r w:rsidRPr="0032491C">
        <w:rPr>
          <w:color w:val="000000" w:themeColor="text1"/>
        </w:rPr>
        <w:t>tekort aan. De testuitslagen A/T en T/T worden in verband gebracht met een het minder goed afbreken</w:t>
      </w:r>
      <w:r w:rsidR="00C67C47">
        <w:rPr>
          <w:color w:val="000000" w:themeColor="text1"/>
        </w:rPr>
        <w:t xml:space="preserve"> van vetten in vergelijking met </w:t>
      </w:r>
      <w:r w:rsidRPr="0032491C">
        <w:rPr>
          <w:color w:val="000000" w:themeColor="text1"/>
        </w:rPr>
        <w:t xml:space="preserve">testuitslag A/A. </w:t>
      </w:r>
      <w:r w:rsidR="00BB7135" w:rsidRPr="0032491C">
        <w:rPr>
          <w:color w:val="000000" w:themeColor="text1"/>
        </w:rPr>
        <w:t>T</w:t>
      </w:r>
      <w:r w:rsidRPr="0032491C">
        <w:rPr>
          <w:color w:val="000000" w:themeColor="text1"/>
        </w:rPr>
        <w:t xml:space="preserve">estuitslag A/T komt voor </w:t>
      </w:r>
      <w:r w:rsidR="00BA0774" w:rsidRPr="00C67C47">
        <w:t>bij</w:t>
      </w:r>
      <w:r w:rsidR="00BA0774">
        <w:rPr>
          <w:color w:val="000000" w:themeColor="text1"/>
        </w:rPr>
        <w:t xml:space="preserve"> </w:t>
      </w:r>
      <w:r w:rsidRPr="0032491C">
        <w:rPr>
          <w:color w:val="000000" w:themeColor="text1"/>
        </w:rPr>
        <w:t xml:space="preserve">circa 50% </w:t>
      </w:r>
      <w:r w:rsidR="00BA0774" w:rsidRPr="00C67C47">
        <w:t>van</w:t>
      </w:r>
      <w:r w:rsidR="00BA0774">
        <w:rPr>
          <w:color w:val="000000" w:themeColor="text1"/>
        </w:rPr>
        <w:t xml:space="preserve"> </w:t>
      </w:r>
      <w:r w:rsidRPr="0032491C">
        <w:rPr>
          <w:color w:val="000000" w:themeColor="text1"/>
        </w:rPr>
        <w:t>de West-Europese bevolking.</w:t>
      </w:r>
    </w:p>
    <w:p w14:paraId="47343705" w14:textId="77777777" w:rsidR="00BC21D7" w:rsidRDefault="00BC21D7">
      <w:pPr>
        <w:pStyle w:val="BodyText"/>
        <w:kinsoku w:val="0"/>
        <w:overflowPunct w:val="0"/>
        <w:rPr>
          <w:sz w:val="21"/>
          <w:szCs w:val="21"/>
        </w:rPr>
      </w:pPr>
    </w:p>
    <w:p w14:paraId="392F8EBD"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083ACEB"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068D9F6C"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0229A304" w14:textId="77EC4D5A"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vitamine A te bereiken. Bepaalde medicijnen, zoals bijvoorbeeld Orlistat en Cholestrymine remmen de opname van vitamine A.</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125F8D73" w14:textId="77777777" w:rsidR="00BC21D7" w:rsidRDefault="00BC21D7">
      <w:pPr>
        <w:pStyle w:val="BodyText"/>
        <w:kinsoku w:val="0"/>
        <w:overflowPunct w:val="0"/>
        <w:spacing w:line="280" w:lineRule="auto"/>
        <w:ind w:left="907" w:right="1100"/>
        <w:rPr>
          <w:color w:val="000000"/>
        </w:rPr>
        <w:sectPr w:rsidR="00BC21D7">
          <w:footerReference w:type="even" r:id="rId33"/>
          <w:footerReference w:type="default" r:id="rId34"/>
          <w:pgSz w:w="11910" w:h="16840"/>
          <w:pgMar w:top="740" w:right="0" w:bottom="280" w:left="0" w:header="0" w:footer="0" w:gutter="0"/>
          <w:cols w:space="708"/>
          <w:noEndnote/>
        </w:sectPr>
      </w:pPr>
    </w:p>
    <w:p w14:paraId="76C222B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4EE8A23" wp14:editId="2E3654EE">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9F2106"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0BA77DD" w14:textId="77777777" w:rsidR="00BC21D7" w:rsidRDefault="00BC21D7">
      <w:pPr>
        <w:pStyle w:val="BodyText"/>
        <w:kinsoku w:val="0"/>
        <w:overflowPunct w:val="0"/>
      </w:pPr>
    </w:p>
    <w:p w14:paraId="5C95015F" w14:textId="77777777" w:rsidR="00BC21D7" w:rsidRDefault="00BC21D7">
      <w:pPr>
        <w:pStyle w:val="BodyText"/>
        <w:kinsoku w:val="0"/>
        <w:overflowPunct w:val="0"/>
        <w:spacing w:before="5"/>
        <w:rPr>
          <w:sz w:val="23"/>
          <w:szCs w:val="23"/>
        </w:rPr>
      </w:pPr>
    </w:p>
    <w:bookmarkStart w:id="16" w:name="_BDNF_&lt;&lt;"/>
    <w:bookmarkEnd w:id="16"/>
    <w:p w14:paraId="5B627A2B"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88768" behindDoc="1" locked="0" layoutInCell="0" allowOverlap="1" wp14:anchorId="7564FDBB" wp14:editId="3E66F5E1">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6750A0" id="Group 756" o:spid="_x0000_s1026" style="position:absolute;margin-left:430.2pt;margin-top:-21.9pt;width:67.15pt;height:96.4pt;z-index:-25182771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9792" behindDoc="0" locked="0" layoutInCell="0" allowOverlap="1" wp14:anchorId="0EF397D3" wp14:editId="32144063">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1016" id="Freeform 765" o:spid="_x0000_s1026" style="position:absolute;margin-left:0;margin-top:10.05pt;width:40.3pt;height:9.2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6BF5A999"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4A783497" w14:textId="77777777" w:rsidR="00BC21D7" w:rsidRPr="0032491C" w:rsidRDefault="00CB6243" w:rsidP="00A06AE3">
      <w:pPr>
        <w:pStyle w:val="BodyText"/>
        <w:kinsoku w:val="0"/>
        <w:overflowPunct w:val="0"/>
        <w:spacing w:before="40" w:line="280" w:lineRule="auto"/>
        <w:ind w:left="907" w:right="1041"/>
        <w:rPr>
          <w:color w:val="000000" w:themeColor="text1"/>
        </w:rPr>
      </w:pPr>
      <w:r w:rsidRPr="0032491C">
        <w:rPr>
          <w:noProof/>
          <w:color w:val="000000" w:themeColor="text1"/>
        </w:rPr>
        <mc:AlternateContent>
          <mc:Choice Requires="wps">
            <w:drawing>
              <wp:anchor distT="0" distB="0" distL="114300" distR="114300" simplePos="0" relativeHeight="251564544" behindDoc="1" locked="0" layoutInCell="0" allowOverlap="1" wp14:anchorId="4DF6DB6C" wp14:editId="124CA6B0">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D215" id="Freeform 766" o:spid="_x0000_s1026" style="position:absolute;margin-left:425.35pt;margin-top:43.55pt;width:76pt;height:9.7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BDNF is belangrijk voor een goede werking van de hersenen en wordt in verband gebracht met leerprocessen en geheugen. Variaties in BDNF, inclusief de mogelijke rol van BDNF, kunnen invloed hebben op het niveau van BDNF in de hersenen en worden in verband gebracht met neurologische aandoeningen en</w:t>
      </w:r>
      <w:r w:rsidR="00A06AE3" w:rsidRPr="0032491C">
        <w:rPr>
          <w:color w:val="000000" w:themeColor="text1"/>
        </w:rPr>
        <w:t xml:space="preserve"> </w:t>
      </w:r>
      <w:r w:rsidR="00BC21D7" w:rsidRPr="0032491C">
        <w:rPr>
          <w:color w:val="000000" w:themeColor="text1"/>
        </w:rPr>
        <w:t>de mentale gezondheid. In dit onderzoek is de variatie rs6265</w:t>
      </w:r>
      <w:r w:rsidR="00755DA2" w:rsidRPr="0032491C">
        <w:rPr>
          <w:color w:val="000000" w:themeColor="text1"/>
        </w:rPr>
        <w:t xml:space="preserve"> (C&gt;T)</w:t>
      </w:r>
      <w:r w:rsidR="00BC21D7" w:rsidRPr="0032491C">
        <w:rPr>
          <w:color w:val="000000" w:themeColor="text1"/>
        </w:rPr>
        <w:t xml:space="preserve"> getest. Deze variatie wordt aangegeven als het Val66Met-polymorfisme. De testuitslag Met is de variatie. Het Met66-allel wordt in verband gebracht met</w:t>
      </w:r>
      <w:r w:rsidR="00A06AE3" w:rsidRPr="0032491C">
        <w:rPr>
          <w:color w:val="000000" w:themeColor="text1"/>
        </w:rPr>
        <w:t xml:space="preserve"> </w:t>
      </w:r>
      <w:r w:rsidRPr="0032491C">
        <w:rPr>
          <w:noProof/>
          <w:color w:val="000000" w:themeColor="text1"/>
        </w:rPr>
        <mc:AlternateContent>
          <mc:Choice Requires="wpg">
            <w:drawing>
              <wp:anchor distT="0" distB="0" distL="114300" distR="114300" simplePos="0" relativeHeight="251556352" behindDoc="1" locked="0" layoutInCell="0" allowOverlap="1" wp14:anchorId="21A3695C" wp14:editId="150DA379">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1E83C" id="Group 768" o:spid="_x0000_s1026" style="position:absolute;margin-left:430.2pt;margin-top:14.15pt;width:67.15pt;height:96.45pt;z-index:-251760128;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59424" behindDoc="1" locked="0" layoutInCell="0" allowOverlap="1" wp14:anchorId="47452383" wp14:editId="4270282A">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A079" id="Freeform 777" o:spid="_x0000_s1026" style="position:absolute;margin-left:426.15pt;margin-top:.3pt;width:76pt;height:9.7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de kans gevoeliger te zijn voor psychiatrische aandoeningen, zoals depressie, angststoornissen, schizofrenie </w:t>
      </w:r>
      <w:r w:rsidR="00072E80" w:rsidRPr="0032491C">
        <w:rPr>
          <w:color w:val="000000" w:themeColor="text1"/>
        </w:rPr>
        <w:t>als</w:t>
      </w:r>
      <w:r w:rsidR="00BB7135" w:rsidRPr="0032491C">
        <w:rPr>
          <w:color w:val="000000" w:themeColor="text1"/>
        </w:rPr>
        <w:t>ook</w:t>
      </w:r>
      <w:r w:rsidR="00BC21D7" w:rsidRPr="0032491C">
        <w:rPr>
          <w:color w:val="000000" w:themeColor="text1"/>
        </w:rPr>
        <w:t xml:space="preserve"> de ziekte van Alzheimer. De testuitslag Val/Met wordt in verband gebracht met een licht risico op ADHD.</w:t>
      </w:r>
      <w:r w:rsidR="00BC21D7" w:rsidRPr="0032491C">
        <w:rPr>
          <w:color w:val="000000" w:themeColor="text1"/>
          <w:spacing w:val="40"/>
        </w:rPr>
        <w:t xml:space="preserve"> </w:t>
      </w:r>
      <w:r w:rsidR="00BC21D7" w:rsidRPr="0032491C">
        <w:rPr>
          <w:color w:val="000000" w:themeColor="text1"/>
        </w:rPr>
        <w:t>Bij weergeven van de uitslag wordt voor Val “C” en voor Met “T” gebruikt. De testuitslag C/C is het meest voorkomend (64%) onder de West-Europese bevolking.</w:t>
      </w:r>
    </w:p>
    <w:p w14:paraId="00864ED0" w14:textId="77777777" w:rsidR="00BC21D7" w:rsidRPr="0032491C" w:rsidRDefault="00C65A2D">
      <w:pPr>
        <w:pStyle w:val="BodyText"/>
        <w:kinsoku w:val="0"/>
        <w:overflowPunct w:val="0"/>
        <w:rPr>
          <w:color w:val="000000" w:themeColor="text1"/>
        </w:rPr>
      </w:pPr>
      <w:r w:rsidRPr="0032491C">
        <w:rPr>
          <w:noProof/>
          <w:color w:val="000000" w:themeColor="text1"/>
        </w:rPr>
        <mc:AlternateContent>
          <mc:Choice Requires="wps">
            <w:drawing>
              <wp:anchor distT="0" distB="0" distL="114300" distR="114300" simplePos="0" relativeHeight="251567616" behindDoc="1" locked="0" layoutInCell="0" allowOverlap="1" wp14:anchorId="63C1A959" wp14:editId="178AB039">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F617" id="Freeform 767" o:spid="_x0000_s1026" style="position:absolute;margin-left:426.75pt;margin-top:3.55pt;width:77.25pt;height:12.7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3B8A3FC1" w14:textId="77777777"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940352" behindDoc="1" locked="0" layoutInCell="0" allowOverlap="1" wp14:anchorId="3E973BF8" wp14:editId="4AE47AF3">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8172" id="Freeform 767" o:spid="_x0000_s1026" style="position:absolute;margin-left:415.5pt;margin-top:13.2pt;width:88.5pt;height:12.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1BC9FD0"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7C4BC58D"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84672" behindDoc="0" locked="0" layoutInCell="0" allowOverlap="1" wp14:anchorId="3A4D9EA9" wp14:editId="4ECC7FD4">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EEFE" id="Freeform 778" o:spid="_x0000_s1026" style="position:absolute;margin-left:423.25pt;margin-top:17.45pt;width:81pt;height:8.8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87744" behindDoc="1" locked="0" layoutInCell="0" allowOverlap="1" wp14:anchorId="1650B7F8" wp14:editId="31AE514D">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062E" id="Freeform 779" o:spid="_x0000_s1026" style="position:absolute;margin-left:425.35pt;margin-top:2.7pt;width:76pt;height:9.7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01E6AE02"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485696" behindDoc="1" locked="0" layoutInCell="0" allowOverlap="1" wp14:anchorId="0771D742" wp14:editId="355BC21D">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CCB46" id="Group 780" o:spid="_x0000_s1026" style="position:absolute;margin-left:430.2pt;margin-top:17.1pt;width:67.15pt;height:96.45pt;z-index:-2518307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6720" behindDoc="1" locked="0" layoutInCell="0" allowOverlap="1" wp14:anchorId="1C32A2C9" wp14:editId="5D9BC119">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2C80E" id="Freeform 789" o:spid="_x0000_s1026" style="position:absolute;margin-left:426.15pt;margin-top:3.25pt;width:76pt;height:9.7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Bij deze uitslag is sprake van een sterk verlaagde BDNF-expressie; een verhoogd risico op aandoeningen, zoals depressie en cognitieve stoornissen kan daarvan het gevolg zijn. SSRI’s (Fluoxetine</w:t>
      </w:r>
      <w:r w:rsidR="0069335A">
        <w:rPr>
          <w:color w:val="000000"/>
        </w:rPr>
        <w:t xml:space="preserve"> </w:t>
      </w:r>
      <w:r w:rsidR="00BC21D7">
        <w:rPr>
          <w:color w:val="000000"/>
        </w:rPr>
        <w:t>en Sertraline) kunnen minder effect hebben en er is een verhoogd risico op bijwerkingen bij gebruik van</w:t>
      </w:r>
    </w:p>
    <w:p w14:paraId="09AE38E7" w14:textId="3C00ECAB" w:rsidR="00BC21D7" w:rsidRPr="0032491C" w:rsidRDefault="00BC21D7">
      <w:pPr>
        <w:pStyle w:val="BodyText"/>
        <w:kinsoku w:val="0"/>
        <w:overflowPunct w:val="0"/>
        <w:spacing w:line="280" w:lineRule="auto"/>
        <w:ind w:left="907" w:right="1038"/>
        <w:rPr>
          <w:color w:val="000000" w:themeColor="text1"/>
        </w:rPr>
      </w:pPr>
      <w:r>
        <w:t xml:space="preserve">antipsychotica (Clozapine en Risperidon). Omdat een lage activiteit van het BDNF-enzym invloed kan hebben op o.a. de </w:t>
      </w:r>
      <w:r w:rsidRPr="0032491C">
        <w:rPr>
          <w:color w:val="000000" w:themeColor="text1"/>
        </w:rPr>
        <w:t>dopamineregulering, is de kans aanwezig dat ADHD-medicijnen (Methylfenidaat en Amfetamine) minder effectief zijn.</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7BC9B5E8" w14:textId="77777777" w:rsidR="00BC21D7" w:rsidRPr="0032491C" w:rsidRDefault="00BC21D7">
      <w:pPr>
        <w:pStyle w:val="BodyText"/>
        <w:kinsoku w:val="0"/>
        <w:overflowPunct w:val="0"/>
        <w:rPr>
          <w:color w:val="000000" w:themeColor="text1"/>
        </w:rPr>
      </w:pPr>
    </w:p>
    <w:p w14:paraId="04547AC3" w14:textId="77777777" w:rsidR="00BC21D7" w:rsidRPr="0032491C" w:rsidRDefault="00BC21D7">
      <w:pPr>
        <w:pStyle w:val="BodyText"/>
        <w:kinsoku w:val="0"/>
        <w:overflowPunct w:val="0"/>
        <w:rPr>
          <w:color w:val="000000" w:themeColor="text1"/>
        </w:rPr>
      </w:pPr>
    </w:p>
    <w:p w14:paraId="37F64E5A"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476480" behindDoc="0" locked="0" layoutInCell="0" allowOverlap="1" wp14:anchorId="3B4BD23F" wp14:editId="66CD7F85">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029F9" id="Freeform 790" o:spid="_x0000_s1026" style="position:absolute;margin-left:425.35pt;margin-top:9.25pt;width:76pt;height:9.75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7504" behindDoc="0" locked="0" layoutInCell="0" allowOverlap="1" wp14:anchorId="74A1F9D7" wp14:editId="04FA95DC">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9A6D" id="Freeform 791" o:spid="_x0000_s1026" style="position:absolute;margin-left:423.25pt;margin-top:24pt;width:81pt;height:9pt;z-index:25147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8528" behindDoc="0" locked="0" layoutInCell="0" allowOverlap="1" wp14:anchorId="1C53CA01" wp14:editId="55793ADD">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387F" id="Freeform 792" o:spid="_x0000_s1026" style="position:absolute;margin-left:426.15pt;margin-top:38pt;width:76pt;height:9.75pt;z-index:25147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79552" behindDoc="0" locked="0" layoutInCell="0" allowOverlap="1" wp14:anchorId="26D41A76" wp14:editId="3207E31B">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F3A45E" id="Group 793" o:spid="_x0000_s1026" style="position:absolute;margin-left:430.2pt;margin-top:51.85pt;width:67.15pt;height:96.45pt;z-index:251479552;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80576" behindDoc="0" locked="0" layoutInCell="0" allowOverlap="1" wp14:anchorId="73A04C29" wp14:editId="6796BA6D">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E36A" id="Freeform 802" o:spid="_x0000_s1026" style="position:absolute;margin-left:425.35pt;margin-top:152.45pt;width:76pt;height:9.75pt;z-index:25148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81600" behindDoc="0" locked="0" layoutInCell="0" allowOverlap="1" wp14:anchorId="1C7AD96B" wp14:editId="2FF38DFA">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8AA3B" id="Group 803" o:spid="_x0000_s1026" style="position:absolute;margin-left:423.25pt;margin-top:167.2pt;width:81pt;height:9.05pt;z-index:251481600;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82624" behindDoc="0" locked="0" layoutInCell="0" allowOverlap="1" wp14:anchorId="2D9A7AD3" wp14:editId="1A66C3AD">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48AB" id="Freeform 806" o:spid="_x0000_s1026" style="position:absolute;margin-left:426.15pt;margin-top:181.2pt;width:76pt;height:9.75pt;z-index:25148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3648" behindDoc="0" locked="0" layoutInCell="0" allowOverlap="1" wp14:anchorId="736D8136" wp14:editId="4B02EBC1">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1D294" id="Freeform 807" o:spid="_x0000_s1026" style="position:absolute;margin-left:431.95pt;margin-top:195.05pt;width:65.4pt;height:10.65pt;z-index:25148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F289F6B" w14:textId="77777777" w:rsidR="00BC21D7" w:rsidRDefault="00BC21D7">
      <w:pPr>
        <w:pStyle w:val="BodyText"/>
        <w:kinsoku w:val="0"/>
        <w:overflowPunct w:val="0"/>
        <w:spacing w:before="4"/>
        <w:rPr>
          <w:sz w:val="6"/>
          <w:szCs w:val="6"/>
        </w:rPr>
      </w:pPr>
    </w:p>
    <w:p w14:paraId="5478CC13" w14:textId="77777777" w:rsidR="00BC21D7" w:rsidRDefault="00BC21D7">
      <w:pPr>
        <w:pStyle w:val="BodyText"/>
        <w:kinsoku w:val="0"/>
        <w:overflowPunct w:val="0"/>
        <w:spacing w:before="4"/>
        <w:rPr>
          <w:sz w:val="6"/>
          <w:szCs w:val="6"/>
        </w:rPr>
      </w:pPr>
    </w:p>
    <w:p w14:paraId="3939C6A6" w14:textId="77777777" w:rsidR="00BC21D7" w:rsidRDefault="00BC21D7">
      <w:pPr>
        <w:pStyle w:val="BodyText"/>
        <w:kinsoku w:val="0"/>
        <w:overflowPunct w:val="0"/>
        <w:spacing w:before="10"/>
        <w:rPr>
          <w:sz w:val="4"/>
          <w:szCs w:val="4"/>
        </w:rPr>
      </w:pPr>
    </w:p>
    <w:p w14:paraId="7886AEA9" w14:textId="77777777" w:rsidR="00BC21D7" w:rsidRDefault="00BC21D7">
      <w:pPr>
        <w:pStyle w:val="BodyText"/>
        <w:kinsoku w:val="0"/>
        <w:overflowPunct w:val="0"/>
        <w:spacing w:before="10"/>
        <w:rPr>
          <w:sz w:val="4"/>
          <w:szCs w:val="4"/>
        </w:rPr>
      </w:pPr>
    </w:p>
    <w:p w14:paraId="61E779DC" w14:textId="77777777" w:rsidR="00BC21D7" w:rsidRDefault="00BC21D7">
      <w:pPr>
        <w:pStyle w:val="BodyText"/>
        <w:kinsoku w:val="0"/>
        <w:overflowPunct w:val="0"/>
        <w:spacing w:before="4"/>
        <w:rPr>
          <w:sz w:val="6"/>
          <w:szCs w:val="6"/>
        </w:rPr>
      </w:pPr>
    </w:p>
    <w:p w14:paraId="083ADF7E" w14:textId="77777777" w:rsidR="00BC21D7" w:rsidRDefault="00BC21D7">
      <w:pPr>
        <w:pStyle w:val="BodyText"/>
        <w:kinsoku w:val="0"/>
        <w:overflowPunct w:val="0"/>
        <w:spacing w:before="4"/>
        <w:rPr>
          <w:sz w:val="6"/>
          <w:szCs w:val="6"/>
        </w:rPr>
      </w:pPr>
    </w:p>
    <w:p w14:paraId="559C8DD5" w14:textId="77777777" w:rsidR="00BC21D7" w:rsidRDefault="00BC21D7">
      <w:pPr>
        <w:pStyle w:val="BodyText"/>
        <w:kinsoku w:val="0"/>
        <w:overflowPunct w:val="0"/>
        <w:spacing w:before="10"/>
        <w:rPr>
          <w:sz w:val="4"/>
          <w:szCs w:val="4"/>
        </w:rPr>
      </w:pPr>
    </w:p>
    <w:p w14:paraId="71FA12E5" w14:textId="77777777" w:rsidR="00BC21D7" w:rsidRDefault="00C65A2D">
      <w:pPr>
        <w:pStyle w:val="BodyText"/>
        <w:kinsoku w:val="0"/>
        <w:overflowPunct w:val="0"/>
        <w:spacing w:before="10"/>
        <w:rPr>
          <w:sz w:val="4"/>
          <w:szCs w:val="4"/>
        </w:rPr>
        <w:sectPr w:rsidR="00BC21D7">
          <w:footerReference w:type="even" r:id="rId35"/>
          <w:footerReference w:type="default" r:id="rId36"/>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1376" behindDoc="1" locked="0" layoutInCell="0" allowOverlap="1" wp14:anchorId="4A1B1DC2" wp14:editId="0D5182BB">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6ED5" id="Freeform 767" o:spid="_x0000_s1026" style="position:absolute;margin-left:438pt;margin-top:21.2pt;width:55.05pt;height:7.5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bookmarkStart w:id="17" w:name="_CACNA1S_&lt;&lt;"/>
    <w:bookmarkEnd w:id="17"/>
    <w:p w14:paraId="21B3D853"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90816" behindDoc="0" locked="0" layoutInCell="0" allowOverlap="1" wp14:anchorId="0B10FEF4" wp14:editId="261180E7">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8BAF" id="Freeform 808" o:spid="_x0000_s1026" style="position:absolute;margin-left:0;margin-top:8.8pt;width:40.3pt;height:9.25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0B7EA8D2"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151F2A67"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67AA680A" w14:textId="51AC45D8"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sidR="00F04302">
        <w:t xml:space="preserve"> geeft aan</w:t>
      </w:r>
      <w:r>
        <w:rPr>
          <w:spacing w:val="-2"/>
        </w:rPr>
        <w:t xml:space="preserve"> </w:t>
      </w:r>
      <w:r w:rsidR="00347FE9">
        <w:rPr>
          <w:spacing w:val="-2"/>
        </w:rPr>
        <w:t xml:space="preserve">dat </w:t>
      </w:r>
      <w:r w:rsidR="00CD0B71">
        <w:rPr>
          <w:spacing w:val="-2"/>
        </w:rPr>
        <w:t xml:space="preserve">geen </w:t>
      </w:r>
      <w:r w:rsidR="00003CFE">
        <w:rPr>
          <w:spacing w:val="-2"/>
        </w:rPr>
        <w:t xml:space="preserve">van deze </w:t>
      </w:r>
      <w:r w:rsidR="00CD0B71">
        <w:rPr>
          <w:spacing w:val="-2"/>
        </w:rPr>
        <w:t xml:space="preserve">variaties gevonden </w:t>
      </w:r>
      <w:r w:rsidR="00BA0774" w:rsidRPr="00C67C47">
        <w:rPr>
          <w:spacing w:val="-2"/>
        </w:rPr>
        <w:t>is</w:t>
      </w:r>
      <w:r w:rsidR="00003CFE">
        <w:rPr>
          <w:spacing w:val="-2"/>
        </w:rPr>
        <w:t xml:space="preserve">. </w:t>
      </w:r>
      <w:r w:rsidR="00B76556">
        <w:rPr>
          <w:spacing w:val="-2"/>
        </w:rPr>
        <w:t>Dit betekent</w:t>
      </w:r>
      <w:r w:rsidR="00003CFE">
        <w:rPr>
          <w:spacing w:val="-2"/>
        </w:rPr>
        <w:t xml:space="preserve"> </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 xml:space="preserve">is gevonden voor maligne hyperthermie. </w:t>
      </w:r>
      <w:r w:rsidR="00302DBA">
        <w:t>Een</w:t>
      </w:r>
      <w:r w:rsidR="00B3649D">
        <w:t xml:space="preserve"> var</w:t>
      </w:r>
      <w:r w:rsidR="00302DBA">
        <w:t>iatie wordt aangeven met M</w:t>
      </w:r>
      <w:r w:rsidR="00F17605">
        <w:t>T. D</w:t>
      </w:r>
      <w:r>
        <w:t>e testuitslagen WT/MT en MT/MT geven aan dat er sprake kan zijn van risicofactoren voor maligne hyperthermie. Dit wordt aangegeven met MHS</w:t>
      </w:r>
      <w:r w:rsidR="00F17605">
        <w:t xml:space="preserve"> (maligne hyperthermie sensitivity)</w:t>
      </w:r>
      <w:r>
        <w:t>.</w:t>
      </w:r>
    </w:p>
    <w:p w14:paraId="0F66316F" w14:textId="77777777" w:rsidR="00BC21D7" w:rsidRDefault="00BC21D7">
      <w:pPr>
        <w:pStyle w:val="BodyText"/>
        <w:kinsoku w:val="0"/>
        <w:overflowPunct w:val="0"/>
        <w:spacing w:before="2"/>
        <w:rPr>
          <w:sz w:val="21"/>
          <w:szCs w:val="21"/>
        </w:rPr>
      </w:pPr>
    </w:p>
    <w:p w14:paraId="5E83351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A984496" w14:textId="77777777"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904A03">
        <w:rPr>
          <w:b/>
          <w:bCs/>
          <w:color w:val="2187B6"/>
        </w:rPr>
        <w:t>normaal</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6E8C2626"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11A08315" w14:textId="0A843B35"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55D17918" w14:textId="77777777" w:rsidR="00BC21D7" w:rsidRDefault="00BC21D7">
      <w:pPr>
        <w:pStyle w:val="BodyText"/>
        <w:kinsoku w:val="0"/>
        <w:overflowPunct w:val="0"/>
        <w:spacing w:line="280" w:lineRule="auto"/>
        <w:ind w:left="907" w:right="1022"/>
        <w:rPr>
          <w:color w:val="000000"/>
        </w:rPr>
        <w:sectPr w:rsidR="00BC21D7">
          <w:footerReference w:type="even" r:id="rId37"/>
          <w:footerReference w:type="default" r:id="rId38"/>
          <w:pgSz w:w="11910" w:h="16840"/>
          <w:pgMar w:top="740" w:right="0" w:bottom="280" w:left="0" w:header="0" w:footer="0" w:gutter="0"/>
          <w:cols w:space="708"/>
          <w:noEndnote/>
        </w:sectPr>
      </w:pPr>
    </w:p>
    <w:p w14:paraId="601F7DF6" w14:textId="77777777" w:rsidR="00BC21D7" w:rsidRPr="001C2859" w:rsidRDefault="00CB6243" w:rsidP="001C2859">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88AE27B" wp14:editId="531F43E0">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AC4C99"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18" w:name="_CTFR_&lt;&lt;"/>
    <w:bookmarkEnd w:id="18"/>
    <w:p w14:paraId="333023F4" w14:textId="6B12328D"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05152" behindDoc="1" locked="0" layoutInCell="0" allowOverlap="1" wp14:anchorId="717BD53E" wp14:editId="36B0A8CE">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C6F93A" id="Group 879" o:spid="_x0000_s1026" style="position:absolute;margin-left:430.2pt;margin-top:-21.9pt;width:67.15pt;height:96.4pt;z-index:-2518113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06176" behindDoc="0" locked="0" layoutInCell="0" allowOverlap="1" wp14:anchorId="3248B549" wp14:editId="2A5F922E">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7F6D" id="Freeform 888" o:spid="_x0000_s1026" style="position:absolute;margin-left:0;margin-top:10.05pt;width:40.3pt;height:9.2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w:t>
      </w:r>
      <w:r w:rsidR="00F008F2">
        <w:rPr>
          <w:color w:val="2187B6"/>
          <w:spacing w:val="-4"/>
        </w:rPr>
        <w:t>FT</w:t>
      </w:r>
      <w:r w:rsidR="00BC21D7">
        <w:rPr>
          <w:color w:val="2187B6"/>
          <w:spacing w:val="-4"/>
        </w:rPr>
        <w:t>R</w:t>
      </w:r>
      <w:r w:rsidR="00BC21D7">
        <w:rPr>
          <w:color w:val="2187B6"/>
        </w:rPr>
        <w:tab/>
      </w:r>
      <w:hyperlink w:anchor="testuitslagen" w:history="1">
        <w:r w:rsidR="00BB2550">
          <w:rPr>
            <w:color w:val="2187B6"/>
            <w:spacing w:val="-5"/>
          </w:rPr>
          <w:t>&lt;&lt;</w:t>
        </w:r>
      </w:hyperlink>
    </w:p>
    <w:p w14:paraId="58E01C75"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28B0A606" w14:textId="77777777" w:rsidR="00BC21D7" w:rsidRPr="0032491C" w:rsidRDefault="00CB6243">
      <w:pPr>
        <w:pStyle w:val="BodyText"/>
        <w:kinsoku w:val="0"/>
        <w:overflowPunct w:val="0"/>
        <w:spacing w:before="40" w:line="280" w:lineRule="auto"/>
        <w:ind w:left="907" w:right="1458"/>
        <w:rPr>
          <w:color w:val="000000" w:themeColor="text1"/>
        </w:rPr>
      </w:pPr>
      <w:r w:rsidRPr="0032491C">
        <w:rPr>
          <w:noProof/>
          <w:color w:val="000000" w:themeColor="text1"/>
        </w:rPr>
        <mc:AlternateContent>
          <mc:Choice Requires="wps">
            <w:drawing>
              <wp:anchor distT="0" distB="0" distL="114300" distR="114300" simplePos="0" relativeHeight="251569664" behindDoc="1" locked="0" layoutInCell="0" allowOverlap="1" wp14:anchorId="2F77AE54" wp14:editId="1D678829">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D9C1" id="Freeform 889" o:spid="_x0000_s1026" style="position:absolute;margin-left:425.35pt;margin-top:43.55pt;width:76pt;height:9.7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CFTR is een transportgen, dat belangrijk is voor het handhaven van de juiste hoeveelheid vocht en zout in verschillende weefsels. Variaties in CFTR </w:t>
      </w:r>
      <w:r w:rsidR="00BB7135" w:rsidRPr="0032491C">
        <w:rPr>
          <w:color w:val="000000" w:themeColor="text1"/>
        </w:rPr>
        <w:t>kunnen</w:t>
      </w:r>
      <w:r w:rsidR="00BC21D7" w:rsidRPr="0032491C">
        <w:rPr>
          <w:color w:val="000000" w:themeColor="text1"/>
        </w:rPr>
        <w:t xml:space="preserve"> leiden tot ophoping van slijm in organen, zoals de longen en</w:t>
      </w:r>
      <w:r w:rsidR="00AF7A5F" w:rsidRPr="0032491C">
        <w:rPr>
          <w:color w:val="000000" w:themeColor="text1"/>
        </w:rPr>
        <w:t xml:space="preserve"> </w:t>
      </w:r>
      <w:r w:rsidR="00BC21D7" w:rsidRPr="0032491C">
        <w:rPr>
          <w:color w:val="000000" w:themeColor="text1"/>
        </w:rPr>
        <w:t>de spijsverteringsorganen.</w:t>
      </w:r>
      <w:r w:rsidR="00BC21D7" w:rsidRPr="0032491C">
        <w:rPr>
          <w:color w:val="000000" w:themeColor="text1"/>
          <w:spacing w:val="40"/>
        </w:rPr>
        <w:t xml:space="preserve"> </w:t>
      </w:r>
      <w:r w:rsidR="00BC21D7" w:rsidRPr="0032491C">
        <w:rPr>
          <w:color w:val="000000" w:themeColor="text1"/>
        </w:rPr>
        <w:t>Variaties in CFTR zijn erfelijk overdraagbaar. Het medicijn Ivacaftor wordt vaak</w:t>
      </w:r>
    </w:p>
    <w:p w14:paraId="1BDDEEC7" w14:textId="0A0700D6" w:rsidR="00BC21D7" w:rsidRPr="0032491C" w:rsidRDefault="00CB6243" w:rsidP="00251112">
      <w:pPr>
        <w:pStyle w:val="BodyText"/>
        <w:kinsoku w:val="0"/>
        <w:overflowPunct w:val="0"/>
        <w:spacing w:after="2" w:line="280" w:lineRule="auto"/>
        <w:ind w:left="907" w:right="1038"/>
        <w:rPr>
          <w:color w:val="000000" w:themeColor="text1"/>
        </w:rPr>
      </w:pPr>
      <w:r w:rsidRPr="0032491C">
        <w:rPr>
          <w:noProof/>
          <w:color w:val="000000" w:themeColor="text1"/>
        </w:rPr>
        <mc:AlternateContent>
          <mc:Choice Requires="wps">
            <w:drawing>
              <wp:anchor distT="0" distB="0" distL="114300" distR="114300" simplePos="0" relativeHeight="251571712" behindDoc="1" locked="0" layoutInCell="0" allowOverlap="1" wp14:anchorId="27DF56DA" wp14:editId="6BC68C87">
                <wp:simplePos x="0" y="0"/>
                <wp:positionH relativeFrom="page">
                  <wp:posOffset>5372100</wp:posOffset>
                </wp:positionH>
                <wp:positionV relativeFrom="paragraph">
                  <wp:posOffset>17780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92D6" id="Freeform 890" o:spid="_x0000_s1026" style="position:absolute;margin-left:423pt;margin-top:14pt;width:81pt;height:9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voorgeschreven om de functie van het CFTR-enzym te verbeteren. </w:t>
      </w:r>
      <w:r w:rsidR="00251112" w:rsidRPr="0032491C">
        <w:rPr>
          <w:color w:val="000000" w:themeColor="text1"/>
        </w:rPr>
        <w:t xml:space="preserve">In de tabel op </w:t>
      </w:r>
      <w:r w:rsidR="00D96E3C" w:rsidRPr="0032491C">
        <w:rPr>
          <w:color w:val="000000" w:themeColor="text1"/>
        </w:rPr>
        <w:t xml:space="preserve">de </w:t>
      </w:r>
      <w:r w:rsidR="00251112" w:rsidRPr="0032491C">
        <w:rPr>
          <w:color w:val="000000" w:themeColor="text1"/>
        </w:rPr>
        <w:t>laatste pagina</w:t>
      </w:r>
      <w:r w:rsidR="00DE4CE5" w:rsidRPr="0032491C">
        <w:rPr>
          <w:color w:val="000000" w:themeColor="text1"/>
        </w:rPr>
        <w:t xml:space="preserve"> ziet u wel</w:t>
      </w:r>
      <w:r w:rsidR="000E147F" w:rsidRPr="0032491C">
        <w:rPr>
          <w:color w:val="000000" w:themeColor="text1"/>
        </w:rPr>
        <w:t xml:space="preserve">ke variaties getest worden. </w:t>
      </w:r>
      <w:r w:rsidR="00BB7135" w:rsidRPr="0032491C">
        <w:rPr>
          <w:color w:val="000000" w:themeColor="text1"/>
        </w:rPr>
        <w:t>A</w:t>
      </w:r>
      <w:r w:rsidR="000E147F" w:rsidRPr="0032491C">
        <w:rPr>
          <w:color w:val="000000" w:themeColor="text1"/>
        </w:rPr>
        <w:t>ls er geen variaties gevonden word</w:t>
      </w:r>
      <w:r w:rsidR="00911489" w:rsidRPr="0032491C">
        <w:rPr>
          <w:color w:val="000000" w:themeColor="text1"/>
        </w:rPr>
        <w:t>en, dan</w:t>
      </w:r>
      <w:r w:rsidR="000E147F" w:rsidRPr="0032491C">
        <w:rPr>
          <w:color w:val="000000" w:themeColor="text1"/>
        </w:rPr>
        <w:t xml:space="preserve"> wordt dat</w:t>
      </w:r>
      <w:r w:rsidR="00911489" w:rsidRPr="0032491C">
        <w:rPr>
          <w:color w:val="000000" w:themeColor="text1"/>
        </w:rPr>
        <w:t xml:space="preserve"> als </w:t>
      </w:r>
      <w:r w:rsidR="00BC21D7" w:rsidRPr="0032491C">
        <w:rPr>
          <w:color w:val="000000" w:themeColor="text1"/>
        </w:rPr>
        <w:t>WT</w:t>
      </w:r>
      <w:r w:rsidR="00911489" w:rsidRPr="0032491C">
        <w:rPr>
          <w:color w:val="000000" w:themeColor="text1"/>
        </w:rPr>
        <w:t xml:space="preserve"> weergegeven </w:t>
      </w:r>
      <w:r w:rsidR="00911489" w:rsidRPr="00C67C47">
        <w:t xml:space="preserve">en </w:t>
      </w:r>
      <w:r w:rsidR="00BC21D7" w:rsidRPr="00C67C47">
        <w:t xml:space="preserve"> </w:t>
      </w:r>
      <w:r w:rsidR="00F008F2" w:rsidRPr="00C67C47">
        <w:t xml:space="preserve">voorspelt </w:t>
      </w:r>
      <w:r w:rsidR="00BB7135" w:rsidRPr="00C67C47">
        <w:t xml:space="preserve">dit </w:t>
      </w:r>
      <w:r w:rsidR="00F008F2" w:rsidRPr="00C67C47">
        <w:t>een</w:t>
      </w:r>
      <w:r w:rsidR="00BC21D7" w:rsidRPr="00C67C47">
        <w:t xml:space="preserve"> </w:t>
      </w:r>
      <w:r w:rsidR="00BC21D7" w:rsidRPr="0032491C">
        <w:rPr>
          <w:color w:val="000000" w:themeColor="text1"/>
        </w:rPr>
        <w:t>normale functie</w:t>
      </w:r>
      <w:r w:rsidR="00C67C47">
        <w:rPr>
          <w:color w:val="000000" w:themeColor="text1"/>
        </w:rPr>
        <w:t>.</w:t>
      </w:r>
      <w:r w:rsidR="0032491C">
        <w:rPr>
          <w:color w:val="000000" w:themeColor="text1"/>
        </w:rPr>
        <w:t xml:space="preserve"> </w:t>
      </w:r>
      <w:r w:rsidR="00C67C47">
        <w:rPr>
          <w:color w:val="000000" w:themeColor="text1"/>
        </w:rPr>
        <w:t>In</w:t>
      </w:r>
      <w:r w:rsidR="004675B7" w:rsidRPr="0032491C">
        <w:rPr>
          <w:color w:val="000000" w:themeColor="text1"/>
        </w:rPr>
        <w:t xml:space="preserve">dien een variatie wordt gevonden dan wordt dat weergegeven met </w:t>
      </w:r>
      <w:r w:rsidR="00BC21D7" w:rsidRPr="0032491C">
        <w:rPr>
          <w:color w:val="000000" w:themeColor="text1"/>
        </w:rPr>
        <w:t>MT</w:t>
      </w:r>
      <w:r w:rsidR="004675B7" w:rsidRPr="0032491C">
        <w:rPr>
          <w:color w:val="000000" w:themeColor="text1"/>
        </w:rPr>
        <w:t>, wat de verminderde functie voorspelt.</w:t>
      </w:r>
    </w:p>
    <w:p w14:paraId="2C1DFD6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30951AA" wp14:editId="678EB249">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81D479"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158FC365"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504128" behindDoc="1" locked="0" layoutInCell="0" allowOverlap="1" wp14:anchorId="685A77F4" wp14:editId="71B8B8E2">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DA0862" id="Group 927" o:spid="_x0000_s1026" style="position:absolute;margin-left:430.2pt;margin-top:4.1pt;width:67.15pt;height:96.45pt;z-index:-251812352;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747C525"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2762F2E9" w14:textId="77777777" w:rsidR="00BC21D7" w:rsidRPr="0032491C" w:rsidRDefault="00BC21D7">
      <w:pPr>
        <w:pStyle w:val="BodyText"/>
        <w:kinsoku w:val="0"/>
        <w:overflowPunct w:val="0"/>
        <w:spacing w:before="40" w:line="280" w:lineRule="auto"/>
        <w:ind w:left="907" w:right="1038"/>
        <w:rPr>
          <w:color w:val="000000" w:themeColor="text1"/>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sidRPr="0032491C">
        <w:rPr>
          <w:color w:val="000000" w:themeColor="text1"/>
        </w:rPr>
        <w:t>Deze</w:t>
      </w:r>
      <w:r w:rsidRPr="0032491C">
        <w:rPr>
          <w:color w:val="000000" w:themeColor="text1"/>
          <w:spacing w:val="-8"/>
        </w:rPr>
        <w:t xml:space="preserve"> </w:t>
      </w:r>
      <w:r w:rsidRPr="0032491C">
        <w:rPr>
          <w:color w:val="000000" w:themeColor="text1"/>
        </w:rPr>
        <w:t>uitslag</w:t>
      </w:r>
      <w:r w:rsidRPr="0032491C">
        <w:rPr>
          <w:color w:val="000000" w:themeColor="text1"/>
          <w:spacing w:val="-8"/>
        </w:rPr>
        <w:t xml:space="preserve"> </w:t>
      </w:r>
      <w:r w:rsidRPr="0032491C">
        <w:rPr>
          <w:color w:val="000000" w:themeColor="text1"/>
        </w:rPr>
        <w:t>geeft</w:t>
      </w:r>
      <w:r w:rsidRPr="0032491C">
        <w:rPr>
          <w:color w:val="000000" w:themeColor="text1"/>
          <w:spacing w:val="-8"/>
        </w:rPr>
        <w:t xml:space="preserve"> </w:t>
      </w:r>
      <w:r w:rsidRPr="0032491C">
        <w:rPr>
          <w:color w:val="000000" w:themeColor="text1"/>
        </w:rPr>
        <w:t>de</w:t>
      </w:r>
      <w:r w:rsidRPr="0032491C">
        <w:rPr>
          <w:color w:val="000000" w:themeColor="text1"/>
          <w:spacing w:val="-8"/>
        </w:rPr>
        <w:t xml:space="preserve"> </w:t>
      </w:r>
      <w:r w:rsidRPr="0032491C">
        <w:rPr>
          <w:color w:val="000000" w:themeColor="text1"/>
        </w:rPr>
        <w:t>verminderde</w:t>
      </w:r>
      <w:r w:rsidRPr="0032491C">
        <w:rPr>
          <w:color w:val="000000" w:themeColor="text1"/>
          <w:spacing w:val="-8"/>
        </w:rPr>
        <w:t xml:space="preserve"> </w:t>
      </w:r>
      <w:r w:rsidRPr="0032491C">
        <w:rPr>
          <w:color w:val="000000" w:themeColor="text1"/>
        </w:rPr>
        <w:t>functie</w:t>
      </w:r>
      <w:r w:rsidR="00BB7135" w:rsidRPr="0032491C">
        <w:rPr>
          <w:color w:val="000000" w:themeColor="text1"/>
        </w:rPr>
        <w:t xml:space="preserve"> van</w:t>
      </w:r>
      <w:r w:rsidR="00BB7135" w:rsidRPr="0032491C">
        <w:rPr>
          <w:color w:val="000000" w:themeColor="text1"/>
          <w:spacing w:val="-1"/>
        </w:rPr>
        <w:t xml:space="preserve"> </w:t>
      </w:r>
      <w:r w:rsidR="00BB7135" w:rsidRPr="0032491C">
        <w:rPr>
          <w:color w:val="000000" w:themeColor="text1"/>
        </w:rPr>
        <w:t>CFTR</w:t>
      </w:r>
      <w:r w:rsidRPr="0032491C">
        <w:rPr>
          <w:color w:val="000000" w:themeColor="text1"/>
          <w:spacing w:val="-8"/>
        </w:rPr>
        <w:t xml:space="preserve"> </w:t>
      </w:r>
      <w:r w:rsidRPr="0032491C">
        <w:rPr>
          <w:color w:val="000000" w:themeColor="text1"/>
        </w:rPr>
        <w:t>aan.</w:t>
      </w:r>
      <w:r w:rsidRPr="0032491C">
        <w:rPr>
          <w:color w:val="000000" w:themeColor="text1"/>
          <w:spacing w:val="-8"/>
        </w:rPr>
        <w:t xml:space="preserve"> </w:t>
      </w:r>
      <w:r w:rsidRPr="0032491C">
        <w:rPr>
          <w:color w:val="000000" w:themeColor="text1"/>
        </w:rPr>
        <w:t>Er</w:t>
      </w:r>
      <w:r w:rsidRPr="0032491C">
        <w:rPr>
          <w:color w:val="000000" w:themeColor="text1"/>
          <w:spacing w:val="-8"/>
        </w:rPr>
        <w:t xml:space="preserve"> </w:t>
      </w:r>
      <w:r w:rsidRPr="0032491C">
        <w:rPr>
          <w:color w:val="000000" w:themeColor="text1"/>
        </w:rPr>
        <w:t>is</w:t>
      </w:r>
      <w:r w:rsidRPr="0032491C">
        <w:rPr>
          <w:color w:val="000000" w:themeColor="text1"/>
          <w:spacing w:val="-8"/>
        </w:rPr>
        <w:t xml:space="preserve"> </w:t>
      </w:r>
      <w:r w:rsidRPr="0032491C">
        <w:rPr>
          <w:color w:val="000000" w:themeColor="text1"/>
        </w:rPr>
        <w:t>kans</w:t>
      </w:r>
      <w:r w:rsidRPr="0032491C">
        <w:rPr>
          <w:color w:val="000000" w:themeColor="text1"/>
          <w:spacing w:val="-8"/>
        </w:rPr>
        <w:t xml:space="preserve"> </w:t>
      </w:r>
      <w:r w:rsidRPr="0032491C">
        <w:rPr>
          <w:color w:val="000000" w:themeColor="text1"/>
        </w:rPr>
        <w:t>op</w:t>
      </w:r>
      <w:r w:rsidRPr="0032491C">
        <w:rPr>
          <w:color w:val="000000" w:themeColor="text1"/>
          <w:spacing w:val="-8"/>
        </w:rPr>
        <w:t xml:space="preserve"> </w:t>
      </w:r>
      <w:r w:rsidRPr="0032491C">
        <w:rPr>
          <w:color w:val="000000" w:themeColor="text1"/>
        </w:rPr>
        <w:t xml:space="preserve">beperkte </w:t>
      </w:r>
      <w:r w:rsidRPr="0032491C">
        <w:rPr>
          <w:color w:val="000000" w:themeColor="text1"/>
          <w:spacing w:val="-2"/>
        </w:rPr>
        <w:t>ademhalingsklachten.</w:t>
      </w:r>
    </w:p>
    <w:p w14:paraId="1F289764" w14:textId="0C32BBC7" w:rsidR="008472A8" w:rsidRDefault="00CB6243" w:rsidP="008472A8">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491840" behindDoc="0" locked="0" layoutInCell="0" allowOverlap="1" wp14:anchorId="5699AFDC" wp14:editId="60FC6B34">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508B8" id="Freeform 936" o:spid="_x0000_s1026" style="position:absolute;margin-left:425.35pt;margin-top:44.7pt;width:76pt;height:9.7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2864" behindDoc="0" locked="0" layoutInCell="0" allowOverlap="1" wp14:anchorId="4EA99364" wp14:editId="5A883393">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E889" id="Freeform 937" o:spid="_x0000_s1026" style="position:absolute;margin-left:423.25pt;margin-top:59.45pt;width:81pt;height:8.8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493888" behindDoc="0" locked="0" layoutInCell="0" allowOverlap="1" wp14:anchorId="362F7CD9" wp14:editId="56D560A1">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99C2" id="Freeform 938" o:spid="_x0000_s1026" style="position:absolute;margin-left:426.15pt;margin-top:73.25pt;width:76pt;height:9.75pt;z-index:25149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4912" behindDoc="0" locked="0" layoutInCell="0" allowOverlap="1" wp14:anchorId="52E8EB7C" wp14:editId="4C9EDC92">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5E9A88" id="Group 939" o:spid="_x0000_s1026" style="position:absolute;margin-left:430.2pt;margin-top:87.1pt;width:67.15pt;height:96.45pt;z-index:251494912;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95936" behindDoc="0" locked="0" layoutInCell="0" allowOverlap="1" wp14:anchorId="0580B5CB" wp14:editId="35CADDAD">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99EA" id="Freeform 948" o:spid="_x0000_s1026" style="position:absolute;margin-left:425.35pt;margin-top:187.65pt;width:76pt;height:9.75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6960" behindDoc="0" locked="0" layoutInCell="0" allowOverlap="1" wp14:anchorId="42A700C7" wp14:editId="1BD59E59">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7646" id="Freeform 949" o:spid="_x0000_s1026" style="position:absolute;margin-left:423.25pt;margin-top:202.4pt;width:81pt;height:9pt;z-index:25149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7984" behindDoc="0" locked="0" layoutInCell="0" allowOverlap="1" wp14:anchorId="6D287DD1" wp14:editId="456FB1B0">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2808" id="Freeform 950" o:spid="_x0000_s1026" style="position:absolute;margin-left:426.15pt;margin-top:216.4pt;width:76pt;height:9.75pt;z-index:25149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9008" behindDoc="0" locked="0" layoutInCell="0" allowOverlap="1" wp14:anchorId="69008307" wp14:editId="53AF986E">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A43786" id="Group 951" o:spid="_x0000_s1026" style="position:absolute;margin-left:430.2pt;margin-top:230.25pt;width:67.15pt;height:96.45pt;z-index:251499008;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00032" behindDoc="0" locked="0" layoutInCell="0" allowOverlap="1" wp14:anchorId="12779B97" wp14:editId="1198AB5A">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5A90" id="Freeform 960" o:spid="_x0000_s1026" style="position:absolute;margin-left:425.35pt;margin-top:330.85pt;width:76pt;height:9.75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01056" behindDoc="0" locked="0" layoutInCell="0" allowOverlap="1" wp14:anchorId="28F257B7" wp14:editId="741BCDE9">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A9B5B" id="Group 961" o:spid="_x0000_s1026" style="position:absolute;margin-left:423.25pt;margin-top:345.6pt;width:81pt;height:9.05pt;z-index:251501056;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02080" behindDoc="0" locked="0" layoutInCell="0" allowOverlap="1" wp14:anchorId="69B759F4" wp14:editId="3A02DEA7">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5DD0" id="Freeform 964" o:spid="_x0000_s1026" style="position:absolute;margin-left:426.15pt;margin-top:359.6pt;width:76pt;height:9.75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03104" behindDoc="0" locked="0" layoutInCell="0" allowOverlap="1" wp14:anchorId="1B246D8F" wp14:editId="5F8BC5F6">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30D27" id="Freeform 965" o:spid="_x0000_s1026" style="position:absolute;margin-left:431.95pt;margin-top:373.45pt;width:65.4pt;height:10.65pt;z-index:25150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sidRPr="0032491C">
        <w:rPr>
          <w:color w:val="000000" w:themeColor="text1"/>
        </w:rPr>
        <w:t xml:space="preserve">Bij deze uitslag is er sprake van </w:t>
      </w:r>
      <w:r w:rsidR="00BB7135" w:rsidRPr="0032491C">
        <w:rPr>
          <w:color w:val="000000" w:themeColor="text1"/>
        </w:rPr>
        <w:t xml:space="preserve">een </w:t>
      </w:r>
      <w:r w:rsidR="00BC21D7" w:rsidRPr="0032491C">
        <w:rPr>
          <w:color w:val="000000" w:themeColor="text1"/>
        </w:rPr>
        <w:t>niet</w:t>
      </w:r>
      <w:r w:rsidR="00BB7135" w:rsidRPr="0032491C">
        <w:rPr>
          <w:color w:val="000000" w:themeColor="text1"/>
        </w:rPr>
        <w:t>-</w:t>
      </w:r>
      <w:r w:rsidR="00BC21D7" w:rsidRPr="0032491C">
        <w:rPr>
          <w:color w:val="000000" w:themeColor="text1"/>
        </w:rPr>
        <w:t xml:space="preserve">functionerend CFTR- enzym. Dit kan de oorzaak zijn van ademhalingsproblemen en spijsverteringsklachten. Er is ook een verhoogd risico op cystische </w:t>
      </w:r>
      <w:r w:rsidR="00BC21D7">
        <w:rPr>
          <w:color w:val="000000"/>
        </w:rPr>
        <w:t>fibrose.</w:t>
      </w:r>
      <w:r w:rsidR="008472A8">
        <w:rPr>
          <w:color w:val="000000"/>
        </w:rPr>
        <w:t xml:space="preserve">   </w:t>
      </w:r>
      <w:r w:rsidR="008472A8" w:rsidRPr="00DD6449">
        <w:rPr>
          <w:color w:val="000000"/>
        </w:rPr>
        <w:t xml:space="preserve"> </w:t>
      </w:r>
      <w:hyperlink w:anchor="_Testuitslagen_vervolg_&lt;&lt;" w:history="1">
        <w:r w:rsidR="008472A8" w:rsidRPr="00DD6449">
          <w:rPr>
            <w:rStyle w:val="Hyperlink"/>
            <w:rFonts w:ascii="Segoe UI Emoji" w:hAnsi="Segoe UI Emoji" w:cs="Segoe UI Emoji"/>
            <w:spacing w:val="-4"/>
            <w:u w:val="none"/>
          </w:rPr>
          <w:t>⬆️</w:t>
        </w:r>
      </w:hyperlink>
      <w:r w:rsidR="008472A8">
        <w:rPr>
          <w:color w:val="000000"/>
        </w:rPr>
        <w:t xml:space="preserve"> </w:t>
      </w:r>
    </w:p>
    <w:p w14:paraId="17B27654" w14:textId="77777777" w:rsidR="00BC21D7" w:rsidRDefault="00BC21D7">
      <w:pPr>
        <w:pStyle w:val="BodyText"/>
        <w:kinsoku w:val="0"/>
        <w:overflowPunct w:val="0"/>
        <w:spacing w:before="4"/>
        <w:rPr>
          <w:sz w:val="6"/>
          <w:szCs w:val="6"/>
        </w:rPr>
      </w:pPr>
    </w:p>
    <w:p w14:paraId="347231E2" w14:textId="77777777" w:rsidR="00BC21D7" w:rsidRDefault="00BC21D7">
      <w:pPr>
        <w:pStyle w:val="BodyText"/>
        <w:kinsoku w:val="0"/>
        <w:overflowPunct w:val="0"/>
        <w:spacing w:before="4"/>
        <w:rPr>
          <w:sz w:val="6"/>
          <w:szCs w:val="6"/>
        </w:rPr>
      </w:pPr>
    </w:p>
    <w:p w14:paraId="1BF07BE0" w14:textId="77777777" w:rsidR="00BC21D7" w:rsidRDefault="00BC21D7">
      <w:pPr>
        <w:pStyle w:val="BodyText"/>
        <w:kinsoku w:val="0"/>
        <w:overflowPunct w:val="0"/>
        <w:spacing w:before="10"/>
        <w:rPr>
          <w:sz w:val="4"/>
          <w:szCs w:val="4"/>
        </w:rPr>
      </w:pPr>
    </w:p>
    <w:p w14:paraId="73CD12DE" w14:textId="77777777" w:rsidR="00BC21D7" w:rsidRDefault="00BC21D7">
      <w:pPr>
        <w:pStyle w:val="BodyText"/>
        <w:kinsoku w:val="0"/>
        <w:overflowPunct w:val="0"/>
        <w:spacing w:before="10"/>
        <w:rPr>
          <w:sz w:val="4"/>
          <w:szCs w:val="4"/>
        </w:rPr>
      </w:pPr>
    </w:p>
    <w:p w14:paraId="1D59CE54" w14:textId="77777777" w:rsidR="00BC21D7" w:rsidRDefault="00BC21D7">
      <w:pPr>
        <w:pStyle w:val="BodyText"/>
        <w:kinsoku w:val="0"/>
        <w:overflowPunct w:val="0"/>
        <w:spacing w:before="4"/>
        <w:rPr>
          <w:sz w:val="6"/>
          <w:szCs w:val="6"/>
        </w:rPr>
      </w:pPr>
    </w:p>
    <w:p w14:paraId="194D33C6" w14:textId="77777777" w:rsidR="00BC21D7" w:rsidRDefault="00BC21D7">
      <w:pPr>
        <w:pStyle w:val="BodyText"/>
        <w:kinsoku w:val="0"/>
        <w:overflowPunct w:val="0"/>
        <w:spacing w:before="4"/>
        <w:rPr>
          <w:sz w:val="6"/>
          <w:szCs w:val="6"/>
        </w:rPr>
      </w:pPr>
    </w:p>
    <w:p w14:paraId="41C802CE" w14:textId="77777777" w:rsidR="00BC21D7" w:rsidRDefault="00BC21D7">
      <w:pPr>
        <w:pStyle w:val="BodyText"/>
        <w:kinsoku w:val="0"/>
        <w:overflowPunct w:val="0"/>
        <w:spacing w:before="10"/>
        <w:rPr>
          <w:sz w:val="4"/>
          <w:szCs w:val="4"/>
        </w:rPr>
      </w:pPr>
    </w:p>
    <w:p w14:paraId="31206471" w14:textId="77777777" w:rsidR="00BC21D7" w:rsidRDefault="00BC21D7">
      <w:pPr>
        <w:pStyle w:val="BodyText"/>
        <w:kinsoku w:val="0"/>
        <w:overflowPunct w:val="0"/>
        <w:spacing w:before="10"/>
        <w:rPr>
          <w:sz w:val="4"/>
          <w:szCs w:val="4"/>
        </w:rPr>
      </w:pPr>
    </w:p>
    <w:p w14:paraId="42BA0117" w14:textId="77777777" w:rsidR="00BC21D7" w:rsidRDefault="00BC21D7">
      <w:pPr>
        <w:pStyle w:val="BodyText"/>
        <w:kinsoku w:val="0"/>
        <w:overflowPunct w:val="0"/>
        <w:spacing w:before="4"/>
        <w:rPr>
          <w:sz w:val="6"/>
          <w:szCs w:val="6"/>
        </w:rPr>
      </w:pPr>
    </w:p>
    <w:p w14:paraId="74C8B87A" w14:textId="77777777" w:rsidR="00BC21D7" w:rsidRDefault="00BC21D7">
      <w:pPr>
        <w:pStyle w:val="BodyText"/>
        <w:kinsoku w:val="0"/>
        <w:overflowPunct w:val="0"/>
        <w:spacing w:before="4"/>
        <w:rPr>
          <w:sz w:val="6"/>
          <w:szCs w:val="6"/>
        </w:rPr>
      </w:pPr>
    </w:p>
    <w:p w14:paraId="535A1A74" w14:textId="77777777" w:rsidR="00BC21D7" w:rsidRDefault="00BC21D7">
      <w:pPr>
        <w:pStyle w:val="BodyText"/>
        <w:kinsoku w:val="0"/>
        <w:overflowPunct w:val="0"/>
        <w:spacing w:before="10"/>
        <w:rPr>
          <w:sz w:val="4"/>
          <w:szCs w:val="4"/>
        </w:rPr>
      </w:pPr>
    </w:p>
    <w:p w14:paraId="42B5B0FA" w14:textId="77777777" w:rsidR="001C2859" w:rsidRDefault="001C2859">
      <w:pPr>
        <w:widowControl/>
        <w:autoSpaceDE/>
        <w:autoSpaceDN/>
        <w:adjustRightInd/>
        <w:spacing w:after="160" w:line="278" w:lineRule="auto"/>
        <w:rPr>
          <w:b/>
          <w:bCs/>
          <w:color w:val="746388"/>
          <w:spacing w:val="-2"/>
          <w:sz w:val="28"/>
          <w:szCs w:val="28"/>
        </w:rPr>
      </w:pPr>
      <w:bookmarkStart w:id="19" w:name="_CYP1A1_&lt;&lt;"/>
      <w:bookmarkEnd w:id="19"/>
      <w:r>
        <w:rPr>
          <w:color w:val="746388"/>
          <w:spacing w:val="-2"/>
        </w:rPr>
        <w:br w:type="page"/>
      </w:r>
    </w:p>
    <w:bookmarkStart w:id="20" w:name="_CYP1A1_&lt;&lt;_1"/>
    <w:bookmarkEnd w:id="20"/>
    <w:p w14:paraId="4F5342AF"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507200" behindDoc="0" locked="0" layoutInCell="0" allowOverlap="1" wp14:anchorId="1036655B" wp14:editId="11DB189F">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AB1A" id="Freeform 966" o:spid="_x0000_s1026" style="position:absolute;margin-left:0;margin-top:8.8pt;width:40.3pt;height:9.25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48320193"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4173419D" w14:textId="77777777" w:rsidR="00BC21D7" w:rsidRPr="0032491C" w:rsidRDefault="00BC21D7">
      <w:pPr>
        <w:pStyle w:val="BodyText"/>
        <w:kinsoku w:val="0"/>
        <w:overflowPunct w:val="0"/>
        <w:spacing w:before="40" w:line="280" w:lineRule="auto"/>
        <w:ind w:left="907" w:right="981"/>
        <w:rPr>
          <w:color w:val="000000" w:themeColor="text1"/>
        </w:rPr>
      </w:pPr>
      <w:r>
        <w:t xml:space="preserve">CYP1A1 is betrokken bij het ontgiften en afvoeren van lichaamsvreemde stoffen, zoals medicijnen. Cyp1A1 is ook van invloed </w:t>
      </w:r>
      <w:r w:rsidRPr="00AC581D">
        <w:t xml:space="preserve">op de gevoeligheid voor polycyclische aromatische koolwaterstoffen (PAK's), die in sigarettenrook en andere verontreinigende stoffen voorkomen. </w:t>
      </w:r>
      <w:r w:rsidR="000919E6" w:rsidRPr="00AC581D">
        <w:t>In dit onderzoek is alleen gekeken naar de variant rs104894</w:t>
      </w:r>
      <w:r w:rsidR="00714604" w:rsidRPr="00AC581D">
        <w:t>3</w:t>
      </w:r>
      <w:r w:rsidR="00FD2EEB" w:rsidRPr="00AC581D">
        <w:t xml:space="preserve"> (</w:t>
      </w:r>
      <w:r w:rsidR="00EB5E10">
        <w:t xml:space="preserve">T&gt;C, </w:t>
      </w:r>
      <w:r w:rsidR="00FD2EEB" w:rsidRPr="00AC581D">
        <w:t>Ile462Val)</w:t>
      </w:r>
      <w:r w:rsidR="00714604" w:rsidRPr="00AC581D">
        <w:t xml:space="preserve">. T is </w:t>
      </w:r>
      <w:r w:rsidR="00BB7135" w:rsidRPr="0032491C">
        <w:rPr>
          <w:color w:val="000000" w:themeColor="text1"/>
        </w:rPr>
        <w:t xml:space="preserve">het </w:t>
      </w:r>
      <w:r w:rsidR="00714604" w:rsidRPr="0032491C">
        <w:rPr>
          <w:color w:val="000000" w:themeColor="text1"/>
        </w:rPr>
        <w:t>meest voorkomen</w:t>
      </w:r>
      <w:r w:rsidR="003A2C56" w:rsidRPr="0032491C">
        <w:rPr>
          <w:color w:val="000000" w:themeColor="text1"/>
        </w:rPr>
        <w:t>d</w:t>
      </w:r>
      <w:r w:rsidR="00714604" w:rsidRPr="0032491C">
        <w:rPr>
          <w:color w:val="000000" w:themeColor="text1"/>
        </w:rPr>
        <w:t xml:space="preserve"> en C is de variant</w:t>
      </w:r>
      <w:r w:rsidR="003A2C56" w:rsidRPr="0032491C">
        <w:rPr>
          <w:color w:val="000000" w:themeColor="text1"/>
        </w:rPr>
        <w:t>.</w:t>
      </w:r>
      <w:r w:rsidR="002C1974" w:rsidRPr="0032491C">
        <w:rPr>
          <w:color w:val="000000" w:themeColor="text1"/>
        </w:rPr>
        <w:t xml:space="preserve"> Er lijkt een associatie te zijn met </w:t>
      </w:r>
      <w:r w:rsidR="00BB7135" w:rsidRPr="0032491C">
        <w:rPr>
          <w:color w:val="000000" w:themeColor="text1"/>
        </w:rPr>
        <w:t xml:space="preserve">de </w:t>
      </w:r>
      <w:r w:rsidR="002C1974" w:rsidRPr="0032491C">
        <w:rPr>
          <w:color w:val="000000" w:themeColor="text1"/>
        </w:rPr>
        <w:t>werking van capecitabine en docetaxel</w:t>
      </w:r>
      <w:r w:rsidR="001D3DE3" w:rsidRPr="0032491C">
        <w:rPr>
          <w:color w:val="000000" w:themeColor="text1"/>
        </w:rPr>
        <w:t>.</w:t>
      </w:r>
    </w:p>
    <w:p w14:paraId="7DA8FC5F" w14:textId="77777777" w:rsidR="00BC21D7" w:rsidRPr="00AC581D" w:rsidRDefault="00BC21D7">
      <w:pPr>
        <w:pStyle w:val="BodyText"/>
        <w:kinsoku w:val="0"/>
        <w:overflowPunct w:val="0"/>
        <w:spacing w:before="3"/>
        <w:rPr>
          <w:sz w:val="21"/>
          <w:szCs w:val="21"/>
        </w:rPr>
      </w:pPr>
    </w:p>
    <w:p w14:paraId="56E6CEA2"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6F91FC15" w14:textId="77777777" w:rsidR="00BC21D7" w:rsidRPr="0032491C" w:rsidRDefault="00783D0F">
      <w:pPr>
        <w:pStyle w:val="BodyText"/>
        <w:kinsoku w:val="0"/>
        <w:overflowPunct w:val="0"/>
        <w:spacing w:before="37"/>
        <w:ind w:left="907"/>
        <w:rPr>
          <w:color w:val="000000" w:themeColor="text1"/>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32491C">
        <w:rPr>
          <w:color w:val="000000" w:themeColor="text1"/>
        </w:rPr>
        <w:t>testuitslag</w:t>
      </w:r>
      <w:r w:rsidR="00BC21D7" w:rsidRPr="0032491C">
        <w:rPr>
          <w:color w:val="000000" w:themeColor="text1"/>
          <w:spacing w:val="5"/>
        </w:rPr>
        <w:t xml:space="preserve"> </w:t>
      </w:r>
      <w:r w:rsidR="00BC21D7" w:rsidRPr="0032491C">
        <w:rPr>
          <w:color w:val="000000" w:themeColor="text1"/>
        </w:rPr>
        <w:t>geeft</w:t>
      </w:r>
      <w:r w:rsidR="00BC21D7" w:rsidRPr="0032491C">
        <w:rPr>
          <w:color w:val="000000" w:themeColor="text1"/>
          <w:spacing w:val="4"/>
        </w:rPr>
        <w:t xml:space="preserve"> </w:t>
      </w:r>
      <w:r w:rsidR="00BB7135" w:rsidRPr="0032491C">
        <w:rPr>
          <w:color w:val="000000" w:themeColor="text1"/>
        </w:rPr>
        <w:t>een</w:t>
      </w:r>
      <w:r w:rsidR="00BC21D7" w:rsidRPr="0032491C">
        <w:rPr>
          <w:color w:val="000000" w:themeColor="text1"/>
          <w:spacing w:val="5"/>
        </w:rPr>
        <w:t xml:space="preserve"> </w:t>
      </w:r>
      <w:r w:rsidR="00BC21D7" w:rsidRPr="0032491C">
        <w:rPr>
          <w:color w:val="000000" w:themeColor="text1"/>
        </w:rPr>
        <w:t>normale</w:t>
      </w:r>
      <w:r w:rsidR="00BC21D7" w:rsidRPr="0032491C">
        <w:rPr>
          <w:color w:val="000000" w:themeColor="text1"/>
          <w:spacing w:val="4"/>
        </w:rPr>
        <w:t xml:space="preserve"> </w:t>
      </w:r>
      <w:r w:rsidR="00BC21D7" w:rsidRPr="0032491C">
        <w:rPr>
          <w:color w:val="000000" w:themeColor="text1"/>
        </w:rPr>
        <w:t>activiteit</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4"/>
        </w:rPr>
        <w:t xml:space="preserve"> </w:t>
      </w:r>
      <w:r w:rsidR="00BC21D7" w:rsidRPr="0032491C">
        <w:rPr>
          <w:color w:val="000000" w:themeColor="text1"/>
        </w:rPr>
        <w:t>het</w:t>
      </w:r>
      <w:r w:rsidR="00BC21D7" w:rsidRPr="0032491C">
        <w:rPr>
          <w:color w:val="000000" w:themeColor="text1"/>
          <w:spacing w:val="5"/>
        </w:rPr>
        <w:t xml:space="preserve"> </w:t>
      </w:r>
      <w:r w:rsidR="00BC21D7" w:rsidRPr="0032491C">
        <w:rPr>
          <w:color w:val="000000" w:themeColor="text1"/>
        </w:rPr>
        <w:t>CYP1A1-enzym</w:t>
      </w:r>
      <w:r w:rsidR="00BC21D7" w:rsidRPr="0032491C">
        <w:rPr>
          <w:color w:val="000000" w:themeColor="text1"/>
          <w:spacing w:val="4"/>
        </w:rPr>
        <w:t xml:space="preserve"> </w:t>
      </w:r>
      <w:r w:rsidR="00BC21D7" w:rsidRPr="0032491C">
        <w:rPr>
          <w:color w:val="000000" w:themeColor="text1"/>
          <w:spacing w:val="-4"/>
        </w:rPr>
        <w:t>aan.</w:t>
      </w:r>
    </w:p>
    <w:p w14:paraId="4E80ACA9" w14:textId="339B8BDE"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w:t>
      </w:r>
      <w:r w:rsidR="00946AB0" w:rsidRPr="0032491C">
        <w:rPr>
          <w:color w:val="000000" w:themeColor="text1"/>
        </w:rPr>
        <w:t>aan</w:t>
      </w:r>
      <w:r w:rsidR="0032491C">
        <w:rPr>
          <w:color w:val="000000" w:themeColor="text1"/>
        </w:rPr>
        <w:t>.</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r w:rsidR="00BC21D7">
        <w:rPr>
          <w:color w:val="000000"/>
        </w:rPr>
        <w:t xml:space="preserve"> </w:t>
      </w:r>
    </w:p>
    <w:p w14:paraId="396CB320" w14:textId="77777777" w:rsidR="00BC21D7" w:rsidRDefault="00BC21D7">
      <w:pPr>
        <w:pStyle w:val="BodyText"/>
        <w:kinsoku w:val="0"/>
        <w:overflowPunct w:val="0"/>
        <w:spacing w:before="40" w:line="280" w:lineRule="auto"/>
        <w:ind w:left="907" w:right="1515"/>
        <w:rPr>
          <w:color w:val="000000"/>
        </w:rPr>
        <w:sectPr w:rsidR="00BC21D7">
          <w:footerReference w:type="even" r:id="rId39"/>
          <w:footerReference w:type="default" r:id="rId40"/>
          <w:pgSz w:w="11910" w:h="16840"/>
          <w:pgMar w:top="740" w:right="0" w:bottom="280" w:left="0" w:header="0" w:footer="0" w:gutter="0"/>
          <w:cols w:space="708"/>
          <w:noEndnote/>
        </w:sectPr>
      </w:pPr>
    </w:p>
    <w:p w14:paraId="1A20A36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4C46F5" wp14:editId="124AEB84">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07F339"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129528C" w14:textId="77777777" w:rsidR="00BC21D7" w:rsidRDefault="00BC21D7">
      <w:pPr>
        <w:pStyle w:val="BodyText"/>
        <w:kinsoku w:val="0"/>
        <w:overflowPunct w:val="0"/>
      </w:pPr>
    </w:p>
    <w:p w14:paraId="5950C489" w14:textId="77777777" w:rsidR="00BC21D7" w:rsidRDefault="00BC21D7">
      <w:pPr>
        <w:pStyle w:val="BodyText"/>
        <w:kinsoku w:val="0"/>
        <w:overflowPunct w:val="0"/>
        <w:spacing w:before="5"/>
        <w:rPr>
          <w:sz w:val="23"/>
          <w:szCs w:val="23"/>
        </w:rPr>
      </w:pPr>
    </w:p>
    <w:bookmarkStart w:id="21" w:name="_CYP1B1_&lt;&lt;"/>
    <w:bookmarkEnd w:id="21"/>
    <w:p w14:paraId="0A90A965" w14:textId="77777777" w:rsidR="00BC21D7" w:rsidRPr="00D477D2" w:rsidRDefault="00CB6243">
      <w:pPr>
        <w:pStyle w:val="Heading1"/>
        <w:tabs>
          <w:tab w:val="left" w:pos="10678"/>
        </w:tabs>
        <w:kinsoku w:val="0"/>
        <w:overflowPunct w:val="0"/>
        <w:spacing w:before="100"/>
        <w:rPr>
          <w:color w:val="06E4CF"/>
          <w:spacing w:val="-5"/>
        </w:rPr>
      </w:pPr>
      <w:r w:rsidRPr="00D477D2">
        <w:rPr>
          <w:noProof/>
          <w:color w:val="06E4CF"/>
        </w:rPr>
        <mc:AlternateContent>
          <mc:Choice Requires="wpg">
            <w:drawing>
              <wp:anchor distT="0" distB="0" distL="114300" distR="114300" simplePos="0" relativeHeight="251508224" behindDoc="1" locked="0" layoutInCell="0" allowOverlap="1" wp14:anchorId="5F39D781" wp14:editId="490D64AD">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1DC500" id="Group 1037" o:spid="_x0000_s1026" style="position:absolute;margin-left:430.2pt;margin-top:-21.9pt;width:67.15pt;height:96.4pt;z-index:-25180825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509248" behindDoc="0" locked="0" layoutInCell="0" allowOverlap="1" wp14:anchorId="21DC2182" wp14:editId="14FE37D8">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F71C" id="Freeform 1046" o:spid="_x0000_s1026" style="position:absolute;margin-left:0;margin-top:10.05pt;width:40.3pt;height:9.2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6ABF3133"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43CF637E" w14:textId="7D96591A" w:rsidR="00BC21D7" w:rsidRPr="0032491C" w:rsidRDefault="00CB6243">
      <w:pPr>
        <w:pStyle w:val="BodyText"/>
        <w:kinsoku w:val="0"/>
        <w:overflowPunct w:val="0"/>
        <w:spacing w:before="40" w:after="2" w:line="280" w:lineRule="auto"/>
        <w:ind w:left="907" w:right="1052"/>
        <w:rPr>
          <w:color w:val="000000" w:themeColor="text1"/>
          <w:spacing w:val="-2"/>
        </w:rPr>
      </w:pPr>
      <w:r w:rsidRPr="0032491C">
        <w:rPr>
          <w:noProof/>
          <w:color w:val="000000" w:themeColor="text1"/>
        </w:rPr>
        <mc:AlternateContent>
          <mc:Choice Requires="wps">
            <w:drawing>
              <wp:anchor distT="0" distB="0" distL="114300" distR="114300" simplePos="0" relativeHeight="251573760" behindDoc="1" locked="0" layoutInCell="0" allowOverlap="1" wp14:anchorId="77B1151C" wp14:editId="5F83C37D">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8CDB" id="Freeform 1047" o:spid="_x0000_s1026" style="position:absolute;margin-left:425.35pt;margin-top:43.55pt;width:76pt;height:9.7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75808" behindDoc="1" locked="0" layoutInCell="0" allowOverlap="1" wp14:anchorId="5CEF770A" wp14:editId="69B6924C">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FEE9" id="Freeform 1048" o:spid="_x0000_s1026" style="position:absolute;margin-left:423.25pt;margin-top:58.3pt;width:81pt;height:9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CYP1B1 speelt een belangrijke rol in het afbreken van hormonen, zoals oestrogeen en is van invloed op de gevoeligheid voor polycyclische aromatische koolwaterstoffen (PAK's).</w:t>
      </w:r>
      <w:r w:rsidR="004675B7" w:rsidRPr="0032491C">
        <w:rPr>
          <w:color w:val="000000" w:themeColor="text1"/>
        </w:rPr>
        <w:t xml:space="preserve">Variaties in dit gen worden in verband gebracht </w:t>
      </w:r>
      <w:r w:rsidR="00BC21D7" w:rsidRPr="0032491C">
        <w:rPr>
          <w:color w:val="000000" w:themeColor="text1"/>
        </w:rPr>
        <w:t xml:space="preserve"> met een verhoogde activiteit van CYP1B1 </w:t>
      </w:r>
      <w:r w:rsidR="00021BE6" w:rsidRPr="0032491C">
        <w:rPr>
          <w:color w:val="000000" w:themeColor="text1"/>
        </w:rPr>
        <w:t>.D</w:t>
      </w:r>
      <w:r w:rsidR="00BC21D7" w:rsidRPr="0032491C">
        <w:rPr>
          <w:color w:val="000000" w:themeColor="text1"/>
        </w:rPr>
        <w:t>it betekent dat CYP1B1 sneller en mogelijk effectiever is bij de afbraak van oestrogenen, met als gevolg meer productie</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6"/>
        </w:rPr>
        <w:t xml:space="preserve"> </w:t>
      </w:r>
      <w:r w:rsidR="00BC21D7" w:rsidRPr="0032491C">
        <w:rPr>
          <w:color w:val="000000" w:themeColor="text1"/>
        </w:rPr>
        <w:t>4-hydroxy-oestrogeen.</w:t>
      </w:r>
      <w:r w:rsidR="00021BE6" w:rsidRPr="0032491C">
        <w:rPr>
          <w:color w:val="000000" w:themeColor="text1"/>
          <w:spacing w:val="-2"/>
        </w:rPr>
        <w:t>Variaties in CYP1B1 kom</w:t>
      </w:r>
      <w:r w:rsidR="00BB7135" w:rsidRPr="0032491C">
        <w:rPr>
          <w:color w:val="000000" w:themeColor="text1"/>
          <w:spacing w:val="-2"/>
        </w:rPr>
        <w:t>en</w:t>
      </w:r>
      <w:r w:rsidR="00021BE6" w:rsidRPr="0032491C">
        <w:rPr>
          <w:color w:val="000000" w:themeColor="text1"/>
          <w:spacing w:val="-2"/>
        </w:rPr>
        <w:t xml:space="preserve"> voor bij 20 % van de West Europese bevolking</w:t>
      </w:r>
      <w:r w:rsidR="00E55B10" w:rsidRPr="0032491C">
        <w:rPr>
          <w:color w:val="000000" w:themeColor="text1"/>
          <w:spacing w:val="-2"/>
        </w:rPr>
        <w:t>. In dit onderzoek is</w:t>
      </w:r>
      <w:r w:rsidR="00902E93" w:rsidRPr="0032491C">
        <w:rPr>
          <w:color w:val="000000" w:themeColor="text1"/>
          <w:spacing w:val="-2"/>
        </w:rPr>
        <w:t xml:space="preserve"> naar meerdere variatie</w:t>
      </w:r>
      <w:r w:rsidR="0066349B" w:rsidRPr="0032491C">
        <w:rPr>
          <w:color w:val="000000" w:themeColor="text1"/>
          <w:spacing w:val="-2"/>
        </w:rPr>
        <w:t>s</w:t>
      </w:r>
      <w:r w:rsidR="00902E93" w:rsidRPr="0032491C">
        <w:rPr>
          <w:color w:val="000000" w:themeColor="text1"/>
          <w:spacing w:val="-2"/>
        </w:rPr>
        <w:t xml:space="preserve"> gekeken</w:t>
      </w:r>
      <w:r w:rsidR="0032491C">
        <w:rPr>
          <w:color w:val="000000" w:themeColor="text1"/>
          <w:spacing w:val="-2"/>
        </w:rPr>
        <w:t>,</w:t>
      </w:r>
      <w:r w:rsidR="00C67C47">
        <w:rPr>
          <w:color w:val="000000" w:themeColor="text1"/>
          <w:spacing w:val="-2"/>
        </w:rPr>
        <w:t xml:space="preserve"> </w:t>
      </w:r>
      <w:r w:rsidR="00902E93" w:rsidRPr="0032491C">
        <w:rPr>
          <w:color w:val="000000" w:themeColor="text1"/>
          <w:spacing w:val="-2"/>
        </w:rPr>
        <w:t>maar alle</w:t>
      </w:r>
      <w:r w:rsidR="001C389D" w:rsidRPr="0032491C">
        <w:rPr>
          <w:color w:val="000000" w:themeColor="text1"/>
          <w:spacing w:val="-2"/>
        </w:rPr>
        <w:t xml:space="preserve">en </w:t>
      </w:r>
      <w:r w:rsidR="00E55B10" w:rsidRPr="0032491C">
        <w:rPr>
          <w:color w:val="000000" w:themeColor="text1"/>
          <w:spacing w:val="-2"/>
        </w:rPr>
        <w:t xml:space="preserve"> </w:t>
      </w:r>
      <w:r w:rsidR="00DF0D67" w:rsidRPr="0032491C">
        <w:rPr>
          <w:color w:val="000000" w:themeColor="text1"/>
          <w:spacing w:val="-2"/>
        </w:rPr>
        <w:t>rs1056827</w:t>
      </w:r>
      <w:r w:rsidR="00492E29" w:rsidRPr="0032491C">
        <w:rPr>
          <w:color w:val="000000" w:themeColor="text1"/>
          <w:spacing w:val="-2"/>
        </w:rPr>
        <w:t xml:space="preserve"> (*</w:t>
      </w:r>
      <w:r w:rsidR="002273B8" w:rsidRPr="0032491C">
        <w:rPr>
          <w:color w:val="000000" w:themeColor="text1"/>
          <w:spacing w:val="-2"/>
        </w:rPr>
        <w:t>2</w:t>
      </w:r>
      <w:r w:rsidR="00492E29" w:rsidRPr="0032491C">
        <w:rPr>
          <w:color w:val="000000" w:themeColor="text1"/>
          <w:spacing w:val="-2"/>
        </w:rPr>
        <w:t>)</w:t>
      </w:r>
      <w:r w:rsidR="002273B8" w:rsidRPr="0032491C">
        <w:rPr>
          <w:color w:val="000000" w:themeColor="text1"/>
          <w:spacing w:val="-2"/>
        </w:rPr>
        <w:t xml:space="preserve"> en rs1056836 (*3)</w:t>
      </w:r>
      <w:r w:rsidR="001C389D" w:rsidRPr="0032491C">
        <w:rPr>
          <w:color w:val="000000" w:themeColor="text1"/>
          <w:spacing w:val="-2"/>
        </w:rPr>
        <w:t xml:space="preserve"> hebben een effect op metabolisme</w:t>
      </w:r>
      <w:r w:rsidR="00A854E7" w:rsidRPr="0032491C">
        <w:rPr>
          <w:color w:val="000000" w:themeColor="text1"/>
          <w:spacing w:val="-2"/>
        </w:rPr>
        <w:t xml:space="preserve"> en worden daarom hieronder </w:t>
      </w:r>
      <w:r w:rsidR="00A73D2F" w:rsidRPr="0032491C">
        <w:rPr>
          <w:color w:val="000000" w:themeColor="text1"/>
          <w:spacing w:val="-2"/>
        </w:rPr>
        <w:t xml:space="preserve">nader beschreven. </w:t>
      </w:r>
      <w:r w:rsidR="00F92B4C" w:rsidRPr="0032491C">
        <w:rPr>
          <w:color w:val="000000" w:themeColor="text1"/>
          <w:spacing w:val="-2"/>
        </w:rPr>
        <w:t>Van de o</w:t>
      </w:r>
      <w:r w:rsidR="00A73D2F" w:rsidRPr="0032491C">
        <w:rPr>
          <w:color w:val="000000" w:themeColor="text1"/>
          <w:spacing w:val="-2"/>
        </w:rPr>
        <w:t xml:space="preserve">verige uitslagen </w:t>
      </w:r>
      <w:r w:rsidR="00F92B4C" w:rsidRPr="0032491C">
        <w:rPr>
          <w:color w:val="000000" w:themeColor="text1"/>
          <w:spacing w:val="-2"/>
        </w:rPr>
        <w:t>wordt de activi</w:t>
      </w:r>
      <w:r w:rsidR="00411068" w:rsidRPr="0032491C">
        <w:rPr>
          <w:color w:val="000000" w:themeColor="text1"/>
          <w:spacing w:val="-2"/>
        </w:rPr>
        <w:t>t</w:t>
      </w:r>
      <w:r w:rsidR="00F92B4C" w:rsidRPr="0032491C">
        <w:rPr>
          <w:color w:val="000000" w:themeColor="text1"/>
          <w:spacing w:val="-2"/>
        </w:rPr>
        <w:t>eit van</w:t>
      </w:r>
      <w:r w:rsidR="00411068" w:rsidRPr="0032491C">
        <w:rPr>
          <w:color w:val="000000" w:themeColor="text1"/>
          <w:spacing w:val="-2"/>
        </w:rPr>
        <w:t xml:space="preserve"> CYP1B1 als normaal gezien.</w:t>
      </w:r>
    </w:p>
    <w:p w14:paraId="0628BD2E"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1C175B62" wp14:editId="4719760C">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AFDA9D"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3EE5078"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384320" behindDoc="1" locked="0" layoutInCell="0" allowOverlap="1" wp14:anchorId="36D29416" wp14:editId="4787CEC8">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2667AB" id="Group 1085" o:spid="_x0000_s1026" style="position:absolute;margin-left:430.2pt;margin-top:4.1pt;width:67.15pt;height:96.45pt;z-index:-25193216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489205BA"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24F28D42"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 kan bij gebruik van Tamoxifen, Docetaxel en Paclitaxel oorzaak zijn van minder effect en kans op bijwerkingen.</w:t>
      </w:r>
    </w:p>
    <w:p w14:paraId="0821EAE8" w14:textId="68719EE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372032" behindDoc="0" locked="0" layoutInCell="0" allowOverlap="1" wp14:anchorId="4014B0BD" wp14:editId="74CD1394">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9994" id="Freeform 1094" o:spid="_x0000_s1026" style="position:absolute;margin-left:425.35pt;margin-top:16.5pt;width:76pt;height:9.75pt;z-index:25137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3056" behindDoc="0" locked="0" layoutInCell="0" allowOverlap="1" wp14:anchorId="7A751B8F" wp14:editId="79AF3475">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D8A2" id="Freeform 1095" o:spid="_x0000_s1026" style="position:absolute;margin-left:423.25pt;margin-top:31.25pt;width:81pt;height:8.8pt;z-index:25137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374080" behindDoc="0" locked="0" layoutInCell="0" allowOverlap="1" wp14:anchorId="517C61EA" wp14:editId="2BC54020">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5779" id="Freeform 1096" o:spid="_x0000_s1026" style="position:absolute;margin-left:426.15pt;margin-top:45.05pt;width:76pt;height:9.75pt;z-index:25137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5104" behindDoc="0" locked="0" layoutInCell="0" allowOverlap="1" wp14:anchorId="4939D79A" wp14:editId="4B110FD4">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7B922" id="Group 1097" o:spid="_x0000_s1026" style="position:absolute;margin-left:430.2pt;margin-top:58.9pt;width:67.15pt;height:96.45pt;z-index:251375104;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6128" behindDoc="0" locked="0" layoutInCell="0" allowOverlap="1" wp14:anchorId="68990C88" wp14:editId="5282B969">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F1240" id="Freeform 1106" o:spid="_x0000_s1026" style="position:absolute;margin-left:425.35pt;margin-top:159.45pt;width:76pt;height:9.75pt;z-index:25137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7152" behindDoc="0" locked="0" layoutInCell="0" allowOverlap="1" wp14:anchorId="7C0FE295" wp14:editId="08746E7C">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FDB4" id="Freeform 1107" o:spid="_x0000_s1026" style="position:absolute;margin-left:423.25pt;margin-top:174.2pt;width:81pt;height:9pt;z-index:25137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8176" behindDoc="0" locked="0" layoutInCell="0" allowOverlap="1" wp14:anchorId="75BF445D" wp14:editId="45AEA244">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31974" id="Freeform 1108" o:spid="_x0000_s1026" style="position:absolute;margin-left:426.15pt;margin-top:188.2pt;width:76pt;height:9.75pt;z-index:25137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9200" behindDoc="0" locked="0" layoutInCell="0" allowOverlap="1" wp14:anchorId="5793D58E" wp14:editId="5D749408">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2C3426" id="Group 1109" o:spid="_x0000_s1026" style="position:absolute;margin-left:430.2pt;margin-top:202.05pt;width:67.15pt;height:96.45pt;z-index:251379200;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80224" behindDoc="0" locked="0" layoutInCell="0" allowOverlap="1" wp14:anchorId="5C5FE2E0" wp14:editId="658FA1C2">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49D7" id="Freeform 1118" o:spid="_x0000_s1026" style="position:absolute;margin-left:425.35pt;margin-top:302.65pt;width:76pt;height:9.75pt;z-index:25138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81248" behindDoc="0" locked="0" layoutInCell="0" allowOverlap="1" wp14:anchorId="523D8F61" wp14:editId="1EB25867">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23E17" id="Group 1119" o:spid="_x0000_s1026" style="position:absolute;margin-left:423.25pt;margin-top:317.35pt;width:81pt;height:9.05pt;z-index:251381248;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382272" behindDoc="0" locked="0" layoutInCell="0" allowOverlap="1" wp14:anchorId="3AF62AEE" wp14:editId="10D9B931">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1A4A" id="Freeform 1122" o:spid="_x0000_s1026" style="position:absolute;margin-left:426.15pt;margin-top:331.4pt;width:76pt;height:9.75pt;z-index:25138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83296" behindDoc="0" locked="0" layoutInCell="0" allowOverlap="1" wp14:anchorId="0BA24048" wp14:editId="6A88B576">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7BC9" id="Freeform 1123" o:spid="_x0000_s1026" style="position:absolute;margin-left:431.95pt;margin-top:345.25pt;width:65.4pt;height:10.65pt;z-index:25138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51C7E">
        <w:rPr>
          <w:sz w:val="25"/>
          <w:szCs w:val="25"/>
        </w:rPr>
        <w:t xml:space="preserve">            </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183D762A" w14:textId="77777777" w:rsidR="00BC21D7" w:rsidRDefault="00BC21D7">
      <w:pPr>
        <w:pStyle w:val="BodyText"/>
        <w:kinsoku w:val="0"/>
        <w:overflowPunct w:val="0"/>
        <w:spacing w:before="4"/>
        <w:rPr>
          <w:sz w:val="6"/>
          <w:szCs w:val="6"/>
        </w:rPr>
      </w:pPr>
    </w:p>
    <w:p w14:paraId="08EADF5C" w14:textId="77777777" w:rsidR="00BC21D7" w:rsidRDefault="00BC21D7">
      <w:pPr>
        <w:pStyle w:val="BodyText"/>
        <w:kinsoku w:val="0"/>
        <w:overflowPunct w:val="0"/>
        <w:spacing w:before="4"/>
        <w:rPr>
          <w:sz w:val="6"/>
          <w:szCs w:val="6"/>
        </w:rPr>
      </w:pPr>
    </w:p>
    <w:p w14:paraId="35878571" w14:textId="77777777" w:rsidR="00BC21D7" w:rsidRDefault="00BC21D7">
      <w:pPr>
        <w:pStyle w:val="BodyText"/>
        <w:kinsoku w:val="0"/>
        <w:overflowPunct w:val="0"/>
        <w:spacing w:before="10"/>
        <w:rPr>
          <w:sz w:val="4"/>
          <w:szCs w:val="4"/>
        </w:rPr>
      </w:pPr>
    </w:p>
    <w:p w14:paraId="2B1722A8" w14:textId="77777777" w:rsidR="00BC21D7" w:rsidRDefault="00BC21D7">
      <w:pPr>
        <w:pStyle w:val="BodyText"/>
        <w:kinsoku w:val="0"/>
        <w:overflowPunct w:val="0"/>
        <w:spacing w:before="10"/>
        <w:rPr>
          <w:sz w:val="4"/>
          <w:szCs w:val="4"/>
        </w:rPr>
      </w:pPr>
    </w:p>
    <w:p w14:paraId="3199625F" w14:textId="77777777" w:rsidR="00BC21D7" w:rsidRDefault="00BC21D7">
      <w:pPr>
        <w:pStyle w:val="BodyText"/>
        <w:kinsoku w:val="0"/>
        <w:overflowPunct w:val="0"/>
        <w:spacing w:before="4"/>
        <w:rPr>
          <w:sz w:val="6"/>
          <w:szCs w:val="6"/>
        </w:rPr>
      </w:pPr>
    </w:p>
    <w:p w14:paraId="645F9A18" w14:textId="77777777" w:rsidR="00BC21D7" w:rsidRDefault="00BC21D7">
      <w:pPr>
        <w:pStyle w:val="BodyText"/>
        <w:kinsoku w:val="0"/>
        <w:overflowPunct w:val="0"/>
        <w:spacing w:before="4"/>
        <w:rPr>
          <w:sz w:val="6"/>
          <w:szCs w:val="6"/>
        </w:rPr>
      </w:pPr>
    </w:p>
    <w:p w14:paraId="42A784C7" w14:textId="77777777" w:rsidR="00BC21D7" w:rsidRDefault="00BC21D7">
      <w:pPr>
        <w:pStyle w:val="BodyText"/>
        <w:kinsoku w:val="0"/>
        <w:overflowPunct w:val="0"/>
        <w:spacing w:before="10"/>
        <w:rPr>
          <w:sz w:val="4"/>
          <w:szCs w:val="4"/>
        </w:rPr>
      </w:pPr>
    </w:p>
    <w:p w14:paraId="2F9D9C03" w14:textId="77777777" w:rsidR="00BC21D7" w:rsidRDefault="00BC21D7">
      <w:pPr>
        <w:pStyle w:val="BodyText"/>
        <w:kinsoku w:val="0"/>
        <w:overflowPunct w:val="0"/>
        <w:spacing w:before="10"/>
        <w:rPr>
          <w:sz w:val="4"/>
          <w:szCs w:val="4"/>
        </w:rPr>
      </w:pPr>
    </w:p>
    <w:p w14:paraId="4C76F123" w14:textId="77777777" w:rsidR="00BC21D7" w:rsidRDefault="00BC21D7">
      <w:pPr>
        <w:pStyle w:val="BodyText"/>
        <w:kinsoku w:val="0"/>
        <w:overflowPunct w:val="0"/>
        <w:spacing w:before="4"/>
        <w:rPr>
          <w:sz w:val="6"/>
          <w:szCs w:val="6"/>
        </w:rPr>
      </w:pPr>
    </w:p>
    <w:p w14:paraId="0A0DA196" w14:textId="77777777" w:rsidR="00BC21D7" w:rsidRDefault="00BC21D7">
      <w:pPr>
        <w:pStyle w:val="BodyText"/>
        <w:kinsoku w:val="0"/>
        <w:overflowPunct w:val="0"/>
        <w:spacing w:before="4"/>
        <w:rPr>
          <w:sz w:val="6"/>
          <w:szCs w:val="6"/>
        </w:rPr>
      </w:pPr>
    </w:p>
    <w:p w14:paraId="47FCB11D" w14:textId="77777777" w:rsidR="00BC21D7" w:rsidRDefault="00BC21D7">
      <w:pPr>
        <w:pStyle w:val="BodyText"/>
        <w:kinsoku w:val="0"/>
        <w:overflowPunct w:val="0"/>
        <w:spacing w:before="10"/>
        <w:rPr>
          <w:sz w:val="4"/>
          <w:szCs w:val="4"/>
        </w:rPr>
        <w:sectPr w:rsidR="00BC21D7">
          <w:footerReference w:type="even" r:id="rId41"/>
          <w:footerReference w:type="default" r:id="rId42"/>
          <w:pgSz w:w="11910" w:h="16840"/>
          <w:pgMar w:top="0" w:right="0" w:bottom="4780" w:left="0" w:header="0" w:footer="4600" w:gutter="0"/>
          <w:cols w:space="708"/>
          <w:noEndnote/>
        </w:sectPr>
      </w:pPr>
    </w:p>
    <w:bookmarkStart w:id="22" w:name="_CYP2A6_&lt;&lt;"/>
    <w:bookmarkEnd w:id="22"/>
    <w:p w14:paraId="4423732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10272" behindDoc="0" locked="0" layoutInCell="0" allowOverlap="1" wp14:anchorId="19A66F9F" wp14:editId="2114F4FD">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7C21F" id="Freeform 1124" o:spid="_x0000_s1026" style="position:absolute;margin-left:0;margin-top:8.7pt;width:37.75pt;height:1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1F05CCA1"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3C880312" w14:textId="77777777" w:rsidR="001362BF"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2A6 is betrokken bij de oxidatie van nicotine en cotinine. Maar ook niet</w:t>
      </w:r>
      <w:r w:rsidR="003E7039" w:rsidRPr="00F803D6">
        <w:rPr>
          <w:color w:val="000000" w:themeColor="text1"/>
        </w:rPr>
        <w:t>-</w:t>
      </w:r>
      <w:r w:rsidRPr="00F803D6">
        <w:rPr>
          <w:color w:val="000000" w:themeColor="text1"/>
        </w:rPr>
        <w:t xml:space="preserve">genetische factoren (omgevingsinvloeden) bepalen mede de activiteit van CYP2A6. Variaties </w:t>
      </w:r>
      <w:r w:rsidR="00F702FE" w:rsidRPr="00F803D6">
        <w:rPr>
          <w:color w:val="000000" w:themeColor="text1"/>
        </w:rPr>
        <w:t>i</w:t>
      </w:r>
      <w:r w:rsidRPr="00F803D6">
        <w:rPr>
          <w:color w:val="000000" w:themeColor="text1"/>
        </w:rPr>
        <w:t>n het CYP2A6</w:t>
      </w:r>
      <w:r w:rsidR="003E7039" w:rsidRPr="00F803D6">
        <w:rPr>
          <w:color w:val="000000" w:themeColor="text1"/>
        </w:rPr>
        <w:t>-</w:t>
      </w:r>
      <w:r w:rsidRPr="00F803D6">
        <w:rPr>
          <w:color w:val="000000" w:themeColor="text1"/>
        </w:rPr>
        <w:t xml:space="preserve">gen zijn van invloed op de werking van Tegafur, Letrozol, Efavirenz, Valproïnezuur, Pilocarpine, Artemisinine, Artesunaat, Cafeïne, Tyrosol en een aantal cumarine-achtige alkaloïden. Pompelmoes en grapefruit remmen de activiteit van CYP2A6. In dit onderzoek is ook onderzocht of er sprake is van </w:t>
      </w:r>
      <w:r w:rsidR="00021BE6" w:rsidRPr="00F803D6">
        <w:rPr>
          <w:color w:val="000000" w:themeColor="text1"/>
        </w:rPr>
        <w:t>genduplicatie</w:t>
      </w:r>
      <w:r w:rsidRPr="00F803D6">
        <w:rPr>
          <w:color w:val="000000" w:themeColor="text1"/>
        </w:rPr>
        <w:t xml:space="preserve"> </w:t>
      </w:r>
      <w:r w:rsidR="001A4B4B" w:rsidRPr="00F803D6">
        <w:rPr>
          <w:color w:val="000000" w:themeColor="text1"/>
        </w:rPr>
        <w:t xml:space="preserve">of deletie </w:t>
      </w:r>
      <w:r w:rsidRPr="00F803D6">
        <w:rPr>
          <w:color w:val="000000" w:themeColor="text1"/>
        </w:rPr>
        <w:t>(het testen of er sprake is van meer</w:t>
      </w:r>
      <w:r w:rsidR="003F2F97" w:rsidRPr="00F803D6">
        <w:rPr>
          <w:color w:val="000000" w:themeColor="text1"/>
        </w:rPr>
        <w:t xml:space="preserve"> of minder</w:t>
      </w:r>
      <w:r w:rsidRPr="00F803D6">
        <w:rPr>
          <w:color w:val="000000" w:themeColor="text1"/>
        </w:rPr>
        <w:t xml:space="preserve"> dan 2 functionele allelen</w:t>
      </w:r>
      <w:r w:rsidR="00127527" w:rsidRPr="00F803D6">
        <w:rPr>
          <w:color w:val="000000" w:themeColor="text1"/>
        </w:rPr>
        <w:t xml:space="preserve"> (hybrid-gain of hybrid loss</w:t>
      </w:r>
      <w:r w:rsidR="00493D99" w:rsidRPr="00F803D6">
        <w:rPr>
          <w:color w:val="000000" w:themeColor="text1"/>
        </w:rPr>
        <w:t xml:space="preserve"> (CNV)</w:t>
      </w:r>
      <w:r w:rsidRPr="00F803D6">
        <w:rPr>
          <w:color w:val="000000" w:themeColor="text1"/>
        </w:rPr>
        <w:t xml:space="preserve">). </w:t>
      </w:r>
      <w:r w:rsidR="00604CA5" w:rsidRPr="00F803D6">
        <w:rPr>
          <w:color w:val="000000" w:themeColor="text1"/>
        </w:rPr>
        <w:t xml:space="preserve">Hybrid loss </w:t>
      </w:r>
      <w:r w:rsidR="003A24DA" w:rsidRPr="00F803D6">
        <w:rPr>
          <w:color w:val="000000" w:themeColor="text1"/>
        </w:rPr>
        <w:t xml:space="preserve">allelen (*12, *34, *47, *53) </w:t>
      </w:r>
      <w:r w:rsidR="00604CA5" w:rsidRPr="00F803D6">
        <w:rPr>
          <w:color w:val="000000" w:themeColor="text1"/>
        </w:rPr>
        <w:t>he</w:t>
      </w:r>
      <w:r w:rsidR="003A24DA" w:rsidRPr="00F803D6">
        <w:rPr>
          <w:color w:val="000000" w:themeColor="text1"/>
        </w:rPr>
        <w:t xml:space="preserve">bben </w:t>
      </w:r>
      <w:r w:rsidR="00604CA5" w:rsidRPr="00F803D6">
        <w:rPr>
          <w:color w:val="000000" w:themeColor="text1"/>
        </w:rPr>
        <w:t>geen activiteit</w:t>
      </w:r>
      <w:r w:rsidR="003A24DA" w:rsidRPr="00F803D6">
        <w:rPr>
          <w:color w:val="000000" w:themeColor="text1"/>
        </w:rPr>
        <w:t xml:space="preserve">. </w:t>
      </w:r>
      <w:r w:rsidRPr="00F803D6">
        <w:rPr>
          <w:color w:val="000000" w:themeColor="text1"/>
        </w:rPr>
        <w:t>Aangetoonde duplicatie leidt tot ultra snel metabolisme (UM</w:t>
      </w:r>
      <w:r w:rsidR="00127527" w:rsidRPr="00F803D6">
        <w:rPr>
          <w:color w:val="000000" w:themeColor="text1"/>
        </w:rPr>
        <w:t xml:space="preserve">), een deletie leidt tot </w:t>
      </w:r>
      <w:r w:rsidR="0062661E" w:rsidRPr="00F803D6">
        <w:rPr>
          <w:color w:val="000000" w:themeColor="text1"/>
        </w:rPr>
        <w:t xml:space="preserve">een </w:t>
      </w:r>
      <w:r w:rsidR="00127527" w:rsidRPr="00F803D6">
        <w:rPr>
          <w:color w:val="000000" w:themeColor="text1"/>
        </w:rPr>
        <w:t>inactief gen</w:t>
      </w:r>
      <w:r w:rsidR="00D52716" w:rsidRPr="00F803D6">
        <w:rPr>
          <w:color w:val="000000" w:themeColor="text1"/>
        </w:rPr>
        <w:t xml:space="preserve"> en dus PM</w:t>
      </w:r>
      <w:r w:rsidR="00251112" w:rsidRPr="00F803D6">
        <w:rPr>
          <w:color w:val="000000" w:themeColor="text1"/>
        </w:rPr>
        <w:t xml:space="preserve">. In </w:t>
      </w:r>
      <w:r w:rsidR="00764B2B" w:rsidRPr="00F803D6">
        <w:rPr>
          <w:color w:val="000000" w:themeColor="text1"/>
        </w:rPr>
        <w:t xml:space="preserve">de </w:t>
      </w:r>
      <w:r w:rsidR="00251112" w:rsidRPr="00F803D6">
        <w:rPr>
          <w:color w:val="000000" w:themeColor="text1"/>
        </w:rPr>
        <w:t>tabel o</w:t>
      </w:r>
      <w:r w:rsidR="00233FE6" w:rsidRPr="00F803D6">
        <w:rPr>
          <w:color w:val="000000" w:themeColor="text1"/>
        </w:rPr>
        <w:t xml:space="preserve">p </w:t>
      </w:r>
      <w:r w:rsidR="00764B2B" w:rsidRPr="00F803D6">
        <w:rPr>
          <w:color w:val="000000" w:themeColor="text1"/>
        </w:rPr>
        <w:t xml:space="preserve">de </w:t>
      </w:r>
      <w:r w:rsidR="00251112" w:rsidRPr="00F803D6">
        <w:rPr>
          <w:color w:val="000000" w:themeColor="text1"/>
        </w:rPr>
        <w:t xml:space="preserve">laatste </w:t>
      </w:r>
      <w:r w:rsidR="0087599A" w:rsidRPr="00F803D6">
        <w:rPr>
          <w:color w:val="000000" w:themeColor="text1"/>
        </w:rPr>
        <w:t>pagina</w:t>
      </w:r>
      <w:r w:rsidR="00251112" w:rsidRPr="00F803D6">
        <w:rPr>
          <w:color w:val="000000" w:themeColor="text1"/>
        </w:rPr>
        <w:t xml:space="preserve"> </w:t>
      </w:r>
      <w:r w:rsidR="0087599A" w:rsidRPr="00F803D6">
        <w:rPr>
          <w:color w:val="000000" w:themeColor="text1"/>
        </w:rPr>
        <w:t>ziet u wel</w:t>
      </w:r>
      <w:r w:rsidR="003D443A" w:rsidRPr="00F803D6">
        <w:rPr>
          <w:color w:val="000000" w:themeColor="text1"/>
        </w:rPr>
        <w:t>ke</w:t>
      </w:r>
      <w:r w:rsidR="0087599A" w:rsidRPr="00F803D6">
        <w:rPr>
          <w:color w:val="000000" w:themeColor="text1"/>
        </w:rPr>
        <w:t xml:space="preserve"> variaties getest zijn. </w:t>
      </w:r>
      <w:r w:rsidR="00A9222E" w:rsidRPr="00F803D6">
        <w:rPr>
          <w:color w:val="000000" w:themeColor="text1"/>
        </w:rPr>
        <w:t xml:space="preserve">De volgende geteste variaties </w:t>
      </w:r>
      <w:r w:rsidR="009B2251" w:rsidRPr="00F803D6">
        <w:rPr>
          <w:color w:val="000000" w:themeColor="text1"/>
        </w:rPr>
        <w:t>leiden</w:t>
      </w:r>
      <w:r w:rsidR="00604CA5" w:rsidRPr="00F803D6">
        <w:rPr>
          <w:color w:val="000000" w:themeColor="text1"/>
        </w:rPr>
        <w:t xml:space="preserve"> tot</w:t>
      </w:r>
      <w:r w:rsidR="001362BF" w:rsidRPr="00F803D6">
        <w:rPr>
          <w:color w:val="000000" w:themeColor="text1"/>
        </w:rPr>
        <w:t>:</w:t>
      </w:r>
    </w:p>
    <w:p w14:paraId="48EAA76D" w14:textId="77777777" w:rsidR="001362BF" w:rsidRPr="00F803D6" w:rsidRDefault="001362BF">
      <w:pPr>
        <w:pStyle w:val="BodyText"/>
        <w:kinsoku w:val="0"/>
        <w:overflowPunct w:val="0"/>
        <w:spacing w:before="40" w:line="280" w:lineRule="auto"/>
        <w:ind w:left="907" w:right="1038"/>
        <w:rPr>
          <w:color w:val="000000" w:themeColor="text1"/>
        </w:rPr>
      </w:pPr>
      <w:r w:rsidRPr="00F803D6">
        <w:rPr>
          <w:color w:val="000000" w:themeColor="text1"/>
        </w:rPr>
        <w:t xml:space="preserve">A) normale activiteit: *1(A-K), </w:t>
      </w:r>
      <w:r w:rsidR="00372F41" w:rsidRPr="00F803D6">
        <w:rPr>
          <w:color w:val="000000" w:themeColor="text1"/>
        </w:rPr>
        <w:t xml:space="preserve">*6, *11, *13, *14, </w:t>
      </w:r>
      <w:r w:rsidR="003654D4" w:rsidRPr="00F803D6">
        <w:rPr>
          <w:color w:val="000000" w:themeColor="text1"/>
        </w:rPr>
        <w:t>*22,</w:t>
      </w:r>
      <w:r w:rsidR="008F2837" w:rsidRPr="00F803D6">
        <w:rPr>
          <w:color w:val="000000" w:themeColor="text1"/>
        </w:rPr>
        <w:t xml:space="preserve"> </w:t>
      </w:r>
      <w:r w:rsidR="00816320" w:rsidRPr="00F803D6">
        <w:rPr>
          <w:color w:val="000000" w:themeColor="text1"/>
        </w:rPr>
        <w:t>*30,*31,*38</w:t>
      </w:r>
      <w:r w:rsidR="00061085" w:rsidRPr="00F803D6">
        <w:rPr>
          <w:color w:val="000000" w:themeColor="text1"/>
        </w:rPr>
        <w:t>, *</w:t>
      </w:r>
      <w:r w:rsidR="00816320" w:rsidRPr="00F803D6">
        <w:rPr>
          <w:color w:val="000000" w:themeColor="text1"/>
        </w:rPr>
        <w:t>44,*50</w:t>
      </w:r>
      <w:r w:rsidR="006C1EF6" w:rsidRPr="00F803D6">
        <w:rPr>
          <w:color w:val="000000" w:themeColor="text1"/>
        </w:rPr>
        <w:t xml:space="preserve"> </w:t>
      </w:r>
    </w:p>
    <w:p w14:paraId="6D25CAED" w14:textId="77777777" w:rsidR="00FC0094" w:rsidRPr="00F803D6" w:rsidRDefault="00923255" w:rsidP="00FC0094">
      <w:pPr>
        <w:pStyle w:val="BodyText"/>
        <w:kinsoku w:val="0"/>
        <w:overflowPunct w:val="0"/>
        <w:spacing w:before="40" w:line="280" w:lineRule="auto"/>
        <w:ind w:left="907" w:right="1038"/>
        <w:rPr>
          <w:color w:val="000000" w:themeColor="text1"/>
        </w:rPr>
      </w:pPr>
      <w:r w:rsidRPr="00F803D6">
        <w:rPr>
          <w:color w:val="000000" w:themeColor="text1"/>
        </w:rPr>
        <w:t xml:space="preserve">B) </w:t>
      </w:r>
      <w:r w:rsidR="00FC0094" w:rsidRPr="00F803D6">
        <w:rPr>
          <w:color w:val="000000" w:themeColor="text1"/>
        </w:rPr>
        <w:t>verminderde activiteit: *2, *9, *17, *23, *25, *26, *28, *41</w:t>
      </w:r>
    </w:p>
    <w:p w14:paraId="5DE6C721" w14:textId="77777777" w:rsidR="00AE7C0E" w:rsidRPr="00F803D6" w:rsidRDefault="00286BB1">
      <w:pPr>
        <w:pStyle w:val="BodyText"/>
        <w:kinsoku w:val="0"/>
        <w:overflowPunct w:val="0"/>
        <w:spacing w:before="40" w:line="280" w:lineRule="auto"/>
        <w:ind w:left="907" w:right="1038"/>
        <w:rPr>
          <w:color w:val="000000" w:themeColor="text1"/>
        </w:rPr>
      </w:pPr>
      <w:r w:rsidRPr="00F803D6">
        <w:rPr>
          <w:color w:val="000000" w:themeColor="text1"/>
        </w:rPr>
        <w:t xml:space="preserve">C) geen activiteit: </w:t>
      </w:r>
      <w:r w:rsidR="00FC0094" w:rsidRPr="00F803D6">
        <w:rPr>
          <w:color w:val="000000" w:themeColor="text1"/>
        </w:rPr>
        <w:t xml:space="preserve">*4, </w:t>
      </w:r>
      <w:r w:rsidR="00F575FD" w:rsidRPr="00F803D6">
        <w:rPr>
          <w:color w:val="000000" w:themeColor="text1"/>
        </w:rPr>
        <w:t>*12</w:t>
      </w:r>
      <w:r w:rsidR="00C863A6" w:rsidRPr="00F803D6">
        <w:rPr>
          <w:color w:val="000000" w:themeColor="text1"/>
        </w:rPr>
        <w:t xml:space="preserve">, </w:t>
      </w:r>
      <w:r w:rsidR="00FC0094" w:rsidRPr="00F803D6">
        <w:rPr>
          <w:color w:val="000000" w:themeColor="text1"/>
        </w:rPr>
        <w:t>*27</w:t>
      </w:r>
      <w:r w:rsidR="00C863A6" w:rsidRPr="00F803D6">
        <w:rPr>
          <w:color w:val="000000" w:themeColor="text1"/>
        </w:rPr>
        <w:t xml:space="preserve">, 34, *47, *53 </w:t>
      </w:r>
      <w:r w:rsidR="00FC0094" w:rsidRPr="00F803D6">
        <w:rPr>
          <w:color w:val="000000" w:themeColor="text1"/>
        </w:rPr>
        <w:t xml:space="preserve"> </w:t>
      </w:r>
    </w:p>
    <w:p w14:paraId="79721F84" w14:textId="77777777" w:rsidR="00BC21D7" w:rsidRPr="00F803D6" w:rsidRDefault="00BC21D7" w:rsidP="00F836C4">
      <w:pPr>
        <w:pStyle w:val="BodyText"/>
        <w:kinsoku w:val="0"/>
        <w:overflowPunct w:val="0"/>
        <w:spacing w:before="40" w:line="280" w:lineRule="auto"/>
        <w:ind w:left="187" w:right="1038" w:firstLine="720"/>
        <w:rPr>
          <w:color w:val="000000" w:themeColor="text1"/>
        </w:rPr>
      </w:pPr>
      <w:r w:rsidRPr="00F803D6">
        <w:rPr>
          <w:color w:val="000000" w:themeColor="text1"/>
        </w:rPr>
        <w:t>Op basis van de geteste variaties</w:t>
      </w:r>
      <w:r w:rsidR="002B42F9" w:rsidRPr="00F803D6">
        <w:rPr>
          <w:color w:val="000000" w:themeColor="text1"/>
        </w:rPr>
        <w:t xml:space="preserve"> </w:t>
      </w:r>
      <w:r w:rsidRPr="00F803D6">
        <w:rPr>
          <w:color w:val="000000" w:themeColor="text1"/>
        </w:rPr>
        <w:t>zijn de hierna volgende fenotypen te onderscheiden.</w:t>
      </w:r>
    </w:p>
    <w:p w14:paraId="2A3005B0" w14:textId="77777777" w:rsidR="00BC21D7" w:rsidRPr="00F803D6" w:rsidRDefault="00BC21D7">
      <w:pPr>
        <w:pStyle w:val="BodyText"/>
        <w:kinsoku w:val="0"/>
        <w:overflowPunct w:val="0"/>
        <w:spacing w:before="2"/>
        <w:rPr>
          <w:color w:val="000000" w:themeColor="text1"/>
        </w:rPr>
      </w:pPr>
    </w:p>
    <w:p w14:paraId="0F56F8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936502" w14:textId="77777777" w:rsidR="00BC21D7" w:rsidRDefault="00D50A25">
      <w:pPr>
        <w:pStyle w:val="BodyText"/>
        <w:kinsoku w:val="0"/>
        <w:overflowPunct w:val="0"/>
        <w:spacing w:before="37" w:line="280" w:lineRule="auto"/>
        <w:ind w:left="907" w:right="986"/>
        <w:rPr>
          <w:color w:val="000000"/>
        </w:rPr>
      </w:pPr>
      <w:r>
        <w:rPr>
          <w:b/>
          <w:bCs/>
          <w:color w:val="2F2C51"/>
        </w:rPr>
        <w:t>Combinaties van *</w:t>
      </w:r>
      <w:r w:rsidR="00C863A6">
        <w:rPr>
          <w:b/>
          <w:bCs/>
          <w:color w:val="2F2C51"/>
        </w:rPr>
        <w:t xml:space="preserve">allelen genoemd in A </w:t>
      </w:r>
      <w:r w:rsidR="005627AB">
        <w:rPr>
          <w:b/>
          <w:bCs/>
          <w:color w:val="2F2C51"/>
        </w:rPr>
        <w:t>met B-</w:t>
      </w:r>
      <w:r w:rsidR="00267107">
        <w:rPr>
          <w:b/>
          <w:bCs/>
          <w:color w:val="2F2C51"/>
        </w:rPr>
        <w:t xml:space="preserve"> </w:t>
      </w:r>
      <w:r w:rsidR="00021BE6">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2F96A85D" w14:textId="77777777" w:rsidR="00BC21D7" w:rsidRDefault="005627AB">
      <w:pPr>
        <w:pStyle w:val="BodyText"/>
        <w:kinsoku w:val="0"/>
        <w:overflowPunct w:val="0"/>
        <w:spacing w:line="280" w:lineRule="auto"/>
        <w:ind w:left="907" w:right="1038"/>
        <w:rPr>
          <w:color w:val="000000"/>
          <w:spacing w:val="-2"/>
        </w:rPr>
      </w:pPr>
      <w:r>
        <w:rPr>
          <w:b/>
          <w:bCs/>
          <w:color w:val="2F2C51"/>
        </w:rPr>
        <w:t xml:space="preserve">Combinaties van *allelen genoemd in A </w:t>
      </w:r>
      <w:r w:rsidR="00EB71E4">
        <w:rPr>
          <w:b/>
          <w:bCs/>
          <w:color w:val="2F2C51"/>
        </w:rPr>
        <w:t xml:space="preserve">of B </w:t>
      </w:r>
      <w:r>
        <w:rPr>
          <w:b/>
          <w:bCs/>
          <w:color w:val="2F2C51"/>
        </w:rPr>
        <w:t xml:space="preserve">met C- </w:t>
      </w:r>
      <w:r w:rsidR="00021BE6">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41C5B8D3" w14:textId="77777777" w:rsidR="00BC21D7" w:rsidRDefault="005627AB">
      <w:pPr>
        <w:pStyle w:val="BodyText"/>
        <w:kinsoku w:val="0"/>
        <w:overflowPunct w:val="0"/>
        <w:spacing w:line="280" w:lineRule="auto"/>
        <w:ind w:left="907" w:right="1038"/>
        <w:rPr>
          <w:color w:val="000000"/>
        </w:rPr>
      </w:pPr>
      <w:r>
        <w:rPr>
          <w:b/>
          <w:bCs/>
          <w:color w:val="2F2C51"/>
        </w:rPr>
        <w:t>Combinaties van *allelen genoemd in</w:t>
      </w:r>
      <w:r w:rsidR="00EB71E4">
        <w:rPr>
          <w:b/>
          <w:bCs/>
          <w:color w:val="2F2C51"/>
        </w:rPr>
        <w:t xml:space="preserve"> C</w:t>
      </w:r>
      <w:r>
        <w:rPr>
          <w:b/>
          <w:bCs/>
          <w:color w:val="2F2C51"/>
        </w:rPr>
        <w:t xml:space="preserve"> - </w:t>
      </w:r>
      <w:r w:rsidR="00021BE6">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5950439A" w14:textId="6F6E1922" w:rsidR="00BC21D7" w:rsidRDefault="00021BE6">
      <w:pPr>
        <w:pStyle w:val="BodyText"/>
        <w:kinsoku w:val="0"/>
        <w:overflowPunct w:val="0"/>
        <w:spacing w:line="280" w:lineRule="auto"/>
        <w:ind w:left="907" w:right="1038"/>
        <w:rPr>
          <w:color w:val="000000"/>
        </w:rPr>
      </w:pPr>
      <w:r>
        <w:rPr>
          <w:b/>
          <w:bCs/>
          <w:color w:val="2F2C51"/>
        </w:rPr>
        <w:t>CNV</w:t>
      </w:r>
      <w:r w:rsidR="000F4761">
        <w:rPr>
          <w:b/>
          <w:bCs/>
          <w:color w:val="2F2C51"/>
        </w:rPr>
        <w:t xml:space="preserve"> (h</w:t>
      </w:r>
      <w:r w:rsidR="00493D99">
        <w:rPr>
          <w:b/>
          <w:bCs/>
          <w:color w:val="2F2C51"/>
        </w:rPr>
        <w:t>y</w:t>
      </w:r>
      <w:r w:rsidR="000F4761">
        <w:rPr>
          <w:b/>
          <w:bCs/>
          <w:color w:val="2F2C51"/>
        </w:rPr>
        <w:t>brid gain</w:t>
      </w:r>
      <w:r w:rsidR="000F4761">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Deze testuitslag duidt op een zeer snelle afbraak van nicotine dus een groter risico op nicotine verslaving. Medicijnen, die via CYP2A6 worden afgebroken (Tegafur en Coumarines) worden dus snel afgebrok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r w:rsidR="00BC21D7">
        <w:rPr>
          <w:color w:val="000000"/>
        </w:rPr>
        <w:t xml:space="preserve"> </w:t>
      </w:r>
    </w:p>
    <w:p w14:paraId="773E59B0" w14:textId="77777777" w:rsidR="00BC21D7" w:rsidRDefault="00BC21D7">
      <w:pPr>
        <w:pStyle w:val="BodyText"/>
        <w:kinsoku w:val="0"/>
        <w:overflowPunct w:val="0"/>
        <w:spacing w:line="280" w:lineRule="auto"/>
        <w:ind w:left="907" w:right="1038"/>
        <w:rPr>
          <w:color w:val="000000"/>
        </w:rPr>
        <w:sectPr w:rsidR="00BC21D7">
          <w:footerReference w:type="even" r:id="rId43"/>
          <w:footerReference w:type="default" r:id="rId44"/>
          <w:pgSz w:w="11910" w:h="16840"/>
          <w:pgMar w:top="740" w:right="0" w:bottom="280" w:left="0" w:header="0" w:footer="0" w:gutter="0"/>
          <w:cols w:space="708"/>
          <w:noEndnote/>
        </w:sectPr>
      </w:pPr>
    </w:p>
    <w:p w14:paraId="2E03A09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C0759AA" wp14:editId="01079ABD">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C81F4B"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C355B42" w14:textId="77777777" w:rsidR="00BC21D7" w:rsidRDefault="00BC21D7">
      <w:pPr>
        <w:pStyle w:val="BodyText"/>
        <w:kinsoku w:val="0"/>
        <w:overflowPunct w:val="0"/>
      </w:pPr>
    </w:p>
    <w:p w14:paraId="05FAE3F9" w14:textId="77777777" w:rsidR="00BC21D7" w:rsidRDefault="00BC21D7">
      <w:pPr>
        <w:pStyle w:val="BodyText"/>
        <w:kinsoku w:val="0"/>
        <w:overflowPunct w:val="0"/>
        <w:spacing w:before="5"/>
        <w:rPr>
          <w:sz w:val="23"/>
          <w:szCs w:val="23"/>
        </w:rPr>
      </w:pPr>
    </w:p>
    <w:bookmarkStart w:id="23" w:name="_CYP2C8_&lt;&lt;"/>
    <w:bookmarkEnd w:id="23"/>
    <w:p w14:paraId="050877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524608" behindDoc="1" locked="0" layoutInCell="0" allowOverlap="1" wp14:anchorId="1BC7FF2F" wp14:editId="62955C3B">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26CA47" id="Group 1195" o:spid="_x0000_s1026" style="position:absolute;margin-left:430.2pt;margin-top:-21.9pt;width:67.15pt;height:96.4pt;z-index:-2517918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25632" behindDoc="0" locked="0" layoutInCell="0" allowOverlap="1" wp14:anchorId="17002495" wp14:editId="7B881B87">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74CB" id="Freeform 1204" o:spid="_x0000_s1026" style="position:absolute;margin-left:0;margin-top:9.95pt;width:37.75pt;height:1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30E27A30"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7B765255" w14:textId="77777777" w:rsidR="00BC21D7" w:rsidRPr="00F803D6" w:rsidRDefault="00CB6243">
      <w:pPr>
        <w:pStyle w:val="BodyText"/>
        <w:kinsoku w:val="0"/>
        <w:overflowPunct w:val="0"/>
        <w:spacing w:before="40" w:after="2" w:line="280" w:lineRule="auto"/>
        <w:ind w:left="907" w:right="997"/>
        <w:rPr>
          <w:color w:val="000000" w:themeColor="text1"/>
          <w:spacing w:val="-2"/>
        </w:rPr>
      </w:pPr>
      <w:r w:rsidRPr="00F803D6">
        <w:rPr>
          <w:noProof/>
          <w:color w:val="000000" w:themeColor="text1"/>
        </w:rPr>
        <mc:AlternateContent>
          <mc:Choice Requires="wps">
            <w:drawing>
              <wp:anchor distT="0" distB="0" distL="114300" distR="114300" simplePos="0" relativeHeight="251578880" behindDoc="1" locked="0" layoutInCell="0" allowOverlap="1" wp14:anchorId="2F94FB1C" wp14:editId="01723EC3">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72A87" id="Freeform 1205" o:spid="_x0000_s1026" style="position:absolute;margin-left:425.35pt;margin-top:43.55pt;width:76pt;height:9.7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82976" behindDoc="0" locked="0" layoutInCell="0" allowOverlap="1" wp14:anchorId="16DE6D4C" wp14:editId="6E13C7C3">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B17A" id="Freeform 1206" o:spid="_x0000_s1026" style="position:absolute;margin-left:423.25pt;margin-top:58.3pt;width:81pt;height: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CYP2C8 is een belangrijk leverenzym </w:t>
      </w:r>
      <w:r w:rsidR="003E7039" w:rsidRPr="00F803D6">
        <w:rPr>
          <w:color w:val="000000" w:themeColor="text1"/>
        </w:rPr>
        <w:t xml:space="preserve">dat </w:t>
      </w:r>
      <w:r w:rsidR="00BC21D7" w:rsidRPr="00F803D6">
        <w:rPr>
          <w:color w:val="000000" w:themeColor="text1"/>
        </w:rPr>
        <w:t xml:space="preserve">betrokken </w:t>
      </w:r>
      <w:r w:rsidR="003E7039" w:rsidRPr="00F803D6">
        <w:rPr>
          <w:color w:val="000000" w:themeColor="text1"/>
        </w:rPr>
        <w:t xml:space="preserve">is </w:t>
      </w:r>
      <w:r w:rsidR="00BC21D7" w:rsidRPr="00F803D6">
        <w:rPr>
          <w:color w:val="000000" w:themeColor="text1"/>
        </w:rPr>
        <w:t>bij metabolisme van een aantal medicijnen, waaronder</w:t>
      </w:r>
      <w:r w:rsidR="003526C1" w:rsidRPr="00F803D6">
        <w:rPr>
          <w:color w:val="000000" w:themeColor="text1"/>
        </w:rPr>
        <w:t xml:space="preserve"> </w:t>
      </w:r>
      <w:r w:rsidR="00BC21D7" w:rsidRPr="00F803D6">
        <w:rPr>
          <w:color w:val="000000" w:themeColor="text1"/>
        </w:rPr>
        <w:t>NSAID’s</w:t>
      </w:r>
      <w:r w:rsidR="00A6118B" w:rsidRPr="00F803D6">
        <w:rPr>
          <w:color w:val="000000" w:themeColor="text1"/>
        </w:rPr>
        <w:t xml:space="preserve"> (bepaalde pijnstillers)</w:t>
      </w:r>
      <w:r w:rsidR="00BC21D7" w:rsidRPr="00F803D6">
        <w:rPr>
          <w:color w:val="000000" w:themeColor="text1"/>
        </w:rPr>
        <w:t xml:space="preserve">, antimalaria-medicijnen en medicijnen die worden gebruikt bij behandeling van diabetes. CYP2C8 is direct betrokken bij metabolisme van o.a. Ibuprofen. CYP2C8 heeft een secundaire rol bij metabolisme van o.a. Diclofenac. In dit onderzoek is naar </w:t>
      </w:r>
      <w:r w:rsidR="00636378" w:rsidRPr="00F803D6">
        <w:rPr>
          <w:color w:val="000000" w:themeColor="text1"/>
        </w:rPr>
        <w:t>meerdere</w:t>
      </w:r>
      <w:r w:rsidR="00BC21D7" w:rsidRPr="00F803D6">
        <w:rPr>
          <w:color w:val="000000" w:themeColor="text1"/>
        </w:rPr>
        <w:t xml:space="preserve"> variaties</w:t>
      </w:r>
      <w:r w:rsidR="00636378" w:rsidRPr="00F803D6">
        <w:rPr>
          <w:color w:val="000000" w:themeColor="text1"/>
        </w:rPr>
        <w:t xml:space="preserve"> gekeken</w:t>
      </w:r>
      <w:r w:rsidR="00EA5699" w:rsidRPr="00F803D6">
        <w:rPr>
          <w:color w:val="000000" w:themeColor="text1"/>
        </w:rPr>
        <w:t xml:space="preserve"> maar</w:t>
      </w:r>
      <w:r w:rsidR="00636378" w:rsidRPr="00F803D6">
        <w:rPr>
          <w:color w:val="000000" w:themeColor="text1"/>
        </w:rPr>
        <w:t xml:space="preserve"> in het bijzonder naar </w:t>
      </w:r>
      <w:r w:rsidR="00BC21D7" w:rsidRPr="00F803D6">
        <w:rPr>
          <w:color w:val="000000" w:themeColor="text1"/>
        </w:rPr>
        <w:t xml:space="preserve"> *2</w:t>
      </w:r>
      <w:r w:rsidR="00BC21D7" w:rsidRPr="00F803D6">
        <w:rPr>
          <w:color w:val="000000" w:themeColor="text1"/>
          <w:spacing w:val="40"/>
        </w:rPr>
        <w:t xml:space="preserve"> </w:t>
      </w:r>
      <w:r w:rsidR="00BC21D7" w:rsidRPr="00F803D6">
        <w:rPr>
          <w:color w:val="000000" w:themeColor="text1"/>
        </w:rPr>
        <w:t xml:space="preserve">(rs11572103), *3 (rs10509681) en *4 </w:t>
      </w:r>
      <w:r w:rsidR="00BC21D7" w:rsidRPr="00F803D6">
        <w:rPr>
          <w:color w:val="000000" w:themeColor="text1"/>
          <w:spacing w:val="-2"/>
        </w:rPr>
        <w:t>(rs1058930)</w:t>
      </w:r>
      <w:r w:rsidR="00F803D6">
        <w:rPr>
          <w:color w:val="000000" w:themeColor="text1"/>
          <w:spacing w:val="-2"/>
        </w:rPr>
        <w:t xml:space="preserve">, </w:t>
      </w:r>
      <w:r w:rsidR="00EA5699" w:rsidRPr="00F803D6">
        <w:rPr>
          <w:color w:val="000000" w:themeColor="text1"/>
          <w:spacing w:val="-2"/>
        </w:rPr>
        <w:t>omdat hiervan be</w:t>
      </w:r>
      <w:r w:rsidR="00B74030" w:rsidRPr="00F803D6">
        <w:rPr>
          <w:color w:val="000000" w:themeColor="text1"/>
          <w:spacing w:val="-2"/>
        </w:rPr>
        <w:t>k</w:t>
      </w:r>
      <w:r w:rsidR="00EA5699" w:rsidRPr="00F803D6">
        <w:rPr>
          <w:color w:val="000000" w:themeColor="text1"/>
          <w:spacing w:val="-2"/>
        </w:rPr>
        <w:t>end is dat het effect heeft op</w:t>
      </w:r>
      <w:r w:rsidR="0068775C" w:rsidRPr="00F803D6">
        <w:rPr>
          <w:color w:val="000000" w:themeColor="text1"/>
          <w:spacing w:val="-2"/>
        </w:rPr>
        <w:t xml:space="preserve"> de</w:t>
      </w:r>
      <w:r w:rsidR="00EA5699" w:rsidRPr="00F803D6">
        <w:rPr>
          <w:color w:val="000000" w:themeColor="text1"/>
          <w:spacing w:val="-2"/>
        </w:rPr>
        <w:t xml:space="preserve"> werking van CYP2C8.</w:t>
      </w:r>
      <w:r w:rsidR="005D112E" w:rsidRPr="00F803D6">
        <w:rPr>
          <w:color w:val="000000" w:themeColor="text1"/>
          <w:spacing w:val="-2"/>
        </w:rPr>
        <w:t xml:space="preserve"> </w:t>
      </w:r>
    </w:p>
    <w:p w14:paraId="0541915A" w14:textId="77777777" w:rsidR="00BC21D7" w:rsidRPr="000409B2" w:rsidRDefault="00CB6243">
      <w:pPr>
        <w:pStyle w:val="BodyText"/>
        <w:kinsoku w:val="0"/>
        <w:overflowPunct w:val="0"/>
        <w:spacing w:line="194" w:lineRule="exact"/>
        <w:ind w:left="8523"/>
        <w:rPr>
          <w:position w:val="-4"/>
          <w:sz w:val="19"/>
          <w:szCs w:val="19"/>
        </w:rPr>
      </w:pPr>
      <w:r w:rsidRPr="000409B2">
        <w:rPr>
          <w:noProof/>
          <w:position w:val="-4"/>
          <w:sz w:val="19"/>
          <w:szCs w:val="19"/>
        </w:rPr>
        <mc:AlternateContent>
          <mc:Choice Requires="wpg">
            <w:drawing>
              <wp:inline distT="0" distB="0" distL="0" distR="0" wp14:anchorId="07E3704D" wp14:editId="3B57FDC9">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195458"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F71D095" w14:textId="77777777" w:rsidR="00395A85" w:rsidRDefault="00CB6243" w:rsidP="00F836C4">
      <w:pPr>
        <w:pStyle w:val="BodyText"/>
        <w:kinsoku w:val="0"/>
        <w:overflowPunct w:val="0"/>
        <w:spacing w:before="59"/>
        <w:ind w:left="907"/>
        <w:rPr>
          <w:spacing w:val="-2"/>
        </w:rPr>
      </w:pPr>
      <w:r w:rsidRPr="000409B2">
        <w:rPr>
          <w:noProof/>
        </w:rPr>
        <mc:AlternateContent>
          <mc:Choice Requires="wpg">
            <w:drawing>
              <wp:anchor distT="0" distB="0" distL="114300" distR="114300" simplePos="0" relativeHeight="251522560" behindDoc="1" locked="0" layoutInCell="0" allowOverlap="1" wp14:anchorId="39AFCA42" wp14:editId="27EF0F55">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93A302" id="Group 1243" o:spid="_x0000_s1026" style="position:absolute;margin-left:430.2pt;margin-top:4.1pt;width:67.15pt;height:96.45pt;z-index:-25179392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0409B2">
        <w:rPr>
          <w:b/>
          <w:bCs/>
          <w:color w:val="2F2C51"/>
          <w:sz w:val="22"/>
          <w:szCs w:val="22"/>
        </w:rPr>
        <w:t>Effect</w:t>
      </w:r>
      <w:r w:rsidR="00BC21D7" w:rsidRPr="000409B2">
        <w:rPr>
          <w:b/>
          <w:bCs/>
          <w:color w:val="2F2C51"/>
          <w:spacing w:val="-4"/>
          <w:sz w:val="22"/>
          <w:szCs w:val="22"/>
        </w:rPr>
        <w:t xml:space="preserve"> </w:t>
      </w:r>
      <w:r w:rsidR="00BC21D7" w:rsidRPr="000409B2">
        <w:rPr>
          <w:b/>
          <w:bCs/>
          <w:color w:val="2F2C51"/>
          <w:sz w:val="22"/>
          <w:szCs w:val="22"/>
        </w:rPr>
        <w:t>van</w:t>
      </w:r>
      <w:r w:rsidR="00BC21D7" w:rsidRPr="000409B2">
        <w:rPr>
          <w:b/>
          <w:bCs/>
          <w:color w:val="2F2C51"/>
          <w:spacing w:val="-4"/>
          <w:sz w:val="22"/>
          <w:szCs w:val="22"/>
        </w:rPr>
        <w:t xml:space="preserve"> </w:t>
      </w:r>
      <w:r w:rsidR="00BC21D7" w:rsidRPr="000409B2">
        <w:rPr>
          <w:b/>
          <w:bCs/>
          <w:color w:val="2F2C51"/>
          <w:sz w:val="22"/>
          <w:szCs w:val="22"/>
        </w:rPr>
        <w:t>de</w:t>
      </w:r>
      <w:r w:rsidR="00BC21D7" w:rsidRPr="000409B2">
        <w:rPr>
          <w:b/>
          <w:bCs/>
          <w:color w:val="2F2C51"/>
          <w:spacing w:val="-3"/>
          <w:sz w:val="22"/>
          <w:szCs w:val="22"/>
        </w:rPr>
        <w:t xml:space="preserve"> </w:t>
      </w:r>
      <w:r w:rsidR="00BC21D7" w:rsidRPr="000409B2">
        <w:rPr>
          <w:b/>
          <w:bCs/>
          <w:color w:val="2F2C51"/>
          <w:spacing w:val="-2"/>
          <w:sz w:val="22"/>
          <w:szCs w:val="22"/>
        </w:rPr>
        <w:t>testuitslagen</w:t>
      </w:r>
      <w:r w:rsidR="00395A85" w:rsidRPr="000409B2">
        <w:rPr>
          <w:b/>
          <w:bCs/>
          <w:color w:val="2F2C51"/>
          <w:spacing w:val="-2"/>
          <w:sz w:val="22"/>
          <w:szCs w:val="22"/>
        </w:rPr>
        <w:t xml:space="preserve"> (</w:t>
      </w:r>
      <w:r w:rsidR="00395A85" w:rsidRPr="000409B2">
        <w:rPr>
          <w:spacing w:val="-2"/>
        </w:rPr>
        <w:t>Voor overige uitslagen geldt dat de activiteit normaal is</w:t>
      </w:r>
      <w:r w:rsidR="002D2E62" w:rsidRPr="000409B2">
        <w:rPr>
          <w:spacing w:val="-2"/>
        </w:rPr>
        <w:t xml:space="preserve"> (NM)</w:t>
      </w:r>
      <w:r w:rsidR="00395A85" w:rsidRPr="000409B2">
        <w:rPr>
          <w:spacing w:val="-2"/>
        </w:rPr>
        <w:t>)</w:t>
      </w:r>
    </w:p>
    <w:p w14:paraId="0C5BC863" w14:textId="77777777" w:rsidR="00395A85" w:rsidRDefault="00395A85">
      <w:pPr>
        <w:pStyle w:val="BodyText"/>
        <w:kinsoku w:val="0"/>
        <w:overflowPunct w:val="0"/>
        <w:spacing w:before="59"/>
        <w:ind w:left="907"/>
        <w:rPr>
          <w:b/>
          <w:bCs/>
          <w:color w:val="2F2C51"/>
          <w:spacing w:val="-2"/>
          <w:sz w:val="22"/>
          <w:szCs w:val="22"/>
        </w:rPr>
      </w:pPr>
    </w:p>
    <w:p w14:paraId="382332CA" w14:textId="77777777" w:rsidR="00BC21D7" w:rsidRDefault="00BC21D7">
      <w:pPr>
        <w:pStyle w:val="BodyText"/>
        <w:kinsoku w:val="0"/>
        <w:overflowPunct w:val="0"/>
        <w:spacing w:before="37" w:line="280" w:lineRule="auto"/>
        <w:ind w:left="907" w:right="1038"/>
        <w:rPr>
          <w:color w:val="000000"/>
        </w:rPr>
      </w:pPr>
      <w:r>
        <w:rPr>
          <w:b/>
          <w:bCs/>
          <w:color w:val="2F2C51"/>
        </w:rPr>
        <w:t>*1</w:t>
      </w:r>
      <w:r w:rsidR="00D50E3D">
        <w:rPr>
          <w:b/>
          <w:bCs/>
          <w:color w:val="2F2C51"/>
        </w:rPr>
        <w:t>(A-C)</w:t>
      </w:r>
      <w:r>
        <w:rPr>
          <w:b/>
          <w:bCs/>
          <w:color w:val="2F2C51"/>
        </w:rPr>
        <w:t>/*1</w:t>
      </w:r>
      <w:r w:rsidR="00D50E3D">
        <w:rPr>
          <w:b/>
          <w:bCs/>
          <w:color w:val="2F2C51"/>
        </w:rPr>
        <w:t>(A-C)</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39604B65" w14:textId="77777777" w:rsidR="00BC21D7" w:rsidRDefault="00BC21D7">
      <w:pPr>
        <w:pStyle w:val="BodyText"/>
        <w:kinsoku w:val="0"/>
        <w:overflowPunct w:val="0"/>
        <w:spacing w:line="280" w:lineRule="auto"/>
        <w:ind w:left="907" w:right="913"/>
        <w:rPr>
          <w:color w:val="000000"/>
        </w:rPr>
      </w:pPr>
      <w:r>
        <w:rPr>
          <w:b/>
          <w:bCs/>
          <w:color w:val="2F2C51"/>
        </w:rPr>
        <w:t>*1</w:t>
      </w:r>
      <w:r w:rsidR="00D50E3D">
        <w:rPr>
          <w:b/>
          <w:bCs/>
          <w:color w:val="2F2C51"/>
        </w:rPr>
        <w:t>(A-C)</w:t>
      </w:r>
      <w:r>
        <w:rPr>
          <w:b/>
          <w:bCs/>
          <w:color w:val="2F2C51"/>
        </w:rPr>
        <w:t>/*2</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3</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3E393DA1" w14:textId="1E5D6D73"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11296" behindDoc="0" locked="0" layoutInCell="0" allowOverlap="1" wp14:anchorId="192C030D" wp14:editId="487DD507">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764A45" id="Group 1252" o:spid="_x0000_s1026" style="position:absolute;margin-left:430.2pt;margin-top:59.1pt;width:67.15pt;height:96.45pt;z-index:251511296;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2320" behindDoc="0" locked="0" layoutInCell="0" allowOverlap="1" wp14:anchorId="1E623613" wp14:editId="38C14A26">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7621" id="Freeform 1261" o:spid="_x0000_s1026" style="position:absolute;margin-left:425.35pt;margin-top:159.65pt;width:76pt;height:9.75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3344" behindDoc="0" locked="0" layoutInCell="0" allowOverlap="1" wp14:anchorId="6A466613" wp14:editId="29C6D1AD">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55FC" id="Freeform 1262" o:spid="_x0000_s1026" style="position:absolute;margin-left:423.25pt;margin-top:174.4pt;width:81pt;height:9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4368" behindDoc="0" locked="0" layoutInCell="0" allowOverlap="1" wp14:anchorId="4B66AD78" wp14:editId="3D19A358">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37CF8" id="Freeform 1263" o:spid="_x0000_s1026" style="position:absolute;margin-left:426.15pt;margin-top:188.4pt;width:76pt;height:9.75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5392" behindDoc="0" locked="0" layoutInCell="0" allowOverlap="1" wp14:anchorId="1B9C3D24" wp14:editId="53E23D35">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57FF80" id="Group 1264" o:spid="_x0000_s1026" style="position:absolute;margin-left:430.2pt;margin-top:202.25pt;width:67.15pt;height:96.45pt;z-index:251515392;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6416" behindDoc="0" locked="0" layoutInCell="0" allowOverlap="1" wp14:anchorId="2952FDC3" wp14:editId="6FDDDDB4">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C8CCC" id="Freeform 1273" o:spid="_x0000_s1026" style="position:absolute;margin-left:425.35pt;margin-top:302.85pt;width:76pt;height:9.7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7440" behindDoc="0" locked="0" layoutInCell="0" allowOverlap="1" wp14:anchorId="2D8F479D" wp14:editId="6CBB2A60">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EC13F" id="Group 1274" o:spid="_x0000_s1026" style="position:absolute;margin-left:423.25pt;margin-top:317.6pt;width:81pt;height:9.05pt;z-index:251517440;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18464" behindDoc="0" locked="0" layoutInCell="0" allowOverlap="1" wp14:anchorId="635584A2" wp14:editId="62CE1A15">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0ED5" id="Freeform 1277" o:spid="_x0000_s1026" style="position:absolute;margin-left:426.15pt;margin-top:331.6pt;width:76pt;height:9.75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9488" behindDoc="0" locked="0" layoutInCell="0" allowOverlap="1" wp14:anchorId="17CB92AA" wp14:editId="77C640F9">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53990" id="Freeform 1278" o:spid="_x0000_s1026" style="position:absolute;margin-left:431.95pt;margin-top:345.45pt;width:65.4pt;height:10.65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20512" behindDoc="1" locked="0" layoutInCell="0" allowOverlap="1" wp14:anchorId="0BB779A9" wp14:editId="18C2FCC6">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5FCB6" id="Freeform 1279" o:spid="_x0000_s1026" style="position:absolute;margin-left:423.25pt;margin-top:31.45pt;width:81pt;height:8.8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21536" behindDoc="0" locked="0" layoutInCell="0" allowOverlap="1" wp14:anchorId="0B67EA23" wp14:editId="2C8DE8A7">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8688E" id="Freeform 1280" o:spid="_x0000_s1026" style="position:absolute;margin-left:426.15pt;margin-top:45.25pt;width:76pt;height:9.7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23584" behindDoc="1" locked="0" layoutInCell="0" allowOverlap="1" wp14:anchorId="5B232163" wp14:editId="6DC4C12F">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BF7E4" id="Freeform 1281" o:spid="_x0000_s1026" style="position:absolute;margin-left:425.35pt;margin-top:16.7pt;width:76pt;height:9.7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34FE1E75" w14:textId="77777777" w:rsidR="00BC21D7" w:rsidRDefault="00BC21D7">
      <w:pPr>
        <w:pStyle w:val="BodyText"/>
        <w:kinsoku w:val="0"/>
        <w:overflowPunct w:val="0"/>
        <w:spacing w:before="10"/>
        <w:rPr>
          <w:sz w:val="4"/>
          <w:szCs w:val="4"/>
        </w:rPr>
      </w:pPr>
    </w:p>
    <w:p w14:paraId="13E34799" w14:textId="77777777" w:rsidR="00BC21D7" w:rsidRDefault="00BC21D7">
      <w:pPr>
        <w:pStyle w:val="BodyText"/>
        <w:kinsoku w:val="0"/>
        <w:overflowPunct w:val="0"/>
        <w:spacing w:before="4"/>
        <w:rPr>
          <w:sz w:val="6"/>
          <w:szCs w:val="6"/>
        </w:rPr>
      </w:pPr>
    </w:p>
    <w:p w14:paraId="113E6AF0" w14:textId="77777777" w:rsidR="00BC21D7" w:rsidRDefault="00BC21D7">
      <w:pPr>
        <w:pStyle w:val="BodyText"/>
        <w:kinsoku w:val="0"/>
        <w:overflowPunct w:val="0"/>
        <w:spacing w:before="4"/>
        <w:rPr>
          <w:sz w:val="6"/>
          <w:szCs w:val="6"/>
        </w:rPr>
      </w:pPr>
    </w:p>
    <w:p w14:paraId="22992F10" w14:textId="77777777" w:rsidR="00BC21D7" w:rsidRDefault="00BC21D7">
      <w:pPr>
        <w:pStyle w:val="BodyText"/>
        <w:kinsoku w:val="0"/>
        <w:overflowPunct w:val="0"/>
        <w:spacing w:before="10"/>
        <w:rPr>
          <w:sz w:val="4"/>
          <w:szCs w:val="4"/>
        </w:rPr>
      </w:pPr>
    </w:p>
    <w:p w14:paraId="69AF434A" w14:textId="77777777" w:rsidR="00BC21D7" w:rsidRDefault="00BC21D7">
      <w:pPr>
        <w:pStyle w:val="BodyText"/>
        <w:kinsoku w:val="0"/>
        <w:overflowPunct w:val="0"/>
        <w:spacing w:before="10"/>
        <w:rPr>
          <w:sz w:val="4"/>
          <w:szCs w:val="4"/>
        </w:rPr>
      </w:pPr>
    </w:p>
    <w:p w14:paraId="03B55CDB" w14:textId="77777777" w:rsidR="00BC21D7" w:rsidRDefault="00BC21D7">
      <w:pPr>
        <w:pStyle w:val="BodyText"/>
        <w:kinsoku w:val="0"/>
        <w:overflowPunct w:val="0"/>
        <w:spacing w:before="4"/>
        <w:rPr>
          <w:sz w:val="6"/>
          <w:szCs w:val="6"/>
        </w:rPr>
      </w:pPr>
    </w:p>
    <w:p w14:paraId="5FB7F168" w14:textId="77777777" w:rsidR="00BC21D7" w:rsidRDefault="00BC21D7">
      <w:pPr>
        <w:pStyle w:val="BodyText"/>
        <w:kinsoku w:val="0"/>
        <w:overflowPunct w:val="0"/>
        <w:spacing w:before="4"/>
        <w:rPr>
          <w:sz w:val="6"/>
          <w:szCs w:val="6"/>
        </w:rPr>
      </w:pPr>
    </w:p>
    <w:p w14:paraId="2EB5174C" w14:textId="77777777" w:rsidR="00BC21D7" w:rsidRDefault="00BC21D7">
      <w:pPr>
        <w:pStyle w:val="BodyText"/>
        <w:kinsoku w:val="0"/>
        <w:overflowPunct w:val="0"/>
        <w:spacing w:before="10"/>
        <w:rPr>
          <w:sz w:val="4"/>
          <w:szCs w:val="4"/>
        </w:rPr>
        <w:sectPr w:rsidR="00BC21D7">
          <w:footerReference w:type="even" r:id="rId45"/>
          <w:footerReference w:type="default" r:id="rId46"/>
          <w:pgSz w:w="11910" w:h="16840"/>
          <w:pgMar w:top="0" w:right="0" w:bottom="4780" w:left="0" w:header="0" w:footer="4600" w:gutter="0"/>
          <w:cols w:space="708"/>
          <w:noEndnote/>
        </w:sectPr>
      </w:pPr>
    </w:p>
    <w:bookmarkStart w:id="24" w:name="_CYP2E1_&lt;&lt;"/>
    <w:bookmarkEnd w:id="24"/>
    <w:p w14:paraId="744B836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26656" behindDoc="0" locked="0" layoutInCell="0" allowOverlap="1" wp14:anchorId="30340955" wp14:editId="5756D306">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3D92A" id="Freeform 1282" o:spid="_x0000_s1026" style="position:absolute;margin-left:0;margin-top:8.7pt;width:37.75pt;height:1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0FFC89CB"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663EEAF7" w14:textId="12C87228"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 xml:space="preserve">De activiteit van CYP2E1 wordt gestimuleerd door alcohol, roken en de medicijnen Isoniazide en Isopropanol. </w:t>
      </w:r>
      <w:r w:rsidR="003303DC" w:rsidRPr="00F803D6">
        <w:rPr>
          <w:color w:val="000000" w:themeColor="text1"/>
        </w:rPr>
        <w:br/>
      </w:r>
      <w:r w:rsidRPr="00F803D6">
        <w:rPr>
          <w:color w:val="000000" w:themeColor="text1"/>
        </w:rP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rsidRPr="00F803D6">
        <w:rPr>
          <w:color w:val="000000" w:themeColor="text1"/>
        </w:rPr>
        <w:t xml:space="preserve">naar meerdere variaties gekeken </w:t>
      </w:r>
      <w:r w:rsidR="002D2E62" w:rsidRPr="00F803D6">
        <w:rPr>
          <w:color w:val="000000" w:themeColor="text1"/>
        </w:rPr>
        <w:t xml:space="preserve">maar </w:t>
      </w:r>
      <w:r w:rsidR="00636378" w:rsidRPr="00F803D6">
        <w:rPr>
          <w:color w:val="000000" w:themeColor="text1"/>
        </w:rPr>
        <w:t xml:space="preserve">in </w:t>
      </w:r>
      <w:r w:rsidRPr="00F803D6">
        <w:rPr>
          <w:color w:val="000000" w:themeColor="text1"/>
        </w:rPr>
        <w:t>het bijzonder naar de variatie *5B (rs2031920)</w:t>
      </w:r>
      <w:r w:rsidR="00175E14" w:rsidRPr="00F803D6">
        <w:rPr>
          <w:color w:val="000000" w:themeColor="text1"/>
        </w:rPr>
        <w:t xml:space="preserve"> </w:t>
      </w:r>
      <w:r w:rsidR="003D73CF" w:rsidRPr="0032491C">
        <w:rPr>
          <w:color w:val="000000" w:themeColor="text1"/>
          <w:spacing w:val="-2"/>
        </w:rPr>
        <w:t>gekeken</w:t>
      </w:r>
      <w:r w:rsidR="003D73CF">
        <w:rPr>
          <w:color w:val="000000" w:themeColor="text1"/>
          <w:spacing w:val="-2"/>
        </w:rPr>
        <w:t>,</w:t>
      </w:r>
      <w:r w:rsidR="00C67C47">
        <w:rPr>
          <w:color w:val="FF0000"/>
          <w:spacing w:val="-2"/>
          <w:sz w:val="40"/>
          <w:szCs w:val="40"/>
        </w:rPr>
        <w:t xml:space="preserve"> </w:t>
      </w:r>
      <w:r w:rsidR="00175E14" w:rsidRPr="00F803D6">
        <w:rPr>
          <w:color w:val="000000" w:themeColor="text1"/>
        </w:rPr>
        <w:t>omdat alleen voor deze een effect op met</w:t>
      </w:r>
      <w:r w:rsidR="004C5448" w:rsidRPr="00F803D6">
        <w:rPr>
          <w:color w:val="000000" w:themeColor="text1"/>
        </w:rPr>
        <w:t>abolisme is toegekend.</w:t>
      </w:r>
      <w:r w:rsidR="0015094B" w:rsidRPr="00F803D6">
        <w:rPr>
          <w:color w:val="000000" w:themeColor="text1"/>
        </w:rPr>
        <w:t xml:space="preserve"> </w:t>
      </w:r>
      <w:r w:rsidR="004C5448" w:rsidRPr="00F803D6">
        <w:rPr>
          <w:color w:val="000000" w:themeColor="text1"/>
        </w:rPr>
        <w:t>Voor de overige uitslagen geldt een normal</w:t>
      </w:r>
      <w:r w:rsidR="002442DE" w:rsidRPr="00F803D6">
        <w:rPr>
          <w:color w:val="000000" w:themeColor="text1"/>
        </w:rPr>
        <w:t>e</w:t>
      </w:r>
      <w:r w:rsidR="004C5448" w:rsidRPr="00F803D6">
        <w:rPr>
          <w:color w:val="000000" w:themeColor="text1"/>
        </w:rPr>
        <w:t xml:space="preserve"> </w:t>
      </w:r>
      <w:r w:rsidR="00C80850" w:rsidRPr="00F803D6">
        <w:rPr>
          <w:color w:val="000000" w:themeColor="text1"/>
        </w:rPr>
        <w:t>enzymactiviteit.</w:t>
      </w:r>
    </w:p>
    <w:p w14:paraId="16C8E4BE" w14:textId="77777777" w:rsidR="00BC21D7" w:rsidRDefault="00BC21D7">
      <w:pPr>
        <w:pStyle w:val="BodyText"/>
        <w:kinsoku w:val="0"/>
        <w:overflowPunct w:val="0"/>
        <w:spacing w:before="4"/>
        <w:rPr>
          <w:sz w:val="21"/>
          <w:szCs w:val="21"/>
        </w:rPr>
      </w:pPr>
    </w:p>
    <w:p w14:paraId="33FC0CCA"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7836AF6" w14:textId="77777777" w:rsidR="00BC21D7" w:rsidRDefault="00BC21D7">
      <w:pPr>
        <w:pStyle w:val="BodyText"/>
        <w:kinsoku w:val="0"/>
        <w:overflowPunct w:val="0"/>
        <w:spacing w:before="36" w:line="280" w:lineRule="auto"/>
        <w:ind w:left="907" w:right="1038"/>
        <w:rPr>
          <w:color w:val="000000"/>
        </w:rPr>
      </w:pPr>
      <w:r>
        <w:rPr>
          <w:b/>
          <w:bCs/>
          <w:color w:val="2F2C51"/>
        </w:rPr>
        <w:t>*1</w:t>
      </w:r>
      <w:r w:rsidR="00C46852">
        <w:rPr>
          <w:b/>
          <w:bCs/>
          <w:color w:val="2F2C51"/>
        </w:rPr>
        <w:t>(A of B)</w:t>
      </w:r>
      <w:r>
        <w:rPr>
          <w:b/>
          <w:bCs/>
          <w:color w:val="2F2C51"/>
        </w:rPr>
        <w:t>/*1</w:t>
      </w:r>
      <w:r w:rsidR="00C46852">
        <w:rPr>
          <w:b/>
          <w:bCs/>
          <w:color w:val="2F2C51"/>
        </w:rPr>
        <w:t>(A of B)</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37AB4772" w14:textId="77777777" w:rsidR="00BC21D7" w:rsidRDefault="00BC21D7">
      <w:pPr>
        <w:pStyle w:val="BodyText"/>
        <w:kinsoku w:val="0"/>
        <w:overflowPunct w:val="0"/>
        <w:spacing w:line="280" w:lineRule="auto"/>
        <w:ind w:left="907" w:right="913"/>
        <w:rPr>
          <w:color w:val="000000"/>
        </w:rPr>
      </w:pPr>
      <w:r>
        <w:rPr>
          <w:b/>
          <w:bCs/>
          <w:color w:val="2F2C51"/>
        </w:rPr>
        <w:t>*1</w:t>
      </w:r>
      <w:r w:rsidR="00C46852">
        <w:rPr>
          <w:b/>
          <w:bCs/>
          <w:color w:val="2F2C51"/>
        </w:rPr>
        <w:t>(A of B)</w:t>
      </w:r>
      <w:r>
        <w:rPr>
          <w:b/>
          <w:bCs/>
          <w:color w:val="2F2C51"/>
        </w:rPr>
        <w:t>/*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40E09F5B" w14:textId="013C937F" w:rsidR="00BC21D7" w:rsidRDefault="00BC21D7" w:rsidP="00CE6246">
      <w:pPr>
        <w:pStyle w:val="BodyText"/>
        <w:kinsoku w:val="0"/>
        <w:overflowPunct w:val="0"/>
        <w:spacing w:line="280" w:lineRule="auto"/>
        <w:ind w:left="907" w:right="1038" w:hanging="1"/>
        <w:rPr>
          <w:color w:val="000000"/>
        </w:rPr>
        <w:sectPr w:rsidR="00BC21D7">
          <w:footerReference w:type="even" r:id="rId47"/>
          <w:footerReference w:type="default" r:id="rId48"/>
          <w:pgSz w:w="11910" w:h="16840"/>
          <w:pgMar w:top="740" w:right="0" w:bottom="280" w:left="0" w:header="0" w:footer="0" w:gutter="0"/>
          <w:cols w:space="708"/>
          <w:noEndnote/>
        </w:sect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1BA22E14" w14:textId="6301CB84" w:rsidR="00BC21D7" w:rsidRPr="004A0D90" w:rsidRDefault="00BC21D7" w:rsidP="004A0D90">
      <w:pPr>
        <w:pStyle w:val="BodyText"/>
        <w:kinsoku w:val="0"/>
        <w:overflowPunct w:val="0"/>
        <w:spacing w:line="194" w:lineRule="exact"/>
        <w:rPr>
          <w:position w:val="-4"/>
          <w:sz w:val="19"/>
          <w:szCs w:val="19"/>
        </w:rPr>
      </w:pPr>
    </w:p>
    <w:bookmarkStart w:id="25" w:name="_CYP2F1_&lt;&lt;"/>
    <w:bookmarkEnd w:id="25"/>
    <w:p w14:paraId="37CE7F4C"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548160" behindDoc="1" locked="0" layoutInCell="0" allowOverlap="1" wp14:anchorId="209AEEAD" wp14:editId="72C3211C">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7106BE" id="Group 1353" o:spid="_x0000_s1026" style="position:absolute;margin-left:430.2pt;margin-top:-21.9pt;width:67.15pt;height:96.4pt;z-index:-2517683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50208" behindDoc="0" locked="0" layoutInCell="0" allowOverlap="1" wp14:anchorId="42DA2D34" wp14:editId="4704EB72">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011C" id="Freeform 1362" o:spid="_x0000_s1026" style="position:absolute;margin-left:0;margin-top:10.05pt;width:40.3pt;height:9.2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07F64BC6"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4C5E0458" w14:textId="78DBD8EA" w:rsidR="00BC21D7" w:rsidRDefault="00A52266" w:rsidP="00607092">
      <w:pPr>
        <w:pStyle w:val="BodyText"/>
        <w:kinsoku w:val="0"/>
        <w:overflowPunct w:val="0"/>
        <w:ind w:left="907" w:right="964"/>
        <w:rPr>
          <w:noProof/>
          <w:color w:val="000000" w:themeColor="text1"/>
        </w:rPr>
      </w:pPr>
      <w:r w:rsidRPr="00A52266">
        <w:rPr>
          <w:noProof/>
          <w:color w:val="000000" w:themeColor="text1"/>
        </w:rPr>
        <w:t>CYP2F1 is als onderdeel van het P450-cytochroom van invloed op het afbreken en verwijderen van diverse giftige stoffen in de longen en de lever; bijvoorbeeld componenten van tabaksrook. Variaties in CYP2F1 zijn in verband gebracht met de gevoeligheid voor luchtwegaandoeningen, reacties op bepaalde medicijnen en bepaalde ingeademde stoffen. Roken is een belangrijke bron van blootstelling aan schadelijke stoffen, die door CYP2F1 worden gemetaboliseerd. Bij een testuitslag PM is er sprake van een groot risico op luchtwegschade door roken. In dit onderzoek zijn de volgende variaties getest: *1 (geen variaties), *2 (rs3833221), *3 (rs7246981), *4 (rs58285195) en*6 (rs57670668).</w:t>
      </w:r>
    </w:p>
    <w:p w14:paraId="78177A84" w14:textId="77777777" w:rsidR="00A52266" w:rsidRDefault="00A52266" w:rsidP="00A52266">
      <w:pPr>
        <w:pStyle w:val="BodyText"/>
        <w:kinsoku w:val="0"/>
        <w:overflowPunct w:val="0"/>
        <w:spacing w:before="9"/>
        <w:ind w:left="907"/>
        <w:rPr>
          <w:sz w:val="24"/>
          <w:szCs w:val="24"/>
        </w:rPr>
      </w:pPr>
    </w:p>
    <w:p w14:paraId="4DD97DE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BBF1FBE"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5E31914A"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2E9FB8D9" w14:textId="0BF323E4"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27680" behindDoc="0" locked="0" layoutInCell="0" allowOverlap="1" wp14:anchorId="7AFF5D0E" wp14:editId="31A1E7FC">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53ABB" id="Group 1375" o:spid="_x0000_s1026" style="position:absolute;margin-left:430.2pt;margin-top:45.1pt;width:67.15pt;height:96.45pt;z-index:251527680;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29728" behindDoc="0" locked="0" layoutInCell="0" allowOverlap="1" wp14:anchorId="2B4D78CD" wp14:editId="56202A89">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4155" id="Freeform 1384" o:spid="_x0000_s1026" style="position:absolute;margin-left:425.35pt;margin-top:145.65pt;width:76pt;height:9.7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1776" behindDoc="0" locked="0" layoutInCell="0" allowOverlap="1" wp14:anchorId="2B0CB059" wp14:editId="20D6135C">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DF58" id="Freeform 1385" o:spid="_x0000_s1026" style="position:absolute;margin-left:423.25pt;margin-top:160.4pt;width:81pt;height:9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2800" behindDoc="0" locked="0" layoutInCell="0" allowOverlap="1" wp14:anchorId="4FB17FC5" wp14:editId="677F901D">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F791" id="Freeform 1386" o:spid="_x0000_s1026" style="position:absolute;margin-left:426.15pt;margin-top:174.4pt;width:76pt;height:9.75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3824" behindDoc="0" locked="0" layoutInCell="0" allowOverlap="1" wp14:anchorId="23C8A9CA" wp14:editId="64266A85">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853DD4" id="Group 1387" o:spid="_x0000_s1026" style="position:absolute;margin-left:430.2pt;margin-top:188.25pt;width:67.15pt;height:96.45pt;z-index:251533824;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35872" behindDoc="0" locked="0" layoutInCell="0" allowOverlap="1" wp14:anchorId="30D15CBD" wp14:editId="6ADF9221">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7C01" id="Freeform 1396" o:spid="_x0000_s1026" style="position:absolute;margin-left:425.35pt;margin-top:288.85pt;width:76pt;height:9.75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6896" behindDoc="0" locked="0" layoutInCell="0" allowOverlap="1" wp14:anchorId="1DF5E32B" wp14:editId="7D18A0BD">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6413D" id="Group 1397" o:spid="_x0000_s1026" style="position:absolute;margin-left:423.25pt;margin-top:303.6pt;width:81pt;height:9.05pt;z-index:251536896;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38944" behindDoc="0" locked="0" layoutInCell="0" allowOverlap="1" wp14:anchorId="34DB74BD" wp14:editId="621A36B9">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B48F" id="Freeform 1400" o:spid="_x0000_s1026" style="position:absolute;margin-left:426.15pt;margin-top:317.6pt;width:76pt;height:9.7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40992" behindDoc="0" locked="0" layoutInCell="0" allowOverlap="1" wp14:anchorId="22B23CA9" wp14:editId="2ACDF6FD">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2C08" id="Freeform 1401" o:spid="_x0000_s1026" style="position:absolute;margin-left:431.95pt;margin-top:331.45pt;width:65.4pt;height:10.65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42016" behindDoc="1" locked="0" layoutInCell="0" allowOverlap="1" wp14:anchorId="3A890859" wp14:editId="36122044">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EA8D" id="Freeform 1402" o:spid="_x0000_s1026" style="position:absolute;margin-left:423.25pt;margin-top:17.45pt;width:81pt;height:8.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44064" behindDoc="1" locked="0" layoutInCell="0" allowOverlap="1" wp14:anchorId="706C93B0" wp14:editId="106AAF9E">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6091" id="Freeform 1403" o:spid="_x0000_s1026" style="position:absolute;margin-left:426.15pt;margin-top:31.25pt;width:76pt;height:9.7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6112" behindDoc="1" locked="0" layoutInCell="0" allowOverlap="1" wp14:anchorId="67DFEA6E" wp14:editId="14317A58">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D6BC" id="Freeform 1404" o:spid="_x0000_s1026" style="position:absolute;margin-left:425.35pt;margin-top:2.7pt;width:76pt;height:9.7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40832510" w14:textId="77777777" w:rsidR="00BC21D7" w:rsidRDefault="00BC21D7">
      <w:pPr>
        <w:pStyle w:val="BodyText"/>
        <w:kinsoku w:val="0"/>
        <w:overflowPunct w:val="0"/>
        <w:spacing w:before="10"/>
        <w:rPr>
          <w:sz w:val="4"/>
          <w:szCs w:val="4"/>
        </w:rPr>
      </w:pPr>
    </w:p>
    <w:p w14:paraId="0231B48D" w14:textId="77777777" w:rsidR="00BC21D7" w:rsidRDefault="00BC21D7">
      <w:pPr>
        <w:pStyle w:val="BodyText"/>
        <w:kinsoku w:val="0"/>
        <w:overflowPunct w:val="0"/>
        <w:spacing w:before="4"/>
        <w:rPr>
          <w:sz w:val="6"/>
          <w:szCs w:val="6"/>
        </w:rPr>
      </w:pPr>
    </w:p>
    <w:p w14:paraId="47E8419D" w14:textId="77777777" w:rsidR="00BC21D7" w:rsidRDefault="00BC21D7">
      <w:pPr>
        <w:pStyle w:val="BodyText"/>
        <w:kinsoku w:val="0"/>
        <w:overflowPunct w:val="0"/>
        <w:spacing w:before="4"/>
        <w:rPr>
          <w:sz w:val="6"/>
          <w:szCs w:val="6"/>
        </w:rPr>
      </w:pPr>
    </w:p>
    <w:p w14:paraId="342A0D50" w14:textId="77777777" w:rsidR="00BC21D7" w:rsidRDefault="00BC21D7">
      <w:pPr>
        <w:pStyle w:val="BodyText"/>
        <w:kinsoku w:val="0"/>
        <w:overflowPunct w:val="0"/>
        <w:spacing w:before="10"/>
        <w:rPr>
          <w:sz w:val="4"/>
          <w:szCs w:val="4"/>
        </w:rPr>
      </w:pPr>
    </w:p>
    <w:p w14:paraId="4C4D8869" w14:textId="77777777" w:rsidR="00BC21D7" w:rsidRDefault="00BC21D7">
      <w:pPr>
        <w:pStyle w:val="BodyText"/>
        <w:kinsoku w:val="0"/>
        <w:overflowPunct w:val="0"/>
        <w:spacing w:before="10"/>
        <w:rPr>
          <w:sz w:val="4"/>
          <w:szCs w:val="4"/>
        </w:rPr>
      </w:pPr>
    </w:p>
    <w:p w14:paraId="5576EF85" w14:textId="77777777" w:rsidR="00BC21D7" w:rsidRDefault="00BC21D7">
      <w:pPr>
        <w:pStyle w:val="BodyText"/>
        <w:kinsoku w:val="0"/>
        <w:overflowPunct w:val="0"/>
        <w:spacing w:before="4"/>
        <w:rPr>
          <w:sz w:val="6"/>
          <w:szCs w:val="6"/>
        </w:rPr>
      </w:pPr>
    </w:p>
    <w:p w14:paraId="4ECFB72E" w14:textId="77777777" w:rsidR="00BC21D7" w:rsidRDefault="00BC21D7">
      <w:pPr>
        <w:pStyle w:val="BodyText"/>
        <w:kinsoku w:val="0"/>
        <w:overflowPunct w:val="0"/>
        <w:spacing w:before="4"/>
        <w:rPr>
          <w:sz w:val="6"/>
          <w:szCs w:val="6"/>
        </w:rPr>
      </w:pPr>
    </w:p>
    <w:p w14:paraId="11B32ED7" w14:textId="77777777" w:rsidR="00BC21D7" w:rsidRDefault="00BC21D7">
      <w:pPr>
        <w:pStyle w:val="BodyText"/>
        <w:kinsoku w:val="0"/>
        <w:overflowPunct w:val="0"/>
        <w:spacing w:before="10"/>
        <w:rPr>
          <w:sz w:val="4"/>
          <w:szCs w:val="4"/>
        </w:rPr>
      </w:pPr>
    </w:p>
    <w:p w14:paraId="22189A64" w14:textId="77777777" w:rsidR="0000151A" w:rsidRDefault="0000151A">
      <w:pPr>
        <w:widowControl/>
        <w:autoSpaceDE/>
        <w:autoSpaceDN/>
        <w:adjustRightInd/>
        <w:spacing w:after="160" w:line="278" w:lineRule="auto"/>
        <w:rPr>
          <w:b/>
          <w:bCs/>
          <w:color w:val="79A255"/>
          <w:spacing w:val="-2"/>
          <w:sz w:val="28"/>
          <w:szCs w:val="28"/>
        </w:rPr>
      </w:pPr>
      <w:bookmarkStart w:id="26" w:name="_CYP2R1_&lt;&lt;"/>
      <w:bookmarkEnd w:id="26"/>
      <w:r>
        <w:rPr>
          <w:color w:val="79A255"/>
          <w:spacing w:val="-2"/>
        </w:rPr>
        <w:br w:type="page"/>
      </w:r>
    </w:p>
    <w:p w14:paraId="24E7AF38"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552256" behindDoc="0" locked="0" layoutInCell="0" allowOverlap="1" wp14:anchorId="492F4986" wp14:editId="3624856D">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6641" id="Freeform 1405" o:spid="_x0000_s1026" style="position:absolute;margin-left:0;margin-top:8.8pt;width:40.3pt;height:9.2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6739B65B"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2C15B80C" w14:textId="77777777" w:rsidR="00BC21D7" w:rsidRPr="00F803D6" w:rsidRDefault="00BC21D7">
      <w:pPr>
        <w:pStyle w:val="BodyText"/>
        <w:kinsoku w:val="0"/>
        <w:overflowPunct w:val="0"/>
        <w:spacing w:before="40" w:line="280" w:lineRule="auto"/>
        <w:ind w:left="907" w:right="1038"/>
        <w:rPr>
          <w:color w:val="000000" w:themeColor="text1"/>
          <w:spacing w:val="-2"/>
        </w:rPr>
      </w:pPr>
      <w:r w:rsidRPr="00F803D6">
        <w:rPr>
          <w:color w:val="000000" w:themeColor="text1"/>
        </w:rPr>
        <w:t>CYP2R1 zet vitamine D uit de voeding of uit zonlicht om in de 25-hydroxyvitamine D-vorm (25(OH)D), een belangrijke marker voor de vitamine D-status in het lichaam. In dit onderzoek is de variatie rs10741657</w:t>
      </w:r>
      <w:r w:rsidR="00186A54" w:rsidRPr="00F803D6">
        <w:rPr>
          <w:color w:val="000000" w:themeColor="text1"/>
        </w:rPr>
        <w:t xml:space="preserve"> (A&gt;G)</w:t>
      </w:r>
      <w:r w:rsidRPr="00F803D6">
        <w:rPr>
          <w:color w:val="000000" w:themeColor="text1"/>
        </w:rPr>
        <w:t xml:space="preserve"> </w:t>
      </w:r>
      <w:r w:rsidRPr="00F803D6">
        <w:rPr>
          <w:color w:val="000000" w:themeColor="text1"/>
          <w:spacing w:val="-2"/>
        </w:rPr>
        <w:t>getest.</w:t>
      </w:r>
      <w:r w:rsidR="00B56D06" w:rsidRPr="00F803D6">
        <w:rPr>
          <w:color w:val="000000" w:themeColor="text1"/>
          <w:spacing w:val="-2"/>
        </w:rPr>
        <w:t xml:space="preserve"> </w:t>
      </w:r>
      <w:r w:rsidR="00E20F84" w:rsidRPr="00F803D6">
        <w:rPr>
          <w:color w:val="000000" w:themeColor="text1"/>
          <w:spacing w:val="-2"/>
        </w:rPr>
        <w:t xml:space="preserve">A </w:t>
      </w:r>
      <w:r w:rsidR="00577D54" w:rsidRPr="00F803D6">
        <w:rPr>
          <w:color w:val="000000" w:themeColor="text1"/>
          <w:spacing w:val="-2"/>
        </w:rPr>
        <w:t xml:space="preserve">is </w:t>
      </w:r>
      <w:r w:rsidR="0068775C" w:rsidRPr="00F803D6">
        <w:rPr>
          <w:color w:val="000000" w:themeColor="text1"/>
          <w:spacing w:val="-2"/>
        </w:rPr>
        <w:t xml:space="preserve">het </w:t>
      </w:r>
      <w:r w:rsidR="00577D54" w:rsidRPr="00F803D6">
        <w:rPr>
          <w:color w:val="000000" w:themeColor="text1"/>
          <w:spacing w:val="-2"/>
        </w:rPr>
        <w:t>me</w:t>
      </w:r>
      <w:r w:rsidR="00E20F84" w:rsidRPr="00F803D6">
        <w:rPr>
          <w:color w:val="000000" w:themeColor="text1"/>
          <w:spacing w:val="-2"/>
        </w:rPr>
        <w:t xml:space="preserve">est voorkomend en geassocieerd met hogere </w:t>
      </w:r>
      <w:r w:rsidR="00F02446" w:rsidRPr="00F803D6">
        <w:rPr>
          <w:color w:val="000000" w:themeColor="text1"/>
          <w:spacing w:val="-2"/>
        </w:rPr>
        <w:t>vitamine D</w:t>
      </w:r>
      <w:r w:rsidR="0031758F" w:rsidRPr="00F803D6">
        <w:rPr>
          <w:color w:val="000000" w:themeColor="text1"/>
          <w:spacing w:val="-2"/>
        </w:rPr>
        <w:t>-</w:t>
      </w:r>
      <w:r w:rsidR="00F02446" w:rsidRPr="00F803D6">
        <w:rPr>
          <w:color w:val="000000" w:themeColor="text1"/>
          <w:spacing w:val="-2"/>
        </w:rPr>
        <w:t>concentraties. G komt minder vaak voor en is geassocieerd met lagere vitamine D</w:t>
      </w:r>
      <w:r w:rsidR="0031758F" w:rsidRPr="00F803D6">
        <w:rPr>
          <w:color w:val="000000" w:themeColor="text1"/>
          <w:spacing w:val="-2"/>
        </w:rPr>
        <w:t>-</w:t>
      </w:r>
      <w:r w:rsidR="00F02446" w:rsidRPr="00F803D6">
        <w:rPr>
          <w:color w:val="000000" w:themeColor="text1"/>
          <w:spacing w:val="-2"/>
        </w:rPr>
        <w:t>concentraties</w:t>
      </w:r>
      <w:r w:rsidR="004A2B22" w:rsidRPr="00F803D6">
        <w:rPr>
          <w:color w:val="000000" w:themeColor="text1"/>
          <w:spacing w:val="-2"/>
        </w:rPr>
        <w:t>.</w:t>
      </w:r>
    </w:p>
    <w:p w14:paraId="584268EB" w14:textId="77777777" w:rsidR="00BC21D7" w:rsidRDefault="00BC21D7">
      <w:pPr>
        <w:pStyle w:val="BodyText"/>
        <w:kinsoku w:val="0"/>
        <w:overflowPunct w:val="0"/>
        <w:spacing w:before="5"/>
        <w:rPr>
          <w:sz w:val="21"/>
          <w:szCs w:val="21"/>
        </w:rPr>
      </w:pPr>
    </w:p>
    <w:p w14:paraId="06BFE0E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24D0F9" w14:textId="77777777" w:rsidR="00BC21D7" w:rsidRDefault="004A2B22">
      <w:pPr>
        <w:pStyle w:val="BodyText"/>
        <w:kinsoku w:val="0"/>
        <w:overflowPunct w:val="0"/>
        <w:spacing w:before="37" w:line="280" w:lineRule="auto"/>
        <w:ind w:left="907" w:right="950"/>
        <w:jc w:val="both"/>
        <w:rPr>
          <w:color w:val="000000"/>
        </w:rPr>
      </w:pPr>
      <w:r>
        <w:rPr>
          <w:b/>
          <w:bCs/>
          <w:color w:val="79A255"/>
        </w:rPr>
        <w:t>A</w:t>
      </w:r>
      <w:r w:rsidR="00BC21D7">
        <w:rPr>
          <w:b/>
          <w:bCs/>
          <w:color w:val="79A255"/>
        </w:rPr>
        <w:t>/</w:t>
      </w:r>
      <w:r>
        <w:rPr>
          <w:b/>
          <w:bCs/>
          <w:color w:val="79A255"/>
        </w:rPr>
        <w:t>A</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NM:</w:t>
      </w:r>
      <w:r w:rsidR="00BC21D7">
        <w:rPr>
          <w:b/>
          <w:bCs/>
          <w:color w:val="79A255"/>
          <w:spacing w:val="-1"/>
        </w:rPr>
        <w:t xml:space="preserve"> </w:t>
      </w:r>
      <w:r w:rsidR="00BC21D7">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41719103" w14:textId="77777777" w:rsidR="00BC21D7" w:rsidRPr="00DF35BA" w:rsidRDefault="004A2B22">
      <w:pPr>
        <w:pStyle w:val="BodyText"/>
        <w:kinsoku w:val="0"/>
        <w:overflowPunct w:val="0"/>
        <w:spacing w:line="280" w:lineRule="auto"/>
        <w:ind w:left="907" w:right="1146"/>
        <w:rPr>
          <w:color w:val="000000" w:themeColor="text1"/>
        </w:rPr>
      </w:pPr>
      <w:r>
        <w:rPr>
          <w:b/>
          <w:bCs/>
          <w:color w:val="79A255"/>
        </w:rPr>
        <w:t>A</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DF35BA">
        <w:rPr>
          <w:color w:val="000000" w:themeColor="text1"/>
        </w:rPr>
        <w:t>Deze</w:t>
      </w:r>
      <w:r w:rsidR="00BC21D7" w:rsidRPr="00DF35BA">
        <w:rPr>
          <w:color w:val="000000" w:themeColor="text1"/>
          <w:spacing w:val="-5"/>
        </w:rPr>
        <w:t xml:space="preserve"> </w:t>
      </w:r>
      <w:r w:rsidR="00BC21D7" w:rsidRPr="00DF35BA">
        <w:rPr>
          <w:color w:val="000000" w:themeColor="text1"/>
        </w:rPr>
        <w:t>testuitslag</w:t>
      </w:r>
      <w:r w:rsidR="00BC21D7" w:rsidRPr="00DF35BA">
        <w:rPr>
          <w:color w:val="000000" w:themeColor="text1"/>
          <w:spacing w:val="-5"/>
        </w:rPr>
        <w:t xml:space="preserve"> </w:t>
      </w:r>
      <w:r w:rsidR="00BC21D7" w:rsidRPr="00DF35BA">
        <w:rPr>
          <w:color w:val="000000" w:themeColor="text1"/>
        </w:rPr>
        <w:t>geeft</w:t>
      </w:r>
      <w:r w:rsidR="00BC21D7" w:rsidRPr="00DF35BA">
        <w:rPr>
          <w:color w:val="000000" w:themeColor="text1"/>
          <w:spacing w:val="-5"/>
        </w:rPr>
        <w:t xml:space="preserve"> </w:t>
      </w:r>
      <w:r w:rsidR="00BC21D7" w:rsidRPr="00DF35BA">
        <w:rPr>
          <w:color w:val="000000" w:themeColor="text1"/>
        </w:rPr>
        <w:t>een</w:t>
      </w:r>
      <w:r w:rsidR="00BC21D7" w:rsidRPr="00DF35BA">
        <w:rPr>
          <w:color w:val="000000" w:themeColor="text1"/>
          <w:spacing w:val="-5"/>
        </w:rPr>
        <w:t xml:space="preserve"> </w:t>
      </w:r>
      <w:r w:rsidR="00BC21D7" w:rsidRPr="00DF35BA">
        <w:rPr>
          <w:color w:val="000000" w:themeColor="text1"/>
        </w:rPr>
        <w:t>verminderde</w:t>
      </w:r>
      <w:r w:rsidR="00BC21D7" w:rsidRPr="00DF35BA">
        <w:rPr>
          <w:color w:val="000000" w:themeColor="text1"/>
          <w:spacing w:val="-5"/>
        </w:rPr>
        <w:t xml:space="preserve"> </w:t>
      </w:r>
      <w:r w:rsidR="00BC21D7" w:rsidRPr="00DF35BA">
        <w:rPr>
          <w:color w:val="000000" w:themeColor="text1"/>
        </w:rPr>
        <w:t>activiteit</w:t>
      </w:r>
      <w:r w:rsidR="00BC21D7" w:rsidRPr="00DF35BA">
        <w:rPr>
          <w:color w:val="000000" w:themeColor="text1"/>
          <w:spacing w:val="-5"/>
        </w:rPr>
        <w:t xml:space="preserve"> </w:t>
      </w:r>
      <w:r w:rsidR="00BC21D7" w:rsidRPr="00DF35BA">
        <w:rPr>
          <w:color w:val="000000" w:themeColor="text1"/>
        </w:rPr>
        <w:t>van</w:t>
      </w:r>
      <w:r w:rsidR="00BC21D7" w:rsidRPr="00DF35BA">
        <w:rPr>
          <w:color w:val="000000" w:themeColor="text1"/>
          <w:spacing w:val="-5"/>
        </w:rPr>
        <w:t xml:space="preserve"> </w:t>
      </w:r>
      <w:r w:rsidR="00BC21D7" w:rsidRPr="00DF35BA">
        <w:rPr>
          <w:color w:val="000000" w:themeColor="text1"/>
        </w:rPr>
        <w:t>CYP2R1</w:t>
      </w:r>
      <w:r w:rsidR="00BC21D7" w:rsidRPr="00DF35BA">
        <w:rPr>
          <w:color w:val="000000" w:themeColor="text1"/>
          <w:spacing w:val="-5"/>
        </w:rPr>
        <w:t xml:space="preserve"> </w:t>
      </w:r>
      <w:r w:rsidR="00BC21D7" w:rsidRPr="00DF35BA">
        <w:rPr>
          <w:color w:val="000000" w:themeColor="text1"/>
        </w:rPr>
        <w:t>aan,</w:t>
      </w:r>
      <w:r w:rsidR="00BC21D7" w:rsidRPr="00DF35BA">
        <w:rPr>
          <w:color w:val="000000" w:themeColor="text1"/>
          <w:spacing w:val="-5"/>
        </w:rPr>
        <w:t xml:space="preserve"> </w:t>
      </w:r>
      <w:r w:rsidR="00BC21D7" w:rsidRPr="00DF35BA">
        <w:rPr>
          <w:color w:val="000000" w:themeColor="text1"/>
        </w:rPr>
        <w:t>waardoor</w:t>
      </w:r>
      <w:r w:rsidR="00BC21D7" w:rsidRPr="00DF35BA">
        <w:rPr>
          <w:color w:val="000000" w:themeColor="text1"/>
          <w:spacing w:val="-5"/>
        </w:rPr>
        <w:t xml:space="preserve"> </w:t>
      </w:r>
      <w:r w:rsidR="00BC21D7" w:rsidRPr="00DF35BA">
        <w:rPr>
          <w:color w:val="000000" w:themeColor="text1"/>
        </w:rPr>
        <w:t>de</w:t>
      </w:r>
      <w:r w:rsidR="00BC21D7" w:rsidRPr="00DF35BA">
        <w:rPr>
          <w:color w:val="000000" w:themeColor="text1"/>
          <w:spacing w:val="-5"/>
        </w:rPr>
        <w:t xml:space="preserve"> </w:t>
      </w:r>
      <w:r w:rsidR="00BC21D7" w:rsidRPr="00DF35BA">
        <w:rPr>
          <w:color w:val="000000" w:themeColor="text1"/>
        </w:rPr>
        <w:t>vitamine D-spiegel iets lager kan zijn dan gemiddeld. Er is kans op een iets verhoog</w:t>
      </w:r>
      <w:r w:rsidR="0031758F" w:rsidRPr="00DF35BA">
        <w:rPr>
          <w:color w:val="000000" w:themeColor="text1"/>
        </w:rPr>
        <w:t>d</w:t>
      </w:r>
      <w:r w:rsidR="00BC21D7" w:rsidRPr="00DF35BA">
        <w:rPr>
          <w:color w:val="000000" w:themeColor="text1"/>
        </w:rPr>
        <w:t xml:space="preserve"> vitamine-D tekort; vooral bij onvoldoende blootstelling aan zonlicht of lage vitamine D-inname via de voeding.</w:t>
      </w:r>
    </w:p>
    <w:p w14:paraId="3CD4EE8A" w14:textId="09B49083" w:rsidR="00BC21D7" w:rsidRDefault="004A2B22" w:rsidP="00642E17">
      <w:pPr>
        <w:pStyle w:val="BodyText"/>
        <w:kinsoku w:val="0"/>
        <w:overflowPunct w:val="0"/>
        <w:spacing w:line="280" w:lineRule="auto"/>
        <w:ind w:left="907" w:right="1038"/>
        <w:rPr>
          <w:spacing w:val="-2"/>
        </w:rPr>
      </w:pPr>
      <w:r>
        <w:rPr>
          <w:b/>
          <w:bCs/>
          <w:color w:val="79A255"/>
        </w:rPr>
        <w:t>G</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 xml:space="preserve">fenotype PM: </w:t>
      </w:r>
      <w:r w:rsidR="00BC21D7">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rsidR="00BC21D7">
        <w:t>D-supplementen</w:t>
      </w:r>
      <w:r w:rsidR="00BC21D7">
        <w:rPr>
          <w:spacing w:val="13"/>
        </w:rPr>
        <w:t xml:space="preserve"> </w:t>
      </w:r>
      <w:r w:rsidR="00BC21D7">
        <w:t>kunnen</w:t>
      </w:r>
      <w:r w:rsidR="00BC21D7">
        <w:rPr>
          <w:spacing w:val="14"/>
        </w:rPr>
        <w:t xml:space="preserve"> </w:t>
      </w:r>
      <w:r w:rsidR="00BC21D7">
        <w:t>de</w:t>
      </w:r>
      <w:r w:rsidR="00BC21D7">
        <w:rPr>
          <w:spacing w:val="13"/>
        </w:rPr>
        <w:t xml:space="preserve"> </w:t>
      </w:r>
      <w:r w:rsidR="00BC21D7">
        <w:t>lagere</w:t>
      </w:r>
      <w:r w:rsidR="00BC21D7">
        <w:rPr>
          <w:spacing w:val="14"/>
        </w:rPr>
        <w:t xml:space="preserve"> </w:t>
      </w:r>
      <w:r w:rsidR="00BC21D7">
        <w:t>omzettingscapaciteit</w:t>
      </w:r>
      <w:r w:rsidR="00BC21D7">
        <w:rPr>
          <w:spacing w:val="14"/>
        </w:rPr>
        <w:t xml:space="preserve"> </w:t>
      </w:r>
      <w:r w:rsidR="00BC21D7">
        <w:rPr>
          <w:spacing w:val="-2"/>
        </w:rPr>
        <w:t>compenser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4FD004CA" w14:textId="77777777" w:rsidR="00BC21D7" w:rsidRDefault="00BC21D7">
      <w:pPr>
        <w:pStyle w:val="BodyText"/>
        <w:kinsoku w:val="0"/>
        <w:overflowPunct w:val="0"/>
        <w:spacing w:line="238" w:lineRule="exact"/>
        <w:ind w:left="907"/>
        <w:rPr>
          <w:spacing w:val="-2"/>
        </w:rPr>
        <w:sectPr w:rsidR="00BC21D7">
          <w:footerReference w:type="even" r:id="rId49"/>
          <w:footerReference w:type="default" r:id="rId50"/>
          <w:pgSz w:w="11910" w:h="16840"/>
          <w:pgMar w:top="740" w:right="0" w:bottom="280" w:left="0" w:header="0" w:footer="0" w:gutter="0"/>
          <w:cols w:space="708"/>
          <w:noEndnote/>
        </w:sectPr>
      </w:pPr>
    </w:p>
    <w:p w14:paraId="7A549F5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21F8815" wp14:editId="7EB44D2A">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1C1E86"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B726E6E" w14:textId="77777777" w:rsidR="00BC21D7" w:rsidRDefault="00BC21D7">
      <w:pPr>
        <w:pStyle w:val="BodyText"/>
        <w:kinsoku w:val="0"/>
        <w:overflowPunct w:val="0"/>
      </w:pPr>
    </w:p>
    <w:p w14:paraId="10033BEB" w14:textId="77777777" w:rsidR="00BC21D7" w:rsidRDefault="00BC21D7">
      <w:pPr>
        <w:pStyle w:val="BodyText"/>
        <w:kinsoku w:val="0"/>
        <w:overflowPunct w:val="0"/>
        <w:spacing w:before="5"/>
        <w:rPr>
          <w:sz w:val="23"/>
          <w:szCs w:val="23"/>
        </w:rPr>
      </w:pPr>
    </w:p>
    <w:bookmarkStart w:id="27" w:name="_CYP4F2_&lt;&lt;"/>
    <w:bookmarkEnd w:id="27"/>
    <w:p w14:paraId="671E648F"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70688" behindDoc="1" locked="0" layoutInCell="0" allowOverlap="1" wp14:anchorId="660145A8" wp14:editId="59DA328B">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C3BE40" id="Group 1476" o:spid="_x0000_s1026" style="position:absolute;margin-left:430.2pt;margin-top:-21.9pt;width:67.15pt;height:96.4pt;z-index:-2517457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72736" behindDoc="0" locked="0" layoutInCell="0" allowOverlap="1" wp14:anchorId="22D1E9A5" wp14:editId="69FD2F0A">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92E64" id="Freeform 1485" o:spid="_x0000_s1026" style="position:absolute;margin-left:0;margin-top:10.05pt;width:40.3pt;height:9.2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1404B903"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143A739F"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 xml:space="preserve">CYP4F2 is betrokken bij het metabolisme van vetzuren en vitamines (E en K). Vitamine K speelt een rol bij de bloedstolling en botgezondheid. Het CYP4F2-enzym breekt vitamine K </w:t>
      </w:r>
      <w:r w:rsidR="0031758F" w:rsidRPr="00F803D6">
        <w:rPr>
          <w:color w:val="000000" w:themeColor="text1"/>
        </w:rPr>
        <w:t xml:space="preserve">af </w:t>
      </w:r>
      <w:r w:rsidRPr="00F803D6">
        <w:rPr>
          <w:color w:val="000000" w:themeColor="text1"/>
        </w:rPr>
        <w:t>en beïnvloedt op die manier de</w:t>
      </w:r>
    </w:p>
    <w:p w14:paraId="217251D6" w14:textId="0F502E45" w:rsidR="00BC21D7" w:rsidRPr="00F803D6" w:rsidRDefault="00CB6243">
      <w:pPr>
        <w:pStyle w:val="BodyText"/>
        <w:kinsoku w:val="0"/>
        <w:overflowPunct w:val="0"/>
        <w:spacing w:line="280" w:lineRule="auto"/>
        <w:ind w:left="907" w:right="1146"/>
        <w:rPr>
          <w:color w:val="000000" w:themeColor="text1"/>
        </w:rPr>
      </w:pPr>
      <w:r w:rsidRPr="00F803D6">
        <w:rPr>
          <w:noProof/>
          <w:color w:val="000000" w:themeColor="text1"/>
        </w:rPr>
        <mc:AlternateContent>
          <mc:Choice Requires="wpg">
            <w:drawing>
              <wp:anchor distT="0" distB="0" distL="114300" distR="114300" simplePos="0" relativeHeight="251598336" behindDoc="1" locked="0" layoutInCell="0" allowOverlap="1" wp14:anchorId="31027324" wp14:editId="4608041E">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40012" id="Group 1486" o:spid="_x0000_s1026" style="position:absolute;margin-left:430.2pt;margin-top:56.15pt;width:67.15pt;height:96.45pt;z-index:-25171814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01408" behindDoc="1" locked="0" layoutInCell="0" allowOverlap="1" wp14:anchorId="3C92DD26" wp14:editId="46867E4E">
                <wp:simplePos x="0" y="0"/>
                <wp:positionH relativeFrom="page">
                  <wp:posOffset>5410200</wp:posOffset>
                </wp:positionH>
                <wp:positionV relativeFrom="paragraph">
                  <wp:posOffset>539750</wp:posOffset>
                </wp:positionV>
                <wp:extent cx="965200" cy="123825"/>
                <wp:effectExtent l="0" t="0" r="6350" b="9525"/>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0159" id="Freeform 1495" o:spid="_x0000_s1026" style="position:absolute;margin-left:426pt;margin-top:42.5pt;width:76pt;height:9.7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4480" behindDoc="1" locked="0" layoutInCell="0" allowOverlap="1" wp14:anchorId="0E7E6C54" wp14:editId="230E7FB3">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8C04" id="Freeform 1496" o:spid="_x0000_s1026" style="position:absolute;margin-left:425.35pt;margin-top:13.55pt;width:76pt;height:9.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6528" behindDoc="1" locked="0" layoutInCell="0" allowOverlap="1" wp14:anchorId="7E45BDCE" wp14:editId="548F887D">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5F7D" id="Freeform 1497" o:spid="_x0000_s1026" style="position:absolute;margin-left:423.25pt;margin-top:28.3pt;width:81pt;height:9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effectiviteit van vitamine K-afhankelijke processen, zoals de bloedstolling. Variaties in CYP4F2 hebben invloed op de behoefte aan vitamine K en zijn van belang voor het bepalen van de dosering van bloedverdunners,</w:t>
      </w:r>
      <w:r w:rsidR="009C77D1" w:rsidRPr="00F803D6">
        <w:rPr>
          <w:color w:val="000000" w:themeColor="text1"/>
        </w:rPr>
        <w:t xml:space="preserve"> </w:t>
      </w:r>
      <w:r w:rsidR="00BC21D7" w:rsidRPr="00F803D6">
        <w:rPr>
          <w:color w:val="000000" w:themeColor="text1"/>
        </w:rPr>
        <w:t>zoals Warfarine, Cumarine en Acenocoumarol. In die zin is er een relatie met de activiteit van VKORC1. In dit onderzoek is in het bijzonder gekeken naar de variatie *3 (rs2108622)</w:t>
      </w:r>
      <w:r w:rsidR="00F803D6">
        <w:rPr>
          <w:color w:val="000000" w:themeColor="text1"/>
        </w:rPr>
        <w:t>,</w:t>
      </w:r>
      <w:r w:rsidR="004377D3" w:rsidRPr="00F803D6">
        <w:rPr>
          <w:color w:val="000000" w:themeColor="text1"/>
        </w:rPr>
        <w:t xml:space="preserve">omdat dit effect </w:t>
      </w:r>
      <w:r w:rsidR="00CA598F" w:rsidRPr="00F803D6">
        <w:rPr>
          <w:color w:val="000000" w:themeColor="text1"/>
        </w:rPr>
        <w:t>h</w:t>
      </w:r>
      <w:r w:rsidR="004377D3" w:rsidRPr="00F803D6">
        <w:rPr>
          <w:color w:val="000000" w:themeColor="text1"/>
        </w:rPr>
        <w:t xml:space="preserve">eeft op </w:t>
      </w:r>
      <w:r w:rsidR="0078562B" w:rsidRPr="00F803D6">
        <w:rPr>
          <w:color w:val="000000" w:themeColor="text1"/>
        </w:rPr>
        <w:t xml:space="preserve">de </w:t>
      </w:r>
      <w:r w:rsidR="004377D3" w:rsidRPr="00F803D6">
        <w:rPr>
          <w:color w:val="000000" w:themeColor="text1"/>
        </w:rPr>
        <w:t xml:space="preserve">activiteit. De andere </w:t>
      </w:r>
      <w:r w:rsidR="004377D3" w:rsidRPr="00C67C47">
        <w:t>variaties hebben</w:t>
      </w:r>
      <w:r w:rsidR="007F5035" w:rsidRPr="00C67C47">
        <w:t xml:space="preserve"> ge</w:t>
      </w:r>
      <w:r w:rsidR="004377D3" w:rsidRPr="00C67C47">
        <w:t xml:space="preserve">en </w:t>
      </w:r>
      <w:r w:rsidR="004377D3" w:rsidRPr="00F803D6">
        <w:rPr>
          <w:color w:val="000000" w:themeColor="text1"/>
        </w:rPr>
        <w:t>effect</w:t>
      </w:r>
      <w:r w:rsidR="008E5D30" w:rsidRPr="00F803D6">
        <w:rPr>
          <w:color w:val="000000" w:themeColor="text1"/>
        </w:rPr>
        <w:t>.</w:t>
      </w:r>
      <w:r w:rsidR="003D73CF" w:rsidRPr="003D73CF">
        <w:rPr>
          <w:color w:val="FF0000"/>
          <w:sz w:val="40"/>
          <w:szCs w:val="40"/>
        </w:rPr>
        <w:t xml:space="preserve"> </w:t>
      </w:r>
    </w:p>
    <w:p w14:paraId="39BA45A0" w14:textId="77777777" w:rsidR="00BC21D7" w:rsidRPr="00F803D6" w:rsidRDefault="00BC21D7">
      <w:pPr>
        <w:pStyle w:val="BodyText"/>
        <w:kinsoku w:val="0"/>
        <w:overflowPunct w:val="0"/>
        <w:spacing w:before="2"/>
        <w:rPr>
          <w:color w:val="000000" w:themeColor="text1"/>
        </w:rPr>
      </w:pPr>
    </w:p>
    <w:p w14:paraId="3A0DDE85"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11E7486"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48691B36" w14:textId="77777777" w:rsidR="00BC21D7" w:rsidRPr="00F803D6" w:rsidRDefault="00BC21D7">
      <w:pPr>
        <w:pStyle w:val="BodyText"/>
        <w:kinsoku w:val="0"/>
        <w:overflowPunct w:val="0"/>
        <w:spacing w:line="280" w:lineRule="auto"/>
        <w:ind w:left="907" w:right="1038"/>
        <w:rPr>
          <w:color w:val="000000" w:themeColor="text1"/>
        </w:rPr>
      </w:pPr>
      <w:r>
        <w:rPr>
          <w:b/>
          <w:bCs/>
          <w:color w:val="79A255"/>
        </w:rPr>
        <w:t>*1/*3</w:t>
      </w:r>
      <w:r>
        <w:rPr>
          <w:rFonts w:ascii="Cambria" w:hAnsi="Cambria" w:cs="Cambria"/>
          <w:b/>
          <w:bCs/>
          <w:color w:val="79A255"/>
        </w:rPr>
        <w:t>­</w:t>
      </w:r>
      <w:r>
        <w:rPr>
          <w:b/>
          <w:bCs/>
          <w:color w:val="79A255"/>
        </w:rPr>
        <w:t xml:space="preserve">fenotype IM: </w:t>
      </w:r>
      <w:r w:rsidRPr="00F803D6">
        <w:rPr>
          <w:color w:val="000000" w:themeColor="text1"/>
        </w:rPr>
        <w:t xml:space="preserve">Deze uitslag geeft een verminderde activiteit van CYP4F2 aan. Dit leidt tot een verminderde afbraak van vitamine K en dus tot een licht verhoogde vitamine K-spiegel. Hogere dosering van bloedverdunners </w:t>
      </w:r>
      <w:r w:rsidR="0068775C" w:rsidRPr="00F803D6">
        <w:rPr>
          <w:color w:val="000000" w:themeColor="text1"/>
        </w:rPr>
        <w:t>kan</w:t>
      </w:r>
      <w:r w:rsidRPr="00F803D6">
        <w:rPr>
          <w:color w:val="000000" w:themeColor="text1"/>
        </w:rPr>
        <w:t xml:space="preserve"> leiden tot het normale niveau van bloedstolling.</w:t>
      </w:r>
    </w:p>
    <w:p w14:paraId="0345BAFE"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53280" behindDoc="0" locked="0" layoutInCell="0" allowOverlap="1" wp14:anchorId="2173F89B" wp14:editId="791519F0">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2F50FA" id="Group 1498" o:spid="_x0000_s1026" style="position:absolute;margin-left:430.2pt;margin-top:45.1pt;width:67.15pt;height:96.45pt;z-index:251553280;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54304" behindDoc="0" locked="0" layoutInCell="0" allowOverlap="1" wp14:anchorId="3990FEE7" wp14:editId="0A8FC15B">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2DBA" id="Freeform 1507" o:spid="_x0000_s1026" style="position:absolute;margin-left:425.35pt;margin-top:145.65pt;width:76pt;height:9.7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5328" behindDoc="0" locked="0" layoutInCell="0" allowOverlap="1" wp14:anchorId="47F986F1" wp14:editId="4ABA9EF2">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6C9CF" id="Freeform 1508" o:spid="_x0000_s1026" style="position:absolute;margin-left:423.25pt;margin-top:160.4pt;width:81pt;height:9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7376" behindDoc="0" locked="0" layoutInCell="0" allowOverlap="1" wp14:anchorId="74708A1E" wp14:editId="1C6FA9CC">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B093" id="Freeform 1509" o:spid="_x0000_s1026" style="position:absolute;margin-left:426.15pt;margin-top:174.4pt;width:76pt;height:9.7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8400" behindDoc="0" locked="0" layoutInCell="0" allowOverlap="1" wp14:anchorId="02D1A532" wp14:editId="3FBB177A">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2F523" id="Group 1510" o:spid="_x0000_s1026" style="position:absolute;margin-left:430.2pt;margin-top:188.25pt;width:67.15pt;height:96.45pt;z-index:251558400;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60448" behindDoc="0" locked="0" layoutInCell="0" allowOverlap="1" wp14:anchorId="07807287" wp14:editId="65B648EF">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66FDC" id="Freeform 1519" o:spid="_x0000_s1026" style="position:absolute;margin-left:425.35pt;margin-top:288.85pt;width:76pt;height:9.7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61472" behindDoc="0" locked="0" layoutInCell="0" allowOverlap="1" wp14:anchorId="1D18D2E4" wp14:editId="5C5F350A">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6FE41" id="Group 1520" o:spid="_x0000_s1026" style="position:absolute;margin-left:423.25pt;margin-top:303.6pt;width:81pt;height:9.05pt;z-index:251561472;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62496" behindDoc="0" locked="0" layoutInCell="0" allowOverlap="1" wp14:anchorId="4B82B406" wp14:editId="70411987">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857F" id="Freeform 1523" o:spid="_x0000_s1026" style="position:absolute;margin-left:426.15pt;margin-top:317.6pt;width:76pt;height:9.7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3520" behindDoc="0" locked="0" layoutInCell="0" allowOverlap="1" wp14:anchorId="0C7D3799" wp14:editId="3ACA9D42">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1C03" id="Freeform 1524" o:spid="_x0000_s1026" style="position:absolute;margin-left:431.95pt;margin-top:331.45pt;width:65.4pt;height:10.6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65568" behindDoc="1" locked="0" layoutInCell="0" allowOverlap="1" wp14:anchorId="09FFBB0E" wp14:editId="32B7C5E7">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216A6" id="Freeform 1525" o:spid="_x0000_s1026" style="position:absolute;margin-left:423.25pt;margin-top:17.45pt;width:81pt;height:8.8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66592" behindDoc="0" locked="0" layoutInCell="0" allowOverlap="1" wp14:anchorId="4F300323" wp14:editId="7FF535D8">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1ED9" id="Freeform 1526" o:spid="_x0000_s1026" style="position:absolute;margin-left:426.15pt;margin-top:31.25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8640" behindDoc="1" locked="0" layoutInCell="0" allowOverlap="1" wp14:anchorId="7D1FA164" wp14:editId="417F7855">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54B2" id="Freeform 1527" o:spid="_x0000_s1026" style="position:absolute;margin-left:425.35pt;margin-top:2.7pt;width:76pt;height:9.7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5874C1C3" w14:textId="30A84D41" w:rsidR="00BA230C" w:rsidRPr="00DD6449" w:rsidRDefault="00BA230C">
      <w:pPr>
        <w:pStyle w:val="BodyText"/>
        <w:kinsoku w:val="0"/>
        <w:overflowPunct w:val="0"/>
        <w:spacing w:line="280" w:lineRule="auto"/>
        <w:ind w:left="907" w:right="1038"/>
        <w:rPr>
          <w:color w:val="000000"/>
        </w:rPr>
      </w:pPr>
      <w:hyperlink w:anchor="_Testuitslagen_vervolg_&lt;&lt;" w:history="1">
        <w:r w:rsidRPr="00DD6449">
          <w:rPr>
            <w:rStyle w:val="Hyperlink"/>
            <w:rFonts w:ascii="Segoe UI Emoji" w:hAnsi="Segoe UI Emoji" w:cs="Segoe UI Emoji"/>
            <w:spacing w:val="-4"/>
            <w:u w:val="none"/>
          </w:rPr>
          <w:t>⬆️</w:t>
        </w:r>
      </w:hyperlink>
      <w:r w:rsidRPr="00DD6449">
        <w:rPr>
          <w:rFonts w:ascii="Segoe UI Emoji" w:hAnsi="Segoe UI Emoji" w:cs="Segoe UI Emoji"/>
          <w:color w:val="2187B6"/>
          <w:spacing w:val="-4"/>
        </w:rPr>
        <w:t xml:space="preserve"> </w:t>
      </w:r>
    </w:p>
    <w:p w14:paraId="2523439E" w14:textId="77777777" w:rsidR="00BC21D7" w:rsidRDefault="00BC21D7">
      <w:pPr>
        <w:pStyle w:val="BodyText"/>
        <w:kinsoku w:val="0"/>
        <w:overflowPunct w:val="0"/>
        <w:spacing w:before="10"/>
        <w:rPr>
          <w:sz w:val="4"/>
          <w:szCs w:val="4"/>
        </w:rPr>
      </w:pPr>
    </w:p>
    <w:p w14:paraId="54E5D7B8" w14:textId="77777777" w:rsidR="00BC21D7" w:rsidRDefault="00BC21D7">
      <w:pPr>
        <w:pStyle w:val="BodyText"/>
        <w:kinsoku w:val="0"/>
        <w:overflowPunct w:val="0"/>
        <w:spacing w:before="4"/>
        <w:rPr>
          <w:sz w:val="6"/>
          <w:szCs w:val="6"/>
        </w:rPr>
      </w:pPr>
    </w:p>
    <w:p w14:paraId="10919E17" w14:textId="77777777" w:rsidR="00BC21D7" w:rsidRDefault="00BC21D7">
      <w:pPr>
        <w:pStyle w:val="BodyText"/>
        <w:kinsoku w:val="0"/>
        <w:overflowPunct w:val="0"/>
        <w:spacing w:before="4"/>
        <w:rPr>
          <w:sz w:val="6"/>
          <w:szCs w:val="6"/>
        </w:rPr>
      </w:pPr>
    </w:p>
    <w:p w14:paraId="3D6A8F94" w14:textId="77777777" w:rsidR="00BC21D7" w:rsidRDefault="00BC21D7">
      <w:pPr>
        <w:pStyle w:val="BodyText"/>
        <w:kinsoku w:val="0"/>
        <w:overflowPunct w:val="0"/>
        <w:spacing w:before="10"/>
        <w:rPr>
          <w:sz w:val="4"/>
          <w:szCs w:val="4"/>
        </w:rPr>
      </w:pPr>
    </w:p>
    <w:p w14:paraId="3C12F596" w14:textId="77777777" w:rsidR="00BC21D7" w:rsidRDefault="00BC21D7">
      <w:pPr>
        <w:pStyle w:val="BodyText"/>
        <w:kinsoku w:val="0"/>
        <w:overflowPunct w:val="0"/>
        <w:spacing w:before="10"/>
        <w:rPr>
          <w:sz w:val="4"/>
          <w:szCs w:val="4"/>
        </w:rPr>
      </w:pPr>
    </w:p>
    <w:p w14:paraId="3E6446A5" w14:textId="77777777" w:rsidR="00BC21D7" w:rsidRDefault="00BC21D7">
      <w:pPr>
        <w:pStyle w:val="BodyText"/>
        <w:kinsoku w:val="0"/>
        <w:overflowPunct w:val="0"/>
        <w:spacing w:before="4"/>
        <w:rPr>
          <w:sz w:val="6"/>
          <w:szCs w:val="6"/>
        </w:rPr>
      </w:pPr>
    </w:p>
    <w:p w14:paraId="27F708E7" w14:textId="77777777" w:rsidR="00BC21D7" w:rsidRDefault="00BC21D7">
      <w:pPr>
        <w:pStyle w:val="BodyText"/>
        <w:kinsoku w:val="0"/>
        <w:overflowPunct w:val="0"/>
        <w:spacing w:before="4"/>
        <w:rPr>
          <w:sz w:val="6"/>
          <w:szCs w:val="6"/>
        </w:rPr>
      </w:pPr>
    </w:p>
    <w:p w14:paraId="4B1D3B0B" w14:textId="77777777" w:rsidR="00BC21D7" w:rsidRDefault="00BC21D7">
      <w:pPr>
        <w:pStyle w:val="BodyText"/>
        <w:kinsoku w:val="0"/>
        <w:overflowPunct w:val="0"/>
        <w:spacing w:before="10"/>
        <w:rPr>
          <w:sz w:val="4"/>
          <w:szCs w:val="4"/>
        </w:rPr>
      </w:pPr>
    </w:p>
    <w:p w14:paraId="3B6EE685" w14:textId="77777777" w:rsidR="00BC21D7" w:rsidRDefault="00BC21D7">
      <w:pPr>
        <w:pStyle w:val="BodyText"/>
        <w:kinsoku w:val="0"/>
        <w:overflowPunct w:val="0"/>
        <w:spacing w:before="10"/>
        <w:rPr>
          <w:sz w:val="4"/>
          <w:szCs w:val="4"/>
        </w:rPr>
        <w:sectPr w:rsidR="00BC21D7">
          <w:footerReference w:type="even" r:id="rId51"/>
          <w:footerReference w:type="default" r:id="rId52"/>
          <w:pgSz w:w="11910" w:h="16840"/>
          <w:pgMar w:top="0" w:right="0" w:bottom="4780" w:left="0" w:header="0" w:footer="4600" w:gutter="0"/>
          <w:cols w:space="708"/>
          <w:noEndnote/>
        </w:sectPr>
      </w:pPr>
    </w:p>
    <w:bookmarkStart w:id="28" w:name="_CYP17A1_&lt;&lt;"/>
    <w:bookmarkEnd w:id="28"/>
    <w:p w14:paraId="288E47C5" w14:textId="77777777" w:rsidR="00BC21D7" w:rsidRPr="009A4D66" w:rsidRDefault="00CB6243">
      <w:pPr>
        <w:pStyle w:val="Heading1"/>
        <w:tabs>
          <w:tab w:val="left" w:pos="10678"/>
        </w:tabs>
        <w:kinsoku w:val="0"/>
        <w:overflowPunct w:val="0"/>
        <w:rPr>
          <w:color w:val="06E4CF"/>
          <w:spacing w:val="-5"/>
        </w:rPr>
      </w:pPr>
      <w:r w:rsidRPr="009A4D66">
        <w:rPr>
          <w:noProof/>
          <w:color w:val="06E4CF"/>
        </w:rPr>
        <w:lastRenderedPageBreak/>
        <mc:AlternateContent>
          <mc:Choice Requires="wps">
            <w:drawing>
              <wp:anchor distT="0" distB="0" distL="114300" distR="114300" simplePos="0" relativeHeight="251574784" behindDoc="0" locked="0" layoutInCell="0" allowOverlap="1" wp14:anchorId="52382A39" wp14:editId="4FB8A246">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7E08" id="Freeform 1528" o:spid="_x0000_s1026" style="position:absolute;margin-left:0;margin-top:8.8pt;width:40.3pt;height:9.2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75642708"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1E3A4F46" w14:textId="77777777"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17A1 speelt een belangrijke rol in de productie van steroïde hormonen, waaronder oestrogenen (estradiol), androgenen(testosteron) en corticosteroïden. CYP17A1 is betrokken bij de omzetting van Pregnenolon</w:t>
      </w:r>
    </w:p>
    <w:p w14:paraId="3E000387" w14:textId="77777777" w:rsidR="00BC21D7" w:rsidRPr="00F803D6" w:rsidRDefault="00BC21D7">
      <w:pPr>
        <w:pStyle w:val="BodyText"/>
        <w:kinsoku w:val="0"/>
        <w:overflowPunct w:val="0"/>
        <w:spacing w:line="280" w:lineRule="auto"/>
        <w:ind w:left="907" w:right="1038"/>
        <w:rPr>
          <w:color w:val="000000" w:themeColor="text1"/>
          <w:spacing w:val="-2"/>
        </w:rPr>
      </w:pPr>
      <w:r w:rsidRPr="00F803D6">
        <w:rPr>
          <w:color w:val="000000" w:themeColor="text1"/>
        </w:rPr>
        <w:t xml:space="preserve">en Progesteron naar hun actieve vormen. </w:t>
      </w:r>
      <w:r w:rsidR="00D01E5C" w:rsidRPr="00F803D6">
        <w:rPr>
          <w:color w:val="000000" w:themeColor="text1"/>
        </w:rPr>
        <w:t xml:space="preserve">In </w:t>
      </w:r>
      <w:r w:rsidR="00DD5E34" w:rsidRPr="00F803D6">
        <w:rPr>
          <w:color w:val="000000" w:themeColor="text1"/>
        </w:rPr>
        <w:t>dit</w:t>
      </w:r>
      <w:r w:rsidR="00D01E5C" w:rsidRPr="00F803D6">
        <w:rPr>
          <w:color w:val="000000" w:themeColor="text1"/>
        </w:rPr>
        <w:t xml:space="preserve"> onderzoek is gekeken naar de variatie </w:t>
      </w:r>
      <w:r w:rsidR="001D6859" w:rsidRPr="00F803D6">
        <w:rPr>
          <w:color w:val="000000" w:themeColor="text1"/>
        </w:rPr>
        <w:t>rs743572</w:t>
      </w:r>
      <w:r w:rsidR="00A20404" w:rsidRPr="00F803D6">
        <w:rPr>
          <w:color w:val="000000" w:themeColor="text1"/>
        </w:rPr>
        <w:t xml:space="preserve"> (A&gt;G)</w:t>
      </w:r>
      <w:r w:rsidR="001D6859" w:rsidRPr="00F803D6">
        <w:rPr>
          <w:color w:val="000000" w:themeColor="text1"/>
        </w:rPr>
        <w:t xml:space="preserve">. A is </w:t>
      </w:r>
      <w:r w:rsidR="00DD5E34" w:rsidRPr="00F803D6">
        <w:rPr>
          <w:color w:val="000000" w:themeColor="text1"/>
        </w:rPr>
        <w:t xml:space="preserve">het </w:t>
      </w:r>
      <w:r w:rsidR="001D6859" w:rsidRPr="00F803D6">
        <w:rPr>
          <w:color w:val="000000" w:themeColor="text1"/>
        </w:rPr>
        <w:t>meest voorkomend en G is de variatie.</w:t>
      </w:r>
    </w:p>
    <w:p w14:paraId="21941661" w14:textId="77777777" w:rsidR="00BC21D7" w:rsidRPr="00F803D6" w:rsidRDefault="00BC21D7">
      <w:pPr>
        <w:pStyle w:val="BodyText"/>
        <w:kinsoku w:val="0"/>
        <w:overflowPunct w:val="0"/>
        <w:spacing w:before="4"/>
        <w:rPr>
          <w:color w:val="000000" w:themeColor="text1"/>
        </w:rPr>
      </w:pPr>
    </w:p>
    <w:p w14:paraId="492B53E4"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E3E24B4" w14:textId="77777777"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5112BCD2" w14:textId="77777777"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56E29D4E" w14:textId="05ACD971"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4EB98B15" w14:textId="77777777" w:rsidR="00BC21D7" w:rsidRDefault="00BC21D7">
      <w:pPr>
        <w:pStyle w:val="BodyText"/>
        <w:kinsoku w:val="0"/>
        <w:overflowPunct w:val="0"/>
        <w:spacing w:line="280" w:lineRule="auto"/>
        <w:ind w:left="906" w:right="1038"/>
        <w:rPr>
          <w:color w:val="000000"/>
        </w:rPr>
        <w:sectPr w:rsidR="00BC21D7">
          <w:footerReference w:type="even" r:id="rId53"/>
          <w:footerReference w:type="default" r:id="rId54"/>
          <w:pgSz w:w="11910" w:h="16840"/>
          <w:pgMar w:top="740" w:right="0" w:bottom="280" w:left="0" w:header="0" w:footer="0" w:gutter="0"/>
          <w:cols w:space="708"/>
          <w:noEndnote/>
        </w:sectPr>
      </w:pPr>
    </w:p>
    <w:p w14:paraId="3F1984F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93641E6" wp14:editId="318B1907">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A64AEC"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10FA803" w14:textId="77777777" w:rsidR="00BC21D7" w:rsidRDefault="00BC21D7">
      <w:pPr>
        <w:pStyle w:val="BodyText"/>
        <w:kinsoku w:val="0"/>
        <w:overflowPunct w:val="0"/>
      </w:pPr>
    </w:p>
    <w:p w14:paraId="60AD6D94" w14:textId="77777777" w:rsidR="00BC21D7" w:rsidRDefault="00BC21D7">
      <w:pPr>
        <w:pStyle w:val="BodyText"/>
        <w:kinsoku w:val="0"/>
        <w:overflowPunct w:val="0"/>
        <w:spacing w:before="5"/>
        <w:rPr>
          <w:sz w:val="23"/>
          <w:szCs w:val="23"/>
        </w:rPr>
      </w:pPr>
    </w:p>
    <w:bookmarkStart w:id="29" w:name="_CYP24A1_&lt;&lt;"/>
    <w:bookmarkEnd w:id="29"/>
    <w:p w14:paraId="7851B595"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96288" behindDoc="1" locked="0" layoutInCell="0" allowOverlap="1" wp14:anchorId="404C00C7" wp14:editId="3EC6A6F6">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49E8AA" id="Group 1599" o:spid="_x0000_s1026" style="position:absolute;margin-left:430.2pt;margin-top:-21.9pt;width:67.15pt;height:96.4pt;z-index:-2517201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9360" behindDoc="0" locked="0" layoutInCell="0" allowOverlap="1" wp14:anchorId="66000EF2" wp14:editId="2B4A431D">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B005" id="Freeform 1608" o:spid="_x0000_s1026" style="position:absolute;margin-left:0;margin-top:10.05pt;width:40.3pt;height:9.2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71B007C4"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0926E71D" w14:textId="77777777" w:rsidR="00BC21D7" w:rsidRDefault="00BC21D7">
      <w:pPr>
        <w:pStyle w:val="BodyText"/>
        <w:kinsoku w:val="0"/>
        <w:overflowPunct w:val="0"/>
        <w:spacing w:before="40" w:line="280" w:lineRule="auto"/>
        <w:ind w:left="907" w:right="1179"/>
      </w:pPr>
      <w:r>
        <w:t xml:space="preserve">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w:t>
      </w:r>
      <w:r w:rsidR="00B90345">
        <w:t xml:space="preserve">(T&gt;C) </w:t>
      </w:r>
      <w:r>
        <w:t>getest.</w:t>
      </w:r>
      <w:r w:rsidR="00636378">
        <w:t xml:space="preserve"> T is het meest voorkomend en C is de variatie.</w:t>
      </w:r>
    </w:p>
    <w:p w14:paraId="347CEF38"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5AFD8A46" wp14:editId="4BAE77FF">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CDA5A8"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37F20D36"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597312" behindDoc="0" locked="0" layoutInCell="0" allowOverlap="1" wp14:anchorId="7F3E3FEF" wp14:editId="1227ACE9">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863B" id="Freeform 1645" o:spid="_x0000_s1026" style="position:absolute;margin-left:423.25pt;margin-top:4.45pt;width:81pt;height:9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BF1B099" w14:textId="77777777" w:rsidR="00BC21D7" w:rsidRPr="00F803D6" w:rsidRDefault="00CB6243">
      <w:pPr>
        <w:pStyle w:val="BodyText"/>
        <w:kinsoku w:val="0"/>
        <w:overflowPunct w:val="0"/>
        <w:spacing w:before="37" w:line="280" w:lineRule="auto"/>
        <w:ind w:left="907" w:right="913"/>
        <w:rPr>
          <w:color w:val="000000" w:themeColor="text1"/>
        </w:rPr>
      </w:pPr>
      <w:r>
        <w:rPr>
          <w:noProof/>
        </w:rPr>
        <mc:AlternateContent>
          <mc:Choice Requires="wpg">
            <w:drawing>
              <wp:anchor distT="0" distB="0" distL="114300" distR="114300" simplePos="0" relativeHeight="251593216" behindDoc="1" locked="0" layoutInCell="0" allowOverlap="1" wp14:anchorId="17212E81" wp14:editId="6F01C5C1">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D8FE4D" id="Group 1646" o:spid="_x0000_s1026" style="position:absolute;margin-left:430.2pt;margin-top:16pt;width:67.15pt;height:96.45pt;z-index:-251723264;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4240" behindDoc="1" locked="0" layoutInCell="0" allowOverlap="1" wp14:anchorId="320C747A" wp14:editId="22DD2D6F">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D645" id="Freeform 1655" o:spid="_x0000_s1026" style="position:absolute;margin-left:426.15pt;margin-top:2.15pt;width:76pt;height:9.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68775C" w:rsidRPr="00F803D6">
        <w:rPr>
          <w:color w:val="000000" w:themeColor="text1"/>
          <w:spacing w:val="-4"/>
        </w:rPr>
        <w:t>test</w:t>
      </w:r>
      <w:r w:rsidR="00BC21D7" w:rsidRPr="00F803D6">
        <w:rPr>
          <w:color w:val="000000" w:themeColor="text1"/>
        </w:rPr>
        <w:t>uitslag</w:t>
      </w:r>
      <w:r w:rsidR="00BC21D7" w:rsidRPr="00F803D6">
        <w:rPr>
          <w:color w:val="000000" w:themeColor="text1"/>
          <w:spacing w:val="-4"/>
        </w:rPr>
        <w:t xml:space="preserve"> </w:t>
      </w:r>
      <w:r w:rsidR="00BC21D7" w:rsidRPr="00F803D6">
        <w:rPr>
          <w:color w:val="000000" w:themeColor="text1"/>
        </w:rPr>
        <w:t>geeft</w:t>
      </w:r>
      <w:r w:rsidR="00DD5E34" w:rsidRPr="00F803D6">
        <w:rPr>
          <w:color w:val="000000" w:themeColor="text1"/>
        </w:rPr>
        <w:t xml:space="preserve"> de</w:t>
      </w:r>
      <w:r w:rsidR="00BC21D7" w:rsidRPr="00F803D6">
        <w:rPr>
          <w:color w:val="000000" w:themeColor="text1"/>
          <w:spacing w:val="-4"/>
        </w:rPr>
        <w:t xml:space="preserve"> </w:t>
      </w:r>
      <w:r w:rsidR="00BC21D7" w:rsidRPr="00F803D6">
        <w:rPr>
          <w:color w:val="000000" w:themeColor="text1"/>
        </w:rPr>
        <w:t>normale</w:t>
      </w:r>
      <w:r w:rsidR="00BC21D7" w:rsidRPr="00F803D6">
        <w:rPr>
          <w:color w:val="000000" w:themeColor="text1"/>
          <w:spacing w:val="-4"/>
        </w:rPr>
        <w:t xml:space="preserve"> </w:t>
      </w:r>
      <w:r w:rsidR="00BC21D7" w:rsidRPr="00F803D6">
        <w:rPr>
          <w:color w:val="000000" w:themeColor="text1"/>
        </w:rPr>
        <w:t>activiteit</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het</w:t>
      </w:r>
      <w:r w:rsidR="00BC21D7" w:rsidRPr="00F803D6">
        <w:rPr>
          <w:color w:val="000000" w:themeColor="text1"/>
          <w:spacing w:val="-4"/>
        </w:rPr>
        <w:t xml:space="preserve"> </w:t>
      </w:r>
      <w:r w:rsidR="00BC21D7" w:rsidRPr="00F803D6">
        <w:rPr>
          <w:color w:val="000000" w:themeColor="text1"/>
        </w:rPr>
        <w:t>CYP24A1-enzym</w:t>
      </w:r>
      <w:r w:rsidR="00BC21D7" w:rsidRPr="00F803D6">
        <w:rPr>
          <w:color w:val="000000" w:themeColor="text1"/>
          <w:spacing w:val="-4"/>
        </w:rPr>
        <w:t xml:space="preserve"> </w:t>
      </w:r>
      <w:r w:rsidR="00BC21D7" w:rsidRPr="00F803D6">
        <w:rPr>
          <w:color w:val="000000" w:themeColor="text1"/>
        </w:rPr>
        <w:t>aan</w:t>
      </w:r>
      <w:r w:rsidR="00BC21D7" w:rsidRPr="00F803D6">
        <w:rPr>
          <w:color w:val="000000" w:themeColor="text1"/>
          <w:spacing w:val="-4"/>
        </w:rPr>
        <w:t xml:space="preserve"> </w:t>
      </w:r>
      <w:r w:rsidR="00BC21D7" w:rsidRPr="00F803D6">
        <w:rPr>
          <w:color w:val="000000" w:themeColor="text1"/>
        </w:rPr>
        <w:t>en</w:t>
      </w:r>
      <w:r w:rsidR="00BC21D7" w:rsidRPr="00F803D6">
        <w:rPr>
          <w:color w:val="000000" w:themeColor="text1"/>
          <w:spacing w:val="-4"/>
        </w:rPr>
        <w:t xml:space="preserve"> </w:t>
      </w:r>
      <w:r w:rsidR="00BC21D7" w:rsidRPr="00F803D6">
        <w:rPr>
          <w:color w:val="000000" w:themeColor="text1"/>
        </w:rPr>
        <w:t>leidt</w:t>
      </w:r>
      <w:r w:rsidR="00BC21D7" w:rsidRPr="00F803D6">
        <w:rPr>
          <w:color w:val="000000" w:themeColor="text1"/>
          <w:spacing w:val="-4"/>
        </w:rPr>
        <w:t xml:space="preserve"> </w:t>
      </w:r>
      <w:r w:rsidR="00BC21D7" w:rsidRPr="00F803D6">
        <w:rPr>
          <w:color w:val="000000" w:themeColor="text1"/>
        </w:rPr>
        <w:t>to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normale afbraak van vitamine D.</w:t>
      </w:r>
    </w:p>
    <w:p w14:paraId="6210D192" w14:textId="77777777" w:rsidR="00BC21D7" w:rsidRPr="00F803D6" w:rsidRDefault="00636378">
      <w:pPr>
        <w:pStyle w:val="BodyText"/>
        <w:kinsoku w:val="0"/>
        <w:overflowPunct w:val="0"/>
        <w:spacing w:line="280" w:lineRule="auto"/>
        <w:ind w:left="907" w:right="1038" w:hanging="1"/>
        <w:rPr>
          <w:color w:val="000000" w:themeColor="text1"/>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BC21D7" w:rsidRPr="00F803D6">
        <w:rPr>
          <w:color w:val="000000" w:themeColor="text1"/>
        </w:rPr>
        <w:t>testuitslag</w:t>
      </w:r>
      <w:r w:rsidR="00BC21D7" w:rsidRPr="00F803D6">
        <w:rPr>
          <w:color w:val="000000" w:themeColor="text1"/>
          <w:spacing w:val="-4"/>
        </w:rPr>
        <w:t xml:space="preserve"> </w:t>
      </w:r>
      <w:r w:rsidR="0068775C" w:rsidRPr="00F803D6">
        <w:rPr>
          <w:color w:val="000000" w:themeColor="text1"/>
        </w:rPr>
        <w:t>is</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verband</w:t>
      </w:r>
      <w:r w:rsidR="00BC21D7" w:rsidRPr="00F803D6">
        <w:rPr>
          <w:color w:val="000000" w:themeColor="text1"/>
          <w:spacing w:val="-4"/>
        </w:rPr>
        <w:t xml:space="preserve"> </w:t>
      </w:r>
      <w:r w:rsidR="00BC21D7" w:rsidRPr="00F803D6">
        <w:rPr>
          <w:color w:val="000000" w:themeColor="text1"/>
        </w:rPr>
        <w:t>gebracht</w:t>
      </w:r>
      <w:r w:rsidR="00BC21D7" w:rsidRPr="00F803D6">
        <w:rPr>
          <w:color w:val="000000" w:themeColor="text1"/>
          <w:spacing w:val="-4"/>
        </w:rPr>
        <w:t xml:space="preserve"> </w:t>
      </w:r>
      <w:r w:rsidR="00BC21D7" w:rsidRPr="00F803D6">
        <w:rPr>
          <w:color w:val="000000" w:themeColor="text1"/>
        </w:rPr>
        <w:t>me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verminderde</w:t>
      </w:r>
      <w:r w:rsidR="00BC21D7" w:rsidRPr="00F803D6">
        <w:rPr>
          <w:color w:val="000000" w:themeColor="text1"/>
          <w:spacing w:val="-4"/>
        </w:rPr>
        <w:t xml:space="preserve"> </w:t>
      </w:r>
      <w:r w:rsidR="00BC21D7" w:rsidRPr="00F803D6">
        <w:rPr>
          <w:color w:val="000000" w:themeColor="text1"/>
        </w:rPr>
        <w:t>afbraak</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vitamine</w:t>
      </w:r>
      <w:r w:rsidR="00BC21D7" w:rsidRPr="00F803D6">
        <w:rPr>
          <w:color w:val="000000" w:themeColor="text1"/>
          <w:spacing w:val="-4"/>
        </w:rPr>
        <w:t xml:space="preserve"> </w:t>
      </w:r>
      <w:r w:rsidR="00BC21D7" w:rsidRPr="00F803D6">
        <w:rPr>
          <w:color w:val="000000" w:themeColor="text1"/>
        </w:rPr>
        <w:t>D, dus een hogere vitamine D-spiegel.</w:t>
      </w:r>
    </w:p>
    <w:p w14:paraId="3A44AEC6" w14:textId="466530FD" w:rsidR="00BC21D7" w:rsidRPr="00F803D6" w:rsidRDefault="00CB6243">
      <w:pPr>
        <w:pStyle w:val="BodyText"/>
        <w:kinsoku w:val="0"/>
        <w:overflowPunct w:val="0"/>
        <w:spacing w:line="280" w:lineRule="auto"/>
        <w:ind w:left="907" w:right="1038"/>
        <w:rPr>
          <w:color w:val="000000" w:themeColor="text1"/>
          <w:spacing w:val="-2"/>
        </w:rPr>
      </w:pPr>
      <w:r>
        <w:rPr>
          <w:noProof/>
        </w:rPr>
        <mc:AlternateContent>
          <mc:Choice Requires="wps">
            <w:drawing>
              <wp:anchor distT="0" distB="0" distL="0" distR="0" simplePos="0" relativeHeight="251576832" behindDoc="0" locked="0" layoutInCell="0" allowOverlap="1" wp14:anchorId="1A24CF3F" wp14:editId="112F6826">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DC17" id="Freeform 1656" o:spid="_x0000_s1026" style="position:absolute;margin-left:425.35pt;margin-top:58.7pt;width:76pt;height:9.75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77856" behindDoc="0" locked="0" layoutInCell="0" allowOverlap="1" wp14:anchorId="62BB3F7C" wp14:editId="447F7567">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1DB5" id="Freeform 1657" o:spid="_x0000_s1026" style="position:absolute;margin-left:423.25pt;margin-top:73.45pt;width:81pt;height:8.8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79904" behindDoc="0" locked="0" layoutInCell="0" allowOverlap="1" wp14:anchorId="68C7C5D6" wp14:editId="52FD7F47">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04CA" id="Freeform 1658" o:spid="_x0000_s1026" style="position:absolute;margin-left:426.15pt;margin-top:87.25pt;width:76pt;height:9.75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0928" behindDoc="0" locked="0" layoutInCell="0" allowOverlap="1" wp14:anchorId="6208AD25" wp14:editId="01E742EE">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B9D20" id="Group 1659" o:spid="_x0000_s1026" style="position:absolute;margin-left:430.2pt;margin-top:101.1pt;width:67.15pt;height:96.45pt;z-index:251580928;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1952" behindDoc="0" locked="0" layoutInCell="0" allowOverlap="1" wp14:anchorId="1FFF59D0" wp14:editId="222540A1">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1701" id="Freeform 1668" o:spid="_x0000_s1026" style="position:absolute;margin-left:425.35pt;margin-top:201.65pt;width:76pt;height:9.75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4000" behindDoc="0" locked="0" layoutInCell="0" allowOverlap="1" wp14:anchorId="0A2D3696" wp14:editId="0393C0A8">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A5FF" id="Freeform 1669" o:spid="_x0000_s1026" style="position:absolute;margin-left:423.25pt;margin-top:216.4pt;width:81pt;height:9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6048" behindDoc="0" locked="0" layoutInCell="0" allowOverlap="1" wp14:anchorId="5652AE4B" wp14:editId="3CF5551A">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22AB" id="Freeform 1670" o:spid="_x0000_s1026" style="position:absolute;margin-left:426.15pt;margin-top:230.4pt;width:76pt;height:9.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7072" behindDoc="0" locked="0" layoutInCell="0" allowOverlap="1" wp14:anchorId="2ACEA8D4" wp14:editId="552F9372">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069EF" id="Group 1671" o:spid="_x0000_s1026" style="position:absolute;margin-left:430.2pt;margin-top:244.25pt;width:67.15pt;height:96.45pt;z-index:251587072;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9120" behindDoc="0" locked="0" layoutInCell="0" allowOverlap="1" wp14:anchorId="1D3872BA" wp14:editId="19961C25">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7605" id="Freeform 1680" o:spid="_x0000_s1026" style="position:absolute;margin-left:425.35pt;margin-top:344.85pt;width:76pt;height:9.75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0144" behindDoc="0" locked="0" layoutInCell="0" allowOverlap="1" wp14:anchorId="2EC2715D" wp14:editId="7483BFEB">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22B4E" id="Group 1681" o:spid="_x0000_s1026" style="position:absolute;margin-left:423.25pt;margin-top:359.6pt;width:81pt;height:9.05pt;z-index:251590144;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92192" behindDoc="0" locked="0" layoutInCell="0" allowOverlap="1" wp14:anchorId="7D6690FB" wp14:editId="62D4DBB3">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D6FD" id="Freeform 1684" o:spid="_x0000_s1026" style="position:absolute;margin-left:426.15pt;margin-top:373.6pt;width:76pt;height:9.7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sidRPr="00F803D6">
        <w:rPr>
          <w:color w:val="000000" w:themeColor="text1"/>
        </w:rPr>
        <w:t>Deze testuitslag ge</w:t>
      </w:r>
      <w:r w:rsidR="0068775C" w:rsidRPr="00F803D6">
        <w:rPr>
          <w:color w:val="000000" w:themeColor="text1"/>
        </w:rPr>
        <w:t>eft</w:t>
      </w:r>
      <w:r w:rsidR="00BC21D7" w:rsidRPr="00F803D6">
        <w:rPr>
          <w:color w:val="000000" w:themeColor="text1"/>
        </w:rPr>
        <w:t xml:space="preserve"> een sterk verlaagde activiteit aan. Bij gebruik van vitamine D</w:t>
      </w:r>
      <w:r w:rsidR="00DD5E34" w:rsidRPr="00F803D6">
        <w:rPr>
          <w:color w:val="000000" w:themeColor="text1"/>
        </w:rPr>
        <w:t>-</w:t>
      </w:r>
      <w:r w:rsidR="00BC21D7" w:rsidRPr="00F803D6">
        <w:rPr>
          <w:color w:val="000000" w:themeColor="text1"/>
        </w:rPr>
        <w:t xml:space="preserve">supplementen bestaat het risico op te hoge calciumspiegels. Dit kan nuttig zijn voor de botgezondheid, maar een teveel aan calcium kan ook risico's met zich meebrengen, zoals nierproblemen en het verkalken van zachte </w:t>
      </w:r>
      <w:r w:rsidR="00BC21D7" w:rsidRPr="00F803D6">
        <w:rPr>
          <w:color w:val="000000" w:themeColor="text1"/>
          <w:spacing w:val="-2"/>
        </w:rPr>
        <w:t>weefsels.</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77F1A882" w14:textId="77777777" w:rsidR="00BC21D7" w:rsidRDefault="00BC21D7">
      <w:pPr>
        <w:pStyle w:val="BodyText"/>
        <w:kinsoku w:val="0"/>
        <w:overflowPunct w:val="0"/>
        <w:spacing w:before="4"/>
        <w:rPr>
          <w:sz w:val="6"/>
          <w:szCs w:val="6"/>
        </w:rPr>
      </w:pPr>
    </w:p>
    <w:p w14:paraId="0CDA877A" w14:textId="77777777" w:rsidR="00BC21D7" w:rsidRDefault="00BC21D7">
      <w:pPr>
        <w:pStyle w:val="BodyText"/>
        <w:kinsoku w:val="0"/>
        <w:overflowPunct w:val="0"/>
        <w:spacing w:before="4"/>
        <w:rPr>
          <w:sz w:val="6"/>
          <w:szCs w:val="6"/>
        </w:rPr>
      </w:pPr>
    </w:p>
    <w:p w14:paraId="368C1DBA" w14:textId="77777777" w:rsidR="00BC21D7" w:rsidRDefault="00BC21D7">
      <w:pPr>
        <w:pStyle w:val="BodyText"/>
        <w:kinsoku w:val="0"/>
        <w:overflowPunct w:val="0"/>
        <w:spacing w:before="10"/>
        <w:rPr>
          <w:sz w:val="4"/>
          <w:szCs w:val="4"/>
        </w:rPr>
      </w:pPr>
    </w:p>
    <w:p w14:paraId="385D2A35" w14:textId="77777777" w:rsidR="00BC21D7" w:rsidRDefault="00BC21D7">
      <w:pPr>
        <w:pStyle w:val="BodyText"/>
        <w:kinsoku w:val="0"/>
        <w:overflowPunct w:val="0"/>
        <w:spacing w:before="10"/>
        <w:rPr>
          <w:sz w:val="4"/>
          <w:szCs w:val="4"/>
        </w:rPr>
      </w:pPr>
    </w:p>
    <w:p w14:paraId="69291196" w14:textId="77777777" w:rsidR="00BC21D7" w:rsidRDefault="00BC21D7">
      <w:pPr>
        <w:pStyle w:val="BodyText"/>
        <w:kinsoku w:val="0"/>
        <w:overflowPunct w:val="0"/>
        <w:spacing w:before="4"/>
        <w:rPr>
          <w:sz w:val="6"/>
          <w:szCs w:val="6"/>
        </w:rPr>
      </w:pPr>
    </w:p>
    <w:p w14:paraId="67949BA1" w14:textId="77777777" w:rsidR="00BC21D7" w:rsidRDefault="00BC21D7">
      <w:pPr>
        <w:pStyle w:val="BodyText"/>
        <w:kinsoku w:val="0"/>
        <w:overflowPunct w:val="0"/>
        <w:spacing w:before="4"/>
        <w:rPr>
          <w:sz w:val="6"/>
          <w:szCs w:val="6"/>
        </w:rPr>
      </w:pPr>
    </w:p>
    <w:p w14:paraId="4B235E28" w14:textId="77777777" w:rsidR="00BC21D7" w:rsidRDefault="00BC21D7">
      <w:pPr>
        <w:pStyle w:val="BodyText"/>
        <w:kinsoku w:val="0"/>
        <w:overflowPunct w:val="0"/>
        <w:spacing w:before="10"/>
        <w:rPr>
          <w:sz w:val="4"/>
          <w:szCs w:val="4"/>
        </w:rPr>
      </w:pPr>
    </w:p>
    <w:p w14:paraId="26E0093D" w14:textId="77777777" w:rsidR="00BC21D7" w:rsidRDefault="00BC21D7">
      <w:pPr>
        <w:pStyle w:val="BodyText"/>
        <w:kinsoku w:val="0"/>
        <w:overflowPunct w:val="0"/>
        <w:spacing w:before="10"/>
        <w:rPr>
          <w:sz w:val="4"/>
          <w:szCs w:val="4"/>
        </w:rPr>
      </w:pPr>
    </w:p>
    <w:p w14:paraId="7BCF216E" w14:textId="77777777" w:rsidR="00BC21D7" w:rsidRDefault="00BC21D7">
      <w:pPr>
        <w:pStyle w:val="BodyText"/>
        <w:kinsoku w:val="0"/>
        <w:overflowPunct w:val="0"/>
        <w:spacing w:before="4"/>
        <w:rPr>
          <w:sz w:val="6"/>
          <w:szCs w:val="6"/>
        </w:rPr>
      </w:pPr>
    </w:p>
    <w:p w14:paraId="5442629C" w14:textId="77777777" w:rsidR="00BC21D7" w:rsidRDefault="00BC21D7">
      <w:pPr>
        <w:pStyle w:val="BodyText"/>
        <w:kinsoku w:val="0"/>
        <w:overflowPunct w:val="0"/>
        <w:spacing w:before="4"/>
        <w:rPr>
          <w:sz w:val="6"/>
          <w:szCs w:val="6"/>
        </w:rPr>
      </w:pPr>
    </w:p>
    <w:p w14:paraId="11CDD902" w14:textId="77777777" w:rsidR="00BC21D7" w:rsidRDefault="00BC21D7">
      <w:pPr>
        <w:pStyle w:val="BodyText"/>
        <w:kinsoku w:val="0"/>
        <w:overflowPunct w:val="0"/>
        <w:spacing w:before="10"/>
        <w:rPr>
          <w:sz w:val="4"/>
          <w:szCs w:val="4"/>
        </w:rPr>
      </w:pPr>
    </w:p>
    <w:p w14:paraId="210AEF81" w14:textId="77777777" w:rsidR="00BC21D7" w:rsidRDefault="00BC21D7">
      <w:pPr>
        <w:pStyle w:val="BodyText"/>
        <w:kinsoku w:val="0"/>
        <w:overflowPunct w:val="0"/>
        <w:spacing w:before="10"/>
        <w:rPr>
          <w:sz w:val="4"/>
          <w:szCs w:val="4"/>
        </w:rPr>
        <w:sectPr w:rsidR="00BC21D7">
          <w:footerReference w:type="even" r:id="rId55"/>
          <w:footerReference w:type="default" r:id="rId56"/>
          <w:pgSz w:w="11910" w:h="16840"/>
          <w:pgMar w:top="0" w:right="0" w:bottom="4780" w:left="0" w:header="0" w:footer="4600" w:gutter="0"/>
          <w:cols w:space="708"/>
          <w:noEndnote/>
        </w:sectPr>
      </w:pPr>
    </w:p>
    <w:bookmarkStart w:id="30" w:name="_DHCR7_&lt;&lt;"/>
    <w:bookmarkEnd w:id="30"/>
    <w:p w14:paraId="3B92F02B"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00384" behindDoc="0" locked="0" layoutInCell="0" allowOverlap="1" wp14:anchorId="1AFD5F3C" wp14:editId="053B4848">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6A98" id="Freeform 1686" o:spid="_x0000_s1026" style="position:absolute;margin-left:0;margin-top:8.8pt;width:40.3pt;height:9.2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0F148654"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2171FCCA" w14:textId="77777777" w:rsidR="00BC21D7" w:rsidRPr="00F803D6" w:rsidRDefault="00BC21D7" w:rsidP="00D767FC">
      <w:pPr>
        <w:pStyle w:val="BodyText"/>
        <w:kinsoku w:val="0"/>
        <w:overflowPunct w:val="0"/>
        <w:spacing w:before="40" w:line="280" w:lineRule="auto"/>
        <w:ind w:left="907" w:right="1409"/>
        <w:rPr>
          <w:color w:val="000000" w:themeColor="text1"/>
        </w:rPr>
      </w:pPr>
      <w:r w:rsidRPr="00F803D6">
        <w:rPr>
          <w:color w:val="000000" w:themeColor="text1"/>
        </w:rPr>
        <w:t xml:space="preserve">DHCR7 is betrokken bij de omzetting van 7-dehydrocholesterol naar cholesterol, een belangrijke stap in de cholesterolhuishouding. Maar DHCR7 is ook van invloed op de synthese van vitamine D. Een verminderde activiteit van het DHCR7-enzym betekent een toename van 7-DHC, dat door zonlicht wordt omgezet in vitamine D. In dit onderzoek is de variatie rs12785878 </w:t>
      </w:r>
      <w:r w:rsidR="00842197" w:rsidRPr="00F803D6">
        <w:rPr>
          <w:color w:val="000000" w:themeColor="text1"/>
        </w:rPr>
        <w:t xml:space="preserve">(G&gt;T) </w:t>
      </w:r>
      <w:r w:rsidRPr="00F803D6">
        <w:rPr>
          <w:color w:val="000000" w:themeColor="text1"/>
        </w:rPr>
        <w:t>getest.</w:t>
      </w:r>
      <w:r w:rsidR="009A4223" w:rsidRPr="00F803D6">
        <w:rPr>
          <w:color w:val="000000" w:themeColor="text1"/>
        </w:rPr>
        <w:t xml:space="preserve"> Deze variatie ligt </w:t>
      </w:r>
      <w:r w:rsidR="00FA5CB3" w:rsidRPr="00F803D6">
        <w:rPr>
          <w:color w:val="000000" w:themeColor="text1"/>
        </w:rPr>
        <w:t>in het NASDSYN</w:t>
      </w:r>
      <w:r w:rsidR="00DD5E34" w:rsidRPr="00F803D6">
        <w:rPr>
          <w:color w:val="000000" w:themeColor="text1"/>
        </w:rPr>
        <w:t>-</w:t>
      </w:r>
      <w:r w:rsidR="00FA5CB3" w:rsidRPr="00F803D6">
        <w:rPr>
          <w:color w:val="000000" w:themeColor="text1"/>
        </w:rPr>
        <w:t xml:space="preserve">gen en </w:t>
      </w:r>
      <w:r w:rsidR="009A4223" w:rsidRPr="00F803D6">
        <w:rPr>
          <w:color w:val="000000" w:themeColor="text1"/>
        </w:rPr>
        <w:t>naast het DHCR7</w:t>
      </w:r>
      <w:r w:rsidR="00DD5E34" w:rsidRPr="00F803D6">
        <w:rPr>
          <w:color w:val="000000" w:themeColor="text1"/>
        </w:rPr>
        <w:t>-</w:t>
      </w:r>
      <w:r w:rsidR="009A4223" w:rsidRPr="00F803D6">
        <w:rPr>
          <w:color w:val="000000" w:themeColor="text1"/>
        </w:rPr>
        <w:t>gen</w:t>
      </w:r>
      <w:r w:rsidR="00FA5CB3" w:rsidRPr="00F803D6">
        <w:rPr>
          <w:color w:val="000000" w:themeColor="text1"/>
        </w:rPr>
        <w:t xml:space="preserve">. Deze variatie heeft effect op beide genen </w:t>
      </w:r>
      <w:r w:rsidR="00AC581D" w:rsidRPr="00F803D6">
        <w:rPr>
          <w:color w:val="000000" w:themeColor="text1"/>
        </w:rPr>
        <w:t xml:space="preserve">en als </w:t>
      </w:r>
      <w:r w:rsidR="002A4366" w:rsidRPr="00F803D6">
        <w:rPr>
          <w:color w:val="000000" w:themeColor="text1"/>
        </w:rPr>
        <w:t>zodanig</w:t>
      </w:r>
      <w:r w:rsidR="00AC581D" w:rsidRPr="00F803D6">
        <w:rPr>
          <w:color w:val="000000" w:themeColor="text1"/>
        </w:rPr>
        <w:t xml:space="preserve"> ook op de </w:t>
      </w:r>
      <w:r w:rsidR="0068775C" w:rsidRPr="00F803D6">
        <w:rPr>
          <w:color w:val="000000" w:themeColor="text1"/>
        </w:rPr>
        <w:t>v</w:t>
      </w:r>
      <w:r w:rsidR="00AC581D" w:rsidRPr="00F803D6">
        <w:rPr>
          <w:color w:val="000000" w:themeColor="text1"/>
        </w:rPr>
        <w:t>itamine D</w:t>
      </w:r>
      <w:r w:rsidR="00DD5E34" w:rsidRPr="00F803D6">
        <w:rPr>
          <w:color w:val="000000" w:themeColor="text1"/>
        </w:rPr>
        <w:t>-</w:t>
      </w:r>
      <w:r w:rsidR="00AC581D" w:rsidRPr="00F803D6">
        <w:rPr>
          <w:color w:val="000000" w:themeColor="text1"/>
        </w:rPr>
        <w:t>synthese</w:t>
      </w:r>
      <w:r w:rsidR="00F803D6">
        <w:rPr>
          <w:color w:val="000000" w:themeColor="text1"/>
        </w:rPr>
        <w:t>.</w:t>
      </w:r>
      <w:r w:rsidRPr="00F803D6">
        <w:rPr>
          <w:color w:val="000000" w:themeColor="text1"/>
        </w:rPr>
        <w:t xml:space="preserve"> </w:t>
      </w:r>
      <w:r w:rsidR="0068775C" w:rsidRPr="00F803D6">
        <w:rPr>
          <w:color w:val="000000" w:themeColor="text1"/>
        </w:rPr>
        <w:t>T</w:t>
      </w:r>
      <w:r w:rsidRPr="00F803D6">
        <w:rPr>
          <w:color w:val="000000" w:themeColor="text1"/>
        </w:rPr>
        <w:t xml:space="preserve">estuitslag G is het wildtype.  </w:t>
      </w:r>
      <w:r w:rsidR="0068775C" w:rsidRPr="00F803D6">
        <w:rPr>
          <w:color w:val="000000" w:themeColor="text1"/>
        </w:rPr>
        <w:t>T</w:t>
      </w:r>
      <w:r w:rsidRPr="00F803D6">
        <w:rPr>
          <w:color w:val="000000" w:themeColor="text1"/>
        </w:rPr>
        <w:t>estuitslag T geeft de aanwezigheid van de variatie aan</w:t>
      </w:r>
      <w:r w:rsidR="00F803D6">
        <w:rPr>
          <w:color w:val="000000" w:themeColor="text1"/>
        </w:rPr>
        <w:t>.</w:t>
      </w:r>
      <w:r w:rsidR="0068775C" w:rsidRPr="00F803D6">
        <w:rPr>
          <w:color w:val="000000" w:themeColor="text1"/>
        </w:rPr>
        <w:t xml:space="preserve"> T</w:t>
      </w:r>
      <w:r w:rsidRPr="00F803D6">
        <w:rPr>
          <w:color w:val="000000" w:themeColor="text1"/>
        </w:rPr>
        <w:t>estuitslag T is in verband gebracht met een verhoogde</w:t>
      </w:r>
      <w:r w:rsidR="00D767FC" w:rsidRPr="00F803D6">
        <w:rPr>
          <w:color w:val="000000" w:themeColor="text1"/>
        </w:rPr>
        <w:t xml:space="preserve"> </w:t>
      </w:r>
      <w:r w:rsidRPr="00F803D6">
        <w:rPr>
          <w:color w:val="000000" w:themeColor="text1"/>
        </w:rP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2CFB94AB" w14:textId="77777777" w:rsidR="00210E7F" w:rsidRDefault="0068775C" w:rsidP="00210E7F">
      <w:pPr>
        <w:pStyle w:val="BodyText"/>
        <w:kinsoku w:val="0"/>
        <w:overflowPunct w:val="0"/>
        <w:spacing w:line="280" w:lineRule="auto"/>
        <w:ind w:left="907" w:right="1166"/>
        <w:rPr>
          <w:color w:val="000000"/>
        </w:rPr>
      </w:pPr>
      <w:r>
        <w:rPr>
          <w:color w:val="000000"/>
        </w:rPr>
        <w:t xml:space="preserve"> </w:t>
      </w:r>
    </w:p>
    <w:p w14:paraId="4A83424E"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935232" behindDoc="1" locked="0" layoutInCell="0" allowOverlap="1" wp14:anchorId="4E50B092" wp14:editId="0892B6A5">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CDA05C" id="Group 3094" o:spid="_x0000_s1026" style="position:absolute;margin-left:430.2pt;margin-top:-21.9pt;width:67.15pt;height:96.4pt;z-index:-2513812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937280" behindDoc="0" locked="0" layoutInCell="0" allowOverlap="1" wp14:anchorId="7F75971A" wp14:editId="5D32C55E">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5CD03" id="Freeform 3103" o:spid="_x0000_s1026" style="position:absolute;margin-left:0;margin-top:9.95pt;width:39.65pt;height:1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2893908A"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2C31CD2B" w14:textId="0A0506F5" w:rsidR="00210E7F" w:rsidRDefault="00210E7F" w:rsidP="00F836C4">
      <w:pPr>
        <w:pStyle w:val="BodyText"/>
        <w:kinsoku w:val="0"/>
        <w:overflowPunct w:val="0"/>
        <w:spacing w:before="40" w:line="280" w:lineRule="auto"/>
        <w:ind w:left="907" w:right="1515"/>
        <w:rPr>
          <w:color w:val="000000" w:themeColor="text1"/>
        </w:rPr>
      </w:pPr>
      <w:r>
        <w:rPr>
          <w:noProof/>
        </w:rPr>
        <mc:AlternateContent>
          <mc:Choice Requires="wps">
            <w:drawing>
              <wp:anchor distT="0" distB="0" distL="114300" distR="114300" simplePos="0" relativeHeight="251936256" behindDoc="1" locked="0" layoutInCell="0" allowOverlap="1" wp14:anchorId="7FCA89FA" wp14:editId="181C2C11">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D64B" id="Freeform 3104" o:spid="_x0000_s1026" style="position:absolute;margin-left:425.35pt;margin-top:43.55pt;width:76pt;height:9.75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38304" behindDoc="1" locked="0" layoutInCell="0" allowOverlap="1" wp14:anchorId="0BD33F8D" wp14:editId="4239C09D">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AFE90" id="Freeform 3105" o:spid="_x0000_s1026" style="position:absolute;margin-left:423.25pt;margin-top:58.3pt;width:81pt;height:9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NADSYN1 is van belang voor de productie van nicotinamide adenine dinucleotid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 xml:space="preserve">van de cellen. NAD+ is </w:t>
      </w:r>
      <w:r w:rsidR="00C67C47">
        <w:t>n</w:t>
      </w:r>
      <w:r w:rsidRPr="00F803D6">
        <w:rPr>
          <w:color w:val="000000" w:themeColor="text1"/>
        </w:rPr>
        <w:t>odig voor de productie van adenosinetrifosfaat (ATP), de belangrijkste energiebron voor cellen. Daarnaast fungeert</w:t>
      </w:r>
      <w:r w:rsidR="00F50859">
        <w:rPr>
          <w:color w:val="000000" w:themeColor="text1"/>
        </w:rPr>
        <w:t xml:space="preserve"> </w:t>
      </w:r>
      <w:r w:rsidRPr="00F803D6">
        <w:rPr>
          <w:color w:val="000000" w:themeColor="text1"/>
        </w:rPr>
        <w:t>NAD+ als een cofactor voor verschillende enzymen, die betrokken zijn bij belangrijke</w:t>
      </w:r>
      <w:r w:rsidRPr="00F803D6">
        <w:rPr>
          <w:color w:val="000000" w:themeColor="text1"/>
          <w:spacing w:val="6"/>
        </w:rPr>
        <w:t xml:space="preserve"> </w:t>
      </w:r>
      <w:r w:rsidRPr="00F803D6">
        <w:rPr>
          <w:color w:val="000000" w:themeColor="text1"/>
        </w:rPr>
        <w:t>biochemische</w:t>
      </w:r>
      <w:r w:rsidRPr="00F803D6">
        <w:rPr>
          <w:color w:val="000000" w:themeColor="text1"/>
          <w:spacing w:val="6"/>
        </w:rPr>
        <w:t xml:space="preserve"> </w:t>
      </w:r>
      <w:r w:rsidRPr="00F803D6">
        <w:rPr>
          <w:color w:val="000000" w:themeColor="text1"/>
        </w:rPr>
        <w:t>processen,</w:t>
      </w:r>
      <w:r w:rsidRPr="00F803D6">
        <w:rPr>
          <w:color w:val="000000" w:themeColor="text1"/>
          <w:spacing w:val="7"/>
        </w:rPr>
        <w:t xml:space="preserve"> </w:t>
      </w:r>
      <w:r w:rsidRPr="00F803D6">
        <w:rPr>
          <w:color w:val="000000" w:themeColor="text1"/>
        </w:rPr>
        <w:t>zoals</w:t>
      </w:r>
      <w:r w:rsidRPr="00F803D6">
        <w:rPr>
          <w:color w:val="000000" w:themeColor="text1"/>
          <w:spacing w:val="6"/>
        </w:rPr>
        <w:t xml:space="preserve"> </w:t>
      </w:r>
      <w:r w:rsidRPr="00F803D6">
        <w:rPr>
          <w:color w:val="000000" w:themeColor="text1"/>
        </w:rPr>
        <w:t>glycolyse</w:t>
      </w:r>
      <w:r w:rsidRPr="00F803D6">
        <w:rPr>
          <w:color w:val="000000" w:themeColor="text1"/>
          <w:spacing w:val="6"/>
        </w:rPr>
        <w:t xml:space="preserve"> </w:t>
      </w:r>
      <w:r w:rsidRPr="00F803D6">
        <w:rPr>
          <w:color w:val="000000" w:themeColor="text1"/>
        </w:rPr>
        <w:t>(de</w:t>
      </w:r>
      <w:r w:rsidRPr="00F803D6">
        <w:rPr>
          <w:color w:val="000000" w:themeColor="text1"/>
          <w:spacing w:val="7"/>
        </w:rPr>
        <w:t xml:space="preserve"> </w:t>
      </w:r>
      <w:r w:rsidRPr="00F803D6">
        <w:rPr>
          <w:color w:val="000000" w:themeColor="text1"/>
        </w:rPr>
        <w:t>afbraak</w:t>
      </w:r>
      <w:r w:rsidRPr="00F803D6">
        <w:rPr>
          <w:color w:val="000000" w:themeColor="text1"/>
          <w:spacing w:val="6"/>
        </w:rPr>
        <w:t xml:space="preserve"> </w:t>
      </w:r>
      <w:r w:rsidRPr="00F803D6">
        <w:rPr>
          <w:color w:val="000000" w:themeColor="text1"/>
        </w:rPr>
        <w:t>van</w:t>
      </w:r>
      <w:r w:rsidRPr="00F803D6">
        <w:rPr>
          <w:color w:val="000000" w:themeColor="text1"/>
          <w:spacing w:val="6"/>
        </w:rPr>
        <w:t xml:space="preserve"> </w:t>
      </w:r>
      <w:r w:rsidRPr="00F803D6">
        <w:rPr>
          <w:color w:val="000000" w:themeColor="text1"/>
        </w:rPr>
        <w:t>glucose),</w:t>
      </w:r>
      <w:r w:rsidRPr="00F803D6">
        <w:rPr>
          <w:color w:val="000000" w:themeColor="text1"/>
          <w:spacing w:val="7"/>
        </w:rPr>
        <w:t xml:space="preserve"> </w:t>
      </w:r>
      <w:r w:rsidRPr="00F803D6">
        <w:rPr>
          <w:color w:val="000000" w:themeColor="text1"/>
        </w:rPr>
        <w:t>de</w:t>
      </w:r>
      <w:r w:rsidRPr="00F803D6">
        <w:rPr>
          <w:color w:val="000000" w:themeColor="text1"/>
          <w:spacing w:val="6"/>
        </w:rPr>
        <w:t xml:space="preserve"> </w:t>
      </w:r>
      <w:r w:rsidRPr="00F803D6">
        <w:rPr>
          <w:color w:val="000000" w:themeColor="text1"/>
        </w:rPr>
        <w:t>citroenzuurcyclus</w:t>
      </w:r>
      <w:r w:rsidRPr="00F803D6">
        <w:rPr>
          <w:color w:val="000000" w:themeColor="text1"/>
          <w:spacing w:val="7"/>
        </w:rPr>
        <w:t xml:space="preserve"> </w:t>
      </w:r>
      <w:r w:rsidRPr="00F803D6">
        <w:rPr>
          <w:color w:val="000000" w:themeColor="text1"/>
          <w:spacing w:val="-2"/>
        </w:rPr>
        <w:t xml:space="preserve">(voor </w:t>
      </w:r>
      <w:r w:rsidRPr="00F803D6">
        <w:rPr>
          <w:noProof/>
          <w:color w:val="000000" w:themeColor="text1"/>
        </w:rPr>
        <mc:AlternateContent>
          <mc:Choice Requires="wpg">
            <w:drawing>
              <wp:anchor distT="0" distB="0" distL="114300" distR="114300" simplePos="0" relativeHeight="251801088" behindDoc="1" locked="0" layoutInCell="0" allowOverlap="1" wp14:anchorId="3C9F304F" wp14:editId="420D2868">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A117D" id="Group 3106" o:spid="_x0000_s1026" style="position:absolute;margin-left:430.2pt;margin-top:14.15pt;width:67.15pt;height:96.45pt;z-index:-251515392;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805184" behindDoc="1" locked="0" layoutInCell="0" allowOverlap="1" wp14:anchorId="0DD3F23B" wp14:editId="170069BF">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E40C" id="Freeform 3115" o:spid="_x0000_s1026" style="position:absolute;margin-left:426.15pt;margin-top:.3pt;width:76pt;height:9.7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energieproductie) en de respons op oxidatieve stress (die cellulaire schade veroorzaakt). </w:t>
      </w:r>
      <w:r w:rsidR="00843F89" w:rsidRPr="00F803D6">
        <w:rPr>
          <w:color w:val="000000" w:themeColor="text1"/>
        </w:rPr>
        <w:t>Vermi</w:t>
      </w:r>
      <w:r w:rsidR="002F309A" w:rsidRPr="00F803D6">
        <w:rPr>
          <w:color w:val="000000" w:themeColor="text1"/>
        </w:rPr>
        <w:t>nderde activiteit van</w:t>
      </w:r>
      <w:r w:rsidRPr="00F803D6">
        <w:rPr>
          <w:color w:val="000000" w:themeColor="text1"/>
        </w:rPr>
        <w:t xml:space="preserve"> NADSYN1 </w:t>
      </w:r>
      <w:r w:rsidR="002F309A" w:rsidRPr="00F803D6">
        <w:rPr>
          <w:color w:val="000000" w:themeColor="text1"/>
        </w:rPr>
        <w:t xml:space="preserve">kan </w:t>
      </w:r>
      <w:r w:rsidRPr="00F803D6">
        <w:rPr>
          <w:color w:val="000000" w:themeColor="text1"/>
        </w:rPr>
        <w:t>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r w:rsidRPr="00F803D6">
        <w:rPr>
          <w:noProof/>
          <w:color w:val="000000" w:themeColor="text1"/>
        </w:rPr>
        <mc:AlternateContent>
          <mc:Choice Requires="wps">
            <w:drawing>
              <wp:anchor distT="0" distB="0" distL="0" distR="0" simplePos="0" relativeHeight="251785728" behindDoc="1" locked="0" layoutInCell="0" allowOverlap="1" wp14:anchorId="05E59397" wp14:editId="63E9D585">
                <wp:simplePos x="0" y="0"/>
                <wp:positionH relativeFrom="page">
                  <wp:posOffset>5400675</wp:posOffset>
                </wp:positionH>
                <wp:positionV relativeFrom="paragraph">
                  <wp:posOffset>565150</wp:posOffset>
                </wp:positionV>
                <wp:extent cx="965200" cy="123825"/>
                <wp:effectExtent l="0" t="0" r="6350" b="9525"/>
                <wp:wrapNone/>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B8E4" id="Freeform 3116" o:spid="_x0000_s1026" style="position:absolute;margin-left:425.25pt;margin-top:44.5pt;width:76pt;height:9.7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 </w:t>
      </w:r>
      <w:r w:rsidR="00F803D6">
        <w:rPr>
          <w:color w:val="000000" w:themeColor="text1"/>
        </w:rPr>
        <w:t>T</w:t>
      </w:r>
      <w:r w:rsidRPr="00F803D6">
        <w:rPr>
          <w:color w:val="000000" w:themeColor="text1"/>
        </w:rPr>
        <w:t xml:space="preserve">estuitslag T geeft de aanwezigheid van de variatie aan en wordt in verband gebracht met een verminderde productie van NAD+. Dit betekent dat bij testuitslag T een lagere hoeveelheid NAD+ aanwezig is in vergelijking </w:t>
      </w:r>
      <w:r w:rsidR="001C4878">
        <w:rPr>
          <w:color w:val="000000" w:themeColor="text1"/>
        </w:rPr>
        <w:t xml:space="preserve">met </w:t>
      </w:r>
      <w:r w:rsidRPr="00F803D6">
        <w:rPr>
          <w:color w:val="000000" w:themeColor="text1"/>
        </w:rPr>
        <w:t>testuitslag G.</w:t>
      </w:r>
      <w:r w:rsidR="00623637" w:rsidRPr="00F803D6">
        <w:rPr>
          <w:color w:val="000000" w:themeColor="text1"/>
        </w:rPr>
        <w:t xml:space="preserve"> </w:t>
      </w:r>
    </w:p>
    <w:p w14:paraId="64CAAF18" w14:textId="77777777" w:rsidR="001C4878" w:rsidRPr="00F803D6" w:rsidRDefault="001C4878" w:rsidP="00F836C4">
      <w:pPr>
        <w:pStyle w:val="BodyText"/>
        <w:kinsoku w:val="0"/>
        <w:overflowPunct w:val="0"/>
        <w:spacing w:before="40" w:line="280" w:lineRule="auto"/>
        <w:ind w:left="907" w:right="1515"/>
        <w:rPr>
          <w:color w:val="000000" w:themeColor="text1"/>
        </w:rPr>
      </w:pPr>
    </w:p>
    <w:p w14:paraId="0D98A9F0"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4BC2252" w14:textId="77777777" w:rsidR="00AC581D" w:rsidRPr="00F803D6" w:rsidRDefault="00AC581D" w:rsidP="00AC581D">
      <w:pPr>
        <w:pStyle w:val="BodyText"/>
        <w:kinsoku w:val="0"/>
        <w:overflowPunct w:val="0"/>
        <w:spacing w:before="36" w:line="280" w:lineRule="auto"/>
        <w:ind w:left="907" w:right="1038"/>
        <w:rPr>
          <w:color w:val="000000" w:themeColor="text1"/>
        </w:rPr>
      </w:pPr>
      <w:r>
        <w:rPr>
          <w:b/>
          <w:bCs/>
          <w:color w:val="79A255"/>
        </w:rPr>
        <w:t xml:space="preserve">G/G: </w:t>
      </w:r>
      <w:r w:rsidRPr="00F803D6">
        <w:rPr>
          <w:color w:val="000000" w:themeColor="text1"/>
        </w:rPr>
        <w:t>Deze testuitslag geeft een normale vitamine D-synthese bij blootstelling aan zonlicht en zorgt voor een normale omzetting van 7-DHC naar cholesterol. Beperkte blootstelling aan zonlicht vergroot de afhankelijkheid van vitamine D</w:t>
      </w:r>
      <w:r w:rsidR="00623637" w:rsidRPr="00F803D6">
        <w:rPr>
          <w:color w:val="000000" w:themeColor="text1"/>
        </w:rPr>
        <w:t>-</w:t>
      </w:r>
      <w:r w:rsidRPr="00F803D6">
        <w:rPr>
          <w:color w:val="000000" w:themeColor="text1"/>
        </w:rPr>
        <w:t xml:space="preserve"> suppletie.</w:t>
      </w:r>
      <w:r w:rsidR="00414834" w:rsidRPr="00F803D6">
        <w:rPr>
          <w:color w:val="000000" w:themeColor="text1"/>
        </w:rPr>
        <w:t xml:space="preserve"> </w:t>
      </w:r>
    </w:p>
    <w:p w14:paraId="307D7E3B" w14:textId="77777777" w:rsidR="00AC581D" w:rsidRDefault="00565A38" w:rsidP="00AC581D">
      <w:pPr>
        <w:pStyle w:val="BodyText"/>
        <w:kinsoku w:val="0"/>
        <w:overflowPunct w:val="0"/>
        <w:spacing w:line="280" w:lineRule="auto"/>
        <w:ind w:left="907" w:right="1806"/>
        <w:rPr>
          <w:color w:val="000000"/>
        </w:rPr>
      </w:pPr>
      <w:r>
        <w:rPr>
          <w:b/>
          <w:bCs/>
          <w:color w:val="79A255"/>
        </w:rPr>
        <w:t>T</w:t>
      </w:r>
      <w:r w:rsidR="00AC581D">
        <w:rPr>
          <w:b/>
          <w:bCs/>
          <w:color w:val="79A255"/>
        </w:rPr>
        <w:t>/</w:t>
      </w:r>
      <w:r w:rsidR="001C4802">
        <w:rPr>
          <w:b/>
          <w:bCs/>
          <w:color w:val="79A255"/>
        </w:rPr>
        <w:t>G</w:t>
      </w:r>
      <w:r w:rsidR="00AC581D">
        <w:rPr>
          <w:b/>
          <w:bCs/>
          <w:color w:val="79A255"/>
        </w:rPr>
        <w:t xml:space="preserve">: </w:t>
      </w:r>
      <w:r w:rsidR="00AC581D">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59605A20"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606E5C68" w14:textId="77777777" w:rsidR="00914805" w:rsidRDefault="00914805" w:rsidP="00AC581D">
      <w:pPr>
        <w:pStyle w:val="BodyText"/>
        <w:kinsoku w:val="0"/>
        <w:overflowPunct w:val="0"/>
        <w:spacing w:line="280" w:lineRule="auto"/>
        <w:ind w:left="907" w:right="1166"/>
        <w:rPr>
          <w:color w:val="000000"/>
        </w:rPr>
      </w:pPr>
    </w:p>
    <w:p w14:paraId="04DBF95F" w14:textId="77777777" w:rsidR="00210E7F" w:rsidRPr="00F803D6" w:rsidRDefault="00210E7F" w:rsidP="00210E7F">
      <w:pPr>
        <w:pStyle w:val="ListParagraph"/>
        <w:numPr>
          <w:ilvl w:val="0"/>
          <w:numId w:val="13"/>
        </w:numPr>
        <w:tabs>
          <w:tab w:val="left" w:pos="1076"/>
        </w:tabs>
        <w:kinsoku w:val="0"/>
        <w:overflowPunct w:val="0"/>
        <w:spacing w:before="36"/>
        <w:ind w:left="1076" w:hanging="169"/>
        <w:rPr>
          <w:i/>
          <w:iCs/>
          <w:color w:val="000000" w:themeColor="text1"/>
          <w:spacing w:val="-2"/>
          <w:sz w:val="20"/>
          <w:szCs w:val="20"/>
        </w:rPr>
      </w:pPr>
      <w:r w:rsidRPr="00F803D6">
        <w:rPr>
          <w:noProof/>
          <w:color w:val="000000" w:themeColor="text1"/>
        </w:rPr>
        <mc:AlternateContent>
          <mc:Choice Requires="wps">
            <w:drawing>
              <wp:anchor distT="0" distB="0" distL="114300" distR="114300" simplePos="0" relativeHeight="251795968" behindDoc="0" locked="0" layoutInCell="0" allowOverlap="1" wp14:anchorId="0125DDF1" wp14:editId="24C025F1">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9793" id="Freeform 3117" o:spid="_x0000_s1026" style="position:absolute;margin-left:423.25pt;margin-top:-8.7pt;width:81pt;height:8.7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9040" behindDoc="0" locked="0" layoutInCell="0" allowOverlap="1" wp14:anchorId="7A7C5BA6" wp14:editId="0FD4F77D">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33E7" id="Freeform 3118" o:spid="_x0000_s1026" style="position:absolute;margin-left:426.15pt;margin-top:5.05pt;width:76pt;height:9.7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i/>
          <w:iCs/>
          <w:color w:val="000000" w:themeColor="text1"/>
          <w:sz w:val="20"/>
          <w:szCs w:val="20"/>
        </w:rPr>
        <w:t>Invloed</w:t>
      </w:r>
      <w:r w:rsidRPr="00F803D6">
        <w:rPr>
          <w:i/>
          <w:iCs/>
          <w:color w:val="000000" w:themeColor="text1"/>
          <w:spacing w:val="4"/>
          <w:sz w:val="20"/>
          <w:szCs w:val="20"/>
        </w:rPr>
        <w:t xml:space="preserve"> </w:t>
      </w:r>
      <w:r w:rsidRPr="00F803D6">
        <w:rPr>
          <w:i/>
          <w:iCs/>
          <w:color w:val="000000" w:themeColor="text1"/>
          <w:sz w:val="20"/>
          <w:szCs w:val="20"/>
        </w:rPr>
        <w:t>op</w:t>
      </w:r>
      <w:r w:rsidRPr="00F803D6">
        <w:rPr>
          <w:i/>
          <w:iCs/>
          <w:color w:val="000000" w:themeColor="text1"/>
          <w:spacing w:val="4"/>
          <w:sz w:val="20"/>
          <w:szCs w:val="20"/>
        </w:rPr>
        <w:t xml:space="preserve"> </w:t>
      </w:r>
      <w:r w:rsidRPr="00F803D6">
        <w:rPr>
          <w:i/>
          <w:iCs/>
          <w:color w:val="000000" w:themeColor="text1"/>
          <w:spacing w:val="-2"/>
          <w:sz w:val="20"/>
          <w:szCs w:val="20"/>
        </w:rPr>
        <w:t>ontgiften</w:t>
      </w:r>
      <w:r w:rsidR="00623637" w:rsidRPr="00F803D6">
        <w:rPr>
          <w:i/>
          <w:iCs/>
          <w:color w:val="000000" w:themeColor="text1"/>
          <w:spacing w:val="-2"/>
          <w:sz w:val="20"/>
          <w:szCs w:val="20"/>
        </w:rPr>
        <w:t xml:space="preserve"> </w:t>
      </w:r>
      <w:r w:rsidR="00775E35" w:rsidRPr="00F803D6">
        <w:rPr>
          <w:i/>
          <w:iCs/>
          <w:color w:val="000000" w:themeColor="text1"/>
          <w:spacing w:val="-2"/>
          <w:sz w:val="20"/>
          <w:szCs w:val="20"/>
        </w:rPr>
        <w:t xml:space="preserve">en op </w:t>
      </w:r>
      <w:r w:rsidR="002A4366" w:rsidRPr="00F803D6">
        <w:rPr>
          <w:i/>
          <w:iCs/>
          <w:color w:val="000000" w:themeColor="text1"/>
          <w:spacing w:val="-2"/>
          <w:sz w:val="20"/>
          <w:szCs w:val="20"/>
        </w:rPr>
        <w:t>gezondheidsrisico’s</w:t>
      </w:r>
    </w:p>
    <w:p w14:paraId="05FA6118"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934208" behindDoc="1" locked="0" layoutInCell="0" allowOverlap="1" wp14:anchorId="78274229" wp14:editId="1522113D">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C65ED4" id="Group 3119" o:spid="_x0000_s1026" style="position:absolute;margin-left:430.2pt;margin-top:5.1pt;width:67.15pt;height:96.45pt;z-index:-251382272;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G</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716B964E" w14:textId="77777777" w:rsidR="00CE01DE" w:rsidRDefault="001C4802" w:rsidP="00406FC5">
      <w:pPr>
        <w:pStyle w:val="BodyText"/>
        <w:kinsoku w:val="0"/>
        <w:overflowPunct w:val="0"/>
        <w:spacing w:line="280" w:lineRule="auto"/>
        <w:ind w:left="907" w:right="1038"/>
        <w:rPr>
          <w:spacing w:val="-2"/>
        </w:rPr>
      </w:pPr>
      <w:r>
        <w:rPr>
          <w:b/>
          <w:bCs/>
          <w:color w:val="2F2C51"/>
        </w:rPr>
        <w:t>T</w:t>
      </w:r>
      <w:r w:rsidR="00210E7F">
        <w:rPr>
          <w:b/>
          <w:bCs/>
          <w:color w:val="2F2C51"/>
        </w:rPr>
        <w:t>/</w:t>
      </w:r>
      <w:r>
        <w:rPr>
          <w:b/>
          <w:bCs/>
          <w:color w:val="2F2C51"/>
        </w:rPr>
        <w:t>G</w:t>
      </w:r>
      <w:r w:rsidR="00210E7F">
        <w:rPr>
          <w:b/>
          <w:bCs/>
          <w:color w:val="2F2C51"/>
          <w:spacing w:val="-4"/>
        </w:rPr>
        <w:t xml:space="preserve"> </w:t>
      </w:r>
      <w:r w:rsidR="00210E7F">
        <w:rPr>
          <w:b/>
          <w:bCs/>
          <w:color w:val="2F2C51"/>
        </w:rPr>
        <w:t>en</w:t>
      </w:r>
      <w:r w:rsidR="00210E7F">
        <w:rPr>
          <w:b/>
          <w:bCs/>
          <w:color w:val="2F2C51"/>
          <w:spacing w:val="-4"/>
        </w:rPr>
        <w:t xml:space="preserve"> </w:t>
      </w:r>
      <w:r w:rsidR="00A77731">
        <w:rPr>
          <w:b/>
          <w:bCs/>
          <w:color w:val="2F2C51"/>
        </w:rPr>
        <w:t>T</w:t>
      </w:r>
      <w:r w:rsidR="00210E7F">
        <w:rPr>
          <w:b/>
          <w:bCs/>
          <w:color w:val="2F2C51"/>
        </w:rPr>
        <w:t>/</w:t>
      </w:r>
      <w:r w:rsidR="0042102C">
        <w:rPr>
          <w:b/>
          <w:bCs/>
          <w:color w:val="2F2C51"/>
        </w:rPr>
        <w:t>T</w:t>
      </w:r>
      <w:r w:rsidR="00210E7F">
        <w:rPr>
          <w:rFonts w:ascii="Cambria" w:hAnsi="Cambria" w:cs="Cambria"/>
          <w:b/>
          <w:bCs/>
          <w:color w:val="2F2C51"/>
        </w:rPr>
        <w:t>­</w:t>
      </w:r>
      <w:r w:rsidR="00210E7F">
        <w:rPr>
          <w:b/>
          <w:bCs/>
          <w:color w:val="2F2C51"/>
        </w:rPr>
        <w:t>fenotype</w:t>
      </w:r>
      <w:r w:rsidR="00210E7F">
        <w:rPr>
          <w:b/>
          <w:bCs/>
          <w:color w:val="2F2C51"/>
          <w:spacing w:val="-4"/>
        </w:rPr>
        <w:t xml:space="preserve"> </w:t>
      </w:r>
      <w:r w:rsidR="00210E7F">
        <w:rPr>
          <w:b/>
          <w:bCs/>
          <w:color w:val="2F2C51"/>
        </w:rPr>
        <w:t>IM</w:t>
      </w:r>
      <w:r w:rsidR="00210E7F">
        <w:rPr>
          <w:b/>
          <w:bCs/>
          <w:color w:val="2F2C51"/>
          <w:spacing w:val="-4"/>
        </w:rPr>
        <w:t xml:space="preserve"> </w:t>
      </w:r>
      <w:r w:rsidR="00210E7F">
        <w:rPr>
          <w:b/>
          <w:bCs/>
          <w:color w:val="2F2C51"/>
        </w:rPr>
        <w:t>en</w:t>
      </w:r>
      <w:r w:rsidR="00210E7F">
        <w:rPr>
          <w:b/>
          <w:bCs/>
          <w:color w:val="2F2C51"/>
          <w:spacing w:val="-4"/>
        </w:rPr>
        <w:t xml:space="preserve"> </w:t>
      </w:r>
      <w:r w:rsidR="00210E7F">
        <w:rPr>
          <w:b/>
          <w:bCs/>
          <w:color w:val="2F2C51"/>
        </w:rPr>
        <w:t>PM:</w:t>
      </w:r>
      <w:r w:rsidR="00210E7F">
        <w:rPr>
          <w:b/>
          <w:bCs/>
          <w:color w:val="2F2C51"/>
          <w:spacing w:val="-4"/>
        </w:rPr>
        <w:t xml:space="preserve"> </w:t>
      </w:r>
      <w:r w:rsidR="00210E7F">
        <w:rPr>
          <w:color w:val="000000"/>
        </w:rPr>
        <w:t>(</w:t>
      </w:r>
      <w:r w:rsidR="00210E7F">
        <w:rPr>
          <w:color w:val="000000"/>
          <w:spacing w:val="-3"/>
        </w:rPr>
        <w:t xml:space="preserve"> </w:t>
      </w:r>
      <w:r w:rsidR="00210E7F">
        <w:rPr>
          <w:color w:val="000000"/>
        </w:rPr>
        <w:t>Verminderde</w:t>
      </w:r>
      <w:r w:rsidR="00210E7F">
        <w:rPr>
          <w:color w:val="000000"/>
          <w:spacing w:val="-3"/>
        </w:rPr>
        <w:t xml:space="preserve"> </w:t>
      </w:r>
      <w:r w:rsidR="00210E7F">
        <w:rPr>
          <w:color w:val="000000"/>
        </w:rPr>
        <w:t>producti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NAD+)</w:t>
      </w:r>
      <w:r w:rsidR="00210E7F">
        <w:rPr>
          <w:color w:val="000000"/>
          <w:spacing w:val="-3"/>
        </w:rPr>
        <w:t xml:space="preserve"> </w:t>
      </w:r>
      <w:r w:rsidR="00210E7F">
        <w:rPr>
          <w:color w:val="000000"/>
        </w:rPr>
        <w:t>Bij</w:t>
      </w:r>
      <w:r w:rsidR="00210E7F">
        <w:rPr>
          <w:color w:val="000000"/>
          <w:spacing w:val="-3"/>
        </w:rPr>
        <w:t xml:space="preserve"> </w:t>
      </w:r>
      <w:r w:rsidR="00210E7F">
        <w:rPr>
          <w:color w:val="000000"/>
        </w:rPr>
        <w:t>deze</w:t>
      </w:r>
      <w:r w:rsidR="00210E7F">
        <w:rPr>
          <w:color w:val="000000"/>
          <w:spacing w:val="-3"/>
        </w:rPr>
        <w:t xml:space="preserve"> </w:t>
      </w:r>
      <w:r w:rsidR="00210E7F">
        <w:rPr>
          <w:color w:val="000000"/>
        </w:rPr>
        <w:t>testuitslag</w:t>
      </w:r>
      <w:r w:rsidR="00210E7F">
        <w:rPr>
          <w:color w:val="000000"/>
          <w:spacing w:val="-3"/>
        </w:rPr>
        <w:t xml:space="preserve"> </w:t>
      </w:r>
      <w:r w:rsidR="00210E7F">
        <w:rPr>
          <w:color w:val="000000"/>
        </w:rPr>
        <w:t>is</w:t>
      </w:r>
      <w:r w:rsidR="00210E7F">
        <w:rPr>
          <w:color w:val="000000"/>
          <w:spacing w:val="-3"/>
        </w:rPr>
        <w:t xml:space="preserve"> </w:t>
      </w:r>
      <w:r w:rsidR="00210E7F">
        <w:rPr>
          <w:color w:val="000000"/>
        </w:rPr>
        <w:t>sprak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rsidR="00210E7F">
        <w:t>D-</w:t>
      </w:r>
      <w:r w:rsidR="00210E7F">
        <w:rPr>
          <w:spacing w:val="-2"/>
        </w:rPr>
        <w:t>niveau.</w:t>
      </w:r>
    </w:p>
    <w:p w14:paraId="47721E34" w14:textId="77777777" w:rsidR="00210E7F" w:rsidRDefault="00210E7F" w:rsidP="00210E7F">
      <w:pPr>
        <w:pStyle w:val="BodyText"/>
        <w:kinsoku w:val="0"/>
        <w:overflowPunct w:val="0"/>
        <w:spacing w:before="6"/>
        <w:rPr>
          <w:sz w:val="26"/>
          <w:szCs w:val="26"/>
        </w:rPr>
      </w:pPr>
    </w:p>
    <w:p w14:paraId="7FFD9212"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933184" behindDoc="1" locked="0" layoutInCell="0" allowOverlap="1" wp14:anchorId="56FC0BD4" wp14:editId="1E5EA679">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DFF15" id="Freeform 3140" o:spid="_x0000_s1026" style="position:absolute;margin-left:425.35pt;margin-top:8.85pt;width:76pt;height:9.7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DD9ACEF" w14:textId="77777777" w:rsidR="007B1185" w:rsidRPr="00F803D6" w:rsidRDefault="00210E7F" w:rsidP="00210E7F">
      <w:pPr>
        <w:pStyle w:val="BodyText"/>
        <w:kinsoku w:val="0"/>
        <w:overflowPunct w:val="0"/>
        <w:spacing w:line="280" w:lineRule="auto"/>
        <w:ind w:left="907" w:right="1166"/>
        <w:rPr>
          <w:b/>
          <w:bCs/>
          <w:color w:val="000000" w:themeColor="text1"/>
        </w:rPr>
      </w:pPr>
      <w:r w:rsidRPr="00F803D6">
        <w:rPr>
          <w:noProof/>
          <w:color w:val="000000" w:themeColor="text1"/>
        </w:rPr>
        <mc:AlternateContent>
          <mc:Choice Requires="wpg">
            <w:drawing>
              <wp:anchor distT="0" distB="0" distL="114300" distR="114300" simplePos="0" relativeHeight="251787776" behindDoc="1" locked="0" layoutInCell="0" allowOverlap="1" wp14:anchorId="30253D5C" wp14:editId="1FAFBE40">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1FF1D" id="Group 3141" o:spid="_x0000_s1026" style="position:absolute;margin-left:423.25pt;margin-top:11.6pt;width:81pt;height:9.05pt;z-index:-251528704;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Pr="00F803D6">
        <w:rPr>
          <w:noProof/>
          <w:color w:val="000000" w:themeColor="text1"/>
        </w:rPr>
        <mc:AlternateContent>
          <mc:Choice Requires="wps">
            <w:drawing>
              <wp:anchor distT="0" distB="0" distL="114300" distR="114300" simplePos="0" relativeHeight="251791872" behindDoc="0" locked="0" layoutInCell="0" allowOverlap="1" wp14:anchorId="34227032" wp14:editId="28370AED">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56EB" id="Freeform 3144" o:spid="_x0000_s1026" style="position:absolute;margin-left:431.95pt;margin-top:39.5pt;width:65.4pt;height:10.6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3920" behindDoc="1" locked="0" layoutInCell="0" allowOverlap="1" wp14:anchorId="62AAFAFD" wp14:editId="546BB465">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E438" id="Freeform 3145" o:spid="_x0000_s1026" style="position:absolute;margin-left:426.15pt;margin-top:25.6pt;width:76pt;height:9.7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42102C" w:rsidRPr="00F803D6">
        <w:rPr>
          <w:b/>
          <w:bCs/>
          <w:color w:val="000000" w:themeColor="text1"/>
        </w:rPr>
        <w:t>G/G</w:t>
      </w:r>
      <w:r w:rsidR="007B1185" w:rsidRPr="00F803D6">
        <w:rPr>
          <w:b/>
          <w:bCs/>
          <w:color w:val="000000" w:themeColor="text1"/>
        </w:rPr>
        <w:t xml:space="preserve">-fenotype NM: </w:t>
      </w:r>
      <w:r w:rsidR="007B1185" w:rsidRPr="00F803D6">
        <w:rPr>
          <w:color w:val="000000" w:themeColor="text1"/>
        </w:rPr>
        <w:t xml:space="preserve">normale </w:t>
      </w:r>
      <w:r w:rsidR="00F803D6" w:rsidRPr="00F803D6">
        <w:rPr>
          <w:color w:val="000000" w:themeColor="text1"/>
        </w:rPr>
        <w:t>activ</w:t>
      </w:r>
      <w:r w:rsidR="00F803D6" w:rsidRPr="00F803D6">
        <w:rPr>
          <w:strike/>
          <w:color w:val="000000" w:themeColor="text1"/>
        </w:rPr>
        <w:t>i</w:t>
      </w:r>
      <w:r w:rsidR="00F803D6" w:rsidRPr="00F803D6">
        <w:rPr>
          <w:color w:val="000000" w:themeColor="text1"/>
        </w:rPr>
        <w:t>teit</w:t>
      </w:r>
    </w:p>
    <w:p w14:paraId="62CC11FB" w14:textId="5DBFC124" w:rsidR="00DD6449" w:rsidRPr="00DD6449" w:rsidRDefault="00210E7F" w:rsidP="004B1DC6">
      <w:pPr>
        <w:pStyle w:val="BodyText"/>
        <w:kinsoku w:val="0"/>
        <w:overflowPunct w:val="0"/>
        <w:spacing w:line="280" w:lineRule="auto"/>
        <w:ind w:left="907" w:right="1166"/>
        <w:rPr>
          <w:color w:val="000000" w:themeColor="text1"/>
        </w:rPr>
        <w:sectPr w:rsidR="00DD6449" w:rsidRPr="00DD6449">
          <w:footerReference w:type="even" r:id="rId57"/>
          <w:footerReference w:type="default" r:id="rId58"/>
          <w:pgSz w:w="11910" w:h="16840"/>
          <w:pgMar w:top="740" w:right="0" w:bottom="280" w:left="0" w:header="0" w:footer="0" w:gutter="0"/>
          <w:cols w:space="708"/>
          <w:noEndnote/>
        </w:sectPr>
      </w:pPr>
      <w:r w:rsidRPr="00F803D6">
        <w:rPr>
          <w:b/>
          <w:bCs/>
          <w:color w:val="000000" w:themeColor="text1"/>
        </w:rPr>
        <w:t xml:space="preserve">T/G en </w:t>
      </w:r>
      <w:r w:rsidR="0042102C" w:rsidRPr="00F803D6">
        <w:rPr>
          <w:b/>
          <w:bCs/>
          <w:color w:val="000000" w:themeColor="text1"/>
        </w:rPr>
        <w:t>T</w:t>
      </w:r>
      <w:r w:rsidRPr="00F803D6">
        <w:rPr>
          <w:b/>
          <w:bCs/>
          <w:color w:val="000000" w:themeColor="text1"/>
        </w:rPr>
        <w:t>/</w:t>
      </w:r>
      <w:r w:rsidR="0042102C" w:rsidRPr="00F803D6">
        <w:rPr>
          <w:b/>
          <w:bCs/>
          <w:color w:val="000000" w:themeColor="text1"/>
        </w:rPr>
        <w:t>T</w:t>
      </w:r>
      <w:r w:rsidRPr="00F803D6">
        <w:rPr>
          <w:rFonts w:ascii="Cambria" w:hAnsi="Cambria" w:cs="Cambria"/>
          <w:b/>
          <w:bCs/>
          <w:color w:val="000000" w:themeColor="text1"/>
        </w:rPr>
        <w:t>­</w:t>
      </w:r>
      <w:r w:rsidRPr="00F803D6">
        <w:rPr>
          <w:b/>
          <w:bCs/>
          <w:color w:val="000000" w:themeColor="text1"/>
        </w:rPr>
        <w:t xml:space="preserve">fenotype IM en PM: </w:t>
      </w:r>
      <w:r w:rsidRPr="00F803D6">
        <w:rPr>
          <w:color w:val="000000" w:themeColor="text1"/>
        </w:rPr>
        <w:t>Bij deze testuitslagen kan overwogen worden voedingssupplementen, zoals nicotinamide riboside of nicotinamide mononucleotide te gebruiken. Het is belangrijk om het vitamine D-niveau te monitoren</w:t>
      </w:r>
      <w:r w:rsidR="00CE01DE" w:rsidRPr="00F803D6">
        <w:rPr>
          <w:color w:val="000000" w:themeColor="text1"/>
        </w:rPr>
        <w:t>.</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49DABD20" w14:textId="77777777" w:rsidR="00BC21D7" w:rsidRDefault="00CB6243" w:rsidP="004B1DC6">
      <w:pPr>
        <w:pStyle w:val="BodyText"/>
        <w:kinsoku w:val="0"/>
        <w:overflowPunct w:val="0"/>
        <w:spacing w:line="194" w:lineRule="exact"/>
        <w:rPr>
          <w:position w:val="-4"/>
          <w:sz w:val="19"/>
          <w:szCs w:val="19"/>
        </w:rPr>
      </w:pPr>
      <w:r>
        <w:rPr>
          <w:noProof/>
          <w:position w:val="-4"/>
          <w:sz w:val="19"/>
          <w:szCs w:val="19"/>
        </w:rPr>
        <w:lastRenderedPageBreak/>
        <mc:AlternateContent>
          <mc:Choice Requires="wpg">
            <w:drawing>
              <wp:inline distT="0" distB="0" distL="0" distR="0" wp14:anchorId="42F46387" wp14:editId="349B0DE8">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9465ED"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964086" w14:textId="77777777" w:rsidR="00BC21D7" w:rsidRDefault="00BC21D7">
      <w:pPr>
        <w:pStyle w:val="BodyText"/>
        <w:kinsoku w:val="0"/>
        <w:overflowPunct w:val="0"/>
      </w:pPr>
    </w:p>
    <w:p w14:paraId="0A3654F6" w14:textId="77777777" w:rsidR="00BC21D7" w:rsidRDefault="00BC21D7">
      <w:pPr>
        <w:pStyle w:val="BodyText"/>
        <w:kinsoku w:val="0"/>
        <w:overflowPunct w:val="0"/>
        <w:spacing w:before="5"/>
        <w:rPr>
          <w:sz w:val="23"/>
          <w:szCs w:val="23"/>
        </w:rPr>
      </w:pPr>
    </w:p>
    <w:bookmarkStart w:id="31" w:name="_DRD2_&lt;&lt;"/>
    <w:bookmarkEnd w:id="31"/>
    <w:p w14:paraId="616613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23936" behindDoc="1" locked="0" layoutInCell="0" allowOverlap="1" wp14:anchorId="3B714B48" wp14:editId="0461E65F">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2FEA57" id="Group 1757" o:spid="_x0000_s1026" style="position:absolute;margin-left:430.2pt;margin-top:-21.9pt;width:67.15pt;height:96.4pt;z-index:-2516925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9056" behindDoc="0" locked="0" layoutInCell="0" allowOverlap="1" wp14:anchorId="3ACF7C7D" wp14:editId="44E7A72B">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45CE" id="Freeform 1766" o:spid="_x0000_s1026" style="position:absolute;margin-left:0;margin-top:9.95pt;width:39.65pt;height:1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240C7636"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0D1FC438" w14:textId="77777777" w:rsidR="00BC21D7" w:rsidRPr="00F803D6" w:rsidRDefault="00CB6243">
      <w:pPr>
        <w:pStyle w:val="BodyText"/>
        <w:kinsoku w:val="0"/>
        <w:overflowPunct w:val="0"/>
        <w:spacing w:before="40" w:line="280" w:lineRule="auto"/>
        <w:ind w:left="907" w:right="1100"/>
        <w:rPr>
          <w:color w:val="000000" w:themeColor="text1"/>
        </w:rPr>
      </w:pPr>
      <w:r>
        <w:rPr>
          <w:noProof/>
        </w:rPr>
        <mc:AlternateContent>
          <mc:Choice Requires="wpg">
            <w:drawing>
              <wp:anchor distT="0" distB="0" distL="114300" distR="114300" simplePos="0" relativeHeight="251618816" behindDoc="1" locked="0" layoutInCell="0" allowOverlap="1" wp14:anchorId="0604FBB5" wp14:editId="0839157D">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ACF434" id="Group 1767" o:spid="_x0000_s1026" style="position:absolute;margin-left:430.2pt;margin-top:86.15pt;width:67.15pt;height:96.45pt;z-index:-25169766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0864" behindDoc="0" locked="0" layoutInCell="0" allowOverlap="1" wp14:anchorId="10FA21DF" wp14:editId="66F22A19">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ACEF" id="Freeform 1776" o:spid="_x0000_s1026" style="position:absolute;margin-left:426.15pt;margin-top:72.3pt;width:76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4960" behindDoc="1" locked="0" layoutInCell="0" allowOverlap="1" wp14:anchorId="7345E2DC" wp14:editId="5B1D13B2">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CA46E" id="Freeform 1777" o:spid="_x0000_s1026" style="position:absolute;margin-left:425.35pt;margin-top:43.55pt;width:76pt;height:9.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7008" behindDoc="1" locked="0" layoutInCell="0" allowOverlap="1" wp14:anchorId="05898496" wp14:editId="07B017B5">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8936" id="Freeform 1778" o:spid="_x0000_s1026" style="position:absolute;margin-left:423.25pt;margin-top:58.3pt;width:81pt;height:9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w:t>
      </w:r>
      <w:r w:rsidR="000645FE">
        <w:t xml:space="preserve"> (C&gt;A)</w:t>
      </w:r>
      <w:r w:rsidR="00BC21D7">
        <w:t xml:space="preserve"> getest.</w:t>
      </w:r>
      <w:r w:rsidR="00BC21D7">
        <w:rPr>
          <w:spacing w:val="40"/>
        </w:rPr>
        <w:t xml:space="preserve"> </w:t>
      </w:r>
      <w:r w:rsidR="00BC21D7">
        <w:t xml:space="preserve">A geeft de aanwezigheid van de variatie aan, C is het wildtype. De testuitslag C/C is de meest </w:t>
      </w:r>
      <w:r w:rsidR="00BC21D7" w:rsidRPr="00F803D6">
        <w:rPr>
          <w:color w:val="000000" w:themeColor="text1"/>
        </w:rPr>
        <w:t>voorkomend</w:t>
      </w:r>
      <w:r w:rsidR="00BC21D7" w:rsidRPr="00F803D6">
        <w:rPr>
          <w:strike/>
          <w:color w:val="000000" w:themeColor="text1"/>
        </w:rPr>
        <w:t>e</w:t>
      </w:r>
      <w:r w:rsidR="00BC21D7" w:rsidRPr="00F803D6">
        <w:rPr>
          <w:color w:val="000000" w:themeColor="text1"/>
        </w:rPr>
        <w:t xml:space="preserve"> onder de West-Europese bevolking.</w:t>
      </w:r>
    </w:p>
    <w:p w14:paraId="16B76094" w14:textId="77777777" w:rsidR="00BC21D7" w:rsidRPr="00F803D6" w:rsidRDefault="00BC21D7">
      <w:pPr>
        <w:pStyle w:val="BodyText"/>
        <w:kinsoku w:val="0"/>
        <w:overflowPunct w:val="0"/>
        <w:spacing w:before="2"/>
        <w:rPr>
          <w:color w:val="000000" w:themeColor="text1"/>
        </w:rPr>
      </w:pPr>
    </w:p>
    <w:p w14:paraId="1400C524"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7C97B278" w14:textId="77777777" w:rsidR="00BC21D7" w:rsidRPr="00F803D6" w:rsidRDefault="00BC21D7">
      <w:pPr>
        <w:pStyle w:val="BodyText"/>
        <w:kinsoku w:val="0"/>
        <w:overflowPunct w:val="0"/>
        <w:spacing w:before="36" w:line="280" w:lineRule="auto"/>
        <w:ind w:left="907" w:right="986"/>
        <w:rPr>
          <w:color w:val="000000" w:themeColor="text1"/>
        </w:rPr>
      </w:pPr>
      <w:r>
        <w:rPr>
          <w:b/>
          <w:bCs/>
          <w:color w:val="2F2C51"/>
        </w:rPr>
        <w:t xml:space="preserve">C/C: </w:t>
      </w:r>
      <w:r w:rsidRPr="00F803D6">
        <w:rPr>
          <w:color w:val="000000" w:themeColor="text1"/>
        </w:rPr>
        <w:t>Deze uitslag geeft een standaard gevoeligheid van de D2-receptoren en een normale dopamineregulering aan. Bij deze testuitslag is een normale respons op dopaminemedicijnen (antipsychotica) te verwachten.</w:t>
      </w:r>
    </w:p>
    <w:p w14:paraId="62A68EDE" w14:textId="77777777"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02432" behindDoc="0" locked="0" layoutInCell="0" allowOverlap="1" wp14:anchorId="098A2A7D" wp14:editId="148CA593">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52BC3" id="Group 1779" o:spid="_x0000_s1026" style="position:absolute;margin-left:430.2pt;margin-top:87.1pt;width:67.15pt;height:96.45pt;z-index:251602432;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3456" behindDoc="0" locked="0" layoutInCell="0" allowOverlap="1" wp14:anchorId="72B8B9AA" wp14:editId="33B7909E">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E590" id="Freeform 1788" o:spid="_x0000_s1026" style="position:absolute;margin-left:425.35pt;margin-top:187.65pt;width:76pt;height:9.7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5504" behindDoc="0" locked="0" layoutInCell="0" allowOverlap="1" wp14:anchorId="2433B991" wp14:editId="6F62C40B">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6F32" id="Freeform 1789" o:spid="_x0000_s1026" style="position:absolute;margin-left:423.25pt;margin-top:202.4pt;width:81pt;height: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7552" behindDoc="0" locked="0" layoutInCell="0" allowOverlap="1" wp14:anchorId="3B07C811" wp14:editId="34930792">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83BA" id="Freeform 1790" o:spid="_x0000_s1026" style="position:absolute;margin-left:426.15pt;margin-top:216.4pt;width:76pt;height:9.7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8576" behindDoc="0" locked="0" layoutInCell="0" allowOverlap="1" wp14:anchorId="07964C40" wp14:editId="2BF7EF6B">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6CC5D" id="Group 1791" o:spid="_x0000_s1026" style="position:absolute;margin-left:430.2pt;margin-top:230.25pt;width:67.15pt;height:96.45pt;z-index:251608576;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9600" behindDoc="0" locked="0" layoutInCell="0" allowOverlap="1" wp14:anchorId="61A8B03D" wp14:editId="1F7E023B">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8B59" id="Freeform 1800" o:spid="_x0000_s1026" style="position:absolute;margin-left:425.35pt;margin-top:330.85pt;width:76pt;height:9.7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11648" behindDoc="0" locked="0" layoutInCell="0" allowOverlap="1" wp14:anchorId="402864C1" wp14:editId="68AE195A">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5ED83" id="Group 1801" o:spid="_x0000_s1026" style="position:absolute;margin-left:423.25pt;margin-top:345.6pt;width:81pt;height:9.05pt;z-index:251611648;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12672" behindDoc="0" locked="0" layoutInCell="0" allowOverlap="1" wp14:anchorId="7A0F7858" wp14:editId="3E88C254">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3392" id="Freeform 1804" o:spid="_x0000_s1026" style="position:absolute;margin-left:426.15pt;margin-top:359.6pt;width:76pt;height:9.7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14720" behindDoc="0" locked="0" layoutInCell="0" allowOverlap="1" wp14:anchorId="1F93DBD2" wp14:editId="0664CFD3">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5EADC" id="Freeform 1805" o:spid="_x0000_s1026" style="position:absolute;margin-left:431.95pt;margin-top:373.45pt;width:65.4pt;height:10.6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15744" behindDoc="1" locked="0" layoutInCell="0" allowOverlap="1" wp14:anchorId="64857E88" wp14:editId="7054200A">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0310" id="Freeform 1806" o:spid="_x0000_s1026" style="position:absolute;margin-left:423.25pt;margin-top:59.45pt;width:81pt;height:8.8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17792" behindDoc="0" locked="0" layoutInCell="0" allowOverlap="1" wp14:anchorId="665E0A67" wp14:editId="40C20B7A">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9CF0" id="Freeform 1807" o:spid="_x0000_s1026" style="position:absolute;margin-left:426.15pt;margin-top:73.25pt;width:76pt;height:9.7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2912" behindDoc="1" locked="0" layoutInCell="0" allowOverlap="1" wp14:anchorId="6F3F1D09" wp14:editId="6349DAAD">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8C6F" id="Freeform 1808" o:spid="_x0000_s1026" style="position:absolute;margin-left:425.35pt;margin-top:44.7pt;width:76pt;height: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B5EF9">
        <w:rPr>
          <w:b/>
          <w:bCs/>
          <w:color w:val="2F2C51"/>
        </w:rPr>
        <w:t>A</w:t>
      </w:r>
      <w:r w:rsidR="00BC21D7">
        <w:rPr>
          <w:b/>
          <w:bCs/>
          <w:color w:val="2F2C51"/>
        </w:rPr>
        <w:t>/</w:t>
      </w:r>
      <w:r w:rsidR="003B5EF9">
        <w:rPr>
          <w:b/>
          <w:bCs/>
          <w:color w:val="2F2C51"/>
        </w:rPr>
        <w:t>C</w:t>
      </w:r>
      <w:r w:rsidR="00BC21D7">
        <w:rPr>
          <w:b/>
          <w:bCs/>
          <w:color w:val="2F2C51"/>
        </w:rPr>
        <w:t xml:space="preserve">: </w:t>
      </w:r>
      <w:r w:rsidR="00BC21D7" w:rsidRPr="00F803D6">
        <w:rPr>
          <w:color w:val="000000" w:themeColor="text1"/>
        </w:rPr>
        <w:t xml:space="preserve">Deze testuitslag is in verband gebracht met </w:t>
      </w:r>
      <w:r w:rsidR="00623637" w:rsidRPr="00F803D6">
        <w:rPr>
          <w:color w:val="000000" w:themeColor="text1"/>
        </w:rPr>
        <w:t xml:space="preserve">een </w:t>
      </w:r>
      <w:r w:rsidR="00BC21D7" w:rsidRPr="00F803D6">
        <w:rPr>
          <w:color w:val="000000" w:themeColor="text1"/>
        </w:rPr>
        <w:t>verlaagde gevoeligheid voor dopamine. Er is enig effect op het geheugen en de concentratie. Bij deze testuitslag kan</w:t>
      </w:r>
      <w:r w:rsidR="00623637" w:rsidRPr="00F803D6">
        <w:rPr>
          <w:color w:val="000000" w:themeColor="text1"/>
        </w:rPr>
        <w:t xml:space="preserve"> een </w:t>
      </w:r>
      <w:r w:rsidR="00BC21D7" w:rsidRPr="00F803D6">
        <w:rPr>
          <w:color w:val="000000" w:themeColor="text1"/>
        </w:rPr>
        <w:t xml:space="preserve"> lagere effectiviteit van bepaalde antipsychotica verwacht </w:t>
      </w:r>
      <w:r w:rsidR="00BC21D7">
        <w:rPr>
          <w:color w:val="000000"/>
        </w:rPr>
        <w:t>worden. De testuitslag A/C wordt ook in verband gebracht met een verhoogd risico op alcoholisme.</w:t>
      </w:r>
    </w:p>
    <w:p w14:paraId="2AC3BC6E" w14:textId="20617BB0"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3220A360" w14:textId="77777777" w:rsidR="00BC21D7" w:rsidRDefault="00BC21D7">
      <w:pPr>
        <w:pStyle w:val="BodyText"/>
        <w:kinsoku w:val="0"/>
        <w:overflowPunct w:val="0"/>
        <w:spacing w:before="10"/>
        <w:rPr>
          <w:sz w:val="4"/>
          <w:szCs w:val="4"/>
        </w:rPr>
      </w:pPr>
    </w:p>
    <w:p w14:paraId="2928646E" w14:textId="77777777" w:rsidR="00BC21D7" w:rsidRDefault="00BC21D7">
      <w:pPr>
        <w:pStyle w:val="BodyText"/>
        <w:kinsoku w:val="0"/>
        <w:overflowPunct w:val="0"/>
        <w:spacing w:before="4"/>
        <w:rPr>
          <w:sz w:val="6"/>
          <w:szCs w:val="6"/>
        </w:rPr>
      </w:pPr>
    </w:p>
    <w:p w14:paraId="0DA19F8A" w14:textId="77777777" w:rsidR="00BC21D7" w:rsidRDefault="00BC21D7">
      <w:pPr>
        <w:pStyle w:val="BodyText"/>
        <w:kinsoku w:val="0"/>
        <w:overflowPunct w:val="0"/>
        <w:spacing w:before="4"/>
        <w:rPr>
          <w:sz w:val="6"/>
          <w:szCs w:val="6"/>
        </w:rPr>
      </w:pPr>
    </w:p>
    <w:p w14:paraId="0C7220DE" w14:textId="77777777" w:rsidR="00BC21D7" w:rsidRDefault="00BC21D7">
      <w:pPr>
        <w:pStyle w:val="BodyText"/>
        <w:kinsoku w:val="0"/>
        <w:overflowPunct w:val="0"/>
        <w:spacing w:before="10"/>
        <w:rPr>
          <w:sz w:val="4"/>
          <w:szCs w:val="4"/>
        </w:rPr>
      </w:pPr>
    </w:p>
    <w:p w14:paraId="11638CD0" w14:textId="77777777" w:rsidR="00BC21D7" w:rsidRDefault="00BC21D7">
      <w:pPr>
        <w:pStyle w:val="BodyText"/>
        <w:kinsoku w:val="0"/>
        <w:overflowPunct w:val="0"/>
        <w:spacing w:before="10"/>
        <w:rPr>
          <w:sz w:val="4"/>
          <w:szCs w:val="4"/>
        </w:rPr>
      </w:pPr>
    </w:p>
    <w:p w14:paraId="331DC8D3" w14:textId="77777777" w:rsidR="00BC21D7" w:rsidRDefault="00BC21D7">
      <w:pPr>
        <w:pStyle w:val="BodyText"/>
        <w:kinsoku w:val="0"/>
        <w:overflowPunct w:val="0"/>
        <w:spacing w:before="4"/>
        <w:rPr>
          <w:sz w:val="6"/>
          <w:szCs w:val="6"/>
        </w:rPr>
      </w:pPr>
    </w:p>
    <w:p w14:paraId="18AE2883" w14:textId="77777777" w:rsidR="00BC21D7" w:rsidRDefault="00BC21D7">
      <w:pPr>
        <w:pStyle w:val="BodyText"/>
        <w:kinsoku w:val="0"/>
        <w:overflowPunct w:val="0"/>
        <w:spacing w:before="4"/>
        <w:rPr>
          <w:sz w:val="6"/>
          <w:szCs w:val="6"/>
        </w:rPr>
      </w:pPr>
    </w:p>
    <w:p w14:paraId="6C54E59B" w14:textId="77777777" w:rsidR="00BC21D7" w:rsidRDefault="00BC21D7">
      <w:pPr>
        <w:pStyle w:val="BodyText"/>
        <w:kinsoku w:val="0"/>
        <w:overflowPunct w:val="0"/>
        <w:spacing w:before="10"/>
        <w:rPr>
          <w:sz w:val="4"/>
          <w:szCs w:val="4"/>
        </w:rPr>
      </w:pPr>
    </w:p>
    <w:p w14:paraId="0FF9581C" w14:textId="77777777" w:rsidR="00BC21D7" w:rsidRDefault="00BC21D7">
      <w:pPr>
        <w:pStyle w:val="BodyText"/>
        <w:kinsoku w:val="0"/>
        <w:overflowPunct w:val="0"/>
        <w:spacing w:before="10"/>
        <w:rPr>
          <w:sz w:val="4"/>
          <w:szCs w:val="4"/>
        </w:rPr>
        <w:sectPr w:rsidR="00BC21D7">
          <w:footerReference w:type="even" r:id="rId59"/>
          <w:footerReference w:type="default" r:id="rId60"/>
          <w:pgSz w:w="11910" w:h="16840"/>
          <w:pgMar w:top="0" w:right="0" w:bottom="4780" w:left="0" w:header="0" w:footer="4600" w:gutter="0"/>
          <w:cols w:space="708"/>
          <w:noEndnote/>
        </w:sectPr>
      </w:pPr>
    </w:p>
    <w:bookmarkStart w:id="32" w:name="_F2_&lt;&lt;"/>
    <w:bookmarkEnd w:id="32"/>
    <w:p w14:paraId="6BB5D3C1"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30080" behindDoc="0" locked="0" layoutInCell="0" allowOverlap="1" wp14:anchorId="23571B28" wp14:editId="5FB98E1E">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A450" id="Freeform 1809" o:spid="_x0000_s1026" style="position:absolute;margin-left:0;margin-top:8.7pt;width:39.65pt;height: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39898C0C"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6CCE88CA" w14:textId="77777777"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w:t>
      </w:r>
      <w:r w:rsidR="00521107">
        <w:t xml:space="preserve"> (G&gt;A)</w:t>
      </w:r>
      <w:r>
        <w:t xml:space="preserve"> getest. G geeft het wildtype aan en A de variatie.</w:t>
      </w:r>
    </w:p>
    <w:p w14:paraId="4A62A4D1" w14:textId="77777777" w:rsidR="00BC21D7" w:rsidRDefault="00BC21D7">
      <w:pPr>
        <w:pStyle w:val="BodyText"/>
        <w:kinsoku w:val="0"/>
        <w:overflowPunct w:val="0"/>
        <w:spacing w:before="4"/>
        <w:rPr>
          <w:sz w:val="21"/>
          <w:szCs w:val="21"/>
        </w:rPr>
      </w:pPr>
    </w:p>
    <w:p w14:paraId="4559D47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37F02F"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5705FB96"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1B919265" w14:textId="77777777" w:rsidR="00BC21D7" w:rsidRDefault="004B5170">
      <w:pPr>
        <w:pStyle w:val="BodyText"/>
        <w:kinsoku w:val="0"/>
        <w:overflowPunct w:val="0"/>
        <w:spacing w:before="40" w:line="280" w:lineRule="auto"/>
        <w:ind w:left="1077" w:right="103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an de hoeveelheid protrombine in het bloed licht verhoogd zijn;</w:t>
      </w:r>
      <w:r w:rsidR="00BC21D7">
        <w:rPr>
          <w:color w:val="000000"/>
          <w:spacing w:val="40"/>
        </w:rPr>
        <w:t xml:space="preserve"> </w:t>
      </w:r>
      <w:r w:rsidR="00BC21D7">
        <w:rPr>
          <w:color w:val="000000"/>
        </w:rPr>
        <w:t>dat kan leiden tot iets meer bloedstolling en een licht verhoogd risico op trombose.</w:t>
      </w:r>
    </w:p>
    <w:p w14:paraId="3AA9EB8F"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23BE8FA3" w14:textId="77777777" w:rsidR="00BC21D7" w:rsidRDefault="00BC21D7">
      <w:pPr>
        <w:pStyle w:val="BodyText"/>
        <w:kinsoku w:val="0"/>
        <w:overflowPunct w:val="0"/>
        <w:spacing w:before="1"/>
        <w:rPr>
          <w:sz w:val="23"/>
          <w:szCs w:val="23"/>
        </w:rPr>
      </w:pPr>
    </w:p>
    <w:p w14:paraId="60992D04"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6F60D342"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70957EE3" w14:textId="77777777" w:rsidR="00BC21D7" w:rsidRDefault="004B5170">
      <w:pPr>
        <w:pStyle w:val="BodyText"/>
        <w:kinsoku w:val="0"/>
        <w:overflowPunct w:val="0"/>
        <w:spacing w:before="40"/>
        <w:ind w:left="1077"/>
        <w:rPr>
          <w:color w:val="000000"/>
          <w:spacing w:val="-2"/>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iets</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1"/>
        </w:rPr>
        <w:t xml:space="preserve"> </w:t>
      </w:r>
      <w:r w:rsidR="00BC21D7">
        <w:rPr>
          <w:color w:val="000000"/>
          <w:spacing w:val="-2"/>
        </w:rPr>
        <w:t>trombose.</w:t>
      </w:r>
    </w:p>
    <w:p w14:paraId="3231CAAB"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3B38D3DE" w14:textId="77777777" w:rsidR="00BC21D7" w:rsidRDefault="00BC21D7">
      <w:pPr>
        <w:pStyle w:val="BodyText"/>
        <w:kinsoku w:val="0"/>
        <w:overflowPunct w:val="0"/>
        <w:spacing w:before="8"/>
        <w:rPr>
          <w:sz w:val="26"/>
          <w:szCs w:val="26"/>
        </w:rPr>
      </w:pPr>
    </w:p>
    <w:p w14:paraId="0E24CC02"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34B332D5"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59B1E181" w14:textId="77777777" w:rsidR="00BC21D7" w:rsidRDefault="004B5170">
      <w:pPr>
        <w:pStyle w:val="BodyText"/>
        <w:kinsoku w:val="0"/>
        <w:overflowPunct w:val="0"/>
        <w:spacing w:line="280" w:lineRule="auto"/>
        <w:ind w:left="1077" w:right="125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unnen preventieve antistollingsmiddelen worden voorgeschreven als er bijvoorbeeld sprake is van een langdurige immobilisatie.</w:t>
      </w:r>
    </w:p>
    <w:p w14:paraId="5E9805DA" w14:textId="77C0A413" w:rsidR="00BC21D7" w:rsidRDefault="00BC21D7" w:rsidP="004B1DC6">
      <w:pPr>
        <w:pStyle w:val="BodyText"/>
        <w:kinsoku w:val="0"/>
        <w:overflowPunct w:val="0"/>
        <w:spacing w:line="238" w:lineRule="exact"/>
        <w:ind w:left="1077"/>
        <w:rPr>
          <w:color w:val="000000"/>
          <w:spacing w:val="-2"/>
        </w:rPr>
        <w:sectPr w:rsidR="00BC21D7">
          <w:footerReference w:type="even" r:id="rId61"/>
          <w:footerReference w:type="default" r:id="rId62"/>
          <w:pgSz w:w="11910" w:h="16840"/>
          <w:pgMar w:top="740" w:right="0" w:bottom="280" w:left="0" w:header="0" w:footer="0" w:gutter="0"/>
          <w:cols w:space="708"/>
          <w:noEndnote/>
        </w:sect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0925529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8E04C4" wp14:editId="1F59B450">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16829C"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7DE2EE3" w14:textId="77777777" w:rsidR="00BC21D7" w:rsidRDefault="00BC21D7">
      <w:pPr>
        <w:pStyle w:val="BodyText"/>
        <w:kinsoku w:val="0"/>
        <w:overflowPunct w:val="0"/>
      </w:pPr>
    </w:p>
    <w:p w14:paraId="21B9B7F9" w14:textId="77777777" w:rsidR="00BC21D7" w:rsidRDefault="00BC21D7">
      <w:pPr>
        <w:pStyle w:val="BodyText"/>
        <w:kinsoku w:val="0"/>
        <w:overflowPunct w:val="0"/>
        <w:spacing w:before="5"/>
        <w:rPr>
          <w:sz w:val="23"/>
          <w:szCs w:val="23"/>
        </w:rPr>
      </w:pPr>
    </w:p>
    <w:bookmarkStart w:id="33" w:name="_F5_&lt;&lt;"/>
    <w:bookmarkEnd w:id="33"/>
    <w:p w14:paraId="6CD3888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0560" behindDoc="1" locked="0" layoutInCell="0" allowOverlap="1" wp14:anchorId="4F67241F" wp14:editId="42E1A8E8">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BB9CC" id="Group 1880" o:spid="_x0000_s1026" style="position:absolute;margin-left:430.2pt;margin-top:-21.9pt;width:67.15pt;height:96.4pt;z-index:-2516659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2608" behindDoc="0" locked="0" layoutInCell="0" allowOverlap="1" wp14:anchorId="6619987B" wp14:editId="7EFB9C78">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CDD5" id="Freeform 1889" o:spid="_x0000_s1026" style="position:absolute;margin-left:0;margin-top:9.95pt;width:39.65pt;height: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0A2957F2"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6F1F9BAE" w14:textId="77777777" w:rsidR="00BC21D7" w:rsidRPr="00F803D6" w:rsidRDefault="00CB6243">
      <w:pPr>
        <w:pStyle w:val="BodyText"/>
        <w:kinsoku w:val="0"/>
        <w:overflowPunct w:val="0"/>
        <w:spacing w:before="40" w:line="280" w:lineRule="auto"/>
        <w:ind w:left="907" w:right="1044"/>
        <w:rPr>
          <w:color w:val="000000" w:themeColor="text1"/>
        </w:rPr>
      </w:pPr>
      <w:r w:rsidRPr="00F803D6">
        <w:rPr>
          <w:noProof/>
          <w:color w:val="000000" w:themeColor="text1"/>
        </w:rPr>
        <mc:AlternateContent>
          <mc:Choice Requires="wpg">
            <w:drawing>
              <wp:anchor distT="0" distB="0" distL="114300" distR="114300" simplePos="0" relativeHeight="251613696" behindDoc="1" locked="0" layoutInCell="0" allowOverlap="1" wp14:anchorId="15AE961E" wp14:editId="65C1AD60">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04AAF" id="Group 1890" o:spid="_x0000_s1026" style="position:absolute;margin-left:430.2pt;margin-top:86.15pt;width:67.15pt;height:96.45pt;z-index:-25170278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16768" behindDoc="1" locked="0" layoutInCell="0" allowOverlap="1" wp14:anchorId="522529B8" wp14:editId="76BE5C9F">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BBCD" id="Freeform 1899" o:spid="_x0000_s1026" style="position:absolute;margin-left:426.15pt;margin-top:72.3pt;width:76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19840" behindDoc="1" locked="0" layoutInCell="0" allowOverlap="1" wp14:anchorId="7FF4255C" wp14:editId="544A4650">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2AB3" id="Freeform 1900" o:spid="_x0000_s1026" style="position:absolute;margin-left:425.35pt;margin-top:43.55pt;width:76pt;height:9.7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21888" behindDoc="1" locked="0" layoutInCell="0" allowOverlap="1" wp14:anchorId="407849B2" wp14:editId="61B01B50">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F6AD" id="Freeform 1901" o:spid="_x0000_s1026" style="position:absolute;margin-left:423.25pt;margin-top:58.3pt;width:81pt;height:9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F (Factor) 5 is ook belangrijk voor de bloedstolling. F5 vormt met andere stollingsfactoren trombine en fibrine; da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belangrijk</w:t>
      </w:r>
      <w:r w:rsidR="00BC21D7" w:rsidRPr="00F803D6">
        <w:rPr>
          <w:color w:val="000000" w:themeColor="text1"/>
          <w:spacing w:val="14"/>
        </w:rPr>
        <w:t xml:space="preserve"> </w:t>
      </w:r>
      <w:r w:rsidR="00BC21D7" w:rsidRPr="00F803D6">
        <w:rPr>
          <w:color w:val="000000" w:themeColor="text1"/>
        </w:rPr>
        <w:t>voor</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vormen</w:t>
      </w:r>
      <w:r w:rsidR="00BC21D7" w:rsidRPr="00F803D6">
        <w:rPr>
          <w:color w:val="000000" w:themeColor="text1"/>
          <w:spacing w:val="14"/>
        </w:rPr>
        <w:t xml:space="preserve"> </w:t>
      </w:r>
      <w:r w:rsidR="00BC21D7" w:rsidRPr="00F803D6">
        <w:rPr>
          <w:color w:val="000000" w:themeColor="text1"/>
        </w:rPr>
        <w:t>van</w:t>
      </w:r>
      <w:r w:rsidR="00BC21D7" w:rsidRPr="00F803D6">
        <w:rPr>
          <w:color w:val="000000" w:themeColor="text1"/>
          <w:spacing w:val="14"/>
        </w:rPr>
        <w:t xml:space="preserve"> </w:t>
      </w:r>
      <w:r w:rsidR="00BC21D7" w:rsidRPr="00F803D6">
        <w:rPr>
          <w:color w:val="000000" w:themeColor="text1"/>
        </w:rPr>
        <w:t>bloedstolsels.</w:t>
      </w:r>
      <w:r w:rsidR="00BC21D7" w:rsidRPr="00F803D6">
        <w:rPr>
          <w:color w:val="000000" w:themeColor="text1"/>
          <w:spacing w:val="14"/>
        </w:rPr>
        <w:t xml:space="preserve"> </w:t>
      </w:r>
      <w:r w:rsidR="00BC21D7" w:rsidRPr="00F803D6">
        <w:rPr>
          <w:color w:val="000000" w:themeColor="text1"/>
        </w:rPr>
        <w:t>F5</w:t>
      </w:r>
      <w:r w:rsidR="00BC21D7" w:rsidRPr="00F803D6">
        <w:rPr>
          <w:color w:val="000000" w:themeColor="text1"/>
          <w:spacing w:val="14"/>
        </w:rPr>
        <w:t xml:space="preserve"> </w:t>
      </w:r>
      <w:r w:rsidR="00BC21D7" w:rsidRPr="00F803D6">
        <w:rPr>
          <w:color w:val="000000" w:themeColor="text1"/>
        </w:rPr>
        <w:t>dient</w:t>
      </w:r>
      <w:r w:rsidR="00BC21D7" w:rsidRPr="00F803D6">
        <w:rPr>
          <w:color w:val="000000" w:themeColor="text1"/>
          <w:spacing w:val="14"/>
        </w:rPr>
        <w:t xml:space="preserve"> </w:t>
      </w:r>
      <w:r w:rsidR="00BC21D7" w:rsidRPr="00F803D6">
        <w:rPr>
          <w:color w:val="000000" w:themeColor="text1"/>
        </w:rPr>
        <w:t>geïnactiveerd</w:t>
      </w:r>
      <w:r w:rsidR="00BC21D7" w:rsidRPr="00F803D6">
        <w:rPr>
          <w:color w:val="000000" w:themeColor="text1"/>
          <w:spacing w:val="14"/>
        </w:rPr>
        <w:t xml:space="preserve"> </w:t>
      </w:r>
      <w:r w:rsidR="00BC21D7" w:rsidRPr="00F803D6">
        <w:rPr>
          <w:color w:val="000000" w:themeColor="text1"/>
        </w:rPr>
        <w:t>(niet</w:t>
      </w:r>
      <w:r w:rsidR="00BC21D7" w:rsidRPr="00F803D6">
        <w:rPr>
          <w:color w:val="000000" w:themeColor="text1"/>
          <w:spacing w:val="14"/>
        </w:rPr>
        <w:t xml:space="preserve"> </w:t>
      </w:r>
      <w:r w:rsidR="00BC21D7" w:rsidRPr="00F803D6">
        <w:rPr>
          <w:color w:val="000000" w:themeColor="text1"/>
        </w:rPr>
        <w:t>actief)</w:t>
      </w:r>
      <w:r w:rsidR="00BC21D7" w:rsidRPr="00F803D6">
        <w:rPr>
          <w:color w:val="000000" w:themeColor="text1"/>
          <w:spacing w:val="14"/>
        </w:rPr>
        <w:t xml:space="preserve"> </w:t>
      </w:r>
      <w:r w:rsidR="00BC21D7" w:rsidRPr="00F803D6">
        <w:rPr>
          <w:color w:val="000000" w:themeColor="text1"/>
        </w:rPr>
        <w:t>te</w:t>
      </w:r>
      <w:r w:rsidR="00BC21D7" w:rsidRPr="00F803D6">
        <w:rPr>
          <w:color w:val="000000" w:themeColor="text1"/>
          <w:spacing w:val="14"/>
        </w:rPr>
        <w:t xml:space="preserve"> </w:t>
      </w:r>
      <w:r w:rsidR="00BC21D7" w:rsidRPr="00F803D6">
        <w:rPr>
          <w:color w:val="000000" w:themeColor="text1"/>
        </w:rPr>
        <w:t>zijn.</w:t>
      </w:r>
      <w:r w:rsidR="00BC21D7" w:rsidRPr="00F803D6">
        <w:rPr>
          <w:color w:val="000000" w:themeColor="text1"/>
          <w:spacing w:val="14"/>
        </w:rPr>
        <w:t xml:space="preserve"> </w:t>
      </w:r>
      <w:r w:rsidR="00BC21D7" w:rsidRPr="00F803D6">
        <w:rPr>
          <w:color w:val="000000" w:themeColor="text1"/>
        </w:rPr>
        <w:t>Di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 xml:space="preserve">geval bij 97% van de West-Europese bevolking). In dit onderzoek </w:t>
      </w:r>
      <w:r w:rsidR="00623637" w:rsidRPr="00F803D6">
        <w:rPr>
          <w:color w:val="000000" w:themeColor="text1"/>
        </w:rPr>
        <w:t xml:space="preserve">is </w:t>
      </w:r>
      <w:r w:rsidR="00BC21D7" w:rsidRPr="00F803D6">
        <w:rPr>
          <w:color w:val="000000" w:themeColor="text1"/>
        </w:rPr>
        <w:t>gekeken naar de variatie rs6025 (Leiden mutatie</w:t>
      </w:r>
      <w:r w:rsidR="00F803D6">
        <w:rPr>
          <w:color w:val="000000" w:themeColor="text1"/>
        </w:rPr>
        <w:t xml:space="preserve"> </w:t>
      </w:r>
      <w:r w:rsidR="003B2A74" w:rsidRPr="00F803D6">
        <w:rPr>
          <w:color w:val="000000" w:themeColor="text1"/>
        </w:rPr>
        <w:t>C&gt;</w:t>
      </w:r>
      <w:r w:rsidR="00BC21D7" w:rsidRPr="00F803D6">
        <w:rPr>
          <w:color w:val="000000" w:themeColor="text1"/>
        </w:rPr>
        <w:t xml:space="preserve">T). </w:t>
      </w:r>
      <w:r w:rsidR="00623637" w:rsidRPr="00F803D6">
        <w:rPr>
          <w:color w:val="000000" w:themeColor="text1"/>
        </w:rPr>
        <w:t>T</w:t>
      </w:r>
      <w:r w:rsidR="00BC21D7" w:rsidRPr="00F803D6">
        <w:rPr>
          <w:color w:val="000000" w:themeColor="text1"/>
        </w:rPr>
        <w:t>estuitslag C is het wildtype</w:t>
      </w:r>
      <w:r w:rsidR="00334FBB" w:rsidRPr="00F803D6">
        <w:rPr>
          <w:color w:val="000000" w:themeColor="text1"/>
        </w:rPr>
        <w:t>, T is de variatie.</w:t>
      </w:r>
      <w:r w:rsidR="00BC21D7" w:rsidRPr="00F803D6">
        <w:rPr>
          <w:color w:val="000000" w:themeColor="text1"/>
        </w:rPr>
        <w:t xml:space="preserve"> Een aangetoonde aanwezigheid van deze variatie geeft</w:t>
      </w:r>
      <w:r w:rsidR="00EA3517" w:rsidRPr="00F803D6">
        <w:rPr>
          <w:color w:val="000000" w:themeColor="text1"/>
        </w:rPr>
        <w:t xml:space="preserve"> </w:t>
      </w:r>
      <w:r w:rsidR="00BC21D7" w:rsidRPr="00F803D6">
        <w:rPr>
          <w:color w:val="000000" w:themeColor="text1"/>
        </w:rPr>
        <w:t>een verhoogd risico op het ontwikkelen van veneuze trombose en longembolie. De Leiden-mutatie is erfelijk. Medicijnen, die vaak worden voorgeschreven bij aanwezigheid van deze variatie zijn Warfarine, Rivaroxaban, Apixaban, Dabigatran en Aspirine.</w:t>
      </w:r>
    </w:p>
    <w:p w14:paraId="2AA447F7" w14:textId="77777777" w:rsidR="00BC21D7" w:rsidRDefault="00BC21D7">
      <w:pPr>
        <w:pStyle w:val="BodyText"/>
        <w:kinsoku w:val="0"/>
        <w:overflowPunct w:val="0"/>
        <w:spacing w:before="2"/>
        <w:rPr>
          <w:sz w:val="21"/>
          <w:szCs w:val="21"/>
        </w:rPr>
      </w:pPr>
    </w:p>
    <w:p w14:paraId="7B699BF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D91D071"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7DF63406"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6936B420" w14:textId="7777777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 xml:space="preserve">Bij deze testuitslag is de afbraak van Factor 5 verminderd; dat </w:t>
      </w:r>
      <w:r w:rsidR="002A7F71">
        <w:rPr>
          <w:color w:val="000000"/>
        </w:rPr>
        <w:t>kan leiden tot</w:t>
      </w:r>
      <w:r>
        <w:rPr>
          <w:color w:val="000000"/>
        </w:rPr>
        <w:t xml:space="preserve"> meer bloedstolling en een verhoogd risico op trombose.</w:t>
      </w:r>
    </w:p>
    <w:p w14:paraId="72A929D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32128" behindDoc="0" locked="0" layoutInCell="0" allowOverlap="1" wp14:anchorId="3C14AA3F" wp14:editId="7FD41916">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F29D" id="Freeform 1902" o:spid="_x0000_s1026" style="position:absolute;margin-left:426.15pt;margin-top:31.25pt;width:76pt;height:9.7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43392" behindDoc="0" locked="0" layoutInCell="0" allowOverlap="1" wp14:anchorId="06D357E8" wp14:editId="74E01CF2">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FDCB" id="Freeform 1903" o:spid="_x0000_s1026" style="position:absolute;margin-left:423.25pt;margin-top:17.45pt;width:81pt;height:8.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48512" behindDoc="1" locked="0" layoutInCell="0" allowOverlap="1" wp14:anchorId="54C35C8F" wp14:editId="65C2C279">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A5FC" id="Freeform 1904" o:spid="_x0000_s1026" style="position:absolute;margin-left:425.35pt;margin-top:2.7pt;width:76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5EB6B408"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2225873A"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44416" behindDoc="1" locked="0" layoutInCell="0" allowOverlap="1" wp14:anchorId="7BAB84B4" wp14:editId="7E0EEB0B">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6D627" id="Group 1905" o:spid="_x0000_s1026" style="position:absolute;margin-left:430.2pt;margin-top:-8.85pt;width:67.15pt;height:96.4pt;z-index:-251672064;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14C17A44"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5D7C2D09"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7FD8A428"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33152" behindDoc="0" locked="0" layoutInCell="0" allowOverlap="1" wp14:anchorId="1D5BF65D" wp14:editId="6C0720E1">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383E" id="Freeform 1914" o:spid="_x0000_s1026" style="position:absolute;margin-left:425.35pt;margin-top:5.45pt;width:76pt;height:9.7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51E9655"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717A01D5" w14:textId="77777777" w:rsidR="00BC21D7" w:rsidRPr="00F803D6" w:rsidRDefault="00CB6243">
      <w:pPr>
        <w:pStyle w:val="BodyText"/>
        <w:kinsoku w:val="0"/>
        <w:overflowPunct w:val="0"/>
        <w:spacing w:before="11"/>
        <w:ind w:left="1077"/>
        <w:rPr>
          <w:color w:val="000000" w:themeColor="text1"/>
          <w:spacing w:val="-2"/>
        </w:rPr>
      </w:pPr>
      <w:r>
        <w:rPr>
          <w:noProof/>
        </w:rPr>
        <mc:AlternateContent>
          <mc:Choice Requires="wps">
            <w:drawing>
              <wp:anchor distT="0" distB="0" distL="114300" distR="114300" simplePos="0" relativeHeight="251641344" behindDoc="1" locked="0" layoutInCell="0" allowOverlap="1" wp14:anchorId="6885426F" wp14:editId="5B528F56">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F7CD" id="Freeform 1915" o:spid="_x0000_s1026" style="position:absolute;margin-left:426.15pt;margin-top:6.95pt;width:76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46464" behindDoc="0" locked="0" layoutInCell="0" allowOverlap="1" wp14:anchorId="0951CF7B" wp14:editId="2291511E">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194B" id="Freeform 1916" o:spid="_x0000_s1026" style="position:absolute;margin-left:423.25pt;margin-top:-7pt;width:81pt;height:8.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sidRPr="00F803D6">
        <w:rPr>
          <w:color w:val="000000" w:themeColor="text1"/>
        </w:rPr>
        <w:t>Bij</w:t>
      </w:r>
      <w:r w:rsidR="00BC21D7" w:rsidRPr="00F803D6">
        <w:rPr>
          <w:color w:val="000000" w:themeColor="text1"/>
          <w:spacing w:val="2"/>
        </w:rPr>
        <w:t xml:space="preserve"> </w:t>
      </w:r>
      <w:r w:rsidR="00BC21D7" w:rsidRPr="00F803D6">
        <w:rPr>
          <w:color w:val="000000" w:themeColor="text1"/>
        </w:rPr>
        <w:t>deze</w:t>
      </w:r>
      <w:r w:rsidR="00BC21D7" w:rsidRPr="00F803D6">
        <w:rPr>
          <w:color w:val="000000" w:themeColor="text1"/>
          <w:spacing w:val="2"/>
        </w:rPr>
        <w:t xml:space="preserve"> </w:t>
      </w:r>
      <w:r w:rsidR="00BC21D7" w:rsidRPr="00F803D6">
        <w:rPr>
          <w:color w:val="000000" w:themeColor="text1"/>
        </w:rPr>
        <w:t>testuitslag</w:t>
      </w:r>
      <w:r w:rsidR="00BC21D7" w:rsidRPr="00F803D6">
        <w:rPr>
          <w:color w:val="000000" w:themeColor="text1"/>
          <w:spacing w:val="3"/>
        </w:rPr>
        <w:t xml:space="preserve"> </w:t>
      </w:r>
      <w:r w:rsidR="00BC21D7" w:rsidRPr="00F803D6">
        <w:rPr>
          <w:color w:val="000000" w:themeColor="text1"/>
        </w:rPr>
        <w:t>is</w:t>
      </w:r>
      <w:r w:rsidR="00BC21D7" w:rsidRPr="00F803D6">
        <w:rPr>
          <w:color w:val="000000" w:themeColor="text1"/>
          <w:spacing w:val="2"/>
        </w:rPr>
        <w:t xml:space="preserve"> </w:t>
      </w:r>
      <w:r w:rsidR="00BC21D7" w:rsidRPr="00F803D6">
        <w:rPr>
          <w:color w:val="000000" w:themeColor="text1"/>
        </w:rPr>
        <w:t>er</w:t>
      </w:r>
      <w:r w:rsidR="00BC21D7" w:rsidRPr="00F803D6">
        <w:rPr>
          <w:color w:val="000000" w:themeColor="text1"/>
          <w:spacing w:val="2"/>
        </w:rPr>
        <w:t xml:space="preserve"> </w:t>
      </w:r>
      <w:r w:rsidR="00BC21D7" w:rsidRPr="00F803D6">
        <w:rPr>
          <w:color w:val="000000" w:themeColor="text1"/>
        </w:rPr>
        <w:t>geen</w:t>
      </w:r>
      <w:r w:rsidR="00BC21D7" w:rsidRPr="00F803D6">
        <w:rPr>
          <w:color w:val="000000" w:themeColor="text1"/>
          <w:spacing w:val="2"/>
        </w:rPr>
        <w:t xml:space="preserve"> </w:t>
      </w:r>
      <w:r w:rsidR="00BC21D7" w:rsidRPr="00F803D6">
        <w:rPr>
          <w:color w:val="000000" w:themeColor="text1"/>
        </w:rPr>
        <w:t>noodzaak</w:t>
      </w:r>
      <w:r w:rsidR="00BC21D7" w:rsidRPr="00F803D6">
        <w:rPr>
          <w:color w:val="000000" w:themeColor="text1"/>
          <w:spacing w:val="3"/>
        </w:rPr>
        <w:t xml:space="preserve"> </w:t>
      </w:r>
      <w:r w:rsidR="00BC21D7" w:rsidRPr="00F803D6">
        <w:rPr>
          <w:color w:val="000000" w:themeColor="text1"/>
        </w:rPr>
        <w:t>voor</w:t>
      </w:r>
      <w:r w:rsidR="00BC21D7" w:rsidRPr="00F803D6">
        <w:rPr>
          <w:color w:val="000000" w:themeColor="text1"/>
          <w:spacing w:val="2"/>
        </w:rPr>
        <w:t xml:space="preserve"> </w:t>
      </w:r>
      <w:r w:rsidR="00BC21D7" w:rsidRPr="00F803D6">
        <w:rPr>
          <w:color w:val="000000" w:themeColor="text1"/>
        </w:rPr>
        <w:t>aanpassing</w:t>
      </w:r>
      <w:r w:rsidR="00BC21D7" w:rsidRPr="00F803D6">
        <w:rPr>
          <w:color w:val="000000" w:themeColor="text1"/>
          <w:spacing w:val="2"/>
        </w:rPr>
        <w:t xml:space="preserve"> </w:t>
      </w:r>
      <w:r w:rsidR="00BC21D7" w:rsidRPr="00F803D6">
        <w:rPr>
          <w:color w:val="000000" w:themeColor="text1"/>
        </w:rPr>
        <w:t>van</w:t>
      </w:r>
      <w:r w:rsidR="00BC21D7" w:rsidRPr="00F803D6">
        <w:rPr>
          <w:color w:val="000000" w:themeColor="text1"/>
          <w:spacing w:val="2"/>
        </w:rPr>
        <w:t xml:space="preserve"> </w:t>
      </w:r>
      <w:r w:rsidR="00BC21D7" w:rsidRPr="00F803D6">
        <w:rPr>
          <w:color w:val="000000" w:themeColor="text1"/>
          <w:spacing w:val="-2"/>
        </w:rPr>
        <w:t>bloedverdunners.</w:t>
      </w:r>
    </w:p>
    <w:p w14:paraId="70A5491A" w14:textId="77777777" w:rsidR="00BC21D7" w:rsidRPr="00F803D6" w:rsidRDefault="00CB6243">
      <w:pPr>
        <w:pStyle w:val="BodyText"/>
        <w:kinsoku w:val="0"/>
        <w:overflowPunct w:val="0"/>
        <w:spacing w:before="40" w:line="280" w:lineRule="auto"/>
        <w:ind w:left="1077" w:right="1038"/>
        <w:rPr>
          <w:color w:val="000000" w:themeColor="text1"/>
          <w:spacing w:val="-2"/>
        </w:rPr>
      </w:pPr>
      <w:r w:rsidRPr="00F803D6">
        <w:rPr>
          <w:noProof/>
          <w:color w:val="000000" w:themeColor="text1"/>
        </w:rPr>
        <mc:AlternateContent>
          <mc:Choice Requires="wpg">
            <w:drawing>
              <wp:anchor distT="0" distB="0" distL="114300" distR="114300" simplePos="0" relativeHeight="251610624" behindDoc="1" locked="0" layoutInCell="0" allowOverlap="1" wp14:anchorId="3BE19E8D" wp14:editId="598C58F8">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BB643F" id="Group 1917" o:spid="_x0000_s1026" style="position:absolute;margin-left:430.2pt;margin-top:8.25pt;width:67.15pt;height:96.45pt;z-index:-251705856;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1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b/>
          <w:bCs/>
          <w:color w:val="000000" w:themeColor="text1"/>
        </w:rPr>
        <w:t xml:space="preserve">T/C: </w:t>
      </w:r>
      <w:r w:rsidR="00BC21D7" w:rsidRPr="00F803D6">
        <w:rPr>
          <w:color w:val="000000" w:themeColor="text1"/>
        </w:rPr>
        <w:t xml:space="preserve">Bij deze testuitslag kunnen bloedverdunners worden voorgeschreven, vooral tijdens risicovolle </w:t>
      </w:r>
      <w:r w:rsidR="00BC21D7" w:rsidRPr="00F803D6">
        <w:rPr>
          <w:color w:val="000000" w:themeColor="text1"/>
          <w:spacing w:val="-2"/>
        </w:rPr>
        <w:t>omstandigheden.</w:t>
      </w:r>
    </w:p>
    <w:p w14:paraId="0FF26D0C" w14:textId="3463757F" w:rsidR="00BC21D7" w:rsidRPr="00F803D6" w:rsidRDefault="00BC21D7">
      <w:pPr>
        <w:pStyle w:val="BodyText"/>
        <w:kinsoku w:val="0"/>
        <w:overflowPunct w:val="0"/>
        <w:spacing w:line="238" w:lineRule="exact"/>
        <w:ind w:left="1077"/>
        <w:rPr>
          <w:color w:val="000000" w:themeColor="text1"/>
          <w:spacing w:val="-4"/>
        </w:rPr>
      </w:pPr>
      <w:r w:rsidRPr="00F803D6">
        <w:rPr>
          <w:b/>
          <w:bCs/>
          <w:color w:val="000000" w:themeColor="text1"/>
        </w:rPr>
        <w:t>T/T:</w:t>
      </w:r>
      <w:r w:rsidRPr="00F803D6">
        <w:rPr>
          <w:b/>
          <w:bCs/>
          <w:color w:val="000000" w:themeColor="text1"/>
          <w:spacing w:val="-1"/>
        </w:rPr>
        <w:t xml:space="preserve"> </w:t>
      </w:r>
      <w:r w:rsidRPr="00F803D6">
        <w:rPr>
          <w:color w:val="000000" w:themeColor="text1"/>
        </w:rPr>
        <w:t>Bij</w:t>
      </w:r>
      <w:r w:rsidRPr="00F803D6">
        <w:rPr>
          <w:color w:val="000000" w:themeColor="text1"/>
          <w:spacing w:val="1"/>
        </w:rPr>
        <w:t xml:space="preserve"> </w:t>
      </w:r>
      <w:r w:rsidRPr="00F803D6">
        <w:rPr>
          <w:color w:val="000000" w:themeColor="text1"/>
        </w:rPr>
        <w:t>deze</w:t>
      </w:r>
      <w:r w:rsidRPr="00F803D6">
        <w:rPr>
          <w:color w:val="000000" w:themeColor="text1"/>
          <w:spacing w:val="1"/>
        </w:rPr>
        <w:t xml:space="preserve"> </w:t>
      </w:r>
      <w:r w:rsidRPr="00F803D6">
        <w:rPr>
          <w:color w:val="000000" w:themeColor="text1"/>
        </w:rPr>
        <w:t>testuitslag</w:t>
      </w:r>
      <w:r w:rsidRPr="00F803D6">
        <w:rPr>
          <w:color w:val="000000" w:themeColor="text1"/>
          <w:spacing w:val="1"/>
        </w:rPr>
        <w:t xml:space="preserve"> </w:t>
      </w:r>
      <w:r w:rsidRPr="00F803D6">
        <w:rPr>
          <w:color w:val="000000" w:themeColor="text1"/>
        </w:rPr>
        <w:t>kan een</w:t>
      </w:r>
      <w:r w:rsidRPr="00F803D6">
        <w:rPr>
          <w:color w:val="000000" w:themeColor="text1"/>
          <w:spacing w:val="1"/>
        </w:rPr>
        <w:t xml:space="preserve"> </w:t>
      </w:r>
      <w:r w:rsidRPr="00F803D6">
        <w:rPr>
          <w:color w:val="000000" w:themeColor="text1"/>
        </w:rPr>
        <w:t>hogere</w:t>
      </w:r>
      <w:r w:rsidRPr="00F803D6">
        <w:rPr>
          <w:color w:val="000000" w:themeColor="text1"/>
          <w:spacing w:val="1"/>
        </w:rPr>
        <w:t xml:space="preserve"> </w:t>
      </w:r>
      <w:r w:rsidRPr="00F803D6">
        <w:rPr>
          <w:color w:val="000000" w:themeColor="text1"/>
        </w:rPr>
        <w:t>dosering</w:t>
      </w:r>
      <w:r w:rsidRPr="00F803D6">
        <w:rPr>
          <w:color w:val="000000" w:themeColor="text1"/>
          <w:spacing w:val="1"/>
        </w:rPr>
        <w:t xml:space="preserve"> </w:t>
      </w:r>
      <w:r w:rsidRPr="00F803D6">
        <w:rPr>
          <w:color w:val="000000" w:themeColor="text1"/>
        </w:rPr>
        <w:t>van bloedverdunners</w:t>
      </w:r>
      <w:r w:rsidRPr="00F803D6">
        <w:rPr>
          <w:color w:val="000000" w:themeColor="text1"/>
          <w:spacing w:val="1"/>
        </w:rPr>
        <w:t xml:space="preserve"> </w:t>
      </w:r>
      <w:r w:rsidRPr="00F803D6">
        <w:rPr>
          <w:color w:val="000000" w:themeColor="text1"/>
        </w:rPr>
        <w:t>nodig</w:t>
      </w:r>
      <w:r w:rsidRPr="00F803D6">
        <w:rPr>
          <w:color w:val="000000" w:themeColor="text1"/>
          <w:spacing w:val="1"/>
        </w:rPr>
        <w:t xml:space="preserve"> </w:t>
      </w:r>
      <w:r w:rsidRPr="00F803D6">
        <w:rPr>
          <w:color w:val="000000" w:themeColor="text1"/>
          <w:spacing w:val="-4"/>
        </w:rPr>
        <w:t>zij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624E2FE9" w14:textId="77777777" w:rsidR="00BC21D7" w:rsidRDefault="00BC21D7">
      <w:pPr>
        <w:pStyle w:val="BodyText"/>
        <w:kinsoku w:val="0"/>
        <w:overflowPunct w:val="0"/>
      </w:pPr>
    </w:p>
    <w:p w14:paraId="6C90F394" w14:textId="77777777" w:rsidR="00BC21D7" w:rsidRDefault="00BC21D7">
      <w:pPr>
        <w:pStyle w:val="BodyText"/>
        <w:kinsoku w:val="0"/>
        <w:overflowPunct w:val="0"/>
      </w:pPr>
    </w:p>
    <w:p w14:paraId="0FDD713A" w14:textId="77777777" w:rsidR="00BC21D7" w:rsidRDefault="00BC21D7">
      <w:pPr>
        <w:pStyle w:val="BodyText"/>
        <w:kinsoku w:val="0"/>
        <w:overflowPunct w:val="0"/>
      </w:pPr>
    </w:p>
    <w:p w14:paraId="3D4D664F" w14:textId="77777777" w:rsidR="00BC21D7" w:rsidRDefault="00BC21D7">
      <w:pPr>
        <w:pStyle w:val="BodyText"/>
        <w:kinsoku w:val="0"/>
        <w:overflowPunct w:val="0"/>
      </w:pPr>
    </w:p>
    <w:p w14:paraId="5D5AACEE" w14:textId="77777777"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36224" behindDoc="0" locked="0" layoutInCell="0" allowOverlap="1" wp14:anchorId="783E0273" wp14:editId="7DF0E63E">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1582C" id="Group 1927" o:spid="_x0000_s1026" style="position:absolute;margin-left:423.25pt;margin-top:33.6pt;width:81pt;height:9.05pt;z-index:251636224;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39296" behindDoc="0" locked="0" layoutInCell="0" allowOverlap="1" wp14:anchorId="1DBDCB17" wp14:editId="152500DB">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560B" id="Freeform 1931" o:spid="_x0000_s1026" style="position:absolute;margin-left:431.95pt;margin-top:61.5pt;width:65.4pt;height:10.6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AA90431" w14:textId="77777777" w:rsidR="00BC21D7" w:rsidRDefault="00BC21D7">
      <w:pPr>
        <w:pStyle w:val="BodyText"/>
        <w:kinsoku w:val="0"/>
        <w:overflowPunct w:val="0"/>
        <w:spacing w:before="4"/>
        <w:rPr>
          <w:sz w:val="6"/>
          <w:szCs w:val="6"/>
        </w:rPr>
      </w:pPr>
    </w:p>
    <w:p w14:paraId="4112D4EB" w14:textId="77777777" w:rsidR="00BC21D7" w:rsidRDefault="00BC21D7">
      <w:pPr>
        <w:pStyle w:val="BodyText"/>
        <w:kinsoku w:val="0"/>
        <w:overflowPunct w:val="0"/>
        <w:spacing w:before="4"/>
        <w:rPr>
          <w:sz w:val="6"/>
          <w:szCs w:val="6"/>
        </w:rPr>
      </w:pPr>
    </w:p>
    <w:p w14:paraId="0A7F24CC" w14:textId="77777777"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943424" behindDoc="0" locked="0" layoutInCell="0" allowOverlap="1" wp14:anchorId="479EA0AF" wp14:editId="2B872C39">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1B2A1" id="Freeform 1926" o:spid="_x0000_s1026" style="position:absolute;margin-left:450.75pt;margin-top:76.5pt;width:30.3pt;height:9.75pt;z-index:25194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42400" behindDoc="0" locked="0" layoutInCell="0" allowOverlap="1" wp14:anchorId="7BB84797" wp14:editId="679F7798">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7501" id="Freeform 1926" o:spid="_x0000_s1026" style="position:absolute;margin-left:443.25pt;margin-top:62.25pt;width:43.05pt;height:9.75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8272" behindDoc="0" locked="0" layoutInCell="0" allowOverlap="1" wp14:anchorId="6BBBF947" wp14:editId="25570AB0">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C36B" id="Freeform 1930" o:spid="_x0000_s1026" style="position:absolute;margin-left:424.95pt;margin-top:23.5pt;width:76pt;height:9.7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5200" behindDoc="0" locked="0" layoutInCell="0" allowOverlap="1" wp14:anchorId="1741B903" wp14:editId="4F636EF9">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3C67" id="Freeform 1926" o:spid="_x0000_s1026" style="position:absolute;margin-left:437.95pt;margin-top:49.5pt;width:52.75pt;height:9.7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AB36F64" w14:textId="77777777" w:rsidR="00BC21D7" w:rsidRDefault="00BC21D7">
      <w:pPr>
        <w:pStyle w:val="BodyText"/>
        <w:kinsoku w:val="0"/>
        <w:overflowPunct w:val="0"/>
        <w:spacing w:before="10"/>
        <w:rPr>
          <w:sz w:val="4"/>
          <w:szCs w:val="4"/>
        </w:rPr>
        <w:sectPr w:rsidR="00BC21D7">
          <w:footerReference w:type="even" r:id="rId63"/>
          <w:footerReference w:type="default" r:id="rId64"/>
          <w:pgSz w:w="11910" w:h="16840"/>
          <w:pgMar w:top="0" w:right="0" w:bottom="4780" w:left="0" w:header="0" w:footer="4600" w:gutter="0"/>
          <w:cols w:space="708"/>
          <w:noEndnote/>
        </w:sectPr>
      </w:pPr>
    </w:p>
    <w:bookmarkStart w:id="34" w:name="_FTO_&lt;&lt;"/>
    <w:bookmarkEnd w:id="34"/>
    <w:p w14:paraId="60C51B8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4656" behindDoc="0" locked="0" layoutInCell="0" allowOverlap="1" wp14:anchorId="34A519DA" wp14:editId="3CDDA067">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E163" id="Freeform 1932" o:spid="_x0000_s1026" style="position:absolute;margin-left:0;margin-top:8.7pt;width:39.65pt;height: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04BDFFD6"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080C568A" w14:textId="77777777" w:rsidR="00BC21D7" w:rsidRPr="00F803D6" w:rsidRDefault="00BC21D7">
      <w:pPr>
        <w:pStyle w:val="BodyText"/>
        <w:kinsoku w:val="0"/>
        <w:overflowPunct w:val="0"/>
        <w:spacing w:before="40" w:line="280" w:lineRule="auto"/>
        <w:ind w:left="907" w:right="996"/>
        <w:rPr>
          <w:color w:val="000000" w:themeColor="text1"/>
        </w:rPr>
      </w:pPr>
      <w:r w:rsidRPr="00F803D6">
        <w:rPr>
          <w:color w:val="000000" w:themeColor="text1"/>
        </w:rPr>
        <w:t xml:space="preserve">FTO (Fat mass and obesity-associated gene) heeft invloed op onze eetlust en energiebalans. De variatie rs1121980 </w:t>
      </w:r>
      <w:r w:rsidR="00891A78" w:rsidRPr="00F803D6">
        <w:rPr>
          <w:color w:val="000000" w:themeColor="text1"/>
        </w:rPr>
        <w:t xml:space="preserve">(G&gt;A) </w:t>
      </w:r>
      <w:r w:rsidRPr="00F803D6">
        <w:rPr>
          <w:color w:val="000000" w:themeColor="text1"/>
        </w:rPr>
        <w:t>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rsidRPr="00F803D6">
        <w:rPr>
          <w:color w:val="000000" w:themeColor="text1"/>
        </w:rPr>
        <w:t xml:space="preserve"> </w:t>
      </w:r>
      <w:r w:rsidRPr="00F803D6">
        <w:rPr>
          <w:color w:val="000000" w:themeColor="text1"/>
        </w:rPr>
        <w:t xml:space="preserve">bij </w:t>
      </w:r>
      <w:r w:rsidR="0095514D" w:rsidRPr="00F803D6">
        <w:rPr>
          <w:color w:val="000000" w:themeColor="text1"/>
        </w:rPr>
        <w:t>een</w:t>
      </w:r>
      <w:r w:rsidRPr="00F803D6">
        <w:rPr>
          <w:color w:val="000000" w:themeColor="text1"/>
        </w:rPr>
        <w:t xml:space="preserve"> testuitslag A een hogere hoeveelheid FTO in </w:t>
      </w:r>
      <w:r w:rsidR="00623637" w:rsidRPr="00F803D6">
        <w:rPr>
          <w:color w:val="000000" w:themeColor="text1"/>
        </w:rPr>
        <w:t>het</w:t>
      </w:r>
      <w:r w:rsidRPr="00F803D6">
        <w:rPr>
          <w:color w:val="000000" w:themeColor="text1"/>
        </w:rPr>
        <w:t xml:space="preserve"> lichaam aanwezig is </w:t>
      </w:r>
      <w:r w:rsidR="00623637" w:rsidRPr="00F803D6">
        <w:rPr>
          <w:color w:val="000000" w:themeColor="text1"/>
        </w:rPr>
        <w:t xml:space="preserve">dan </w:t>
      </w:r>
      <w:r w:rsidRPr="00F803D6">
        <w:rPr>
          <w:color w:val="000000" w:themeColor="text1"/>
        </w:rPr>
        <w:t xml:space="preserve">bij een testuitslag G. </w:t>
      </w:r>
      <w:r w:rsidR="0095514D" w:rsidRPr="00F803D6">
        <w:rPr>
          <w:color w:val="000000" w:themeColor="text1"/>
        </w:rPr>
        <w:t>Een</w:t>
      </w:r>
      <w:r w:rsidRPr="00F803D6">
        <w:rPr>
          <w:color w:val="000000" w:themeColor="text1"/>
        </w:rPr>
        <w:t xml:space="preserve"> </w:t>
      </w:r>
      <w:r w:rsidR="0095514D" w:rsidRPr="00F803D6">
        <w:rPr>
          <w:color w:val="000000" w:themeColor="text1"/>
        </w:rPr>
        <w:t>te</w:t>
      </w:r>
      <w:r w:rsidRPr="00F803D6">
        <w:rPr>
          <w:color w:val="000000" w:themeColor="text1"/>
        </w:rPr>
        <w:t>stuitslag A/G komt voor bij 54% van de West-Europese bevolking.</w:t>
      </w:r>
    </w:p>
    <w:p w14:paraId="5C609C89" w14:textId="77777777" w:rsidR="00BC21D7" w:rsidRDefault="00BC21D7">
      <w:pPr>
        <w:pStyle w:val="BodyText"/>
        <w:kinsoku w:val="0"/>
        <w:overflowPunct w:val="0"/>
        <w:spacing w:before="3"/>
        <w:rPr>
          <w:sz w:val="21"/>
          <w:szCs w:val="21"/>
        </w:rPr>
      </w:pPr>
    </w:p>
    <w:p w14:paraId="01621AA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BA514D8"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771D6155" w14:textId="77777777" w:rsidR="00BC21D7" w:rsidRPr="00F803D6" w:rsidRDefault="00BC21D7">
      <w:pPr>
        <w:pStyle w:val="BodyText"/>
        <w:kinsoku w:val="0"/>
        <w:overflowPunct w:val="0"/>
        <w:spacing w:before="40" w:line="280" w:lineRule="auto"/>
        <w:ind w:left="1077" w:right="1038"/>
        <w:rPr>
          <w:color w:val="000000" w:themeColor="text1"/>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sidRPr="00F803D6">
        <w:rPr>
          <w:color w:val="000000" w:themeColor="text1"/>
        </w:rPr>
        <w:t>Bij deze testuitslag kan sprake zijn van een iets verhoogde eetlust en</w:t>
      </w:r>
      <w:r w:rsidR="0095514D" w:rsidRPr="00F803D6">
        <w:rPr>
          <w:color w:val="000000" w:themeColor="text1"/>
        </w:rPr>
        <w:t xml:space="preserve"> een </w:t>
      </w:r>
      <w:r w:rsidRPr="00F803D6">
        <w:rPr>
          <w:color w:val="000000" w:themeColor="text1"/>
        </w:rPr>
        <w:t>verminderde energieverbranding. Dit kan leiden tot een licht verhoogd risico op het toenemen in gewicht.</w:t>
      </w:r>
    </w:p>
    <w:p w14:paraId="3D2BEE6E"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5966CD72" w14:textId="77777777" w:rsidR="00BC21D7" w:rsidRDefault="00BC21D7">
      <w:pPr>
        <w:pStyle w:val="BodyText"/>
        <w:kinsoku w:val="0"/>
        <w:overflowPunct w:val="0"/>
        <w:spacing w:before="11"/>
        <w:rPr>
          <w:sz w:val="22"/>
          <w:szCs w:val="22"/>
        </w:rPr>
      </w:pPr>
    </w:p>
    <w:p w14:paraId="57E4864C"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7501036C"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42ED4311"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2332AE55"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6A56AD78" w14:textId="77777777" w:rsidR="00BC21D7" w:rsidRDefault="00BC21D7">
      <w:pPr>
        <w:pStyle w:val="BodyText"/>
        <w:kinsoku w:val="0"/>
        <w:overflowPunct w:val="0"/>
        <w:spacing w:before="2"/>
        <w:rPr>
          <w:sz w:val="23"/>
          <w:szCs w:val="23"/>
        </w:rPr>
      </w:pPr>
    </w:p>
    <w:p w14:paraId="1A49D672"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1DB4A4F0"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362856A4"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4490A80C" w14:textId="669F6812"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7C8B9F5C" w14:textId="77777777" w:rsidR="00BC21D7" w:rsidRDefault="00BC21D7">
      <w:pPr>
        <w:pStyle w:val="BodyText"/>
        <w:kinsoku w:val="0"/>
        <w:overflowPunct w:val="0"/>
        <w:spacing w:line="280" w:lineRule="auto"/>
        <w:ind w:left="1077" w:right="1038"/>
        <w:rPr>
          <w:color w:val="000000"/>
        </w:rPr>
        <w:sectPr w:rsidR="00BC21D7">
          <w:footerReference w:type="even" r:id="rId65"/>
          <w:footerReference w:type="default" r:id="rId66"/>
          <w:pgSz w:w="11910" w:h="16840"/>
          <w:pgMar w:top="740" w:right="0" w:bottom="280" w:left="0" w:header="0" w:footer="0" w:gutter="0"/>
          <w:cols w:space="708"/>
          <w:noEndnote/>
        </w:sectPr>
      </w:pPr>
    </w:p>
    <w:p w14:paraId="136D85C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5F71F3" wp14:editId="71A34BA5">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F14DEA"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BB31390" w14:textId="77777777" w:rsidR="00BC21D7" w:rsidRDefault="00BC21D7">
      <w:pPr>
        <w:pStyle w:val="BodyText"/>
        <w:kinsoku w:val="0"/>
        <w:overflowPunct w:val="0"/>
      </w:pPr>
    </w:p>
    <w:p w14:paraId="50027273" w14:textId="77777777" w:rsidR="00BC21D7" w:rsidRDefault="00BC21D7">
      <w:pPr>
        <w:pStyle w:val="BodyText"/>
        <w:kinsoku w:val="0"/>
        <w:overflowPunct w:val="0"/>
        <w:spacing w:before="5"/>
        <w:rPr>
          <w:sz w:val="23"/>
          <w:szCs w:val="23"/>
        </w:rPr>
      </w:pPr>
    </w:p>
    <w:bookmarkStart w:id="35" w:name="_GC_&lt;&lt;"/>
    <w:bookmarkEnd w:id="35"/>
    <w:p w14:paraId="08ED786D"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75136" behindDoc="1" locked="0" layoutInCell="0" allowOverlap="1" wp14:anchorId="2099E703" wp14:editId="4B40317C">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161148" id="Group 2003" o:spid="_x0000_s1026" style="position:absolute;margin-left:430.5pt;margin-top:-21.95pt;width:67.15pt;height:96.4pt;z-index:-2516413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7184" behindDoc="0" locked="0" layoutInCell="0" allowOverlap="1" wp14:anchorId="78B74240" wp14:editId="29759A25">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F8DE" id="Freeform 2012" o:spid="_x0000_s1026" style="position:absolute;margin-left:0;margin-top:9.95pt;width:39.65pt;height: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1931AE7D" w14:textId="77777777" w:rsidR="00BC21D7" w:rsidRPr="00F803D6" w:rsidRDefault="00BC21D7">
      <w:pPr>
        <w:pStyle w:val="Heading3"/>
        <w:kinsoku w:val="0"/>
        <w:overflowPunct w:val="0"/>
        <w:rPr>
          <w:color w:val="000000" w:themeColor="text1"/>
          <w:spacing w:val="-2"/>
          <w:lang w:val="fr-FR"/>
        </w:rPr>
      </w:pPr>
      <w:r w:rsidRPr="00F803D6">
        <w:rPr>
          <w:color w:val="000000" w:themeColor="text1"/>
          <w:lang w:val="fr-FR"/>
        </w:rPr>
        <w:t>GC</w:t>
      </w:r>
      <w:r w:rsidRPr="00F803D6">
        <w:rPr>
          <w:color w:val="000000" w:themeColor="text1"/>
          <w:spacing w:val="-6"/>
          <w:lang w:val="fr-FR"/>
        </w:rPr>
        <w:t xml:space="preserve"> </w:t>
      </w:r>
      <w:r w:rsidRPr="00F803D6">
        <w:rPr>
          <w:color w:val="000000" w:themeColor="text1"/>
          <w:lang w:val="fr-FR"/>
        </w:rPr>
        <w:t>EN</w:t>
      </w:r>
      <w:r w:rsidRPr="00F803D6">
        <w:rPr>
          <w:color w:val="000000" w:themeColor="text1"/>
          <w:spacing w:val="-5"/>
          <w:lang w:val="fr-FR"/>
        </w:rPr>
        <w:t xml:space="preserve"> </w:t>
      </w:r>
      <w:r w:rsidRPr="00F803D6">
        <w:rPr>
          <w:color w:val="000000" w:themeColor="text1"/>
          <w:lang w:val="fr-FR"/>
        </w:rPr>
        <w:t>VITAMINE</w:t>
      </w:r>
      <w:r w:rsidRPr="00F803D6">
        <w:rPr>
          <w:color w:val="000000" w:themeColor="text1"/>
          <w:spacing w:val="-5"/>
          <w:lang w:val="fr-FR"/>
        </w:rPr>
        <w:t xml:space="preserve"> </w:t>
      </w:r>
      <w:r w:rsidRPr="00F803D6">
        <w:rPr>
          <w:color w:val="000000" w:themeColor="text1"/>
          <w:lang w:val="fr-FR"/>
        </w:rPr>
        <w:t>D</w:t>
      </w:r>
      <w:r w:rsidR="00623637" w:rsidRPr="00F803D6">
        <w:rPr>
          <w:color w:val="000000" w:themeColor="text1"/>
          <w:lang w:val="fr-FR"/>
        </w:rPr>
        <w:t>-</w:t>
      </w:r>
      <w:r w:rsidRPr="00F803D6">
        <w:rPr>
          <w:color w:val="000000" w:themeColor="text1"/>
          <w:spacing w:val="-2"/>
          <w:lang w:val="fr-FR"/>
        </w:rPr>
        <w:t>TRANSPORT</w:t>
      </w:r>
    </w:p>
    <w:p w14:paraId="21FFB06D"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GC</w:t>
      </w:r>
      <w:r w:rsidRPr="00F803D6">
        <w:rPr>
          <w:color w:val="000000" w:themeColor="text1"/>
          <w:spacing w:val="16"/>
        </w:rPr>
        <w:t xml:space="preserve"> </w:t>
      </w:r>
      <w:r w:rsidRPr="00F803D6">
        <w:rPr>
          <w:color w:val="000000" w:themeColor="text1"/>
        </w:rPr>
        <w:t>speelt</w:t>
      </w:r>
      <w:r w:rsidRPr="00F803D6">
        <w:rPr>
          <w:color w:val="000000" w:themeColor="text1"/>
          <w:spacing w:val="16"/>
        </w:rPr>
        <w:t xml:space="preserve"> </w:t>
      </w:r>
      <w:r w:rsidRPr="00F803D6">
        <w:rPr>
          <w:color w:val="000000" w:themeColor="text1"/>
        </w:rPr>
        <w:t>een</w:t>
      </w:r>
      <w:r w:rsidRPr="00F803D6">
        <w:rPr>
          <w:color w:val="000000" w:themeColor="text1"/>
          <w:spacing w:val="16"/>
        </w:rPr>
        <w:t xml:space="preserve"> </w:t>
      </w:r>
      <w:r w:rsidRPr="00F803D6">
        <w:rPr>
          <w:color w:val="000000" w:themeColor="text1"/>
        </w:rPr>
        <w:t>belangrijke</w:t>
      </w:r>
      <w:r w:rsidRPr="00F803D6">
        <w:rPr>
          <w:color w:val="000000" w:themeColor="text1"/>
          <w:spacing w:val="16"/>
        </w:rPr>
        <w:t xml:space="preserve"> </w:t>
      </w:r>
      <w:r w:rsidRPr="00F803D6">
        <w:rPr>
          <w:color w:val="000000" w:themeColor="text1"/>
        </w:rPr>
        <w:t>rol</w:t>
      </w:r>
      <w:r w:rsidRPr="00F803D6">
        <w:rPr>
          <w:color w:val="000000" w:themeColor="text1"/>
          <w:spacing w:val="16"/>
        </w:rPr>
        <w:t xml:space="preserve"> </w:t>
      </w:r>
      <w:r w:rsidRPr="00F803D6">
        <w:rPr>
          <w:color w:val="000000" w:themeColor="text1"/>
        </w:rPr>
        <w:t>in</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transport</w:t>
      </w:r>
      <w:r w:rsidRPr="00F803D6">
        <w:rPr>
          <w:color w:val="000000" w:themeColor="text1"/>
          <w:spacing w:val="16"/>
        </w:rPr>
        <w:t xml:space="preserve"> </w:t>
      </w:r>
      <w:r w:rsidRPr="00F803D6">
        <w:rPr>
          <w:color w:val="000000" w:themeColor="text1"/>
        </w:rPr>
        <w:t>van</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door</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bloed.</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is</w:t>
      </w:r>
      <w:r w:rsidRPr="00F803D6">
        <w:rPr>
          <w:color w:val="000000" w:themeColor="text1"/>
          <w:spacing w:val="16"/>
        </w:rPr>
        <w:t xml:space="preserve"> </w:t>
      </w:r>
      <w:r w:rsidRPr="00F803D6">
        <w:rPr>
          <w:color w:val="000000" w:themeColor="text1"/>
        </w:rPr>
        <w:t>belangrijk voor de calcium- en fosfaatbalans in het lichaam;</w:t>
      </w:r>
      <w:r w:rsidRPr="00F803D6">
        <w:rPr>
          <w:color w:val="000000" w:themeColor="text1"/>
          <w:spacing w:val="40"/>
        </w:rPr>
        <w:t xml:space="preserve"> </w:t>
      </w:r>
      <w:r w:rsidRPr="00F803D6">
        <w:rPr>
          <w:color w:val="000000" w:themeColor="text1"/>
        </w:rPr>
        <w:t>dat is van invloed op de gezondheid van botten en het</w:t>
      </w:r>
    </w:p>
    <w:p w14:paraId="69201638" w14:textId="63DB5E6B" w:rsidR="00BC21D7" w:rsidRPr="00F803D6" w:rsidRDefault="00CB6243">
      <w:pPr>
        <w:pStyle w:val="BodyText"/>
        <w:kinsoku w:val="0"/>
        <w:overflowPunct w:val="0"/>
        <w:spacing w:line="280" w:lineRule="auto"/>
        <w:ind w:left="907" w:right="1207"/>
        <w:rPr>
          <w:color w:val="000000" w:themeColor="text1"/>
        </w:rPr>
      </w:pPr>
      <w:r w:rsidRPr="00F803D6">
        <w:rPr>
          <w:noProof/>
          <w:color w:val="000000" w:themeColor="text1"/>
        </w:rPr>
        <mc:AlternateContent>
          <mc:Choice Requires="wpg">
            <w:drawing>
              <wp:anchor distT="0" distB="0" distL="114300" distR="114300" simplePos="0" relativeHeight="251625984" behindDoc="1" locked="0" layoutInCell="0" allowOverlap="1" wp14:anchorId="1FA751E3" wp14:editId="70FD4023">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44FFAA" id="Group 2013" o:spid="_x0000_s1026" style="position:absolute;margin-left:430.2pt;margin-top:56.15pt;width:67.15pt;height:96.45pt;z-index:-25169049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28032" behindDoc="1" locked="0" layoutInCell="0" allowOverlap="1" wp14:anchorId="3E927447" wp14:editId="1383A17C">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C77B" id="Freeform 2022" o:spid="_x0000_s1026" style="position:absolute;margin-left:426.15pt;margin-top:42.3pt;width:76pt;height:9.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1104" behindDoc="1" locked="0" layoutInCell="0" allowOverlap="1" wp14:anchorId="3BD6D5C8" wp14:editId="3BD43B4A">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3B48" id="Freeform 2023" o:spid="_x0000_s1026" style="position:absolute;margin-left:425.35pt;margin-top:13.55pt;width:76pt;height:9.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4176" behindDoc="1" locked="0" layoutInCell="0" allowOverlap="1" wp14:anchorId="57F3535C" wp14:editId="2CD1C338">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67BC" id="Freeform 2024" o:spid="_x0000_s1026" style="position:absolute;margin-left:423.25pt;margin-top:28.3pt;width:81pt;height:9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immuunsysteem. GC codeert voor het vitamine D-bindend enzym, dat vitamine D (en zijn metabolieten zoals calcidiol en calcitriol) door het bloed transporteert naar de doelorganen. GC zorgt ervoor dat vitamine D in vetweefsel</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lever</w:t>
      </w:r>
      <w:r w:rsidR="00BC21D7" w:rsidRPr="00F803D6">
        <w:rPr>
          <w:color w:val="000000" w:themeColor="text1"/>
          <w:spacing w:val="18"/>
        </w:rPr>
        <w:t xml:space="preserve"> </w:t>
      </w:r>
      <w:r w:rsidR="00BC21D7" w:rsidRPr="00F803D6">
        <w:rPr>
          <w:color w:val="000000" w:themeColor="text1"/>
        </w:rPr>
        <w:t>kan</w:t>
      </w:r>
      <w:r w:rsidR="00BC21D7" w:rsidRPr="00F803D6">
        <w:rPr>
          <w:color w:val="000000" w:themeColor="text1"/>
          <w:spacing w:val="16"/>
        </w:rPr>
        <w:t xml:space="preserve"> </w:t>
      </w:r>
      <w:r w:rsidR="00BC21D7" w:rsidRPr="00F803D6">
        <w:rPr>
          <w:color w:val="000000" w:themeColor="text1"/>
        </w:rPr>
        <w:t>worden</w:t>
      </w:r>
      <w:r w:rsidR="00BC21D7" w:rsidRPr="00F803D6">
        <w:rPr>
          <w:color w:val="000000" w:themeColor="text1"/>
          <w:spacing w:val="18"/>
        </w:rPr>
        <w:t xml:space="preserve"> </w:t>
      </w:r>
      <w:r w:rsidR="00BC21D7" w:rsidRPr="00F803D6">
        <w:rPr>
          <w:color w:val="000000" w:themeColor="text1"/>
        </w:rPr>
        <w:t>opgeslagen</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vrijgegeven</w:t>
      </w:r>
      <w:r w:rsidR="00BC21D7" w:rsidRPr="00F803D6">
        <w:rPr>
          <w:color w:val="000000" w:themeColor="text1"/>
          <w:spacing w:val="18"/>
        </w:rPr>
        <w:t xml:space="preserve"> </w:t>
      </w:r>
      <w:r w:rsidR="00BC21D7" w:rsidRPr="00F803D6">
        <w:rPr>
          <w:color w:val="000000" w:themeColor="text1"/>
        </w:rPr>
        <w:t>wordt,</w:t>
      </w:r>
      <w:r w:rsidR="00BC21D7" w:rsidRPr="00F803D6">
        <w:rPr>
          <w:color w:val="000000" w:themeColor="text1"/>
          <w:spacing w:val="18"/>
        </w:rPr>
        <w:t xml:space="preserve"> </w:t>
      </w:r>
      <w:r w:rsidR="00BC21D7" w:rsidRPr="00F803D6">
        <w:rPr>
          <w:color w:val="000000" w:themeColor="text1"/>
        </w:rPr>
        <w:t>wanneer</w:t>
      </w:r>
      <w:r w:rsidR="00BC21D7" w:rsidRPr="00F803D6">
        <w:rPr>
          <w:color w:val="000000" w:themeColor="text1"/>
          <w:spacing w:val="18"/>
        </w:rPr>
        <w:t xml:space="preserve"> </w:t>
      </w:r>
      <w:r w:rsidR="00BC21D7" w:rsidRPr="00F803D6">
        <w:rPr>
          <w:color w:val="000000" w:themeColor="text1"/>
        </w:rPr>
        <w:t>dat</w:t>
      </w:r>
      <w:r w:rsidR="00BC21D7" w:rsidRPr="00F803D6">
        <w:rPr>
          <w:color w:val="000000" w:themeColor="text1"/>
          <w:spacing w:val="18"/>
        </w:rPr>
        <w:t xml:space="preserve"> </w:t>
      </w:r>
      <w:r w:rsidR="00BC21D7" w:rsidRPr="00F803D6">
        <w:rPr>
          <w:color w:val="000000" w:themeColor="text1"/>
        </w:rPr>
        <w:t>nodig</w:t>
      </w:r>
      <w:r w:rsidR="00BC21D7" w:rsidRPr="00F803D6">
        <w:rPr>
          <w:color w:val="000000" w:themeColor="text1"/>
          <w:spacing w:val="18"/>
        </w:rPr>
        <w:t xml:space="preserve"> </w:t>
      </w:r>
      <w:r w:rsidR="00BC21D7" w:rsidRPr="00F803D6">
        <w:rPr>
          <w:color w:val="000000" w:themeColor="text1"/>
        </w:rPr>
        <w:t>is.</w:t>
      </w:r>
      <w:r w:rsidR="00BC21D7" w:rsidRPr="00F803D6">
        <w:rPr>
          <w:color w:val="000000" w:themeColor="text1"/>
          <w:spacing w:val="18"/>
        </w:rPr>
        <w:t xml:space="preserve"> </w:t>
      </w:r>
      <w:r w:rsidR="00BC21D7" w:rsidRPr="00F803D6">
        <w:rPr>
          <w:color w:val="000000" w:themeColor="text1"/>
        </w:rPr>
        <w:t>Daarnaast</w:t>
      </w:r>
      <w:r w:rsidR="00BC21D7" w:rsidRPr="00F803D6">
        <w:rPr>
          <w:color w:val="000000" w:themeColor="text1"/>
          <w:spacing w:val="18"/>
        </w:rPr>
        <w:t xml:space="preserve"> </w:t>
      </w:r>
      <w:r w:rsidR="00BC21D7" w:rsidRPr="00F803D6">
        <w:rPr>
          <w:color w:val="000000" w:themeColor="text1"/>
        </w:rPr>
        <w:t>speelt GC ook een rol in het immuunsysteem bij de reactie op infecties. In dit onderzoek is de variatie rs</w:t>
      </w:r>
      <w:r w:rsidR="008C3C5D" w:rsidRPr="00F803D6">
        <w:rPr>
          <w:color w:val="000000" w:themeColor="text1"/>
        </w:rPr>
        <w:t>2282679</w:t>
      </w:r>
      <w:r w:rsidR="00643111" w:rsidRPr="00F803D6">
        <w:rPr>
          <w:color w:val="000000" w:themeColor="text1"/>
        </w:rPr>
        <w:t xml:space="preserve"> (T&gt;G) </w:t>
      </w:r>
      <w:r w:rsidR="00BC21D7" w:rsidRPr="00F803D6">
        <w:rPr>
          <w:color w:val="000000" w:themeColor="text1"/>
        </w:rPr>
        <w:t xml:space="preserve">getes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1C4878">
        <w:rPr>
          <w:color w:val="000000" w:themeColor="text1"/>
        </w:rPr>
        <w:t xml:space="preserve"> is het wildtype.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G</w:t>
      </w:r>
      <w:r w:rsidR="00BC21D7" w:rsidRPr="00F803D6">
        <w:rPr>
          <w:color w:val="000000" w:themeColor="text1"/>
        </w:rPr>
        <w:t xml:space="preserve"> geeft de aanwezigheid van de variatie aan en kan leiden tot minder transport van vitamine D in het bloed en daardoor een lagere beschikbaarheid van biologisch actieve vitamine D. Omdat vitamine D belangrijk is voor het opnemen van calcium, kan er met testuitslag </w:t>
      </w:r>
      <w:r w:rsidR="00755999" w:rsidRPr="00F803D6">
        <w:rPr>
          <w:color w:val="000000" w:themeColor="text1"/>
        </w:rPr>
        <w:t>G/G</w:t>
      </w:r>
      <w:r w:rsidR="00BC21D7" w:rsidRPr="00F803D6">
        <w:rPr>
          <w:color w:val="000000" w:themeColor="text1"/>
        </w:rPr>
        <w:t xml:space="preserve"> een andere reactie zijn bij medicijnen voor behandelingen van osteoporose, zoals bisfosfonaten (Alendronaat, Risedronaa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w:t>
      </w:r>
      <w:r w:rsidR="00755999" w:rsidRPr="00F803D6">
        <w:rPr>
          <w:color w:val="000000" w:themeColor="text1"/>
        </w:rPr>
        <w:t>T</w:t>
      </w:r>
      <w:r w:rsidR="00B03F26" w:rsidRPr="00F803D6">
        <w:rPr>
          <w:color w:val="000000" w:themeColor="text1"/>
        </w:rPr>
        <w:t xml:space="preserve"> </w:t>
      </w:r>
      <w:r w:rsidR="00BC21D7" w:rsidRPr="00F803D6">
        <w:rPr>
          <w:color w:val="000000" w:themeColor="text1"/>
        </w:rPr>
        <w:t>is het meest voorkomend (53%) onder de West-Europese bevolking.</w:t>
      </w:r>
      <w:r w:rsidR="00236801" w:rsidRPr="00F803D6">
        <w:rPr>
          <w:color w:val="000000" w:themeColor="text1"/>
        </w:rPr>
        <w:t xml:space="preserve"> </w:t>
      </w:r>
    </w:p>
    <w:p w14:paraId="0F014D45" w14:textId="77777777" w:rsidR="00BC21D7" w:rsidRDefault="00BC21D7">
      <w:pPr>
        <w:pStyle w:val="BodyText"/>
        <w:kinsoku w:val="0"/>
        <w:overflowPunct w:val="0"/>
        <w:spacing w:before="10"/>
      </w:pPr>
    </w:p>
    <w:p w14:paraId="3FFE0B43"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002CFDA"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74112" behindDoc="0" locked="0" layoutInCell="0" allowOverlap="1" wp14:anchorId="063B0A2C" wp14:editId="2201F0C2">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CA8A" id="Freeform 2025" o:spid="_x0000_s1026" style="position:absolute;margin-left:425.35pt;margin-top:4.5pt;width:76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56EC8EBF"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64896" behindDoc="1" locked="0" layoutInCell="0" allowOverlap="1" wp14:anchorId="3F7E13D9" wp14:editId="62CC4FB6">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0098" id="Freeform 2026" o:spid="_x0000_s1026" style="position:absolute;margin-left:423.25pt;margin-top:5.45pt;width:81pt;height:8.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67968" behindDoc="0" locked="0" layoutInCell="0" allowOverlap="1" wp14:anchorId="531AD7D3" wp14:editId="47D6AA45">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18C8" id="Freeform 2027" o:spid="_x0000_s1026" style="position:absolute;margin-left:426.15pt;margin-top:19.25pt;width:76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4C2D2A33"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66944" behindDoc="1" locked="0" layoutInCell="0" allowOverlap="1" wp14:anchorId="114EF322" wp14:editId="1CD21F91">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4DC10" id="Group 2028" o:spid="_x0000_s1026" style="position:absolute;margin-left:430.2pt;margin-top:3pt;width:67.15pt;height:96.45pt;z-index:-251649536;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7BB8C72E"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7ABE3C0C" w14:textId="77777777" w:rsidR="00BC21D7" w:rsidRDefault="00BC21D7">
      <w:pPr>
        <w:pStyle w:val="BodyText"/>
        <w:kinsoku w:val="0"/>
        <w:overflowPunct w:val="0"/>
        <w:spacing w:before="2"/>
        <w:rPr>
          <w:sz w:val="23"/>
          <w:szCs w:val="23"/>
        </w:rPr>
      </w:pPr>
    </w:p>
    <w:p w14:paraId="6F12A0CD"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38AFCFD6"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4BC505DB"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70016" behindDoc="1" locked="0" layoutInCell="0" allowOverlap="1" wp14:anchorId="4411CAB4" wp14:editId="799A2ABD">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11AD" id="Freeform 2037" o:spid="_x0000_s1026" style="position:absolute;margin-left:425.35pt;margin-top:5.65pt;width:76pt;height:9.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71040" behindDoc="0" locked="0" layoutInCell="0" allowOverlap="1" wp14:anchorId="2A667C36" wp14:editId="38B7FEA8">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76B1" id="Freeform 2038" o:spid="_x0000_s1026" style="position:absolute;margin-left:423.25pt;margin-top:20.4pt;width:81pt;height: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matige opname van vitamine D. Het vitamine D-niveau kan lager zijn bij beperkte blootstelling aan zonlicht</w:t>
      </w:r>
      <w:r w:rsidR="00BC21D7">
        <w:rPr>
          <w:color w:val="000000"/>
        </w:rPr>
        <w:t>.</w:t>
      </w:r>
    </w:p>
    <w:p w14:paraId="607E767A"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61824" behindDoc="1" locked="0" layoutInCell="0" allowOverlap="1" wp14:anchorId="05B1411C" wp14:editId="7C1B8CFC">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938EC4" id="Group 2039" o:spid="_x0000_s1026" style="position:absolute;margin-left:430.2pt;margin-top:20.25pt;width:67.15pt;height:96.45pt;z-index:-251654656;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63872" behindDoc="1" locked="0" layoutInCell="0" allowOverlap="1" wp14:anchorId="47FC9A21" wp14:editId="40B1C41F">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10D5" id="Freeform 2048" o:spid="_x0000_s1026" style="position:absolute;margin-left:426.15pt;margin-top:6.4pt;width:76pt;height:9.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lagere efficiëntie in het transport van vitamine D. Vitamine D supplementen kunnen worden overwogen</w:t>
      </w:r>
      <w:r w:rsidR="00BC21D7">
        <w:rPr>
          <w:color w:val="000000"/>
        </w:rPr>
        <w:t>.</w:t>
      </w:r>
      <w:r w:rsidR="001908EF">
        <w:rPr>
          <w:color w:val="000000"/>
        </w:rPr>
        <w:t xml:space="preserve"> </w:t>
      </w:r>
    </w:p>
    <w:p w14:paraId="6E9410F1" w14:textId="77777777" w:rsidR="00BC21D7" w:rsidRDefault="00BC21D7">
      <w:pPr>
        <w:pStyle w:val="BodyText"/>
        <w:kinsoku w:val="0"/>
        <w:overflowPunct w:val="0"/>
        <w:spacing w:before="11"/>
        <w:rPr>
          <w:sz w:val="22"/>
          <w:szCs w:val="22"/>
        </w:rPr>
      </w:pPr>
    </w:p>
    <w:p w14:paraId="415AD999"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555A99B9" w14:textId="77777777" w:rsidR="00BC21D7" w:rsidRPr="00CB1BEA" w:rsidRDefault="00755999">
      <w:pPr>
        <w:pStyle w:val="BodyText"/>
        <w:kinsoku w:val="0"/>
        <w:overflowPunct w:val="0"/>
        <w:spacing w:before="40" w:line="280" w:lineRule="auto"/>
        <w:ind w:left="1076" w:right="1038"/>
        <w:rPr>
          <w:color w:val="000000" w:themeColor="text1"/>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kan er sprake zijn van een lichte suppletiebehoefte; vooral in de winter of bij beperkte blootstelling aan zonlicht.</w:t>
      </w:r>
    </w:p>
    <w:p w14:paraId="0FC83191" w14:textId="0C6859B4"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0E22359C" w14:textId="77777777" w:rsidR="00BC21D7" w:rsidRPr="00CA01D5" w:rsidRDefault="00CB6243" w:rsidP="00CA01D5">
      <w:pPr>
        <w:pStyle w:val="BodyText"/>
        <w:kinsoku w:val="0"/>
        <w:overflowPunct w:val="0"/>
        <w:spacing w:before="1"/>
        <w:rPr>
          <w:sz w:val="6"/>
          <w:szCs w:val="6"/>
        </w:rPr>
        <w:sectPr w:rsidR="00BC21D7" w:rsidRPr="00CA01D5">
          <w:footerReference w:type="even" r:id="rId67"/>
          <w:footerReference w:type="default" r:id="rId68"/>
          <w:pgSz w:w="11910" w:h="16840"/>
          <w:pgMar w:top="0" w:right="0" w:bottom="4780" w:left="0" w:header="0" w:footer="4600" w:gutter="0"/>
          <w:cols w:space="708"/>
          <w:noEndnote/>
        </w:sectPr>
      </w:pPr>
      <w:r>
        <w:rPr>
          <w:noProof/>
        </w:rPr>
        <mc:AlternateContent>
          <mc:Choice Requires="wps">
            <w:drawing>
              <wp:anchor distT="0" distB="0" distL="0" distR="0" simplePos="0" relativeHeight="251655680" behindDoc="0" locked="0" layoutInCell="0" allowOverlap="1" wp14:anchorId="7EBDB4D2" wp14:editId="4ECEDB24">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8C85" id="Freeform 2049" o:spid="_x0000_s1026" style="position:absolute;margin-left:425.35pt;margin-top:10.85pt;width:76pt;height:9.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728" behindDoc="0" locked="0" layoutInCell="0" allowOverlap="1" wp14:anchorId="70B9E1D8" wp14:editId="261A1FA5">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CAF89" id="Group 2050" o:spid="_x0000_s1026" style="position:absolute;margin-left:423.25pt;margin-top:25.6pt;width:81pt;height:9.05pt;z-index:251657728;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52" behindDoc="0" locked="0" layoutInCell="0" allowOverlap="1" wp14:anchorId="533CC04D" wp14:editId="5CAA2F20">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906D" id="Freeform 2053" o:spid="_x0000_s1026" style="position:absolute;margin-left:426.15pt;margin-top:39.6pt;width:76pt;height:9.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60800" behindDoc="0" locked="0" layoutInCell="0" allowOverlap="1" wp14:anchorId="07DEC0B6" wp14:editId="0793B0AE">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DDBF" id="Freeform 2054" o:spid="_x0000_s1026" style="position:absolute;margin-left:431.95pt;margin-top:53.45pt;width:65.4pt;height:10.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36" w:name="_GCK/YKT6_&lt;&lt;"/>
    <w:bookmarkEnd w:id="36"/>
    <w:p w14:paraId="516F626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79232" behindDoc="0" locked="0" layoutInCell="0" allowOverlap="1" wp14:anchorId="47EDBD48" wp14:editId="0683443C">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6AF9" id="Freeform 2055" o:spid="_x0000_s1026" style="position:absolute;margin-left:0;margin-top:8.7pt;width:39.65pt;height: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391F2D96"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7C24AC5B" w14:textId="69A6684F" w:rsidR="00BC21D7" w:rsidRPr="00CB1BEA" w:rsidRDefault="00BC21D7">
      <w:pPr>
        <w:pStyle w:val="BodyText"/>
        <w:kinsoku w:val="0"/>
        <w:overflowPunct w:val="0"/>
        <w:spacing w:before="40" w:line="280" w:lineRule="auto"/>
        <w:ind w:left="907" w:right="986"/>
        <w:rPr>
          <w:color w:val="000000" w:themeColor="text1"/>
        </w:rPr>
      </w:pPr>
      <w:r w:rsidRPr="00CB1BEA">
        <w:rPr>
          <w:color w:val="000000" w:themeColor="text1"/>
        </w:rPr>
        <w:t>GCK/YKT6 codeert voor het enzym glucokinase; belangrijk voor de regulering van de bloedsuikerspiegel in de lever</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lvleesklier.</w:t>
      </w:r>
      <w:r w:rsidRPr="00CB1BEA">
        <w:rPr>
          <w:color w:val="000000" w:themeColor="text1"/>
          <w:spacing w:val="15"/>
        </w:rPr>
        <w:t xml:space="preserve"> </w:t>
      </w:r>
      <w:r w:rsidRPr="00CB1BEA">
        <w:rPr>
          <w:color w:val="000000" w:themeColor="text1"/>
        </w:rPr>
        <w:t>Glucokinase</w:t>
      </w:r>
      <w:r w:rsidRPr="00CB1BEA">
        <w:rPr>
          <w:color w:val="000000" w:themeColor="text1"/>
          <w:spacing w:val="15"/>
        </w:rPr>
        <w:t xml:space="preserve"> </w:t>
      </w:r>
      <w:r w:rsidRPr="00CB1BEA">
        <w:rPr>
          <w:color w:val="000000" w:themeColor="text1"/>
        </w:rPr>
        <w:t>helpt</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het</w:t>
      </w:r>
      <w:r w:rsidRPr="00CB1BEA">
        <w:rPr>
          <w:color w:val="000000" w:themeColor="text1"/>
          <w:spacing w:val="15"/>
        </w:rPr>
        <w:t xml:space="preserve"> </w:t>
      </w:r>
      <w:r w:rsidRPr="00CB1BEA">
        <w:rPr>
          <w:color w:val="000000" w:themeColor="text1"/>
        </w:rPr>
        <w:t>omzetten</w:t>
      </w:r>
      <w:r w:rsidRPr="00CB1BEA">
        <w:rPr>
          <w:color w:val="000000" w:themeColor="text1"/>
          <w:spacing w:val="15"/>
        </w:rPr>
        <w:t xml:space="preserve"> </w:t>
      </w:r>
      <w:r w:rsidRPr="00CB1BEA">
        <w:rPr>
          <w:color w:val="000000" w:themeColor="text1"/>
        </w:rPr>
        <w:t>van</w:t>
      </w:r>
      <w:r w:rsidRPr="00CB1BEA">
        <w:rPr>
          <w:color w:val="000000" w:themeColor="text1"/>
          <w:spacing w:val="15"/>
        </w:rPr>
        <w:t xml:space="preserve"> </w:t>
      </w:r>
      <w:r w:rsidRPr="00CB1BEA">
        <w:rPr>
          <w:color w:val="000000" w:themeColor="text1"/>
        </w:rPr>
        <w:t>glucose</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speelt</w:t>
      </w:r>
      <w:r w:rsidRPr="00CB1BEA">
        <w:rPr>
          <w:color w:val="000000" w:themeColor="text1"/>
          <w:spacing w:val="15"/>
        </w:rPr>
        <w:t xml:space="preserve"> </w:t>
      </w:r>
      <w:r w:rsidRPr="00CB1BEA">
        <w:rPr>
          <w:color w:val="000000" w:themeColor="text1"/>
        </w:rPr>
        <w:t>een</w:t>
      </w:r>
      <w:r w:rsidRPr="00CB1BEA">
        <w:rPr>
          <w:color w:val="000000" w:themeColor="text1"/>
          <w:spacing w:val="15"/>
        </w:rPr>
        <w:t xml:space="preserve"> </w:t>
      </w:r>
      <w:r w:rsidRPr="00CB1BEA">
        <w:rPr>
          <w:color w:val="000000" w:themeColor="text1"/>
        </w:rPr>
        <w:t>sleutelrol</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fgifte van insuline. In dit onderzoek is de variatie rs4607517</w:t>
      </w:r>
      <w:r w:rsidR="001C4878">
        <w:rPr>
          <w:color w:val="000000" w:themeColor="text1"/>
        </w:rPr>
        <w:t xml:space="preserve"> </w:t>
      </w:r>
      <w:r w:rsidR="008D2EC6" w:rsidRPr="00CB1BEA">
        <w:rPr>
          <w:color w:val="000000" w:themeColor="text1"/>
        </w:rPr>
        <w:t>(G&gt;A)</w:t>
      </w:r>
      <w:r w:rsidRPr="00CB1BEA">
        <w:rPr>
          <w:color w:val="000000" w:themeColor="text1"/>
        </w:rPr>
        <w:t xml:space="preserve"> getest. A geeft de aanwezigheid van de variatie aan. Deze variatie wordt in verband gebracht met een verminderde activiteit van glucokinase. Dit betekent dat bij testuitslag A glucose minder goed verwerkt wordt in vergelijking met  testuitslag G. </w:t>
      </w:r>
      <w:r w:rsidR="001908EF" w:rsidRPr="00CB1BEA">
        <w:rPr>
          <w:color w:val="000000" w:themeColor="text1"/>
        </w:rPr>
        <w:t>T</w:t>
      </w:r>
      <w:r w:rsidRPr="00CB1BEA">
        <w:rPr>
          <w:color w:val="000000" w:themeColor="text1"/>
        </w:rPr>
        <w:t>estuitslag G/G is het meest voorkomend (67%) onder de West-Europese bevolking.</w:t>
      </w:r>
    </w:p>
    <w:p w14:paraId="25F5093C" w14:textId="77777777" w:rsidR="00BC21D7" w:rsidRDefault="00BC21D7">
      <w:pPr>
        <w:pStyle w:val="BodyText"/>
        <w:kinsoku w:val="0"/>
        <w:overflowPunct w:val="0"/>
        <w:spacing w:before="3"/>
        <w:rPr>
          <w:sz w:val="21"/>
          <w:szCs w:val="21"/>
        </w:rPr>
      </w:pPr>
    </w:p>
    <w:p w14:paraId="4470051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880D37F"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213E7E30"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Deze testuitslag geeft een normale glucokinase-activiteit aan; dat leidt tot stabiele bloedsuikerwaarden en een normale insulinerespons.</w:t>
      </w:r>
    </w:p>
    <w:p w14:paraId="757BC31D" w14:textId="77777777"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Bij deze testuitslag kan de glucokinase-activiteit licht verminderd zijn; dat leidt tot licht verhoogde bloedsuikerwaarden, vooral na maaltijden.</w:t>
      </w:r>
    </w:p>
    <w:p w14:paraId="27F91AE9"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Deze testuitslag geeft een aanzienlijke vermindering in glucokinase-activiteit aan. Er is een grote kans op verhoogde nuchtere bloedsuikerwaarden en een hoger risico op diabetes type 2.</w:t>
      </w:r>
    </w:p>
    <w:p w14:paraId="1A8A1B5D" w14:textId="77777777" w:rsidR="00BC21D7" w:rsidRDefault="00BC21D7">
      <w:pPr>
        <w:pStyle w:val="BodyText"/>
        <w:kinsoku w:val="0"/>
        <w:overflowPunct w:val="0"/>
        <w:spacing w:before="11"/>
        <w:rPr>
          <w:sz w:val="22"/>
          <w:szCs w:val="22"/>
        </w:rPr>
      </w:pPr>
    </w:p>
    <w:p w14:paraId="3F487389"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598523D0"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63BBC29E" w14:textId="77777777" w:rsidR="00BC21D7" w:rsidRPr="00CB1BEA" w:rsidRDefault="003A5AA4">
      <w:pPr>
        <w:pStyle w:val="BodyText"/>
        <w:kinsoku w:val="0"/>
        <w:overflowPunct w:val="0"/>
        <w:spacing w:line="280" w:lineRule="auto"/>
        <w:ind w:left="1077" w:right="1038"/>
        <w:rPr>
          <w:color w:val="000000" w:themeColor="text1"/>
        </w:rPr>
      </w:pPr>
      <w:r>
        <w:rPr>
          <w:b/>
          <w:bCs/>
          <w:color w:val="2F2C51"/>
        </w:rPr>
        <w:t>G/A</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is sprake van een lichte vermindering in insulineafgifte. Dit leidt tot minder efficiënte regulering van de bloedsuikerspiegel.</w:t>
      </w:r>
    </w:p>
    <w:p w14:paraId="1300D9AC" w14:textId="08F0C846" w:rsidR="00BC21D7" w:rsidRDefault="00BC21D7" w:rsidP="004B1DC6">
      <w:pPr>
        <w:pStyle w:val="BodyText"/>
        <w:kinsoku w:val="0"/>
        <w:overflowPunct w:val="0"/>
        <w:spacing w:line="280" w:lineRule="auto"/>
        <w:ind w:left="1077" w:right="1038"/>
        <w:rPr>
          <w:color w:val="000000"/>
        </w:rPr>
        <w:sectPr w:rsidR="00BC21D7">
          <w:footerReference w:type="even" r:id="rId69"/>
          <w:footerReference w:type="default" r:id="rId70"/>
          <w:pgSz w:w="11910" w:h="16840"/>
          <w:pgMar w:top="740" w:right="0" w:bottom="280" w:left="0" w:header="0" w:footer="0" w:gutter="0"/>
          <w:cols w:space="708"/>
          <w:noEndnote/>
        </w:sect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22AB627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4DD5370" wp14:editId="69D6DEE1">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C8E11B"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3EC636B" w14:textId="77777777" w:rsidR="00BC21D7" w:rsidRDefault="00BC21D7">
      <w:pPr>
        <w:pStyle w:val="BodyText"/>
        <w:kinsoku w:val="0"/>
        <w:overflowPunct w:val="0"/>
      </w:pPr>
    </w:p>
    <w:p w14:paraId="3EAEB598" w14:textId="77777777" w:rsidR="00BC21D7" w:rsidRDefault="00BC21D7">
      <w:pPr>
        <w:pStyle w:val="BodyText"/>
        <w:kinsoku w:val="0"/>
        <w:overflowPunct w:val="0"/>
        <w:spacing w:before="5"/>
        <w:rPr>
          <w:sz w:val="23"/>
          <w:szCs w:val="23"/>
        </w:rPr>
      </w:pPr>
    </w:p>
    <w:bookmarkStart w:id="37" w:name="_GSTM1_&lt;&lt;"/>
    <w:bookmarkEnd w:id="37"/>
    <w:p w14:paraId="4F796B20"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97664" behindDoc="1" locked="0" layoutInCell="0" allowOverlap="1" wp14:anchorId="73314CDB" wp14:editId="455E55B5">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BE68A" id="Group 2126" o:spid="_x0000_s1026" style="position:absolute;margin-left:430.2pt;margin-top:-21.9pt;width:67.15pt;height:96.4pt;z-index:-251618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99712" behindDoc="0" locked="0" layoutInCell="0" allowOverlap="1" wp14:anchorId="4F0AED2D" wp14:editId="7139AAD1">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90C9" id="Freeform 2135" o:spid="_x0000_s1026" style="position:absolute;margin-left:0;margin-top:10.05pt;width:40pt;height:9.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000F7B7A"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6D00AA6B" w14:textId="77777777" w:rsidR="00BC21D7" w:rsidRPr="00CB1BEA" w:rsidRDefault="008F087C" w:rsidP="00410AEC">
      <w:pPr>
        <w:pStyle w:val="BodyText"/>
        <w:kinsoku w:val="0"/>
        <w:overflowPunct w:val="0"/>
        <w:spacing w:before="40" w:line="280" w:lineRule="auto"/>
        <w:ind w:left="907" w:right="1258"/>
        <w:rPr>
          <w:spacing w:val="-2"/>
        </w:rPr>
      </w:pPr>
      <w:r w:rsidRPr="00CB1BEA">
        <w:rPr>
          <w:noProof/>
        </w:rPr>
        <mc:AlternateContent>
          <mc:Choice Requires="wpg">
            <w:drawing>
              <wp:anchor distT="0" distB="0" distL="114300" distR="114300" simplePos="0" relativeHeight="251645440" behindDoc="1" locked="0" layoutInCell="0" allowOverlap="1" wp14:anchorId="4C5AFB1A" wp14:editId="595FF2EE">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3F57F" id="Group 2138" o:spid="_x0000_s1026" style="position:absolute;margin-left:428.25pt;margin-top:67.2pt;width:67.15pt;height:96.45pt;z-index:-25167104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1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CB1BEA">
        <w:rPr>
          <w:noProof/>
        </w:rPr>
        <mc:AlternateContent>
          <mc:Choice Requires="wps">
            <w:drawing>
              <wp:anchor distT="0" distB="0" distL="114300" distR="114300" simplePos="0" relativeHeight="251647488" behindDoc="1" locked="0" layoutInCell="0" allowOverlap="1" wp14:anchorId="50F7702C" wp14:editId="3F972E69">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6B99" id="Freeform 2136" o:spid="_x0000_s1026" style="position:absolute;margin-left:425.35pt;margin-top:43.55pt;width:76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CB1BEA">
        <w:rPr>
          <w:noProof/>
        </w:rPr>
        <mc:AlternateContent>
          <mc:Choice Requires="wps">
            <w:drawing>
              <wp:anchor distT="0" distB="0" distL="114300" distR="114300" simplePos="0" relativeHeight="251649536" behindDoc="1" locked="0" layoutInCell="0" allowOverlap="1" wp14:anchorId="25DC5799" wp14:editId="1119602D">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C1F7" id="Freeform 2137" o:spid="_x0000_s1026" style="position:absolute;margin-left:423.25pt;margin-top:58.3pt;width:81pt;height: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M1 is betrokken bij het afbreken van lichaamsvreemde stoffen (medicijnen) door ze om te zetten in wateroplosbare</w:t>
      </w:r>
      <w:r w:rsidR="00BC21D7" w:rsidRPr="00CB1BEA">
        <w:rPr>
          <w:spacing w:val="21"/>
        </w:rPr>
        <w:t xml:space="preserve"> </w:t>
      </w:r>
      <w:r w:rsidR="00BC21D7" w:rsidRPr="00CB1BEA">
        <w:t>verbindingen.</w:t>
      </w:r>
      <w:r w:rsidR="00BC21D7" w:rsidRPr="00CB1BEA">
        <w:rPr>
          <w:spacing w:val="21"/>
        </w:rPr>
        <w:t xml:space="preserve"> </w:t>
      </w:r>
      <w:r w:rsidR="00BC21D7" w:rsidRPr="00CB1BEA">
        <w:t>GSTM1</w:t>
      </w:r>
      <w:r w:rsidR="00BC21D7" w:rsidRPr="00CB1BEA">
        <w:rPr>
          <w:spacing w:val="21"/>
        </w:rPr>
        <w:t xml:space="preserve"> </w:t>
      </w:r>
      <w:r w:rsidR="00BC21D7" w:rsidRPr="00CB1BEA">
        <w:t>is</w:t>
      </w:r>
      <w:r w:rsidR="00BC21D7" w:rsidRPr="00CB1BEA">
        <w:rPr>
          <w:spacing w:val="21"/>
        </w:rPr>
        <w:t xml:space="preserve"> </w:t>
      </w:r>
      <w:r w:rsidR="00BC21D7" w:rsidRPr="00CB1BEA">
        <w:t>van</w:t>
      </w:r>
      <w:r w:rsidR="00BC21D7" w:rsidRPr="00CB1BEA">
        <w:rPr>
          <w:spacing w:val="21"/>
        </w:rPr>
        <w:t xml:space="preserve"> </w:t>
      </w:r>
      <w:r w:rsidR="00BC21D7" w:rsidRPr="00CB1BEA">
        <w:t>invloed</w:t>
      </w:r>
      <w:r w:rsidR="00BC21D7" w:rsidRPr="00CB1BEA">
        <w:rPr>
          <w:spacing w:val="21"/>
        </w:rPr>
        <w:t xml:space="preserve"> </w:t>
      </w:r>
      <w:r w:rsidR="00BC21D7" w:rsidRPr="00CB1BEA">
        <w:t>op</w:t>
      </w:r>
      <w:r w:rsidR="00BC21D7" w:rsidRPr="00CB1BEA">
        <w:rPr>
          <w:spacing w:val="21"/>
        </w:rPr>
        <w:t xml:space="preserve"> </w:t>
      </w:r>
      <w:r w:rsidR="00BC21D7" w:rsidRPr="00CB1BEA">
        <w:t>het</w:t>
      </w:r>
      <w:r w:rsidR="00BC21D7" w:rsidRPr="00CB1BEA">
        <w:rPr>
          <w:spacing w:val="21"/>
        </w:rPr>
        <w:t xml:space="preserve"> </w:t>
      </w:r>
      <w:r w:rsidR="00BC21D7" w:rsidRPr="00CB1BEA">
        <w:t>neutraliseren</w:t>
      </w:r>
      <w:r w:rsidR="00BC21D7" w:rsidRPr="00CB1BEA">
        <w:rPr>
          <w:spacing w:val="21"/>
        </w:rPr>
        <w:t xml:space="preserve"> </w:t>
      </w:r>
      <w:r w:rsidR="00BC21D7" w:rsidRPr="00CB1BEA">
        <w:t>van</w:t>
      </w:r>
      <w:r w:rsidR="00BC21D7" w:rsidRPr="00CB1BEA">
        <w:rPr>
          <w:spacing w:val="21"/>
        </w:rPr>
        <w:t xml:space="preserve"> </w:t>
      </w:r>
      <w:r w:rsidR="00BC21D7" w:rsidRPr="00CB1BEA">
        <w:t>vrije</w:t>
      </w:r>
      <w:r w:rsidR="00BC21D7" w:rsidRPr="00CB1BEA">
        <w:rPr>
          <w:spacing w:val="21"/>
        </w:rPr>
        <w:t xml:space="preserve"> </w:t>
      </w:r>
      <w:r w:rsidR="00BC21D7" w:rsidRPr="00CB1BEA">
        <w:t>radicalen,</w:t>
      </w:r>
      <w:r w:rsidR="00BC21D7" w:rsidRPr="00CB1BEA">
        <w:rPr>
          <w:spacing w:val="21"/>
        </w:rPr>
        <w:t xml:space="preserve"> </w:t>
      </w:r>
      <w:r w:rsidR="00BC21D7" w:rsidRPr="00CB1BEA">
        <w:t xml:space="preserve">waardoor cellen beter beschermd zijn tegen oxidatieve stress. </w:t>
      </w:r>
      <w:r w:rsidR="00A961AC" w:rsidRPr="00CB1BEA">
        <w:t>Het GSTM1</w:t>
      </w:r>
      <w:r w:rsidR="00257BEB" w:rsidRPr="00CB1BEA">
        <w:t>-</w:t>
      </w:r>
      <w:r w:rsidR="00A961AC" w:rsidRPr="00CB1BEA">
        <w:t>gen ontbreekt bij sommige mensen</w:t>
      </w:r>
      <w:r w:rsidR="00CC52CE" w:rsidRPr="00CB1BEA">
        <w:t>. Dus</w:t>
      </w:r>
      <w:r w:rsidR="00BC21D7" w:rsidRPr="00CB1BEA">
        <w:t xml:space="preserve"> GSTM1 kan voorkomen </w:t>
      </w:r>
      <w:r w:rsidR="00CC52CE" w:rsidRPr="00CB1BEA">
        <w:t>als normaal</w:t>
      </w:r>
      <w:r w:rsidR="00BC21D7" w:rsidRPr="00CB1BEA">
        <w:t xml:space="preserve"> (aanwezigheid van het gen) of</w:t>
      </w:r>
      <w:r w:rsidR="00CC52CE" w:rsidRPr="00CB1BEA">
        <w:t xml:space="preserve"> als</w:t>
      </w:r>
      <w:r w:rsidR="00BC21D7" w:rsidRPr="00CB1BEA">
        <w:t xml:space="preserve"> "deletie" (afwezigheid van het gen). </w:t>
      </w:r>
      <w:r w:rsidR="00CC52CE" w:rsidRPr="00CB1BEA">
        <w:t xml:space="preserve">In dit onderzoek is gekeken naar aan- of afwezigheid van GSTM1. </w:t>
      </w:r>
      <w:r w:rsidR="00BC21D7" w:rsidRPr="00CB1BEA">
        <w:t xml:space="preserve">De afwezigheid </w:t>
      </w:r>
      <w:r w:rsidR="00CC52CE" w:rsidRPr="00CB1BEA">
        <w:t>van GSTM1 wordt aangegeven als "null</w:t>
      </w:r>
      <w:r w:rsidR="00AA5F4E" w:rsidRPr="00CB1BEA">
        <w:t>", de aanwezigheid als "present".</w:t>
      </w:r>
      <w:r w:rsidR="00BC21D7" w:rsidRPr="00CB1BEA">
        <w:t xml:space="preserve"> Mensen met de GSTM1-deletie zijn gevoeliger voor blootstelling aan lichaamsvreemde stoffen, waaronder </w:t>
      </w:r>
      <w:r w:rsidR="00BC21D7" w:rsidRPr="00CB1BEA">
        <w:rPr>
          <w:spacing w:val="-2"/>
        </w:rPr>
        <w:t>medicijnen.</w:t>
      </w:r>
    </w:p>
    <w:p w14:paraId="4D96C66E" w14:textId="77777777" w:rsidR="00BC21D7" w:rsidRDefault="00BC21D7">
      <w:pPr>
        <w:pStyle w:val="BodyText"/>
        <w:kinsoku w:val="0"/>
        <w:overflowPunct w:val="0"/>
        <w:rPr>
          <w:sz w:val="21"/>
          <w:szCs w:val="21"/>
        </w:rPr>
      </w:pPr>
    </w:p>
    <w:p w14:paraId="2C473F4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45468E7"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5495063" w14:textId="77777777" w:rsidR="00BC21D7" w:rsidRPr="00CB1BEA" w:rsidRDefault="00CB6243">
      <w:pPr>
        <w:pStyle w:val="BodyText"/>
        <w:kinsoku w:val="0"/>
        <w:overflowPunct w:val="0"/>
        <w:spacing w:before="40" w:line="280" w:lineRule="auto"/>
        <w:ind w:left="1077" w:right="986"/>
        <w:rPr>
          <w:color w:val="000000" w:themeColor="text1"/>
        </w:rPr>
      </w:pPr>
      <w:r>
        <w:rPr>
          <w:noProof/>
        </w:rPr>
        <mc:AlternateContent>
          <mc:Choice Requires="wps">
            <w:drawing>
              <wp:anchor distT="0" distB="0" distL="114300" distR="114300" simplePos="0" relativeHeight="251695616" behindDoc="0" locked="0" layoutInCell="0" allowOverlap="1" wp14:anchorId="158B5ECA" wp14:editId="1EC026F4">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68C9" id="Freeform 2148" o:spid="_x0000_s1026" style="position:absolute;margin-left:425.35pt;margin-top:18.7pt;width:76pt;height:9.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C703BF">
        <w:rPr>
          <w:b/>
          <w:bCs/>
          <w:color w:val="746388"/>
        </w:rPr>
        <w:t>present</w:t>
      </w:r>
      <w:r w:rsidR="0017216F">
        <w:rPr>
          <w:b/>
          <w:bCs/>
          <w:color w:val="746388"/>
        </w:rPr>
        <w:t>/present of null/present</w:t>
      </w:r>
      <w:r w:rsidR="00BC21D7">
        <w:rPr>
          <w:b/>
          <w:bCs/>
          <w:color w:val="746388"/>
        </w:rPr>
        <w:t>:</w:t>
      </w:r>
      <w:r w:rsidR="00BC21D7">
        <w:rPr>
          <w:b/>
          <w:bCs/>
          <w:color w:val="746388"/>
          <w:spacing w:val="-7"/>
        </w:rPr>
        <w:t xml:space="preserve"> </w:t>
      </w:r>
      <w:r w:rsidR="001908EF" w:rsidRPr="00CB1BEA">
        <w:rPr>
          <w:color w:val="000000" w:themeColor="text1"/>
        </w:rPr>
        <w:t>Bij</w:t>
      </w:r>
      <w:r w:rsidR="00BC21D7" w:rsidRPr="00CB1BEA">
        <w:rPr>
          <w:color w:val="000000" w:themeColor="text1"/>
          <w:spacing w:val="-6"/>
        </w:rPr>
        <w:t xml:space="preserve"> </w:t>
      </w:r>
      <w:r w:rsidR="00BC21D7" w:rsidRPr="00CB1BEA">
        <w:rPr>
          <w:color w:val="000000" w:themeColor="text1"/>
        </w:rPr>
        <w:t>deze</w:t>
      </w:r>
      <w:r w:rsidR="00BC21D7" w:rsidRPr="00CB1BEA">
        <w:rPr>
          <w:color w:val="000000" w:themeColor="text1"/>
          <w:spacing w:val="-6"/>
        </w:rPr>
        <w:t xml:space="preserve"> </w:t>
      </w:r>
      <w:r w:rsidR="00BC21D7" w:rsidRPr="00CB1BEA">
        <w:rPr>
          <w:color w:val="000000" w:themeColor="text1"/>
        </w:rPr>
        <w:t>testuitslag</w:t>
      </w:r>
      <w:r w:rsidR="00BC21D7" w:rsidRPr="00CB1BEA">
        <w:rPr>
          <w:color w:val="000000" w:themeColor="text1"/>
          <w:spacing w:val="-6"/>
        </w:rPr>
        <w:t xml:space="preserve"> </w:t>
      </w:r>
      <w:r w:rsidR="00BC21D7" w:rsidRPr="00CB1BEA">
        <w:rPr>
          <w:color w:val="000000" w:themeColor="text1"/>
        </w:rPr>
        <w:t>is</w:t>
      </w:r>
      <w:r w:rsidR="00BC21D7" w:rsidRPr="00CB1BEA">
        <w:rPr>
          <w:color w:val="000000" w:themeColor="text1"/>
          <w:spacing w:val="-6"/>
        </w:rPr>
        <w:t xml:space="preserve"> </w:t>
      </w:r>
      <w:r w:rsidR="00BC21D7" w:rsidRPr="00CB1BEA">
        <w:rPr>
          <w:color w:val="000000" w:themeColor="text1"/>
        </w:rPr>
        <w:t>sprake</w:t>
      </w:r>
      <w:r w:rsidR="00BC21D7" w:rsidRPr="00CB1BEA">
        <w:rPr>
          <w:color w:val="000000" w:themeColor="text1"/>
          <w:spacing w:val="-6"/>
        </w:rPr>
        <w:t xml:space="preserve"> </w:t>
      </w:r>
      <w:r w:rsidR="00BC21D7" w:rsidRPr="00CB1BEA">
        <w:rPr>
          <w:color w:val="000000" w:themeColor="text1"/>
        </w:rPr>
        <w:t>van</w:t>
      </w:r>
      <w:r w:rsidR="00BC21D7" w:rsidRPr="00CB1BEA">
        <w:rPr>
          <w:color w:val="000000" w:themeColor="text1"/>
          <w:spacing w:val="-6"/>
        </w:rPr>
        <w:t xml:space="preserve"> </w:t>
      </w:r>
      <w:r w:rsidR="00BC21D7" w:rsidRPr="00CB1BEA">
        <w:rPr>
          <w:color w:val="000000" w:themeColor="text1"/>
        </w:rPr>
        <w:t>een</w:t>
      </w:r>
      <w:r w:rsidR="00BC21D7" w:rsidRPr="00CB1BEA">
        <w:rPr>
          <w:color w:val="000000" w:themeColor="text1"/>
          <w:spacing w:val="-6"/>
        </w:rPr>
        <w:t xml:space="preserve"> </w:t>
      </w:r>
      <w:r w:rsidR="00BC21D7" w:rsidRPr="00CB1BEA">
        <w:rPr>
          <w:color w:val="000000" w:themeColor="text1"/>
        </w:rPr>
        <w:t>normale</w:t>
      </w:r>
      <w:r w:rsidR="00BC21D7" w:rsidRPr="00CB1BEA">
        <w:rPr>
          <w:color w:val="000000" w:themeColor="text1"/>
          <w:spacing w:val="-6"/>
        </w:rPr>
        <w:t xml:space="preserve"> </w:t>
      </w:r>
      <w:r w:rsidR="00BC21D7" w:rsidRPr="00CB1BEA">
        <w:rPr>
          <w:color w:val="000000" w:themeColor="text1"/>
        </w:rPr>
        <w:t>GSTM1-activiteit,</w:t>
      </w:r>
      <w:r w:rsidR="00BC21D7" w:rsidRPr="00CB1BEA">
        <w:rPr>
          <w:color w:val="000000" w:themeColor="text1"/>
          <w:spacing w:val="-6"/>
        </w:rPr>
        <w:t xml:space="preserve"> </w:t>
      </w:r>
      <w:r w:rsidR="00BC21D7" w:rsidRPr="00CB1BEA">
        <w:rPr>
          <w:color w:val="000000" w:themeColor="text1"/>
        </w:rPr>
        <w:t>waardoor</w:t>
      </w:r>
      <w:r w:rsidR="00BC21D7" w:rsidRPr="00CB1BEA">
        <w:rPr>
          <w:color w:val="000000" w:themeColor="text1"/>
          <w:spacing w:val="-6"/>
        </w:rPr>
        <w:t xml:space="preserve"> </w:t>
      </w:r>
      <w:r w:rsidR="00257BEB" w:rsidRPr="00CB1BEA">
        <w:rPr>
          <w:color w:val="000000" w:themeColor="text1"/>
        </w:rPr>
        <w:t>het</w:t>
      </w:r>
      <w:r w:rsidR="00BC21D7" w:rsidRPr="00CB1BEA">
        <w:rPr>
          <w:color w:val="000000" w:themeColor="text1"/>
          <w:spacing w:val="-6"/>
        </w:rPr>
        <w:t xml:space="preserve"> </w:t>
      </w:r>
      <w:r w:rsidR="00BC21D7" w:rsidRPr="00CB1BEA">
        <w:rPr>
          <w:color w:val="000000" w:themeColor="text1"/>
        </w:rPr>
        <w:t>lichaam effectief schadelijke stoffen kan afbreken en verwijderen.</w:t>
      </w:r>
    </w:p>
    <w:p w14:paraId="189DEA71" w14:textId="77777777" w:rsidR="00BC21D7" w:rsidRPr="00CB1BEA" w:rsidRDefault="00CB6243">
      <w:pPr>
        <w:pStyle w:val="BodyText"/>
        <w:kinsoku w:val="0"/>
        <w:overflowPunct w:val="0"/>
        <w:spacing w:line="280" w:lineRule="auto"/>
        <w:ind w:left="1077" w:right="913"/>
        <w:rPr>
          <w:color w:val="000000" w:themeColor="text1"/>
        </w:rPr>
      </w:pPr>
      <w:r w:rsidRPr="00BC330E">
        <w:rPr>
          <w:noProof/>
          <w:color w:val="746388"/>
        </w:rPr>
        <mc:AlternateContent>
          <mc:Choice Requires="wps">
            <w:drawing>
              <wp:anchor distT="0" distB="0" distL="114300" distR="114300" simplePos="0" relativeHeight="251637248" behindDoc="1" locked="0" layoutInCell="0" allowOverlap="1" wp14:anchorId="4CA321A0" wp14:editId="294DDFCD">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6F55" id="Freeform 2149" o:spid="_x0000_s1026" style="position:absolute;margin-left:423.25pt;margin-top:3.45pt;width:81pt;height:8.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BC330E">
        <w:rPr>
          <w:noProof/>
          <w:color w:val="746388"/>
        </w:rPr>
        <mc:AlternateContent>
          <mc:Choice Requires="wpg">
            <w:drawing>
              <wp:anchor distT="0" distB="0" distL="114300" distR="114300" simplePos="0" relativeHeight="251640320" behindDoc="1" locked="0" layoutInCell="0" allowOverlap="1" wp14:anchorId="2B8F8BCC" wp14:editId="3CF2E029">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A5F60" id="Group 2150" o:spid="_x0000_s1026" style="position:absolute;margin-left:430.2pt;margin-top:31.1pt;width:67.15pt;height:96.45pt;z-index:-251676160;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BC330E">
        <w:rPr>
          <w:noProof/>
          <w:color w:val="746388"/>
        </w:rPr>
        <mc:AlternateContent>
          <mc:Choice Requires="wps">
            <w:drawing>
              <wp:anchor distT="0" distB="0" distL="114300" distR="114300" simplePos="0" relativeHeight="251642368" behindDoc="1" locked="0" layoutInCell="0" allowOverlap="1" wp14:anchorId="4C8E5092" wp14:editId="0AB5DC6A">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42BA" id="Freeform 2159" o:spid="_x0000_s1026" style="position:absolute;margin-left:426.15pt;margin-top:17.25pt;width:76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BC330E">
        <w:rPr>
          <w:b/>
          <w:bCs/>
          <w:color w:val="746388"/>
        </w:rPr>
        <w:t>GSTM1</w:t>
      </w:r>
      <w:r w:rsidR="00BC21D7" w:rsidRPr="00BC330E">
        <w:rPr>
          <w:rFonts w:ascii="Cambria" w:hAnsi="Cambria" w:cs="Cambria"/>
          <w:b/>
          <w:bCs/>
          <w:color w:val="746388"/>
        </w:rPr>
        <w:t>­</w:t>
      </w:r>
      <w:r w:rsidR="00D87E66">
        <w:rPr>
          <w:b/>
          <w:bCs/>
          <w:color w:val="746388"/>
        </w:rPr>
        <w:t>null/null</w:t>
      </w:r>
      <w:r w:rsidR="0017216F">
        <w:rPr>
          <w:b/>
          <w:bCs/>
          <w:color w:val="746388"/>
        </w:rPr>
        <w:t xml:space="preserve"> (afwezig)</w:t>
      </w:r>
      <w:r w:rsidR="00BC21D7" w:rsidRPr="00BC330E">
        <w:rPr>
          <w:b/>
          <w:bCs/>
          <w:color w:val="746388"/>
        </w:rPr>
        <w:t>:</w:t>
      </w:r>
      <w:r w:rsidR="00BC21D7" w:rsidRPr="00BC330E">
        <w:rPr>
          <w:b/>
          <w:bCs/>
          <w:color w:val="746388"/>
          <w:spacing w:val="-8"/>
        </w:rPr>
        <w:t xml:space="preserve"> </w:t>
      </w:r>
      <w:r w:rsidR="001908EF" w:rsidRPr="00CB1BEA">
        <w:rPr>
          <w:color w:val="000000" w:themeColor="text1"/>
        </w:rPr>
        <w:t>Bij</w:t>
      </w:r>
      <w:r w:rsidR="001908EF" w:rsidRPr="00CB1BEA">
        <w:rPr>
          <w:color w:val="000000" w:themeColor="text1"/>
          <w:spacing w:val="-6"/>
        </w:rPr>
        <w:t xml:space="preserve"> </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kan</w:t>
      </w:r>
      <w:r w:rsidR="00BC21D7" w:rsidRPr="00CB1BEA">
        <w:rPr>
          <w:color w:val="000000" w:themeColor="text1"/>
          <w:spacing w:val="-7"/>
        </w:rPr>
        <w:t xml:space="preserve"> </w:t>
      </w:r>
      <w:r w:rsidR="00BC21D7" w:rsidRPr="00CB1BEA">
        <w:rPr>
          <w:color w:val="000000" w:themeColor="text1"/>
        </w:rPr>
        <w:t>de</w:t>
      </w:r>
      <w:r w:rsidR="00BC21D7" w:rsidRPr="00CB1BEA">
        <w:rPr>
          <w:color w:val="000000" w:themeColor="text1"/>
          <w:spacing w:val="-7"/>
        </w:rPr>
        <w:t xml:space="preserve"> </w:t>
      </w:r>
      <w:r w:rsidR="00BC21D7" w:rsidRPr="00CB1BEA">
        <w:rPr>
          <w:color w:val="000000" w:themeColor="text1"/>
        </w:rPr>
        <w:t>capaciteit</w:t>
      </w:r>
      <w:r w:rsidR="00BC21D7" w:rsidRPr="00CB1BEA">
        <w:rPr>
          <w:color w:val="000000" w:themeColor="text1"/>
          <w:spacing w:val="-7"/>
        </w:rPr>
        <w:t xml:space="preserve"> </w:t>
      </w:r>
      <w:r w:rsidR="00BC21D7" w:rsidRPr="00CB1BEA">
        <w:rPr>
          <w:color w:val="000000" w:themeColor="text1"/>
        </w:rPr>
        <w:t>om</w:t>
      </w:r>
      <w:r w:rsidR="00BC21D7" w:rsidRPr="00CB1BEA">
        <w:rPr>
          <w:color w:val="000000" w:themeColor="text1"/>
          <w:spacing w:val="-7"/>
        </w:rPr>
        <w:t xml:space="preserve"> </w:t>
      </w:r>
      <w:r w:rsidR="00BC21D7" w:rsidRPr="00CB1BEA">
        <w:rPr>
          <w:color w:val="000000" w:themeColor="text1"/>
        </w:rPr>
        <w:t>te</w:t>
      </w:r>
      <w:r w:rsidR="00BC21D7" w:rsidRPr="00CB1BEA">
        <w:rPr>
          <w:color w:val="000000" w:themeColor="text1"/>
          <w:spacing w:val="-7"/>
        </w:rPr>
        <w:t xml:space="preserve"> </w:t>
      </w:r>
      <w:r w:rsidR="00BC21D7" w:rsidRPr="00CB1BEA">
        <w:rPr>
          <w:color w:val="000000" w:themeColor="text1"/>
        </w:rPr>
        <w:t>ontgiften</w:t>
      </w:r>
      <w:r w:rsidR="00BC21D7" w:rsidRPr="00CB1BEA">
        <w:rPr>
          <w:color w:val="000000" w:themeColor="text1"/>
          <w:spacing w:val="-7"/>
        </w:rPr>
        <w:t xml:space="preserve"> </w:t>
      </w:r>
      <w:r w:rsidR="00BC21D7" w:rsidRPr="00CB1BEA">
        <w:rPr>
          <w:color w:val="000000" w:themeColor="text1"/>
        </w:rPr>
        <w:t>aanzienlijk</w:t>
      </w:r>
      <w:r w:rsidR="00BC21D7" w:rsidRPr="00CB1BEA">
        <w:rPr>
          <w:color w:val="000000" w:themeColor="text1"/>
          <w:spacing w:val="-7"/>
        </w:rPr>
        <w:t xml:space="preserve"> </w:t>
      </w:r>
      <w:r w:rsidR="00BC21D7" w:rsidRPr="00CB1BEA">
        <w:rPr>
          <w:color w:val="000000" w:themeColor="text1"/>
        </w:rPr>
        <w:t>verminderd</w:t>
      </w:r>
      <w:r w:rsidR="00BC21D7" w:rsidRPr="00CB1BEA">
        <w:rPr>
          <w:color w:val="000000" w:themeColor="text1"/>
          <w:spacing w:val="-7"/>
        </w:rPr>
        <w:t xml:space="preserve"> </w:t>
      </w:r>
      <w:r w:rsidR="00BC21D7" w:rsidRPr="00CB1BEA">
        <w:rPr>
          <w:color w:val="000000" w:themeColor="text1"/>
        </w:rPr>
        <w:t>zijn. Dit kan leiden tot een hoger risico op schade door giftige stoffen en bijwerkingen bij medicijngebruik.</w:t>
      </w:r>
    </w:p>
    <w:p w14:paraId="7D37A9EB" w14:textId="77777777" w:rsidR="00BC21D7" w:rsidRPr="00CB1BEA" w:rsidRDefault="00BC21D7">
      <w:pPr>
        <w:pStyle w:val="BodyText"/>
        <w:kinsoku w:val="0"/>
        <w:overflowPunct w:val="0"/>
        <w:rPr>
          <w:color w:val="000000" w:themeColor="text1"/>
        </w:rPr>
      </w:pPr>
    </w:p>
    <w:p w14:paraId="5B7E9767"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2832E26" w14:textId="77777777" w:rsidR="00BC21D7" w:rsidRPr="00CB1BEA" w:rsidRDefault="0017216F">
      <w:pPr>
        <w:pStyle w:val="BodyText"/>
        <w:kinsoku w:val="0"/>
        <w:overflowPunct w:val="0"/>
        <w:spacing w:before="40" w:line="280" w:lineRule="auto"/>
        <w:ind w:left="1077" w:right="1038"/>
        <w:rPr>
          <w:color w:val="000000" w:themeColor="text1"/>
          <w:spacing w:val="-2"/>
        </w:rPr>
      </w:pPr>
      <w:r>
        <w:rPr>
          <w:b/>
          <w:bCs/>
          <w:color w:val="746388"/>
        </w:rPr>
        <w:t>GSTM1</w:t>
      </w:r>
      <w:r>
        <w:rPr>
          <w:rFonts w:ascii="Cambria" w:hAnsi="Cambria" w:cs="Cambria"/>
          <w:b/>
          <w:bCs/>
          <w:color w:val="746388"/>
        </w:rPr>
        <w:t>­</w:t>
      </w:r>
      <w:r>
        <w:rPr>
          <w:b/>
          <w:bCs/>
          <w:color w:val="746388"/>
        </w:rPr>
        <w:t>present/present of null/present</w:t>
      </w:r>
      <w:r w:rsidR="00BC21D7">
        <w:rPr>
          <w:b/>
          <w:bCs/>
          <w:color w:val="746388"/>
        </w:rPr>
        <w:t>:</w:t>
      </w:r>
      <w:r w:rsidR="00BC21D7">
        <w:rPr>
          <w:b/>
          <w:bCs/>
          <w:color w:val="746388"/>
          <w:spacing w:val="-8"/>
        </w:rPr>
        <w:t xml:space="preserve"> </w:t>
      </w:r>
      <w:r w:rsidR="001908EF" w:rsidRPr="00CB1BEA">
        <w:rPr>
          <w:color w:val="000000" w:themeColor="text1"/>
        </w:rPr>
        <w:t>Bij</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is</w:t>
      </w:r>
      <w:r w:rsidR="00BC21D7" w:rsidRPr="00CB1BEA">
        <w:rPr>
          <w:color w:val="000000" w:themeColor="text1"/>
          <w:spacing w:val="-7"/>
        </w:rPr>
        <w:t xml:space="preserve"> </w:t>
      </w:r>
      <w:r w:rsidR="00BC21D7" w:rsidRPr="00CB1BEA">
        <w:rPr>
          <w:color w:val="000000" w:themeColor="text1"/>
        </w:rPr>
        <w:t>sprake</w:t>
      </w:r>
      <w:r w:rsidR="00BC21D7" w:rsidRPr="00CB1BEA">
        <w:rPr>
          <w:color w:val="000000" w:themeColor="text1"/>
          <w:spacing w:val="-7"/>
        </w:rPr>
        <w:t xml:space="preserve"> </w:t>
      </w:r>
      <w:r w:rsidR="00BC21D7" w:rsidRPr="00CB1BEA">
        <w:rPr>
          <w:color w:val="000000" w:themeColor="text1"/>
        </w:rPr>
        <w:t>van</w:t>
      </w:r>
      <w:r w:rsidR="00BC21D7" w:rsidRPr="00CB1BEA">
        <w:rPr>
          <w:color w:val="000000" w:themeColor="text1"/>
          <w:spacing w:val="-7"/>
        </w:rPr>
        <w:t xml:space="preserve"> </w:t>
      </w:r>
      <w:r w:rsidR="00BC21D7" w:rsidRPr="00CB1BEA">
        <w:rPr>
          <w:color w:val="000000" w:themeColor="text1"/>
        </w:rPr>
        <w:t>een</w:t>
      </w:r>
      <w:r w:rsidR="00BC21D7" w:rsidRPr="00CB1BEA">
        <w:rPr>
          <w:color w:val="000000" w:themeColor="text1"/>
          <w:spacing w:val="-7"/>
        </w:rPr>
        <w:t xml:space="preserve"> </w:t>
      </w:r>
      <w:r w:rsidR="00BC21D7" w:rsidRPr="00CB1BEA">
        <w:rPr>
          <w:color w:val="000000" w:themeColor="text1"/>
        </w:rPr>
        <w:t>normaal</w:t>
      </w:r>
      <w:r w:rsidR="00BC21D7" w:rsidRPr="00CB1BEA">
        <w:rPr>
          <w:color w:val="000000" w:themeColor="text1"/>
          <w:spacing w:val="-7"/>
        </w:rPr>
        <w:t xml:space="preserve"> </w:t>
      </w:r>
      <w:r w:rsidR="00BC21D7" w:rsidRPr="00CB1BEA">
        <w:rPr>
          <w:color w:val="000000" w:themeColor="text1"/>
        </w:rPr>
        <w:t>beschermend</w:t>
      </w:r>
      <w:r w:rsidR="00BC21D7" w:rsidRPr="00CB1BEA">
        <w:rPr>
          <w:color w:val="000000" w:themeColor="text1"/>
          <w:spacing w:val="-7"/>
        </w:rPr>
        <w:t xml:space="preserve"> </w:t>
      </w:r>
      <w:r w:rsidR="00BC21D7" w:rsidRPr="00CB1BEA">
        <w:rPr>
          <w:color w:val="000000" w:themeColor="text1"/>
        </w:rPr>
        <w:t>effect</w:t>
      </w:r>
      <w:r w:rsidR="00BC21D7" w:rsidRPr="00CB1BEA">
        <w:rPr>
          <w:color w:val="000000" w:themeColor="text1"/>
          <w:spacing w:val="-7"/>
        </w:rPr>
        <w:t xml:space="preserve"> </w:t>
      </w:r>
      <w:r w:rsidR="00BC21D7" w:rsidRPr="00CB1BEA">
        <w:rPr>
          <w:color w:val="000000" w:themeColor="text1"/>
        </w:rPr>
        <w:t>tegen</w:t>
      </w:r>
      <w:r w:rsidR="00BC21D7" w:rsidRPr="00CB1BEA">
        <w:rPr>
          <w:color w:val="000000" w:themeColor="text1"/>
          <w:spacing w:val="-7"/>
        </w:rPr>
        <w:t xml:space="preserve"> </w:t>
      </w:r>
      <w:r w:rsidR="00BC21D7" w:rsidRPr="00CB1BEA">
        <w:rPr>
          <w:color w:val="000000" w:themeColor="text1"/>
        </w:rPr>
        <w:t xml:space="preserve">oxidatieve </w:t>
      </w:r>
      <w:r w:rsidR="00BC21D7" w:rsidRPr="00CB1BEA">
        <w:rPr>
          <w:color w:val="000000" w:themeColor="text1"/>
          <w:spacing w:val="-2"/>
        </w:rPr>
        <w:t>stress.</w:t>
      </w:r>
    </w:p>
    <w:p w14:paraId="1D8E3894" w14:textId="77777777" w:rsidR="00BC21D7" w:rsidRPr="00CB1BEA" w:rsidRDefault="00F55C36">
      <w:pPr>
        <w:pStyle w:val="BodyText"/>
        <w:kinsoku w:val="0"/>
        <w:overflowPunct w:val="0"/>
        <w:spacing w:line="280" w:lineRule="auto"/>
        <w:ind w:left="1077" w:right="1038"/>
        <w:rPr>
          <w:color w:val="000000" w:themeColor="text1"/>
        </w:rPr>
      </w:pPr>
      <w:r w:rsidRPr="00BC330E">
        <w:rPr>
          <w:b/>
          <w:bCs/>
          <w:color w:val="746388"/>
        </w:rPr>
        <w:t>GSTM1</w:t>
      </w:r>
      <w:r w:rsidRPr="00BC330E">
        <w:rPr>
          <w:rFonts w:ascii="Cambria" w:hAnsi="Cambria" w:cs="Cambria"/>
          <w:b/>
          <w:bCs/>
          <w:color w:val="746388"/>
        </w:rPr>
        <w:t>­</w:t>
      </w:r>
      <w:r>
        <w:rPr>
          <w:b/>
          <w:bCs/>
          <w:color w:val="746388"/>
        </w:rPr>
        <w:t>null/null (afwezig)</w:t>
      </w:r>
      <w:r w:rsidRPr="00BC330E">
        <w:rPr>
          <w:b/>
          <w:bCs/>
          <w:color w:val="746388"/>
        </w:rPr>
        <w:t>:</w:t>
      </w:r>
      <w:r w:rsidRPr="00BC330E">
        <w:rPr>
          <w:b/>
          <w:bCs/>
          <w:color w:val="746388"/>
          <w:spacing w:val="-8"/>
        </w:rPr>
        <w:t xml:space="preserve"> </w:t>
      </w:r>
      <w:r w:rsidR="00BC21D7" w:rsidRPr="00BC330E">
        <w:rPr>
          <w:b/>
          <w:bCs/>
          <w:color w:val="746388"/>
          <w:spacing w:val="-6"/>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BC21D7" w:rsidRPr="00CB1BEA">
        <w:rPr>
          <w:color w:val="000000" w:themeColor="text1"/>
          <w:spacing w:val="-5"/>
        </w:rPr>
        <w:t xml:space="preserve"> </w:t>
      </w:r>
      <w:r w:rsidR="00BC21D7" w:rsidRPr="00CB1BEA">
        <w:rPr>
          <w:color w:val="000000" w:themeColor="text1"/>
        </w:rPr>
        <w:t>is</w:t>
      </w:r>
      <w:r w:rsidR="00BC21D7" w:rsidRPr="00CB1BEA">
        <w:rPr>
          <w:color w:val="000000" w:themeColor="text1"/>
          <w:spacing w:val="-5"/>
        </w:rPr>
        <w:t xml:space="preserve"> </w:t>
      </w:r>
      <w:r w:rsidR="00BC21D7" w:rsidRPr="00CB1BEA">
        <w:rPr>
          <w:color w:val="000000" w:themeColor="text1"/>
        </w:rPr>
        <w:t>in</w:t>
      </w:r>
      <w:r w:rsidR="00BC21D7" w:rsidRPr="00CB1BEA">
        <w:rPr>
          <w:color w:val="000000" w:themeColor="text1"/>
          <w:spacing w:val="-5"/>
        </w:rPr>
        <w:t xml:space="preserve"> </w:t>
      </w:r>
      <w:r w:rsidR="00BC21D7" w:rsidRPr="00CB1BEA">
        <w:rPr>
          <w:color w:val="000000" w:themeColor="text1"/>
        </w:rPr>
        <w:t>verband</w:t>
      </w:r>
      <w:r w:rsidR="00BC21D7" w:rsidRPr="00CB1BEA">
        <w:rPr>
          <w:color w:val="000000" w:themeColor="text1"/>
          <w:spacing w:val="-5"/>
        </w:rPr>
        <w:t xml:space="preserve"> </w:t>
      </w:r>
      <w:r w:rsidR="00BC21D7" w:rsidRPr="00CB1BEA">
        <w:rPr>
          <w:color w:val="000000" w:themeColor="text1"/>
        </w:rPr>
        <w:t>gebracht</w:t>
      </w:r>
      <w:r w:rsidR="00BC21D7" w:rsidRPr="00CB1BEA">
        <w:rPr>
          <w:color w:val="000000" w:themeColor="text1"/>
          <w:spacing w:val="-5"/>
        </w:rPr>
        <w:t xml:space="preserve"> </w:t>
      </w:r>
      <w:r w:rsidR="00BC21D7" w:rsidRPr="00CB1BEA">
        <w:rPr>
          <w:color w:val="000000" w:themeColor="text1"/>
        </w:rPr>
        <w:t>met</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w:t>
      </w:r>
      <w:r w:rsidR="00BC21D7" w:rsidRPr="00CB1BEA">
        <w:rPr>
          <w:color w:val="000000" w:themeColor="text1"/>
          <w:spacing w:val="-5"/>
        </w:rPr>
        <w:t xml:space="preserve"> </w:t>
      </w:r>
      <w:r w:rsidR="00BC21D7" w:rsidRPr="00CB1BEA">
        <w:rPr>
          <w:color w:val="000000" w:themeColor="text1"/>
        </w:rPr>
        <w:t>risico</w:t>
      </w:r>
      <w:r w:rsidR="00BC21D7" w:rsidRPr="00CB1BEA">
        <w:rPr>
          <w:color w:val="000000" w:themeColor="text1"/>
          <w:spacing w:val="-5"/>
        </w:rPr>
        <w:t xml:space="preserve"> </w:t>
      </w:r>
      <w:r w:rsidR="00BC21D7" w:rsidRPr="00CB1BEA">
        <w:rPr>
          <w:color w:val="000000" w:themeColor="text1"/>
        </w:rPr>
        <w:t>op</w:t>
      </w:r>
      <w:r w:rsidR="00BC21D7" w:rsidRPr="00CB1BEA">
        <w:rPr>
          <w:color w:val="000000" w:themeColor="text1"/>
          <w:spacing w:val="-5"/>
        </w:rPr>
        <w:t xml:space="preserve"> </w:t>
      </w:r>
      <w:r w:rsidR="00BC21D7" w:rsidRPr="00CB1BEA">
        <w:rPr>
          <w:color w:val="000000" w:themeColor="text1"/>
        </w:rPr>
        <w:t>ziekten,</w:t>
      </w:r>
      <w:r w:rsidR="00BC21D7" w:rsidRPr="00CB1BEA">
        <w:rPr>
          <w:color w:val="000000" w:themeColor="text1"/>
          <w:spacing w:val="-5"/>
        </w:rPr>
        <w:t xml:space="preserve"> </w:t>
      </w:r>
      <w:r w:rsidR="00BC21D7" w:rsidRPr="00CB1BEA">
        <w:rPr>
          <w:color w:val="000000" w:themeColor="text1"/>
        </w:rPr>
        <w:t>die</w:t>
      </w:r>
      <w:r w:rsidR="00BC21D7" w:rsidRPr="00CB1BEA">
        <w:rPr>
          <w:color w:val="000000" w:themeColor="text1"/>
          <w:spacing w:val="-5"/>
        </w:rPr>
        <w:t xml:space="preserve"> </w:t>
      </w:r>
      <w:r w:rsidR="00BC21D7" w:rsidRPr="00CB1BEA">
        <w:rPr>
          <w:color w:val="000000" w:themeColor="text1"/>
        </w:rPr>
        <w:t>verband houden met oxidatieve stress. De afwezigheid van GSTM1 kan ook leiden tot een lagere tolerantie voor blootstelling aan gifstoffen uit de omgeving.</w:t>
      </w:r>
    </w:p>
    <w:p w14:paraId="741D5842" w14:textId="77777777"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80256" behindDoc="0" locked="0" layoutInCell="0" allowOverlap="1" wp14:anchorId="7DD58D25" wp14:editId="0494BEF4">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BFD21" id="Freeform 2160" o:spid="_x0000_s1026" style="position:absolute;margin-left:425.35pt;margin-top:5.4pt;width:76pt;height:9.7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CFDBA8"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552A8349" w14:textId="0905CC64" w:rsidR="00BC21D7" w:rsidRPr="00CB1BEA" w:rsidRDefault="009B76B7">
      <w:pPr>
        <w:pStyle w:val="BodyText"/>
        <w:kinsoku w:val="0"/>
        <w:overflowPunct w:val="0"/>
        <w:spacing w:before="12" w:line="280" w:lineRule="auto"/>
        <w:ind w:left="1076" w:right="1038"/>
        <w:rPr>
          <w:color w:val="000000" w:themeColor="text1"/>
        </w:rPr>
      </w:pPr>
      <w:r>
        <w:rPr>
          <w:noProof/>
        </w:rPr>
        <mc:AlternateContent>
          <mc:Choice Requires="wpg">
            <w:drawing>
              <wp:anchor distT="0" distB="0" distL="114300" distR="114300" simplePos="0" relativeHeight="251688448" behindDoc="1" locked="0" layoutInCell="0" allowOverlap="1" wp14:anchorId="596E4984" wp14:editId="7707339A">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CCC93" id="Group 2161" o:spid="_x0000_s1026" style="position:absolute;margin-left:434.7pt;margin-top:28.35pt;width:67.15pt;height:96.45pt;z-index:-251628032;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1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90496" behindDoc="1" locked="0" layoutInCell="0" allowOverlap="1" wp14:anchorId="6A53954D" wp14:editId="23939CA4">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7683" id="Freeform 2170" o:spid="_x0000_s1026" style="position:absolute;margin-left:426.15pt;margin-top:7pt;width:76pt;height:9.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92544" behindDoc="0" locked="0" layoutInCell="0" allowOverlap="1" wp14:anchorId="70ED081B" wp14:editId="505CED6B">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BDA0" id="Freeform 2171" o:spid="_x0000_s1026" style="position:absolute;margin-left:423.25pt;margin-top:-6.95pt;width:81pt;height:8.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F55C36" w:rsidRPr="00F55C36">
        <w:rPr>
          <w:b/>
          <w:bCs/>
          <w:color w:val="746388"/>
        </w:rPr>
        <w:t xml:space="preserve"> </w:t>
      </w:r>
      <w:r w:rsidR="00F55C36">
        <w:rPr>
          <w:b/>
          <w:bCs/>
          <w:color w:val="746388"/>
        </w:rPr>
        <w:t>GSTM1</w:t>
      </w:r>
      <w:r w:rsidR="00F55C36">
        <w:rPr>
          <w:rFonts w:ascii="Cambria" w:hAnsi="Cambria" w:cs="Cambria"/>
          <w:b/>
          <w:bCs/>
          <w:color w:val="746388"/>
        </w:rPr>
        <w:t>­</w:t>
      </w:r>
      <w:r w:rsidR="00F55C36">
        <w:rPr>
          <w:b/>
          <w:bCs/>
          <w:color w:val="746388"/>
        </w:rPr>
        <w:t>present/present of null/present</w:t>
      </w:r>
      <w:r w:rsidR="00BC21D7">
        <w:rPr>
          <w:b/>
          <w:bCs/>
          <w:color w:val="746388"/>
        </w:rPr>
        <w:t>:</w:t>
      </w:r>
      <w:r w:rsidR="00BC21D7">
        <w:rPr>
          <w:b/>
          <w:bCs/>
          <w:color w:val="746388"/>
          <w:spacing w:val="-10"/>
        </w:rPr>
        <w:t xml:space="preserve"> </w:t>
      </w:r>
      <w:r w:rsidR="001908EF" w:rsidRPr="00CB1BEA">
        <w:rPr>
          <w:color w:val="000000" w:themeColor="text1"/>
        </w:rPr>
        <w:t>Bij</w:t>
      </w:r>
      <w:r w:rsidR="00BC21D7" w:rsidRPr="00CB1BEA">
        <w:rPr>
          <w:color w:val="000000" w:themeColor="text1"/>
          <w:spacing w:val="-9"/>
        </w:rPr>
        <w:t xml:space="preserve"> </w:t>
      </w:r>
      <w:r w:rsidR="00BC21D7" w:rsidRPr="00CB1BEA">
        <w:rPr>
          <w:color w:val="000000" w:themeColor="text1"/>
        </w:rPr>
        <w:t>deze</w:t>
      </w:r>
      <w:r w:rsidR="00BC21D7" w:rsidRPr="00CB1BEA">
        <w:rPr>
          <w:color w:val="000000" w:themeColor="text1"/>
          <w:spacing w:val="-9"/>
        </w:rPr>
        <w:t xml:space="preserve"> </w:t>
      </w:r>
      <w:r w:rsidR="00BC21D7" w:rsidRPr="00CB1BEA">
        <w:rPr>
          <w:color w:val="000000" w:themeColor="text1"/>
        </w:rPr>
        <w:t>testuitslag</w:t>
      </w:r>
      <w:r w:rsidR="00BC21D7" w:rsidRPr="00CB1BEA">
        <w:rPr>
          <w:color w:val="000000" w:themeColor="text1"/>
          <w:spacing w:val="-9"/>
        </w:rPr>
        <w:t xml:space="preserve"> </w:t>
      </w:r>
      <w:r w:rsidR="00BC21D7" w:rsidRPr="00CB1BEA">
        <w:rPr>
          <w:color w:val="000000" w:themeColor="text1"/>
        </w:rPr>
        <w:t>kan</w:t>
      </w:r>
      <w:r w:rsidR="00BC21D7" w:rsidRPr="00CB1BEA">
        <w:rPr>
          <w:color w:val="000000" w:themeColor="text1"/>
          <w:spacing w:val="-9"/>
        </w:rPr>
        <w:t xml:space="preserve"> </w:t>
      </w:r>
      <w:r w:rsidR="00BC21D7" w:rsidRPr="00CB1BEA">
        <w:rPr>
          <w:color w:val="000000" w:themeColor="text1"/>
        </w:rPr>
        <w:t>worden</w:t>
      </w:r>
      <w:r w:rsidR="00BC21D7" w:rsidRPr="00CB1BEA">
        <w:rPr>
          <w:color w:val="000000" w:themeColor="text1"/>
          <w:spacing w:val="-9"/>
        </w:rPr>
        <w:t xml:space="preserve"> </w:t>
      </w:r>
      <w:r w:rsidR="00BC21D7" w:rsidRPr="00CB1BEA">
        <w:rPr>
          <w:color w:val="000000" w:themeColor="text1"/>
        </w:rPr>
        <w:t>uitgegaan</w:t>
      </w:r>
      <w:r w:rsidR="00BC21D7" w:rsidRPr="00CB1BEA">
        <w:rPr>
          <w:color w:val="000000" w:themeColor="text1"/>
          <w:spacing w:val="-9"/>
        </w:rPr>
        <w:t xml:space="preserve"> </w:t>
      </w:r>
      <w:r w:rsidR="00BC21D7" w:rsidRPr="00CB1BEA">
        <w:rPr>
          <w:color w:val="000000" w:themeColor="text1"/>
        </w:rPr>
        <w:t>van</w:t>
      </w:r>
      <w:r w:rsidR="00BC21D7" w:rsidRPr="00CB1BEA">
        <w:rPr>
          <w:color w:val="000000" w:themeColor="text1"/>
          <w:spacing w:val="-9"/>
        </w:rPr>
        <w:t xml:space="preserve"> </w:t>
      </w:r>
      <w:r w:rsidR="00BC21D7" w:rsidRPr="00CB1BEA">
        <w:rPr>
          <w:color w:val="000000" w:themeColor="text1"/>
        </w:rPr>
        <w:t>de</w:t>
      </w:r>
      <w:r w:rsidR="00BC21D7" w:rsidRPr="00CB1BEA">
        <w:rPr>
          <w:color w:val="000000" w:themeColor="text1"/>
          <w:spacing w:val="-9"/>
        </w:rPr>
        <w:t xml:space="preserve"> </w:t>
      </w:r>
      <w:r w:rsidR="00BC21D7" w:rsidRPr="00CB1BEA">
        <w:rPr>
          <w:color w:val="000000" w:themeColor="text1"/>
        </w:rPr>
        <w:t>aangegeven</w:t>
      </w:r>
      <w:r w:rsidR="00BC21D7" w:rsidRPr="00CB1BEA">
        <w:rPr>
          <w:color w:val="000000" w:themeColor="text1"/>
          <w:spacing w:val="-9"/>
        </w:rPr>
        <w:t xml:space="preserve"> </w:t>
      </w:r>
      <w:r w:rsidR="00BC21D7" w:rsidRPr="00CB1BEA">
        <w:rPr>
          <w:color w:val="000000" w:themeColor="text1"/>
        </w:rPr>
        <w:t>standaarddosering</w:t>
      </w:r>
      <w:r w:rsidR="00F55C36">
        <w:rPr>
          <w:color w:val="000000" w:themeColor="text1"/>
        </w:rPr>
        <w:t>.</w:t>
      </w:r>
      <w:r w:rsidR="00C55D58" w:rsidRPr="00CB1BEA">
        <w:rPr>
          <w:color w:val="000000" w:themeColor="text1"/>
        </w:rPr>
        <w:br/>
      </w:r>
      <w:r w:rsidR="00F55C36" w:rsidRPr="00BC330E">
        <w:rPr>
          <w:b/>
          <w:bCs/>
          <w:color w:val="746388"/>
        </w:rPr>
        <w:t>GSTM1</w:t>
      </w:r>
      <w:r w:rsidR="00F55C36" w:rsidRPr="00BC330E">
        <w:rPr>
          <w:rFonts w:ascii="Cambria" w:hAnsi="Cambria" w:cs="Cambria"/>
          <w:b/>
          <w:bCs/>
          <w:color w:val="746388"/>
        </w:rPr>
        <w:t>­</w:t>
      </w:r>
      <w:r w:rsidR="00F55C36">
        <w:rPr>
          <w:b/>
          <w:bCs/>
          <w:color w:val="746388"/>
        </w:rPr>
        <w:t>null/null (afwezig)</w:t>
      </w:r>
      <w:r w:rsidR="00F55C36" w:rsidRPr="00BC330E">
        <w:rPr>
          <w:b/>
          <w:bCs/>
          <w:color w:val="746388"/>
        </w:rPr>
        <w:t>:</w:t>
      </w:r>
      <w:r w:rsidR="00F55C36" w:rsidRPr="00BC330E">
        <w:rPr>
          <w:b/>
          <w:bCs/>
          <w:color w:val="746388"/>
          <w:spacing w:val="-8"/>
        </w:rPr>
        <w:t xml:space="preserve"> </w:t>
      </w:r>
      <w:r w:rsidR="001908EF" w:rsidRPr="00CB1BEA">
        <w:rPr>
          <w:color w:val="000000" w:themeColor="text1"/>
        </w:rPr>
        <w:t>Bij</w:t>
      </w:r>
      <w:r w:rsidR="00BC21D7" w:rsidRPr="00CB1BEA">
        <w:rPr>
          <w:color w:val="000000" w:themeColor="text1"/>
        </w:rPr>
        <w:t xml:space="preserve"> deze testuitslag moet rekening worden gehouden bij het gebruik van bepaalde medicijnen, zoals Cyclofosfamide, Paracetamol, Isonazide, Fluoxetine en andere SSRI’s.</w:t>
      </w:r>
      <w:r w:rsidR="005E4750">
        <w:rPr>
          <w:color w:val="000000"/>
        </w:rPr>
        <w:t xml:space="preserve">    </w:t>
      </w:r>
      <w:hyperlink w:anchor="_Testuitslagen_vervolg_&lt;&lt;" w:history="1">
        <w:r w:rsidR="005E4750" w:rsidRPr="00DD6449">
          <w:rPr>
            <w:rStyle w:val="Hyperlink"/>
            <w:rFonts w:ascii="Segoe UI Emoji" w:hAnsi="Segoe UI Emoji" w:cs="Segoe UI Emoji"/>
            <w:spacing w:val="-4"/>
            <w:u w:val="none"/>
          </w:rPr>
          <w:t>⬆️</w:t>
        </w:r>
      </w:hyperlink>
    </w:p>
    <w:p w14:paraId="5AFB7DC1" w14:textId="77777777" w:rsidR="00BC21D7" w:rsidRPr="00CB1BEA" w:rsidRDefault="00BC21D7">
      <w:pPr>
        <w:pStyle w:val="BodyText"/>
        <w:kinsoku w:val="0"/>
        <w:overflowPunct w:val="0"/>
        <w:rPr>
          <w:color w:val="000000" w:themeColor="text1"/>
        </w:rPr>
      </w:pPr>
    </w:p>
    <w:p w14:paraId="7D144713" w14:textId="77777777" w:rsidR="00BC21D7" w:rsidRDefault="00BC21D7">
      <w:pPr>
        <w:pStyle w:val="BodyText"/>
        <w:kinsoku w:val="0"/>
        <w:overflowPunct w:val="0"/>
      </w:pPr>
    </w:p>
    <w:p w14:paraId="0DF7AEAC" w14:textId="77777777" w:rsidR="00BC21D7" w:rsidRDefault="00BC21D7">
      <w:pPr>
        <w:pStyle w:val="BodyText"/>
        <w:kinsoku w:val="0"/>
        <w:overflowPunct w:val="0"/>
      </w:pPr>
    </w:p>
    <w:p w14:paraId="71F4BF3E" w14:textId="77777777" w:rsidR="00BC21D7" w:rsidRDefault="00BC21D7">
      <w:pPr>
        <w:pStyle w:val="BodyText"/>
        <w:kinsoku w:val="0"/>
        <w:overflowPunct w:val="0"/>
      </w:pPr>
    </w:p>
    <w:p w14:paraId="5559A7A8" w14:textId="77777777" w:rsidR="00BC21D7" w:rsidRDefault="00BC21D7">
      <w:pPr>
        <w:pStyle w:val="BodyText"/>
        <w:kinsoku w:val="0"/>
        <w:overflowPunct w:val="0"/>
      </w:pPr>
    </w:p>
    <w:p w14:paraId="6B81B4DD" w14:textId="77777777" w:rsidR="00BC21D7" w:rsidRDefault="00BC21D7">
      <w:pPr>
        <w:pStyle w:val="BodyText"/>
        <w:kinsoku w:val="0"/>
        <w:overflowPunct w:val="0"/>
        <w:spacing w:before="2"/>
        <w:rPr>
          <w:sz w:val="29"/>
          <w:szCs w:val="29"/>
        </w:rPr>
      </w:pPr>
    </w:p>
    <w:p w14:paraId="6A048482" w14:textId="77777777" w:rsidR="00BC21D7" w:rsidRDefault="00BC21D7">
      <w:pPr>
        <w:pStyle w:val="BodyText"/>
        <w:kinsoku w:val="0"/>
        <w:overflowPunct w:val="0"/>
        <w:spacing w:before="4"/>
        <w:rPr>
          <w:sz w:val="6"/>
          <w:szCs w:val="6"/>
        </w:rPr>
      </w:pPr>
    </w:p>
    <w:p w14:paraId="4A5C63BD" w14:textId="77777777" w:rsidR="00BC21D7" w:rsidRDefault="00BC21D7">
      <w:pPr>
        <w:pStyle w:val="BodyText"/>
        <w:kinsoku w:val="0"/>
        <w:overflowPunct w:val="0"/>
        <w:spacing w:before="4"/>
        <w:rPr>
          <w:sz w:val="6"/>
          <w:szCs w:val="6"/>
        </w:rPr>
      </w:pPr>
    </w:p>
    <w:p w14:paraId="556B34CE" w14:textId="77777777"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82304" behindDoc="0" locked="0" layoutInCell="0" allowOverlap="1" wp14:anchorId="180CF438" wp14:editId="4401D3B9">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4786" id="Freeform 2172" o:spid="_x0000_s1026" style="position:absolute;margin-left:428.05pt;margin-top:2.9pt;width:76pt;height:9.7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83328" behindDoc="0" locked="0" layoutInCell="0" allowOverlap="1" wp14:anchorId="15242FB5" wp14:editId="284701E1">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D4287" id="Group 2173" o:spid="_x0000_s1026" style="position:absolute;margin-left:426.05pt;margin-top:18.25pt;width:81pt;height:9.05pt;z-index:251683328;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85376" behindDoc="0" locked="0" layoutInCell="0" allowOverlap="1" wp14:anchorId="471FE762" wp14:editId="2DFC81DB">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F4AE" id="Freeform 2176" o:spid="_x0000_s1026" style="position:absolute;margin-left:428.95pt;margin-top:32.3pt;width:76pt;height:9.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86400" behindDoc="0" locked="0" layoutInCell="0" allowOverlap="1" wp14:anchorId="4B0E6D93" wp14:editId="038E7107">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86B60" id="Freeform 2177" o:spid="_x0000_s1026" style="position:absolute;margin-left:434.75pt;margin-top:43.6pt;width:65.4pt;height:10.6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CD5B94D" w14:textId="77777777" w:rsidR="00BC21D7" w:rsidRDefault="00BC21D7">
      <w:pPr>
        <w:pStyle w:val="BodyText"/>
        <w:kinsoku w:val="0"/>
        <w:overflowPunct w:val="0"/>
        <w:spacing w:before="10"/>
        <w:rPr>
          <w:sz w:val="4"/>
          <w:szCs w:val="4"/>
        </w:rPr>
        <w:sectPr w:rsidR="00BC21D7">
          <w:footerReference w:type="even" r:id="rId71"/>
          <w:footerReference w:type="default" r:id="rId72"/>
          <w:pgSz w:w="11910" w:h="16840"/>
          <w:pgMar w:top="0" w:right="0" w:bottom="4780" w:left="0" w:header="0" w:footer="4600" w:gutter="0"/>
          <w:cols w:space="708"/>
          <w:noEndnote/>
        </w:sectPr>
      </w:pPr>
    </w:p>
    <w:bookmarkStart w:id="38" w:name="_GSTP1_&lt;&lt;"/>
    <w:bookmarkEnd w:id="38"/>
    <w:p w14:paraId="7E32791D"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700736" behindDoc="0" locked="0" layoutInCell="0" allowOverlap="1" wp14:anchorId="0A92DE1B" wp14:editId="3F5F6D01">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15A5" id="Freeform 2178" o:spid="_x0000_s1026" style="position:absolute;margin-left:0;margin-top:8.8pt;width:40pt;height:9.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715D4BF0"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23372083" w14:textId="77777777" w:rsidR="00BC21D7" w:rsidRPr="00CB1BEA" w:rsidRDefault="00BC21D7">
      <w:pPr>
        <w:pStyle w:val="BodyText"/>
        <w:kinsoku w:val="0"/>
        <w:overflowPunct w:val="0"/>
        <w:spacing w:before="40" w:line="280" w:lineRule="auto"/>
        <w:ind w:left="907" w:right="1038"/>
      </w:pPr>
      <w:r w:rsidRPr="00CB1BEA">
        <w:t>GSTP1 is van invloed op het afbreken van lichaamsvreemde stoffen, waaronder medicijnen. Daarnaast beschermt GSTP1 tegen oxidatieve stress. In dit onderzoek zijn de variaties GSTP1*A (</w:t>
      </w:r>
      <w:r w:rsidR="00724D9D" w:rsidRPr="00CB1BEA">
        <w:t>geen variaties</w:t>
      </w:r>
      <w:r w:rsidRPr="00CB1BEA">
        <w:t>); GSTP1*B (rs1695)</w:t>
      </w:r>
      <w:r w:rsidR="00217BCD" w:rsidRPr="00CB1BEA">
        <w:t xml:space="preserve"> en GSTP1*C (</w:t>
      </w:r>
      <w:r w:rsidR="002C2CD6" w:rsidRPr="00CB1BEA">
        <w:t>rs1138272</w:t>
      </w:r>
      <w:r w:rsidR="00217BCD" w:rsidRPr="00CB1BEA">
        <w:t xml:space="preserve">); </w:t>
      </w:r>
      <w:r w:rsidRPr="00CB1BEA">
        <w:t>getest. Bij *</w:t>
      </w:r>
      <w:r w:rsidR="00793EA1" w:rsidRPr="00CB1BEA">
        <w:t>B</w:t>
      </w:r>
      <w:r w:rsidRPr="00CB1BEA">
        <w:t xml:space="preserve"> en *C geeft gebruik van NSAID</w:t>
      </w:r>
      <w:r w:rsidR="00257BEB" w:rsidRPr="00CB1BEA">
        <w:t>’</w:t>
      </w:r>
      <w:r w:rsidRPr="00CB1BEA">
        <w:t xml:space="preserve">s </w:t>
      </w:r>
      <w:r w:rsidR="00257BEB" w:rsidRPr="00CB1BEA">
        <w:t xml:space="preserve">een </w:t>
      </w:r>
      <w:r w:rsidRPr="00CB1BEA">
        <w:t xml:space="preserve">verhoogd risico op bijwerkingen. Het gebruik van supplementen, die als antioxidant werken (vitamine C of E) </w:t>
      </w:r>
      <w:r w:rsidR="00257BEB" w:rsidRPr="00CB1BEA">
        <w:t>kan</w:t>
      </w:r>
      <w:r w:rsidRPr="00CB1BEA">
        <w:t xml:space="preserve"> van invloed zijn op de activiteit van GSTP1.</w:t>
      </w:r>
    </w:p>
    <w:p w14:paraId="14E711D7" w14:textId="77777777" w:rsidR="00BC21D7" w:rsidRPr="00CB1BEA" w:rsidRDefault="00BC21D7">
      <w:pPr>
        <w:pStyle w:val="BodyText"/>
        <w:kinsoku w:val="0"/>
        <w:overflowPunct w:val="0"/>
        <w:spacing w:before="4"/>
      </w:pPr>
    </w:p>
    <w:p w14:paraId="7FA42D2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8665A3C"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9A09ADE" w14:textId="77777777" w:rsidR="00BC21D7" w:rsidRPr="00CB1BEA" w:rsidRDefault="00BC21D7">
      <w:pPr>
        <w:pStyle w:val="BodyText"/>
        <w:kinsoku w:val="0"/>
        <w:overflowPunct w:val="0"/>
        <w:spacing w:before="40" w:line="280" w:lineRule="auto"/>
        <w:ind w:left="1077" w:right="1038"/>
      </w:pPr>
      <w:r w:rsidRPr="008D1C4A">
        <w:rPr>
          <w:b/>
          <w:bCs/>
          <w:color w:val="746388"/>
        </w:rPr>
        <w:t>A/A</w:t>
      </w:r>
      <w:r w:rsidRPr="008D1C4A">
        <w:rPr>
          <w:rFonts w:ascii="Cambria" w:hAnsi="Cambria" w:cs="Cambria"/>
          <w:b/>
          <w:bCs/>
          <w:color w:val="746388"/>
        </w:rPr>
        <w:t>­</w:t>
      </w:r>
      <w:r w:rsidRPr="008D1C4A">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is</w:t>
      </w:r>
      <w:r w:rsidRPr="00CB1BEA">
        <w:rPr>
          <w:spacing w:val="-4"/>
        </w:rPr>
        <w:t xml:space="preserve"> </w:t>
      </w:r>
      <w:r w:rsidRPr="00CB1BEA">
        <w:t>sprake</w:t>
      </w:r>
      <w:r w:rsidRPr="00CB1BEA">
        <w:rPr>
          <w:spacing w:val="-4"/>
        </w:rPr>
        <w:t xml:space="preserve"> </w:t>
      </w:r>
      <w:r w:rsidRPr="00CB1BEA">
        <w:t>van</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enzym.</w:t>
      </w:r>
      <w:r w:rsidRPr="00CB1BEA">
        <w:rPr>
          <w:spacing w:val="-4"/>
        </w:rPr>
        <w:t xml:space="preserve"> </w:t>
      </w:r>
      <w:r w:rsidRPr="00CB1BEA">
        <w:t>Er</w:t>
      </w:r>
      <w:r w:rsidRPr="00CB1BEA">
        <w:rPr>
          <w:spacing w:val="-4"/>
        </w:rPr>
        <w:t xml:space="preserve"> </w:t>
      </w:r>
      <w:r w:rsidRPr="00CB1BEA">
        <w:t>is sprake van een effectieve capaciteit voor ontgifting.</w:t>
      </w:r>
    </w:p>
    <w:p w14:paraId="51622624" w14:textId="77777777" w:rsidR="00BC21D7" w:rsidRPr="00CB1BEA" w:rsidRDefault="00BC21D7">
      <w:pPr>
        <w:pStyle w:val="BodyText"/>
        <w:kinsoku w:val="0"/>
        <w:overflowPunct w:val="0"/>
        <w:spacing w:line="280" w:lineRule="auto"/>
        <w:ind w:left="1077" w:right="1038"/>
      </w:pPr>
      <w:r>
        <w:rPr>
          <w:b/>
          <w:bCs/>
          <w:color w:val="746388"/>
        </w:rPr>
        <w:t>A/B</w:t>
      </w:r>
      <w:r>
        <w:rPr>
          <w:rFonts w:ascii="Cambria" w:hAnsi="Cambria" w:cs="Cambria"/>
          <w:b/>
          <w:bCs/>
          <w:color w:val="746388"/>
        </w:rPr>
        <w:t>­</w:t>
      </w:r>
      <w:r>
        <w:rPr>
          <w:b/>
          <w:bCs/>
          <w:color w:val="746388"/>
        </w:rPr>
        <w:t>fenotype</w:t>
      </w:r>
      <w:r>
        <w:rPr>
          <w:b/>
          <w:bCs/>
          <w:color w:val="746388"/>
          <w:spacing w:val="-4"/>
        </w:rPr>
        <w:t xml:space="preserve"> </w:t>
      </w:r>
      <w:r>
        <w:rPr>
          <w:b/>
          <w:bCs/>
          <w:color w:val="746388"/>
        </w:rPr>
        <w:t>IM:</w:t>
      </w:r>
      <w:r>
        <w:rPr>
          <w:b/>
          <w:bCs/>
          <w:color w:val="746388"/>
          <w:spacing w:val="-4"/>
        </w:rPr>
        <w:t xml:space="preserve"> </w:t>
      </w:r>
      <w:r w:rsidR="001908EF" w:rsidRPr="00CB1BEA">
        <w:t>Bij</w:t>
      </w:r>
      <w:r w:rsidRPr="00CB1BEA">
        <w:rPr>
          <w:spacing w:val="-3"/>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sprake</w:t>
      </w:r>
      <w:r w:rsidRPr="00CB1BEA">
        <w:rPr>
          <w:spacing w:val="-3"/>
        </w:rPr>
        <w:t xml:space="preserve"> </w:t>
      </w:r>
      <w:r w:rsidRPr="00CB1BEA">
        <w:t>van</w:t>
      </w:r>
      <w:r w:rsidRPr="00CB1BEA">
        <w:rPr>
          <w:spacing w:val="-3"/>
        </w:rPr>
        <w:t xml:space="preserve"> </w:t>
      </w:r>
      <w:r w:rsidRPr="00CB1BEA">
        <w:t>een</w:t>
      </w:r>
      <w:r w:rsidRPr="00CB1BEA">
        <w:rPr>
          <w:spacing w:val="-3"/>
        </w:rPr>
        <w:t xml:space="preserve"> </w:t>
      </w:r>
      <w:r w:rsidRPr="00CB1BEA">
        <w:t>iets</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w:t>
      </w:r>
      <w:r w:rsidRPr="00CB1BEA">
        <w:rPr>
          <w:spacing w:val="-3"/>
        </w:rPr>
        <w:t xml:space="preserve"> </w:t>
      </w:r>
      <w:r w:rsidRPr="00CB1BEA">
        <w:t>GSTP1-enzym. Dit kan leiden tot een enigszins verminderde capaciteit voor ontgifting.</w:t>
      </w:r>
    </w:p>
    <w:p w14:paraId="3D5E17B5" w14:textId="77777777" w:rsidR="00BC21D7" w:rsidRPr="00CB1BEA" w:rsidRDefault="00BC21D7">
      <w:pPr>
        <w:pStyle w:val="BodyText"/>
        <w:kinsoku w:val="0"/>
        <w:overflowPunct w:val="0"/>
        <w:spacing w:line="280" w:lineRule="auto"/>
        <w:ind w:left="1077" w:right="1016"/>
      </w:pPr>
      <w:r w:rsidRPr="0083725B">
        <w:rPr>
          <w:b/>
          <w:bCs/>
          <w:color w:val="746388"/>
        </w:rPr>
        <w:t>B/B</w:t>
      </w:r>
      <w:r w:rsidRPr="0083725B">
        <w:rPr>
          <w:rFonts w:ascii="Cambria" w:hAnsi="Cambria" w:cs="Cambria"/>
          <w:b/>
          <w:bCs/>
          <w:color w:val="746388"/>
        </w:rPr>
        <w:t>­</w:t>
      </w:r>
      <w:r w:rsidRPr="0083725B">
        <w:rPr>
          <w:b/>
          <w:bCs/>
          <w:color w:val="746388"/>
        </w:rPr>
        <w:t>fenotype</w:t>
      </w:r>
      <w:r w:rsidRPr="0083725B">
        <w:rPr>
          <w:b/>
          <w:bCs/>
          <w:color w:val="746388"/>
          <w:spacing w:val="-4"/>
        </w:rPr>
        <w:t xml:space="preserve"> </w:t>
      </w:r>
      <w:r w:rsidRPr="0083725B">
        <w:rPr>
          <w:b/>
          <w:bCs/>
          <w:color w:val="746388"/>
        </w:rPr>
        <w:t>PM</w:t>
      </w:r>
      <w:r w:rsidRPr="00CB1BEA">
        <w:rPr>
          <w:b/>
          <w:bCs/>
        </w:rPr>
        <w:t>:</w:t>
      </w:r>
      <w:r w:rsidRPr="00CB1BEA">
        <w:rPr>
          <w:b/>
          <w:bCs/>
          <w:spacing w:val="-4"/>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in</w:t>
      </w:r>
      <w:r w:rsidRPr="00CB1BEA">
        <w:rPr>
          <w:spacing w:val="-3"/>
        </w:rPr>
        <w:t xml:space="preserve"> </w:t>
      </w:r>
      <w:r w:rsidRPr="00CB1BEA">
        <w:t>verband</w:t>
      </w:r>
      <w:r w:rsidRPr="00CB1BEA">
        <w:rPr>
          <w:spacing w:val="-3"/>
        </w:rPr>
        <w:t xml:space="preserve"> </w:t>
      </w:r>
      <w:r w:rsidRPr="00CB1BEA">
        <w:t>gebracht</w:t>
      </w:r>
      <w:r w:rsidRPr="00CB1BEA">
        <w:rPr>
          <w:spacing w:val="-3"/>
        </w:rPr>
        <w:t xml:space="preserve"> </w:t>
      </w:r>
      <w:r w:rsidRPr="00CB1BEA">
        <w:t>met</w:t>
      </w:r>
      <w:r w:rsidRPr="00CB1BEA">
        <w:rPr>
          <w:spacing w:val="-3"/>
        </w:rPr>
        <w:t xml:space="preserve"> </w:t>
      </w:r>
      <w:r w:rsidRPr="00CB1BEA">
        <w:t>een</w:t>
      </w:r>
      <w:r w:rsidRPr="00CB1BEA">
        <w:rPr>
          <w:spacing w:val="-3"/>
        </w:rPr>
        <w:t xml:space="preserve"> </w:t>
      </w:r>
      <w:r w:rsidRPr="00CB1BEA">
        <w:t>significant</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 GSTP1-enzym. Dit kan leiden tot een lagere efficiëntie bij het ontgiften van giftige stoffen.</w:t>
      </w:r>
    </w:p>
    <w:p w14:paraId="5DC0526B" w14:textId="77777777" w:rsidR="00BC21D7" w:rsidRPr="00CB1BEA" w:rsidRDefault="00BC21D7">
      <w:pPr>
        <w:pStyle w:val="BodyText"/>
        <w:kinsoku w:val="0"/>
        <w:overflowPunct w:val="0"/>
        <w:spacing w:before="11"/>
      </w:pPr>
    </w:p>
    <w:p w14:paraId="3626C0A4"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7B93164" w14:textId="77777777" w:rsidR="00BC21D7" w:rsidRPr="00CB1BEA" w:rsidRDefault="00BC21D7">
      <w:pPr>
        <w:pStyle w:val="BodyText"/>
        <w:kinsoku w:val="0"/>
        <w:overflowPunct w:val="0"/>
        <w:spacing w:before="40" w:line="280" w:lineRule="auto"/>
        <w:ind w:left="1077" w:right="913"/>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wordt</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w:t>
      </w:r>
      <w:r w:rsidR="00257BEB" w:rsidRPr="00CB1BEA">
        <w:rPr>
          <w:spacing w:val="-4"/>
        </w:rPr>
        <w:t>-</w:t>
      </w:r>
      <w:r w:rsidRPr="00CB1BEA">
        <w:t>enzym</w:t>
      </w:r>
      <w:r w:rsidRPr="00CB1BEA">
        <w:rPr>
          <w:spacing w:val="-4"/>
        </w:rPr>
        <w:t xml:space="preserve"> </w:t>
      </w:r>
      <w:r w:rsidRPr="00CB1BEA">
        <w:t>aangegeven.</w:t>
      </w:r>
      <w:r w:rsidRPr="00CB1BEA">
        <w:rPr>
          <w:spacing w:val="-4"/>
        </w:rPr>
        <w:t xml:space="preserve"> </w:t>
      </w:r>
      <w:r w:rsidRPr="00CB1BEA">
        <w:t>Er</w:t>
      </w:r>
      <w:r w:rsidRPr="00CB1BEA">
        <w:rPr>
          <w:spacing w:val="-4"/>
        </w:rPr>
        <w:t xml:space="preserve"> </w:t>
      </w:r>
      <w:r w:rsidRPr="00CB1BEA">
        <w:t>is een adequate bescherming tegen gifstoffen en oxidatieve stress.</w:t>
      </w:r>
    </w:p>
    <w:p w14:paraId="66A88CB0" w14:textId="77777777" w:rsidR="00BC21D7" w:rsidRPr="00CB1BEA" w:rsidRDefault="00BC21D7">
      <w:pPr>
        <w:pStyle w:val="BodyText"/>
        <w:kinsoku w:val="0"/>
        <w:overflowPunct w:val="0"/>
        <w:spacing w:line="238" w:lineRule="exact"/>
        <w:ind w:left="1077"/>
        <w:rPr>
          <w:spacing w:val="-2"/>
        </w:rPr>
      </w:pPr>
      <w:r>
        <w:rPr>
          <w:b/>
          <w:bCs/>
          <w:color w:val="746388"/>
        </w:rPr>
        <w:t>A/B</w:t>
      </w:r>
      <w:r>
        <w:rPr>
          <w:rFonts w:ascii="Cambria" w:hAnsi="Cambria" w:cs="Cambria"/>
          <w:b/>
          <w:bCs/>
          <w:color w:val="746388"/>
        </w:rPr>
        <w:t>­</w:t>
      </w:r>
      <w:r>
        <w:rPr>
          <w:b/>
          <w:bCs/>
          <w:color w:val="746388"/>
        </w:rPr>
        <w:t>fenotype IM:</w:t>
      </w:r>
      <w:r>
        <w:rPr>
          <w:b/>
          <w:bCs/>
          <w:color w:val="746388"/>
          <w:spacing w:val="1"/>
        </w:rPr>
        <w:t xml:space="preserve"> </w:t>
      </w:r>
      <w:r w:rsidR="001908EF" w:rsidRPr="00CB1BEA">
        <w:t>Bij</w:t>
      </w:r>
      <w:r w:rsidRPr="00CB1BEA">
        <w:rPr>
          <w:spacing w:val="2"/>
        </w:rPr>
        <w:t xml:space="preserve"> </w:t>
      </w:r>
      <w:r w:rsidRPr="00CB1BEA">
        <w:t>deze</w:t>
      </w:r>
      <w:r w:rsidRPr="00CB1BEA">
        <w:rPr>
          <w:spacing w:val="1"/>
        </w:rPr>
        <w:t xml:space="preserve"> </w:t>
      </w:r>
      <w:r w:rsidRPr="00CB1BEA">
        <w:t>testuitslag</w:t>
      </w:r>
      <w:r w:rsidRPr="00CB1BEA">
        <w:rPr>
          <w:spacing w:val="2"/>
        </w:rPr>
        <w:t xml:space="preserve"> </w:t>
      </w:r>
      <w:r w:rsidRPr="00CB1BEA">
        <w:t>is</w:t>
      </w:r>
      <w:r w:rsidRPr="00CB1BEA">
        <w:rPr>
          <w:spacing w:val="2"/>
        </w:rPr>
        <w:t xml:space="preserve"> </w:t>
      </w:r>
      <w:r w:rsidRPr="00CB1BEA">
        <w:t>sprake</w:t>
      </w:r>
      <w:r w:rsidRPr="00CB1BEA">
        <w:rPr>
          <w:spacing w:val="1"/>
        </w:rPr>
        <w:t xml:space="preserve"> </w:t>
      </w:r>
      <w:r w:rsidRPr="00CB1BEA">
        <w:t>van</w:t>
      </w:r>
      <w:r w:rsidRPr="00CB1BEA">
        <w:rPr>
          <w:spacing w:val="2"/>
        </w:rPr>
        <w:t xml:space="preserve"> </w:t>
      </w:r>
      <w:r w:rsidRPr="00CB1BEA">
        <w:t>een</w:t>
      </w:r>
      <w:r w:rsidRPr="00CB1BEA">
        <w:rPr>
          <w:spacing w:val="2"/>
        </w:rPr>
        <w:t xml:space="preserve"> </w:t>
      </w:r>
      <w:r w:rsidRPr="00CB1BEA">
        <w:t>verminderde</w:t>
      </w:r>
      <w:r w:rsidRPr="00CB1BEA">
        <w:rPr>
          <w:spacing w:val="1"/>
        </w:rPr>
        <w:t xml:space="preserve"> </w:t>
      </w:r>
      <w:r w:rsidRPr="00CB1BEA">
        <w:t>capaciteit</w:t>
      </w:r>
      <w:r w:rsidRPr="00CB1BEA">
        <w:rPr>
          <w:spacing w:val="2"/>
        </w:rPr>
        <w:t xml:space="preserve"> </w:t>
      </w:r>
      <w:r w:rsidRPr="00CB1BEA">
        <w:t>voor</w:t>
      </w:r>
      <w:r w:rsidRPr="00CB1BEA">
        <w:rPr>
          <w:spacing w:val="2"/>
        </w:rPr>
        <w:t xml:space="preserve"> </w:t>
      </w:r>
      <w:r w:rsidRPr="00CB1BEA">
        <w:rPr>
          <w:spacing w:val="-2"/>
        </w:rPr>
        <w:t>ontgiften.</w:t>
      </w:r>
    </w:p>
    <w:p w14:paraId="6B2A2117" w14:textId="77777777" w:rsidR="00BC21D7" w:rsidRPr="00CB1BEA" w:rsidRDefault="00BC21D7">
      <w:pPr>
        <w:pStyle w:val="BodyText"/>
        <w:kinsoku w:val="0"/>
        <w:overflowPunct w:val="0"/>
        <w:spacing w:before="40"/>
        <w:ind w:left="1077"/>
        <w:rPr>
          <w:spacing w:val="-2"/>
        </w:rPr>
      </w:pPr>
      <w:r>
        <w:rPr>
          <w:b/>
          <w:bCs/>
          <w:color w:val="746388"/>
        </w:rPr>
        <w:t>B/B</w:t>
      </w:r>
      <w:r>
        <w:rPr>
          <w:rFonts w:ascii="Cambria" w:hAnsi="Cambria" w:cs="Cambria"/>
          <w:b/>
          <w:bCs/>
          <w:color w:val="746388"/>
        </w:rPr>
        <w:t>­</w:t>
      </w:r>
      <w:r>
        <w:rPr>
          <w:b/>
          <w:bCs/>
          <w:color w:val="746388"/>
        </w:rPr>
        <w:t xml:space="preserve">fenotype PM: </w:t>
      </w:r>
      <w:r w:rsidR="001908EF" w:rsidRPr="00CB1BEA">
        <w:t>Bij</w:t>
      </w:r>
      <w:r w:rsidR="001908EF" w:rsidRPr="00CB1BEA">
        <w:rPr>
          <w:spacing w:val="-6"/>
        </w:rPr>
        <w:t xml:space="preserve"> </w:t>
      </w:r>
      <w:r w:rsidRPr="00CB1BEA">
        <w:rPr>
          <w:spacing w:val="1"/>
        </w:rPr>
        <w:t xml:space="preserve"> </w:t>
      </w:r>
      <w:r w:rsidRPr="00CB1BEA">
        <w:t>deze</w:t>
      </w:r>
      <w:r w:rsidRPr="00CB1BEA">
        <w:rPr>
          <w:spacing w:val="1"/>
        </w:rPr>
        <w:t xml:space="preserve"> </w:t>
      </w:r>
      <w:r w:rsidRPr="00CB1BEA">
        <w:t>testuitslag</w:t>
      </w:r>
      <w:r w:rsidRPr="00CB1BEA">
        <w:rPr>
          <w:spacing w:val="1"/>
        </w:rPr>
        <w:t xml:space="preserve"> </w:t>
      </w:r>
      <w:r w:rsidRPr="00CB1BEA">
        <w:t>is</w:t>
      </w:r>
      <w:r w:rsidRPr="00CB1BEA">
        <w:rPr>
          <w:spacing w:val="1"/>
        </w:rPr>
        <w:t xml:space="preserve"> </w:t>
      </w:r>
      <w:r w:rsidRPr="00CB1BEA">
        <w:t>sprake</w:t>
      </w:r>
      <w:r w:rsidRPr="00CB1BEA">
        <w:rPr>
          <w:spacing w:val="1"/>
        </w:rPr>
        <w:t xml:space="preserve"> </w:t>
      </w:r>
      <w:r w:rsidRPr="00CB1BEA">
        <w:t>van</w:t>
      </w:r>
      <w:r w:rsidRPr="00CB1BEA">
        <w:rPr>
          <w:spacing w:val="1"/>
        </w:rPr>
        <w:t xml:space="preserve"> </w:t>
      </w:r>
      <w:r w:rsidRPr="00CB1BEA">
        <w:t>een</w:t>
      </w:r>
      <w:r w:rsidRPr="00CB1BEA">
        <w:rPr>
          <w:spacing w:val="1"/>
        </w:rPr>
        <w:t xml:space="preserve"> </w:t>
      </w:r>
      <w:r w:rsidRPr="00CB1BEA">
        <w:t>sterk</w:t>
      </w:r>
      <w:r w:rsidRPr="00CB1BEA">
        <w:rPr>
          <w:spacing w:val="1"/>
        </w:rPr>
        <w:t xml:space="preserve"> </w:t>
      </w:r>
      <w:r w:rsidRPr="00CB1BEA">
        <w:t>verminderde</w:t>
      </w:r>
      <w:r w:rsidRPr="00CB1BEA">
        <w:rPr>
          <w:spacing w:val="1"/>
        </w:rPr>
        <w:t xml:space="preserve"> </w:t>
      </w:r>
      <w:r w:rsidRPr="00CB1BEA">
        <w:t>capaciteit</w:t>
      </w:r>
      <w:r w:rsidRPr="00CB1BEA">
        <w:rPr>
          <w:spacing w:val="1"/>
        </w:rPr>
        <w:t xml:space="preserve"> </w:t>
      </w:r>
      <w:r w:rsidRPr="00CB1BEA">
        <w:t>voor</w:t>
      </w:r>
      <w:r w:rsidRPr="00CB1BEA">
        <w:rPr>
          <w:spacing w:val="1"/>
        </w:rPr>
        <w:t xml:space="preserve"> </w:t>
      </w:r>
      <w:r w:rsidRPr="00CB1BEA">
        <w:rPr>
          <w:spacing w:val="-2"/>
        </w:rPr>
        <w:t>ontgiften.</w:t>
      </w:r>
    </w:p>
    <w:p w14:paraId="4A445170" w14:textId="77777777" w:rsidR="00BC21D7" w:rsidRDefault="00BC21D7">
      <w:pPr>
        <w:pStyle w:val="BodyText"/>
        <w:kinsoku w:val="0"/>
        <w:overflowPunct w:val="0"/>
        <w:spacing w:before="7"/>
        <w:rPr>
          <w:sz w:val="26"/>
          <w:szCs w:val="26"/>
        </w:rPr>
      </w:pPr>
    </w:p>
    <w:p w14:paraId="39F506B0"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80E4EFB" w14:textId="77777777"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C</w:t>
      </w:r>
      <w:r>
        <w:rPr>
          <w:rFonts w:ascii="Cambria" w:hAnsi="Cambria" w:cs="Cambria"/>
          <w:b/>
          <w:bCs/>
          <w:color w:val="746388"/>
        </w:rPr>
        <w:t>­</w:t>
      </w:r>
      <w:r>
        <w:rPr>
          <w:b/>
          <w:bCs/>
          <w:color w:val="746388"/>
        </w:rPr>
        <w:t>fenotype</w:t>
      </w:r>
      <w:r>
        <w:rPr>
          <w:b/>
          <w:bCs/>
          <w:color w:val="746388"/>
          <w:spacing w:val="-11"/>
        </w:rPr>
        <w:t xml:space="preserve"> </w:t>
      </w:r>
      <w:r>
        <w:rPr>
          <w:b/>
          <w:bCs/>
          <w:color w:val="746388"/>
        </w:rPr>
        <w:t>NM:</w:t>
      </w:r>
      <w:r>
        <w:rPr>
          <w:b/>
          <w:bCs/>
          <w:color w:val="746388"/>
          <w:spacing w:val="-11"/>
        </w:rPr>
        <w:t xml:space="preserve"> </w:t>
      </w:r>
      <w:r w:rsidR="001908EF" w:rsidRPr="00CB1BEA">
        <w:t>Bij</w:t>
      </w:r>
      <w:r w:rsidRPr="00CB1BEA">
        <w:rPr>
          <w:spacing w:val="-10"/>
        </w:rPr>
        <w:t xml:space="preserve"> </w:t>
      </w:r>
      <w:r w:rsidRPr="00CB1BEA">
        <w:t>deze</w:t>
      </w:r>
      <w:r w:rsidRPr="00CB1BEA">
        <w:rPr>
          <w:spacing w:val="-10"/>
        </w:rPr>
        <w:t xml:space="preserve"> </w:t>
      </w:r>
      <w:r w:rsidRPr="00CB1BEA">
        <w:t>testuitslag</w:t>
      </w:r>
      <w:r w:rsidRPr="00CB1BEA">
        <w:rPr>
          <w:spacing w:val="-10"/>
        </w:rPr>
        <w:t xml:space="preserve"> </w:t>
      </w:r>
      <w:r w:rsidRPr="00CB1BEA">
        <w:t>kan</w:t>
      </w:r>
      <w:r w:rsidRPr="00CB1BEA">
        <w:rPr>
          <w:spacing w:val="-10"/>
        </w:rPr>
        <w:t xml:space="preserve"> </w:t>
      </w:r>
      <w:r w:rsidRPr="00CB1BEA">
        <w:t>worden</w:t>
      </w:r>
      <w:r w:rsidRPr="00CB1BEA">
        <w:rPr>
          <w:spacing w:val="-10"/>
        </w:rPr>
        <w:t xml:space="preserve"> </w:t>
      </w:r>
      <w:r w:rsidRPr="00CB1BEA">
        <w:t>uitgegaan</w:t>
      </w:r>
      <w:r w:rsidRPr="00CB1BEA">
        <w:rPr>
          <w:spacing w:val="-10"/>
        </w:rPr>
        <w:t xml:space="preserve"> </w:t>
      </w:r>
      <w:r w:rsidRPr="00CB1BEA">
        <w:t>van</w:t>
      </w:r>
      <w:r w:rsidRPr="00CB1BEA">
        <w:rPr>
          <w:spacing w:val="-10"/>
        </w:rPr>
        <w:t xml:space="preserve"> </w:t>
      </w:r>
      <w:r w:rsidRPr="00CB1BEA">
        <w:t>de</w:t>
      </w:r>
      <w:r w:rsidRPr="00CB1BEA">
        <w:rPr>
          <w:spacing w:val="-10"/>
        </w:rPr>
        <w:t xml:space="preserve"> </w:t>
      </w:r>
      <w:r w:rsidRPr="00CB1BEA">
        <w:t xml:space="preserve">aangegeven </w:t>
      </w:r>
      <w:r w:rsidRPr="00CB1BEA">
        <w:rPr>
          <w:spacing w:val="-2"/>
        </w:rPr>
        <w:t>standaarddosering</w:t>
      </w:r>
      <w:r>
        <w:rPr>
          <w:color w:val="000000"/>
          <w:spacing w:val="-2"/>
        </w:rPr>
        <w:t>.</w:t>
      </w:r>
    </w:p>
    <w:p w14:paraId="27F899C6" w14:textId="77777777" w:rsidR="00BC21D7" w:rsidRPr="00CB1BEA" w:rsidRDefault="00BC21D7">
      <w:pPr>
        <w:pStyle w:val="BodyText"/>
        <w:kinsoku w:val="0"/>
        <w:overflowPunct w:val="0"/>
        <w:spacing w:line="280" w:lineRule="auto"/>
        <w:ind w:left="1077" w:right="986"/>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C</w:t>
      </w:r>
      <w:r>
        <w:rPr>
          <w:rFonts w:ascii="Cambria" w:hAnsi="Cambria" w:cs="Cambria"/>
          <w:b/>
          <w:bCs/>
          <w:color w:val="746388"/>
        </w:rPr>
        <w:t>­</w:t>
      </w:r>
      <w:r>
        <w:rPr>
          <w:b/>
          <w:bCs/>
          <w:color w:val="746388"/>
        </w:rPr>
        <w:t>fenotype</w:t>
      </w:r>
      <w:r>
        <w:rPr>
          <w:b/>
          <w:bCs/>
          <w:color w:val="746388"/>
          <w:spacing w:val="-6"/>
        </w:rPr>
        <w:t xml:space="preserve"> </w:t>
      </w:r>
      <w:r>
        <w:rPr>
          <w:b/>
          <w:bCs/>
          <w:color w:val="746388"/>
        </w:rPr>
        <w:t>IM:</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geeft</w:t>
      </w:r>
      <w:r w:rsidRPr="00CB1BEA">
        <w:rPr>
          <w:spacing w:val="-5"/>
        </w:rPr>
        <w:t xml:space="preserve"> </w:t>
      </w:r>
      <w:r w:rsidR="00257BEB" w:rsidRPr="00CB1BEA">
        <w:t>een</w:t>
      </w:r>
      <w:r w:rsidRPr="00CB1BEA">
        <w:rPr>
          <w:spacing w:val="-5"/>
        </w:rPr>
        <w:t xml:space="preserve"> </w:t>
      </w:r>
      <w:r w:rsidRPr="00CB1BEA">
        <w:t>verminderde</w:t>
      </w:r>
      <w:r w:rsidRPr="00CB1BEA">
        <w:rPr>
          <w:spacing w:val="-5"/>
        </w:rPr>
        <w:t xml:space="preserve"> </w:t>
      </w:r>
      <w:r w:rsidRPr="00CB1BEA">
        <w:t>capaciteit</w:t>
      </w:r>
      <w:r w:rsidRPr="00CB1BEA">
        <w:rPr>
          <w:spacing w:val="-5"/>
        </w:rPr>
        <w:t xml:space="preserve"> </w:t>
      </w:r>
      <w:r w:rsidRPr="00CB1BEA">
        <w:t>aan;</w:t>
      </w:r>
      <w:r w:rsidRPr="00CB1BEA">
        <w:rPr>
          <w:spacing w:val="-5"/>
        </w:rPr>
        <w:t xml:space="preserve"> </w:t>
      </w:r>
      <w:r w:rsidRPr="00CB1BEA">
        <w:t>suppletie</w:t>
      </w:r>
      <w:r w:rsidRPr="00CB1BEA">
        <w:rPr>
          <w:spacing w:val="-5"/>
        </w:rPr>
        <w:t xml:space="preserve"> </w:t>
      </w:r>
      <w:r w:rsidRPr="00CB1BEA">
        <w:t>van</w:t>
      </w:r>
      <w:r w:rsidRPr="00CB1BEA">
        <w:rPr>
          <w:spacing w:val="-5"/>
        </w:rPr>
        <w:t xml:space="preserve"> </w:t>
      </w:r>
      <w:r w:rsidRPr="00CB1BEA">
        <w:t>antioxidanten kan worden overwogen.</w:t>
      </w:r>
    </w:p>
    <w:p w14:paraId="58E2075F" w14:textId="578124C1" w:rsidR="00BC21D7" w:rsidRPr="006C6314" w:rsidRDefault="00BC21D7" w:rsidP="006C6314">
      <w:pPr>
        <w:pStyle w:val="BodyText"/>
        <w:kinsoku w:val="0"/>
        <w:overflowPunct w:val="0"/>
        <w:spacing w:line="280" w:lineRule="auto"/>
        <w:ind w:left="1077" w:right="1038" w:hanging="1"/>
        <w:sectPr w:rsidR="00BC21D7" w:rsidRPr="006C6314">
          <w:footerReference w:type="even" r:id="rId73"/>
          <w:footerReference w:type="default" r:id="rId74"/>
          <w:pgSz w:w="11910" w:h="16840"/>
          <w:pgMar w:top="740" w:right="0" w:bottom="280" w:left="0" w:header="0" w:footer="0" w:gutter="0"/>
          <w:cols w:space="708"/>
          <w:noEndnote/>
        </w:sectPr>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C</w:t>
      </w:r>
      <w:r>
        <w:rPr>
          <w:rFonts w:ascii="Cambria" w:hAnsi="Cambria" w:cs="Cambria"/>
          <w:b/>
          <w:bCs/>
          <w:color w:val="746388"/>
        </w:rPr>
        <w:t>­</w:t>
      </w:r>
      <w:r>
        <w:rPr>
          <w:b/>
          <w:bCs/>
          <w:color w:val="746388"/>
        </w:rPr>
        <w:t>fenotype</w:t>
      </w:r>
      <w:r>
        <w:rPr>
          <w:b/>
          <w:bCs/>
          <w:color w:val="746388"/>
          <w:spacing w:val="-7"/>
        </w:rPr>
        <w:t xml:space="preserve"> </w:t>
      </w:r>
      <w:r>
        <w:rPr>
          <w:b/>
          <w:bCs/>
          <w:color w:val="746388"/>
        </w:rPr>
        <w:t>PM:</w:t>
      </w:r>
      <w:r>
        <w:rPr>
          <w:b/>
          <w:bCs/>
          <w:color w:val="746388"/>
          <w:spacing w:val="-7"/>
        </w:rPr>
        <w:t xml:space="preserve"> </w:t>
      </w:r>
      <w:r w:rsidR="001908EF" w:rsidRPr="00CB1BEA">
        <w:t>Bij</w:t>
      </w:r>
      <w:r w:rsidRPr="00CB1BEA">
        <w:rPr>
          <w:spacing w:val="-6"/>
        </w:rPr>
        <w:t xml:space="preserve"> </w:t>
      </w:r>
      <w:r w:rsidRPr="00CB1BEA">
        <w:t>deze</w:t>
      </w:r>
      <w:r w:rsidRPr="00CB1BEA">
        <w:rPr>
          <w:spacing w:val="-6"/>
        </w:rPr>
        <w:t xml:space="preserve"> </w:t>
      </w:r>
      <w:r w:rsidRPr="00CB1BEA">
        <w:t>testuitslag</w:t>
      </w:r>
      <w:r w:rsidRPr="00CB1BEA">
        <w:rPr>
          <w:spacing w:val="-6"/>
        </w:rPr>
        <w:t xml:space="preserve"> </w:t>
      </w:r>
      <w:r w:rsidRPr="00CB1BEA">
        <w:t>is</w:t>
      </w:r>
      <w:r w:rsidRPr="00CB1BEA">
        <w:rPr>
          <w:spacing w:val="-6"/>
        </w:rPr>
        <w:t xml:space="preserve"> </w:t>
      </w:r>
      <w:r w:rsidRPr="00CB1BEA">
        <w:t>de</w:t>
      </w:r>
      <w:r w:rsidRPr="00CB1BEA">
        <w:rPr>
          <w:spacing w:val="-6"/>
        </w:rPr>
        <w:t xml:space="preserve"> </w:t>
      </w:r>
      <w:r w:rsidRPr="00CB1BEA">
        <w:t>kans</w:t>
      </w:r>
      <w:r w:rsidRPr="00CB1BEA">
        <w:rPr>
          <w:spacing w:val="-6"/>
        </w:rPr>
        <w:t xml:space="preserve"> </w:t>
      </w:r>
      <w:r w:rsidRPr="00CB1BEA">
        <w:t>aanwezig</w:t>
      </w:r>
      <w:r w:rsidRPr="00CB1BEA">
        <w:rPr>
          <w:spacing w:val="-6"/>
        </w:rPr>
        <w:t xml:space="preserve"> </w:t>
      </w:r>
      <w:r w:rsidRPr="00CB1BEA">
        <w:t>op</w:t>
      </w:r>
      <w:r w:rsidRPr="00CB1BEA">
        <w:rPr>
          <w:spacing w:val="-6"/>
        </w:rPr>
        <w:t xml:space="preserve"> </w:t>
      </w:r>
      <w:r w:rsidRPr="00CB1BEA">
        <w:t>bijwerkingen</w:t>
      </w:r>
      <w:r w:rsidRPr="00CB1BEA">
        <w:rPr>
          <w:spacing w:val="-6"/>
        </w:rPr>
        <w:t xml:space="preserve"> </w:t>
      </w:r>
      <w:r w:rsidRPr="00CB1BEA">
        <w:t>bij</w:t>
      </w:r>
      <w:r w:rsidRPr="00CB1BEA">
        <w:rPr>
          <w:spacing w:val="-6"/>
        </w:rPr>
        <w:t xml:space="preserve"> </w:t>
      </w:r>
      <w:r w:rsidRPr="00CB1BEA">
        <w:t>gebruik</w:t>
      </w:r>
      <w:r w:rsidRPr="00CB1BEA">
        <w:rPr>
          <w:spacing w:val="-6"/>
        </w:rPr>
        <w:t xml:space="preserve"> </w:t>
      </w:r>
      <w:r w:rsidRPr="00CB1BEA">
        <w:t>van Doxorubicine en Cyclofosfamide.</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7241A20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AE585DF" wp14:editId="624D92ED">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A94EE9"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AF1AA34" w14:textId="77777777" w:rsidR="00BC21D7" w:rsidRDefault="00BC21D7">
      <w:pPr>
        <w:pStyle w:val="BodyText"/>
        <w:kinsoku w:val="0"/>
        <w:overflowPunct w:val="0"/>
      </w:pPr>
    </w:p>
    <w:p w14:paraId="041B67A2" w14:textId="77777777" w:rsidR="00BC21D7" w:rsidRDefault="00BC21D7">
      <w:pPr>
        <w:pStyle w:val="BodyText"/>
        <w:kinsoku w:val="0"/>
        <w:overflowPunct w:val="0"/>
        <w:spacing w:before="5"/>
        <w:rPr>
          <w:sz w:val="23"/>
          <w:szCs w:val="23"/>
        </w:rPr>
      </w:pPr>
    </w:p>
    <w:bookmarkStart w:id="39" w:name="_GSTT1_&lt;&lt;"/>
    <w:bookmarkEnd w:id="39"/>
    <w:p w14:paraId="2A63640E"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23264" behindDoc="1" locked="0" layoutInCell="0" allowOverlap="1" wp14:anchorId="550A82E9" wp14:editId="0F4D054E">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61E0D" id="Group 2249" o:spid="_x0000_s1026" style="position:absolute;margin-left:430.2pt;margin-top:-21.9pt;width:67.15pt;height:96.4pt;z-index:-2515932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25312" behindDoc="0" locked="0" layoutInCell="0" allowOverlap="1" wp14:anchorId="18D140F4" wp14:editId="2EB58C49">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BDC7" id="Freeform 2258" o:spid="_x0000_s1026" style="position:absolute;margin-left:0;margin-top:10.05pt;width:40pt;height:9.2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42023B63"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6AAD17AF" w14:textId="77777777" w:rsidR="00BC21D7" w:rsidRPr="00CB1BEA" w:rsidRDefault="00CB6243">
      <w:pPr>
        <w:pStyle w:val="BodyText"/>
        <w:kinsoku w:val="0"/>
        <w:overflowPunct w:val="0"/>
        <w:spacing w:before="40" w:line="280" w:lineRule="auto"/>
        <w:ind w:left="907" w:right="986"/>
      </w:pPr>
      <w:r w:rsidRPr="00CB1BEA">
        <w:rPr>
          <w:noProof/>
        </w:rPr>
        <mc:AlternateContent>
          <mc:Choice Requires="wps">
            <w:drawing>
              <wp:anchor distT="0" distB="0" distL="114300" distR="114300" simplePos="0" relativeHeight="251651584" behindDoc="1" locked="0" layoutInCell="0" allowOverlap="1" wp14:anchorId="05D3967A" wp14:editId="21408483">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164E" id="Freeform 2259" o:spid="_x0000_s1026" style="position:absolute;margin-left:425.35pt;margin-top:43.55pt;width:76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T1 is betrokken bij het ontgiften van lichaamsvreemde stoffen (waaronder medicijnen) en beschermt tegen oxidatieve stress. Net als bij GSTM1, kan ook bij GSTT1 sprake zijn van af- of aanwezigheid van het functioneel GSTT1-enzym. GSTT-deletie (</w:t>
      </w:r>
      <w:r w:rsidR="00E33E79" w:rsidRPr="00CB1BEA">
        <w:t>null</w:t>
      </w:r>
      <w:r w:rsidR="00BC21D7" w:rsidRPr="00CB1BEA">
        <w:t>) kan leiden tot een verminderd vermogen medicijnen af te breken.</w:t>
      </w:r>
      <w:r w:rsidR="00E33E79" w:rsidRPr="00CB1BEA">
        <w:t xml:space="preserve"> Het *B</w:t>
      </w:r>
      <w:r w:rsidR="001908EF" w:rsidRPr="00CB1BEA">
        <w:t>-</w:t>
      </w:r>
      <w:r w:rsidR="00E33E79" w:rsidRPr="00CB1BEA">
        <w:t>allel</w:t>
      </w:r>
      <w:r w:rsidR="00BC192E" w:rsidRPr="00CB1BEA">
        <w:t xml:space="preserve"> (rs</w:t>
      </w:r>
      <w:r w:rsidR="003F5272" w:rsidRPr="00CB1BEA">
        <w:t>11550605 T&gt;G)</w:t>
      </w:r>
      <w:r w:rsidR="00E33E79" w:rsidRPr="00CB1BEA">
        <w:t xml:space="preserve"> is ook niet functioneel.</w:t>
      </w:r>
    </w:p>
    <w:p w14:paraId="0D7282CC" w14:textId="77777777" w:rsidR="00BC21D7" w:rsidRPr="00CB1BEA" w:rsidRDefault="00CB6243">
      <w:pPr>
        <w:pStyle w:val="BodyText"/>
        <w:kinsoku w:val="0"/>
        <w:overflowPunct w:val="0"/>
        <w:spacing w:after="2" w:line="280" w:lineRule="auto"/>
        <w:ind w:left="907" w:right="1038"/>
      </w:pPr>
      <w:r w:rsidRPr="00CB1BEA">
        <w:rPr>
          <w:noProof/>
        </w:rPr>
        <mc:AlternateContent>
          <mc:Choice Requires="wps">
            <w:drawing>
              <wp:anchor distT="0" distB="0" distL="114300" distR="114300" simplePos="0" relativeHeight="251653632" behindDoc="1" locked="0" layoutInCell="0" allowOverlap="1" wp14:anchorId="4328664A" wp14:editId="7FE8F068">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C104" id="Freeform 2260" o:spid="_x0000_s1026" style="position:absolute;margin-left:423.25pt;margin-top:14.3pt;width:81pt;height: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De verhoogde bloedspiegel geeft kans op bijwerkingen. Vaststellen van GSTT1-deletie</w:t>
      </w:r>
      <w:r w:rsidR="00E33E79" w:rsidRPr="00CB1BEA">
        <w:t xml:space="preserve"> of *B</w:t>
      </w:r>
      <w:r w:rsidR="001908EF" w:rsidRPr="00CB1BEA">
        <w:t>-</w:t>
      </w:r>
      <w:r w:rsidR="00E33E79" w:rsidRPr="00CB1BEA">
        <w:t>allel</w:t>
      </w:r>
      <w:r w:rsidR="00BC21D7" w:rsidRPr="00CB1BEA">
        <w:t xml:space="preserve"> is van belang bij gebruik van Cyclofosfamide, Paracetamol, Isonazide en tricyclische antidepressiva (zoals Amitriptyline).</w:t>
      </w:r>
      <w:r w:rsidR="00C109FE" w:rsidRPr="00CB1BEA">
        <w:t xml:space="preserve"> Het normaal aanwezige allel wordt met *A aangege</w:t>
      </w:r>
      <w:r w:rsidR="009F75EE" w:rsidRPr="00CB1BEA">
        <w:t>ve</w:t>
      </w:r>
      <w:r w:rsidR="00C109FE" w:rsidRPr="00CB1BEA">
        <w:t>n</w:t>
      </w:r>
      <w:r w:rsidR="009F75EE" w:rsidRPr="00CB1BEA">
        <w:t>.</w:t>
      </w:r>
    </w:p>
    <w:p w14:paraId="7D108700" w14:textId="77777777" w:rsidR="00BC21D7" w:rsidRPr="00CB1BEA" w:rsidRDefault="00CB6243">
      <w:pPr>
        <w:pStyle w:val="BodyText"/>
        <w:kinsoku w:val="0"/>
        <w:overflowPunct w:val="0"/>
        <w:spacing w:line="194" w:lineRule="exact"/>
        <w:ind w:left="8523"/>
        <w:rPr>
          <w:position w:val="-4"/>
        </w:rPr>
      </w:pPr>
      <w:r w:rsidRPr="00CB1BEA">
        <w:rPr>
          <w:noProof/>
          <w:position w:val="-4"/>
        </w:rPr>
        <mc:AlternateContent>
          <mc:Choice Requires="wpg">
            <w:drawing>
              <wp:inline distT="0" distB="0" distL="0" distR="0" wp14:anchorId="265BC995" wp14:editId="2A512016">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A90B7F"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7E18025B" w14:textId="77777777" w:rsidR="00BC21D7" w:rsidRPr="00310030" w:rsidRDefault="00CB6243">
      <w:pPr>
        <w:pStyle w:val="BodyText"/>
        <w:kinsoku w:val="0"/>
        <w:overflowPunct w:val="0"/>
        <w:spacing w:before="59"/>
        <w:ind w:left="907"/>
        <w:rPr>
          <w:b/>
          <w:bCs/>
          <w:color w:val="2F2C51"/>
          <w:spacing w:val="-2"/>
          <w:sz w:val="22"/>
          <w:szCs w:val="22"/>
        </w:rPr>
      </w:pPr>
      <w:r w:rsidRPr="00310030">
        <w:rPr>
          <w:noProof/>
        </w:rPr>
        <mc:AlternateContent>
          <mc:Choice Requires="wpg">
            <w:drawing>
              <wp:anchor distT="0" distB="0" distL="114300" distR="114300" simplePos="0" relativeHeight="251720192" behindDoc="1" locked="0" layoutInCell="0" allowOverlap="1" wp14:anchorId="0548C65C" wp14:editId="53EE6D25">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8916EC" id="Group 2297" o:spid="_x0000_s1026" style="position:absolute;margin-left:430.2pt;margin-top:4.1pt;width:67.15pt;height:96.45pt;z-index:-25159628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10030">
        <w:rPr>
          <w:b/>
          <w:bCs/>
          <w:color w:val="2F2C51"/>
          <w:sz w:val="22"/>
          <w:szCs w:val="22"/>
        </w:rPr>
        <w:t>Effect</w:t>
      </w:r>
      <w:r w:rsidR="00BC21D7" w:rsidRPr="00310030">
        <w:rPr>
          <w:b/>
          <w:bCs/>
          <w:color w:val="2F2C51"/>
          <w:spacing w:val="-4"/>
          <w:sz w:val="22"/>
          <w:szCs w:val="22"/>
        </w:rPr>
        <w:t xml:space="preserve"> </w:t>
      </w:r>
      <w:r w:rsidR="00BC21D7" w:rsidRPr="00310030">
        <w:rPr>
          <w:b/>
          <w:bCs/>
          <w:color w:val="2F2C51"/>
          <w:sz w:val="22"/>
          <w:szCs w:val="22"/>
        </w:rPr>
        <w:t>van</w:t>
      </w:r>
      <w:r w:rsidR="00BC21D7" w:rsidRPr="00310030">
        <w:rPr>
          <w:b/>
          <w:bCs/>
          <w:color w:val="2F2C51"/>
          <w:spacing w:val="-4"/>
          <w:sz w:val="22"/>
          <w:szCs w:val="22"/>
        </w:rPr>
        <w:t xml:space="preserve"> </w:t>
      </w:r>
      <w:r w:rsidR="00BC21D7" w:rsidRPr="00310030">
        <w:rPr>
          <w:b/>
          <w:bCs/>
          <w:color w:val="2F2C51"/>
          <w:sz w:val="22"/>
          <w:szCs w:val="22"/>
        </w:rPr>
        <w:t>de</w:t>
      </w:r>
      <w:r w:rsidR="00BC21D7" w:rsidRPr="00310030">
        <w:rPr>
          <w:b/>
          <w:bCs/>
          <w:color w:val="2F2C51"/>
          <w:spacing w:val="-3"/>
          <w:sz w:val="22"/>
          <w:szCs w:val="22"/>
        </w:rPr>
        <w:t xml:space="preserve"> </w:t>
      </w:r>
      <w:r w:rsidR="00BC21D7" w:rsidRPr="00310030">
        <w:rPr>
          <w:b/>
          <w:bCs/>
          <w:color w:val="2F2C51"/>
          <w:spacing w:val="-2"/>
          <w:sz w:val="22"/>
          <w:szCs w:val="22"/>
        </w:rPr>
        <w:t>testuitslag</w:t>
      </w:r>
    </w:p>
    <w:p w14:paraId="7A1F6AE5" w14:textId="77777777" w:rsidR="00BC21D7" w:rsidRPr="00310030" w:rsidRDefault="00BC21D7">
      <w:pPr>
        <w:pStyle w:val="ListParagraph"/>
        <w:numPr>
          <w:ilvl w:val="0"/>
          <w:numId w:val="21"/>
        </w:numPr>
        <w:tabs>
          <w:tab w:val="left" w:pos="1076"/>
        </w:tabs>
        <w:kinsoku w:val="0"/>
        <w:overflowPunct w:val="0"/>
        <w:spacing w:before="37"/>
        <w:ind w:left="1076" w:hanging="169"/>
        <w:rPr>
          <w:i/>
          <w:iCs/>
          <w:spacing w:val="-2"/>
          <w:sz w:val="20"/>
          <w:szCs w:val="20"/>
        </w:rPr>
      </w:pPr>
      <w:r w:rsidRPr="00310030">
        <w:rPr>
          <w:i/>
          <w:iCs/>
          <w:sz w:val="20"/>
          <w:szCs w:val="20"/>
        </w:rPr>
        <w:t>Invloed</w:t>
      </w:r>
      <w:r w:rsidRPr="00310030">
        <w:rPr>
          <w:i/>
          <w:iCs/>
          <w:spacing w:val="6"/>
          <w:sz w:val="20"/>
          <w:szCs w:val="20"/>
        </w:rPr>
        <w:t xml:space="preserve"> </w:t>
      </w:r>
      <w:r w:rsidRPr="00310030">
        <w:rPr>
          <w:i/>
          <w:iCs/>
          <w:sz w:val="20"/>
          <w:szCs w:val="20"/>
        </w:rPr>
        <w:t>op</w:t>
      </w:r>
      <w:r w:rsidRPr="00310030">
        <w:rPr>
          <w:i/>
          <w:iCs/>
          <w:spacing w:val="6"/>
          <w:sz w:val="20"/>
          <w:szCs w:val="20"/>
        </w:rPr>
        <w:t xml:space="preserve"> </w:t>
      </w:r>
      <w:r w:rsidRPr="00310030">
        <w:rPr>
          <w:i/>
          <w:iCs/>
          <w:sz w:val="20"/>
          <w:szCs w:val="20"/>
        </w:rPr>
        <w:t>ontgiften</w:t>
      </w:r>
      <w:r w:rsidRPr="00310030">
        <w:rPr>
          <w:i/>
          <w:iCs/>
          <w:spacing w:val="6"/>
          <w:sz w:val="20"/>
          <w:szCs w:val="20"/>
        </w:rPr>
        <w:t xml:space="preserve"> </w:t>
      </w:r>
      <w:r w:rsidRPr="00310030">
        <w:rPr>
          <w:i/>
          <w:iCs/>
          <w:sz w:val="20"/>
          <w:szCs w:val="20"/>
        </w:rPr>
        <w:t>en</w:t>
      </w:r>
      <w:r w:rsidRPr="00310030">
        <w:rPr>
          <w:i/>
          <w:iCs/>
          <w:spacing w:val="7"/>
          <w:sz w:val="20"/>
          <w:szCs w:val="20"/>
        </w:rPr>
        <w:t xml:space="preserve"> </w:t>
      </w:r>
      <w:r w:rsidRPr="00310030">
        <w:rPr>
          <w:i/>
          <w:iCs/>
          <w:sz w:val="20"/>
          <w:szCs w:val="20"/>
        </w:rPr>
        <w:t>gevoeligheid</w:t>
      </w:r>
      <w:r w:rsidRPr="00310030">
        <w:rPr>
          <w:i/>
          <w:iCs/>
          <w:spacing w:val="7"/>
          <w:sz w:val="20"/>
          <w:szCs w:val="20"/>
        </w:rPr>
        <w:t xml:space="preserve"> </w:t>
      </w:r>
      <w:r w:rsidRPr="00310030">
        <w:rPr>
          <w:i/>
          <w:iCs/>
          <w:sz w:val="20"/>
          <w:szCs w:val="20"/>
        </w:rPr>
        <w:t>voor</w:t>
      </w:r>
      <w:r w:rsidRPr="00310030">
        <w:rPr>
          <w:i/>
          <w:iCs/>
          <w:spacing w:val="7"/>
          <w:sz w:val="20"/>
          <w:szCs w:val="20"/>
        </w:rPr>
        <w:t xml:space="preserve"> </w:t>
      </w:r>
      <w:r w:rsidRPr="00310030">
        <w:rPr>
          <w:i/>
          <w:iCs/>
          <w:spacing w:val="-2"/>
          <w:sz w:val="20"/>
          <w:szCs w:val="20"/>
        </w:rPr>
        <w:t>toxinen</w:t>
      </w:r>
    </w:p>
    <w:p w14:paraId="2254CD8D" w14:textId="77777777" w:rsidR="00BC21D7" w:rsidRPr="00310030" w:rsidRDefault="00BC21D7">
      <w:pPr>
        <w:pStyle w:val="BodyText"/>
        <w:kinsoku w:val="0"/>
        <w:overflowPunct w:val="0"/>
        <w:spacing w:before="40"/>
        <w:ind w:left="1077"/>
        <w:rPr>
          <w:color w:val="000000"/>
          <w:spacing w:val="-2"/>
        </w:rPr>
      </w:pPr>
      <w:r w:rsidRPr="00310030">
        <w:rPr>
          <w:b/>
          <w:bCs/>
          <w:color w:val="746388"/>
        </w:rPr>
        <w:t>GSTT1</w:t>
      </w:r>
      <w:r w:rsidRPr="00310030">
        <w:rPr>
          <w:rFonts w:ascii="Cambria" w:hAnsi="Cambria" w:cs="Cambria"/>
          <w:b/>
          <w:bCs/>
          <w:color w:val="746388"/>
        </w:rPr>
        <w:t>­</w:t>
      </w:r>
      <w:r w:rsidR="00C32376" w:rsidRPr="00310030">
        <w:rPr>
          <w:b/>
          <w:bCs/>
          <w:color w:val="746388"/>
        </w:rPr>
        <w:t>present</w:t>
      </w:r>
      <w:r w:rsidR="009F75EE" w:rsidRPr="00310030">
        <w:rPr>
          <w:b/>
          <w:bCs/>
          <w:color w:val="746388"/>
        </w:rPr>
        <w:t xml:space="preserve"> (*A)</w:t>
      </w:r>
      <w:r w:rsidRPr="00310030">
        <w:rPr>
          <w:b/>
          <w:bCs/>
          <w:color w:val="746388"/>
        </w:rPr>
        <w:t>:</w:t>
      </w:r>
      <w:r w:rsidRPr="00310030">
        <w:rPr>
          <w:b/>
          <w:bCs/>
          <w:color w:val="746388"/>
          <w:spacing w:val="-1"/>
        </w:rPr>
        <w:t xml:space="preserve"> </w:t>
      </w:r>
      <w:r w:rsidRPr="00310030">
        <w:rPr>
          <w:color w:val="000000"/>
        </w:rPr>
        <w:t>Bij deze</w:t>
      </w:r>
      <w:r w:rsidRPr="00310030">
        <w:rPr>
          <w:color w:val="000000"/>
          <w:spacing w:val="1"/>
        </w:rPr>
        <w:t xml:space="preserve"> </w:t>
      </w:r>
      <w:r w:rsidRPr="00310030">
        <w:rPr>
          <w:color w:val="000000"/>
        </w:rPr>
        <w:t>testuitslag is</w:t>
      </w:r>
      <w:r w:rsidRPr="00310030">
        <w:rPr>
          <w:color w:val="000000"/>
          <w:spacing w:val="1"/>
        </w:rPr>
        <w:t xml:space="preserve"> </w:t>
      </w:r>
      <w:r w:rsidRPr="00310030">
        <w:rPr>
          <w:color w:val="000000"/>
        </w:rPr>
        <w:t>sprake van</w:t>
      </w:r>
      <w:r w:rsidRPr="00310030">
        <w:rPr>
          <w:color w:val="000000"/>
          <w:spacing w:val="1"/>
        </w:rPr>
        <w:t xml:space="preserve"> </w:t>
      </w:r>
      <w:r w:rsidRPr="00310030">
        <w:rPr>
          <w:color w:val="000000"/>
        </w:rPr>
        <w:t xml:space="preserve">normaal </w:t>
      </w:r>
      <w:r w:rsidRPr="00310030">
        <w:rPr>
          <w:color w:val="000000"/>
          <w:spacing w:val="-2"/>
        </w:rPr>
        <w:t>ontgiften.</w:t>
      </w:r>
    </w:p>
    <w:p w14:paraId="2A5E6587"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0E02B3">
        <w:rPr>
          <w:rFonts w:ascii="Cambria" w:hAnsi="Cambria" w:cs="Cambria"/>
          <w:b/>
          <w:bCs/>
          <w:color w:val="746388"/>
        </w:rPr>
        <w:t>afwezig</w:t>
      </w:r>
      <w:r w:rsidRPr="00310030">
        <w:rPr>
          <w:b/>
          <w:bCs/>
          <w:color w:val="746388"/>
          <w:spacing w:val="-9"/>
        </w:rPr>
        <w:t xml:space="preserve"> </w:t>
      </w:r>
      <w:r w:rsidRPr="00F836C4">
        <w:rPr>
          <w:b/>
          <w:bCs/>
          <w:color w:val="746388"/>
        </w:rPr>
        <w:t>(</w:t>
      </w:r>
      <w:r w:rsidR="000E02B3" w:rsidRPr="00310030">
        <w:rPr>
          <w:b/>
          <w:bCs/>
          <w:color w:val="746388"/>
        </w:rPr>
        <w:t>null</w:t>
      </w:r>
      <w:r w:rsidR="00793B65" w:rsidRPr="00F836C4">
        <w:rPr>
          <w:b/>
          <w:bCs/>
          <w:color w:val="746388"/>
        </w:rPr>
        <w:t>, *B</w:t>
      </w:r>
      <w:r w:rsidRPr="00F836C4">
        <w:rPr>
          <w:b/>
          <w:bCs/>
          <w:color w:val="746388"/>
        </w:rPr>
        <w:t>)</w:t>
      </w:r>
      <w:r w:rsidRPr="00310030">
        <w:rPr>
          <w:b/>
          <w:bCs/>
          <w:color w:val="746388"/>
        </w:rPr>
        <w:t>:</w:t>
      </w:r>
      <w:r w:rsidRPr="00310030">
        <w:rPr>
          <w:b/>
          <w:bCs/>
          <w:color w:val="746388"/>
          <w:spacing w:val="-9"/>
        </w:rPr>
        <w:t xml:space="preserve"> </w:t>
      </w:r>
      <w:r w:rsidRPr="00310030">
        <w:rPr>
          <w:color w:val="000000"/>
        </w:rPr>
        <w:t>Bij</w:t>
      </w:r>
      <w:r w:rsidRPr="00310030">
        <w:rPr>
          <w:color w:val="000000"/>
          <w:spacing w:val="-8"/>
        </w:rPr>
        <w:t xml:space="preserve"> </w:t>
      </w:r>
      <w:r w:rsidRPr="00310030">
        <w:rPr>
          <w:color w:val="000000"/>
        </w:rPr>
        <w:t>deze</w:t>
      </w:r>
      <w:r w:rsidRPr="00310030">
        <w:rPr>
          <w:color w:val="000000"/>
          <w:spacing w:val="-8"/>
        </w:rPr>
        <w:t xml:space="preserve"> </w:t>
      </w:r>
      <w:r w:rsidRPr="00310030">
        <w:rPr>
          <w:color w:val="000000"/>
        </w:rPr>
        <w:t>testuitslag</w:t>
      </w:r>
      <w:r w:rsidRPr="00310030">
        <w:rPr>
          <w:color w:val="000000"/>
          <w:spacing w:val="-8"/>
        </w:rPr>
        <w:t xml:space="preserve"> </w:t>
      </w:r>
      <w:r w:rsidRPr="00310030">
        <w:rPr>
          <w:color w:val="000000"/>
        </w:rPr>
        <w:t>kan</w:t>
      </w:r>
      <w:r w:rsidRPr="00310030">
        <w:rPr>
          <w:color w:val="000000"/>
          <w:spacing w:val="-8"/>
        </w:rPr>
        <w:t xml:space="preserve"> </w:t>
      </w:r>
      <w:r w:rsidRPr="00310030">
        <w:rPr>
          <w:color w:val="000000"/>
        </w:rPr>
        <w:t>sprake</w:t>
      </w:r>
      <w:r w:rsidRPr="00310030">
        <w:rPr>
          <w:color w:val="000000"/>
          <w:spacing w:val="-8"/>
        </w:rPr>
        <w:t xml:space="preserve"> </w:t>
      </w:r>
      <w:r w:rsidRPr="00310030">
        <w:rPr>
          <w:color w:val="000000"/>
        </w:rPr>
        <w:t>zijn</w:t>
      </w:r>
      <w:r w:rsidRPr="00310030">
        <w:rPr>
          <w:color w:val="000000"/>
          <w:spacing w:val="-8"/>
        </w:rPr>
        <w:t xml:space="preserve"> </w:t>
      </w:r>
      <w:r w:rsidRPr="00310030">
        <w:rPr>
          <w:color w:val="000000"/>
        </w:rPr>
        <w:t>van</w:t>
      </w:r>
      <w:r w:rsidRPr="00310030">
        <w:rPr>
          <w:color w:val="000000"/>
          <w:spacing w:val="-8"/>
        </w:rPr>
        <w:t xml:space="preserve"> </w:t>
      </w:r>
      <w:r w:rsidRPr="00310030">
        <w:rPr>
          <w:color w:val="000000"/>
        </w:rPr>
        <w:t>een</w:t>
      </w:r>
      <w:r w:rsidRPr="00310030">
        <w:rPr>
          <w:color w:val="000000"/>
          <w:spacing w:val="-8"/>
        </w:rPr>
        <w:t xml:space="preserve"> </w:t>
      </w:r>
      <w:r w:rsidRPr="00310030">
        <w:rPr>
          <w:color w:val="000000"/>
        </w:rPr>
        <w:t>verminderde</w:t>
      </w:r>
      <w:r w:rsidRPr="00310030">
        <w:rPr>
          <w:color w:val="000000"/>
          <w:spacing w:val="-8"/>
        </w:rPr>
        <w:t xml:space="preserve"> </w:t>
      </w:r>
      <w:r w:rsidRPr="00310030">
        <w:rPr>
          <w:color w:val="000000"/>
        </w:rPr>
        <w:t>ontgiftingscapaciteit</w:t>
      </w:r>
      <w:r w:rsidRPr="00310030">
        <w:rPr>
          <w:color w:val="000000"/>
          <w:spacing w:val="-8"/>
        </w:rPr>
        <w:t xml:space="preserve"> </w:t>
      </w:r>
      <w:r w:rsidRPr="00310030">
        <w:rPr>
          <w:color w:val="000000"/>
        </w:rPr>
        <w:t>en een grotere gevoeligheid voor giftige stoffen, zoals bijvoorbeeld tabaksrook.</w:t>
      </w:r>
    </w:p>
    <w:p w14:paraId="0269B494" w14:textId="77777777" w:rsidR="00BC21D7" w:rsidRPr="00310030" w:rsidRDefault="00BC21D7">
      <w:pPr>
        <w:pStyle w:val="BodyText"/>
        <w:kinsoku w:val="0"/>
        <w:overflowPunct w:val="0"/>
        <w:spacing w:before="2"/>
        <w:rPr>
          <w:sz w:val="23"/>
          <w:szCs w:val="23"/>
        </w:rPr>
      </w:pPr>
    </w:p>
    <w:p w14:paraId="2C413EA6" w14:textId="77777777" w:rsidR="00BC21D7" w:rsidRPr="00310030" w:rsidRDefault="00BC21D7">
      <w:pPr>
        <w:pStyle w:val="ListParagraph"/>
        <w:numPr>
          <w:ilvl w:val="0"/>
          <w:numId w:val="21"/>
        </w:numPr>
        <w:tabs>
          <w:tab w:val="left" w:pos="1102"/>
        </w:tabs>
        <w:kinsoku w:val="0"/>
        <w:overflowPunct w:val="0"/>
        <w:ind w:left="1102" w:hanging="196"/>
        <w:rPr>
          <w:i/>
          <w:iCs/>
          <w:spacing w:val="-2"/>
          <w:sz w:val="20"/>
          <w:szCs w:val="20"/>
        </w:rPr>
      </w:pPr>
      <w:r w:rsidRPr="00310030">
        <w:rPr>
          <w:i/>
          <w:iCs/>
          <w:sz w:val="20"/>
          <w:szCs w:val="20"/>
        </w:rPr>
        <w:t>Invloed</w:t>
      </w:r>
      <w:r w:rsidRPr="00310030">
        <w:rPr>
          <w:i/>
          <w:iCs/>
          <w:spacing w:val="4"/>
          <w:sz w:val="20"/>
          <w:szCs w:val="20"/>
        </w:rPr>
        <w:t xml:space="preserve"> </w:t>
      </w:r>
      <w:r w:rsidRPr="00310030">
        <w:rPr>
          <w:i/>
          <w:iCs/>
          <w:sz w:val="20"/>
          <w:szCs w:val="20"/>
        </w:rPr>
        <w:t>op</w:t>
      </w:r>
      <w:r w:rsidRPr="00310030">
        <w:rPr>
          <w:i/>
          <w:iCs/>
          <w:spacing w:val="3"/>
          <w:sz w:val="20"/>
          <w:szCs w:val="20"/>
        </w:rPr>
        <w:t xml:space="preserve"> </w:t>
      </w:r>
      <w:r w:rsidRPr="00310030">
        <w:rPr>
          <w:i/>
          <w:iCs/>
          <w:spacing w:val="-2"/>
          <w:sz w:val="20"/>
          <w:szCs w:val="20"/>
        </w:rPr>
        <w:t>geneesmiddelenmetabolisme</w:t>
      </w:r>
    </w:p>
    <w:p w14:paraId="5E0D3894" w14:textId="77777777" w:rsidR="00BC21D7" w:rsidRPr="00310030" w:rsidRDefault="00CB6243">
      <w:pPr>
        <w:pStyle w:val="BodyText"/>
        <w:kinsoku w:val="0"/>
        <w:overflowPunct w:val="0"/>
        <w:spacing w:before="40" w:line="280" w:lineRule="auto"/>
        <w:ind w:left="1076" w:right="1038"/>
        <w:rPr>
          <w:color w:val="000000"/>
        </w:rPr>
      </w:pPr>
      <w:r w:rsidRPr="00310030">
        <w:rPr>
          <w:noProof/>
        </w:rPr>
        <mc:AlternateContent>
          <mc:Choice Requires="wps">
            <w:drawing>
              <wp:anchor distT="0" distB="0" distL="114300" distR="114300" simplePos="0" relativeHeight="251716096" behindDoc="0" locked="0" layoutInCell="0" allowOverlap="1" wp14:anchorId="7CDE0758" wp14:editId="6CCCB22D">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FA27" id="Freeform 2306" o:spid="_x0000_s1026" style="position:absolute;margin-left:423.25pt;margin-top:19.45pt;width:81pt;height:8.8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310030">
        <w:rPr>
          <w:noProof/>
        </w:rPr>
        <mc:AlternateContent>
          <mc:Choice Requires="wps">
            <w:drawing>
              <wp:anchor distT="0" distB="0" distL="114300" distR="114300" simplePos="0" relativeHeight="251722240" behindDoc="1" locked="0" layoutInCell="0" allowOverlap="1" wp14:anchorId="03DC6841" wp14:editId="39983B7D">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3CED" id="Freeform 2307" o:spid="_x0000_s1026" style="position:absolute;margin-left:425.35pt;margin-top:4.7pt;width:76pt;height:9.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AE499E" w:rsidRPr="00310030">
        <w:rPr>
          <w:b/>
          <w:bCs/>
          <w:color w:val="746388"/>
        </w:rPr>
        <w:t>present</w:t>
      </w:r>
      <w:r w:rsidR="009F75EE" w:rsidRPr="00310030">
        <w:rPr>
          <w:b/>
          <w:bCs/>
          <w:color w:val="746388"/>
        </w:rPr>
        <w:t xml:space="preserve"> (*A)</w:t>
      </w:r>
      <w:r w:rsidR="00BC21D7" w:rsidRPr="00310030">
        <w:rPr>
          <w:b/>
          <w:bCs/>
          <w:color w:val="746388"/>
        </w:rPr>
        <w:t>:</w:t>
      </w:r>
      <w:r w:rsidR="00BC21D7" w:rsidRPr="00310030">
        <w:rPr>
          <w:b/>
          <w:bCs/>
          <w:color w:val="746388"/>
          <w:spacing w:val="-3"/>
        </w:rPr>
        <w:t xml:space="preserve"> </w:t>
      </w:r>
      <w:r w:rsidR="00BC21D7" w:rsidRPr="00310030">
        <w:rPr>
          <w:color w:val="000000"/>
        </w:rPr>
        <w:t>Bij</w:t>
      </w:r>
      <w:r w:rsidR="00BC21D7" w:rsidRPr="00310030">
        <w:rPr>
          <w:color w:val="000000"/>
          <w:spacing w:val="-2"/>
        </w:rPr>
        <w:t xml:space="preserve"> </w:t>
      </w:r>
      <w:r w:rsidR="00BC21D7" w:rsidRPr="00310030">
        <w:rPr>
          <w:color w:val="000000"/>
        </w:rPr>
        <w:t>deze</w:t>
      </w:r>
      <w:r w:rsidR="00BC21D7" w:rsidRPr="00310030">
        <w:rPr>
          <w:color w:val="000000"/>
          <w:spacing w:val="-2"/>
        </w:rPr>
        <w:t xml:space="preserve"> </w:t>
      </w:r>
      <w:r w:rsidR="00BC21D7" w:rsidRPr="00310030">
        <w:rPr>
          <w:color w:val="000000"/>
        </w:rPr>
        <w:t>testuitslag</w:t>
      </w:r>
      <w:r w:rsidR="00BC21D7" w:rsidRPr="00310030">
        <w:rPr>
          <w:color w:val="000000"/>
          <w:spacing w:val="-2"/>
        </w:rPr>
        <w:t xml:space="preserve"> </w:t>
      </w:r>
      <w:r w:rsidR="00BC21D7" w:rsidRPr="00310030">
        <w:rPr>
          <w:color w:val="000000"/>
        </w:rPr>
        <w:t>verloopt</w:t>
      </w:r>
      <w:r w:rsidR="00BC21D7" w:rsidRPr="00310030">
        <w:rPr>
          <w:color w:val="000000"/>
          <w:spacing w:val="-2"/>
        </w:rPr>
        <w:t xml:space="preserve"> </w:t>
      </w:r>
      <w:r w:rsidR="00BC21D7" w:rsidRPr="00310030">
        <w:rPr>
          <w:color w:val="000000"/>
        </w:rPr>
        <w:t>de</w:t>
      </w:r>
      <w:r w:rsidR="00BC21D7" w:rsidRPr="00310030">
        <w:rPr>
          <w:color w:val="000000"/>
          <w:spacing w:val="-2"/>
        </w:rPr>
        <w:t xml:space="preserve"> </w:t>
      </w:r>
      <w:r w:rsidR="00BC21D7" w:rsidRPr="00310030">
        <w:rPr>
          <w:color w:val="000000"/>
        </w:rPr>
        <w:t>afbraak</w:t>
      </w:r>
      <w:r w:rsidR="00BC21D7" w:rsidRPr="00310030">
        <w:rPr>
          <w:color w:val="000000"/>
          <w:spacing w:val="-2"/>
        </w:rPr>
        <w:t xml:space="preserve"> </w:t>
      </w:r>
      <w:r w:rsidR="00BC21D7" w:rsidRPr="00310030">
        <w:rPr>
          <w:color w:val="000000"/>
        </w:rPr>
        <w:t>van</w:t>
      </w:r>
      <w:r w:rsidR="00BC21D7" w:rsidRPr="00310030">
        <w:rPr>
          <w:color w:val="000000"/>
          <w:spacing w:val="-2"/>
        </w:rPr>
        <w:t xml:space="preserve"> </w:t>
      </w:r>
      <w:r w:rsidR="00BC21D7" w:rsidRPr="00310030">
        <w:rPr>
          <w:color w:val="000000"/>
        </w:rPr>
        <w:t>geneesmiddelen,</w:t>
      </w:r>
      <w:r w:rsidR="00BC21D7" w:rsidRPr="00310030">
        <w:rPr>
          <w:color w:val="000000"/>
          <w:spacing w:val="-2"/>
        </w:rPr>
        <w:t xml:space="preserve"> </w:t>
      </w:r>
      <w:r w:rsidR="00BC21D7" w:rsidRPr="00310030">
        <w:rPr>
          <w:color w:val="000000"/>
        </w:rPr>
        <w:t>waarbij</w:t>
      </w:r>
      <w:r w:rsidR="00BC21D7" w:rsidRPr="00310030">
        <w:rPr>
          <w:color w:val="000000"/>
          <w:spacing w:val="-2"/>
        </w:rPr>
        <w:t xml:space="preserve"> </w:t>
      </w:r>
      <w:r w:rsidR="00BC21D7" w:rsidRPr="00310030">
        <w:rPr>
          <w:color w:val="000000"/>
        </w:rPr>
        <w:t>glutathion- conjugatie betrokken is, normaal.</w:t>
      </w:r>
    </w:p>
    <w:p w14:paraId="3C40612E" w14:textId="77777777" w:rsidR="00BC21D7" w:rsidRPr="00310030" w:rsidRDefault="00CB6243">
      <w:pPr>
        <w:pStyle w:val="BodyText"/>
        <w:kinsoku w:val="0"/>
        <w:overflowPunct w:val="0"/>
        <w:spacing w:line="280" w:lineRule="auto"/>
        <w:ind w:left="1076" w:right="1038"/>
        <w:rPr>
          <w:color w:val="000000"/>
        </w:rPr>
      </w:pPr>
      <w:r w:rsidRPr="00310030">
        <w:rPr>
          <w:noProof/>
        </w:rPr>
        <mc:AlternateContent>
          <mc:Choice Requires="wpg">
            <w:drawing>
              <wp:anchor distT="0" distB="0" distL="114300" distR="114300" simplePos="0" relativeHeight="251717120" behindDoc="1" locked="0" layoutInCell="0" allowOverlap="1" wp14:anchorId="202EF4E4" wp14:editId="4475976F">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9ACF3" id="Group 2308" o:spid="_x0000_s1026" style="position:absolute;margin-left:430.2pt;margin-top:17.1pt;width:67.15pt;height:96.45pt;z-index:-25159936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10030">
        <w:rPr>
          <w:noProof/>
        </w:rPr>
        <mc:AlternateContent>
          <mc:Choice Requires="wps">
            <w:drawing>
              <wp:anchor distT="0" distB="0" distL="114300" distR="114300" simplePos="0" relativeHeight="251718144" behindDoc="1" locked="0" layoutInCell="0" allowOverlap="1" wp14:anchorId="6E3F5789" wp14:editId="0F0E1749">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3659" id="Freeform 2317" o:spid="_x0000_s1026" style="position:absolute;margin-left:426.15pt;margin-top:3.25pt;width:76pt;height:9.7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BC21D7" w:rsidRPr="00310030">
        <w:rPr>
          <w:b/>
          <w:bCs/>
          <w:color w:val="746388"/>
        </w:rPr>
        <w:t>:</w:t>
      </w:r>
      <w:r w:rsidR="00BC21D7" w:rsidRPr="00310030">
        <w:rPr>
          <w:b/>
          <w:bCs/>
          <w:color w:val="746388"/>
          <w:spacing w:val="-4"/>
        </w:rPr>
        <w:t xml:space="preserve"> </w:t>
      </w:r>
      <w:r w:rsidR="00BC21D7" w:rsidRPr="00310030">
        <w:rPr>
          <w:color w:val="000000"/>
        </w:rPr>
        <w:t>Bij</w:t>
      </w:r>
      <w:r w:rsidR="00BC21D7" w:rsidRPr="00310030">
        <w:rPr>
          <w:color w:val="000000"/>
          <w:spacing w:val="-3"/>
        </w:rPr>
        <w:t xml:space="preserve"> </w:t>
      </w:r>
      <w:r w:rsidR="00BC21D7" w:rsidRPr="00310030">
        <w:rPr>
          <w:color w:val="000000"/>
        </w:rPr>
        <w:t>deze</w:t>
      </w:r>
      <w:r w:rsidR="00BC21D7" w:rsidRPr="00310030">
        <w:rPr>
          <w:color w:val="000000"/>
          <w:spacing w:val="-3"/>
        </w:rPr>
        <w:t xml:space="preserve"> </w:t>
      </w:r>
      <w:r w:rsidR="00BC21D7" w:rsidRPr="00310030">
        <w:rPr>
          <w:color w:val="000000"/>
        </w:rPr>
        <w:t>testuitslag</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de</w:t>
      </w:r>
      <w:r w:rsidR="00BC21D7" w:rsidRPr="00310030">
        <w:rPr>
          <w:color w:val="000000"/>
          <w:spacing w:val="-3"/>
        </w:rPr>
        <w:t xml:space="preserve"> </w:t>
      </w:r>
      <w:r w:rsidR="00BC21D7" w:rsidRPr="00310030">
        <w:rPr>
          <w:color w:val="000000"/>
        </w:rPr>
        <w:t>afbraak</w:t>
      </w:r>
      <w:r w:rsidR="00BC21D7" w:rsidRPr="00310030">
        <w:rPr>
          <w:color w:val="000000"/>
          <w:spacing w:val="-3"/>
        </w:rPr>
        <w:t xml:space="preserve"> </w:t>
      </w:r>
      <w:r w:rsidR="00BC21D7" w:rsidRPr="00310030">
        <w:rPr>
          <w:color w:val="000000"/>
        </w:rPr>
        <w:t>van</w:t>
      </w:r>
      <w:r w:rsidR="00BC21D7" w:rsidRPr="00310030">
        <w:rPr>
          <w:color w:val="000000"/>
          <w:spacing w:val="-3"/>
        </w:rPr>
        <w:t xml:space="preserve"> </w:t>
      </w:r>
      <w:r w:rsidR="00BC21D7" w:rsidRPr="00310030">
        <w:rPr>
          <w:color w:val="000000"/>
        </w:rPr>
        <w:t>bepaalde</w:t>
      </w:r>
      <w:r w:rsidR="00BC21D7" w:rsidRPr="00310030">
        <w:rPr>
          <w:color w:val="000000"/>
          <w:spacing w:val="-3"/>
        </w:rPr>
        <w:t xml:space="preserve"> </w:t>
      </w:r>
      <w:r w:rsidR="00BC21D7" w:rsidRPr="00310030">
        <w:rPr>
          <w:color w:val="000000"/>
        </w:rPr>
        <w:t>medicijnen</w:t>
      </w:r>
      <w:r w:rsidR="00BC21D7" w:rsidRPr="00310030">
        <w:rPr>
          <w:color w:val="000000"/>
          <w:spacing w:val="-3"/>
        </w:rPr>
        <w:t xml:space="preserve"> </w:t>
      </w:r>
      <w:r w:rsidR="00BC21D7" w:rsidRPr="00310030">
        <w:rPr>
          <w:color w:val="000000"/>
        </w:rPr>
        <w:t>vertraagd</w:t>
      </w:r>
      <w:r w:rsidR="00BC21D7" w:rsidRPr="00310030">
        <w:rPr>
          <w:color w:val="000000"/>
          <w:spacing w:val="-3"/>
        </w:rPr>
        <w:t xml:space="preserve"> </w:t>
      </w:r>
      <w:r w:rsidR="00BC21D7" w:rsidRPr="00310030">
        <w:rPr>
          <w:color w:val="000000"/>
        </w:rPr>
        <w:t>zijn,</w:t>
      </w:r>
      <w:r w:rsidR="00BC21D7" w:rsidRPr="00310030">
        <w:rPr>
          <w:color w:val="000000"/>
          <w:spacing w:val="-3"/>
        </w:rPr>
        <w:t xml:space="preserve"> </w:t>
      </w:r>
      <w:r w:rsidR="00BC21D7" w:rsidRPr="00310030">
        <w:rPr>
          <w:color w:val="000000"/>
        </w:rPr>
        <w:t>dat</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leiden tot een ophoping van de werkzame stof en een verhoogd risico op bijwerkingen.</w:t>
      </w:r>
    </w:p>
    <w:p w14:paraId="0CDCEC45" w14:textId="77777777" w:rsidR="00BC21D7" w:rsidRPr="00310030" w:rsidRDefault="00BC21D7">
      <w:pPr>
        <w:pStyle w:val="BodyText"/>
        <w:kinsoku w:val="0"/>
        <w:overflowPunct w:val="0"/>
        <w:spacing w:before="1"/>
        <w:rPr>
          <w:sz w:val="23"/>
          <w:szCs w:val="23"/>
        </w:rPr>
      </w:pPr>
    </w:p>
    <w:p w14:paraId="1260BC48" w14:textId="77777777" w:rsidR="00BC21D7" w:rsidRPr="00310030" w:rsidRDefault="00BC21D7">
      <w:pPr>
        <w:pStyle w:val="ListParagraph"/>
        <w:numPr>
          <w:ilvl w:val="0"/>
          <w:numId w:val="21"/>
        </w:numPr>
        <w:tabs>
          <w:tab w:val="left" w:pos="1104"/>
        </w:tabs>
        <w:kinsoku w:val="0"/>
        <w:overflowPunct w:val="0"/>
        <w:ind w:left="1104" w:hanging="198"/>
        <w:rPr>
          <w:i/>
          <w:iCs/>
          <w:spacing w:val="-2"/>
          <w:sz w:val="20"/>
          <w:szCs w:val="20"/>
        </w:rPr>
      </w:pPr>
      <w:r w:rsidRPr="00310030">
        <w:rPr>
          <w:i/>
          <w:iCs/>
          <w:sz w:val="20"/>
          <w:szCs w:val="20"/>
        </w:rPr>
        <w:t>Effect</w:t>
      </w:r>
      <w:r w:rsidRPr="00310030">
        <w:rPr>
          <w:i/>
          <w:iCs/>
          <w:spacing w:val="8"/>
          <w:sz w:val="20"/>
          <w:szCs w:val="20"/>
        </w:rPr>
        <w:t xml:space="preserve"> </w:t>
      </w:r>
      <w:r w:rsidRPr="00310030">
        <w:rPr>
          <w:i/>
          <w:iCs/>
          <w:sz w:val="20"/>
          <w:szCs w:val="20"/>
        </w:rPr>
        <w:t>op</w:t>
      </w:r>
      <w:r w:rsidRPr="00310030">
        <w:rPr>
          <w:i/>
          <w:iCs/>
          <w:spacing w:val="8"/>
          <w:sz w:val="20"/>
          <w:szCs w:val="20"/>
        </w:rPr>
        <w:t xml:space="preserve"> </w:t>
      </w:r>
      <w:r w:rsidRPr="00310030">
        <w:rPr>
          <w:i/>
          <w:iCs/>
          <w:sz w:val="20"/>
          <w:szCs w:val="20"/>
        </w:rPr>
        <w:t>oxidatieve</w:t>
      </w:r>
      <w:r w:rsidRPr="00310030">
        <w:rPr>
          <w:i/>
          <w:iCs/>
          <w:spacing w:val="9"/>
          <w:sz w:val="20"/>
          <w:szCs w:val="20"/>
        </w:rPr>
        <w:t xml:space="preserve"> </w:t>
      </w:r>
      <w:r w:rsidRPr="00310030">
        <w:rPr>
          <w:i/>
          <w:iCs/>
          <w:spacing w:val="-2"/>
          <w:sz w:val="20"/>
          <w:szCs w:val="20"/>
        </w:rPr>
        <w:t>stress</w:t>
      </w:r>
    </w:p>
    <w:p w14:paraId="2423C5E3"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C703BF" w:rsidRPr="00310030">
        <w:rPr>
          <w:rFonts w:ascii="Cambria" w:hAnsi="Cambria" w:cs="Cambria"/>
          <w:b/>
          <w:bCs/>
          <w:color w:val="746388"/>
        </w:rPr>
        <w:t>present</w:t>
      </w:r>
      <w:r w:rsidR="009F75EE" w:rsidRPr="00310030">
        <w:rPr>
          <w:rFonts w:ascii="Cambria" w:hAnsi="Cambria" w:cs="Cambria"/>
          <w:b/>
          <w:bCs/>
          <w:color w:val="746388"/>
        </w:rPr>
        <w:t xml:space="preserve"> (*A)</w:t>
      </w:r>
      <w:r w:rsidRPr="00310030">
        <w:rPr>
          <w:b/>
          <w:bCs/>
          <w:color w:val="746388"/>
        </w:rPr>
        <w:t>:</w:t>
      </w:r>
      <w:r w:rsidRPr="00310030">
        <w:rPr>
          <w:b/>
          <w:bCs/>
          <w:color w:val="746388"/>
          <w:spacing w:val="-5"/>
        </w:rPr>
        <w:t xml:space="preserve"> </w:t>
      </w:r>
      <w:r w:rsidRPr="00310030">
        <w:rPr>
          <w:color w:val="000000"/>
        </w:rPr>
        <w:t>Bij</w:t>
      </w:r>
      <w:r w:rsidRPr="00310030">
        <w:rPr>
          <w:color w:val="000000"/>
          <w:spacing w:val="-4"/>
        </w:rPr>
        <w:t xml:space="preserve"> </w:t>
      </w:r>
      <w:r w:rsidRPr="00310030">
        <w:rPr>
          <w:color w:val="000000"/>
        </w:rPr>
        <w:t>deze</w:t>
      </w:r>
      <w:r w:rsidRPr="00310030">
        <w:rPr>
          <w:color w:val="000000"/>
          <w:spacing w:val="-4"/>
        </w:rPr>
        <w:t xml:space="preserve"> </w:t>
      </w:r>
      <w:r w:rsidRPr="00310030">
        <w:rPr>
          <w:color w:val="000000"/>
        </w:rPr>
        <w:t>testuitslag</w:t>
      </w:r>
      <w:r w:rsidRPr="00310030">
        <w:rPr>
          <w:color w:val="000000"/>
          <w:spacing w:val="-4"/>
        </w:rPr>
        <w:t xml:space="preserve"> </w:t>
      </w:r>
      <w:r w:rsidRPr="00310030">
        <w:rPr>
          <w:color w:val="000000"/>
        </w:rPr>
        <w:t>is</w:t>
      </w:r>
      <w:r w:rsidRPr="00310030">
        <w:rPr>
          <w:color w:val="000000"/>
          <w:spacing w:val="-4"/>
        </w:rPr>
        <w:t xml:space="preserve"> </w:t>
      </w:r>
      <w:r w:rsidRPr="00310030">
        <w:rPr>
          <w:color w:val="000000"/>
        </w:rPr>
        <w:t>er</w:t>
      </w:r>
      <w:r w:rsidRPr="00310030">
        <w:rPr>
          <w:color w:val="000000"/>
          <w:spacing w:val="-4"/>
        </w:rPr>
        <w:t xml:space="preserve"> </w:t>
      </w:r>
      <w:r w:rsidRPr="00310030">
        <w:rPr>
          <w:color w:val="000000"/>
        </w:rPr>
        <w:t>een</w:t>
      </w:r>
      <w:r w:rsidRPr="00310030">
        <w:rPr>
          <w:color w:val="000000"/>
          <w:spacing w:val="-4"/>
        </w:rPr>
        <w:t xml:space="preserve"> </w:t>
      </w:r>
      <w:r w:rsidRPr="00310030">
        <w:rPr>
          <w:color w:val="000000"/>
        </w:rPr>
        <w:t>betere</w:t>
      </w:r>
      <w:r w:rsidRPr="00310030">
        <w:rPr>
          <w:color w:val="000000"/>
          <w:spacing w:val="-4"/>
        </w:rPr>
        <w:t xml:space="preserve"> </w:t>
      </w:r>
      <w:r w:rsidRPr="00310030">
        <w:rPr>
          <w:color w:val="000000"/>
        </w:rPr>
        <w:t>bescherming</w:t>
      </w:r>
      <w:r w:rsidRPr="00310030">
        <w:rPr>
          <w:color w:val="000000"/>
          <w:spacing w:val="-4"/>
        </w:rPr>
        <w:t xml:space="preserve"> </w:t>
      </w:r>
      <w:r w:rsidRPr="00310030">
        <w:rPr>
          <w:color w:val="000000"/>
        </w:rPr>
        <w:t>tegen</w:t>
      </w:r>
      <w:r w:rsidRPr="00310030">
        <w:rPr>
          <w:color w:val="000000"/>
          <w:spacing w:val="-4"/>
        </w:rPr>
        <w:t xml:space="preserve"> </w:t>
      </w:r>
      <w:r w:rsidRPr="00310030">
        <w:rPr>
          <w:color w:val="000000"/>
        </w:rPr>
        <w:t>oxidatieve</w:t>
      </w:r>
      <w:r w:rsidRPr="00310030">
        <w:rPr>
          <w:color w:val="000000"/>
          <w:spacing w:val="-4"/>
        </w:rPr>
        <w:t xml:space="preserve"> </w:t>
      </w:r>
      <w:r w:rsidRPr="00310030">
        <w:rPr>
          <w:color w:val="000000"/>
        </w:rPr>
        <w:t>stress.</w:t>
      </w:r>
      <w:r w:rsidRPr="00310030">
        <w:rPr>
          <w:color w:val="000000"/>
          <w:spacing w:val="-4"/>
        </w:rPr>
        <w:t xml:space="preserve"> </w:t>
      </w:r>
      <w:r w:rsidRPr="00310030">
        <w:rPr>
          <w:color w:val="000000"/>
        </w:rPr>
        <w:t>Dat</w:t>
      </w:r>
      <w:r w:rsidRPr="00310030">
        <w:rPr>
          <w:color w:val="000000"/>
          <w:spacing w:val="-4"/>
        </w:rPr>
        <w:t xml:space="preserve"> </w:t>
      </w:r>
      <w:r w:rsidRPr="00310030">
        <w:rPr>
          <w:color w:val="000000"/>
        </w:rPr>
        <w:t>beperkt</w:t>
      </w:r>
      <w:r w:rsidRPr="00310030">
        <w:rPr>
          <w:color w:val="000000"/>
          <w:spacing w:val="-4"/>
        </w:rPr>
        <w:t xml:space="preserve"> </w:t>
      </w:r>
      <w:r w:rsidRPr="00310030">
        <w:rPr>
          <w:color w:val="000000"/>
        </w:rPr>
        <w:t>de kans op cellulaire schade en het risico op chronische ziekten.</w:t>
      </w:r>
    </w:p>
    <w:p w14:paraId="0B6B63FE" w14:textId="33970EDC" w:rsidR="00BC21D7" w:rsidRPr="00310030" w:rsidRDefault="00BC21D7" w:rsidP="00C6532E">
      <w:pPr>
        <w:pStyle w:val="BodyText"/>
        <w:kinsoku w:val="0"/>
        <w:overflowPunct w:val="0"/>
        <w:spacing w:line="238" w:lineRule="exact"/>
        <w:ind w:left="1076"/>
      </w:pPr>
      <w:r w:rsidRPr="00310030">
        <w:rPr>
          <w:b/>
          <w:bCs/>
          <w:color w:val="746388"/>
        </w:rPr>
        <w:t>GSTT1</w:t>
      </w:r>
      <w:r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0E02B3" w:rsidRPr="00310030">
        <w:rPr>
          <w:b/>
          <w:bCs/>
          <w:color w:val="746388"/>
        </w:rPr>
        <w:t>:</w:t>
      </w:r>
      <w:r w:rsidRPr="00310030">
        <w:rPr>
          <w:b/>
          <w:bCs/>
          <w:color w:val="746388"/>
          <w:spacing w:val="-4"/>
        </w:rPr>
        <w:t xml:space="preserve"> </w:t>
      </w:r>
      <w:r w:rsidRPr="00310030">
        <w:rPr>
          <w:color w:val="000000"/>
        </w:rPr>
        <w:t>Bij</w:t>
      </w:r>
      <w:r w:rsidRPr="00310030">
        <w:rPr>
          <w:color w:val="000000"/>
          <w:spacing w:val="-2"/>
        </w:rPr>
        <w:t xml:space="preserve"> </w:t>
      </w:r>
      <w:r w:rsidRPr="00310030">
        <w:rPr>
          <w:color w:val="000000"/>
        </w:rPr>
        <w:t>deze</w:t>
      </w:r>
      <w:r w:rsidRPr="00310030">
        <w:rPr>
          <w:color w:val="000000"/>
          <w:spacing w:val="-2"/>
        </w:rPr>
        <w:t xml:space="preserve"> </w:t>
      </w:r>
      <w:r w:rsidRPr="00310030">
        <w:rPr>
          <w:color w:val="000000"/>
        </w:rPr>
        <w:t>testuitslag</w:t>
      </w:r>
      <w:r w:rsidRPr="00310030">
        <w:rPr>
          <w:color w:val="000000"/>
          <w:spacing w:val="-2"/>
        </w:rPr>
        <w:t xml:space="preserve"> </w:t>
      </w:r>
      <w:r w:rsidRPr="00310030">
        <w:rPr>
          <w:color w:val="000000"/>
        </w:rPr>
        <w:t>is</w:t>
      </w:r>
      <w:r w:rsidRPr="00310030">
        <w:rPr>
          <w:color w:val="000000"/>
          <w:spacing w:val="-3"/>
        </w:rPr>
        <w:t xml:space="preserve"> </w:t>
      </w:r>
      <w:r w:rsidRPr="00310030">
        <w:rPr>
          <w:color w:val="000000"/>
        </w:rPr>
        <w:t>er</w:t>
      </w:r>
      <w:r w:rsidRPr="00310030">
        <w:rPr>
          <w:color w:val="000000"/>
          <w:spacing w:val="-2"/>
        </w:rPr>
        <w:t xml:space="preserve"> </w:t>
      </w:r>
      <w:r w:rsidRPr="00310030">
        <w:rPr>
          <w:color w:val="000000"/>
        </w:rPr>
        <w:t>meer</w:t>
      </w:r>
      <w:r w:rsidRPr="00310030">
        <w:rPr>
          <w:color w:val="000000"/>
          <w:spacing w:val="-2"/>
        </w:rPr>
        <w:t xml:space="preserve"> </w:t>
      </w:r>
      <w:r w:rsidRPr="00310030">
        <w:rPr>
          <w:color w:val="000000"/>
        </w:rPr>
        <w:t>risico</w:t>
      </w:r>
      <w:r w:rsidRPr="00310030">
        <w:rPr>
          <w:color w:val="000000"/>
          <w:spacing w:val="-2"/>
        </w:rPr>
        <w:t xml:space="preserve"> </w:t>
      </w:r>
      <w:r w:rsidRPr="00310030">
        <w:rPr>
          <w:color w:val="000000"/>
        </w:rPr>
        <w:t>op</w:t>
      </w:r>
      <w:r w:rsidRPr="00310030">
        <w:rPr>
          <w:color w:val="000000"/>
          <w:spacing w:val="-3"/>
        </w:rPr>
        <w:t xml:space="preserve"> </w:t>
      </w:r>
      <w:r w:rsidRPr="00310030">
        <w:rPr>
          <w:color w:val="000000"/>
        </w:rPr>
        <w:t>oxidatieve</w:t>
      </w:r>
      <w:r w:rsidRPr="00310030">
        <w:rPr>
          <w:color w:val="000000"/>
          <w:spacing w:val="-2"/>
        </w:rPr>
        <w:t xml:space="preserve"> schade.</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31E7C88A" w14:textId="77777777" w:rsidR="00BC21D7" w:rsidRDefault="00CB6243">
      <w:pPr>
        <w:pStyle w:val="BodyText"/>
        <w:kinsoku w:val="0"/>
        <w:overflowPunct w:val="0"/>
        <w:spacing w:before="2"/>
        <w:rPr>
          <w:sz w:val="14"/>
          <w:szCs w:val="14"/>
        </w:rPr>
      </w:pPr>
      <w:r w:rsidRPr="00310030">
        <w:rPr>
          <w:noProof/>
        </w:rPr>
        <mc:AlternateContent>
          <mc:Choice Requires="wps">
            <w:drawing>
              <wp:anchor distT="0" distB="0" distL="0" distR="0" simplePos="0" relativeHeight="251702784" behindDoc="0" locked="0" layoutInCell="0" allowOverlap="1" wp14:anchorId="2AA01061" wp14:editId="59A1304E">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9290" id="Freeform 2318" o:spid="_x0000_s1026" style="position:absolute;margin-left:425.35pt;margin-top:9.7pt;width:76pt;height:9.7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3808" behindDoc="0" locked="0" layoutInCell="0" allowOverlap="1" wp14:anchorId="17C6FCBA" wp14:editId="47DA1D9F">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742D9" id="Freeform 2319" o:spid="_x0000_s1026" style="position:absolute;margin-left:423.25pt;margin-top:24.4pt;width:81pt;height:9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5856" behindDoc="0" locked="0" layoutInCell="0" allowOverlap="1" wp14:anchorId="15AF437E" wp14:editId="7FBCED5F">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F0E7F" id="Freeform 2320" o:spid="_x0000_s1026" style="position:absolute;margin-left:426.15pt;margin-top:38.4pt;width:76pt;height:9.7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07904" behindDoc="0" locked="0" layoutInCell="0" allowOverlap="1" wp14:anchorId="0DEB42FC" wp14:editId="15757F90">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E35063" id="Group 2321" o:spid="_x0000_s1026" style="position:absolute;margin-left:430.2pt;margin-top:52.25pt;width:67.15pt;height:96.45pt;z-index:251707904;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310030">
        <w:rPr>
          <w:noProof/>
        </w:rPr>
        <mc:AlternateContent>
          <mc:Choice Requires="wps">
            <w:drawing>
              <wp:anchor distT="0" distB="0" distL="0" distR="0" simplePos="0" relativeHeight="251708928" behindDoc="0" locked="0" layoutInCell="0" allowOverlap="1" wp14:anchorId="57AB6BC3" wp14:editId="6651F75F">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6912" id="Freeform 2330" o:spid="_x0000_s1026" style="position:absolute;margin-left:425.35pt;margin-top:152.85pt;width:76pt;height:9.75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10976" behindDoc="0" locked="0" layoutInCell="0" allowOverlap="1" wp14:anchorId="718BE80D" wp14:editId="1F52342F">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007AB" id="Group 2331" o:spid="_x0000_s1026" style="position:absolute;margin-left:423.25pt;margin-top:167.6pt;width:81pt;height:9.05pt;z-index:251710976;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10030">
        <w:rPr>
          <w:noProof/>
        </w:rPr>
        <mc:AlternateContent>
          <mc:Choice Requires="wps">
            <w:drawing>
              <wp:anchor distT="0" distB="0" distL="0" distR="0" simplePos="0" relativeHeight="251712000" behindDoc="0" locked="0" layoutInCell="0" allowOverlap="1" wp14:anchorId="2FA8B37C" wp14:editId="75FA6FAA">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419F" id="Freeform 2334" o:spid="_x0000_s1026" style="position:absolute;margin-left:426.15pt;margin-top:181.65pt;width:76pt;height:9.7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13024" behindDoc="0" locked="0" layoutInCell="0" allowOverlap="1" wp14:anchorId="239AC1DF" wp14:editId="030C5E42">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263B" id="Freeform 2335" o:spid="_x0000_s1026" style="position:absolute;margin-left:431.95pt;margin-top:195.45pt;width:65.4pt;height:10.6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0511A1" w14:textId="77777777" w:rsidR="00BC21D7" w:rsidRDefault="00BC21D7">
      <w:pPr>
        <w:pStyle w:val="BodyText"/>
        <w:kinsoku w:val="0"/>
        <w:overflowPunct w:val="0"/>
        <w:spacing w:before="4"/>
        <w:rPr>
          <w:sz w:val="6"/>
          <w:szCs w:val="6"/>
        </w:rPr>
      </w:pPr>
    </w:p>
    <w:p w14:paraId="71820981" w14:textId="77777777" w:rsidR="00BC21D7" w:rsidRDefault="00BC21D7">
      <w:pPr>
        <w:pStyle w:val="BodyText"/>
        <w:kinsoku w:val="0"/>
        <w:overflowPunct w:val="0"/>
        <w:spacing w:before="4"/>
        <w:rPr>
          <w:sz w:val="6"/>
          <w:szCs w:val="6"/>
        </w:rPr>
      </w:pPr>
    </w:p>
    <w:p w14:paraId="24B386A9" w14:textId="77777777" w:rsidR="00BC21D7" w:rsidRDefault="00BC21D7">
      <w:pPr>
        <w:pStyle w:val="BodyText"/>
        <w:kinsoku w:val="0"/>
        <w:overflowPunct w:val="0"/>
        <w:spacing w:before="10"/>
        <w:rPr>
          <w:sz w:val="4"/>
          <w:szCs w:val="4"/>
        </w:rPr>
      </w:pPr>
    </w:p>
    <w:p w14:paraId="1641D159" w14:textId="77777777" w:rsidR="00BC21D7" w:rsidRDefault="00BC21D7">
      <w:pPr>
        <w:pStyle w:val="BodyText"/>
        <w:kinsoku w:val="0"/>
        <w:overflowPunct w:val="0"/>
        <w:spacing w:before="10"/>
        <w:rPr>
          <w:sz w:val="4"/>
          <w:szCs w:val="4"/>
        </w:rPr>
      </w:pPr>
    </w:p>
    <w:p w14:paraId="7608EF89" w14:textId="77777777" w:rsidR="00BC21D7" w:rsidRDefault="00BC21D7">
      <w:pPr>
        <w:pStyle w:val="BodyText"/>
        <w:kinsoku w:val="0"/>
        <w:overflowPunct w:val="0"/>
        <w:spacing w:before="4"/>
        <w:rPr>
          <w:sz w:val="6"/>
          <w:szCs w:val="6"/>
        </w:rPr>
      </w:pPr>
    </w:p>
    <w:p w14:paraId="4FDA616A" w14:textId="77777777" w:rsidR="00BC21D7" w:rsidRDefault="00BC21D7">
      <w:pPr>
        <w:pStyle w:val="BodyText"/>
        <w:kinsoku w:val="0"/>
        <w:overflowPunct w:val="0"/>
        <w:spacing w:before="10"/>
        <w:rPr>
          <w:sz w:val="4"/>
          <w:szCs w:val="4"/>
        </w:rPr>
        <w:sectPr w:rsidR="00BC21D7">
          <w:footerReference w:type="even" r:id="rId75"/>
          <w:footerReference w:type="default" r:id="rId76"/>
          <w:pgSz w:w="11910" w:h="16840"/>
          <w:pgMar w:top="0" w:right="0" w:bottom="4780" w:left="0" w:header="0" w:footer="4600" w:gutter="0"/>
          <w:cols w:space="708"/>
          <w:noEndnote/>
        </w:sectPr>
      </w:pPr>
    </w:p>
    <w:bookmarkStart w:id="40" w:name="_HLA­B*3101_&lt;&lt;"/>
    <w:bookmarkEnd w:id="40"/>
    <w:p w14:paraId="07D8091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C88C014" wp14:editId="753D7849">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E254B9"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5E141D9" w14:textId="77777777" w:rsidR="00BC21D7" w:rsidRDefault="00BC21D7">
      <w:pPr>
        <w:pStyle w:val="BodyText"/>
        <w:kinsoku w:val="0"/>
        <w:overflowPunct w:val="0"/>
      </w:pPr>
    </w:p>
    <w:p w14:paraId="2DA7E5CB" w14:textId="77777777" w:rsidR="00BC21D7" w:rsidRDefault="00BC21D7">
      <w:pPr>
        <w:pStyle w:val="BodyText"/>
        <w:kinsoku w:val="0"/>
        <w:overflowPunct w:val="0"/>
        <w:spacing w:before="5"/>
        <w:rPr>
          <w:sz w:val="23"/>
          <w:szCs w:val="23"/>
        </w:rPr>
      </w:pPr>
    </w:p>
    <w:bookmarkStart w:id="41" w:name="_IFNL3/IL28B_&lt;&lt;"/>
    <w:bookmarkEnd w:id="41"/>
    <w:p w14:paraId="1D276CEC"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39648" behindDoc="1" locked="0" layoutInCell="0" allowOverlap="1" wp14:anchorId="523C821E" wp14:editId="7658A252">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7147F" id="Group 2407" o:spid="_x0000_s1026" style="position:absolute;margin-left:430.2pt;margin-top:-21.9pt;width:67.15pt;height:96.4pt;z-index:-25157683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3744" behindDoc="0" locked="0" layoutInCell="0" allowOverlap="1" wp14:anchorId="4158136F" wp14:editId="6AEE55AD">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058E" id="Freeform 2416" o:spid="_x0000_s1026" style="position:absolute;margin-left:0;margin-top:10.05pt;width:40pt;height:9.2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0C8A5ADA"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32CC0AC1"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lambda 3, een enzym dat de afweer tegen virussen, zoals hepatitis C-virus (HCV), versterkt.</w:t>
      </w:r>
    </w:p>
    <w:p w14:paraId="58C5525F" w14:textId="77777777"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740672" behindDoc="1" locked="0" layoutInCell="0" allowOverlap="1" wp14:anchorId="5459AB35" wp14:editId="0F09F6AF">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ABBE" id="Freeform 2417" o:spid="_x0000_s1026" style="position:absolute;margin-left:425.35pt;margin-top:13.55pt;width:76pt;height:9.7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41696" behindDoc="1" locked="0" layoutInCell="0" allowOverlap="1" wp14:anchorId="0C4956AB" wp14:editId="748E8F59">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E3AB" id="Freeform 2418" o:spid="_x0000_s1026" style="position:absolute;margin-left:423.25pt;margin-top:28.3pt;width:81pt;height:9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w:t>
      </w:r>
      <w:r w:rsidR="00531CBF">
        <w:t xml:space="preserve"> (C&gt;T)</w:t>
      </w:r>
      <w:r w:rsidR="00BC21D7">
        <w:t>.</w:t>
      </w:r>
      <w:r w:rsidR="0000542A">
        <w:t xml:space="preserve"> </w:t>
      </w:r>
      <w:r w:rsidR="00531CBF">
        <w:t>A</w:t>
      </w:r>
      <w:r w:rsidR="0000542A">
        <w:t>ndere var</w:t>
      </w:r>
      <w:r w:rsidR="003910C7">
        <w:t>ia</w:t>
      </w:r>
      <w:r w:rsidR="0000542A">
        <w:t>ties hebben geen effect op functionaliteit</w:t>
      </w:r>
      <w:r w:rsidR="00531CBF">
        <w:t xml:space="preserve"> van IF</w:t>
      </w:r>
      <w:r w:rsidR="00EF7594">
        <w:t>N</w:t>
      </w:r>
      <w:r w:rsidR="00531CBF">
        <w:t>L3.</w:t>
      </w:r>
      <w:r w:rsidR="00BC21D7">
        <w:t xml:space="preserve"> Deze genetische marker is een voorspeller van de immuunrespons bij HCV-infectie en beïnvloedt de effectiviteit van interferon-gebaseerde therapieën.</w:t>
      </w:r>
    </w:p>
    <w:p w14:paraId="24F5F28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C1E3023" wp14:editId="4D296A48">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8A45A6"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0A672EF2"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36576" behindDoc="1" locked="0" layoutInCell="0" allowOverlap="1" wp14:anchorId="48DF3581" wp14:editId="36147E8A">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CE294" id="Group 2455" o:spid="_x0000_s1026" style="position:absolute;margin-left:430.2pt;margin-top:4.1pt;width:67.15pt;height:96.45pt;z-index:-25157990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3380A8F8"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9DF0EA1" w14:textId="77777777" w:rsidR="00BC21D7" w:rsidRDefault="00BC21D7">
      <w:pPr>
        <w:pStyle w:val="BodyText"/>
        <w:kinsoku w:val="0"/>
        <w:overflowPunct w:val="0"/>
        <w:spacing w:before="40" w:line="280" w:lineRule="auto"/>
        <w:ind w:left="1077" w:right="1038"/>
        <w:rPr>
          <w:color w:val="000000"/>
        </w:rPr>
      </w:pPr>
      <w:r>
        <w:rPr>
          <w:b/>
          <w:bCs/>
          <w:color w:val="746388"/>
          <w:spacing w:val="-2"/>
        </w:rPr>
        <w:t>C/C</w:t>
      </w:r>
      <w:r>
        <w:rPr>
          <w:rFonts w:ascii="Cambria" w:hAnsi="Cambria" w:cs="Cambria"/>
          <w:b/>
          <w:bCs/>
          <w:color w:val="746388"/>
          <w:spacing w:val="-2"/>
        </w:rPr>
        <w:t>­</w:t>
      </w:r>
      <w:r>
        <w:rPr>
          <w:b/>
          <w:bCs/>
          <w:color w:val="746388"/>
          <w:spacing w:val="-2"/>
        </w:rPr>
        <w:t xml:space="preserve">fenotyp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2D411CD7" w14:textId="77777777" w:rsidR="00BC21D7" w:rsidRPr="00CB1BEA" w:rsidRDefault="00BC21D7">
      <w:pPr>
        <w:pStyle w:val="BodyText"/>
        <w:kinsoku w:val="0"/>
        <w:overflowPunct w:val="0"/>
        <w:spacing w:line="280" w:lineRule="auto"/>
        <w:ind w:left="1077" w:right="986"/>
        <w:rPr>
          <w:spacing w:val="-2"/>
        </w:rPr>
      </w:pPr>
      <w:r>
        <w:rPr>
          <w:b/>
          <w:bCs/>
          <w:color w:val="746388"/>
        </w:rPr>
        <w:t>T/C</w:t>
      </w:r>
      <w:r>
        <w:rPr>
          <w:rFonts w:ascii="Cambria" w:hAnsi="Cambria" w:cs="Cambria"/>
          <w:b/>
          <w:bCs/>
          <w:color w:val="746388"/>
        </w:rPr>
        <w:t>­</w:t>
      </w:r>
      <w:r>
        <w:rPr>
          <w:b/>
          <w:bCs/>
          <w:color w:val="746388"/>
        </w:rPr>
        <w:t>fenotype</w:t>
      </w:r>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kan</w:t>
      </w:r>
      <w:r w:rsidRPr="00CB1BEA">
        <w:rPr>
          <w:spacing w:val="-5"/>
        </w:rPr>
        <w:t xml:space="preserve"> </w:t>
      </w:r>
      <w:r w:rsidRPr="00CB1BEA">
        <w:t>in</w:t>
      </w:r>
      <w:r w:rsidRPr="00CB1BEA">
        <w:rPr>
          <w:spacing w:val="-5"/>
        </w:rPr>
        <w:t xml:space="preserve"> </w:t>
      </w:r>
      <w:r w:rsidRPr="00CB1BEA">
        <w:t>verband</w:t>
      </w:r>
      <w:r w:rsidRPr="00CB1BEA">
        <w:rPr>
          <w:spacing w:val="-5"/>
        </w:rPr>
        <w:t xml:space="preserve"> </w:t>
      </w:r>
      <w:r w:rsidRPr="00CB1BEA">
        <w:t>gebracht</w:t>
      </w:r>
      <w:r w:rsidRPr="00CB1BEA">
        <w:rPr>
          <w:spacing w:val="-5"/>
        </w:rPr>
        <w:t xml:space="preserve"> </w:t>
      </w:r>
      <w:r w:rsidRPr="00CB1BEA">
        <w:t>worden</w:t>
      </w:r>
      <w:r w:rsidRPr="00CB1BEA">
        <w:rPr>
          <w:spacing w:val="-5"/>
        </w:rPr>
        <w:t xml:space="preserve"> </w:t>
      </w:r>
      <w:r w:rsidRPr="00CB1BEA">
        <w:t>met</w:t>
      </w:r>
      <w:r w:rsidRPr="00CB1BEA">
        <w:rPr>
          <w:spacing w:val="-5"/>
        </w:rPr>
        <w:t xml:space="preserve"> </w:t>
      </w:r>
      <w:r w:rsidRPr="00CB1BEA">
        <w:t>een iets verminderde immuunrespons tegen HCV, dat kan leiden tot een iets minder efficiënt</w:t>
      </w:r>
      <w:r w:rsidR="00CB1BEA">
        <w:rPr>
          <w:strike/>
        </w:rPr>
        <w:t xml:space="preserve"> </w:t>
      </w:r>
      <w:r w:rsidRPr="00CB1BEA">
        <w:t xml:space="preserve">ontgiften van virale </w:t>
      </w:r>
      <w:r w:rsidRPr="00CB1BEA">
        <w:rPr>
          <w:spacing w:val="-2"/>
        </w:rPr>
        <w:t>bijproducten.</w:t>
      </w:r>
    </w:p>
    <w:p w14:paraId="35FC4297"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727360" behindDoc="0" locked="0" layoutInCell="0" allowOverlap="1" wp14:anchorId="4B474475" wp14:editId="081A0B8F">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024E" id="Freeform 2464" o:spid="_x0000_s1026" style="position:absolute;margin-left:426.15pt;margin-top:31.25pt;width:76pt;height:9.75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732480" behindDoc="1" locked="0" layoutInCell="0" allowOverlap="1" wp14:anchorId="6A3A1243" wp14:editId="50DB7FB6">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E25E" id="Freeform 2465" o:spid="_x0000_s1026" style="position:absolute;margin-left:423.25pt;margin-top:17.45pt;width:81pt;height:8.8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37600" behindDoc="1" locked="0" layoutInCell="0" allowOverlap="1" wp14:anchorId="0FBF4E20" wp14:editId="3924CF68">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6507" id="Freeform 2466" o:spid="_x0000_s1026" style="position:absolute;margin-left:425.35pt;margin-top:2.7pt;width:76pt;height:9.7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T</w:t>
      </w:r>
      <w:r w:rsidR="00BC21D7">
        <w:rPr>
          <w:rFonts w:ascii="Cambria" w:hAnsi="Cambria" w:cs="Cambria"/>
          <w:b/>
          <w:bCs/>
          <w:color w:val="746388"/>
          <w:spacing w:val="-2"/>
        </w:rPr>
        <w:t>­</w:t>
      </w:r>
      <w:r w:rsidR="00BC21D7">
        <w:rPr>
          <w:b/>
          <w:bCs/>
          <w:color w:val="746388"/>
          <w:spacing w:val="-2"/>
        </w:rPr>
        <w:t>fenotype</w:t>
      </w:r>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poor</w:t>
      </w:r>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29937692"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9387F1B" w14:textId="77777777" w:rsidR="00BC21D7" w:rsidRPr="00CB1BEA" w:rsidRDefault="00CB6243">
      <w:pPr>
        <w:pStyle w:val="BodyText"/>
        <w:kinsoku w:val="0"/>
        <w:overflowPunct w:val="0"/>
        <w:spacing w:before="40" w:line="280" w:lineRule="auto"/>
        <w:ind w:left="1077" w:right="1038"/>
      </w:pPr>
      <w:r>
        <w:rPr>
          <w:noProof/>
        </w:rPr>
        <mc:AlternateContent>
          <mc:Choice Requires="wpg">
            <w:drawing>
              <wp:anchor distT="0" distB="0" distL="114300" distR="114300" simplePos="0" relativeHeight="251734528" behindDoc="1" locked="0" layoutInCell="0" allowOverlap="1" wp14:anchorId="5435A1F2" wp14:editId="2892A099">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20649" id="Group 2467" o:spid="_x0000_s1026" style="position:absolute;margin-left:430.2pt;margin-top:-8.85pt;width:67.15pt;height:96.4pt;z-index:-2515819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C</w:t>
      </w:r>
      <w:r w:rsidR="00BC21D7">
        <w:rPr>
          <w:rFonts w:ascii="Cambria" w:hAnsi="Cambria" w:cs="Cambria"/>
          <w:b/>
          <w:bCs/>
          <w:color w:val="746388"/>
        </w:rPr>
        <w:t>­</w:t>
      </w:r>
      <w:r w:rsidR="00BC21D7">
        <w:rPr>
          <w:b/>
          <w:bCs/>
          <w:color w:val="746388"/>
        </w:rPr>
        <w:t>fenotype</w:t>
      </w:r>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sidRPr="00CB1BEA">
        <w:t>Deze</w:t>
      </w:r>
      <w:r w:rsidR="00BC21D7" w:rsidRPr="00CB1BEA">
        <w:rPr>
          <w:spacing w:val="-11"/>
        </w:rPr>
        <w:t xml:space="preserve"> </w:t>
      </w:r>
      <w:r w:rsidR="00BC21D7" w:rsidRPr="00CB1BEA">
        <w:t>testuitslag</w:t>
      </w:r>
      <w:r w:rsidR="00BC21D7" w:rsidRPr="00CB1BEA">
        <w:rPr>
          <w:spacing w:val="-11"/>
        </w:rPr>
        <w:t xml:space="preserve"> </w:t>
      </w:r>
      <w:r w:rsidR="00BC21D7" w:rsidRPr="00CB1BEA">
        <w:t>geeft</w:t>
      </w:r>
      <w:r w:rsidR="00BC21D7" w:rsidRPr="00CB1BEA">
        <w:rPr>
          <w:spacing w:val="-10"/>
        </w:rPr>
        <w:t xml:space="preserve"> </w:t>
      </w:r>
      <w:r w:rsidR="00BC21D7" w:rsidRPr="00CB1BEA">
        <w:t>over</w:t>
      </w:r>
      <w:r w:rsidR="00BC21D7" w:rsidRPr="00CB1BEA">
        <w:rPr>
          <w:spacing w:val="-11"/>
        </w:rPr>
        <w:t xml:space="preserve"> </w:t>
      </w:r>
      <w:r w:rsidR="00BC21D7" w:rsidRPr="00CB1BEA">
        <w:t>het</w:t>
      </w:r>
      <w:r w:rsidR="00BC21D7" w:rsidRPr="00CB1BEA">
        <w:rPr>
          <w:spacing w:val="-11"/>
        </w:rPr>
        <w:t xml:space="preserve"> </w:t>
      </w:r>
      <w:r w:rsidR="00BC21D7" w:rsidRPr="00CB1BEA">
        <w:t>algemeen</w:t>
      </w:r>
      <w:r w:rsidR="00CB1BEA">
        <w:rPr>
          <w:spacing w:val="-11"/>
        </w:rPr>
        <w:t xml:space="preserve"> </w:t>
      </w:r>
      <w:r w:rsidR="00BC21D7" w:rsidRPr="00CB1BEA">
        <w:t>een</w:t>
      </w:r>
      <w:r w:rsidR="00BC21D7" w:rsidRPr="00CB1BEA">
        <w:rPr>
          <w:spacing w:val="-11"/>
        </w:rPr>
        <w:t xml:space="preserve"> </w:t>
      </w:r>
      <w:r w:rsidR="00BC21D7" w:rsidRPr="00CB1BEA">
        <w:t>goede</w:t>
      </w:r>
      <w:r w:rsidR="00BC21D7" w:rsidRPr="00CB1BEA">
        <w:rPr>
          <w:spacing w:val="-11"/>
        </w:rPr>
        <w:t xml:space="preserve"> </w:t>
      </w:r>
      <w:r w:rsidR="00BC21D7" w:rsidRPr="00CB1BEA">
        <w:t>reactie</w:t>
      </w:r>
      <w:r w:rsidR="00BC21D7" w:rsidRPr="00CB1BEA">
        <w:rPr>
          <w:spacing w:val="-11"/>
        </w:rPr>
        <w:t xml:space="preserve"> </w:t>
      </w:r>
      <w:r w:rsidR="00BC21D7" w:rsidRPr="00CB1BEA">
        <w:t>op</w:t>
      </w:r>
      <w:r w:rsidR="00BC21D7" w:rsidRPr="00CB1BEA">
        <w:rPr>
          <w:spacing w:val="-11"/>
        </w:rPr>
        <w:t xml:space="preserve"> </w:t>
      </w:r>
      <w:r w:rsidR="00BC21D7" w:rsidRPr="00CB1BEA">
        <w:t>interferon- gebaseerde therapieën bij HCV.</w:t>
      </w:r>
    </w:p>
    <w:p w14:paraId="2770EDE6" w14:textId="77777777" w:rsidR="00BC21D7" w:rsidRDefault="00BC21D7">
      <w:pPr>
        <w:pStyle w:val="BodyText"/>
        <w:kinsoku w:val="0"/>
        <w:overflowPunct w:val="0"/>
        <w:spacing w:line="280" w:lineRule="auto"/>
        <w:ind w:left="1077" w:right="1806"/>
        <w:rPr>
          <w:color w:val="000000"/>
        </w:rPr>
      </w:pPr>
      <w:r>
        <w:rPr>
          <w:b/>
          <w:bCs/>
          <w:color w:val="746388"/>
        </w:rPr>
        <w:t>T/C</w:t>
      </w:r>
      <w:r>
        <w:rPr>
          <w:rFonts w:ascii="Cambria" w:hAnsi="Cambria" w:cs="Cambria"/>
          <w:b/>
          <w:bCs/>
          <w:color w:val="746388"/>
        </w:rPr>
        <w:t>­</w:t>
      </w:r>
      <w:r>
        <w:rPr>
          <w:b/>
          <w:bCs/>
          <w:color w:val="746388"/>
        </w:rPr>
        <w:t xml:space="preserve">fenotyp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32636826" w14:textId="4521D7F4" w:rsidR="00BC21D7" w:rsidRPr="00CB1BEA" w:rsidRDefault="00BC21D7">
      <w:pPr>
        <w:pStyle w:val="BodyText"/>
        <w:kinsoku w:val="0"/>
        <w:overflowPunct w:val="0"/>
        <w:spacing w:line="280" w:lineRule="auto"/>
        <w:ind w:left="1077" w:right="1038"/>
        <w:rPr>
          <w:color w:val="000000" w:themeColor="text1"/>
        </w:rPr>
      </w:pPr>
      <w:r>
        <w:rPr>
          <w:b/>
          <w:bCs/>
          <w:color w:val="746388"/>
        </w:rPr>
        <w:t>T/T</w:t>
      </w:r>
      <w:r>
        <w:rPr>
          <w:rFonts w:ascii="Cambria" w:hAnsi="Cambria" w:cs="Cambria"/>
          <w:b/>
          <w:bCs/>
          <w:color w:val="746388"/>
        </w:rPr>
        <w:t>­</w:t>
      </w:r>
      <w:r>
        <w:rPr>
          <w:b/>
          <w:bCs/>
          <w:color w:val="746388"/>
        </w:rPr>
        <w:t>fenotype</w:t>
      </w:r>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sidRPr="00CB1BEA">
        <w:rPr>
          <w:color w:val="000000" w:themeColor="text1"/>
        </w:rPr>
        <w:t>Deze</w:t>
      </w:r>
      <w:r w:rsidRPr="00CB1BEA">
        <w:rPr>
          <w:color w:val="000000" w:themeColor="text1"/>
          <w:spacing w:val="-1"/>
        </w:rPr>
        <w:t xml:space="preserve"> </w:t>
      </w:r>
      <w:r w:rsidRPr="00CB1BEA">
        <w:rPr>
          <w:color w:val="000000" w:themeColor="text1"/>
        </w:rPr>
        <w:t>testuitslag</w:t>
      </w:r>
      <w:r w:rsidRPr="00CB1BEA">
        <w:rPr>
          <w:color w:val="000000" w:themeColor="text1"/>
          <w:spacing w:val="-1"/>
        </w:rPr>
        <w:t xml:space="preserve"> </w:t>
      </w:r>
      <w:r w:rsidRPr="00CB1BEA">
        <w:rPr>
          <w:color w:val="000000" w:themeColor="text1"/>
        </w:rPr>
        <w:t>wordt</w:t>
      </w:r>
      <w:r w:rsidRPr="00CB1BEA">
        <w:rPr>
          <w:color w:val="000000" w:themeColor="text1"/>
          <w:spacing w:val="-1"/>
        </w:rPr>
        <w:t xml:space="preserve"> </w:t>
      </w:r>
      <w:r w:rsidRPr="00CB1BEA">
        <w:rPr>
          <w:color w:val="000000" w:themeColor="text1"/>
        </w:rPr>
        <w:t>in</w:t>
      </w:r>
      <w:r w:rsidRPr="00CB1BEA">
        <w:rPr>
          <w:color w:val="000000" w:themeColor="text1"/>
          <w:spacing w:val="-1"/>
        </w:rPr>
        <w:t xml:space="preserve"> </w:t>
      </w:r>
      <w:r w:rsidRPr="00CB1BEA">
        <w:rPr>
          <w:color w:val="000000" w:themeColor="text1"/>
        </w:rPr>
        <w:t>verband</w:t>
      </w:r>
      <w:r w:rsidRPr="00CB1BEA">
        <w:rPr>
          <w:color w:val="000000" w:themeColor="text1"/>
          <w:spacing w:val="-1"/>
        </w:rPr>
        <w:t xml:space="preserve"> </w:t>
      </w:r>
      <w:r w:rsidRPr="00CB1BEA">
        <w:rPr>
          <w:color w:val="000000" w:themeColor="text1"/>
        </w:rPr>
        <w:t>gebracht</w:t>
      </w:r>
      <w:r w:rsidRPr="00CB1BEA">
        <w:rPr>
          <w:color w:val="000000" w:themeColor="text1"/>
          <w:spacing w:val="-1"/>
        </w:rPr>
        <w:t xml:space="preserve"> </w:t>
      </w:r>
      <w:r w:rsidRPr="00CB1BEA">
        <w:rPr>
          <w:color w:val="000000" w:themeColor="text1"/>
        </w:rPr>
        <w:t>met</w:t>
      </w:r>
      <w:r w:rsidRPr="00CB1BEA">
        <w:rPr>
          <w:color w:val="000000" w:themeColor="text1"/>
          <w:spacing w:val="-1"/>
        </w:rPr>
        <w:t xml:space="preserve"> </w:t>
      </w:r>
      <w:r w:rsidRPr="00CB1BEA">
        <w:rPr>
          <w:color w:val="000000" w:themeColor="text1"/>
        </w:rPr>
        <w:t>een</w:t>
      </w:r>
      <w:r w:rsidRPr="00CB1BEA">
        <w:rPr>
          <w:color w:val="000000" w:themeColor="text1"/>
          <w:spacing w:val="-1"/>
        </w:rPr>
        <w:t xml:space="preserve"> </w:t>
      </w:r>
      <w:r w:rsidRPr="00CB1BEA">
        <w:rPr>
          <w:color w:val="000000" w:themeColor="text1"/>
        </w:rPr>
        <w:t>verminderde</w:t>
      </w:r>
      <w:r w:rsidRPr="00CB1BEA">
        <w:rPr>
          <w:color w:val="000000" w:themeColor="text1"/>
          <w:spacing w:val="-1"/>
        </w:rPr>
        <w:t xml:space="preserve"> </w:t>
      </w:r>
      <w:r w:rsidRPr="00CB1BEA">
        <w:rPr>
          <w:color w:val="000000" w:themeColor="text1"/>
        </w:rPr>
        <w:t>respons</w:t>
      </w:r>
      <w:r w:rsidR="007C0C10" w:rsidRPr="00CB1BEA">
        <w:rPr>
          <w:color w:val="000000" w:themeColor="text1"/>
          <w:spacing w:val="-1"/>
        </w:rPr>
        <w:t xml:space="preserve"> van </w:t>
      </w:r>
      <w:r w:rsidR="00AB7F15" w:rsidRPr="00CB1BEA">
        <w:rPr>
          <w:color w:val="000000" w:themeColor="text1"/>
          <w:spacing w:val="-1"/>
        </w:rPr>
        <w:t>i</w:t>
      </w:r>
      <w:r w:rsidRPr="00CB1BEA">
        <w:rPr>
          <w:color w:val="000000" w:themeColor="text1"/>
        </w:rPr>
        <w:t>nterferontherapie. Alternatieve antivirale behandelingen kunnen een betere optie zij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A9F3A3F" w14:textId="77777777" w:rsidR="00BC21D7" w:rsidRDefault="00CB6243" w:rsidP="00F5386D">
      <w:pPr>
        <w:pStyle w:val="BodyText"/>
        <w:kinsoku w:val="0"/>
        <w:overflowPunct w:val="0"/>
        <w:spacing w:before="1"/>
        <w:rPr>
          <w:sz w:val="6"/>
          <w:szCs w:val="6"/>
        </w:rPr>
      </w:pPr>
      <w:r w:rsidRPr="00CB1BEA">
        <w:rPr>
          <w:noProof/>
          <w:color w:val="000000" w:themeColor="text1"/>
        </w:rPr>
        <mc:AlternateContent>
          <mc:Choice Requires="wps">
            <w:drawing>
              <wp:anchor distT="0" distB="0" distL="0" distR="0" simplePos="0" relativeHeight="251656704" behindDoc="0" locked="0" layoutInCell="0" allowOverlap="1" wp14:anchorId="1C27E5B3" wp14:editId="41A3CEE2">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754B1" id="Freeform 2476" o:spid="_x0000_s1026" style="position:absolute;margin-left:425.35pt;margin-top:5.45pt;width:76pt;height:9.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59776" behindDoc="0" locked="0" layoutInCell="0" allowOverlap="1" wp14:anchorId="4444792F" wp14:editId="11E9EC0D">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6426" id="Freeform 2477" o:spid="_x0000_s1026" style="position:absolute;margin-left:423.25pt;margin-top:20.15pt;width:81pt;height:9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62848" behindDoc="0" locked="0" layoutInCell="0" allowOverlap="1" wp14:anchorId="56115862" wp14:editId="72788123">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DDD5" id="Freeform 2478" o:spid="_x0000_s1026" style="position:absolute;margin-left:426.15pt;margin-top:34.15pt;width:76pt;height:9.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65920" behindDoc="0" locked="0" layoutInCell="0" allowOverlap="1" wp14:anchorId="13FF1E3E" wp14:editId="3D37F42F">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35D8A0" id="Group 2479" o:spid="_x0000_s1026" style="position:absolute;margin-left:430.2pt;margin-top:48pt;width:67.15pt;height:96.45pt;z-index:251665920;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68992" behindDoc="0" locked="0" layoutInCell="0" allowOverlap="1" wp14:anchorId="269F89BD" wp14:editId="5173E942">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888F" id="Freeform 2488" o:spid="_x0000_s1026" style="position:absolute;margin-left:425.35pt;margin-top:148.6pt;width:76pt;height:9.7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72064" behindDoc="0" locked="0" layoutInCell="0" allowOverlap="1" wp14:anchorId="66C85B65" wp14:editId="2F672A67">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720FD" id="Group 2489" o:spid="_x0000_s1026" style="position:absolute;margin-left:423.25pt;margin-top:163.35pt;width:81pt;height:9.05pt;z-index:251672064;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73088" behindDoc="0" locked="0" layoutInCell="0" allowOverlap="1" wp14:anchorId="23D27CCC" wp14:editId="5D0A6D9B">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3FA7" id="Freeform 2492" o:spid="_x0000_s1026" style="position:absolute;margin-left:426.15pt;margin-top:177.4pt;width:76pt;height:9.7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76160" behindDoc="0" locked="0" layoutInCell="0" allowOverlap="1" wp14:anchorId="741BC8CB" wp14:editId="68F30CC1">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AD46" id="Freeform 2493" o:spid="_x0000_s1026" style="position:absolute;margin-left:431.95pt;margin-top:191.25pt;width:65.4pt;height:10.6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98A3E75" w14:textId="77777777" w:rsidR="00BC21D7" w:rsidRDefault="00BC21D7">
      <w:pPr>
        <w:pStyle w:val="BodyText"/>
        <w:kinsoku w:val="0"/>
        <w:overflowPunct w:val="0"/>
        <w:spacing w:before="4"/>
        <w:rPr>
          <w:sz w:val="6"/>
          <w:szCs w:val="6"/>
        </w:rPr>
      </w:pPr>
    </w:p>
    <w:p w14:paraId="078AD17E" w14:textId="77777777" w:rsidR="00BC21D7" w:rsidRDefault="00BC21D7">
      <w:pPr>
        <w:pStyle w:val="BodyText"/>
        <w:kinsoku w:val="0"/>
        <w:overflowPunct w:val="0"/>
        <w:spacing w:before="10"/>
        <w:rPr>
          <w:sz w:val="4"/>
          <w:szCs w:val="4"/>
        </w:rPr>
      </w:pPr>
    </w:p>
    <w:p w14:paraId="73939115" w14:textId="77777777" w:rsidR="00BC21D7" w:rsidRDefault="00BC21D7">
      <w:pPr>
        <w:pStyle w:val="BodyText"/>
        <w:kinsoku w:val="0"/>
        <w:overflowPunct w:val="0"/>
        <w:spacing w:before="10"/>
        <w:rPr>
          <w:sz w:val="4"/>
          <w:szCs w:val="4"/>
        </w:rPr>
      </w:pPr>
    </w:p>
    <w:p w14:paraId="7F31C950" w14:textId="77777777" w:rsidR="00BC21D7" w:rsidRDefault="00BC21D7">
      <w:pPr>
        <w:pStyle w:val="BodyText"/>
        <w:kinsoku w:val="0"/>
        <w:overflowPunct w:val="0"/>
        <w:spacing w:before="4"/>
        <w:rPr>
          <w:sz w:val="6"/>
          <w:szCs w:val="6"/>
        </w:rPr>
      </w:pPr>
    </w:p>
    <w:p w14:paraId="3404F77A" w14:textId="77777777" w:rsidR="00BC21D7" w:rsidRDefault="00BC21D7">
      <w:pPr>
        <w:pStyle w:val="BodyText"/>
        <w:kinsoku w:val="0"/>
        <w:overflowPunct w:val="0"/>
        <w:spacing w:before="4"/>
        <w:rPr>
          <w:sz w:val="6"/>
          <w:szCs w:val="6"/>
        </w:rPr>
      </w:pPr>
    </w:p>
    <w:p w14:paraId="3D96CF13" w14:textId="77777777" w:rsidR="00BC21D7" w:rsidRDefault="00BC21D7">
      <w:pPr>
        <w:pStyle w:val="BodyText"/>
        <w:kinsoku w:val="0"/>
        <w:overflowPunct w:val="0"/>
        <w:spacing w:before="10"/>
        <w:rPr>
          <w:sz w:val="4"/>
          <w:szCs w:val="4"/>
        </w:rPr>
      </w:pPr>
    </w:p>
    <w:p w14:paraId="5D92D7E1" w14:textId="77777777" w:rsidR="00BC21D7" w:rsidRDefault="00BC21D7">
      <w:pPr>
        <w:pStyle w:val="BodyText"/>
        <w:kinsoku w:val="0"/>
        <w:overflowPunct w:val="0"/>
        <w:spacing w:before="10"/>
        <w:rPr>
          <w:sz w:val="4"/>
          <w:szCs w:val="4"/>
        </w:rPr>
        <w:sectPr w:rsidR="00BC21D7">
          <w:footerReference w:type="even" r:id="rId77"/>
          <w:footerReference w:type="default" r:id="rId78"/>
          <w:pgSz w:w="11910" w:h="16840"/>
          <w:pgMar w:top="0" w:right="0" w:bottom="4780" w:left="0" w:header="0" w:footer="4600" w:gutter="0"/>
          <w:cols w:space="708"/>
          <w:noEndnote/>
        </w:sectPr>
      </w:pPr>
    </w:p>
    <w:bookmarkStart w:id="42" w:name="_IGF­1_&lt;&lt;"/>
    <w:bookmarkStart w:id="43" w:name="_IGF-1_&lt;&lt;"/>
    <w:bookmarkEnd w:id="42"/>
    <w:bookmarkEnd w:id="43"/>
    <w:p w14:paraId="6570B39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44768" behindDoc="0" locked="0" layoutInCell="0" allowOverlap="1" wp14:anchorId="4F3D2F70" wp14:editId="7951C808">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F368" id="Freeform 2494" o:spid="_x0000_s1026" style="position:absolute;margin-left:0;margin-top:8.7pt;width:39.65pt;height:1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2FA7AF48"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4EFC32CC" w14:textId="77777777" w:rsidR="00BC21D7" w:rsidRPr="00CB1BEA" w:rsidRDefault="00BC21D7">
      <w:pPr>
        <w:pStyle w:val="BodyText"/>
        <w:kinsoku w:val="0"/>
        <w:overflowPunct w:val="0"/>
        <w:spacing w:before="40" w:line="280" w:lineRule="auto"/>
        <w:ind w:left="907" w:right="958"/>
        <w:rPr>
          <w:color w:val="000000" w:themeColor="text1"/>
        </w:rPr>
      </w:pPr>
      <w:r w:rsidRPr="00CB1BEA">
        <w:rPr>
          <w:color w:val="000000" w:themeColor="text1"/>
        </w:rPr>
        <w:t>IGF-1 (Insulin-like Growth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rsidRPr="00CB1BEA">
        <w:rPr>
          <w:color w:val="000000" w:themeColor="text1"/>
        </w:rPr>
        <w:t xml:space="preserve"> </w:t>
      </w:r>
      <w:r w:rsidRPr="00CB1BEA">
        <w:rPr>
          <w:color w:val="000000" w:themeColor="text1"/>
        </w:rPr>
        <w:t>rs35767</w:t>
      </w:r>
      <w:r w:rsidR="006622CF" w:rsidRPr="00CB1BEA">
        <w:rPr>
          <w:color w:val="000000" w:themeColor="text1"/>
        </w:rPr>
        <w:t xml:space="preserve"> </w:t>
      </w:r>
      <w:r w:rsidR="00AB7F15" w:rsidRPr="00CB1BEA">
        <w:rPr>
          <w:color w:val="000000" w:themeColor="text1"/>
        </w:rPr>
        <w:t>(</w:t>
      </w:r>
      <w:r w:rsidR="006622CF" w:rsidRPr="00CB1BEA">
        <w:rPr>
          <w:color w:val="000000" w:themeColor="text1"/>
        </w:rPr>
        <w:t>G&gt;A)</w:t>
      </w:r>
      <w:r w:rsidRPr="00CB1BEA">
        <w:rPr>
          <w:color w:val="000000" w:themeColor="text1"/>
        </w:rPr>
        <w:t xml:space="preserve"> getest. De aanwezigheid van de A-variatie wordt in verband gebracht met een </w:t>
      </w:r>
      <w:r w:rsidR="0072261F" w:rsidRPr="00CB1BEA">
        <w:rPr>
          <w:color w:val="000000" w:themeColor="text1"/>
        </w:rPr>
        <w:t>ho</w:t>
      </w:r>
      <w:r w:rsidRPr="00CB1BEA">
        <w:rPr>
          <w:color w:val="000000" w:themeColor="text1"/>
        </w:rPr>
        <w:t>gere expressie van IGF-1. Deze testuitslag produce</w:t>
      </w:r>
      <w:r w:rsidR="00AB7F15" w:rsidRPr="00CB1BEA">
        <w:rPr>
          <w:color w:val="000000" w:themeColor="text1"/>
        </w:rPr>
        <w:t>ert</w:t>
      </w:r>
      <w:r w:rsidRPr="00CB1BEA">
        <w:rPr>
          <w:color w:val="000000" w:themeColor="text1"/>
        </w:rPr>
        <w:t xml:space="preserve"> doorgaans </w:t>
      </w:r>
      <w:r w:rsidR="00F964CB" w:rsidRPr="00CB1BEA">
        <w:rPr>
          <w:color w:val="000000" w:themeColor="text1"/>
        </w:rPr>
        <w:t xml:space="preserve">meer </w:t>
      </w:r>
      <w:r w:rsidRPr="00CB1BEA">
        <w:rPr>
          <w:color w:val="000000" w:themeColor="text1"/>
        </w:rPr>
        <w:t>IGF-1 dan een testuitslag G. De testuitslag G/G komt het meest voor in West-Europa en wordt in verband gebracht met een normale expressie van IGF-1.</w:t>
      </w:r>
    </w:p>
    <w:p w14:paraId="3C35AD8D" w14:textId="77777777" w:rsidR="00BC21D7" w:rsidRPr="004C45E6" w:rsidRDefault="00BC21D7">
      <w:pPr>
        <w:pStyle w:val="BodyText"/>
        <w:kinsoku w:val="0"/>
        <w:overflowPunct w:val="0"/>
        <w:spacing w:before="2"/>
        <w:rPr>
          <w:sz w:val="21"/>
          <w:szCs w:val="21"/>
        </w:rPr>
      </w:pPr>
    </w:p>
    <w:p w14:paraId="724FD435"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7B8CFB39"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6A8EB137" w14:textId="77777777" w:rsidR="00BC21D7" w:rsidRPr="00CB1BEA" w:rsidRDefault="00A27A02">
      <w:pPr>
        <w:pStyle w:val="BodyText"/>
        <w:kinsoku w:val="0"/>
        <w:overflowPunct w:val="0"/>
        <w:spacing w:before="40" w:line="280" w:lineRule="auto"/>
        <w:ind w:left="907" w:right="1203"/>
        <w:rPr>
          <w:color w:val="000000" w:themeColor="text1"/>
        </w:rPr>
      </w:pPr>
      <w:r w:rsidRPr="004C45E6">
        <w:rPr>
          <w:b/>
          <w:bCs/>
        </w:rPr>
        <w:t>G</w:t>
      </w:r>
      <w:r w:rsidR="00BC21D7" w:rsidRPr="004C45E6">
        <w:rPr>
          <w:b/>
          <w:bCs/>
        </w:rPr>
        <w:t>/</w:t>
      </w:r>
      <w:r w:rsidRPr="004C45E6">
        <w:rPr>
          <w:b/>
          <w:bCs/>
        </w:rPr>
        <w:t>G</w:t>
      </w:r>
      <w:r w:rsidR="00BC21D7" w:rsidRPr="004C45E6">
        <w:rPr>
          <w:rFonts w:ascii="Cambria" w:hAnsi="Cambria" w:cs="Cambria"/>
          <w:b/>
          <w:bCs/>
        </w:rPr>
        <w:t>­</w:t>
      </w:r>
      <w:r w:rsidR="00BC21D7" w:rsidRPr="004C45E6">
        <w:rPr>
          <w:b/>
          <w:bCs/>
        </w:rPr>
        <w:t>fenotype</w:t>
      </w:r>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49558E" w:rsidRPr="00CB1BEA">
        <w:rPr>
          <w:color w:val="000000" w:themeColor="text1"/>
        </w:rPr>
        <w:t>Bij</w:t>
      </w:r>
      <w:r w:rsidR="00BC21D7" w:rsidRPr="00CB1BEA">
        <w:rPr>
          <w:color w:val="000000" w:themeColor="text1"/>
          <w:spacing w:val="-11"/>
        </w:rPr>
        <w:t xml:space="preserve"> </w:t>
      </w:r>
      <w:r w:rsidR="00BC21D7" w:rsidRPr="00CB1BEA">
        <w:rPr>
          <w:color w:val="000000" w:themeColor="text1"/>
        </w:rPr>
        <w:t>deze</w:t>
      </w:r>
      <w:r w:rsidR="00BC21D7" w:rsidRPr="00CB1BEA">
        <w:rPr>
          <w:color w:val="000000" w:themeColor="text1"/>
          <w:spacing w:val="-11"/>
        </w:rPr>
        <w:t xml:space="preserve"> </w:t>
      </w:r>
      <w:r w:rsidR="00BC21D7" w:rsidRPr="00CB1BEA">
        <w:rPr>
          <w:color w:val="000000" w:themeColor="text1"/>
        </w:rPr>
        <w:t>testuitslag</w:t>
      </w:r>
      <w:r w:rsidR="00BC21D7" w:rsidRPr="00CB1BEA">
        <w:rPr>
          <w:color w:val="000000" w:themeColor="text1"/>
          <w:spacing w:val="-10"/>
        </w:rPr>
        <w:t xml:space="preserve"> </w:t>
      </w:r>
      <w:r w:rsidR="00BC21D7" w:rsidRPr="00CB1BEA">
        <w:rPr>
          <w:color w:val="000000" w:themeColor="text1"/>
        </w:rPr>
        <w:t>kunnen</w:t>
      </w:r>
      <w:r w:rsidR="00BC21D7" w:rsidRPr="00CB1BEA">
        <w:rPr>
          <w:color w:val="000000" w:themeColor="text1"/>
          <w:spacing w:val="-11"/>
        </w:rPr>
        <w:t xml:space="preserve"> </w:t>
      </w:r>
      <w:r w:rsidR="00BC21D7" w:rsidRPr="00CB1BEA">
        <w:rPr>
          <w:color w:val="000000" w:themeColor="text1"/>
        </w:rPr>
        <w:t>standaarddoseringen</w:t>
      </w:r>
      <w:r w:rsidR="00BC21D7" w:rsidRPr="00CB1BEA">
        <w:rPr>
          <w:color w:val="000000" w:themeColor="text1"/>
          <w:spacing w:val="-11"/>
        </w:rPr>
        <w:t xml:space="preserve"> </w:t>
      </w:r>
      <w:r w:rsidR="00BC21D7" w:rsidRPr="00CB1BEA">
        <w:rPr>
          <w:color w:val="000000" w:themeColor="text1"/>
        </w:rPr>
        <w:t>volstaan,</w:t>
      </w:r>
      <w:r w:rsidR="00BC21D7" w:rsidRPr="00CB1BEA">
        <w:rPr>
          <w:color w:val="000000" w:themeColor="text1"/>
          <w:spacing w:val="-11"/>
        </w:rPr>
        <w:t xml:space="preserve"> </w:t>
      </w:r>
      <w:r w:rsidR="00BC21D7" w:rsidRPr="00CB1BEA">
        <w:rPr>
          <w:color w:val="000000" w:themeColor="text1"/>
        </w:rPr>
        <w:t>omdat</w:t>
      </w:r>
      <w:r w:rsidR="00BC21D7" w:rsidRPr="00CB1BEA">
        <w:rPr>
          <w:color w:val="000000" w:themeColor="text1"/>
          <w:spacing w:val="-11"/>
        </w:rPr>
        <w:t xml:space="preserve"> </w:t>
      </w:r>
      <w:r w:rsidR="00BC21D7" w:rsidRPr="00CB1BEA">
        <w:rPr>
          <w:color w:val="000000" w:themeColor="text1"/>
        </w:rPr>
        <w:t>de</w:t>
      </w:r>
      <w:r w:rsidR="00BC21D7" w:rsidRPr="00CB1BEA">
        <w:rPr>
          <w:color w:val="000000" w:themeColor="text1"/>
          <w:spacing w:val="-11"/>
        </w:rPr>
        <w:t xml:space="preserve"> </w:t>
      </w:r>
      <w:r w:rsidR="00BC21D7" w:rsidRPr="00CB1BEA">
        <w:rPr>
          <w:color w:val="000000" w:themeColor="text1"/>
        </w:rPr>
        <w:t>IGF-1-expressie normaal is.</w:t>
      </w:r>
    </w:p>
    <w:p w14:paraId="7F318064" w14:textId="2547F5FA" w:rsidR="00BC21D7" w:rsidRPr="00CB1BEA" w:rsidRDefault="00BC21D7">
      <w:pPr>
        <w:pStyle w:val="BodyText"/>
        <w:kinsoku w:val="0"/>
        <w:overflowPunct w:val="0"/>
        <w:spacing w:line="280" w:lineRule="auto"/>
        <w:ind w:left="907" w:right="1038"/>
        <w:rPr>
          <w:color w:val="000000" w:themeColor="text1"/>
        </w:rPr>
      </w:pPr>
      <w:r w:rsidRPr="004C45E6">
        <w:rPr>
          <w:b/>
          <w:bCs/>
        </w:rPr>
        <w:t>A/G</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r w:rsidR="00365CC4" w:rsidRPr="004C45E6">
        <w:rPr>
          <w:b/>
          <w:bCs/>
        </w:rPr>
        <w:t>A</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PM: </w:t>
      </w:r>
      <w:r w:rsidR="0049558E" w:rsidRPr="00CB1BEA">
        <w:rPr>
          <w:color w:val="000000" w:themeColor="text1"/>
        </w:rPr>
        <w:t>Bij</w:t>
      </w:r>
      <w:r w:rsidRPr="00CB1BEA">
        <w:rPr>
          <w:color w:val="000000" w:themeColor="text1"/>
        </w:rPr>
        <w:t xml:space="preserve"> deze testuitslagen kan suppletie of aanpassing van behandelingen die gericht zijn op groei of cognitie overwogen worden naar aanleiding van het gevonden ver</w:t>
      </w:r>
      <w:r w:rsidR="00F964CB" w:rsidRPr="00CB1BEA">
        <w:rPr>
          <w:color w:val="000000" w:themeColor="text1"/>
        </w:rPr>
        <w:t>hoog</w:t>
      </w:r>
      <w:r w:rsidRPr="00CB1BEA">
        <w:rPr>
          <w:color w:val="000000" w:themeColor="text1"/>
        </w:rPr>
        <w:t xml:space="preserve">de IGF-1-niveau. Mogelijk zijn </w:t>
      </w:r>
      <w:r w:rsidR="00917377" w:rsidRPr="00CB1BEA">
        <w:rPr>
          <w:color w:val="000000" w:themeColor="text1"/>
        </w:rPr>
        <w:t>andere</w:t>
      </w:r>
      <w:r w:rsidRPr="00CB1BEA">
        <w:rPr>
          <w:color w:val="000000" w:themeColor="text1"/>
        </w:rPr>
        <w:t xml:space="preserve"> doseringen of alternatieve therapieën nodig om de </w:t>
      </w:r>
      <w:r w:rsidR="00917377" w:rsidRPr="00CB1BEA">
        <w:rPr>
          <w:color w:val="000000" w:themeColor="text1"/>
        </w:rPr>
        <w:t>ho</w:t>
      </w:r>
      <w:r w:rsidRPr="00CB1BEA">
        <w:rPr>
          <w:color w:val="000000" w:themeColor="text1"/>
        </w:rPr>
        <w:t>gere IGF- 1</w:t>
      </w:r>
      <w:r w:rsidR="00917377" w:rsidRPr="00CB1BEA">
        <w:rPr>
          <w:color w:val="000000" w:themeColor="text1"/>
        </w:rPr>
        <w:t xml:space="preserve"> </w:t>
      </w:r>
      <w:r w:rsidRPr="00CB1BEA">
        <w:rPr>
          <w:color w:val="000000" w:themeColor="text1"/>
        </w:rPr>
        <w:t>expressie te compenser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9176E5F" w14:textId="77777777" w:rsidR="00BC21D7" w:rsidRPr="00CB1BEA" w:rsidRDefault="0049558E">
      <w:pPr>
        <w:pStyle w:val="BodyText"/>
        <w:kinsoku w:val="0"/>
        <w:overflowPunct w:val="0"/>
        <w:spacing w:line="280" w:lineRule="auto"/>
        <w:ind w:left="907" w:right="1038"/>
        <w:rPr>
          <w:color w:val="000000" w:themeColor="text1"/>
        </w:rPr>
        <w:sectPr w:rsidR="00BC21D7" w:rsidRPr="00CB1BEA">
          <w:footerReference w:type="even" r:id="rId79"/>
          <w:footerReference w:type="default" r:id="rId80"/>
          <w:pgSz w:w="11910" w:h="16840"/>
          <w:pgMar w:top="740" w:right="0" w:bottom="280" w:left="0" w:header="0" w:footer="0" w:gutter="0"/>
          <w:cols w:space="708"/>
          <w:noEndnote/>
        </w:sectPr>
      </w:pPr>
      <w:r w:rsidRPr="00CB1BEA">
        <w:rPr>
          <w:color w:val="000000" w:themeColor="text1"/>
        </w:rPr>
        <w:t xml:space="preserve"> </w:t>
      </w:r>
    </w:p>
    <w:p w14:paraId="02F1F7AD" w14:textId="77777777" w:rsidR="00BC21D7" w:rsidRPr="00F5386D" w:rsidRDefault="00CB6243" w:rsidP="00F5386D">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173CDC5" wp14:editId="62A9E9F0">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AFD68E"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44" w:name="_LDLR_&lt;&lt;"/>
    <w:bookmarkEnd w:id="44"/>
    <w:p w14:paraId="17B74E1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57056" behindDoc="1" locked="0" layoutInCell="0" allowOverlap="1" wp14:anchorId="2B808131" wp14:editId="7BE908F1">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86DBAB" id="Group 2565" o:spid="_x0000_s1026" style="position:absolute;margin-left:430.2pt;margin-top:-21.9pt;width:67.15pt;height:96.4pt;z-index:-25155942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1152" behindDoc="0" locked="0" layoutInCell="0" allowOverlap="1" wp14:anchorId="36090514" wp14:editId="1314B01A">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4AD9" id="Freeform 2574" o:spid="_x0000_s1026" style="position:absolute;margin-left:0;margin-top:9.95pt;width:39.65pt;height:1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6E3A87B7"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56756865" w14:textId="51634D37" w:rsidR="00BC21D7" w:rsidRPr="00CB1BEA" w:rsidRDefault="00CB6243">
      <w:pPr>
        <w:pStyle w:val="BodyText"/>
        <w:kinsoku w:val="0"/>
        <w:overflowPunct w:val="0"/>
        <w:spacing w:before="40" w:line="280" w:lineRule="auto"/>
        <w:ind w:left="907" w:right="986"/>
        <w:rPr>
          <w:color w:val="000000" w:themeColor="text1"/>
          <w:spacing w:val="-2"/>
        </w:rPr>
      </w:pPr>
      <w:r>
        <w:rPr>
          <w:noProof/>
        </w:rPr>
        <mc:AlternateContent>
          <mc:Choice Requires="wpg">
            <w:drawing>
              <wp:anchor distT="0" distB="0" distL="114300" distR="114300" simplePos="0" relativeHeight="251751936" behindDoc="1" locked="0" layoutInCell="0" allowOverlap="1" wp14:anchorId="1BB49523" wp14:editId="79CA2253">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695B0C" id="Group 2575" o:spid="_x0000_s1026" style="position:absolute;margin-left:430.2pt;margin-top:86.15pt;width:67.15pt;height:96.45pt;z-index:-25156454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53984" behindDoc="1" locked="0" layoutInCell="0" allowOverlap="1" wp14:anchorId="5A93B659" wp14:editId="6FC75942">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07E5" id="Freeform 2584" o:spid="_x0000_s1026" style="position:absolute;margin-left:426.15pt;margin-top:72.3pt;width:76pt;height:9.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8080" behindDoc="1" locked="0" layoutInCell="0" allowOverlap="1" wp14:anchorId="4DB82C84" wp14:editId="2D90A164">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088BB" id="Freeform 2585" o:spid="_x0000_s1026" style="position:absolute;margin-left:425.35pt;margin-top:43.55pt;width:76pt;height:9.7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60128" behindDoc="1" locked="0" layoutInCell="0" allowOverlap="1" wp14:anchorId="208C4036" wp14:editId="3F882B03">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B90A" id="Freeform 2586" o:spid="_x0000_s1026" style="position:absolute;margin-left:423.25pt;margin-top:58.3pt;width:81pt;height:9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LDLR (Low-Density Lipoprotein Receptor) is van belang voor het reguleren van cholesterolniveaus. LDLR codeert voor de LDL-receptor, die helpt bij het verwijderen van LDL-cholesterol (LDL-C) uit de bloedbaan. </w:t>
      </w:r>
      <w:r w:rsidR="00BC21D7" w:rsidRPr="00CB1BEA">
        <w:rPr>
          <w:color w:val="000000" w:themeColor="text1"/>
        </w:rPr>
        <w:t>Een goede functie van de LDLR-receptor is belangrijk om</w:t>
      </w:r>
      <w:r w:rsidR="00CB1BEA">
        <w:rPr>
          <w:color w:val="000000" w:themeColor="text1"/>
        </w:rPr>
        <w:t xml:space="preserve"> </w:t>
      </w:r>
      <w:r w:rsidR="00BC21D7" w:rsidRPr="00CB1BEA">
        <w:rPr>
          <w:color w:val="000000" w:themeColor="text1"/>
        </w:rPr>
        <w:t>gezonde cholesterolwaarden te behouden en het</w:t>
      </w:r>
      <w:r w:rsidR="00BC21D7" w:rsidRPr="00CB1BEA">
        <w:rPr>
          <w:color w:val="000000" w:themeColor="text1"/>
          <w:spacing w:val="40"/>
        </w:rPr>
        <w:t xml:space="preserve"> </w:t>
      </w:r>
      <w:r w:rsidR="00BC21D7" w:rsidRPr="00CB1BEA">
        <w:rPr>
          <w:color w:val="000000" w:themeColor="text1"/>
        </w:rPr>
        <w:t>risico op hart- en vaatziekten te verlagen. In dit onderzoek is de variatie rs6511720</w:t>
      </w:r>
      <w:r w:rsidR="00A874CC" w:rsidRPr="00CB1BEA">
        <w:rPr>
          <w:color w:val="000000" w:themeColor="text1"/>
        </w:rPr>
        <w:t xml:space="preserve"> (G&gt;T)</w:t>
      </w:r>
      <w:r w:rsidR="00BC21D7" w:rsidRPr="00CB1BEA">
        <w:rPr>
          <w:color w:val="000000" w:themeColor="text1"/>
        </w:rPr>
        <w:t xml:space="preserve"> getest. De aanwezigheid van het T-allel wordt in verband gebracht met een verhoogde expressie van LDLR, dat kan leiden tot lagere LDLC</w:t>
      </w:r>
      <w:r w:rsidR="001C4878">
        <w:rPr>
          <w:color w:val="000000" w:themeColor="text1"/>
        </w:rPr>
        <w:t>-</w:t>
      </w:r>
      <w:r w:rsidR="00BC21D7" w:rsidRPr="00CB1BEA">
        <w:rPr>
          <w:color w:val="000000" w:themeColor="text1"/>
        </w:rPr>
        <w:t xml:space="preserve">niveaus. Dit effect ondersteunt een betere cholesterolbalans en verlaagt mogelijk het risico op cardiovasculaire </w:t>
      </w:r>
      <w:r w:rsidR="00BC21D7" w:rsidRPr="00CB1BEA">
        <w:rPr>
          <w:color w:val="000000" w:themeColor="text1"/>
          <w:spacing w:val="-2"/>
        </w:rPr>
        <w:t>aandoeningen.</w:t>
      </w:r>
    </w:p>
    <w:p w14:paraId="7132E0B3" w14:textId="77777777" w:rsidR="00BC21D7" w:rsidRDefault="00BC21D7">
      <w:pPr>
        <w:pStyle w:val="BodyText"/>
        <w:kinsoku w:val="0"/>
        <w:overflowPunct w:val="0"/>
        <w:spacing w:before="2"/>
        <w:rPr>
          <w:sz w:val="21"/>
          <w:szCs w:val="21"/>
        </w:rPr>
      </w:pPr>
    </w:p>
    <w:p w14:paraId="47E3367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ACCAB1"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69E8DE3C" w14:textId="77777777" w:rsidR="00BC21D7" w:rsidRDefault="00BC21D7">
      <w:pPr>
        <w:pStyle w:val="BodyText"/>
        <w:kinsoku w:val="0"/>
        <w:overflowPunct w:val="0"/>
        <w:spacing w:before="40" w:line="280" w:lineRule="auto"/>
        <w:ind w:left="907" w:right="1038"/>
        <w:rPr>
          <w:color w:val="000000"/>
        </w:rPr>
      </w:pPr>
      <w:r>
        <w:rPr>
          <w:b/>
          <w:bCs/>
          <w:color w:val="2F2C51"/>
        </w:rPr>
        <w:t>G/G</w:t>
      </w:r>
      <w:r>
        <w:rPr>
          <w:rFonts w:ascii="Cambria" w:hAnsi="Cambria" w:cs="Cambria"/>
          <w:b/>
          <w:bCs/>
          <w:color w:val="2F2C51"/>
        </w:rPr>
        <w:t>­</w:t>
      </w:r>
      <w:r>
        <w:rPr>
          <w:b/>
          <w:bCs/>
          <w:color w:val="2F2C51"/>
        </w:rPr>
        <w:t>fenotype</w:t>
      </w:r>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sidR="002A7F71">
        <w:rPr>
          <w:color w:val="000000"/>
          <w:spacing w:val="-10"/>
        </w:rPr>
        <w:t xml:space="preserve">er mogelijk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25A2A068" w14:textId="54B4460B" w:rsidR="00BC21D7" w:rsidRPr="00CB1BEA" w:rsidRDefault="00CB6243">
      <w:pPr>
        <w:pStyle w:val="BodyText"/>
        <w:kinsoku w:val="0"/>
        <w:overflowPunct w:val="0"/>
        <w:spacing w:line="280" w:lineRule="auto"/>
        <w:ind w:left="907" w:right="1038"/>
        <w:rPr>
          <w:color w:val="000000" w:themeColor="text1"/>
        </w:rPr>
      </w:pPr>
      <w:r>
        <w:rPr>
          <w:noProof/>
        </w:rPr>
        <mc:AlternateContent>
          <mc:Choice Requires="wps">
            <w:drawing>
              <wp:anchor distT="0" distB="0" distL="114300" distR="114300" simplePos="0" relativeHeight="251755008" behindDoc="0" locked="0" layoutInCell="0" allowOverlap="1" wp14:anchorId="65E6F24C" wp14:editId="67EA3023">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AF11" id="Freeform 2587" o:spid="_x0000_s1026" style="position:absolute;margin-left:425.35pt;margin-top:16.7pt;width:76pt;height:9.7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G</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49558E" w:rsidRPr="00CB1BEA">
        <w:rPr>
          <w:color w:val="000000" w:themeColor="text1"/>
        </w:rPr>
        <w:t>en</w:t>
      </w:r>
      <w:r w:rsidR="00BC21D7" w:rsidRPr="00CB1BEA">
        <w:rPr>
          <w:color w:val="000000" w:themeColor="text1"/>
          <w:spacing w:val="-5"/>
        </w:rPr>
        <w:t xml:space="preserve"> </w:t>
      </w:r>
      <w:r w:rsidR="00BC21D7" w:rsidRPr="00CB1BEA">
        <w:rPr>
          <w:color w:val="000000" w:themeColor="text1"/>
        </w:rPr>
        <w:t>kan</w:t>
      </w:r>
      <w:r w:rsidR="00BC21D7" w:rsidRPr="00CB1BEA">
        <w:rPr>
          <w:color w:val="000000" w:themeColor="text1"/>
          <w:spacing w:val="-5"/>
        </w:rPr>
        <w:t xml:space="preserve"> </w:t>
      </w:r>
      <w:r w:rsidR="00BC21D7" w:rsidRPr="00CB1BEA">
        <w:rPr>
          <w:color w:val="000000" w:themeColor="text1"/>
        </w:rPr>
        <w:t>sprake</w:t>
      </w:r>
      <w:r w:rsidR="00BC21D7" w:rsidRPr="00CB1BEA">
        <w:rPr>
          <w:color w:val="000000" w:themeColor="text1"/>
          <w:spacing w:val="-5"/>
        </w:rPr>
        <w:t xml:space="preserve"> </w:t>
      </w:r>
      <w:r w:rsidR="00BC21D7" w:rsidRPr="00CB1BEA">
        <w:rPr>
          <w:color w:val="000000" w:themeColor="text1"/>
        </w:rPr>
        <w:t>zijn</w:t>
      </w:r>
      <w:r w:rsidR="00BC21D7" w:rsidRPr="00CB1BEA">
        <w:rPr>
          <w:color w:val="000000" w:themeColor="text1"/>
          <w:spacing w:val="-5"/>
        </w:rPr>
        <w:t xml:space="preserve"> </w:t>
      </w:r>
      <w:r w:rsidR="00BC21D7" w:rsidRPr="00CB1BEA">
        <w:rPr>
          <w:color w:val="000000" w:themeColor="text1"/>
        </w:rPr>
        <w:t>van</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e</w:t>
      </w:r>
      <w:r w:rsidR="00580A73" w:rsidRPr="00CB1BEA">
        <w:rPr>
          <w:color w:val="000000" w:themeColor="text1"/>
          <w:spacing w:val="-5"/>
        </w:rPr>
        <w:t xml:space="preserve"> </w:t>
      </w:r>
      <w:r w:rsidR="00BC21D7" w:rsidRPr="00CB1BEA">
        <w:rPr>
          <w:color w:val="000000" w:themeColor="text1"/>
        </w:rPr>
        <w:t>expressie. Aanpassing van medicijnen kan overwogen word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6AF06BE1" w14:textId="77777777" w:rsidR="00BC21D7" w:rsidRPr="00CB1BEA" w:rsidRDefault="00CB6243">
      <w:pPr>
        <w:pStyle w:val="BodyText"/>
        <w:kinsoku w:val="0"/>
        <w:overflowPunct w:val="0"/>
        <w:spacing w:before="7"/>
        <w:rPr>
          <w:color w:val="000000" w:themeColor="text1"/>
        </w:rPr>
      </w:pPr>
      <w:r w:rsidRPr="00CB1BEA">
        <w:rPr>
          <w:noProof/>
          <w:color w:val="000000" w:themeColor="text1"/>
        </w:rPr>
        <mc:AlternateContent>
          <mc:Choice Requires="wps">
            <w:drawing>
              <wp:anchor distT="0" distB="0" distL="0" distR="0" simplePos="0" relativeHeight="251678208" behindDoc="0" locked="0" layoutInCell="0" allowOverlap="1" wp14:anchorId="1E45A973" wp14:editId="7182687B">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E3F31" id="Freeform 2588" o:spid="_x0000_s1026" style="position:absolute;margin-left:423.25pt;margin-top:3.35pt;width:81pt;height:8.8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1280" behindDoc="0" locked="0" layoutInCell="0" allowOverlap="1" wp14:anchorId="32EF305E" wp14:editId="1D1F5F64">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9D2A" id="Freeform 2589" o:spid="_x0000_s1026" style="position:absolute;margin-left:426.15pt;margin-top:17.1pt;width:76pt;height:9.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84352" behindDoc="0" locked="0" layoutInCell="0" allowOverlap="1" wp14:anchorId="579B3F9E" wp14:editId="79E46464">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1E523" id="Group 2590" o:spid="_x0000_s1026" style="position:absolute;margin-left:430.2pt;margin-top:30.95pt;width:67.15pt;height:96.45pt;z-index:251684352;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87424" behindDoc="0" locked="0" layoutInCell="0" allowOverlap="1" wp14:anchorId="49EC41EB" wp14:editId="07A9BC4D">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B7C9" id="Freeform 2599" o:spid="_x0000_s1026" style="position:absolute;margin-left:425.35pt;margin-top:131.55pt;width:76pt;height:9.7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9472" behindDoc="0" locked="0" layoutInCell="0" allowOverlap="1" wp14:anchorId="15A986FB" wp14:editId="23ABF6B8">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CB47C" id="Freeform 2600" o:spid="_x0000_s1026" style="position:absolute;margin-left:423.25pt;margin-top:146.3pt;width:81pt;height: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91520" behindDoc="0" locked="0" layoutInCell="0" allowOverlap="1" wp14:anchorId="1724B8C7" wp14:editId="76D16C27">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9540" id="Freeform 2601" o:spid="_x0000_s1026" style="position:absolute;margin-left:426.15pt;margin-top:160.25pt;width:76pt;height:9.7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3568" behindDoc="0" locked="0" layoutInCell="0" allowOverlap="1" wp14:anchorId="5B2F0768" wp14:editId="363C08B5">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94116" id="Group 2602" o:spid="_x0000_s1026" style="position:absolute;margin-left:430.2pt;margin-top:174.15pt;width:67.15pt;height:96.45pt;z-index:251693568;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94592" behindDoc="0" locked="0" layoutInCell="0" allowOverlap="1" wp14:anchorId="3826DF1F" wp14:editId="464A7A29">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BBEE" id="Freeform 2611" o:spid="_x0000_s1026" style="position:absolute;margin-left:425.35pt;margin-top:274.7pt;width:76pt;height:9.7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6640" behindDoc="0" locked="0" layoutInCell="0" allowOverlap="1" wp14:anchorId="323D3ED4" wp14:editId="72A00CE0">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D9D23" id="Group 2612" o:spid="_x0000_s1026" style="position:absolute;margin-left:423.25pt;margin-top:289.45pt;width:81pt;height:9.05pt;z-index:251696640;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98688" behindDoc="0" locked="0" layoutInCell="0" allowOverlap="1" wp14:anchorId="011AE09E" wp14:editId="7F27CEF5">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C02A" id="Freeform 2615" o:spid="_x0000_s1026" style="position:absolute;margin-left:426.15pt;margin-top:303.5pt;width:76pt;height:9.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701760" behindDoc="0" locked="0" layoutInCell="0" allowOverlap="1" wp14:anchorId="353B8ABC" wp14:editId="48462BBB">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2D54" id="Freeform 2616" o:spid="_x0000_s1026" style="position:absolute;margin-left:431.95pt;margin-top:317.35pt;width:65.4pt;height:10.6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677620" w14:textId="77777777" w:rsidR="00BC21D7" w:rsidRDefault="00BC21D7">
      <w:pPr>
        <w:pStyle w:val="BodyText"/>
        <w:kinsoku w:val="0"/>
        <w:overflowPunct w:val="0"/>
        <w:spacing w:before="4"/>
        <w:rPr>
          <w:sz w:val="6"/>
          <w:szCs w:val="6"/>
        </w:rPr>
      </w:pPr>
    </w:p>
    <w:p w14:paraId="302B65F2" w14:textId="77777777" w:rsidR="00BC21D7" w:rsidRDefault="00BC21D7">
      <w:pPr>
        <w:pStyle w:val="BodyText"/>
        <w:kinsoku w:val="0"/>
        <w:overflowPunct w:val="0"/>
        <w:spacing w:before="10"/>
        <w:rPr>
          <w:sz w:val="4"/>
          <w:szCs w:val="4"/>
        </w:rPr>
      </w:pPr>
    </w:p>
    <w:p w14:paraId="0BF2B0DC" w14:textId="77777777" w:rsidR="00BC21D7" w:rsidRDefault="00BC21D7">
      <w:pPr>
        <w:pStyle w:val="BodyText"/>
        <w:kinsoku w:val="0"/>
        <w:overflowPunct w:val="0"/>
        <w:spacing w:before="10"/>
        <w:rPr>
          <w:sz w:val="4"/>
          <w:szCs w:val="4"/>
        </w:rPr>
      </w:pPr>
    </w:p>
    <w:p w14:paraId="7877A762" w14:textId="77777777" w:rsidR="00BC21D7" w:rsidRDefault="00BC21D7">
      <w:pPr>
        <w:pStyle w:val="BodyText"/>
        <w:kinsoku w:val="0"/>
        <w:overflowPunct w:val="0"/>
        <w:spacing w:before="4"/>
        <w:rPr>
          <w:sz w:val="6"/>
          <w:szCs w:val="6"/>
        </w:rPr>
      </w:pPr>
    </w:p>
    <w:p w14:paraId="215D5509" w14:textId="77777777" w:rsidR="00BC21D7" w:rsidRDefault="00BC21D7">
      <w:pPr>
        <w:pStyle w:val="BodyText"/>
        <w:kinsoku w:val="0"/>
        <w:overflowPunct w:val="0"/>
        <w:spacing w:before="4"/>
        <w:rPr>
          <w:sz w:val="6"/>
          <w:szCs w:val="6"/>
        </w:rPr>
      </w:pPr>
    </w:p>
    <w:p w14:paraId="14940C9E" w14:textId="77777777" w:rsidR="00BC21D7" w:rsidRDefault="00BC21D7">
      <w:pPr>
        <w:pStyle w:val="BodyText"/>
        <w:kinsoku w:val="0"/>
        <w:overflowPunct w:val="0"/>
        <w:spacing w:before="10"/>
        <w:rPr>
          <w:sz w:val="4"/>
          <w:szCs w:val="4"/>
        </w:rPr>
      </w:pPr>
    </w:p>
    <w:p w14:paraId="0EB4D4C8" w14:textId="77777777" w:rsidR="00BC21D7" w:rsidRDefault="00BC21D7">
      <w:pPr>
        <w:pStyle w:val="BodyText"/>
        <w:kinsoku w:val="0"/>
        <w:overflowPunct w:val="0"/>
        <w:spacing w:before="10"/>
        <w:rPr>
          <w:sz w:val="4"/>
          <w:szCs w:val="4"/>
        </w:rPr>
      </w:pPr>
    </w:p>
    <w:p w14:paraId="4A53A5CB" w14:textId="77777777" w:rsidR="00BC21D7" w:rsidRDefault="00BC21D7">
      <w:pPr>
        <w:pStyle w:val="BodyText"/>
        <w:kinsoku w:val="0"/>
        <w:overflowPunct w:val="0"/>
        <w:spacing w:before="4"/>
        <w:rPr>
          <w:sz w:val="6"/>
          <w:szCs w:val="6"/>
        </w:rPr>
      </w:pPr>
    </w:p>
    <w:p w14:paraId="060C2BE0" w14:textId="77777777" w:rsidR="00F5386D" w:rsidRDefault="00F5386D">
      <w:pPr>
        <w:widowControl/>
        <w:autoSpaceDE/>
        <w:autoSpaceDN/>
        <w:adjustRightInd/>
        <w:spacing w:after="160" w:line="278" w:lineRule="auto"/>
        <w:rPr>
          <w:b/>
          <w:bCs/>
          <w:color w:val="2F2C51"/>
          <w:spacing w:val="-12"/>
          <w:sz w:val="28"/>
          <w:szCs w:val="28"/>
        </w:rPr>
      </w:pPr>
      <w:bookmarkStart w:id="45" w:name="_LOC105447645;_FUT_2"/>
      <w:bookmarkEnd w:id="45"/>
      <w:r>
        <w:rPr>
          <w:color w:val="2F2C51"/>
          <w:spacing w:val="-12"/>
        </w:rPr>
        <w:br w:type="page"/>
      </w:r>
    </w:p>
    <w:bookmarkStart w:id="46" w:name="_LOC105447645;_FUT2_&lt;&lt;"/>
    <w:bookmarkEnd w:id="46"/>
    <w:p w14:paraId="1BFBDCA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63200" behindDoc="0" locked="0" layoutInCell="0" allowOverlap="1" wp14:anchorId="4708922E" wp14:editId="2EDCC21C">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7C22" id="Freeform 2617" o:spid="_x0000_s1026" style="position:absolute;margin-left:0;margin-top:8.7pt;width:39.65pt;height:1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2</w:t>
      </w:r>
      <w:r w:rsidR="00BC21D7">
        <w:rPr>
          <w:color w:val="2F2C51"/>
        </w:rPr>
        <w:tab/>
      </w:r>
      <w:hyperlink w:anchor="testuitslagen" w:history="1">
        <w:r w:rsidR="00BB2550">
          <w:rPr>
            <w:color w:val="2F2C51"/>
            <w:spacing w:val="-5"/>
          </w:rPr>
          <w:t>&lt;&lt;</w:t>
        </w:r>
      </w:hyperlink>
    </w:p>
    <w:p w14:paraId="284D0049" w14:textId="77777777" w:rsidR="00BC21D7" w:rsidRDefault="00BC21D7">
      <w:pPr>
        <w:pStyle w:val="Heading3"/>
        <w:kinsoku w:val="0"/>
        <w:overflowPunct w:val="0"/>
        <w:rPr>
          <w:color w:val="2F2C51"/>
          <w:spacing w:val="-2"/>
        </w:rPr>
      </w:pPr>
      <w:r>
        <w:rPr>
          <w:color w:val="2F2C51"/>
        </w:rPr>
        <w:t>FUT2</w:t>
      </w:r>
      <w:r>
        <w:rPr>
          <w:color w:val="2F2C51"/>
          <w:spacing w:val="-1"/>
        </w:rPr>
        <w:t xml:space="preserve"> </w:t>
      </w:r>
      <w:r>
        <w:rPr>
          <w:color w:val="2F2C51"/>
        </w:rPr>
        <w:t xml:space="preserve">EN </w:t>
      </w:r>
      <w:r>
        <w:rPr>
          <w:color w:val="2F2C51"/>
          <w:spacing w:val="-2"/>
        </w:rPr>
        <w:t>SUIKER</w:t>
      </w:r>
    </w:p>
    <w:p w14:paraId="2D10AF89" w14:textId="77777777" w:rsidR="00BC21D7" w:rsidRPr="00CB1BEA" w:rsidRDefault="00BC21D7">
      <w:pPr>
        <w:pStyle w:val="BodyText"/>
        <w:kinsoku w:val="0"/>
        <w:overflowPunct w:val="0"/>
        <w:spacing w:before="40" w:line="280" w:lineRule="auto"/>
        <w:ind w:left="907" w:right="1355"/>
        <w:rPr>
          <w:color w:val="000000" w:themeColor="text1"/>
        </w:rPr>
      </w:pPr>
      <w:r w:rsidRPr="00CB1BEA">
        <w:rPr>
          <w:color w:val="000000" w:themeColor="text1"/>
        </w:rPr>
        <w:t>FUT2 (Fucosyltransferase 2) speelt een belangrijke rol bij de productie van bepaalde suikerstructuren die zich op de cellen in het maagdarmkanaal en andere delen van het lichaam bevinden. Deze suikers, bekend als fucosylgroepen, zijn betrokken bij de interactie met het immuunsysteem en de microbiota in de darmen.</w:t>
      </w:r>
    </w:p>
    <w:p w14:paraId="742AEB64" w14:textId="77777777" w:rsidR="00BC21D7" w:rsidRPr="00CB1BEA" w:rsidRDefault="00BC21D7">
      <w:pPr>
        <w:pStyle w:val="BodyText"/>
        <w:kinsoku w:val="0"/>
        <w:overflowPunct w:val="0"/>
        <w:spacing w:line="280" w:lineRule="auto"/>
        <w:ind w:left="907" w:right="986"/>
        <w:rPr>
          <w:color w:val="000000" w:themeColor="text1"/>
        </w:rPr>
      </w:pPr>
      <w:r w:rsidRPr="00CB1BEA">
        <w:rPr>
          <w:color w:val="000000" w:themeColor="text1"/>
        </w:rPr>
        <w:t>Variaties in FUT2 kunnen van invloed zijn op de gevoeligheid voor infecties, de darmgezondheid en de interactie met</w:t>
      </w:r>
      <w:r w:rsidRPr="00CB1BEA">
        <w:rPr>
          <w:color w:val="000000" w:themeColor="text1"/>
          <w:spacing w:val="12"/>
        </w:rPr>
        <w:t xml:space="preserve"> </w:t>
      </w:r>
      <w:r w:rsidRPr="00CB1BEA">
        <w:rPr>
          <w:color w:val="000000" w:themeColor="text1"/>
        </w:rPr>
        <w:t>bacteriën.</w:t>
      </w:r>
      <w:r w:rsidRPr="00CB1BEA">
        <w:rPr>
          <w:color w:val="000000" w:themeColor="text1"/>
          <w:spacing w:val="12"/>
        </w:rPr>
        <w:t xml:space="preserve"> </w:t>
      </w:r>
      <w:r w:rsidRPr="00CB1BEA">
        <w:rPr>
          <w:color w:val="000000" w:themeColor="text1"/>
        </w:rPr>
        <w:t>In</w:t>
      </w:r>
      <w:r w:rsidRPr="00CB1BEA">
        <w:rPr>
          <w:color w:val="000000" w:themeColor="text1"/>
          <w:spacing w:val="12"/>
        </w:rPr>
        <w:t xml:space="preserve"> </w:t>
      </w:r>
      <w:r w:rsidRPr="00CB1BEA">
        <w:rPr>
          <w:color w:val="000000" w:themeColor="text1"/>
        </w:rPr>
        <w:t>dit</w:t>
      </w:r>
      <w:r w:rsidRPr="00CB1BEA">
        <w:rPr>
          <w:color w:val="000000" w:themeColor="text1"/>
          <w:spacing w:val="12"/>
        </w:rPr>
        <w:t xml:space="preserve"> </w:t>
      </w:r>
      <w:r w:rsidRPr="00CB1BEA">
        <w:rPr>
          <w:color w:val="000000" w:themeColor="text1"/>
        </w:rPr>
        <w:t>onderzoek</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variatie</w:t>
      </w:r>
      <w:r w:rsidRPr="00CB1BEA">
        <w:rPr>
          <w:color w:val="000000" w:themeColor="text1"/>
          <w:spacing w:val="12"/>
        </w:rPr>
        <w:t xml:space="preserve"> </w:t>
      </w:r>
      <w:r w:rsidRPr="00CB1BEA">
        <w:rPr>
          <w:color w:val="000000" w:themeColor="text1"/>
        </w:rPr>
        <w:t>rs492602</w:t>
      </w:r>
      <w:r w:rsidR="00B01C2B" w:rsidRPr="00CB1BEA">
        <w:rPr>
          <w:color w:val="000000" w:themeColor="text1"/>
        </w:rPr>
        <w:t xml:space="preserve"> (A&gt;G)</w:t>
      </w:r>
      <w:r w:rsidRPr="00CB1BEA">
        <w:rPr>
          <w:color w:val="000000" w:themeColor="text1"/>
          <w:spacing w:val="12"/>
        </w:rPr>
        <w:t xml:space="preserve"> </w:t>
      </w:r>
      <w:r w:rsidRPr="00CB1BEA">
        <w:rPr>
          <w:color w:val="000000" w:themeColor="text1"/>
        </w:rPr>
        <w:t>getest,</w:t>
      </w:r>
      <w:r w:rsidRPr="00CB1BEA">
        <w:rPr>
          <w:color w:val="000000" w:themeColor="text1"/>
          <w:spacing w:val="12"/>
        </w:rPr>
        <w:t xml:space="preserve"> </w:t>
      </w:r>
      <w:r w:rsidRPr="00CB1BEA">
        <w:rPr>
          <w:color w:val="000000" w:themeColor="text1"/>
        </w:rPr>
        <w:t>dat</w:t>
      </w:r>
      <w:r w:rsidRPr="00CB1BEA">
        <w:rPr>
          <w:color w:val="000000" w:themeColor="text1"/>
          <w:spacing w:val="12"/>
        </w:rPr>
        <w:t xml:space="preserve"> </w:t>
      </w:r>
      <w:r w:rsidRPr="00CB1BEA">
        <w:rPr>
          <w:color w:val="000000" w:themeColor="text1"/>
        </w:rPr>
        <w:t>een</w:t>
      </w:r>
      <w:r w:rsidRPr="00CB1BEA">
        <w:rPr>
          <w:color w:val="000000" w:themeColor="text1"/>
          <w:spacing w:val="12"/>
        </w:rPr>
        <w:t xml:space="preserve"> </w:t>
      </w:r>
      <w:r w:rsidRPr="00CB1BEA">
        <w:rPr>
          <w:color w:val="000000" w:themeColor="text1"/>
        </w:rPr>
        <w:t>bekende</w:t>
      </w:r>
      <w:r w:rsidRPr="00CB1BEA">
        <w:rPr>
          <w:color w:val="000000" w:themeColor="text1"/>
          <w:spacing w:val="12"/>
        </w:rPr>
        <w:t xml:space="preserve"> </w:t>
      </w:r>
      <w:r w:rsidRPr="00CB1BEA">
        <w:rPr>
          <w:color w:val="000000" w:themeColor="text1"/>
        </w:rPr>
        <w:t>marker</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voor</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FUT2- functie.</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aanwezigheid</w:t>
      </w:r>
      <w:r w:rsidRPr="00CB1BEA">
        <w:rPr>
          <w:color w:val="000000" w:themeColor="text1"/>
          <w:spacing w:val="19"/>
        </w:rPr>
        <w:t xml:space="preserve"> </w:t>
      </w:r>
      <w:r w:rsidRPr="00CB1BEA">
        <w:rPr>
          <w:color w:val="000000" w:themeColor="text1"/>
        </w:rPr>
        <w:t>van</w:t>
      </w:r>
      <w:r w:rsidRPr="00CB1BEA">
        <w:rPr>
          <w:color w:val="000000" w:themeColor="text1"/>
          <w:spacing w:val="19"/>
        </w:rPr>
        <w:t xml:space="preserve"> </w:t>
      </w:r>
      <w:r w:rsidR="001D2AF2" w:rsidRPr="00CB1BEA">
        <w:rPr>
          <w:color w:val="000000" w:themeColor="text1"/>
        </w:rPr>
        <w:t>de  G</w:t>
      </w:r>
      <w:r w:rsidR="00AB7F15" w:rsidRPr="00CB1BEA">
        <w:rPr>
          <w:color w:val="000000" w:themeColor="text1"/>
        </w:rPr>
        <w:t>-</w:t>
      </w:r>
      <w:r w:rsidRPr="00CB1BEA">
        <w:rPr>
          <w:color w:val="000000" w:themeColor="text1"/>
        </w:rPr>
        <w:t>variatie</w:t>
      </w:r>
      <w:r w:rsidRPr="00CB1BEA">
        <w:rPr>
          <w:color w:val="000000" w:themeColor="text1"/>
          <w:spacing w:val="19"/>
        </w:rPr>
        <w:t xml:space="preserve"> </w:t>
      </w:r>
      <w:r w:rsidRPr="00CB1BEA">
        <w:rPr>
          <w:color w:val="000000" w:themeColor="text1"/>
        </w:rPr>
        <w:t>(in</w:t>
      </w:r>
      <w:r w:rsidRPr="00CB1BEA">
        <w:rPr>
          <w:color w:val="000000" w:themeColor="text1"/>
          <w:spacing w:val="19"/>
        </w:rPr>
        <w:t xml:space="preserve"> </w:t>
      </w:r>
      <w:r w:rsidRPr="00CB1BEA">
        <w:rPr>
          <w:color w:val="000000" w:themeColor="text1"/>
        </w:rPr>
        <w:t>verband</w:t>
      </w:r>
      <w:r w:rsidRPr="00CB1BEA">
        <w:rPr>
          <w:color w:val="000000" w:themeColor="text1"/>
          <w:spacing w:val="19"/>
        </w:rPr>
        <w:t xml:space="preserve"> </w:t>
      </w:r>
      <w:r w:rsidRPr="00CB1BEA">
        <w:rPr>
          <w:color w:val="000000" w:themeColor="text1"/>
        </w:rPr>
        <w:t>gebracht</w:t>
      </w:r>
      <w:r w:rsidRPr="00CB1BEA">
        <w:rPr>
          <w:color w:val="000000" w:themeColor="text1"/>
          <w:spacing w:val="19"/>
        </w:rPr>
        <w:t xml:space="preserve"> </w:t>
      </w:r>
      <w:r w:rsidRPr="00CB1BEA">
        <w:rPr>
          <w:color w:val="000000" w:themeColor="text1"/>
        </w:rPr>
        <w:t>met</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non-secretor'-status)</w:t>
      </w:r>
      <w:r w:rsidRPr="00CB1BEA">
        <w:rPr>
          <w:color w:val="000000" w:themeColor="text1"/>
          <w:spacing w:val="19"/>
        </w:rPr>
        <w:t xml:space="preserve"> </w:t>
      </w:r>
      <w:r w:rsidRPr="00CB1BEA">
        <w:rPr>
          <w:color w:val="000000" w:themeColor="text1"/>
        </w:rPr>
        <w:t>heeft</w:t>
      </w:r>
      <w:r w:rsidRPr="00CB1BEA">
        <w:rPr>
          <w:color w:val="000000" w:themeColor="text1"/>
          <w:spacing w:val="19"/>
        </w:rPr>
        <w:t xml:space="preserve"> </w:t>
      </w:r>
      <w:r w:rsidRPr="00CB1BEA">
        <w:rPr>
          <w:color w:val="000000" w:themeColor="text1"/>
        </w:rPr>
        <w:t>invloed op de productie van fucosylgroepen, dat kan leiden tot een verhoogd risico op infecties (Norovirus), gisten en schimmels en veranderingen in de darmflora.</w:t>
      </w:r>
    </w:p>
    <w:p w14:paraId="2D954641" w14:textId="77777777" w:rsidR="00BC21D7" w:rsidRDefault="00BC21D7">
      <w:pPr>
        <w:pStyle w:val="BodyText"/>
        <w:kinsoku w:val="0"/>
        <w:overflowPunct w:val="0"/>
        <w:spacing w:before="1"/>
        <w:rPr>
          <w:sz w:val="21"/>
          <w:szCs w:val="21"/>
        </w:rPr>
      </w:pPr>
    </w:p>
    <w:p w14:paraId="52B4E6E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10A3995"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004FB591" w14:textId="77777777" w:rsidR="00BC21D7" w:rsidRPr="00CB1BEA" w:rsidRDefault="00BC21D7">
      <w:pPr>
        <w:pStyle w:val="BodyText"/>
        <w:kinsoku w:val="0"/>
        <w:overflowPunct w:val="0"/>
        <w:spacing w:before="40" w:line="280" w:lineRule="auto"/>
        <w:ind w:left="907" w:right="1054"/>
        <w:rPr>
          <w:color w:val="000000" w:themeColor="text1"/>
        </w:rPr>
      </w:pPr>
      <w:r>
        <w:rPr>
          <w:b/>
          <w:bCs/>
          <w:color w:val="2F2C51"/>
        </w:rPr>
        <w:t>A/A</w:t>
      </w:r>
      <w:r>
        <w:rPr>
          <w:rFonts w:ascii="Cambria" w:hAnsi="Cambria" w:cs="Cambria"/>
          <w:b/>
          <w:bCs/>
          <w:color w:val="2F2C51"/>
        </w:rPr>
        <w:t>­</w:t>
      </w:r>
      <w:r>
        <w:rPr>
          <w:b/>
          <w:bCs/>
          <w:color w:val="2F2C51"/>
        </w:rPr>
        <w:t>fenotype</w:t>
      </w:r>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r>
        <w:rPr>
          <w:b/>
          <w:bCs/>
          <w:color w:val="2F2C51"/>
        </w:rPr>
        <w:t>secretorfunctie):</w:t>
      </w:r>
      <w:r>
        <w:rPr>
          <w:b/>
          <w:bCs/>
          <w:color w:val="2F2C51"/>
          <w:spacing w:val="-4"/>
        </w:rPr>
        <w:t xml:space="preserve"> </w:t>
      </w:r>
      <w:r w:rsidR="0049558E" w:rsidRPr="00CB1BEA">
        <w:rPr>
          <w:color w:val="000000" w:themeColor="text1"/>
        </w:rPr>
        <w:t>Bij</w:t>
      </w:r>
      <w:r w:rsidRPr="00CB1BEA">
        <w:rPr>
          <w:color w:val="000000" w:themeColor="text1"/>
          <w:spacing w:val="-3"/>
        </w:rPr>
        <w:t xml:space="preserve"> </w:t>
      </w:r>
      <w:r w:rsidRPr="00CB1BEA">
        <w:rPr>
          <w:color w:val="000000" w:themeColor="text1"/>
        </w:rPr>
        <w:t>deze</w:t>
      </w:r>
      <w:r w:rsidRPr="00CB1BEA">
        <w:rPr>
          <w:color w:val="000000" w:themeColor="text1"/>
          <w:spacing w:val="-3"/>
        </w:rPr>
        <w:t xml:space="preserve"> </w:t>
      </w:r>
      <w:r w:rsidRPr="00CB1BEA">
        <w:rPr>
          <w:color w:val="000000" w:themeColor="text1"/>
        </w:rPr>
        <w:t>testuitslag</w:t>
      </w:r>
      <w:r w:rsidRPr="00CB1BEA">
        <w:rPr>
          <w:color w:val="000000" w:themeColor="text1"/>
          <w:spacing w:val="-3"/>
        </w:rPr>
        <w:t xml:space="preserve"> </w:t>
      </w:r>
      <w:r w:rsidRPr="00CB1BEA">
        <w:rPr>
          <w:color w:val="000000" w:themeColor="text1"/>
        </w:rPr>
        <w:t>is</w:t>
      </w:r>
      <w:r w:rsidRPr="00CB1BEA">
        <w:rPr>
          <w:color w:val="000000" w:themeColor="text1"/>
          <w:spacing w:val="-3"/>
        </w:rPr>
        <w:t xml:space="preserve"> </w:t>
      </w:r>
      <w:r w:rsidRPr="00CB1BEA">
        <w:rPr>
          <w:color w:val="000000" w:themeColor="text1"/>
        </w:rPr>
        <w:t>sprake</w:t>
      </w:r>
      <w:r w:rsidRPr="00CB1BEA">
        <w:rPr>
          <w:color w:val="000000" w:themeColor="text1"/>
          <w:spacing w:val="-3"/>
        </w:rPr>
        <w:t xml:space="preserve"> </w:t>
      </w:r>
      <w:r w:rsidRPr="00CB1BEA">
        <w:rPr>
          <w:color w:val="000000" w:themeColor="text1"/>
        </w:rPr>
        <w:t>van</w:t>
      </w:r>
      <w:r w:rsidRPr="00CB1BEA">
        <w:rPr>
          <w:color w:val="000000" w:themeColor="text1"/>
          <w:spacing w:val="-3"/>
        </w:rPr>
        <w:t xml:space="preserve"> </w:t>
      </w:r>
      <w:r w:rsidRPr="00CB1BEA">
        <w:rPr>
          <w:color w:val="000000" w:themeColor="text1"/>
        </w:rPr>
        <w:t>een</w:t>
      </w:r>
      <w:r w:rsidRPr="00CB1BEA">
        <w:rPr>
          <w:color w:val="000000" w:themeColor="text1"/>
          <w:spacing w:val="-3"/>
        </w:rPr>
        <w:t xml:space="preserve"> </w:t>
      </w:r>
      <w:r w:rsidRPr="00CB1BEA">
        <w:rPr>
          <w:color w:val="000000" w:themeColor="text1"/>
        </w:rPr>
        <w:t>normale</w:t>
      </w:r>
      <w:r w:rsidRPr="00CB1BEA">
        <w:rPr>
          <w:color w:val="000000" w:themeColor="text1"/>
          <w:spacing w:val="-3"/>
        </w:rPr>
        <w:t xml:space="preserve"> </w:t>
      </w:r>
      <w:r w:rsidRPr="00CB1BEA">
        <w:rPr>
          <w:color w:val="000000" w:themeColor="text1"/>
        </w:rPr>
        <w:t>productie</w:t>
      </w:r>
      <w:r w:rsidR="001C4581" w:rsidRPr="00CB1BEA">
        <w:rPr>
          <w:color w:val="000000" w:themeColor="text1"/>
          <w:spacing w:val="-3"/>
        </w:rPr>
        <w:t xml:space="preserve"> van </w:t>
      </w:r>
      <w:r w:rsidRPr="00CB1BEA">
        <w:rPr>
          <w:color w:val="000000" w:themeColor="text1"/>
        </w:rPr>
        <w:t>fucosylgroepen in speeksel en andere lichaamsvloeistoffen; dat kan bijdragen aan een gezondere interactie met darmbacteriën en een lager risico op infecties.</w:t>
      </w:r>
    </w:p>
    <w:p w14:paraId="0CF52424" w14:textId="77777777" w:rsidR="00BC21D7" w:rsidRDefault="00BC21D7">
      <w:pPr>
        <w:pStyle w:val="BodyText"/>
        <w:kinsoku w:val="0"/>
        <w:overflowPunct w:val="0"/>
        <w:spacing w:line="280" w:lineRule="auto"/>
        <w:ind w:left="907" w:right="1038"/>
        <w:rPr>
          <w:color w:val="000000"/>
        </w:rPr>
      </w:pPr>
      <w:r>
        <w:rPr>
          <w:b/>
          <w:bCs/>
          <w:color w:val="2F2C51"/>
        </w:rPr>
        <w:t>A/G</w:t>
      </w:r>
      <w:r>
        <w:rPr>
          <w:rFonts w:ascii="Cambria" w:hAnsi="Cambria" w:cs="Cambria"/>
          <w:b/>
          <w:bCs/>
          <w:color w:val="2F2C51"/>
        </w:rPr>
        <w:t>­</w:t>
      </w:r>
      <w:r>
        <w:rPr>
          <w:b/>
          <w:bCs/>
          <w:color w:val="2F2C51"/>
        </w:rPr>
        <w:t>fenotype</w:t>
      </w:r>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r>
        <w:rPr>
          <w:b/>
          <w:bCs/>
          <w:color w:val="2F2C51"/>
        </w:rPr>
        <w:t>secretorfunctie):</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r>
        <w:rPr>
          <w:color w:val="000000"/>
        </w:rPr>
        <w:t>fucosylgroepen; er is mogelijk een verhoogd risico op infecties (Norovirus) en een verstoorde darmflora.</w:t>
      </w:r>
    </w:p>
    <w:p w14:paraId="33783B5A" w14:textId="22F0061D" w:rsidR="00BC21D7" w:rsidRPr="00CB1BEA" w:rsidRDefault="00BC21D7">
      <w:pPr>
        <w:pStyle w:val="BodyText"/>
        <w:kinsoku w:val="0"/>
        <w:overflowPunct w:val="0"/>
        <w:spacing w:line="280" w:lineRule="auto"/>
        <w:ind w:left="907" w:right="913"/>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 xml:space="preserve">fenotype </w:t>
      </w:r>
      <w:r>
        <w:rPr>
          <w:rFonts w:ascii="Cambria" w:hAnsi="Cambria" w:cs="Cambria"/>
          <w:b/>
          <w:bCs/>
          <w:color w:val="2F2C51"/>
          <w:spacing w:val="-2"/>
        </w:rPr>
        <w:t>­</w:t>
      </w:r>
      <w:r>
        <w:rPr>
          <w:b/>
          <w:bCs/>
          <w:color w:val="2F2C51"/>
          <w:spacing w:val="-2"/>
        </w:rPr>
        <w:t xml:space="preserve"> PM (geen secretorfunctie): </w:t>
      </w:r>
      <w:r w:rsidRPr="00CB1BEA">
        <w:rPr>
          <w:color w:val="000000" w:themeColor="text1"/>
          <w:spacing w:val="-2"/>
        </w:rPr>
        <w:t xml:space="preserve">Deze testuitslag geeft aan dat er geen fucosylgroepen in speeksel </w:t>
      </w:r>
      <w:r w:rsidRPr="00CB1BEA">
        <w:rPr>
          <w:color w:val="000000" w:themeColor="text1"/>
        </w:rPr>
        <w:t>en andere lichaamsvloeistoffen</w:t>
      </w:r>
      <w:r w:rsidR="0049558E" w:rsidRPr="00CB1BEA">
        <w:rPr>
          <w:color w:val="000000" w:themeColor="text1"/>
        </w:rPr>
        <w:t xml:space="preserve"> </w:t>
      </w:r>
      <w:r w:rsidR="00AB7F15" w:rsidRPr="00CB1BEA">
        <w:rPr>
          <w:color w:val="000000" w:themeColor="text1"/>
        </w:rPr>
        <w:t>zijn</w:t>
      </w:r>
      <w:r w:rsidRPr="00CB1BEA">
        <w:rPr>
          <w:color w:val="000000" w:themeColor="text1"/>
        </w:rPr>
        <w:t xml:space="preserve">; er is een hoog risico op infecties, evenals mogelijke problemen met de </w:t>
      </w:r>
      <w:r w:rsidRPr="00CB1BEA">
        <w:rPr>
          <w:color w:val="000000" w:themeColor="text1"/>
          <w:spacing w:val="-2"/>
        </w:rPr>
        <w:t>darmgezondheid.</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689B799" w14:textId="77777777" w:rsidR="00BC21D7" w:rsidRDefault="00BC21D7">
      <w:pPr>
        <w:pStyle w:val="BodyText"/>
        <w:kinsoku w:val="0"/>
        <w:overflowPunct w:val="0"/>
        <w:spacing w:line="280" w:lineRule="auto"/>
        <w:ind w:left="907" w:right="913"/>
        <w:rPr>
          <w:color w:val="000000"/>
          <w:spacing w:val="-2"/>
        </w:rPr>
        <w:sectPr w:rsidR="00BC21D7">
          <w:footerReference w:type="even" r:id="rId81"/>
          <w:footerReference w:type="default" r:id="rId82"/>
          <w:pgSz w:w="11910" w:h="16840"/>
          <w:pgMar w:top="740" w:right="0" w:bottom="280" w:left="0" w:header="0" w:footer="0" w:gutter="0"/>
          <w:cols w:space="708"/>
          <w:noEndnote/>
        </w:sectPr>
      </w:pPr>
    </w:p>
    <w:p w14:paraId="0C55428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0F6604" wp14:editId="77C989FB">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7C5CDE"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DE4DAC7" w14:textId="77777777" w:rsidR="00BC21D7" w:rsidRDefault="00BC21D7">
      <w:pPr>
        <w:pStyle w:val="BodyText"/>
        <w:kinsoku w:val="0"/>
        <w:overflowPunct w:val="0"/>
      </w:pPr>
    </w:p>
    <w:p w14:paraId="0FA9D991" w14:textId="77777777" w:rsidR="00BC21D7" w:rsidRDefault="00BC21D7">
      <w:pPr>
        <w:pStyle w:val="BodyText"/>
        <w:kinsoku w:val="0"/>
        <w:overflowPunct w:val="0"/>
        <w:spacing w:before="5"/>
        <w:rPr>
          <w:sz w:val="23"/>
          <w:szCs w:val="23"/>
        </w:rPr>
      </w:pPr>
    </w:p>
    <w:bookmarkStart w:id="47" w:name="_MAO­B_&lt;&lt;"/>
    <w:bookmarkEnd w:id="47"/>
    <w:p w14:paraId="020C37EB"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84704" behindDoc="1" locked="0" layoutInCell="0" allowOverlap="1" wp14:anchorId="09BF5CEB" wp14:editId="0D5C6B3B">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54DCE1" id="Group 2688" o:spid="_x0000_s1026" style="position:absolute;margin-left:430.2pt;margin-top:-21.9pt;width:67.15pt;height:96.4pt;z-index:-2515317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86752" behindDoc="0" locked="0" layoutInCell="0" allowOverlap="1" wp14:anchorId="2D8A7154" wp14:editId="332A7484">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B64C" id="Freeform 2697" o:spid="_x0000_s1026" style="position:absolute;margin-left:0;margin-top:9.95pt;width:39.65pt;height:1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29C9D43E"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3EE005E6" w14:textId="4B53FF6D" w:rsidR="00BC21D7" w:rsidRDefault="00CB6243">
      <w:pPr>
        <w:pStyle w:val="BodyText"/>
        <w:kinsoku w:val="0"/>
        <w:overflowPunct w:val="0"/>
        <w:spacing w:before="40" w:line="280" w:lineRule="auto"/>
        <w:ind w:left="907" w:right="986"/>
      </w:pPr>
      <w:r w:rsidRPr="00CB1BEA">
        <w:rPr>
          <w:noProof/>
        </w:rPr>
        <mc:AlternateContent>
          <mc:Choice Requires="wpg">
            <w:drawing>
              <wp:anchor distT="0" distB="0" distL="114300" distR="114300" simplePos="0" relativeHeight="251704832" behindDoc="1" locked="0" layoutInCell="0" allowOverlap="1" wp14:anchorId="7EC4ACFD" wp14:editId="5A2D5939">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9F8C4" id="Group 2698" o:spid="_x0000_s1026" style="position:absolute;margin-left:430.2pt;margin-top:86.15pt;width:67.15pt;height:96.45pt;z-index:-25161164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rPr>
        <mc:AlternateContent>
          <mc:Choice Requires="wps">
            <w:drawing>
              <wp:anchor distT="0" distB="0" distL="114300" distR="114300" simplePos="0" relativeHeight="251706880" behindDoc="1" locked="0" layoutInCell="0" allowOverlap="1" wp14:anchorId="18C4CE87" wp14:editId="5133DD52">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E8969" id="Freeform 2707" o:spid="_x0000_s1026" style="position:absolute;margin-left:426.15pt;margin-top:72.3pt;width:76pt;height:9.7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09952" behindDoc="1" locked="0" layoutInCell="0" allowOverlap="1" wp14:anchorId="4DBE692E" wp14:editId="1CD5F41D">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B4A8F" id="Freeform 2708" o:spid="_x0000_s1026" style="position:absolute;margin-left:425.35pt;margin-top:43.55pt;width:76pt;height:9.7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14048" behindDoc="1" locked="0" layoutInCell="0" allowOverlap="1" wp14:anchorId="5702AD50" wp14:editId="1CBFB96B">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6DAF3" id="Freeform 2709" o:spid="_x0000_s1026" style="position:absolute;margin-left:423.25pt;margin-top:58.3pt;width:81pt;height: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 xml:space="preserve">MAO-B (Monoamine Oxidase B) speelt een belangrijke rol bij de afbraak van neurotransmitters in de hersenen, waaronder </w:t>
      </w:r>
      <w:r w:rsidR="0049558E" w:rsidRPr="00CB1BEA">
        <w:t>d</w:t>
      </w:r>
      <w:r w:rsidR="00BC21D7" w:rsidRPr="00CB1BEA">
        <w:t xml:space="preserve">opamine, </w:t>
      </w:r>
      <w:r w:rsidR="0049558E" w:rsidRPr="00CB1BEA">
        <w:t>serotonine, n</w:t>
      </w:r>
      <w:r w:rsidR="00BC21D7" w:rsidRPr="00CB1BEA">
        <w:t xml:space="preserve">oradrenaline en </w:t>
      </w:r>
      <w:r w:rsidR="00CB1BEA" w:rsidRPr="00CB1BEA">
        <w:t>Fenylethylamine</w:t>
      </w:r>
      <w:r w:rsidR="00BC21D7" w:rsidRPr="00CB1BEA">
        <w:t>. MAO-B is ook betrokken bij de afbraak</w:t>
      </w:r>
      <w:r w:rsidR="00BC21D7" w:rsidRPr="00CB1BEA">
        <w:rPr>
          <w:spacing w:val="40"/>
        </w:rPr>
        <w:t xml:space="preserve"> </w:t>
      </w:r>
      <w:r w:rsidR="00BC21D7" w:rsidRPr="00CB1BEA">
        <w:t>van andere monoamine neurotransmitters; dit draagt bij aan de regulering van de gemoedstoestand en andere neurologische processen. Selegiline en Rasagiline</w:t>
      </w:r>
      <w:r w:rsidR="00AB7F15" w:rsidRPr="009A61A3">
        <w:rPr>
          <w:color w:val="FF0000"/>
        </w:rPr>
        <w:t xml:space="preserve"> </w:t>
      </w:r>
      <w:r w:rsidR="00BC21D7" w:rsidRPr="00CB1BEA">
        <w:t>remmen de activiteit van MAO-B; langs deze weg kan de afbraak</w:t>
      </w:r>
      <w:r w:rsidR="00BC21D7" w:rsidRPr="00CB1BEA">
        <w:rPr>
          <w:spacing w:val="17"/>
        </w:rPr>
        <w:t xml:space="preserve"> </w:t>
      </w:r>
      <w:r w:rsidR="00BC21D7" w:rsidRPr="00CB1BEA">
        <w:t>van</w:t>
      </w:r>
      <w:r w:rsidR="00BC21D7" w:rsidRPr="00CB1BEA">
        <w:rPr>
          <w:spacing w:val="17"/>
        </w:rPr>
        <w:t xml:space="preserve"> </w:t>
      </w:r>
      <w:r w:rsidR="00BC21D7" w:rsidRPr="00CB1BEA">
        <w:t>dopamine</w:t>
      </w:r>
      <w:r w:rsidR="00BC21D7" w:rsidRPr="00CB1BEA">
        <w:rPr>
          <w:spacing w:val="17"/>
        </w:rPr>
        <w:t xml:space="preserve"> </w:t>
      </w:r>
      <w:r w:rsidR="00BC21D7" w:rsidRPr="00CB1BEA">
        <w:t>worden</w:t>
      </w:r>
      <w:r w:rsidR="00BC21D7" w:rsidRPr="00CB1BEA">
        <w:rPr>
          <w:spacing w:val="17"/>
        </w:rPr>
        <w:t xml:space="preserve"> </w:t>
      </w:r>
      <w:r w:rsidR="00BC21D7" w:rsidRPr="00CB1BEA">
        <w:t>vertraagd.</w:t>
      </w:r>
      <w:r w:rsidR="00BC21D7" w:rsidRPr="00CB1BEA">
        <w:rPr>
          <w:spacing w:val="17"/>
        </w:rPr>
        <w:t xml:space="preserve"> </w:t>
      </w:r>
      <w:r w:rsidR="00BC21D7" w:rsidRPr="00CB1BEA">
        <w:t>In</w:t>
      </w:r>
      <w:r w:rsidR="00BC21D7" w:rsidRPr="00CB1BEA">
        <w:rPr>
          <w:spacing w:val="17"/>
        </w:rPr>
        <w:t xml:space="preserve"> </w:t>
      </w:r>
      <w:r w:rsidR="00BC21D7" w:rsidRPr="00CB1BEA">
        <w:t>dit</w:t>
      </w:r>
      <w:r w:rsidR="00BC21D7" w:rsidRPr="00CB1BEA">
        <w:rPr>
          <w:spacing w:val="17"/>
        </w:rPr>
        <w:t xml:space="preserve"> </w:t>
      </w:r>
      <w:r w:rsidR="00BC21D7" w:rsidRPr="00CB1BEA">
        <w:t>onderzoek</w:t>
      </w:r>
      <w:r w:rsidR="00BC21D7" w:rsidRPr="00CB1BEA">
        <w:rPr>
          <w:spacing w:val="17"/>
        </w:rPr>
        <w:t xml:space="preserve"> </w:t>
      </w:r>
      <w:r w:rsidR="00BC21D7" w:rsidRPr="00CB1BEA">
        <w:t>is</w:t>
      </w:r>
      <w:r w:rsidR="00BC21D7" w:rsidRPr="00CB1BEA">
        <w:rPr>
          <w:spacing w:val="17"/>
        </w:rPr>
        <w:t xml:space="preserve"> </w:t>
      </w:r>
      <w:r w:rsidR="00BC21D7" w:rsidRPr="00CB1BEA">
        <w:t>de</w:t>
      </w:r>
      <w:r w:rsidR="00BC21D7" w:rsidRPr="00CB1BEA">
        <w:rPr>
          <w:spacing w:val="17"/>
        </w:rPr>
        <w:t xml:space="preserve"> </w:t>
      </w:r>
      <w:r w:rsidR="00BC21D7" w:rsidRPr="00CB1BEA">
        <w:t>variatie</w:t>
      </w:r>
      <w:r w:rsidR="00BC21D7" w:rsidRPr="00CB1BEA">
        <w:rPr>
          <w:spacing w:val="17"/>
        </w:rPr>
        <w:t xml:space="preserve"> </w:t>
      </w:r>
      <w:r w:rsidR="00BC21D7" w:rsidRPr="00CB1BEA">
        <w:t>rs1799836</w:t>
      </w:r>
      <w:r w:rsidR="006007B8" w:rsidRPr="00CB1BEA">
        <w:t xml:space="preserve"> (T&gt;C)</w:t>
      </w:r>
      <w:r w:rsidR="00BC21D7" w:rsidRPr="00CB1BEA">
        <w:rPr>
          <w:spacing w:val="17"/>
        </w:rPr>
        <w:t xml:space="preserve"> </w:t>
      </w:r>
      <w:r w:rsidR="00BC21D7" w:rsidRPr="00CB1BEA">
        <w:t>getest.</w:t>
      </w:r>
      <w:r w:rsidR="00BC21D7" w:rsidRPr="00CB1BEA">
        <w:rPr>
          <w:spacing w:val="17"/>
        </w:rPr>
        <w:t xml:space="preserve"> </w:t>
      </w:r>
      <w:r w:rsidR="00BC21D7" w:rsidRPr="00CB1BEA">
        <w:t>De</w:t>
      </w:r>
      <w:r w:rsidR="00BC21D7" w:rsidRPr="00CB1BEA">
        <w:rPr>
          <w:spacing w:val="17"/>
        </w:rPr>
        <w:t xml:space="preserve"> </w:t>
      </w:r>
      <w:r w:rsidR="00BC21D7" w:rsidRPr="00CB1BEA">
        <w:t xml:space="preserve">aanwezigheid van </w:t>
      </w:r>
      <w:r w:rsidR="00BC21D7" w:rsidRPr="00CB1BEA">
        <w:rPr>
          <w:strike/>
        </w:rPr>
        <w:t>de</w:t>
      </w:r>
      <w:r w:rsidR="00BC21D7" w:rsidRPr="00CB1BEA">
        <w:t xml:space="preserve"> testuitslag C wordt in verband gebracht met een verminderde activiteit van MAO-B; </w:t>
      </w:r>
      <w:r w:rsidR="0049558E" w:rsidRPr="00CB1BEA">
        <w:t>d</w:t>
      </w:r>
      <w:r w:rsidR="00BC21D7" w:rsidRPr="00CB1BEA">
        <w:t xml:space="preserve">opamine, </w:t>
      </w:r>
      <w:r w:rsidR="0049558E" w:rsidRPr="00CB1BEA">
        <w:t>s</w:t>
      </w:r>
      <w:r w:rsidR="00BC21D7" w:rsidRPr="00CB1BEA">
        <w:t xml:space="preserve">erotonine en </w:t>
      </w:r>
      <w:r w:rsidR="0049558E" w:rsidRPr="00CB1BEA">
        <w:t>n</w:t>
      </w:r>
      <w:r w:rsidR="00BC21D7" w:rsidRPr="00CB1BEA">
        <w:t>oradrenaline worden minder snel afgebroken in vergelijking met testuitslag T.</w:t>
      </w:r>
    </w:p>
    <w:p w14:paraId="334F1BF3" w14:textId="77777777" w:rsidR="00CB1BEA" w:rsidRPr="00CB1BEA" w:rsidRDefault="00CB1BEA">
      <w:pPr>
        <w:pStyle w:val="BodyText"/>
        <w:kinsoku w:val="0"/>
        <w:overflowPunct w:val="0"/>
        <w:spacing w:before="40" w:line="280" w:lineRule="auto"/>
        <w:ind w:left="907" w:right="986"/>
      </w:pPr>
    </w:p>
    <w:p w14:paraId="7CF0197B" w14:textId="77777777" w:rsidR="00BC21D7" w:rsidRPr="00CB1BEA" w:rsidRDefault="00BC21D7">
      <w:pPr>
        <w:pStyle w:val="BodyText"/>
        <w:kinsoku w:val="0"/>
        <w:overflowPunct w:val="0"/>
        <w:spacing w:line="280" w:lineRule="auto"/>
        <w:ind w:left="907" w:right="1258"/>
      </w:pPr>
      <w:r w:rsidRPr="00CB1BEA">
        <w:t>N.B. Aangezien MAO-B op het X-chromosoom ligt en mannen er hier maar één van hebben, wordt de testuitslag</w:t>
      </w:r>
      <w:r w:rsidR="00277DFF" w:rsidRPr="00CB1BEA">
        <w:t xml:space="preserve"> voor mannen</w:t>
      </w:r>
      <w:r w:rsidRPr="00CB1BEA">
        <w:t xml:space="preserve"> in een enkele letter uitgedrukt.</w:t>
      </w:r>
    </w:p>
    <w:p w14:paraId="220E8C94" w14:textId="77777777" w:rsidR="00BC21D7" w:rsidRDefault="00BC21D7">
      <w:pPr>
        <w:pStyle w:val="BodyText"/>
        <w:kinsoku w:val="0"/>
        <w:overflowPunct w:val="0"/>
        <w:rPr>
          <w:sz w:val="21"/>
          <w:szCs w:val="21"/>
        </w:rPr>
      </w:pPr>
    </w:p>
    <w:p w14:paraId="2333DE3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7E08C4B"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C72E873"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774464" behindDoc="0" locked="0" layoutInCell="0" allowOverlap="1" wp14:anchorId="0239122B" wp14:editId="627ABC5B">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EDBE" id="Freeform 2710" o:spid="_x0000_s1026" style="position:absolute;margin-left:423.25pt;margin-top:33.45pt;width:81pt;height:8.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82656" behindDoc="1" locked="0" layoutInCell="0" allowOverlap="1" wp14:anchorId="1998ECDE" wp14:editId="1AC3CA28">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3F05" id="Freeform 2711" o:spid="_x0000_s1026" style="position:absolute;margin-left:425.35pt;margin-top:18.7pt;width:76pt;height:9.7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7F4C3706" w14:textId="77777777" w:rsidR="00BC21D7" w:rsidRPr="00CB1BEA" w:rsidRDefault="00CB6243">
      <w:pPr>
        <w:pStyle w:val="BodyText"/>
        <w:kinsoku w:val="0"/>
        <w:overflowPunct w:val="0"/>
        <w:spacing w:line="280" w:lineRule="auto"/>
        <w:ind w:left="1077" w:right="1038"/>
        <w:rPr>
          <w:color w:val="000000" w:themeColor="text1"/>
        </w:rPr>
      </w:pPr>
      <w:r>
        <w:rPr>
          <w:noProof/>
        </w:rPr>
        <mc:AlternateContent>
          <mc:Choice Requires="wpg">
            <w:drawing>
              <wp:anchor distT="0" distB="0" distL="114300" distR="114300" simplePos="0" relativeHeight="251775488" behindDoc="1" locked="0" layoutInCell="0" allowOverlap="1" wp14:anchorId="642F1B46" wp14:editId="7E3635DA">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DD732" id="Group 2712" o:spid="_x0000_s1026" style="position:absolute;margin-left:430.2pt;margin-top:17.1pt;width:67.15pt;height:96.45pt;z-index:-251540992;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76512" behindDoc="1" locked="0" layoutInCell="0" allowOverlap="1" wp14:anchorId="00BCDBD8" wp14:editId="684A9375">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6D15" id="Freeform 2721" o:spid="_x0000_s1026" style="position:absolute;margin-left:426.15pt;margin-top:3.25pt;width:76pt;height:9.7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verminderde activiteit van MAO-B): </w:t>
      </w:r>
      <w:r w:rsidR="00BC21D7" w:rsidRPr="00CB1BEA">
        <w:rPr>
          <w:color w:val="000000" w:themeColor="text1"/>
        </w:rPr>
        <w:t xml:space="preserve">Bij deze testuitslag is sprake van een verminderde activiteit van MAO-B, dat kan leiden tot een trager afbraakproces van </w:t>
      </w:r>
      <w:r w:rsidR="0049558E" w:rsidRPr="00CB1BEA">
        <w:rPr>
          <w:color w:val="000000" w:themeColor="text1"/>
        </w:rPr>
        <w:t>dopamine, s</w:t>
      </w:r>
      <w:r w:rsidR="00BC21D7" w:rsidRPr="00CB1BEA">
        <w:rPr>
          <w:color w:val="000000" w:themeColor="text1"/>
        </w:rPr>
        <w:t xml:space="preserve">erotonine en </w:t>
      </w:r>
      <w:r w:rsidR="0049558E" w:rsidRPr="00CB1BEA">
        <w:rPr>
          <w:color w:val="000000" w:themeColor="text1"/>
        </w:rPr>
        <w:t>n</w:t>
      </w:r>
      <w:r w:rsidR="00BC21D7" w:rsidRPr="00CB1BEA">
        <w:rPr>
          <w:color w:val="000000" w:themeColor="text1"/>
        </w:rPr>
        <w:t>oradrenaline. Dit kan invloed hebben op de stemming, de emotionele reacties en mogelijk bijdragen aan aandoeningen zoals depressie of andere neuropsychiatrische aandoeningen.</w:t>
      </w:r>
    </w:p>
    <w:p w14:paraId="29E7EAAD" w14:textId="77777777" w:rsidR="00BC21D7" w:rsidRPr="00AB7F15" w:rsidRDefault="00BC21D7">
      <w:pPr>
        <w:pStyle w:val="BodyText"/>
        <w:kinsoku w:val="0"/>
        <w:overflowPunct w:val="0"/>
        <w:spacing w:line="237" w:lineRule="exact"/>
        <w:ind w:left="1077"/>
        <w:rPr>
          <w:color w:val="FF0000"/>
          <w:spacing w:val="-5"/>
          <w:sz w:val="30"/>
          <w:szCs w:val="30"/>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r w:rsidR="00AB7F15">
        <w:rPr>
          <w:spacing w:val="-5"/>
        </w:rPr>
        <w:t xml:space="preserve"> </w:t>
      </w:r>
    </w:p>
    <w:p w14:paraId="4122AE50" w14:textId="77777777" w:rsidR="00BC21D7" w:rsidRDefault="00BC21D7">
      <w:pPr>
        <w:pStyle w:val="BodyText"/>
        <w:kinsoku w:val="0"/>
        <w:overflowPunct w:val="0"/>
        <w:spacing w:before="5"/>
        <w:rPr>
          <w:sz w:val="26"/>
          <w:szCs w:val="26"/>
        </w:rPr>
      </w:pPr>
    </w:p>
    <w:p w14:paraId="6A860721"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CC758D"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778560" behindDoc="0" locked="0" layoutInCell="0" allowOverlap="1" wp14:anchorId="1007CCDE" wp14:editId="164B2C07">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CFE7" id="Freeform 2722" o:spid="_x0000_s1026" style="position:absolute;margin-left:425.35pt;margin-top:21.65pt;width:76pt;height:9.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Bij deze testuitslag kan de standaarddosering van medicijnen, die de MAO-B-activiteit beïnvloeden (zoals Selegiline of Rasagiline) worden aangehouden.</w:t>
      </w:r>
    </w:p>
    <w:p w14:paraId="68C65FA9" w14:textId="77777777" w:rsidR="00BC21D7" w:rsidRPr="00CB1BEA" w:rsidRDefault="00CB6243">
      <w:pPr>
        <w:pStyle w:val="BodyText"/>
        <w:kinsoku w:val="0"/>
        <w:overflowPunct w:val="0"/>
        <w:spacing w:line="280" w:lineRule="auto"/>
        <w:ind w:left="1077" w:right="1614"/>
        <w:rPr>
          <w:color w:val="000000" w:themeColor="text1"/>
        </w:rPr>
      </w:pPr>
      <w:r>
        <w:rPr>
          <w:noProof/>
        </w:rPr>
        <mc:AlternateContent>
          <mc:Choice Requires="wps">
            <w:drawing>
              <wp:anchor distT="0" distB="0" distL="114300" distR="114300" simplePos="0" relativeHeight="251772416" behindDoc="1" locked="0" layoutInCell="0" allowOverlap="1" wp14:anchorId="5CE4D80A" wp14:editId="5240ED1F">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419A" id="Freeform 2723" o:spid="_x0000_s1026" style="position:absolute;margin-left:426.15pt;margin-top:20.4pt;width:76pt;height:9.7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9584" behindDoc="1" locked="0" layoutInCell="0" allowOverlap="1" wp14:anchorId="1FD590E9" wp14:editId="5F24FB88">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9F92" id="Freeform 2724" o:spid="_x0000_s1026" style="position:absolute;margin-left:423.25pt;margin-top:6.4pt;width:81pt;height:9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w:t>
      </w:r>
      <w:r w:rsidR="00BC21D7" w:rsidRPr="00CB1BEA">
        <w:rPr>
          <w:color w:val="000000" w:themeColor="text1"/>
        </w:rPr>
        <w:t>Deze testuitslag geeft de verminderde activiteit van MAO-B aan. Bij medicatie met MAO-B</w:t>
      </w:r>
      <w:r w:rsidR="00AB7F15" w:rsidRPr="00CB1BEA">
        <w:rPr>
          <w:color w:val="000000" w:themeColor="text1"/>
        </w:rPr>
        <w:t>-</w:t>
      </w:r>
      <w:r w:rsidR="00BC21D7" w:rsidRPr="00CB1BEA">
        <w:rPr>
          <w:color w:val="000000" w:themeColor="text1"/>
        </w:rPr>
        <w:t xml:space="preserve"> remmers kan de dosering worden verlaagd om bijwerkingen te voorkomen.</w:t>
      </w:r>
    </w:p>
    <w:p w14:paraId="1D50D480" w14:textId="6D275283"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771392" behindDoc="1" locked="0" layoutInCell="0" allowOverlap="1" wp14:anchorId="28D275C9" wp14:editId="2CFD70A5">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12B9A8" id="Group 2725" o:spid="_x0000_s1026" style="position:absolute;margin-left:430.2pt;margin-top:6.2pt;width:67.15pt;height:96.45pt;z-index:-251545088;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0F500E0" w14:textId="77777777" w:rsidR="00BC21D7" w:rsidRDefault="00BC21D7">
      <w:pPr>
        <w:pStyle w:val="BodyText"/>
        <w:kinsoku w:val="0"/>
        <w:overflowPunct w:val="0"/>
      </w:pPr>
    </w:p>
    <w:p w14:paraId="122F6B11" w14:textId="77777777" w:rsidR="00BC21D7" w:rsidRDefault="00BC21D7">
      <w:pPr>
        <w:pStyle w:val="BodyText"/>
        <w:kinsoku w:val="0"/>
        <w:overflowPunct w:val="0"/>
      </w:pPr>
    </w:p>
    <w:p w14:paraId="402B2EE9" w14:textId="77777777" w:rsidR="00BC21D7" w:rsidRDefault="00BC21D7">
      <w:pPr>
        <w:pStyle w:val="BodyText"/>
        <w:kinsoku w:val="0"/>
        <w:overflowPunct w:val="0"/>
      </w:pPr>
    </w:p>
    <w:p w14:paraId="53B38246" w14:textId="77777777" w:rsidR="00BC21D7" w:rsidRDefault="00BC21D7">
      <w:pPr>
        <w:pStyle w:val="BodyText"/>
        <w:kinsoku w:val="0"/>
        <w:overflowPunct w:val="0"/>
      </w:pPr>
    </w:p>
    <w:p w14:paraId="2899AB45" w14:textId="77777777" w:rsidR="00BC21D7" w:rsidRDefault="00BC21D7">
      <w:pPr>
        <w:pStyle w:val="BodyText"/>
        <w:kinsoku w:val="0"/>
        <w:overflowPunct w:val="0"/>
      </w:pPr>
    </w:p>
    <w:p w14:paraId="2A4C48DD" w14:textId="77777777" w:rsidR="00BC21D7" w:rsidRDefault="00BC21D7">
      <w:pPr>
        <w:pStyle w:val="BodyText"/>
        <w:kinsoku w:val="0"/>
        <w:overflowPunct w:val="0"/>
      </w:pPr>
    </w:p>
    <w:p w14:paraId="4B94151C" w14:textId="77777777" w:rsidR="00BC21D7" w:rsidRDefault="00BC21D7">
      <w:pPr>
        <w:pStyle w:val="BodyText"/>
        <w:kinsoku w:val="0"/>
        <w:overflowPunct w:val="0"/>
      </w:pPr>
    </w:p>
    <w:p w14:paraId="0AFAB050"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765248" behindDoc="0" locked="0" layoutInCell="0" allowOverlap="1" wp14:anchorId="11D72E81" wp14:editId="071FC60F">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DDA3" id="Freeform 2734" o:spid="_x0000_s1026" style="position:absolute;margin-left:425.35pt;margin-top:10.8pt;width:76pt;height:9.75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66272" behindDoc="0" locked="0" layoutInCell="0" allowOverlap="1" wp14:anchorId="68FDF3F4" wp14:editId="7184D4EB">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D653B" id="Group 2735" o:spid="_x0000_s1026" style="position:absolute;margin-left:423.25pt;margin-top:25.55pt;width:81pt;height:9.05pt;z-index:251766272;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67296" behindDoc="0" locked="0" layoutInCell="0" allowOverlap="1" wp14:anchorId="0FE93030" wp14:editId="7FEA5BCE">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B0C5" id="Freeform 2738" o:spid="_x0000_s1026" style="position:absolute;margin-left:426.15pt;margin-top:39.55pt;width:76pt;height:9.75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69344" behindDoc="0" locked="0" layoutInCell="0" allowOverlap="1" wp14:anchorId="5CD0DAC8" wp14:editId="536608B1">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1F34" id="Freeform 2739" o:spid="_x0000_s1026" style="position:absolute;margin-left:431.95pt;margin-top:53.4pt;width:65.4pt;height:10.65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E4A9812" w14:textId="77777777" w:rsidR="00BC21D7" w:rsidRDefault="00BC21D7">
      <w:pPr>
        <w:pStyle w:val="BodyText"/>
        <w:kinsoku w:val="0"/>
        <w:overflowPunct w:val="0"/>
        <w:spacing w:before="4"/>
        <w:rPr>
          <w:sz w:val="6"/>
          <w:szCs w:val="6"/>
        </w:rPr>
      </w:pPr>
    </w:p>
    <w:p w14:paraId="1EB8CE6C" w14:textId="77777777" w:rsidR="00446B3D" w:rsidRPr="00446B3D" w:rsidRDefault="00446B3D" w:rsidP="00446B3D">
      <w:pPr>
        <w:tabs>
          <w:tab w:val="left" w:pos="2700"/>
          <w:tab w:val="left" w:pos="3090"/>
        </w:tabs>
        <w:sectPr w:rsidR="00446B3D" w:rsidRPr="00446B3D">
          <w:footerReference w:type="even" r:id="rId83"/>
          <w:footerReference w:type="default" r:id="rId84"/>
          <w:pgSz w:w="11910" w:h="16840"/>
          <w:pgMar w:top="0" w:right="0" w:bottom="4780" w:left="0" w:header="0" w:footer="4600" w:gutter="0"/>
          <w:cols w:space="708"/>
          <w:noEndnote/>
        </w:sectPr>
      </w:pPr>
      <w:bookmarkStart w:id="48" w:name="_MC4R_&lt;&lt;"/>
      <w:bookmarkEnd w:id="48"/>
    </w:p>
    <w:bookmarkStart w:id="49" w:name="_MC4R_&lt;&lt;_1"/>
    <w:bookmarkEnd w:id="49"/>
    <w:p w14:paraId="32D3BD9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88800" behindDoc="0" locked="0" layoutInCell="0" allowOverlap="1" wp14:anchorId="0C684692" wp14:editId="17680178">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ECA3" id="Freeform 2740" o:spid="_x0000_s1026" style="position:absolute;margin-left:0;margin-top:8.7pt;width:39.65pt;height:1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001CC763" w14:textId="77777777" w:rsidR="00BC21D7" w:rsidRDefault="00BC21D7">
      <w:pPr>
        <w:pStyle w:val="Heading3"/>
        <w:kinsoku w:val="0"/>
        <w:overflowPunct w:val="0"/>
        <w:rPr>
          <w:color w:val="2F2C51"/>
          <w:spacing w:val="-2"/>
        </w:rPr>
      </w:pPr>
      <w:r>
        <w:rPr>
          <w:color w:val="2F2C51"/>
        </w:rPr>
        <w:t>MC</w:t>
      </w:r>
      <w:r w:rsidR="004D7CF7">
        <w:rPr>
          <w:color w:val="2F2C51"/>
        </w:rPr>
        <w:t>4</w:t>
      </w:r>
      <w:r>
        <w:rPr>
          <w:color w:val="2F2C51"/>
        </w:rPr>
        <w:t>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6B19D4AA" w14:textId="78DB8459" w:rsidR="00BC21D7" w:rsidRDefault="00BC21D7">
      <w:pPr>
        <w:pStyle w:val="BodyText"/>
        <w:kinsoku w:val="0"/>
        <w:overflowPunct w:val="0"/>
        <w:spacing w:before="40" w:line="280" w:lineRule="auto"/>
        <w:ind w:left="907" w:right="983"/>
      </w:pPr>
      <w:r>
        <w:t>MC4R (Melanocortin 4 Receptor) speelt een belangrijke rol in het reguleren van eetgedrag en het energiemetabolisme. Wanneer melanocortine,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sidR="00C43AAF">
        <w:t xml:space="preserve"> (T&gt;C)</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59006456" w14:textId="77777777" w:rsidR="00BC21D7" w:rsidRDefault="00BC21D7">
      <w:pPr>
        <w:pStyle w:val="BodyText"/>
        <w:kinsoku w:val="0"/>
        <w:overflowPunct w:val="0"/>
        <w:rPr>
          <w:sz w:val="21"/>
          <w:szCs w:val="21"/>
        </w:rPr>
      </w:pPr>
    </w:p>
    <w:p w14:paraId="7F1612B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CD96176"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0A7C90F6" w14:textId="77777777" w:rsidR="00BC21D7" w:rsidRDefault="00BC21D7">
      <w:pPr>
        <w:pStyle w:val="BodyText"/>
        <w:kinsoku w:val="0"/>
        <w:overflowPunct w:val="0"/>
        <w:spacing w:before="40" w:line="280" w:lineRule="auto"/>
        <w:ind w:left="907" w:right="1038"/>
        <w:rPr>
          <w:color w:val="000000"/>
        </w:rPr>
      </w:pPr>
      <w:r>
        <w:rPr>
          <w:b/>
          <w:bCs/>
          <w:color w:val="2F2C51"/>
          <w:spacing w:val="-2"/>
        </w:rPr>
        <w:t>T/T</w:t>
      </w:r>
      <w:r>
        <w:rPr>
          <w:rFonts w:ascii="Cambria" w:hAnsi="Cambria" w:cs="Cambria"/>
          <w:b/>
          <w:bCs/>
          <w:color w:val="2F2C51"/>
          <w:spacing w:val="-2"/>
        </w:rPr>
        <w:t>­</w:t>
      </w:r>
      <w:r>
        <w:rPr>
          <w:b/>
          <w:bCs/>
          <w:color w:val="2F2C51"/>
          <w:spacing w:val="-2"/>
        </w:rPr>
        <w:t>fenotype</w:t>
      </w:r>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67D1DD78" w14:textId="77777777" w:rsidR="00BC21D7" w:rsidRDefault="00BC21D7">
      <w:pPr>
        <w:pStyle w:val="BodyText"/>
        <w:kinsoku w:val="0"/>
        <w:overflowPunct w:val="0"/>
        <w:spacing w:line="280" w:lineRule="auto"/>
        <w:ind w:left="907" w:right="1038"/>
        <w:rPr>
          <w:color w:val="000000"/>
        </w:rPr>
      </w:pPr>
      <w:r>
        <w:rPr>
          <w:b/>
          <w:bCs/>
          <w:color w:val="2F2C51"/>
          <w:spacing w:val="-2"/>
        </w:rPr>
        <w:t>T/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6364F163" w14:textId="32A3928D" w:rsidR="00BC21D7" w:rsidRDefault="00BC21D7" w:rsidP="006C6314">
      <w:pPr>
        <w:pStyle w:val="BodyText"/>
        <w:kinsoku w:val="0"/>
        <w:overflowPunct w:val="0"/>
        <w:spacing w:line="280" w:lineRule="auto"/>
        <w:ind w:left="907" w:right="1038"/>
        <w:rPr>
          <w:color w:val="000000"/>
        </w:rPr>
        <w:sectPr w:rsidR="00BC21D7">
          <w:footerReference w:type="even" r:id="rId85"/>
          <w:footerReference w:type="default" r:id="rId86"/>
          <w:pgSz w:w="11910" w:h="16840"/>
          <w:pgMar w:top="740" w:right="0" w:bottom="280" w:left="0" w:header="0" w:footer="0" w:gutter="0"/>
          <w:cols w:space="708"/>
          <w:noEndnote/>
        </w:sectPr>
      </w:pPr>
      <w:r>
        <w:rPr>
          <w:b/>
          <w:bCs/>
          <w:color w:val="2F2C51"/>
          <w:spacing w:val="-2"/>
        </w:rPr>
        <w:t>C/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328D46B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C0D1570" wp14:editId="6CFC300B">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3E4500"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0DDEB6F" w14:textId="77777777" w:rsidR="00BC21D7" w:rsidRDefault="00BC21D7">
      <w:pPr>
        <w:pStyle w:val="BodyText"/>
        <w:kinsoku w:val="0"/>
        <w:overflowPunct w:val="0"/>
      </w:pPr>
    </w:p>
    <w:p w14:paraId="0C9DFA30" w14:textId="77777777" w:rsidR="00BC21D7" w:rsidRDefault="00BC21D7">
      <w:pPr>
        <w:pStyle w:val="BodyText"/>
        <w:kinsoku w:val="0"/>
        <w:overflowPunct w:val="0"/>
        <w:spacing w:before="5"/>
        <w:rPr>
          <w:sz w:val="23"/>
          <w:szCs w:val="23"/>
        </w:rPr>
      </w:pPr>
    </w:p>
    <w:bookmarkStart w:id="50" w:name="_MnSOD_&lt;&lt;"/>
    <w:bookmarkEnd w:id="50"/>
    <w:p w14:paraId="2393B677"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09280" behindDoc="1" locked="0" layoutInCell="0" allowOverlap="1" wp14:anchorId="21CC0557" wp14:editId="2AF5B173">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61B316" id="Group 2811" o:spid="_x0000_s1026" style="position:absolute;margin-left:430.2pt;margin-top:-21.9pt;width:67.15pt;height:96.4pt;z-index:-25150720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0304" behindDoc="0" locked="0" layoutInCell="0" allowOverlap="1" wp14:anchorId="2EA55043" wp14:editId="1704D8C2">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A083" id="Freeform 2820" o:spid="_x0000_s1026" style="position:absolute;margin-left:0;margin-top:9.95pt;width:39.65pt;height:1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nSOD</w:t>
      </w:r>
      <w:r w:rsidR="00BC21D7">
        <w:rPr>
          <w:color w:val="2F2C51"/>
        </w:rPr>
        <w:tab/>
      </w:r>
      <w:hyperlink w:anchor="testuitslagen" w:history="1">
        <w:r w:rsidR="00BB2550">
          <w:rPr>
            <w:color w:val="2F2C51"/>
            <w:spacing w:val="-5"/>
          </w:rPr>
          <w:t>&lt;&lt;</w:t>
        </w:r>
      </w:hyperlink>
    </w:p>
    <w:p w14:paraId="74CBC174"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47C97142" w14:textId="77777777" w:rsidR="00BC21D7" w:rsidRPr="00CB1BEA" w:rsidRDefault="00CB6243" w:rsidP="00D2494E">
      <w:pPr>
        <w:pStyle w:val="BodyText"/>
        <w:kinsoku w:val="0"/>
        <w:overflowPunct w:val="0"/>
        <w:spacing w:before="40" w:line="280" w:lineRule="auto"/>
        <w:ind w:left="907" w:right="1355"/>
        <w:rPr>
          <w:color w:val="000000" w:themeColor="text1"/>
        </w:rPr>
      </w:pPr>
      <w:r w:rsidRPr="00CB1BEA">
        <w:rPr>
          <w:noProof/>
          <w:color w:val="000000" w:themeColor="text1"/>
        </w:rPr>
        <mc:AlternateContent>
          <mc:Choice Requires="wpg">
            <w:drawing>
              <wp:anchor distT="0" distB="0" distL="114300" distR="114300" simplePos="0" relativeHeight="251719168" behindDoc="1" locked="0" layoutInCell="0" allowOverlap="1" wp14:anchorId="2FFC49B8" wp14:editId="7CA4D701">
                <wp:simplePos x="0" y="0"/>
                <wp:positionH relativeFrom="page">
                  <wp:posOffset>5463540</wp:posOffset>
                </wp:positionH>
                <wp:positionV relativeFrom="paragraph">
                  <wp:posOffset>1092200</wp:posOffset>
                </wp:positionV>
                <wp:extent cx="852805" cy="1224915"/>
                <wp:effectExtent l="0" t="0" r="4445"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2BE7D8" id="Group 2821" o:spid="_x0000_s1026" style="position:absolute;margin-left:430.2pt;margin-top:86pt;width:67.15pt;height:96.45pt;z-index:-2515973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" o:allowincell="f">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18"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color w:val="000000" w:themeColor="text1"/>
        </w:rPr>
        <mc:AlternateContent>
          <mc:Choice Requires="wps">
            <w:drawing>
              <wp:anchor distT="0" distB="0" distL="114300" distR="114300" simplePos="0" relativeHeight="251721216" behindDoc="1" locked="0" layoutInCell="0" allowOverlap="1" wp14:anchorId="5AD94649" wp14:editId="5C6A4159">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CE1BA" id="Freeform 2830" o:spid="_x0000_s1026" style="position:absolute;margin-left:426.15pt;margin-top:72.3pt;width:76pt;height:9.7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4288" behindDoc="1" locked="0" layoutInCell="0" allowOverlap="1" wp14:anchorId="7359E392" wp14:editId="5A7C5BFD">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2B63" id="Freeform 2831" o:spid="_x0000_s1026" style="position:absolute;margin-left:425.35pt;margin-top:43.55pt;width:76pt;height:9.7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6336" behindDoc="1" locked="0" layoutInCell="0" allowOverlap="1" wp14:anchorId="6FE1CDCD" wp14:editId="44A129F5">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7FF8" id="Freeform 2832"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MnSOD (Manganese Superoxide Dismutase)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sidRPr="00CB1BEA">
        <w:rPr>
          <w:color w:val="000000" w:themeColor="text1"/>
          <w:spacing w:val="24"/>
        </w:rPr>
        <w:t xml:space="preserve"> </w:t>
      </w:r>
      <w:r w:rsidR="00BC21D7" w:rsidRPr="00CB1BEA">
        <w:rPr>
          <w:color w:val="000000" w:themeColor="text1"/>
        </w:rPr>
        <w:t>enzymen</w:t>
      </w:r>
      <w:r w:rsidR="00BC21D7" w:rsidRPr="00CB1BEA">
        <w:rPr>
          <w:color w:val="000000" w:themeColor="text1"/>
          <w:spacing w:val="24"/>
        </w:rPr>
        <w:t xml:space="preserve"> </w:t>
      </w:r>
      <w:r w:rsidR="00BC21D7" w:rsidRPr="00CB1BEA">
        <w:rPr>
          <w:color w:val="000000" w:themeColor="text1"/>
        </w:rPr>
        <w:t>en</w:t>
      </w:r>
      <w:r w:rsidR="00BC21D7" w:rsidRPr="00CB1BEA">
        <w:rPr>
          <w:color w:val="000000" w:themeColor="text1"/>
          <w:spacing w:val="24"/>
        </w:rPr>
        <w:t xml:space="preserve"> </w:t>
      </w:r>
      <w:r w:rsidR="00BC21D7" w:rsidRPr="00CB1BEA">
        <w:rPr>
          <w:color w:val="000000" w:themeColor="text1"/>
        </w:rPr>
        <w:t>DNA.</w:t>
      </w:r>
      <w:r w:rsidR="00BC21D7" w:rsidRPr="00CB1BEA">
        <w:rPr>
          <w:color w:val="000000" w:themeColor="text1"/>
          <w:spacing w:val="24"/>
        </w:rPr>
        <w:t xml:space="preserve"> </w:t>
      </w:r>
      <w:r w:rsidR="00BC21D7" w:rsidRPr="00CB1BEA">
        <w:rPr>
          <w:color w:val="000000" w:themeColor="text1"/>
        </w:rPr>
        <w:t>MnSOD</w:t>
      </w:r>
      <w:r w:rsidR="00BC21D7" w:rsidRPr="00CB1BEA">
        <w:rPr>
          <w:color w:val="000000" w:themeColor="text1"/>
          <w:spacing w:val="24"/>
        </w:rPr>
        <w:t xml:space="preserve"> </w:t>
      </w:r>
      <w:r w:rsidR="00BC21D7" w:rsidRPr="00CB1BEA">
        <w:rPr>
          <w:color w:val="000000" w:themeColor="text1"/>
        </w:rPr>
        <w:t>zet</w:t>
      </w:r>
      <w:r w:rsidR="00BC21D7" w:rsidRPr="00CB1BEA">
        <w:rPr>
          <w:color w:val="000000" w:themeColor="text1"/>
          <w:spacing w:val="24"/>
        </w:rPr>
        <w:t xml:space="preserve"> </w:t>
      </w:r>
      <w:r w:rsidR="00BC21D7" w:rsidRPr="00CB1BEA">
        <w:rPr>
          <w:color w:val="000000" w:themeColor="text1"/>
        </w:rPr>
        <w:t>het</w:t>
      </w:r>
      <w:r w:rsidR="00BC21D7" w:rsidRPr="00CB1BEA">
        <w:rPr>
          <w:color w:val="000000" w:themeColor="text1"/>
          <w:spacing w:val="24"/>
        </w:rPr>
        <w:t xml:space="preserve"> </w:t>
      </w:r>
      <w:r w:rsidR="00BC21D7" w:rsidRPr="00CB1BEA">
        <w:rPr>
          <w:color w:val="000000" w:themeColor="text1"/>
        </w:rPr>
        <w:t>superoxide-radicaal</w:t>
      </w:r>
      <w:r w:rsidR="00BC21D7" w:rsidRPr="00CB1BEA">
        <w:rPr>
          <w:color w:val="000000" w:themeColor="text1"/>
          <w:spacing w:val="24"/>
        </w:rPr>
        <w:t xml:space="preserve"> </w:t>
      </w:r>
      <w:r w:rsidR="00BC21D7" w:rsidRPr="00CB1BEA">
        <w:rPr>
          <w:color w:val="000000" w:themeColor="text1"/>
        </w:rPr>
        <w:t>om</w:t>
      </w:r>
      <w:r w:rsidR="00BC21D7" w:rsidRPr="00CB1BEA">
        <w:rPr>
          <w:color w:val="000000" w:themeColor="text1"/>
          <w:spacing w:val="24"/>
        </w:rPr>
        <w:t xml:space="preserve"> </w:t>
      </w:r>
      <w:r w:rsidR="00BC21D7" w:rsidRPr="00CB1BEA">
        <w:rPr>
          <w:color w:val="000000" w:themeColor="text1"/>
        </w:rPr>
        <w:t>in</w:t>
      </w:r>
      <w:r w:rsidR="00BC21D7" w:rsidRPr="00CB1BEA">
        <w:rPr>
          <w:color w:val="000000" w:themeColor="text1"/>
          <w:spacing w:val="24"/>
        </w:rPr>
        <w:t xml:space="preserve"> </w:t>
      </w:r>
      <w:r w:rsidR="00BC21D7" w:rsidRPr="00CB1BEA">
        <w:rPr>
          <w:color w:val="000000" w:themeColor="text1"/>
        </w:rPr>
        <w:t>waterstofperoxide</w:t>
      </w:r>
      <w:r w:rsidR="00BC21D7" w:rsidRPr="00CB1BEA">
        <w:rPr>
          <w:color w:val="000000" w:themeColor="text1"/>
          <w:spacing w:val="24"/>
        </w:rPr>
        <w:t xml:space="preserve"> </w:t>
      </w:r>
      <w:r w:rsidR="00BC21D7" w:rsidRPr="00CB1BEA">
        <w:rPr>
          <w:color w:val="000000" w:themeColor="text1"/>
        </w:rPr>
        <w:t>(H₂O₂), een minder schadelijke stof. Vervolgens wordt waterstofperoxide door andere enzymen verder afgebroken tot water en zuurstof, waardoor cellen beschermd blijven tegen oxidatieve schade. In dit onderzoek is de</w:t>
      </w:r>
      <w:r w:rsidR="00D2494E" w:rsidRPr="00CB1BEA">
        <w:rPr>
          <w:color w:val="000000" w:themeColor="text1"/>
        </w:rPr>
        <w:t xml:space="preserve"> </w:t>
      </w:r>
      <w:r w:rsidR="00BC21D7" w:rsidRPr="00CB1BEA">
        <w:rPr>
          <w:color w:val="000000" w:themeColor="text1"/>
        </w:rPr>
        <w:t xml:space="preserve">variatie rs4880 </w:t>
      </w:r>
      <w:r w:rsidR="001F39E0" w:rsidRPr="00CB1BEA">
        <w:rPr>
          <w:color w:val="000000" w:themeColor="text1"/>
        </w:rPr>
        <w:t xml:space="preserve">(A&gt;G) </w:t>
      </w:r>
      <w:r w:rsidR="00BC21D7" w:rsidRPr="00CB1BEA">
        <w:rPr>
          <w:color w:val="000000" w:themeColor="text1"/>
        </w:rPr>
        <w:t>getest. Deze variatie resulteert in een verandering van de aminozuurcodering, van valine (Val) naar alanine (Ala). De testuitslag Val/Val (A/A) is het wildtype (meest voorkomend</w:t>
      </w:r>
      <w:r w:rsidR="00BC21D7" w:rsidRPr="00CB1BEA">
        <w:rPr>
          <w:strike/>
          <w:color w:val="000000" w:themeColor="text1"/>
        </w:rPr>
        <w:t>e</w:t>
      </w:r>
      <w:r w:rsidR="00BC21D7" w:rsidRPr="00CB1BEA">
        <w:rPr>
          <w:color w:val="000000" w:themeColor="text1"/>
        </w:rPr>
        <w:t>) en geeft aan dat de MnSOD</w:t>
      </w:r>
      <w:r w:rsidR="007F03A9" w:rsidRPr="00CB1BEA">
        <w:rPr>
          <w:color w:val="000000" w:themeColor="text1"/>
        </w:rPr>
        <w:t>-</w:t>
      </w:r>
      <w:r w:rsidR="00BC21D7" w:rsidRPr="00CB1BEA">
        <w:rPr>
          <w:color w:val="000000" w:themeColor="text1"/>
        </w:rPr>
        <w:t>activiteit normaal is. De testuitslag Ala/Ala (G/G) duidt op een verminderde activiteit van MnSOD. Dit kan de</w:t>
      </w:r>
      <w:r w:rsidR="00BC21D7" w:rsidRPr="00CB1BEA">
        <w:rPr>
          <w:color w:val="000000" w:themeColor="text1"/>
          <w:spacing w:val="40"/>
        </w:rPr>
        <w:t xml:space="preserve"> </w:t>
      </w:r>
      <w:r w:rsidR="00BC21D7" w:rsidRPr="00CB1BEA">
        <w:rPr>
          <w:color w:val="000000" w:themeColor="text1"/>
        </w:rPr>
        <w:t>bescherming tegen oxidatieve stress verzwakken.</w:t>
      </w:r>
    </w:p>
    <w:p w14:paraId="160ABD08" w14:textId="77777777" w:rsidR="00BC21D7" w:rsidRDefault="00BC21D7">
      <w:pPr>
        <w:pStyle w:val="BodyText"/>
        <w:kinsoku w:val="0"/>
        <w:overflowPunct w:val="0"/>
        <w:spacing w:before="11"/>
      </w:pPr>
    </w:p>
    <w:p w14:paraId="35029D6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05CFC17"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A3FD45F" w14:textId="77777777"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800064" behindDoc="1" locked="0" layoutInCell="0" allowOverlap="1" wp14:anchorId="75D378D6" wp14:editId="4CCFABF8">
                <wp:simplePos x="0" y="0"/>
                <wp:positionH relativeFrom="page">
                  <wp:posOffset>5375910</wp:posOffset>
                </wp:positionH>
                <wp:positionV relativeFrom="paragraph">
                  <wp:posOffset>246380</wp:posOffset>
                </wp:positionV>
                <wp:extent cx="1028700" cy="111760"/>
                <wp:effectExtent l="0" t="0" r="0" b="254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A777C" id="Freeform 2833" o:spid="_x0000_s1026" style="position:absolute;margin-left:423.3pt;margin-top:19.4pt;width:81pt;height:8.8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07232" behindDoc="0" locked="0" layoutInCell="0" allowOverlap="1" wp14:anchorId="5605173E" wp14:editId="1C5990AC">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0C4A8" id="Group 3539" o:spid="_x0000_s1026" style="position:absolute;margin-left:425.35pt;margin-top:2.35pt;width:76pt;height:12.2pt;z-index:251807232;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A</w:t>
      </w:r>
      <w:r w:rsidR="00BC21D7">
        <w:rPr>
          <w:rFonts w:ascii="Cambria" w:hAnsi="Cambria" w:cs="Cambria"/>
          <w:b/>
          <w:bCs/>
          <w:color w:val="2F2C51"/>
        </w:rPr>
        <w:t>­</w:t>
      </w:r>
      <w:r w:rsidR="00BC21D7">
        <w:rPr>
          <w:b/>
          <w:bCs/>
          <w:color w:val="2F2C51"/>
        </w:rPr>
        <w:t>Val/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r w:rsidR="00BC21D7">
        <w:rPr>
          <w:color w:val="000000"/>
        </w:rPr>
        <w:t>MnSOD-activiteit):</w:t>
      </w:r>
      <w:r w:rsidR="00BC21D7">
        <w:rPr>
          <w:color w:val="000000"/>
          <w:spacing w:val="-7"/>
        </w:rPr>
        <w:t xml:space="preserve"> </w:t>
      </w:r>
      <w:r w:rsidR="00C05FF9">
        <w:rPr>
          <w:color w:val="000000"/>
          <w:spacing w:val="-7"/>
        </w:rPr>
        <w:br/>
      </w:r>
      <w:r w:rsidR="00C05FF9" w:rsidRPr="00C05FF9">
        <w:rPr>
          <w:color w:val="000000"/>
        </w:rPr>
        <w:t xml:space="preserve">   </w:t>
      </w:r>
      <w:r w:rsidR="00BC21D7" w:rsidRPr="00C05FF9">
        <w:rPr>
          <w:color w:val="000000"/>
        </w:rPr>
        <w:t>Bij</w:t>
      </w:r>
      <w:r w:rsidR="00BC21D7" w:rsidRPr="00C05FF9">
        <w:rPr>
          <w:color w:val="000000"/>
          <w:spacing w:val="-7"/>
        </w:rPr>
        <w:t xml:space="preserve"> </w:t>
      </w:r>
      <w:r w:rsidR="00BC21D7" w:rsidRPr="00C05FF9">
        <w:rPr>
          <w:color w:val="000000"/>
        </w:rPr>
        <w:t>deze</w:t>
      </w:r>
      <w:r w:rsidR="00BC21D7" w:rsidRPr="00C05FF9">
        <w:rPr>
          <w:color w:val="000000"/>
          <w:spacing w:val="-7"/>
        </w:rPr>
        <w:t xml:space="preserve"> </w:t>
      </w:r>
      <w:r w:rsidR="00BC21D7" w:rsidRPr="00C05FF9">
        <w:rPr>
          <w:color w:val="000000"/>
        </w:rPr>
        <w:t>testuitslag</w:t>
      </w:r>
      <w:r w:rsidR="00BC21D7" w:rsidRPr="00C05FF9">
        <w:rPr>
          <w:color w:val="000000"/>
          <w:spacing w:val="-7"/>
        </w:rPr>
        <w:t xml:space="preserve"> </w:t>
      </w:r>
      <w:r w:rsidR="00BC21D7" w:rsidRPr="00C05FF9">
        <w:rPr>
          <w:color w:val="000000"/>
        </w:rPr>
        <w:t>is</w:t>
      </w:r>
      <w:r w:rsidR="0023794C" w:rsidRPr="00C05FF9">
        <w:rPr>
          <w:color w:val="000000"/>
        </w:rPr>
        <w:t xml:space="preserve"> </w:t>
      </w:r>
      <w:r w:rsidR="00746F69" w:rsidRPr="00C05FF9">
        <w:rPr>
          <w:color w:val="000000"/>
        </w:rPr>
        <w:t>er</w:t>
      </w:r>
      <w:r w:rsidR="00C05FF9" w:rsidRPr="00C05FF9">
        <w:rPr>
          <w:color w:val="000000"/>
        </w:rPr>
        <w:t xml:space="preserve"> </w:t>
      </w:r>
      <w:r w:rsidR="00CA0ADA" w:rsidRPr="00C05FF9">
        <w:rPr>
          <w:color w:val="000000"/>
        </w:rPr>
        <w:t>b</w:t>
      </w:r>
      <w:r w:rsidR="003E764D" w:rsidRPr="00C05FF9">
        <w:rPr>
          <w:color w:val="000000"/>
        </w:rPr>
        <w:t>e</w:t>
      </w:r>
      <w:r w:rsidR="00BC21D7" w:rsidRPr="00C05FF9">
        <w:rPr>
          <w:color w:val="000000"/>
        </w:rPr>
        <w:t>scherming tegen oxidatieve stress.</w:t>
      </w:r>
    </w:p>
    <w:p w14:paraId="0DC32E6F" w14:textId="77777777" w:rsidR="00BC21D7" w:rsidRPr="00CB1BEA" w:rsidRDefault="00CB6243">
      <w:pPr>
        <w:pStyle w:val="BodyText"/>
        <w:kinsoku w:val="0"/>
        <w:overflowPunct w:val="0"/>
        <w:spacing w:line="280" w:lineRule="auto"/>
        <w:ind w:left="1076" w:right="1038"/>
        <w:rPr>
          <w:color w:val="000000" w:themeColor="text1"/>
        </w:rPr>
      </w:pPr>
      <w:r>
        <w:rPr>
          <w:noProof/>
        </w:rPr>
        <mc:AlternateContent>
          <mc:Choice Requires="wpg">
            <w:drawing>
              <wp:anchor distT="0" distB="0" distL="114300" distR="114300" simplePos="0" relativeHeight="251802112" behindDoc="1" locked="0" layoutInCell="0" allowOverlap="1" wp14:anchorId="330FE695" wp14:editId="040DC2A4">
                <wp:simplePos x="0" y="0"/>
                <wp:positionH relativeFrom="page">
                  <wp:posOffset>5539740</wp:posOffset>
                </wp:positionH>
                <wp:positionV relativeFrom="paragraph">
                  <wp:posOffset>300990</wp:posOffset>
                </wp:positionV>
                <wp:extent cx="852805" cy="1224915"/>
                <wp:effectExtent l="0" t="0" r="4445"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C6879C" id="Group 2837" o:spid="_x0000_s1026" style="position:absolute;margin-left:436.2pt;margin-top:23.7pt;width:67.15pt;height:96.45pt;z-index:-25151436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NAnnfr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16"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03136" behindDoc="1" locked="0" layoutInCell="0" allowOverlap="1" wp14:anchorId="1EF0BF42" wp14:editId="14E60ADD">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7DCC" id="Freeform 2846" o:spid="_x0000_s1026" style="position:absolute;margin-left:426.15pt;margin-top:3.25pt;width:76pt;height:9.7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sidRPr="00CB1BEA">
        <w:rPr>
          <w:color w:val="000000" w:themeColor="text1"/>
          <w:spacing w:val="-2"/>
        </w:rPr>
        <w:t>(verminderde</w:t>
      </w:r>
      <w:r w:rsidR="00BC21D7" w:rsidRPr="00CB1BEA">
        <w:rPr>
          <w:color w:val="000000" w:themeColor="text1"/>
          <w:spacing w:val="-8"/>
        </w:rPr>
        <w:t xml:space="preserve"> </w:t>
      </w:r>
      <w:r w:rsidR="00BC21D7" w:rsidRPr="00CB1BEA">
        <w:rPr>
          <w:color w:val="000000" w:themeColor="text1"/>
          <w:spacing w:val="-2"/>
        </w:rPr>
        <w:t>MnSOD-activiteit):</w:t>
      </w:r>
      <w:r w:rsidR="00BC21D7" w:rsidRPr="00CB1BEA">
        <w:rPr>
          <w:color w:val="000000" w:themeColor="text1"/>
          <w:spacing w:val="-8"/>
        </w:rPr>
        <w:t xml:space="preserve"> </w:t>
      </w:r>
      <w:r w:rsidR="00C05FF9" w:rsidRPr="00CB1BEA">
        <w:rPr>
          <w:color w:val="000000" w:themeColor="text1"/>
          <w:spacing w:val="-8"/>
        </w:rPr>
        <w:br/>
      </w:r>
      <w:r w:rsidR="00C05FF9" w:rsidRPr="00CB1BEA">
        <w:rPr>
          <w:color w:val="000000" w:themeColor="text1"/>
          <w:spacing w:val="-2"/>
        </w:rPr>
        <w:t xml:space="preserve">   </w:t>
      </w:r>
      <w:r w:rsidR="00BC21D7" w:rsidRPr="00CB1BEA">
        <w:rPr>
          <w:color w:val="000000" w:themeColor="text1"/>
          <w:spacing w:val="-2"/>
        </w:rPr>
        <w:t>Bij</w:t>
      </w:r>
      <w:r w:rsidR="00BC21D7" w:rsidRPr="00CB1BEA">
        <w:rPr>
          <w:color w:val="000000" w:themeColor="text1"/>
          <w:spacing w:val="-8"/>
        </w:rPr>
        <w:t xml:space="preserve"> </w:t>
      </w:r>
      <w:r w:rsidR="00BC21D7" w:rsidRPr="00CB1BEA">
        <w:rPr>
          <w:color w:val="000000" w:themeColor="text1"/>
          <w:spacing w:val="-2"/>
        </w:rPr>
        <w:t>deze</w:t>
      </w:r>
      <w:r w:rsidR="00BC21D7" w:rsidRPr="00CB1BEA">
        <w:rPr>
          <w:color w:val="000000" w:themeColor="text1"/>
          <w:spacing w:val="-8"/>
        </w:rPr>
        <w:t xml:space="preserve"> </w:t>
      </w:r>
      <w:r w:rsidR="00BC21D7" w:rsidRPr="00CB1BEA">
        <w:rPr>
          <w:color w:val="000000" w:themeColor="text1"/>
          <w:spacing w:val="-2"/>
        </w:rPr>
        <w:t>testuitslag</w:t>
      </w:r>
      <w:r w:rsidR="00BC21D7" w:rsidRPr="00CB1BEA">
        <w:rPr>
          <w:color w:val="000000" w:themeColor="text1"/>
          <w:spacing w:val="-8"/>
        </w:rPr>
        <w:t xml:space="preserve"> </w:t>
      </w:r>
      <w:r w:rsidR="00BC21D7" w:rsidRPr="00CB1BEA">
        <w:rPr>
          <w:color w:val="000000" w:themeColor="text1"/>
          <w:spacing w:val="-2"/>
        </w:rPr>
        <w:t>is</w:t>
      </w:r>
      <w:r w:rsidR="00BC21D7" w:rsidRPr="00CB1BEA">
        <w:rPr>
          <w:color w:val="000000" w:themeColor="text1"/>
          <w:spacing w:val="-8"/>
        </w:rPr>
        <w:t xml:space="preserve"> </w:t>
      </w:r>
      <w:r w:rsidR="00BC21D7" w:rsidRPr="00CB1BEA">
        <w:rPr>
          <w:color w:val="000000" w:themeColor="text1"/>
          <w:spacing w:val="-2"/>
        </w:rPr>
        <w:t>er</w:t>
      </w:r>
      <w:r w:rsidR="00BC21D7" w:rsidRPr="00CB1BEA">
        <w:rPr>
          <w:color w:val="000000" w:themeColor="text1"/>
          <w:spacing w:val="-8"/>
        </w:rPr>
        <w:t xml:space="preserve"> </w:t>
      </w:r>
      <w:r w:rsidR="00BC21D7" w:rsidRPr="00CB1BEA">
        <w:rPr>
          <w:color w:val="000000" w:themeColor="text1"/>
          <w:spacing w:val="-2"/>
        </w:rPr>
        <w:t>een</w:t>
      </w:r>
      <w:r w:rsidR="00BC21D7" w:rsidRPr="00CB1BEA">
        <w:rPr>
          <w:color w:val="000000" w:themeColor="text1"/>
          <w:spacing w:val="-8"/>
        </w:rPr>
        <w:t xml:space="preserve"> </w:t>
      </w:r>
      <w:r w:rsidR="00BC21D7" w:rsidRPr="00CB1BEA">
        <w:rPr>
          <w:color w:val="000000" w:themeColor="text1"/>
          <w:spacing w:val="-2"/>
        </w:rPr>
        <w:t xml:space="preserve">verminderde </w:t>
      </w:r>
      <w:r w:rsidR="00BC21D7" w:rsidRPr="00CB1BEA">
        <w:rPr>
          <w:color w:val="000000" w:themeColor="text1"/>
        </w:rPr>
        <w:t>MnSOD</w:t>
      </w:r>
      <w:r w:rsidR="007F03A9" w:rsidRPr="00CB1BEA">
        <w:rPr>
          <w:color w:val="000000" w:themeColor="text1"/>
        </w:rPr>
        <w:t>-</w:t>
      </w:r>
      <w:r w:rsidR="00BC21D7" w:rsidRPr="00CB1BEA">
        <w:rPr>
          <w:color w:val="000000" w:themeColor="text1"/>
        </w:rPr>
        <w:t xml:space="preserve">activiteit, waardoor risico </w:t>
      </w:r>
      <w:r w:rsidR="007F03A9" w:rsidRPr="00CB1BEA">
        <w:rPr>
          <w:color w:val="000000" w:themeColor="text1"/>
        </w:rPr>
        <w:t xml:space="preserve">bestaat </w:t>
      </w:r>
      <w:r w:rsidR="00BC21D7" w:rsidRPr="00CB1BEA">
        <w:rPr>
          <w:color w:val="000000" w:themeColor="text1"/>
        </w:rPr>
        <w:t>op oxidatieve schade.</w:t>
      </w:r>
    </w:p>
    <w:p w14:paraId="13D91DB6" w14:textId="32C565EA" w:rsidR="00BC21D7" w:rsidRDefault="00BC21D7">
      <w:pPr>
        <w:pStyle w:val="BodyText"/>
        <w:kinsoku w:val="0"/>
        <w:overflowPunct w:val="0"/>
        <w:spacing w:line="238" w:lineRule="exact"/>
        <w:ind w:left="1076"/>
        <w:rPr>
          <w:color w:val="000000"/>
          <w:spacing w:val="-2"/>
        </w:rPr>
      </w:pPr>
      <w:r>
        <w:rPr>
          <w:b/>
          <w:bCs/>
          <w:color w:val="2F2C51"/>
        </w:rPr>
        <w:t>G/G</w:t>
      </w:r>
      <w:r>
        <w:rPr>
          <w:rFonts w:ascii="Cambria" w:hAnsi="Cambria" w:cs="Cambria"/>
          <w:b/>
          <w:bCs/>
          <w:color w:val="2F2C51"/>
        </w:rPr>
        <w:t>­</w:t>
      </w:r>
      <w:r>
        <w:rPr>
          <w:b/>
          <w:bCs/>
          <w:color w:val="2F2C51"/>
        </w:rPr>
        <w:t>Ala/Ala</w:t>
      </w:r>
      <w:r>
        <w:rPr>
          <w:rFonts w:ascii="Cambria" w:hAnsi="Cambria" w:cs="Cambria"/>
          <w:b/>
          <w:bCs/>
          <w:color w:val="2F2C51"/>
        </w:rPr>
        <w:t>­</w:t>
      </w:r>
      <w:r>
        <w:rPr>
          <w:b/>
          <w:bCs/>
          <w:color w:val="2F2C51"/>
        </w:rPr>
        <w:t>fenotype</w:t>
      </w:r>
      <w:r>
        <w:rPr>
          <w:b/>
          <w:bCs/>
          <w:color w:val="2F2C51"/>
          <w:spacing w:val="-1"/>
        </w:rPr>
        <w:t xml:space="preserve"> </w:t>
      </w:r>
      <w:r w:rsidR="003E764D">
        <w:rPr>
          <w:b/>
          <w:bCs/>
          <w:color w:val="2F2C51"/>
          <w:spacing w:val="-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r>
        <w:rPr>
          <w:color w:val="000000"/>
        </w:rPr>
        <w:t>MnSOD</w:t>
      </w:r>
      <w:r w:rsidR="001C4878">
        <w:rPr>
          <w:color w:val="000000"/>
        </w:rPr>
        <w:t>-</w:t>
      </w:r>
      <w:r>
        <w:rPr>
          <w:color w:val="000000"/>
        </w:rPr>
        <w:t>activiteit</w:t>
      </w:r>
      <w:r w:rsidR="00225AB7">
        <w:rPr>
          <w:color w:val="000000"/>
        </w:rPr>
        <w:t>):</w:t>
      </w:r>
      <w:r>
        <w:rPr>
          <w:color w:val="000000"/>
        </w:rPr>
        <w:t xml:space="preserve"> </w:t>
      </w:r>
      <w:r w:rsidR="00C05FF9">
        <w:rPr>
          <w:color w:val="000000"/>
        </w:rPr>
        <w:b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0B558A3D" w14:textId="77777777" w:rsidR="00BC21D7" w:rsidRDefault="00BC21D7">
      <w:pPr>
        <w:pStyle w:val="BodyText"/>
        <w:kinsoku w:val="0"/>
        <w:overflowPunct w:val="0"/>
        <w:spacing w:before="6"/>
        <w:rPr>
          <w:sz w:val="26"/>
          <w:szCs w:val="26"/>
        </w:rPr>
      </w:pPr>
    </w:p>
    <w:p w14:paraId="6BA505B2"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4D87F11" w14:textId="77777777" w:rsidR="00BC21D7" w:rsidRDefault="00BC21D7">
      <w:pPr>
        <w:pStyle w:val="BodyText"/>
        <w:kinsoku w:val="0"/>
        <w:overflowPunct w:val="0"/>
        <w:spacing w:before="40" w:line="280" w:lineRule="auto"/>
        <w:ind w:left="1076" w:right="1038"/>
        <w:rPr>
          <w:color w:val="000000"/>
          <w:spacing w:val="-2"/>
        </w:rPr>
      </w:pPr>
      <w:r>
        <w:rPr>
          <w:b/>
          <w:bCs/>
          <w:color w:val="2F2C51"/>
          <w:spacing w:val="-2"/>
        </w:rPr>
        <w:t>A/A</w:t>
      </w:r>
      <w:r>
        <w:rPr>
          <w:rFonts w:ascii="Cambria" w:hAnsi="Cambria" w:cs="Cambria"/>
          <w:b/>
          <w:bCs/>
          <w:color w:val="2F2C51"/>
          <w:spacing w:val="-2"/>
        </w:rPr>
        <w:t>­</w:t>
      </w:r>
      <w:r>
        <w:rPr>
          <w:b/>
          <w:bCs/>
          <w:color w:val="2F2C51"/>
          <w:spacing w:val="-2"/>
        </w:rPr>
        <w:t>Val/Val</w:t>
      </w:r>
      <w:r>
        <w:rPr>
          <w:rFonts w:ascii="Cambria" w:hAnsi="Cambria" w:cs="Cambria"/>
          <w:b/>
          <w:bCs/>
          <w:color w:val="2F2C51"/>
          <w:spacing w:val="-2"/>
        </w:rPr>
        <w:t>­</w:t>
      </w:r>
      <w:r>
        <w:rPr>
          <w:b/>
          <w:bCs/>
          <w:color w:val="2F2C51"/>
          <w:spacing w:val="-2"/>
        </w:rPr>
        <w:t>fenotype</w:t>
      </w:r>
      <w:r>
        <w:rPr>
          <w:b/>
          <w:bCs/>
          <w:color w:val="2F2C51"/>
          <w:spacing w:val="-3"/>
        </w:rPr>
        <w:t xml:space="preserve"> </w:t>
      </w:r>
      <w:r w:rsidR="003E764D">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708F7D53" w14:textId="7C9ABFB2" w:rsidR="00BC21D7" w:rsidRPr="00CB1BEA" w:rsidRDefault="00CB6243">
      <w:pPr>
        <w:pStyle w:val="BodyText"/>
        <w:kinsoku w:val="0"/>
        <w:overflowPunct w:val="0"/>
        <w:spacing w:line="280" w:lineRule="auto"/>
        <w:ind w:left="1076" w:right="1038"/>
        <w:rPr>
          <w:color w:val="000000" w:themeColor="text1"/>
          <w:spacing w:val="-2"/>
        </w:rPr>
      </w:pPr>
      <w:r>
        <w:rPr>
          <w:noProof/>
        </w:rPr>
        <mc:AlternateContent>
          <mc:Choice Requires="wps">
            <w:drawing>
              <wp:anchor distT="0" distB="0" distL="114300" distR="114300" simplePos="0" relativeHeight="251798016" behindDoc="1" locked="0" layoutInCell="0" allowOverlap="1" wp14:anchorId="583B897D" wp14:editId="7F166C01">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BD0C" id="Freeform 2847" o:spid="_x0000_s1026" style="position:absolute;margin-left:426.15pt;margin-top:48.4pt;width:76pt;height:9.75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04160" behindDoc="1" locked="0" layoutInCell="0" allowOverlap="1" wp14:anchorId="1A3A5C46" wp14:editId="4BF2B149">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648A" id="Freeform 2848" o:spid="_x0000_s1026" style="position:absolute;margin-left:425.35pt;margin-top:19.65pt;width:76pt;height:9.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sidRPr="00CB1BEA">
        <w:rPr>
          <w:color w:val="000000" w:themeColor="text1"/>
          <w:spacing w:val="-2"/>
        </w:rPr>
        <w:t>Bij</w:t>
      </w:r>
      <w:r w:rsidR="00BC21D7" w:rsidRPr="00CB1BEA">
        <w:rPr>
          <w:color w:val="000000" w:themeColor="text1"/>
          <w:spacing w:val="-5"/>
        </w:rPr>
        <w:t xml:space="preserve"> </w:t>
      </w:r>
      <w:r w:rsidR="00BC21D7" w:rsidRPr="00CB1BEA">
        <w:rPr>
          <w:color w:val="000000" w:themeColor="text1"/>
          <w:spacing w:val="-2"/>
        </w:rPr>
        <w:t>deze</w:t>
      </w:r>
      <w:r w:rsidR="00BC21D7" w:rsidRPr="00CB1BEA">
        <w:rPr>
          <w:color w:val="000000" w:themeColor="text1"/>
          <w:spacing w:val="-5"/>
        </w:rPr>
        <w:t xml:space="preserve"> </w:t>
      </w:r>
      <w:r w:rsidR="00BC21D7" w:rsidRPr="00CB1BEA">
        <w:rPr>
          <w:color w:val="000000" w:themeColor="text1"/>
          <w:spacing w:val="-2"/>
        </w:rPr>
        <w:t>testuitslag</w:t>
      </w:r>
      <w:r w:rsidR="00BC21D7" w:rsidRPr="00CB1BEA">
        <w:rPr>
          <w:color w:val="000000" w:themeColor="text1"/>
          <w:spacing w:val="-5"/>
        </w:rPr>
        <w:t xml:space="preserve"> </w:t>
      </w:r>
      <w:r w:rsidR="00BC21D7" w:rsidRPr="00CB1BEA">
        <w:rPr>
          <w:color w:val="000000" w:themeColor="text1"/>
          <w:spacing w:val="-2"/>
        </w:rPr>
        <w:t>is</w:t>
      </w:r>
      <w:r w:rsidR="00BC21D7" w:rsidRPr="00CB1BEA">
        <w:rPr>
          <w:color w:val="000000" w:themeColor="text1"/>
          <w:spacing w:val="-5"/>
        </w:rPr>
        <w:t xml:space="preserve"> </w:t>
      </w:r>
      <w:r w:rsidR="00BC21D7" w:rsidRPr="00CB1BEA">
        <w:rPr>
          <w:color w:val="000000" w:themeColor="text1"/>
          <w:spacing w:val="-2"/>
        </w:rPr>
        <w:t>er</w:t>
      </w:r>
      <w:r w:rsidR="00BC21D7" w:rsidRPr="00CB1BEA">
        <w:rPr>
          <w:color w:val="000000" w:themeColor="text1"/>
          <w:spacing w:val="-5"/>
        </w:rPr>
        <w:t xml:space="preserve"> </w:t>
      </w:r>
      <w:r w:rsidR="00BC21D7" w:rsidRPr="00CB1BEA">
        <w:rPr>
          <w:color w:val="000000" w:themeColor="text1"/>
          <w:spacing w:val="-2"/>
        </w:rPr>
        <w:t>kans</w:t>
      </w:r>
      <w:r w:rsidR="00BC21D7" w:rsidRPr="00CB1BEA">
        <w:rPr>
          <w:color w:val="000000" w:themeColor="text1"/>
          <w:spacing w:val="-5"/>
        </w:rPr>
        <w:t xml:space="preserve"> </w:t>
      </w:r>
      <w:r w:rsidR="00BC21D7" w:rsidRPr="00CB1BEA">
        <w:rPr>
          <w:color w:val="000000" w:themeColor="text1"/>
          <w:spacing w:val="-2"/>
        </w:rPr>
        <w:t>dat</w:t>
      </w:r>
      <w:r w:rsidR="00BC21D7" w:rsidRPr="00CB1BEA">
        <w:rPr>
          <w:color w:val="000000" w:themeColor="text1"/>
          <w:spacing w:val="-5"/>
        </w:rPr>
        <w:t xml:space="preserve"> </w:t>
      </w:r>
      <w:r w:rsidR="00BC21D7" w:rsidRPr="00CB1BEA">
        <w:rPr>
          <w:color w:val="000000" w:themeColor="text1"/>
          <w:spacing w:val="-2"/>
        </w:rPr>
        <w:t>de</w:t>
      </w:r>
      <w:r w:rsidR="00BC21D7" w:rsidRPr="00CB1BEA">
        <w:rPr>
          <w:color w:val="000000" w:themeColor="text1"/>
          <w:spacing w:val="-5"/>
        </w:rPr>
        <w:t xml:space="preserve"> </w:t>
      </w:r>
      <w:r w:rsidR="00BC21D7" w:rsidRPr="00CB1BEA">
        <w:rPr>
          <w:color w:val="000000" w:themeColor="text1"/>
          <w:spacing w:val="-2"/>
        </w:rPr>
        <w:t>effectiviteit</w:t>
      </w:r>
      <w:r w:rsidR="00BC21D7" w:rsidRPr="00CB1BEA">
        <w:rPr>
          <w:color w:val="000000" w:themeColor="text1"/>
          <w:spacing w:val="-5"/>
        </w:rPr>
        <w:t xml:space="preserve"> </w:t>
      </w:r>
      <w:r w:rsidR="00BC21D7" w:rsidRPr="00CB1BEA">
        <w:rPr>
          <w:color w:val="000000" w:themeColor="text1"/>
          <w:spacing w:val="-2"/>
        </w:rPr>
        <w:t>van</w:t>
      </w:r>
      <w:r w:rsidR="00BC21D7" w:rsidRPr="00CB1BEA">
        <w:rPr>
          <w:color w:val="000000" w:themeColor="text1"/>
          <w:spacing w:val="-5"/>
        </w:rPr>
        <w:t xml:space="preserve"> </w:t>
      </w:r>
      <w:r w:rsidR="00BC21D7" w:rsidRPr="00CB1BEA">
        <w:rPr>
          <w:color w:val="000000" w:themeColor="text1"/>
          <w:spacing w:val="-2"/>
        </w:rPr>
        <w:t>bepaalde</w:t>
      </w:r>
      <w:r w:rsidR="00BC21D7" w:rsidRPr="00CB1BEA">
        <w:rPr>
          <w:color w:val="000000" w:themeColor="text1"/>
          <w:spacing w:val="-5"/>
        </w:rPr>
        <w:t xml:space="preserve"> </w:t>
      </w:r>
      <w:r w:rsidR="00BC21D7" w:rsidRPr="00CB1BEA">
        <w:rPr>
          <w:color w:val="000000" w:themeColor="text1"/>
          <w:spacing w:val="-2"/>
        </w:rPr>
        <w:t xml:space="preserve">behandelingen, </w:t>
      </w:r>
      <w:r w:rsidR="00BC21D7" w:rsidRPr="00CB1BEA">
        <w:rPr>
          <w:color w:val="000000" w:themeColor="text1"/>
        </w:rPr>
        <w:t>die afhankelijk zijn van antioxidanten</w:t>
      </w:r>
      <w:r w:rsidR="001C4878">
        <w:rPr>
          <w:color w:val="000000" w:themeColor="text1"/>
        </w:rPr>
        <w:t xml:space="preserve">, </w:t>
      </w:r>
      <w:r w:rsidR="00BC21D7" w:rsidRPr="00CB1BEA">
        <w:rPr>
          <w:color w:val="000000" w:themeColor="text1"/>
        </w:rPr>
        <w:t xml:space="preserve">verminderen. Het gebruik van antioxidantensupplementen (zoals vitamine C, vitamine E) of medicijnen, die gericht zijn op het verlagen van oxidatieve stress, </w:t>
      </w:r>
      <w:r w:rsidR="0049558E" w:rsidRPr="00CB1BEA">
        <w:rPr>
          <w:color w:val="000000" w:themeColor="text1"/>
        </w:rPr>
        <w:t>kan</w:t>
      </w:r>
      <w:r w:rsidR="00BC21D7" w:rsidRPr="00CB1BEA">
        <w:rPr>
          <w:color w:val="000000" w:themeColor="text1"/>
        </w:rPr>
        <w:t xml:space="preserve"> worden </w:t>
      </w:r>
      <w:r w:rsidR="00BC21D7" w:rsidRPr="00CB1BEA">
        <w:rPr>
          <w:color w:val="000000" w:themeColor="text1"/>
          <w:spacing w:val="-2"/>
        </w:rPr>
        <w:t>overwogen.</w:t>
      </w:r>
    </w:p>
    <w:p w14:paraId="4BC7C44D" w14:textId="483A07D5" w:rsidR="00BC21D7" w:rsidRPr="00CB1BEA" w:rsidRDefault="00BC21D7">
      <w:pPr>
        <w:pStyle w:val="BodyText"/>
        <w:kinsoku w:val="0"/>
        <w:overflowPunct w:val="0"/>
        <w:spacing w:line="280" w:lineRule="auto"/>
        <w:ind w:left="1076" w:right="1038"/>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Ala/Ala</w:t>
      </w:r>
      <w:r>
        <w:rPr>
          <w:rFonts w:ascii="Cambria" w:hAnsi="Cambria" w:cs="Cambria"/>
          <w:b/>
          <w:bCs/>
          <w:color w:val="2F2C51"/>
          <w:spacing w:val="-2"/>
        </w:rPr>
        <w:t>­</w:t>
      </w:r>
      <w:r>
        <w:rPr>
          <w:b/>
          <w:bCs/>
          <w:color w:val="2F2C51"/>
          <w:spacing w:val="-2"/>
        </w:rPr>
        <w:t xml:space="preserve">fenotype </w:t>
      </w:r>
      <w:r w:rsidR="003E764D">
        <w:rPr>
          <w:b/>
          <w:bCs/>
          <w:color w:val="2F2C51"/>
          <w:spacing w:val="-2"/>
        </w:rPr>
        <w:t>-</w:t>
      </w:r>
      <w:r>
        <w:rPr>
          <w:b/>
          <w:bCs/>
          <w:color w:val="2F2C51"/>
          <w:spacing w:val="-2"/>
        </w:rPr>
        <w:t xml:space="preserve"> PM: </w:t>
      </w:r>
      <w:r w:rsidRPr="00CB1BEA">
        <w:rPr>
          <w:color w:val="000000" w:themeColor="text1"/>
          <w:spacing w:val="-2"/>
        </w:rPr>
        <w:t>Bij deze uitslagen alternatieven en gebruik van antioxidantensupplementen overweg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9C28E38" w14:textId="77777777" w:rsidR="00BC21D7" w:rsidRPr="00CB1BEA" w:rsidRDefault="009F7635">
      <w:pPr>
        <w:pStyle w:val="BodyText"/>
        <w:kinsoku w:val="0"/>
        <w:overflowPunct w:val="0"/>
        <w:rPr>
          <w:color w:val="000000" w:themeColor="text1"/>
        </w:rPr>
      </w:pPr>
      <w:r w:rsidRPr="00CB1BEA">
        <w:rPr>
          <w:noProof/>
          <w:color w:val="000000" w:themeColor="text1"/>
        </w:rPr>
        <mc:AlternateContent>
          <mc:Choice Requires="wps">
            <w:drawing>
              <wp:anchor distT="0" distB="0" distL="114300" distR="114300" simplePos="0" relativeHeight="251715072" behindDoc="1" locked="0" layoutInCell="0" allowOverlap="1" wp14:anchorId="38881EC7" wp14:editId="5911894A">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0D57" id="Freeform 2849" o:spid="_x0000_s1026" style="position:absolute;margin-left:424.45pt;margin-top:6.7pt;width:81pt;height:9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47D6E8CA" w14:textId="77777777" w:rsidR="00BC21D7" w:rsidRDefault="009F7635">
      <w:pPr>
        <w:pStyle w:val="BodyText"/>
        <w:kinsoku w:val="0"/>
        <w:overflowPunct w:val="0"/>
      </w:pPr>
      <w:r>
        <w:rPr>
          <w:noProof/>
        </w:rPr>
        <mc:AlternateContent>
          <mc:Choice Requires="wpg">
            <w:drawing>
              <wp:anchor distT="0" distB="0" distL="114300" distR="114300" simplePos="0" relativeHeight="251796992" behindDoc="1" locked="0" layoutInCell="0" allowOverlap="1" wp14:anchorId="10CCC349" wp14:editId="1A6C9479">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04A999" id="Group 2850" o:spid="_x0000_s1026" style="position:absolute;margin-left:431.3pt;margin-top:5.6pt;width:67.15pt;height:96.45pt;z-index:-251519488;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1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1AAD5D2F" w14:textId="77777777" w:rsidR="00BC21D7" w:rsidRDefault="00BC21D7">
      <w:pPr>
        <w:pStyle w:val="BodyText"/>
        <w:kinsoku w:val="0"/>
        <w:overflowPunct w:val="0"/>
      </w:pPr>
    </w:p>
    <w:p w14:paraId="07DC98B6" w14:textId="77777777" w:rsidR="00BC21D7" w:rsidRDefault="00BC21D7">
      <w:pPr>
        <w:pStyle w:val="BodyText"/>
        <w:kinsoku w:val="0"/>
        <w:overflowPunct w:val="0"/>
      </w:pPr>
    </w:p>
    <w:p w14:paraId="34DB4048" w14:textId="77777777" w:rsidR="00BC21D7" w:rsidRDefault="00BC21D7">
      <w:pPr>
        <w:pStyle w:val="BodyText"/>
        <w:kinsoku w:val="0"/>
        <w:overflowPunct w:val="0"/>
      </w:pPr>
    </w:p>
    <w:p w14:paraId="5A3DCC8B" w14:textId="77777777" w:rsidR="00BC21D7" w:rsidRDefault="00BC21D7">
      <w:pPr>
        <w:pStyle w:val="BodyText"/>
        <w:kinsoku w:val="0"/>
        <w:overflowPunct w:val="0"/>
        <w:spacing w:before="11"/>
        <w:rPr>
          <w:sz w:val="28"/>
          <w:szCs w:val="28"/>
        </w:rPr>
      </w:pPr>
    </w:p>
    <w:p w14:paraId="0FDCC7CA" w14:textId="77777777" w:rsidR="00BC21D7" w:rsidRDefault="00BC21D7">
      <w:pPr>
        <w:pStyle w:val="BodyText"/>
        <w:kinsoku w:val="0"/>
        <w:overflowPunct w:val="0"/>
        <w:spacing w:before="4"/>
        <w:rPr>
          <w:sz w:val="6"/>
          <w:szCs w:val="6"/>
        </w:rPr>
      </w:pPr>
    </w:p>
    <w:p w14:paraId="23E95B50" w14:textId="77777777" w:rsidR="00BC21D7" w:rsidRDefault="00BC21D7">
      <w:pPr>
        <w:pStyle w:val="BodyText"/>
        <w:kinsoku w:val="0"/>
        <w:overflowPunct w:val="0"/>
        <w:spacing w:before="4"/>
        <w:rPr>
          <w:sz w:val="6"/>
          <w:szCs w:val="6"/>
        </w:rPr>
      </w:pPr>
    </w:p>
    <w:p w14:paraId="4A60D81D" w14:textId="77777777"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789824" behindDoc="0" locked="0" layoutInCell="0" allowOverlap="1" wp14:anchorId="5288AE56" wp14:editId="609504EA">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8BAC" id="Freeform 2859" o:spid="_x0000_s1026" style="position:absolute;margin-left:427.2pt;margin-top:38.2pt;width:76pt;height:9.75pt;z-index:25178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4944" behindDoc="0" locked="0" layoutInCell="0" allowOverlap="1" wp14:anchorId="4FEA5F85" wp14:editId="6D5F5B56">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D443" id="Freeform 2864" o:spid="_x0000_s1026" style="position:absolute;margin-left:433.15pt;margin-top:78.4pt;width:65.4pt;height:10.6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2896" behindDoc="0" locked="0" layoutInCell="0" allowOverlap="1" wp14:anchorId="7E3FF344" wp14:editId="76646FCF">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313E" id="Freeform 2863" o:spid="_x0000_s1026" style="position:absolute;margin-left:427.35pt;margin-top:64.6pt;width:76pt;height:9.75pt;z-index:25179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90848" behindDoc="0" locked="0" layoutInCell="0" allowOverlap="1" wp14:anchorId="06225F00" wp14:editId="6FA32DC8">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3BDDC" id="Group 2860" o:spid="_x0000_s1026" style="position:absolute;margin-left:424.45pt;margin-top:50.55pt;width:81pt;height:9.05pt;z-index:251790848;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004FB864" w14:textId="77777777" w:rsidR="00BC21D7" w:rsidRDefault="00BC21D7">
      <w:pPr>
        <w:pStyle w:val="BodyText"/>
        <w:kinsoku w:val="0"/>
        <w:overflowPunct w:val="0"/>
        <w:spacing w:before="10"/>
        <w:rPr>
          <w:sz w:val="4"/>
          <w:szCs w:val="4"/>
        </w:rPr>
        <w:sectPr w:rsidR="00BC21D7">
          <w:footerReference w:type="even" r:id="rId87"/>
          <w:footerReference w:type="default" r:id="rId88"/>
          <w:pgSz w:w="11910" w:h="16840"/>
          <w:pgMar w:top="0" w:right="0" w:bottom="4780" w:left="0" w:header="0" w:footer="4600" w:gutter="0"/>
          <w:cols w:space="708"/>
          <w:noEndnote/>
        </w:sectPr>
      </w:pPr>
    </w:p>
    <w:bookmarkStart w:id="51" w:name="_MTHFR1298_&lt;&lt;"/>
    <w:bookmarkEnd w:id="51"/>
    <w:p w14:paraId="0D617E5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11328" behindDoc="0" locked="0" layoutInCell="0" allowOverlap="1" wp14:anchorId="622046FE" wp14:editId="0B506980">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30E2" id="Freeform 2865" o:spid="_x0000_s1026" style="position:absolute;margin-left:0;margin-top:8.7pt;width:39.65pt;height:1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70398BCD"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6AB533C2" w14:textId="77777777" w:rsidR="00BC21D7" w:rsidRPr="00CB1BEA" w:rsidRDefault="00BC21D7">
      <w:pPr>
        <w:pStyle w:val="BodyText"/>
        <w:kinsoku w:val="0"/>
        <w:overflowPunct w:val="0"/>
        <w:spacing w:before="40" w:line="280" w:lineRule="auto"/>
        <w:ind w:left="907" w:right="1038"/>
        <w:rPr>
          <w:color w:val="000000" w:themeColor="text1"/>
        </w:rPr>
      </w:pPr>
      <w:r w:rsidRPr="00CB1BEA">
        <w:rPr>
          <w:color w:val="000000" w:themeColor="text1"/>
        </w:rPr>
        <w:t>MTHFR (Methylenetetrahydrofolaat reductase) is een enzym dat een sleutelrol speelt in het metabolisme van foliumzuur (vitamine B9) en de omzetting van folaat naar een actieve vorm die belangrijk is voor de methylatie. Methylatie is van belang voor het reguleren van verschillende biologische processen, zoals DNA-synthese, reparatie en de productie van neurotransmitters. MTHFR1298</w:t>
      </w:r>
      <w:r w:rsidR="00DF519A" w:rsidRPr="00CB1BEA">
        <w:rPr>
          <w:color w:val="000000" w:themeColor="text1"/>
        </w:rPr>
        <w:t>A&gt;C</w:t>
      </w:r>
      <w:r w:rsidRPr="00CB1BEA">
        <w:rPr>
          <w:color w:val="000000" w:themeColor="text1"/>
        </w:rPr>
        <w:t xml:space="preserve"> heeft minder invloed op het metabolisme van folaat dan MTHFR677. MTHFR heeft dus invloed op de foliumzuurniveaus in het lichaam, </w:t>
      </w:r>
      <w:r w:rsidR="007F03A9" w:rsidRPr="00CB1BEA">
        <w:rPr>
          <w:color w:val="000000" w:themeColor="text1"/>
        </w:rPr>
        <w:t>die</w:t>
      </w:r>
      <w:r w:rsidRPr="00CB1BEA">
        <w:rPr>
          <w:color w:val="000000" w:themeColor="text1"/>
        </w:rPr>
        <w:t xml:space="preserve"> cruciaal </w:t>
      </w:r>
      <w:r w:rsidR="007F03A9" w:rsidRPr="00CB1BEA">
        <w:rPr>
          <w:color w:val="000000" w:themeColor="text1"/>
        </w:rPr>
        <w:t>zijn</w:t>
      </w:r>
      <w:r w:rsidRPr="00CB1BEA">
        <w:rPr>
          <w:color w:val="000000" w:themeColor="text1"/>
        </w:rPr>
        <w:t xml:space="preserve"> voor cellulaire functies, vooral voor zwangere vrouwen die een verhoogde behoefte aan folaat hebben. In dit onderzoek is de variatie rs1801131</w:t>
      </w:r>
      <w:r w:rsidR="00A12D45" w:rsidRPr="00CB1BEA">
        <w:rPr>
          <w:color w:val="000000" w:themeColor="text1"/>
        </w:rPr>
        <w:t xml:space="preserve"> (A&gt;C)</w:t>
      </w:r>
      <w:r w:rsidRPr="00CB1BEA">
        <w:rPr>
          <w:color w:val="000000" w:themeColor="text1"/>
        </w:rPr>
        <w:t xml:space="preserve"> getest. </w:t>
      </w:r>
      <w:r w:rsidR="007F03A9" w:rsidRPr="00CB1BEA">
        <w:rPr>
          <w:color w:val="000000" w:themeColor="text1"/>
        </w:rPr>
        <w:t>T</w:t>
      </w:r>
      <w:r w:rsidRPr="00CB1BEA">
        <w:rPr>
          <w:color w:val="000000" w:themeColor="text1"/>
        </w:rPr>
        <w:t xml:space="preserve">estuitslag </w:t>
      </w:r>
      <w:r w:rsidR="00A12D45" w:rsidRPr="00CB1BEA">
        <w:rPr>
          <w:color w:val="000000" w:themeColor="text1"/>
        </w:rPr>
        <w:t>A</w:t>
      </w:r>
      <w:r w:rsidRPr="00CB1BEA">
        <w:rPr>
          <w:color w:val="000000" w:themeColor="text1"/>
        </w:rPr>
        <w:t xml:space="preserve"> geeft het wildtype aan; testuitslag </w:t>
      </w:r>
      <w:r w:rsidR="00A12D45" w:rsidRPr="00CB1BEA">
        <w:rPr>
          <w:color w:val="000000" w:themeColor="text1"/>
        </w:rPr>
        <w:t>C</w:t>
      </w:r>
      <w:r w:rsidRPr="00CB1BEA">
        <w:rPr>
          <w:color w:val="000000" w:themeColor="text1"/>
        </w:rPr>
        <w:t xml:space="preserve"> de variatie.</w:t>
      </w:r>
    </w:p>
    <w:p w14:paraId="448F884C" w14:textId="77777777" w:rsidR="00BC21D7" w:rsidRDefault="00BC21D7">
      <w:pPr>
        <w:pStyle w:val="BodyText"/>
        <w:kinsoku w:val="0"/>
        <w:overflowPunct w:val="0"/>
        <w:spacing w:before="2"/>
        <w:rPr>
          <w:sz w:val="21"/>
          <w:szCs w:val="21"/>
        </w:rPr>
      </w:pPr>
    </w:p>
    <w:p w14:paraId="516C97E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E0BB5DB"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24C7CF5" w14:textId="77777777" w:rsidR="00BC21D7" w:rsidRDefault="009C1736">
      <w:pPr>
        <w:pStyle w:val="BodyText"/>
        <w:kinsoku w:val="0"/>
        <w:overflowPunct w:val="0"/>
        <w:spacing w:before="40" w:line="280" w:lineRule="auto"/>
        <w:ind w:left="1077" w:right="986"/>
        <w:rPr>
          <w:color w:val="000000"/>
          <w:spacing w:val="-2"/>
        </w:rPr>
      </w:pPr>
      <w:r>
        <w:rPr>
          <w:b/>
          <w:bCs/>
          <w:color w:val="2F2C51"/>
        </w:rPr>
        <w:t>A</w:t>
      </w:r>
      <w:r w:rsidR="00BC21D7">
        <w:rPr>
          <w:b/>
          <w:bCs/>
          <w:color w:val="2F2C51"/>
        </w:rPr>
        <w:t>/</w:t>
      </w:r>
      <w:r w:rsidR="00BD52F0">
        <w:rPr>
          <w:b/>
          <w:bCs/>
          <w:color w:val="2F2C51"/>
        </w:rPr>
        <w:t>A</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is er een normaal functioneren van het metabolisme van folaat. </w:t>
      </w:r>
      <w:r w:rsidR="00CB582C">
        <w:rPr>
          <w:color w:val="000000"/>
        </w:rPr>
        <w:br/>
      </w:r>
      <w:r w:rsidR="00BD52F0">
        <w:rPr>
          <w:b/>
          <w:bCs/>
          <w:color w:val="000000"/>
        </w:rPr>
        <w:t>A</w:t>
      </w:r>
      <w:r w:rsidR="00BC21D7">
        <w:rPr>
          <w:b/>
          <w:bCs/>
          <w:color w:val="2F2C51"/>
        </w:rPr>
        <w:t>/</w:t>
      </w:r>
      <w:r w:rsidR="00BD52F0">
        <w:rPr>
          <w:b/>
          <w:bCs/>
          <w:color w:val="2F2C51"/>
        </w:rPr>
        <w:t>C</w:t>
      </w:r>
      <w:r w:rsidR="00BC21D7">
        <w:rPr>
          <w:rFonts w:ascii="Cambria" w:hAnsi="Cambria" w:cs="Cambria"/>
          <w:b/>
          <w:bCs/>
          <w:color w:val="2F2C51"/>
        </w:rPr>
        <w:t>­</w:t>
      </w:r>
      <w:r w:rsidR="00BC21D7">
        <w:rPr>
          <w:b/>
          <w:bCs/>
          <w:color w:val="2F2C51"/>
        </w:rPr>
        <w:t xml:space="preserve">fenotype IM: </w:t>
      </w:r>
      <w:r w:rsidR="00BC21D7">
        <w:rPr>
          <w:color w:val="000000"/>
        </w:rPr>
        <w:t>Bij deze testuitslag is er een iets verminderde omzetting van folaat, dat kan leiden tot een lager niveau van actie</w:t>
      </w:r>
      <w:r w:rsidR="0041287A">
        <w:rPr>
          <w:color w:val="000000"/>
        </w:rPr>
        <w:t>f</w:t>
      </w:r>
      <w:r w:rsidR="00BC21D7">
        <w:rPr>
          <w:color w:val="000000"/>
        </w:rPr>
        <w:t xml:space="preserve"> folaat. Er is een risico op aandoeningen, waarbij het niveau van folaat een rol </w:t>
      </w:r>
      <w:r w:rsidR="00BC21D7">
        <w:rPr>
          <w:color w:val="000000"/>
          <w:spacing w:val="-2"/>
        </w:rPr>
        <w:t>speelt.</w:t>
      </w:r>
    </w:p>
    <w:p w14:paraId="3B629A25" w14:textId="77777777" w:rsidR="00BC21D7" w:rsidRDefault="00BD52F0">
      <w:pPr>
        <w:pStyle w:val="BodyText"/>
        <w:kinsoku w:val="0"/>
        <w:overflowPunct w:val="0"/>
        <w:spacing w:line="280" w:lineRule="auto"/>
        <w:ind w:left="1077" w:right="1038"/>
        <w:rPr>
          <w:color w:val="000000"/>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PM:</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3"/>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omzetting</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folaat;</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en verhoogd risico op een tekort aan folaat en er is nauwelijks sprake van afbraak van histamine.</w:t>
      </w:r>
    </w:p>
    <w:p w14:paraId="50C060CC" w14:textId="77777777" w:rsidR="00BC21D7" w:rsidRDefault="00BC21D7">
      <w:pPr>
        <w:pStyle w:val="BodyText"/>
        <w:kinsoku w:val="0"/>
        <w:overflowPunct w:val="0"/>
        <w:spacing w:before="11"/>
        <w:rPr>
          <w:sz w:val="22"/>
          <w:szCs w:val="22"/>
        </w:rPr>
      </w:pPr>
    </w:p>
    <w:p w14:paraId="7F4E4666"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8EFC484" w14:textId="77777777" w:rsidR="00BC21D7" w:rsidRDefault="00BD52F0" w:rsidP="0041287A">
      <w:pPr>
        <w:pStyle w:val="BodyText"/>
        <w:kinsoku w:val="0"/>
        <w:overflowPunct w:val="0"/>
        <w:spacing w:before="40" w:line="280" w:lineRule="auto"/>
        <w:ind w:left="1077" w:right="2100"/>
        <w:rPr>
          <w:color w:val="000000"/>
          <w:spacing w:val="-2"/>
        </w:rPr>
      </w:pPr>
      <w:r>
        <w:rPr>
          <w:b/>
          <w:bCs/>
          <w:color w:val="2F2C51"/>
        </w:rPr>
        <w:t>A</w:t>
      </w:r>
      <w:r w:rsidR="00BC21D7">
        <w:rPr>
          <w:b/>
          <w:bCs/>
          <w:color w:val="2F2C51"/>
        </w:rPr>
        <w:t>/</w:t>
      </w:r>
      <w:r>
        <w:rPr>
          <w:b/>
          <w:bCs/>
          <w:color w:val="2F2C51"/>
        </w:rPr>
        <w:t>A</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al</w:t>
      </w:r>
      <w:r w:rsidR="00BC21D7">
        <w:rPr>
          <w:color w:val="000000"/>
          <w:spacing w:val="-4"/>
        </w:rPr>
        <w:t xml:space="preserve"> </w:t>
      </w:r>
      <w:r w:rsidR="00BC21D7">
        <w:rPr>
          <w:color w:val="000000"/>
        </w:rPr>
        <w:t>functioneren</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 xml:space="preserve">het </w:t>
      </w:r>
      <w:r w:rsidR="00BC21D7">
        <w:rPr>
          <w:color w:val="000000"/>
          <w:spacing w:val="-2"/>
        </w:rPr>
        <w:t>folaatmetabolisme.</w:t>
      </w:r>
    </w:p>
    <w:p w14:paraId="2152F9C3" w14:textId="77777777" w:rsidR="00BC21D7" w:rsidRPr="00CB1BEA" w:rsidRDefault="00DD6A8C" w:rsidP="0041287A">
      <w:pPr>
        <w:pStyle w:val="BodyText"/>
        <w:kinsoku w:val="0"/>
        <w:overflowPunct w:val="0"/>
        <w:spacing w:line="280" w:lineRule="auto"/>
        <w:ind w:left="1077" w:right="1140"/>
        <w:rPr>
          <w:color w:val="000000" w:themeColor="text1"/>
        </w:rPr>
      </w:pPr>
      <w:r>
        <w:rPr>
          <w:b/>
          <w:bCs/>
          <w:color w:val="2F2C51"/>
        </w:rPr>
        <w:t>A</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sidRPr="00CB1BEA">
        <w:rPr>
          <w:color w:val="000000" w:themeColor="text1"/>
        </w:rPr>
        <w:t>(Verminderde</w:t>
      </w:r>
      <w:r w:rsidR="00BC21D7" w:rsidRPr="00CB1BEA">
        <w:rPr>
          <w:color w:val="000000" w:themeColor="text1"/>
          <w:spacing w:val="-4"/>
        </w:rPr>
        <w:t xml:space="preserve"> </w:t>
      </w:r>
      <w:r w:rsidR="00BC21D7" w:rsidRPr="00CB1BEA">
        <w:rPr>
          <w:color w:val="000000" w:themeColor="text1"/>
        </w:rPr>
        <w:t>activiteit):</w:t>
      </w:r>
      <w:r w:rsidR="00BC21D7" w:rsidRPr="00CB1BEA">
        <w:rPr>
          <w:color w:val="000000" w:themeColor="text1"/>
          <w:spacing w:val="-4"/>
        </w:rPr>
        <w:t xml:space="preserve"> </w:t>
      </w:r>
      <w:r w:rsidR="00BC21D7" w:rsidRPr="00CB1BEA">
        <w:rPr>
          <w:color w:val="000000" w:themeColor="text1"/>
        </w:rPr>
        <w:t>Bij</w:t>
      </w:r>
      <w:r w:rsidR="00BC21D7" w:rsidRPr="00CB1BEA">
        <w:rPr>
          <w:color w:val="000000" w:themeColor="text1"/>
          <w:spacing w:val="-4"/>
        </w:rPr>
        <w:t xml:space="preserve"> </w:t>
      </w:r>
      <w:r w:rsidR="00BC21D7" w:rsidRPr="00CB1BEA">
        <w:rPr>
          <w:color w:val="000000" w:themeColor="text1"/>
        </w:rPr>
        <w:t>deze</w:t>
      </w:r>
      <w:r w:rsidR="00BC21D7" w:rsidRPr="00CB1BEA">
        <w:rPr>
          <w:color w:val="000000" w:themeColor="text1"/>
          <w:spacing w:val="-4"/>
        </w:rPr>
        <w:t xml:space="preserve"> </w:t>
      </w:r>
      <w:r w:rsidR="00BC21D7" w:rsidRPr="00CB1BEA">
        <w:rPr>
          <w:color w:val="000000" w:themeColor="text1"/>
        </w:rPr>
        <w:t>testuitslag</w:t>
      </w:r>
      <w:r w:rsidR="00BC21D7" w:rsidRPr="00CB1BEA">
        <w:rPr>
          <w:color w:val="000000" w:themeColor="text1"/>
          <w:spacing w:val="-4"/>
        </w:rPr>
        <w:t xml:space="preserve"> </w:t>
      </w:r>
      <w:r w:rsidR="00BC21D7" w:rsidRPr="00CB1BEA">
        <w:rPr>
          <w:color w:val="000000" w:themeColor="text1"/>
        </w:rPr>
        <w:t>kan</w:t>
      </w:r>
      <w:r w:rsidR="00BC21D7" w:rsidRPr="00CB1BEA">
        <w:rPr>
          <w:color w:val="000000" w:themeColor="text1"/>
          <w:spacing w:val="-4"/>
        </w:rPr>
        <w:t xml:space="preserve"> </w:t>
      </w:r>
      <w:r w:rsidR="00BC21D7" w:rsidRPr="00CB1BEA">
        <w:rPr>
          <w:color w:val="000000" w:themeColor="text1"/>
        </w:rPr>
        <w:t>het</w:t>
      </w:r>
      <w:r w:rsidR="00BC21D7" w:rsidRPr="00CB1BEA">
        <w:rPr>
          <w:color w:val="000000" w:themeColor="text1"/>
          <w:spacing w:val="-4"/>
        </w:rPr>
        <w:t xml:space="preserve"> </w:t>
      </w:r>
      <w:r w:rsidR="00BC21D7" w:rsidRPr="00CB1BEA">
        <w:rPr>
          <w:color w:val="000000" w:themeColor="text1"/>
        </w:rPr>
        <w:t>gebruik</w:t>
      </w:r>
      <w:r w:rsidR="00BC21D7" w:rsidRPr="00CB1BEA">
        <w:rPr>
          <w:color w:val="000000" w:themeColor="text1"/>
          <w:spacing w:val="-4"/>
        </w:rPr>
        <w:t xml:space="preserve"> </w:t>
      </w:r>
      <w:r w:rsidR="00BC21D7" w:rsidRPr="00CB1BEA">
        <w:rPr>
          <w:color w:val="000000" w:themeColor="text1"/>
        </w:rPr>
        <w:t>van</w:t>
      </w:r>
      <w:r w:rsidR="00BC21D7" w:rsidRPr="00CB1BEA">
        <w:rPr>
          <w:color w:val="000000" w:themeColor="text1"/>
          <w:spacing w:val="-4"/>
        </w:rPr>
        <w:t xml:space="preserve"> </w:t>
      </w:r>
      <w:r w:rsidR="00BC21D7" w:rsidRPr="00CB1BEA">
        <w:rPr>
          <w:color w:val="000000" w:themeColor="text1"/>
        </w:rPr>
        <w:t>geactiveerd</w:t>
      </w:r>
      <w:r w:rsidR="00BC21D7" w:rsidRPr="00CB1BEA">
        <w:rPr>
          <w:color w:val="000000" w:themeColor="text1"/>
          <w:spacing w:val="-4"/>
        </w:rPr>
        <w:t xml:space="preserve"> </w:t>
      </w:r>
      <w:r w:rsidR="00BC21D7" w:rsidRPr="00CB1BEA">
        <w:rPr>
          <w:color w:val="000000" w:themeColor="text1"/>
        </w:rPr>
        <w:t>folaat</w:t>
      </w:r>
      <w:r w:rsidR="00BC21D7" w:rsidRPr="00CB1BEA">
        <w:rPr>
          <w:color w:val="000000" w:themeColor="text1"/>
          <w:spacing w:val="-4"/>
        </w:rPr>
        <w:t xml:space="preserve"> </w:t>
      </w:r>
      <w:r w:rsidR="00BC21D7" w:rsidRPr="00CB1BEA">
        <w:rPr>
          <w:color w:val="000000" w:themeColor="text1"/>
        </w:rPr>
        <w:t>(zoals L</w:t>
      </w:r>
      <w:r w:rsidR="007F03A9" w:rsidRPr="00CB1BEA">
        <w:rPr>
          <w:color w:val="000000" w:themeColor="text1"/>
        </w:rPr>
        <w:t>-</w:t>
      </w:r>
      <w:r w:rsidR="00BC21D7" w:rsidRPr="00CB1BEA">
        <w:rPr>
          <w:color w:val="000000" w:themeColor="text1"/>
        </w:rPr>
        <w:t>methylfolaat) in plaats van gewoon foliumzuur worden overwogen om de omzetting naar de actieve vorm van folaat te ondersteunen.</w:t>
      </w:r>
    </w:p>
    <w:p w14:paraId="0744606C" w14:textId="754B63B2" w:rsidR="00BC21D7" w:rsidRPr="00CB1BEA" w:rsidRDefault="00DD6A8C">
      <w:pPr>
        <w:pStyle w:val="BodyText"/>
        <w:kinsoku w:val="0"/>
        <w:overflowPunct w:val="0"/>
        <w:spacing w:line="280" w:lineRule="auto"/>
        <w:ind w:left="1077" w:right="1038"/>
        <w:rPr>
          <w:color w:val="000000" w:themeColor="text1"/>
          <w:spacing w:val="-2"/>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 xml:space="preserve">fenotype </w:t>
      </w:r>
      <w:r w:rsidR="00BC21D7" w:rsidRPr="00CB1BEA">
        <w:rPr>
          <w:b/>
          <w:bCs/>
          <w:color w:val="000000" w:themeColor="text1"/>
        </w:rPr>
        <w:t xml:space="preserve">PM </w:t>
      </w:r>
      <w:r w:rsidR="00BC21D7" w:rsidRPr="00CB1BEA">
        <w:rPr>
          <w:color w:val="000000" w:themeColor="text1"/>
        </w:rPr>
        <w:t>(Significant verminderde activiteit): Bij deze testuitslag geactiveerd folaat (zoals L</w:t>
      </w:r>
      <w:r w:rsidR="007F03A9" w:rsidRPr="00CB1BEA">
        <w:rPr>
          <w:color w:val="000000" w:themeColor="text1"/>
        </w:rPr>
        <w:t>-</w:t>
      </w:r>
      <w:r w:rsidR="00BC21D7" w:rsidRPr="00CB1BEA">
        <w:rPr>
          <w:color w:val="000000" w:themeColor="text1"/>
        </w:rPr>
        <w:t>methylfolaat) overwegen. Dit kan helpen om een tekort aan folaat aan te vullen</w:t>
      </w:r>
      <w:r w:rsidR="007F03A9" w:rsidRPr="00CB1BEA">
        <w:rPr>
          <w:color w:val="000000" w:themeColor="text1"/>
        </w:rPr>
        <w:t xml:space="preserve"> of te voorkomen</w:t>
      </w:r>
      <w:r w:rsidR="00CB1BEA">
        <w:rPr>
          <w:color w:val="000000" w:themeColor="text1"/>
        </w:rPr>
        <w:t>.</w:t>
      </w:r>
      <w:r w:rsidR="00BC21D7" w:rsidRPr="00CB1BEA">
        <w:rPr>
          <w:color w:val="000000" w:themeColor="text1"/>
        </w:rPr>
        <w:t xml:space="preserve"> </w:t>
      </w:r>
      <w:r w:rsidR="007F03A9" w:rsidRPr="00CB1BEA">
        <w:rPr>
          <w:color w:val="000000" w:themeColor="text1"/>
        </w:rPr>
        <w:t>E</w:t>
      </w:r>
      <w:r w:rsidR="00BC21D7" w:rsidRPr="00CB1BEA">
        <w:rPr>
          <w:color w:val="000000" w:themeColor="text1"/>
        </w:rPr>
        <w:t>r</w:t>
      </w:r>
      <w:r w:rsidR="007F03A9" w:rsidRPr="00CB1BEA">
        <w:rPr>
          <w:color w:val="000000" w:themeColor="text1"/>
        </w:rPr>
        <w:t xml:space="preserve"> is </w:t>
      </w:r>
      <w:r w:rsidR="00BC21D7" w:rsidRPr="00CB1BEA">
        <w:rPr>
          <w:color w:val="000000" w:themeColor="text1"/>
        </w:rPr>
        <w:t xml:space="preserve"> geen of nauwelijks sprake van omzetting van folaat; er is een verhoogd risico op een folaattekort. Daarnaast kunnen magnesium, zink en B-vitamines de activiteit van MTHFR ondersteunen en de effectiviteit van folaat helpen </w:t>
      </w:r>
      <w:r w:rsidR="00BC21D7" w:rsidRPr="00CB1BEA">
        <w:rPr>
          <w:color w:val="000000" w:themeColor="text1"/>
          <w:spacing w:val="-2"/>
        </w:rPr>
        <w:t>verbeter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6533B3A6" w14:textId="77777777" w:rsidR="00BC21D7" w:rsidRDefault="00BC21D7">
      <w:pPr>
        <w:pStyle w:val="BodyText"/>
        <w:kinsoku w:val="0"/>
        <w:overflowPunct w:val="0"/>
        <w:spacing w:line="280" w:lineRule="auto"/>
        <w:ind w:left="1077" w:right="1038"/>
        <w:rPr>
          <w:color w:val="000000"/>
          <w:spacing w:val="-2"/>
        </w:rPr>
        <w:sectPr w:rsidR="00BC21D7">
          <w:footerReference w:type="even" r:id="rId89"/>
          <w:footerReference w:type="default" r:id="rId90"/>
          <w:pgSz w:w="11910" w:h="16840"/>
          <w:pgMar w:top="740" w:right="0" w:bottom="280" w:left="0" w:header="0" w:footer="0" w:gutter="0"/>
          <w:cols w:space="708"/>
          <w:noEndnote/>
        </w:sectPr>
      </w:pPr>
    </w:p>
    <w:p w14:paraId="0B7FCBC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6EC0435" wp14:editId="476A1B47">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6D88D4"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0B9A7C0" w14:textId="77777777" w:rsidR="00BC21D7" w:rsidRDefault="00BC21D7">
      <w:pPr>
        <w:pStyle w:val="BodyText"/>
        <w:kinsoku w:val="0"/>
        <w:overflowPunct w:val="0"/>
      </w:pPr>
    </w:p>
    <w:p w14:paraId="2D654066" w14:textId="77777777" w:rsidR="00BC21D7" w:rsidRDefault="00BC21D7">
      <w:pPr>
        <w:pStyle w:val="BodyText"/>
        <w:kinsoku w:val="0"/>
        <w:overflowPunct w:val="0"/>
        <w:spacing w:before="5"/>
        <w:rPr>
          <w:sz w:val="23"/>
          <w:szCs w:val="23"/>
        </w:rPr>
      </w:pPr>
    </w:p>
    <w:bookmarkStart w:id="52" w:name="_MTRNR1_&lt;&lt;"/>
    <w:bookmarkEnd w:id="52"/>
    <w:p w14:paraId="2064661E"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25664" behindDoc="1" locked="0" layoutInCell="0" allowOverlap="1" wp14:anchorId="4CA54B35" wp14:editId="7C4316FA">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58984D" id="Group 2936" o:spid="_x0000_s1026" style="position:absolute;margin-left:430.2pt;margin-top:-21.9pt;width:67.15pt;height:96.4pt;z-index:-251490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6688" behindDoc="0" locked="0" layoutInCell="0" allowOverlap="1" wp14:anchorId="34D57626" wp14:editId="7C22570F">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011" id="Freeform 2945" o:spid="_x0000_s1026" style="position:absolute;margin-left:0;margin-top:9.95pt;width:39.65pt;height:1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46AE574D"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29580CFA" w14:textId="77777777" w:rsidR="00BA48CC" w:rsidRPr="00CB1BEA" w:rsidRDefault="00CB6243" w:rsidP="00BA48CC">
      <w:pPr>
        <w:pStyle w:val="BodyText"/>
        <w:kinsoku w:val="0"/>
        <w:overflowPunct w:val="0"/>
        <w:spacing w:before="40" w:after="2" w:line="280" w:lineRule="auto"/>
        <w:ind w:left="907" w:right="986"/>
        <w:rPr>
          <w:color w:val="000000" w:themeColor="text1"/>
          <w:spacing w:val="-2"/>
        </w:rPr>
      </w:pPr>
      <w:r w:rsidRPr="00CB1BEA">
        <w:rPr>
          <w:noProof/>
          <w:color w:val="000000" w:themeColor="text1"/>
        </w:rPr>
        <mc:AlternateContent>
          <mc:Choice Requires="wps">
            <w:drawing>
              <wp:anchor distT="0" distB="0" distL="114300" distR="114300" simplePos="0" relativeHeight="251728384" behindDoc="1" locked="0" layoutInCell="0" allowOverlap="1" wp14:anchorId="4C72D0B0" wp14:editId="6BBCBBB0">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D46E" id="Freeform 2946" o:spid="_x0000_s1026" style="position:absolute;margin-left:425.35pt;margin-top:43.55pt;width:76pt;height:9.7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9408" behindDoc="1" locked="0" layoutInCell="0" allowOverlap="1" wp14:anchorId="42794147" wp14:editId="40CA21D3">
                <wp:simplePos x="0" y="0"/>
                <wp:positionH relativeFrom="page">
                  <wp:posOffset>5375910</wp:posOffset>
                </wp:positionH>
                <wp:positionV relativeFrom="paragraph">
                  <wp:posOffset>74168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BE1E" id="Freeform 2947" o:spid="_x0000_s1026" style="position:absolute;margin-left:423.3pt;margin-top:58.4pt;width:81pt;height:9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gKfiz94AAAAMAQAADwAAAGRycy9kb3ducmV2&#10;LnhtbExPy07DMBC8I/EP1iJxo3agpFGIU6FKHBFqKHB1YhOHxusodprw92xP9LazM5pHsV1cz05m&#10;DJ1HCclKADPYeN1hK+Hw/nKXAQtRoVa9RyPh1wTYltdXhcq1n3FvTlVsGZlgyJUEG+OQcx4aa5wK&#10;Kz8YJO7bj05FgmPL9ahmMnc9vxci5U51SAlWDWZnTXOsJke5h3l6/drYfaiSzePxc/dR/7wlUt7e&#10;LM9PwKJZ4r8YzvWpOpTUqfYT6sB6Cdk6TUlKRJLShrNCiIxeNV0P6wx4WfDLE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Cn4s/eAAAADA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vochtbalans en de concentraties van natrium, kalium en calcium. Langs deze weg is MTRNR1 van invloed op de spierfunctie en </w:t>
      </w:r>
      <w:r w:rsidR="00BC21D7" w:rsidRPr="00CB1BEA">
        <w:rPr>
          <w:color w:val="000000" w:themeColor="text1"/>
          <w:spacing w:val="-2"/>
        </w:rPr>
        <w:t>zenuwimpulsgeleiding.</w:t>
      </w:r>
      <w:r w:rsidR="008B11A3" w:rsidRPr="00CB1BEA">
        <w:rPr>
          <w:color w:val="000000" w:themeColor="text1"/>
          <w:spacing w:val="-2"/>
        </w:rPr>
        <w:t xml:space="preserve"> </w:t>
      </w:r>
      <w:r w:rsidR="00DD6A8C" w:rsidRPr="00CB1BEA">
        <w:rPr>
          <w:color w:val="000000" w:themeColor="text1"/>
          <w:spacing w:val="-2"/>
        </w:rPr>
        <w:t>In dit onderzoek is gekeken naar aan</w:t>
      </w:r>
      <w:r w:rsidR="00FA48FB" w:rsidRPr="00CB1BEA">
        <w:rPr>
          <w:color w:val="000000" w:themeColor="text1"/>
          <w:spacing w:val="-2"/>
        </w:rPr>
        <w:t xml:space="preserve">- of afwezigheid van MTRNR1. </w:t>
      </w:r>
      <w:r w:rsidR="00BA48CC" w:rsidRPr="00CB1BEA">
        <w:rPr>
          <w:color w:val="000000" w:themeColor="text1"/>
          <w:spacing w:val="-2"/>
        </w:rPr>
        <w:t>Een uitslag anders dan null/null  (bijvoorbeeld null/m.=) betekent dat het MTRNR1 aanwezig is.</w:t>
      </w:r>
    </w:p>
    <w:p w14:paraId="31F68ACB" w14:textId="77777777" w:rsidR="00BC21D7" w:rsidRDefault="00BC21D7">
      <w:pPr>
        <w:pStyle w:val="BodyText"/>
        <w:kinsoku w:val="0"/>
        <w:overflowPunct w:val="0"/>
        <w:spacing w:before="40" w:after="2" w:line="280" w:lineRule="auto"/>
        <w:ind w:left="907" w:right="986"/>
        <w:rPr>
          <w:spacing w:val="-2"/>
        </w:rPr>
      </w:pPr>
    </w:p>
    <w:p w14:paraId="5A375B8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25807E1C" wp14:editId="4D72C593">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89DA51"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18BEEBFD"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824640" behindDoc="1" locked="0" layoutInCell="0" allowOverlap="1" wp14:anchorId="4712643B" wp14:editId="279BFE62">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3345CA" id="Group 2984" o:spid="_x0000_s1026" style="position:absolute;margin-left:430.2pt;margin-top:4.1pt;width:67.15pt;height:96.45pt;z-index:-25149184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F70073F"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7D300E3"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34D5C7D4"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812352" behindDoc="0" locked="0" layoutInCell="0" allowOverlap="1" wp14:anchorId="267AAC00" wp14:editId="4B2550E5">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2788" id="Freeform 2993" o:spid="_x0000_s1026" style="position:absolute;margin-left:425.35pt;margin-top:30.7pt;width:76pt;height:9.75pt;z-index:25181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F2C51"/>
        </w:rPr>
        <w:t>Null</w:t>
      </w:r>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085FCECF"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E8D96EA" w14:textId="77777777" w:rsidR="00BC21D7" w:rsidRPr="00720A16" w:rsidRDefault="00CB6243">
      <w:pPr>
        <w:pStyle w:val="BodyText"/>
        <w:kinsoku w:val="0"/>
        <w:overflowPunct w:val="0"/>
        <w:spacing w:before="40" w:line="280" w:lineRule="auto"/>
        <w:ind w:left="1076" w:right="1038"/>
        <w:rPr>
          <w:color w:val="000000" w:themeColor="text1"/>
        </w:rPr>
      </w:pPr>
      <w:r>
        <w:rPr>
          <w:noProof/>
        </w:rPr>
        <mc:AlternateContent>
          <mc:Choice Requires="wps">
            <w:drawing>
              <wp:anchor distT="0" distB="0" distL="114300" distR="114300" simplePos="0" relativeHeight="251821568" behindDoc="0" locked="0" layoutInCell="0" allowOverlap="1" wp14:anchorId="719D334F" wp14:editId="36C660E6">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59C4" id="Freeform 2994" o:spid="_x0000_s1026" style="position:absolute;margin-left:423.25pt;margin-top:-8.5pt;width:81pt;height:8.7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22592" behindDoc="1" locked="0" layoutInCell="0" allowOverlap="1" wp14:anchorId="7380337D" wp14:editId="18443DBF">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34608" id="Group 2995" o:spid="_x0000_s1026" style="position:absolute;margin-left:430.2pt;margin-top:19.1pt;width:67.15pt;height:96.45pt;z-index:-251493888;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3616" behindDoc="1" locked="0" layoutInCell="0" allowOverlap="1" wp14:anchorId="0D017B44" wp14:editId="0CE29FFF">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729E" id="Freeform 3004" o:spid="_x0000_s1026" style="position:absolute;margin-left:426.15pt;margin-top:5.25pt;width:76pt;height:9.75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Aanwezig</w:t>
      </w:r>
      <w:r w:rsidR="00BC21D7">
        <w:rPr>
          <w:rFonts w:ascii="Cambria" w:hAnsi="Cambria" w:cs="Cambria"/>
          <w:b/>
          <w:bCs/>
          <w:color w:val="2F2C51"/>
        </w:rPr>
        <w:t>­</w:t>
      </w:r>
      <w:r w:rsidR="00BC21D7">
        <w:rPr>
          <w:b/>
          <w:bCs/>
          <w:color w:val="2F2C51"/>
        </w:rPr>
        <w:t xml:space="preserve">NF: </w:t>
      </w:r>
      <w:r w:rsidR="00BC21D7">
        <w:rPr>
          <w:color w:val="000000"/>
        </w:rPr>
        <w:t xml:space="preserve">Bij deze testuitslag kan worden uitgegaan van de standaard voorgeschreven dosering. </w:t>
      </w:r>
      <w:r w:rsidR="00E74213">
        <w:rPr>
          <w:color w:val="000000"/>
        </w:rPr>
        <w:br/>
      </w:r>
      <w:r w:rsidR="00BC21D7">
        <w:rPr>
          <w:b/>
          <w:bCs/>
          <w:color w:val="2F2C51"/>
        </w:rPr>
        <w:t>Null</w:t>
      </w:r>
      <w:r w:rsidR="00BC21D7">
        <w:rPr>
          <w:rFonts w:ascii="Cambria" w:hAnsi="Cambria" w:cs="Cambria"/>
          <w:b/>
          <w:bCs/>
          <w:color w:val="2F2C51"/>
        </w:rPr>
        <w:t>­</w:t>
      </w:r>
      <w:r w:rsidR="00BC21D7">
        <w:rPr>
          <w:b/>
          <w:bCs/>
          <w:color w:val="2F2C51"/>
        </w:rPr>
        <w:t>PF):</w:t>
      </w:r>
      <w:r w:rsidR="00BC21D7">
        <w:rPr>
          <w:b/>
          <w:bCs/>
          <w:color w:val="2F2C51"/>
          <w:spacing w:val="-2"/>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deze</w:t>
      </w:r>
      <w:r w:rsidR="00BC21D7" w:rsidRPr="00720A16">
        <w:rPr>
          <w:color w:val="000000" w:themeColor="text1"/>
          <w:spacing w:val="-1"/>
        </w:rPr>
        <w:t xml:space="preserve"> </w:t>
      </w:r>
      <w:r w:rsidR="00BC21D7" w:rsidRPr="00720A16">
        <w:rPr>
          <w:color w:val="000000" w:themeColor="text1"/>
        </w:rPr>
        <w:t>testuitslag</w:t>
      </w:r>
      <w:r w:rsidR="00BC21D7" w:rsidRPr="00720A16">
        <w:rPr>
          <w:color w:val="000000" w:themeColor="text1"/>
          <w:spacing w:val="-1"/>
        </w:rPr>
        <w:t xml:space="preserve"> </w:t>
      </w:r>
      <w:r w:rsidR="00BC21D7" w:rsidRPr="00720A16">
        <w:rPr>
          <w:color w:val="000000" w:themeColor="text1"/>
        </w:rPr>
        <w:t>kan</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gebruik</w:t>
      </w:r>
      <w:r w:rsidR="00BC21D7" w:rsidRPr="00720A16">
        <w:rPr>
          <w:color w:val="000000" w:themeColor="text1"/>
          <w:spacing w:val="-1"/>
        </w:rPr>
        <w:t xml:space="preserve"> </w:t>
      </w:r>
      <w:r w:rsidR="00BC21D7" w:rsidRPr="00720A16">
        <w:rPr>
          <w:color w:val="000000" w:themeColor="text1"/>
        </w:rPr>
        <w:t>van</w:t>
      </w:r>
      <w:r w:rsidR="00BC21D7" w:rsidRPr="00720A16">
        <w:rPr>
          <w:color w:val="000000" w:themeColor="text1"/>
          <w:spacing w:val="-1"/>
        </w:rPr>
        <w:t xml:space="preserve"> </w:t>
      </w:r>
      <w:r w:rsidR="00BC21D7" w:rsidRPr="00720A16">
        <w:rPr>
          <w:color w:val="000000" w:themeColor="text1"/>
        </w:rPr>
        <w:t>medicijnen</w:t>
      </w:r>
      <w:r w:rsidR="00BC21D7" w:rsidRPr="00720A16">
        <w:rPr>
          <w:color w:val="000000" w:themeColor="text1"/>
          <w:spacing w:val="-1"/>
        </w:rPr>
        <w:t xml:space="preserve"> </w:t>
      </w:r>
      <w:r w:rsidR="00BC21D7" w:rsidRPr="00720A16">
        <w:rPr>
          <w:color w:val="000000" w:themeColor="text1"/>
        </w:rPr>
        <w:t>of</w:t>
      </w:r>
      <w:r w:rsidR="00BC21D7" w:rsidRPr="00720A16">
        <w:rPr>
          <w:color w:val="000000" w:themeColor="text1"/>
          <w:spacing w:val="-1"/>
        </w:rPr>
        <w:t xml:space="preserve"> </w:t>
      </w:r>
      <w:r w:rsidR="00BC21D7" w:rsidRPr="00720A16">
        <w:rPr>
          <w:color w:val="000000" w:themeColor="text1"/>
        </w:rPr>
        <w:t>interventies,</w:t>
      </w:r>
      <w:r w:rsidR="00BC21D7" w:rsidRPr="00720A16">
        <w:rPr>
          <w:color w:val="000000" w:themeColor="text1"/>
          <w:spacing w:val="-1"/>
        </w:rPr>
        <w:t xml:space="preserve"> </w:t>
      </w:r>
      <w:r w:rsidR="00BC21D7" w:rsidRPr="00720A16">
        <w:rPr>
          <w:color w:val="000000" w:themeColor="text1"/>
        </w:rPr>
        <w:t>die</w:t>
      </w:r>
      <w:r w:rsidR="00BC21D7" w:rsidRPr="00720A16">
        <w:rPr>
          <w:color w:val="000000" w:themeColor="text1"/>
          <w:spacing w:val="-1"/>
        </w:rPr>
        <w:t xml:space="preserve"> </w:t>
      </w:r>
      <w:r w:rsidR="00BC21D7" w:rsidRPr="00720A16">
        <w:rPr>
          <w:color w:val="000000" w:themeColor="text1"/>
        </w:rPr>
        <w:t>helpen</w:t>
      </w:r>
      <w:r w:rsidR="00BC21D7" w:rsidRPr="00720A16">
        <w:rPr>
          <w:color w:val="000000" w:themeColor="text1"/>
          <w:spacing w:val="-1"/>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reguleren</w:t>
      </w:r>
      <w:r w:rsidR="00BC21D7" w:rsidRPr="00720A16">
        <w:rPr>
          <w:color w:val="000000" w:themeColor="text1"/>
          <w:spacing w:val="-1"/>
        </w:rPr>
        <w:t xml:space="preserve"> </w:t>
      </w:r>
      <w:r w:rsidR="00BC21D7" w:rsidRPr="00720A16">
        <w:rPr>
          <w:color w:val="000000" w:themeColor="text1"/>
        </w:rPr>
        <w:t>van de elektrolytenbalans, zoals natrium- of kaliumsupplementen, overwogen worden.</w:t>
      </w:r>
    </w:p>
    <w:p w14:paraId="78E3864A" w14:textId="683CA464" w:rsidR="00BC21D7" w:rsidRPr="00720A16" w:rsidRDefault="00BC21D7">
      <w:pPr>
        <w:pStyle w:val="BodyText"/>
        <w:kinsoku w:val="0"/>
        <w:overflowPunct w:val="0"/>
        <w:spacing w:line="238" w:lineRule="exact"/>
        <w:ind w:left="1076"/>
        <w:rPr>
          <w:color w:val="000000" w:themeColor="text1"/>
          <w:spacing w:val="-5"/>
        </w:rPr>
      </w:pPr>
      <w:r w:rsidRPr="00720A16">
        <w:rPr>
          <w:color w:val="000000" w:themeColor="text1"/>
        </w:rPr>
        <w:t>Er</w:t>
      </w:r>
      <w:r w:rsidRPr="00720A16">
        <w:rPr>
          <w:color w:val="000000" w:themeColor="text1"/>
          <w:spacing w:val="3"/>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bovendien</w:t>
      </w:r>
      <w:r w:rsidRPr="00720A16">
        <w:rPr>
          <w:color w:val="000000" w:themeColor="text1"/>
          <w:spacing w:val="4"/>
        </w:rPr>
        <w:t xml:space="preserve"> </w:t>
      </w:r>
      <w:r w:rsidRPr="00720A16">
        <w:rPr>
          <w:color w:val="000000" w:themeColor="text1"/>
        </w:rPr>
        <w:t>sprake</w:t>
      </w:r>
      <w:r w:rsidRPr="00720A16">
        <w:rPr>
          <w:color w:val="000000" w:themeColor="text1"/>
          <w:spacing w:val="4"/>
        </w:rPr>
        <w:t xml:space="preserve"> </w:t>
      </w:r>
      <w:r w:rsidRPr="00720A16">
        <w:rPr>
          <w:color w:val="000000" w:themeColor="text1"/>
        </w:rPr>
        <w:t>van</w:t>
      </w:r>
      <w:r w:rsidRPr="00720A16">
        <w:rPr>
          <w:color w:val="000000" w:themeColor="text1"/>
          <w:spacing w:val="4"/>
        </w:rPr>
        <w:t xml:space="preserve"> </w:t>
      </w:r>
      <w:r w:rsidRPr="00720A16">
        <w:rPr>
          <w:color w:val="000000" w:themeColor="text1"/>
        </w:rPr>
        <w:t>een</w:t>
      </w:r>
      <w:r w:rsidRPr="00720A16">
        <w:rPr>
          <w:color w:val="000000" w:themeColor="text1"/>
          <w:spacing w:val="3"/>
        </w:rPr>
        <w:t xml:space="preserve"> </w:t>
      </w:r>
      <w:r w:rsidRPr="00720A16">
        <w:rPr>
          <w:color w:val="000000" w:themeColor="text1"/>
        </w:rPr>
        <w:t>hoger</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00FA48FB" w:rsidRPr="00720A16">
        <w:rPr>
          <w:color w:val="000000" w:themeColor="text1"/>
          <w:spacing w:val="4"/>
        </w:rPr>
        <w:t>d</w:t>
      </w:r>
      <w:r w:rsidRPr="00720A16">
        <w:rPr>
          <w:color w:val="000000" w:themeColor="text1"/>
        </w:rPr>
        <w:t>iabetes</w:t>
      </w:r>
      <w:r w:rsidRPr="00720A16">
        <w:rPr>
          <w:color w:val="000000" w:themeColor="text1"/>
          <w:spacing w:val="4"/>
        </w:rPr>
        <w:t xml:space="preserve"> </w:t>
      </w:r>
      <w:r w:rsidRPr="00720A16">
        <w:rPr>
          <w:color w:val="000000" w:themeColor="text1"/>
        </w:rPr>
        <w:t>type</w:t>
      </w:r>
      <w:r w:rsidRPr="00720A16">
        <w:rPr>
          <w:color w:val="000000" w:themeColor="text1"/>
          <w:spacing w:val="4"/>
        </w:rPr>
        <w:t xml:space="preserve"> </w:t>
      </w:r>
      <w:r w:rsidRPr="00720A16">
        <w:rPr>
          <w:color w:val="000000" w:themeColor="text1"/>
          <w:spacing w:val="-5"/>
        </w:rPr>
        <w:t>2.</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BA3CBAE" w14:textId="77777777" w:rsidR="00BC21D7" w:rsidRPr="00720A16" w:rsidRDefault="00BC21D7">
      <w:pPr>
        <w:pStyle w:val="BodyText"/>
        <w:kinsoku w:val="0"/>
        <w:overflowPunct w:val="0"/>
        <w:rPr>
          <w:color w:val="000000" w:themeColor="text1"/>
        </w:rPr>
      </w:pPr>
    </w:p>
    <w:p w14:paraId="65C9A35B" w14:textId="77777777" w:rsidR="00BC21D7" w:rsidRPr="00720A16" w:rsidRDefault="00BC21D7">
      <w:pPr>
        <w:pStyle w:val="BodyText"/>
        <w:kinsoku w:val="0"/>
        <w:overflowPunct w:val="0"/>
        <w:rPr>
          <w:color w:val="000000" w:themeColor="text1"/>
        </w:rPr>
      </w:pPr>
    </w:p>
    <w:p w14:paraId="038CCF66" w14:textId="77777777" w:rsidR="00BC21D7" w:rsidRDefault="00BC21D7">
      <w:pPr>
        <w:pStyle w:val="BodyText"/>
        <w:kinsoku w:val="0"/>
        <w:overflowPunct w:val="0"/>
      </w:pPr>
    </w:p>
    <w:p w14:paraId="4BFD40C3" w14:textId="77777777" w:rsidR="00BC21D7" w:rsidRDefault="00BC21D7">
      <w:pPr>
        <w:pStyle w:val="BodyText"/>
        <w:kinsoku w:val="0"/>
        <w:overflowPunct w:val="0"/>
      </w:pPr>
    </w:p>
    <w:p w14:paraId="4DAA6855"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813376" behindDoc="0" locked="0" layoutInCell="0" allowOverlap="1" wp14:anchorId="6D20A744" wp14:editId="18BDCD4C">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BE4F" id="Freeform 3005" o:spid="_x0000_s1026" style="position:absolute;margin-left:425.35pt;margin-top:15.7pt;width:76pt;height:9.75pt;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4400" behindDoc="0" locked="0" layoutInCell="0" allowOverlap="1" wp14:anchorId="44799E2C" wp14:editId="08B5D55B">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FEB5" id="Freeform 3006" o:spid="_x0000_s1026" style="position:absolute;margin-left:423.25pt;margin-top:30.45pt;width:81pt;height:9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5424" behindDoc="0" locked="0" layoutInCell="0" allowOverlap="1" wp14:anchorId="42C6AF98" wp14:editId="5B4B2226">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51B5" id="Freeform 3007" o:spid="_x0000_s1026" style="position:absolute;margin-left:426.15pt;margin-top:44.4pt;width:76pt;height:9.75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6448" behindDoc="0" locked="0" layoutInCell="0" allowOverlap="1" wp14:anchorId="6C69F407" wp14:editId="37C3A3C9">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D27A20" id="Group 3008" o:spid="_x0000_s1026" style="position:absolute;margin-left:430.2pt;margin-top:58.3pt;width:67.15pt;height:96.45pt;z-index:251816448;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17472" behindDoc="0" locked="0" layoutInCell="0" allowOverlap="1" wp14:anchorId="676F1794" wp14:editId="2BE8867F">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E88A" id="Freeform 3017" o:spid="_x0000_s1026" style="position:absolute;margin-left:425.35pt;margin-top:158.85pt;width:76pt;height:9.75pt;z-index:25181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8496" behindDoc="0" locked="0" layoutInCell="0" allowOverlap="1" wp14:anchorId="127C8809" wp14:editId="4E7B8933">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EE41F" id="Group 3018" o:spid="_x0000_s1026" style="position:absolute;margin-left:423.25pt;margin-top:173.6pt;width:81pt;height:9.05pt;z-index:251818496;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19520" behindDoc="0" locked="0" layoutInCell="0" allowOverlap="1" wp14:anchorId="744B51C0" wp14:editId="088C25FE">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2A6C" id="Freeform 3021" o:spid="_x0000_s1026" style="position:absolute;margin-left:426.15pt;margin-top:187.65pt;width:76pt;height:9.75pt;z-index:25181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20544" behindDoc="0" locked="0" layoutInCell="0" allowOverlap="1" wp14:anchorId="039A42D7" wp14:editId="5002E31C">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9F29" id="Freeform 3022" o:spid="_x0000_s1026" style="position:absolute;margin-left:431.95pt;margin-top:201.5pt;width:65.4pt;height:10.65pt;z-index:25182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D716983" w14:textId="77777777" w:rsidR="00BC21D7" w:rsidRDefault="00BC21D7">
      <w:pPr>
        <w:pStyle w:val="BodyText"/>
        <w:kinsoku w:val="0"/>
        <w:overflowPunct w:val="0"/>
        <w:spacing w:before="4"/>
        <w:rPr>
          <w:sz w:val="6"/>
          <w:szCs w:val="6"/>
        </w:rPr>
      </w:pPr>
    </w:p>
    <w:p w14:paraId="22E977E5" w14:textId="77777777" w:rsidR="00BC21D7" w:rsidRDefault="00BC21D7">
      <w:pPr>
        <w:pStyle w:val="BodyText"/>
        <w:kinsoku w:val="0"/>
        <w:overflowPunct w:val="0"/>
        <w:spacing w:before="4"/>
        <w:rPr>
          <w:sz w:val="6"/>
          <w:szCs w:val="6"/>
        </w:rPr>
      </w:pPr>
    </w:p>
    <w:p w14:paraId="71A95398" w14:textId="77777777" w:rsidR="00BC21D7" w:rsidRDefault="00BC21D7">
      <w:pPr>
        <w:pStyle w:val="BodyText"/>
        <w:kinsoku w:val="0"/>
        <w:overflowPunct w:val="0"/>
        <w:spacing w:before="10"/>
        <w:rPr>
          <w:sz w:val="4"/>
          <w:szCs w:val="4"/>
        </w:rPr>
      </w:pPr>
    </w:p>
    <w:p w14:paraId="07F8F265" w14:textId="77777777" w:rsidR="00BC21D7" w:rsidRDefault="00BC21D7">
      <w:pPr>
        <w:pStyle w:val="BodyText"/>
        <w:kinsoku w:val="0"/>
        <w:overflowPunct w:val="0"/>
        <w:spacing w:before="10"/>
        <w:rPr>
          <w:sz w:val="4"/>
          <w:szCs w:val="4"/>
        </w:rPr>
      </w:pPr>
    </w:p>
    <w:p w14:paraId="7477D00D" w14:textId="77777777" w:rsidR="00BC21D7" w:rsidRDefault="00BC21D7">
      <w:pPr>
        <w:pStyle w:val="BodyText"/>
        <w:kinsoku w:val="0"/>
        <w:overflowPunct w:val="0"/>
        <w:spacing w:before="10"/>
        <w:rPr>
          <w:sz w:val="4"/>
          <w:szCs w:val="4"/>
        </w:rPr>
        <w:sectPr w:rsidR="00BC21D7">
          <w:footerReference w:type="even" r:id="rId91"/>
          <w:footerReference w:type="default" r:id="rId92"/>
          <w:pgSz w:w="11910" w:h="16840"/>
          <w:pgMar w:top="0" w:right="0" w:bottom="4780" w:left="0" w:header="0" w:footer="4600" w:gutter="0"/>
          <w:cols w:space="708"/>
          <w:noEndnote/>
        </w:sectPr>
      </w:pPr>
    </w:p>
    <w:bookmarkStart w:id="53" w:name="_MTNR1B_&lt;&lt;"/>
    <w:bookmarkEnd w:id="53"/>
    <w:p w14:paraId="337567E1"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27712" behindDoc="0" locked="0" layoutInCell="0" allowOverlap="1" wp14:anchorId="19CF7B12" wp14:editId="47B12978">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8A32" id="Freeform 3023" o:spid="_x0000_s1026" style="position:absolute;margin-left:0;margin-top:8.7pt;width:39.65pt;height:1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3A1EDE9B"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4D4EBF2B" w14:textId="77777777" w:rsidR="00BC21D7" w:rsidRPr="00720A16" w:rsidRDefault="00BC21D7">
      <w:pPr>
        <w:pStyle w:val="BodyText"/>
        <w:kinsoku w:val="0"/>
        <w:overflowPunct w:val="0"/>
        <w:spacing w:before="40" w:line="280" w:lineRule="auto"/>
        <w:ind w:left="907" w:right="1048"/>
        <w:rPr>
          <w:color w:val="000000" w:themeColor="text1"/>
        </w:rPr>
      </w:pPr>
      <w:r w:rsidRPr="00720A16">
        <w:rPr>
          <w:color w:val="000000" w:themeColor="text1"/>
        </w:rPr>
        <w:t>MTNR1B speelt een belangrijke rol bij twee belangrijke lichaamsprocessen: het reguleren van de biologische</w:t>
      </w:r>
      <w:r w:rsidRPr="00720A16">
        <w:rPr>
          <w:color w:val="000000" w:themeColor="text1"/>
          <w:spacing w:val="80"/>
        </w:rPr>
        <w:t xml:space="preserve"> </w:t>
      </w:r>
      <w:r w:rsidRPr="00720A16">
        <w:rPr>
          <w:color w:val="000000" w:themeColor="text1"/>
        </w:rP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rsidRPr="00720A16">
        <w:rPr>
          <w:color w:val="000000" w:themeColor="text1"/>
        </w:rPr>
        <w:t>B kan</w:t>
      </w:r>
      <w:r w:rsidRPr="00720A16">
        <w:rPr>
          <w:color w:val="000000" w:themeColor="text1"/>
        </w:rPr>
        <w:t xml:space="preserve"> de manier waarop ons lichaam suiker verwerkt beïnvloeden en dus ook het</w:t>
      </w:r>
      <w:r w:rsidR="00D410BF" w:rsidRPr="00720A16">
        <w:rPr>
          <w:color w:val="000000" w:themeColor="text1"/>
        </w:rPr>
        <w:t xml:space="preserve"> </w:t>
      </w:r>
      <w:r w:rsidRPr="00720A16">
        <w:rPr>
          <w:color w:val="000000" w:themeColor="text1"/>
        </w:rPr>
        <w:t>risico op aandoeningen zoals diabetes type 2. In dit onderzoek is de variatie rs10830963</w:t>
      </w:r>
      <w:r w:rsidR="0058471F" w:rsidRPr="00720A16">
        <w:rPr>
          <w:color w:val="000000" w:themeColor="text1"/>
        </w:rPr>
        <w:t>(C&gt;G)</w:t>
      </w:r>
      <w:r w:rsidRPr="00720A16">
        <w:rPr>
          <w:color w:val="000000" w:themeColor="text1"/>
        </w:rPr>
        <w:t xml:space="preserve"> getest.</w:t>
      </w:r>
      <w:r w:rsidR="00720A16">
        <w:rPr>
          <w:color w:val="000000" w:themeColor="text1"/>
        </w:rPr>
        <w:t xml:space="preserve"> </w:t>
      </w:r>
      <w:r w:rsidR="00FA48FB" w:rsidRPr="00720A16">
        <w:rPr>
          <w:color w:val="000000" w:themeColor="text1"/>
        </w:rPr>
        <w:t>T</w:t>
      </w:r>
      <w:r w:rsidRPr="00720A16">
        <w:rPr>
          <w:color w:val="000000" w:themeColor="text1"/>
        </w:rPr>
        <w:t>estuitsla</w:t>
      </w:r>
      <w:r w:rsidR="00D410BF" w:rsidRPr="00720A16">
        <w:rPr>
          <w:color w:val="000000" w:themeColor="text1"/>
        </w:rPr>
        <w:t xml:space="preserve">g </w:t>
      </w:r>
      <w:r w:rsidRPr="00720A16">
        <w:rPr>
          <w:color w:val="000000" w:themeColor="text1"/>
        </w:rPr>
        <w:t>G geeft de aanwezigheid van de variatie aan. Deze variatie wordt in verband gebracht met een verminderde activiteit van MTNR1B voor melatonine. Dat betekent, dat mensen met testuitslag G, minder gevoelig zijn voor melatonine dan mensen met testuitslag C.</w:t>
      </w:r>
      <w:r w:rsidR="00FA48FB" w:rsidRPr="00720A16">
        <w:rPr>
          <w:color w:val="000000" w:themeColor="text1"/>
        </w:rPr>
        <w:t xml:space="preserve"> T</w:t>
      </w:r>
      <w:r w:rsidRPr="00720A16">
        <w:rPr>
          <w:color w:val="000000" w:themeColor="text1"/>
        </w:rPr>
        <w:t>estuitslag C/C komt voor bij 45% van de West-Europese bevolking, en testuitslag C/G komt voor bij 51% van de West-Europese bevolking.</w:t>
      </w:r>
    </w:p>
    <w:p w14:paraId="6108ACCF" w14:textId="77777777" w:rsidR="00BC21D7" w:rsidRDefault="00BC21D7">
      <w:pPr>
        <w:pStyle w:val="BodyText"/>
        <w:kinsoku w:val="0"/>
        <w:overflowPunct w:val="0"/>
        <w:rPr>
          <w:sz w:val="21"/>
          <w:szCs w:val="21"/>
        </w:rPr>
      </w:pPr>
    </w:p>
    <w:p w14:paraId="24DA796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C6F8BED"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E57EF73" w14:textId="77777777" w:rsidR="00BC21D7" w:rsidRDefault="00BC21D7">
      <w:pPr>
        <w:pStyle w:val="BodyText"/>
        <w:kinsoku w:val="0"/>
        <w:overflowPunct w:val="0"/>
        <w:spacing w:before="40" w:line="280" w:lineRule="auto"/>
        <w:ind w:left="1077" w:right="1912"/>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5E89B510" w14:textId="77777777" w:rsidR="00BC21D7" w:rsidRPr="00720A16" w:rsidRDefault="00BC21D7">
      <w:pPr>
        <w:pStyle w:val="BodyText"/>
        <w:kinsoku w:val="0"/>
        <w:overflowPunct w:val="0"/>
        <w:spacing w:line="280" w:lineRule="auto"/>
        <w:ind w:left="1077" w:right="913"/>
        <w:rPr>
          <w:color w:val="000000" w:themeColor="text1"/>
        </w:rPr>
      </w:pP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w:t>
      </w:r>
      <w:r w:rsidRPr="00720A16">
        <w:rPr>
          <w:b/>
          <w:bCs/>
          <w:color w:val="000000" w:themeColor="text1"/>
        </w:rPr>
        <w:t xml:space="preserve">PM </w:t>
      </w:r>
      <w:r w:rsidRPr="00720A16">
        <w:rPr>
          <w:color w:val="000000" w:themeColor="text1"/>
        </w:rPr>
        <w:t>(verminderde gevoeligheid voor melatonine):</w:t>
      </w:r>
      <w:r w:rsidR="00FA48FB" w:rsidRPr="00720A16">
        <w:rPr>
          <w:color w:val="000000" w:themeColor="text1"/>
        </w:rPr>
        <w:t>T</w:t>
      </w:r>
      <w:r w:rsidRPr="00720A16">
        <w:rPr>
          <w:color w:val="000000" w:themeColor="text1"/>
        </w:rPr>
        <w:t>estuitslag</w:t>
      </w:r>
      <w:r w:rsidRPr="00720A16">
        <w:rPr>
          <w:color w:val="000000" w:themeColor="text1"/>
          <w:spacing w:val="40"/>
        </w:rPr>
        <w:t xml:space="preserve"> </w:t>
      </w:r>
      <w:r w:rsidRPr="00720A16">
        <w:rPr>
          <w:color w:val="000000" w:themeColor="text1"/>
        </w:rPr>
        <w:t>G duidt op</w:t>
      </w:r>
      <w:r w:rsidR="00D0032E" w:rsidRPr="00720A16">
        <w:rPr>
          <w:color w:val="000000" w:themeColor="text1"/>
        </w:rPr>
        <w:t xml:space="preserve"> een v</w:t>
      </w:r>
      <w:r w:rsidRPr="00720A16">
        <w:rPr>
          <w:color w:val="000000" w:themeColor="text1"/>
        </w:rPr>
        <w:t xml:space="preserve">erminderde gevoeligheid voor melatonine; dit kan leiden tot slaapproblemen. Dit kan invloed hebben op </w:t>
      </w:r>
      <w:r w:rsidR="00FA48FB" w:rsidRPr="00720A16">
        <w:rPr>
          <w:color w:val="000000" w:themeColor="text1"/>
        </w:rPr>
        <w:t>de</w:t>
      </w:r>
      <w:r w:rsidRPr="00720A16">
        <w:rPr>
          <w:color w:val="000000" w:themeColor="text1"/>
        </w:rPr>
        <w:t xml:space="preserve"> slaapkwaliteit en </w:t>
      </w:r>
      <w:r w:rsidR="00FA48FB" w:rsidRPr="00720A16">
        <w:rPr>
          <w:color w:val="000000" w:themeColor="text1"/>
        </w:rPr>
        <w:t xml:space="preserve">het </w:t>
      </w:r>
      <w:r w:rsidRPr="00720A16">
        <w:rPr>
          <w:color w:val="000000" w:themeColor="text1"/>
        </w:rPr>
        <w:t>metabolisme en mogelijk bijdragen aan gezondheidsrisico’s zoals insulineresistentie en een verhoogd risico op diabetes.</w:t>
      </w:r>
    </w:p>
    <w:p w14:paraId="63F4200B" w14:textId="77777777" w:rsidR="00BC21D7" w:rsidRPr="00720A16" w:rsidRDefault="00BC21D7">
      <w:pPr>
        <w:pStyle w:val="BodyText"/>
        <w:kinsoku w:val="0"/>
        <w:overflowPunct w:val="0"/>
        <w:spacing w:before="11"/>
        <w:rPr>
          <w:color w:val="000000" w:themeColor="text1"/>
        </w:rPr>
      </w:pPr>
    </w:p>
    <w:p w14:paraId="277E4227"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DFFFBD3" w14:textId="0F00C128" w:rsidR="00BC21D7" w:rsidRDefault="00BC21D7" w:rsidP="006C6314">
      <w:pPr>
        <w:pStyle w:val="BodyText"/>
        <w:kinsoku w:val="0"/>
        <w:overflowPunct w:val="0"/>
        <w:spacing w:before="40" w:line="280" w:lineRule="auto"/>
        <w:ind w:left="1077" w:right="1038"/>
        <w:rPr>
          <w:color w:val="000000"/>
        </w:rPr>
        <w:sectPr w:rsidR="00BC21D7">
          <w:footerReference w:type="even" r:id="rId93"/>
          <w:footerReference w:type="default" r:id="rId94"/>
          <w:pgSz w:w="11910" w:h="16840"/>
          <w:pgMar w:top="740" w:right="0" w:bottom="280" w:left="0" w:header="0" w:footer="0" w:gutter="0"/>
          <w:cols w:space="708"/>
          <w:noEndnote/>
        </w:sect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NM: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PM </w:t>
      </w:r>
      <w:r>
        <w:rPr>
          <w:color w:val="000000"/>
        </w:rPr>
        <w:t>(verminderde gevoeligheid voor melatonine): Bij deze testuitslagen kan gebruik van melatoninesupplementen overwogen worden. Controle van glucose- en insulineniveaus vanwege het risico op diabetes overweg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506C87A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290C8D1" wp14:editId="3774ED2B">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FFC02A"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E9CB568" w14:textId="77777777" w:rsidR="00BC21D7" w:rsidRDefault="00BC21D7">
      <w:pPr>
        <w:pStyle w:val="BodyText"/>
        <w:kinsoku w:val="0"/>
        <w:overflowPunct w:val="0"/>
      </w:pPr>
    </w:p>
    <w:p w14:paraId="0CE84946" w14:textId="77777777" w:rsidR="00BC21D7" w:rsidRDefault="00BC21D7">
      <w:pPr>
        <w:pStyle w:val="BodyText"/>
        <w:kinsoku w:val="0"/>
        <w:overflowPunct w:val="0"/>
        <w:spacing w:before="5"/>
        <w:rPr>
          <w:sz w:val="23"/>
          <w:szCs w:val="23"/>
        </w:rPr>
      </w:pPr>
    </w:p>
    <w:bookmarkStart w:id="54" w:name="_NADSYN1_&lt;&lt;"/>
    <w:bookmarkStart w:id="55" w:name="_NAT1_&lt;&lt;"/>
    <w:bookmarkEnd w:id="54"/>
    <w:bookmarkEnd w:id="55"/>
    <w:p w14:paraId="464FCAE3"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828736" behindDoc="0" locked="0" layoutInCell="0" allowOverlap="1" wp14:anchorId="1BBB4C30" wp14:editId="7B667E70">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71EF" id="Freeform 3146" o:spid="_x0000_s1026" style="position:absolute;margin-left:0;margin-top:8.8pt;width:40pt;height:9.2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7E2732BD"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40D2796B" w14:textId="77777777" w:rsidR="00BC21D7" w:rsidRPr="00720A16" w:rsidRDefault="00BC21D7">
      <w:pPr>
        <w:pStyle w:val="BodyText"/>
        <w:kinsoku w:val="0"/>
        <w:overflowPunct w:val="0"/>
        <w:spacing w:before="40"/>
        <w:ind w:left="907"/>
        <w:rPr>
          <w:color w:val="000000" w:themeColor="text1"/>
          <w:spacing w:val="-2"/>
        </w:rPr>
      </w:pPr>
      <w:r w:rsidRPr="00720A16">
        <w:rPr>
          <w:color w:val="000000" w:themeColor="text1"/>
        </w:rPr>
        <w:t>NAT1</w:t>
      </w:r>
      <w:r w:rsidRPr="00720A16">
        <w:rPr>
          <w:color w:val="000000" w:themeColor="text1"/>
          <w:spacing w:val="6"/>
        </w:rPr>
        <w:t xml:space="preserve"> </w:t>
      </w:r>
      <w:r w:rsidRPr="00720A16">
        <w:rPr>
          <w:color w:val="000000" w:themeColor="text1"/>
        </w:rPr>
        <w:t>(N-acetyltransferase</w:t>
      </w:r>
      <w:r w:rsidRPr="00720A16">
        <w:rPr>
          <w:color w:val="000000" w:themeColor="text1"/>
          <w:spacing w:val="7"/>
        </w:rPr>
        <w:t xml:space="preserve"> </w:t>
      </w:r>
      <w:r w:rsidRPr="00720A16">
        <w:rPr>
          <w:color w:val="000000" w:themeColor="text1"/>
        </w:rPr>
        <w:t>1)</w:t>
      </w:r>
      <w:r w:rsidRPr="00720A16">
        <w:rPr>
          <w:color w:val="000000" w:themeColor="text1"/>
          <w:spacing w:val="7"/>
        </w:rPr>
        <w:t xml:space="preserve"> </w:t>
      </w:r>
      <w:r w:rsidRPr="00720A16">
        <w:rPr>
          <w:color w:val="000000" w:themeColor="text1"/>
        </w:rPr>
        <w:t>is</w:t>
      </w:r>
      <w:r w:rsidRPr="00720A16">
        <w:rPr>
          <w:color w:val="000000" w:themeColor="text1"/>
          <w:spacing w:val="7"/>
        </w:rPr>
        <w:t xml:space="preserve"> </w:t>
      </w:r>
      <w:r w:rsidRPr="00720A16">
        <w:rPr>
          <w:color w:val="000000" w:themeColor="text1"/>
        </w:rPr>
        <w:t>betrokken</w:t>
      </w:r>
      <w:r w:rsidRPr="00720A16">
        <w:rPr>
          <w:color w:val="000000" w:themeColor="text1"/>
          <w:spacing w:val="7"/>
        </w:rPr>
        <w:t xml:space="preserve"> </w:t>
      </w:r>
      <w:r w:rsidRPr="00720A16">
        <w:rPr>
          <w:color w:val="000000" w:themeColor="text1"/>
        </w:rPr>
        <w:t>bij</w:t>
      </w:r>
      <w:r w:rsidRPr="00720A16">
        <w:rPr>
          <w:color w:val="000000" w:themeColor="text1"/>
          <w:spacing w:val="7"/>
        </w:rPr>
        <w:t xml:space="preserve"> </w:t>
      </w:r>
      <w:r w:rsidRPr="00720A16">
        <w:rPr>
          <w:color w:val="000000" w:themeColor="text1"/>
        </w:rPr>
        <w:t>de</w:t>
      </w:r>
      <w:r w:rsidRPr="00720A16">
        <w:rPr>
          <w:color w:val="000000" w:themeColor="text1"/>
          <w:spacing w:val="6"/>
        </w:rPr>
        <w:t xml:space="preserve"> </w:t>
      </w:r>
      <w:r w:rsidRPr="00720A16">
        <w:rPr>
          <w:color w:val="000000" w:themeColor="text1"/>
        </w:rPr>
        <w:t>afbraak</w:t>
      </w:r>
      <w:r w:rsidRPr="00720A16">
        <w:rPr>
          <w:color w:val="000000" w:themeColor="text1"/>
          <w:spacing w:val="7"/>
        </w:rPr>
        <w:t xml:space="preserve"> </w:t>
      </w:r>
      <w:r w:rsidRPr="00720A16">
        <w:rPr>
          <w:color w:val="000000" w:themeColor="text1"/>
        </w:rPr>
        <w:t>van</w:t>
      </w:r>
      <w:r w:rsidRPr="00720A16">
        <w:rPr>
          <w:color w:val="000000" w:themeColor="text1"/>
          <w:spacing w:val="7"/>
        </w:rPr>
        <w:t xml:space="preserve"> </w:t>
      </w:r>
      <w:r w:rsidRPr="00720A16">
        <w:rPr>
          <w:color w:val="000000" w:themeColor="text1"/>
        </w:rPr>
        <w:t>lichaamseigen</w:t>
      </w:r>
      <w:r w:rsidRPr="00720A16">
        <w:rPr>
          <w:color w:val="000000" w:themeColor="text1"/>
          <w:spacing w:val="7"/>
        </w:rPr>
        <w:t xml:space="preserve"> </w:t>
      </w:r>
      <w:r w:rsidRPr="00720A16">
        <w:rPr>
          <w:color w:val="000000" w:themeColor="text1"/>
        </w:rPr>
        <w:t>en</w:t>
      </w:r>
      <w:r w:rsidRPr="00720A16">
        <w:rPr>
          <w:color w:val="000000" w:themeColor="text1"/>
          <w:spacing w:val="7"/>
        </w:rPr>
        <w:t xml:space="preserve"> </w:t>
      </w:r>
      <w:r w:rsidRPr="00720A16">
        <w:rPr>
          <w:color w:val="000000" w:themeColor="text1"/>
        </w:rPr>
        <w:t>lichaamsvreemde</w:t>
      </w:r>
      <w:r w:rsidRPr="00720A16">
        <w:rPr>
          <w:color w:val="000000" w:themeColor="text1"/>
          <w:spacing w:val="7"/>
        </w:rPr>
        <w:t xml:space="preserve"> </w:t>
      </w:r>
      <w:r w:rsidRPr="00720A16">
        <w:rPr>
          <w:color w:val="000000" w:themeColor="text1"/>
          <w:spacing w:val="-2"/>
        </w:rPr>
        <w:t>stoffen.</w:t>
      </w:r>
    </w:p>
    <w:p w14:paraId="6588C1FB" w14:textId="77777777" w:rsidR="00BC21D7" w:rsidRPr="00720A16" w:rsidRDefault="00BC21D7" w:rsidP="00A06262">
      <w:pPr>
        <w:pStyle w:val="BodyText"/>
        <w:kinsoku w:val="0"/>
        <w:overflowPunct w:val="0"/>
        <w:spacing w:before="40" w:line="280" w:lineRule="auto"/>
        <w:ind w:left="907" w:right="1258"/>
        <w:rPr>
          <w:color w:val="000000" w:themeColor="text1"/>
        </w:rPr>
      </w:pPr>
      <w:r w:rsidRPr="00720A16">
        <w:rPr>
          <w:color w:val="000000" w:themeColor="text1"/>
        </w:rPr>
        <w:t>De belangrijkste functie van NAT1 is het katalyseren van de N-acetylatie van verschillende stoffen, zoals geneesmiddelen, chemische verbindingen, giftige stoffen en histamine. Deze acetylgroep wordt toegevoegd a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aminegroep</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molecuul,</w:t>
      </w:r>
      <w:r w:rsidRPr="00720A16">
        <w:rPr>
          <w:color w:val="000000" w:themeColor="text1"/>
          <w:spacing w:val="17"/>
        </w:rPr>
        <w:t xml:space="preserve"> </w:t>
      </w:r>
      <w:r w:rsidRPr="00720A16">
        <w:rPr>
          <w:color w:val="000000" w:themeColor="text1"/>
        </w:rPr>
        <w:t>dat</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oplosbaarheid</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stof</w:t>
      </w:r>
      <w:r w:rsidRPr="00720A16">
        <w:rPr>
          <w:color w:val="000000" w:themeColor="text1"/>
          <w:spacing w:val="17"/>
        </w:rPr>
        <w:t xml:space="preserve"> </w:t>
      </w:r>
      <w:r w:rsidRPr="00720A16">
        <w:rPr>
          <w:color w:val="000000" w:themeColor="text1"/>
        </w:rPr>
        <w:t>verhoogt</w:t>
      </w:r>
      <w:r w:rsidRPr="00720A16">
        <w:rPr>
          <w:color w:val="000000" w:themeColor="text1"/>
          <w:spacing w:val="17"/>
        </w:rPr>
        <w:t xml:space="preserve"> </w:t>
      </w:r>
      <w:r w:rsidRPr="00720A16">
        <w:rPr>
          <w:color w:val="000000" w:themeColor="text1"/>
        </w:rPr>
        <w:t>en</w:t>
      </w:r>
      <w:r w:rsidRPr="00720A16">
        <w:rPr>
          <w:color w:val="000000" w:themeColor="text1"/>
          <w:spacing w:val="17"/>
        </w:rPr>
        <w:t xml:space="preserve"> </w:t>
      </w:r>
      <w:r w:rsidRPr="00720A16">
        <w:rPr>
          <w:color w:val="000000" w:themeColor="text1"/>
        </w:rPr>
        <w:t>het</w:t>
      </w:r>
      <w:r w:rsidRPr="00720A16">
        <w:rPr>
          <w:color w:val="000000" w:themeColor="text1"/>
          <w:spacing w:val="17"/>
        </w:rPr>
        <w:t xml:space="preserve"> </w:t>
      </w:r>
      <w:r w:rsidRPr="00720A16">
        <w:rPr>
          <w:color w:val="000000" w:themeColor="text1"/>
        </w:rPr>
        <w:t>gemakkelijk maakt voor het lichaam om de stof uit te scheiden. Dit proces speelt een rol in de afbraak van verscheidene</w:t>
      </w:r>
      <w:r w:rsidR="00A06262" w:rsidRPr="00720A16">
        <w:rPr>
          <w:color w:val="000000" w:themeColor="text1"/>
        </w:rPr>
        <w:t xml:space="preserve"> </w:t>
      </w:r>
      <w:r w:rsidRPr="00720A16">
        <w:rPr>
          <w:color w:val="000000" w:themeColor="text1"/>
        </w:rPr>
        <w:t xml:space="preserve">geneesmiddelen, zoals Sulfonamiden en Isoniazide. Er zijn verschillende genetische variaties in NAT1, die invloed hebben op de snelheid waarmee dit enzym werkt. Er wordt onderscheid gemaakt tussen twee hoofdtypen: snel (rapid: R) en traag (slow: S). </w:t>
      </w:r>
      <w:r w:rsidR="00A06262" w:rsidRPr="00720A16">
        <w:rPr>
          <w:color w:val="000000" w:themeColor="text1"/>
        </w:rPr>
        <w:br/>
      </w:r>
      <w:r w:rsidRPr="00720A16">
        <w:rPr>
          <w:color w:val="000000" w:themeColor="text1"/>
        </w:rPr>
        <w:t>Bij een testuitslag R is sprake van een verhoogde activiteit van het NAT1-enzym; bepaalde stoffen worden sneller afgebroken. Bij een testuitslag S is er een verminderde activiteit van NAT1; bepaalde stoffen worden trager afgebroken.</w:t>
      </w:r>
    </w:p>
    <w:p w14:paraId="4A86984B" w14:textId="77777777" w:rsidR="008302BA" w:rsidRPr="00720A16" w:rsidRDefault="008302BA" w:rsidP="005C0F34">
      <w:pPr>
        <w:pStyle w:val="BodyText"/>
        <w:kinsoku w:val="0"/>
        <w:overflowPunct w:val="0"/>
        <w:spacing w:before="40" w:line="280" w:lineRule="auto"/>
        <w:ind w:left="907" w:right="1258"/>
        <w:rPr>
          <w:color w:val="000000" w:themeColor="text1"/>
        </w:rPr>
      </w:pPr>
      <w:r w:rsidRPr="00720A16">
        <w:rPr>
          <w:color w:val="000000" w:themeColor="text1"/>
        </w:rPr>
        <w:t>De volgende variaties leiden tot een snellere acetylatie (RA): *4, *18,*20, *21, *23,* 24, *25, *27,*29</w:t>
      </w:r>
      <w:r w:rsidR="00720A16">
        <w:rPr>
          <w:color w:val="000000" w:themeColor="text1"/>
        </w:rPr>
        <w:t>.</w:t>
      </w:r>
    </w:p>
    <w:p w14:paraId="288D547B" w14:textId="77777777" w:rsidR="005C0F34" w:rsidRPr="00720A16" w:rsidRDefault="005C0F34" w:rsidP="005C0F34">
      <w:pPr>
        <w:pStyle w:val="BodyText"/>
        <w:kinsoku w:val="0"/>
        <w:overflowPunct w:val="0"/>
        <w:spacing w:before="40" w:line="280" w:lineRule="auto"/>
        <w:ind w:left="907" w:right="1258"/>
        <w:rPr>
          <w:color w:val="000000" w:themeColor="text1"/>
        </w:rPr>
      </w:pPr>
      <w:r w:rsidRPr="00720A16">
        <w:rPr>
          <w:color w:val="000000" w:themeColor="text1"/>
        </w:rPr>
        <w:t xml:space="preserve">De volgende variaties leiden tot een </w:t>
      </w:r>
      <w:r w:rsidR="00A82A93" w:rsidRPr="00720A16">
        <w:rPr>
          <w:color w:val="000000" w:themeColor="text1"/>
        </w:rPr>
        <w:t xml:space="preserve">zeer </w:t>
      </w:r>
      <w:r w:rsidRPr="00720A16">
        <w:rPr>
          <w:color w:val="000000" w:themeColor="text1"/>
        </w:rPr>
        <w:t>trage acetylatie (SA): * 11, *14, *15, *17, *18, *19, *22</w:t>
      </w:r>
      <w:r w:rsidR="00720A16">
        <w:rPr>
          <w:color w:val="000000" w:themeColor="text1"/>
        </w:rPr>
        <w:t>.</w:t>
      </w:r>
    </w:p>
    <w:p w14:paraId="50EEC75A" w14:textId="77777777" w:rsidR="00A61CD6" w:rsidRPr="00720A16" w:rsidRDefault="00055201" w:rsidP="005C0F34">
      <w:pPr>
        <w:pStyle w:val="BodyText"/>
        <w:kinsoku w:val="0"/>
        <w:overflowPunct w:val="0"/>
        <w:spacing w:before="40" w:line="280" w:lineRule="auto"/>
        <w:ind w:left="907" w:right="1258"/>
        <w:rPr>
          <w:color w:val="000000" w:themeColor="text1"/>
        </w:rPr>
      </w:pPr>
      <w:r w:rsidRPr="00720A16">
        <w:rPr>
          <w:color w:val="000000" w:themeColor="text1"/>
        </w:rPr>
        <w:t>Combi</w:t>
      </w:r>
      <w:r w:rsidR="00C66F35" w:rsidRPr="00720A16">
        <w:rPr>
          <w:color w:val="000000" w:themeColor="text1"/>
        </w:rPr>
        <w:t>n</w:t>
      </w:r>
      <w:r w:rsidRPr="00720A16">
        <w:rPr>
          <w:color w:val="000000" w:themeColor="text1"/>
        </w:rPr>
        <w:t>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 xml:space="preserve">variatie leidt tot </w:t>
      </w:r>
      <w:r w:rsidR="00A82A93" w:rsidRPr="00720A16">
        <w:rPr>
          <w:color w:val="000000" w:themeColor="text1"/>
        </w:rPr>
        <w:t xml:space="preserve">iets </w:t>
      </w:r>
      <w:r w:rsidR="00C66F35" w:rsidRPr="00720A16">
        <w:rPr>
          <w:color w:val="000000" w:themeColor="text1"/>
        </w:rPr>
        <w:t>vermin</w:t>
      </w:r>
      <w:r w:rsidR="00A82A93" w:rsidRPr="00720A16">
        <w:rPr>
          <w:color w:val="000000" w:themeColor="text1"/>
        </w:rPr>
        <w:t>d</w:t>
      </w:r>
      <w:r w:rsidR="00C66F35" w:rsidRPr="00720A16">
        <w:rPr>
          <w:color w:val="000000" w:themeColor="text1"/>
        </w:rPr>
        <w:t>erde acetylatie (IA)</w:t>
      </w:r>
      <w:r w:rsidR="00720A16">
        <w:rPr>
          <w:color w:val="000000" w:themeColor="text1"/>
        </w:rPr>
        <w:t>.</w:t>
      </w:r>
    </w:p>
    <w:p w14:paraId="7362AB46" w14:textId="77777777" w:rsidR="007F55E8" w:rsidRPr="00720A16" w:rsidRDefault="007F55E8" w:rsidP="005C0F34">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2B5185A1" w14:textId="77777777" w:rsidR="00BC21D7" w:rsidRPr="005C0F34" w:rsidRDefault="00BC21D7">
      <w:pPr>
        <w:pStyle w:val="BodyText"/>
        <w:kinsoku w:val="0"/>
        <w:overflowPunct w:val="0"/>
      </w:pPr>
    </w:p>
    <w:p w14:paraId="71804C3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1F925A2"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E25ACAB" w14:textId="77777777" w:rsidR="00BC21D7" w:rsidRDefault="00C66F35">
      <w:pPr>
        <w:pStyle w:val="BodyText"/>
        <w:kinsoku w:val="0"/>
        <w:overflowPunct w:val="0"/>
        <w:spacing w:before="40" w:line="280" w:lineRule="auto"/>
        <w:ind w:left="1077" w:right="1038"/>
        <w:rPr>
          <w:color w:val="000000"/>
        </w:rPr>
      </w:pPr>
      <w:r>
        <w:rPr>
          <w:b/>
          <w:bCs/>
          <w:color w:val="746388"/>
        </w:rPr>
        <w:t>Combinat</w:t>
      </w:r>
      <w:r w:rsidR="00A2344A">
        <w:rPr>
          <w:b/>
          <w:bCs/>
          <w:color w:val="746388"/>
        </w:rPr>
        <w:t xml:space="preserve">ies </w:t>
      </w:r>
      <w:r w:rsidR="00A2344A" w:rsidRPr="00E33AC4">
        <w:rPr>
          <w:b/>
          <w:bCs/>
          <w:color w:val="746388"/>
        </w:rPr>
        <w:t xml:space="preserve">van </w:t>
      </w:r>
      <w:r w:rsidR="00A2344A" w:rsidRPr="00325475">
        <w:rPr>
          <w:b/>
          <w:bCs/>
          <w:color w:val="746388"/>
        </w:rPr>
        <w:t>*4, *18,*20, *21, *23,* 24, *25, *27,*29 - fenotype</w:t>
      </w:r>
      <w:r w:rsidR="00E33AC4" w:rsidRPr="00325475">
        <w:rPr>
          <w:color w:val="746388"/>
        </w:rPr>
        <w:t xml:space="preserve"> </w:t>
      </w:r>
      <w:r w:rsidR="00BC21D7">
        <w:rPr>
          <w:b/>
          <w:bCs/>
          <w:color w:val="746388"/>
        </w:rPr>
        <w:t xml:space="preserve">RA (Snelle acetylatie): </w:t>
      </w:r>
      <w:r w:rsidR="00BC21D7">
        <w:rPr>
          <w:color w:val="000000"/>
        </w:rPr>
        <w:t xml:space="preserve">Bij </w:t>
      </w:r>
      <w:r w:rsidR="00517251">
        <w:rPr>
          <w:color w:val="000000"/>
        </w:rPr>
        <w:t>deze</w:t>
      </w:r>
      <w:r w:rsidR="00BC21D7">
        <w:rPr>
          <w:color w:val="000000"/>
        </w:rPr>
        <w:t xml:space="preserve"> testuitslag</w:t>
      </w:r>
      <w:r w:rsidR="00517251">
        <w:rPr>
          <w:color w:val="000000"/>
        </w:rPr>
        <w:t xml:space="preserve"> </w:t>
      </w:r>
      <w:r w:rsidR="00BC21D7">
        <w:rPr>
          <w:color w:val="000000"/>
        </w:rPr>
        <w:t>is er een verhoogde snelheid van acetylatie;</w:t>
      </w:r>
      <w:r w:rsidR="00BC21D7">
        <w:rPr>
          <w:color w:val="000000"/>
          <w:spacing w:val="40"/>
        </w:rPr>
        <w:t xml:space="preserve"> </w:t>
      </w:r>
      <w:r w:rsidR="00BC21D7">
        <w:rPr>
          <w:color w:val="000000"/>
        </w:rPr>
        <w:t>lichaamsvreemde stoffen worden snel verwerkt en verwijderd.</w:t>
      </w:r>
    </w:p>
    <w:p w14:paraId="765DD66A" w14:textId="77777777" w:rsidR="00BC21D7" w:rsidRDefault="00A2344A">
      <w:pPr>
        <w:pStyle w:val="BodyText"/>
        <w:kinsoku w:val="0"/>
        <w:overflowPunct w:val="0"/>
        <w:spacing w:line="280" w:lineRule="auto"/>
        <w:ind w:left="1077" w:right="1038"/>
        <w:rPr>
          <w:color w:val="000000"/>
        </w:rPr>
      </w:pPr>
      <w:r w:rsidRPr="00E33AC4">
        <w:rPr>
          <w:b/>
          <w:bCs/>
          <w:color w:val="746388"/>
        </w:rPr>
        <w:t xml:space="preserve">Combinaties </w:t>
      </w:r>
      <w:r w:rsidRPr="00325475">
        <w:rPr>
          <w:b/>
          <w:bCs/>
          <w:color w:val="746388"/>
        </w:rPr>
        <w:t>van * 11, *14, *15, *17, *18, *19, *22</w:t>
      </w:r>
      <w:r w:rsidR="00E33AC4" w:rsidRPr="00325475">
        <w:rPr>
          <w:b/>
          <w:bCs/>
          <w:color w:val="746388"/>
        </w:rPr>
        <w:t xml:space="preserve">- fenotype </w:t>
      </w:r>
      <w:r w:rsidR="00BC21D7" w:rsidRPr="00325475">
        <w:rPr>
          <w:b/>
          <w:bCs/>
          <w:color w:val="746388"/>
        </w:rPr>
        <w:t>S</w:t>
      </w:r>
      <w:r w:rsidR="00BC21D7" w:rsidRPr="00E33AC4">
        <w:rPr>
          <w:b/>
          <w:bCs/>
          <w:color w:val="746388"/>
        </w:rPr>
        <w:t>A</w:t>
      </w:r>
      <w:r w:rsidR="00BC21D7">
        <w:rPr>
          <w:b/>
          <w:bCs/>
          <w:color w:val="746388"/>
        </w:rPr>
        <w:t xml:space="preserve"> (Trage acetylatie): </w:t>
      </w:r>
      <w:r w:rsidR="00BC21D7">
        <w:rPr>
          <w:color w:val="000000"/>
        </w:rPr>
        <w:t>Bij deze testuitslag is er een lagere snelheid van acetylatie; lichaamsvreemde stoffen, waaronder medicijnen, worden langzaam afgebroken. Er is risico op een verhoogde blootstelling aan giftige stoffen in het lichaam.</w:t>
      </w:r>
    </w:p>
    <w:p w14:paraId="08F7867D" w14:textId="77777777" w:rsidR="00BC21D7" w:rsidRDefault="00BC21D7">
      <w:pPr>
        <w:pStyle w:val="BodyText"/>
        <w:kinsoku w:val="0"/>
        <w:overflowPunct w:val="0"/>
        <w:rPr>
          <w:sz w:val="23"/>
          <w:szCs w:val="23"/>
        </w:rPr>
      </w:pPr>
    </w:p>
    <w:p w14:paraId="1AEF2521"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37033E9" w14:textId="77777777"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357068">
        <w:rPr>
          <w:b/>
          <w:bCs/>
          <w:color w:val="746388"/>
        </w:rPr>
        <w:t xml:space="preserve">RA (Snelle acetylatie): </w:t>
      </w:r>
      <w:r w:rsidR="00357068">
        <w:rPr>
          <w:color w:val="000000"/>
        </w:rPr>
        <w:t xml:space="preserve">Bij deze testuitslagen </w:t>
      </w:r>
      <w:r w:rsidR="00BC21D7">
        <w:rPr>
          <w:color w:val="000000"/>
        </w:rPr>
        <w:t>worden medicijnen snel afgebroken; er is minder risico op bijwerkingen omdat er minder kans is op ophoping van de werkzame stof in het lichaam.</w:t>
      </w:r>
    </w:p>
    <w:p w14:paraId="62845213" w14:textId="77777777" w:rsidR="00BC21D7" w:rsidRPr="00720A16" w:rsidRDefault="00A82A93">
      <w:pPr>
        <w:pStyle w:val="BodyText"/>
        <w:kinsoku w:val="0"/>
        <w:overflowPunct w:val="0"/>
        <w:spacing w:line="280" w:lineRule="auto"/>
        <w:ind w:left="1077" w:right="1038"/>
        <w:rPr>
          <w:color w:val="000000" w:themeColor="text1"/>
        </w:rPr>
      </w:pPr>
      <w:r w:rsidRPr="00E33AC4">
        <w:rPr>
          <w:b/>
          <w:bCs/>
          <w:color w:val="746388"/>
        </w:rPr>
        <w:t xml:space="preserve">Combinaties </w:t>
      </w:r>
      <w:r w:rsidRPr="00325475">
        <w:rPr>
          <w:b/>
          <w:bCs/>
          <w:color w:val="746388"/>
        </w:rPr>
        <w:t xml:space="preserve">van * 11, *14, *15, *17, *18, *19, *22- fenotype </w:t>
      </w:r>
      <w:r w:rsidR="00357068" w:rsidRPr="00325475">
        <w:rPr>
          <w:b/>
          <w:bCs/>
          <w:color w:val="746388"/>
        </w:rPr>
        <w:t>SA (Trage acetylatie):</w:t>
      </w:r>
      <w:r w:rsidR="00357068" w:rsidRPr="00720A16">
        <w:rPr>
          <w:b/>
          <w:bCs/>
          <w:color w:val="000000" w:themeColor="text1"/>
        </w:rPr>
        <w:t xml:space="preserve"> </w:t>
      </w:r>
      <w:r w:rsidR="00357068" w:rsidRPr="00720A16">
        <w:rPr>
          <w:color w:val="000000" w:themeColor="text1"/>
        </w:rPr>
        <w:t>Bij deze testuitslagen</w:t>
      </w:r>
      <w:r w:rsidR="00BC21D7" w:rsidRPr="00720A16">
        <w:rPr>
          <w:color w:val="000000" w:themeColor="text1"/>
        </w:rPr>
        <w:t xml:space="preserve"> is er een verhoogd risico op bijwerkingen van bepaalde medicijnen, omdat de werkzame stof langer in het lichaam blij</w:t>
      </w:r>
      <w:r w:rsidR="00FA48FB" w:rsidRPr="00720A16">
        <w:rPr>
          <w:color w:val="000000" w:themeColor="text1"/>
        </w:rPr>
        <w:t>ft</w:t>
      </w:r>
      <w:r w:rsidR="00BC21D7" w:rsidRPr="00720A16">
        <w:rPr>
          <w:color w:val="000000" w:themeColor="text1"/>
        </w:rPr>
        <w:t>.</w:t>
      </w:r>
    </w:p>
    <w:p w14:paraId="094D9A57" w14:textId="77777777" w:rsidR="00BC21D7" w:rsidRDefault="00BC21D7">
      <w:pPr>
        <w:pStyle w:val="BodyText"/>
        <w:kinsoku w:val="0"/>
        <w:overflowPunct w:val="0"/>
        <w:spacing w:before="1"/>
        <w:rPr>
          <w:sz w:val="23"/>
          <w:szCs w:val="23"/>
        </w:rPr>
      </w:pPr>
    </w:p>
    <w:p w14:paraId="0126C39E"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72B26DE" w14:textId="77777777"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FA2F30">
        <w:rPr>
          <w:b/>
          <w:bCs/>
          <w:color w:val="746388"/>
        </w:rPr>
        <w:t xml:space="preserve">RA (Snelle acetylatie): </w:t>
      </w:r>
      <w:r w:rsidR="00FA2F30">
        <w:rPr>
          <w:color w:val="000000"/>
        </w:rPr>
        <w:t xml:space="preserve">Bij deze testuitslagen </w:t>
      </w:r>
      <w:r w:rsidR="00BC21D7">
        <w:rPr>
          <w:color w:val="000000"/>
        </w:rPr>
        <w:t>kan in het algemeen worden uitgegaan van de voorgeschreven standaarddosering.</w:t>
      </w:r>
    </w:p>
    <w:p w14:paraId="66B3F208" w14:textId="340D783D" w:rsidR="00BC21D7" w:rsidRDefault="00A82A93" w:rsidP="008E6E1E">
      <w:pPr>
        <w:pStyle w:val="BodyText"/>
        <w:kinsoku w:val="0"/>
        <w:overflowPunct w:val="0"/>
        <w:spacing w:line="280" w:lineRule="auto"/>
        <w:ind w:left="1077" w:right="1038"/>
        <w:rPr>
          <w:color w:val="000000"/>
        </w:rPr>
        <w:sectPr w:rsidR="00BC21D7">
          <w:footerReference w:type="even" r:id="rId95"/>
          <w:footerReference w:type="default" r:id="rId96"/>
          <w:pgSz w:w="11910" w:h="16840"/>
          <w:pgMar w:top="740" w:right="0" w:bottom="280" w:left="0" w:header="0" w:footer="0" w:gutter="0"/>
          <w:cols w:space="708"/>
          <w:noEndnote/>
        </w:sectPr>
      </w:pPr>
      <w:r w:rsidRPr="00E33AC4">
        <w:rPr>
          <w:b/>
          <w:bCs/>
          <w:color w:val="746388"/>
        </w:rPr>
        <w:t xml:space="preserve">Combinaties </w:t>
      </w:r>
      <w:r w:rsidRPr="00325475">
        <w:rPr>
          <w:b/>
          <w:bCs/>
          <w:color w:val="746388"/>
        </w:rPr>
        <w:t xml:space="preserve">van * 11, *14, *15, *17, *18, *19, *22- fenotype </w:t>
      </w:r>
      <w:r w:rsidR="00FA2F30" w:rsidRPr="00325475">
        <w:rPr>
          <w:b/>
          <w:bCs/>
          <w:color w:val="746388"/>
        </w:rPr>
        <w:t>SA (Trage acetylatie</w:t>
      </w:r>
      <w:r w:rsidR="00FA2F30">
        <w:rPr>
          <w:b/>
          <w:bCs/>
          <w:color w:val="746388"/>
        </w:rPr>
        <w:t xml:space="preserve">): </w:t>
      </w:r>
      <w:r w:rsidR="00FA2F30">
        <w:rPr>
          <w:color w:val="000000"/>
        </w:rPr>
        <w:t xml:space="preserve">Bij deze testuitslagen </w:t>
      </w:r>
      <w:r w:rsidR="00BC21D7">
        <w:rPr>
          <w:color w:val="000000"/>
        </w:rPr>
        <w:t>kan een lagere dosering worden overwogen bij medicijnen, die via NAT1 worden gemetaboliseerd</w:t>
      </w:r>
      <w:r w:rsidR="008E6E1E">
        <w:rPr>
          <w:color w:val="000000"/>
        </w:rPr>
        <w:t xml:space="preserve">.    </w:t>
      </w:r>
      <w:hyperlink w:anchor="_Testuitslagen_vervolg_&lt;&lt;" w:history="1">
        <w:r w:rsidR="008E6E1E" w:rsidRPr="00DD6449">
          <w:rPr>
            <w:rStyle w:val="Hyperlink"/>
            <w:rFonts w:ascii="Segoe UI Emoji" w:hAnsi="Segoe UI Emoji" w:cs="Segoe UI Emoji"/>
            <w:spacing w:val="-4"/>
            <w:u w:val="none"/>
          </w:rPr>
          <w:t>⬆️</w:t>
        </w:r>
      </w:hyperlink>
    </w:p>
    <w:p w14:paraId="2059012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60D86F3" wp14:editId="6FFEE048">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749646"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18E5D16" w14:textId="77777777" w:rsidR="00BC21D7" w:rsidRDefault="00BC21D7">
      <w:pPr>
        <w:pStyle w:val="BodyText"/>
        <w:kinsoku w:val="0"/>
        <w:overflowPunct w:val="0"/>
      </w:pPr>
    </w:p>
    <w:p w14:paraId="1D95CAA5" w14:textId="77777777" w:rsidR="00BC21D7" w:rsidRDefault="00BC21D7">
      <w:pPr>
        <w:pStyle w:val="BodyText"/>
        <w:kinsoku w:val="0"/>
        <w:overflowPunct w:val="0"/>
        <w:spacing w:before="5"/>
        <w:rPr>
          <w:sz w:val="23"/>
          <w:szCs w:val="23"/>
        </w:rPr>
      </w:pPr>
    </w:p>
    <w:bookmarkStart w:id="56" w:name="_NAT2_&lt;&lt;"/>
    <w:bookmarkEnd w:id="56"/>
    <w:p w14:paraId="168BD18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41024" behindDoc="1" locked="0" layoutInCell="0" allowOverlap="1" wp14:anchorId="1FEF195A" wp14:editId="32AC5A74">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9556D" id="Group 3217" o:spid="_x0000_s1026" style="position:absolute;margin-left:430.2pt;margin-top:-21.9pt;width:67.15pt;height:96.4pt;z-index:-25147545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2048" behindDoc="0" locked="0" layoutInCell="0" allowOverlap="1" wp14:anchorId="1916D5EE" wp14:editId="1C19D15F">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4AD1" id="Freeform 3226" o:spid="_x0000_s1026" style="position:absolute;margin-left:0;margin-top:9.95pt;width:39.65pt;height:1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0CF189ED"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2944FBD3" w14:textId="77777777" w:rsidR="00BC21D7" w:rsidRPr="00720A16" w:rsidRDefault="00834FA0">
      <w:pPr>
        <w:pStyle w:val="BodyText"/>
        <w:kinsoku w:val="0"/>
        <w:overflowPunct w:val="0"/>
        <w:spacing w:before="40" w:line="280" w:lineRule="auto"/>
        <w:ind w:left="907" w:right="1116"/>
        <w:rPr>
          <w:color w:val="000000" w:themeColor="text1"/>
        </w:rPr>
      </w:pPr>
      <w:r w:rsidRPr="00720A16">
        <w:rPr>
          <w:noProof/>
          <w:color w:val="000000" w:themeColor="text1"/>
        </w:rPr>
        <mc:AlternateContent>
          <mc:Choice Requires="wps">
            <w:drawing>
              <wp:anchor distT="0" distB="0" distL="114300" distR="114300" simplePos="0" relativeHeight="251808256" behindDoc="1" locked="0" layoutInCell="0" allowOverlap="1" wp14:anchorId="2581EF0C" wp14:editId="04BC686B">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31BA" id="Freeform 3238" o:spid="_x0000_s1026" style="position:absolute;margin-left:423pt;margin-top:96.2pt;width:78.25pt;height:9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806208" behindDoc="1" locked="0" layoutInCell="0" allowOverlap="1" wp14:anchorId="4AFE882B" wp14:editId="21BAB569">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B4F3" id="Freeform 3238" o:spid="_x0000_s1026" style="position:absolute;margin-left:417pt;margin-top:112.7pt;width:93.75pt;height:9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1456" behindDoc="1" locked="0" layoutInCell="0" allowOverlap="1" wp14:anchorId="12CE442E" wp14:editId="0E1A53AF">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273A" id="Freeform 3236" o:spid="_x0000_s1026" style="position:absolute;margin-left:426.15pt;margin-top:72.3pt;width:76pt;height:9.7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3504" behindDoc="1" locked="0" layoutInCell="0" allowOverlap="1" wp14:anchorId="2309122E" wp14:editId="2E0B2BA1">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52B2E" id="Freeform 3237" o:spid="_x0000_s1026" style="position:absolute;margin-left:425.35pt;margin-top:43.55pt;width:76pt;height:9.7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NAT2(N-acetyltransferase 2) is betrokken is bij de afbraak van geneesmiddelen en andere stoffen in het lichaam. Het speelt een belangrijke rol in</w:t>
      </w:r>
      <w:r w:rsidR="007171A1" w:rsidRPr="00720A16">
        <w:rPr>
          <w:color w:val="000000" w:themeColor="text1"/>
        </w:rPr>
        <w:t xml:space="preserve"> het metaboliseren</w:t>
      </w:r>
      <w:r w:rsidR="00BC21D7" w:rsidRPr="00720A16">
        <w:rPr>
          <w:color w:val="000000" w:themeColor="text1"/>
        </w:rPr>
        <w:t xml:space="preserve"> van geneesmiddelen zoals Isoniazide (gebruikt voor de behandeling van tuberculose) en Hydralazine (gebruikt voor de behandeling van hoge bloeddruk). NAT2 werkt door het toevoegen van een acetylgroep aan een aminegroep op een molecuul, dat de oplosbaarheid</w:t>
      </w:r>
      <w:r w:rsidR="00BC21D7" w:rsidRPr="00720A16">
        <w:rPr>
          <w:color w:val="000000" w:themeColor="text1"/>
          <w:spacing w:val="80"/>
        </w:rPr>
        <w:t xml:space="preserve"> </w:t>
      </w:r>
      <w:r w:rsidR="00BC21D7" w:rsidRPr="00720A16">
        <w:rPr>
          <w:color w:val="000000" w:themeColor="text1"/>
        </w:rPr>
        <w:t>en uitscheiding van deze stoffen bevordert. De snelheid van dit proces wordt sterk beïnvloed door genetische variaties in NAT2, die leiden tot verschillende acetylatiesnelheden. Er worden twee hoofdtypen van genetische variaties onderscheiden: snelle (Rapid: R) en trage (Slow: S). Het percentage trage acetyleerders onder de westerse bevolking is ongeveer 60%, terwijl dit percentage onder Afrikaanse en Aziatische bevolkingsgroepen ongeveer 45% is.</w:t>
      </w:r>
    </w:p>
    <w:p w14:paraId="567DA65E" w14:textId="732B476C"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s">
            <w:drawing>
              <wp:anchor distT="0" distB="0" distL="114300" distR="114300" simplePos="0" relativeHeight="251735552" behindDoc="1" locked="0" layoutInCell="0" allowOverlap="1" wp14:anchorId="7D958CD0" wp14:editId="6D47F2C8">
                <wp:simplePos x="0" y="0"/>
                <wp:positionH relativeFrom="page">
                  <wp:posOffset>5374640</wp:posOffset>
                </wp:positionH>
                <wp:positionV relativeFrom="paragraph">
                  <wp:posOffset>12573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BD0D" id="Freeform 3238" o:spid="_x0000_s1026" style="position:absolute;margin-left:423.2pt;margin-top:9.9pt;width:81pt;height:9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j57yd4AAAAKAQAADwAAAGRycy9kb3ducmV2&#10;LnhtbEyPwU7DMBBE70j8g7VI3KgdKE0IcSpUiSNCDQWuTmzi0HgdxU4T/p7tCY67M5p5U2wX17OT&#10;GUPnUUKyEsAMNl532Eo4vD3fZMBCVKhV79FI+DEBtuXlRaFy7Wfcm1MVW0YhGHIlwcY45JyHxhqn&#10;wsoPBkn78qNTkc6x5XpUM4W7nt8KseFOdUgNVg1mZ01zrCZHvYd5evlM7T5USXp//Ni919+viZTX&#10;V8vTI7BolvhnhjM+oUNJTLWfUAfWS8jWmzVZSXigCWeDEBl9agl3a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F4+e8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26156F" w:rsidRPr="00720A16">
        <w:rPr>
          <w:color w:val="000000" w:themeColor="text1"/>
        </w:rPr>
        <w:t>De volgende variaties leiden tot een snellere acetylatie (RA): *4, *18</w:t>
      </w:r>
      <w:r w:rsidR="001C4878">
        <w:rPr>
          <w:color w:val="000000" w:themeColor="text1"/>
        </w:rPr>
        <w:t>.</w:t>
      </w:r>
    </w:p>
    <w:p w14:paraId="2D644063" w14:textId="77777777"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g">
            <w:drawing>
              <wp:anchor distT="0" distB="0" distL="114300" distR="114300" simplePos="0" relativeHeight="251730432" behindDoc="1" locked="0" layoutInCell="0" allowOverlap="1" wp14:anchorId="7C39E028" wp14:editId="53596853">
                <wp:simplePos x="0" y="0"/>
                <wp:positionH relativeFrom="page">
                  <wp:posOffset>5426710</wp:posOffset>
                </wp:positionH>
                <wp:positionV relativeFrom="paragraph">
                  <wp:posOffset>143510</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FF86D" id="Group 3227" o:spid="_x0000_s1026" style="position:absolute;margin-left:427.3pt;margin-top:11.3pt;width:67.15pt;height:96.45pt;z-index:-25158604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1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26156F" w:rsidRPr="00720A16">
        <w:rPr>
          <w:color w:val="000000" w:themeColor="text1"/>
        </w:rPr>
        <w:t xml:space="preserve">De volgende variaties leiden tot een </w:t>
      </w:r>
      <w:r w:rsidR="00CF1954" w:rsidRPr="00720A16">
        <w:rPr>
          <w:color w:val="000000" w:themeColor="text1"/>
        </w:rPr>
        <w:t xml:space="preserve">zeer </w:t>
      </w:r>
      <w:r w:rsidR="0026156F" w:rsidRPr="00720A16">
        <w:rPr>
          <w:color w:val="000000" w:themeColor="text1"/>
        </w:rPr>
        <w:t>trage acetylatie (SA): *</w:t>
      </w:r>
      <w:r w:rsidR="00E47340" w:rsidRPr="00720A16">
        <w:rPr>
          <w:color w:val="000000" w:themeColor="text1"/>
        </w:rPr>
        <w:t>5, *6, *7, *10, *12, *14, *17</w:t>
      </w:r>
      <w:r w:rsidR="00720A16">
        <w:rPr>
          <w:color w:val="000000" w:themeColor="text1"/>
        </w:rPr>
        <w:t>.</w:t>
      </w:r>
    </w:p>
    <w:p w14:paraId="7A06E071" w14:textId="77777777" w:rsidR="00C81037" w:rsidRPr="00720A16" w:rsidRDefault="00C81037" w:rsidP="00C81037">
      <w:pPr>
        <w:pStyle w:val="BodyText"/>
        <w:kinsoku w:val="0"/>
        <w:overflowPunct w:val="0"/>
        <w:spacing w:before="40" w:line="280" w:lineRule="auto"/>
        <w:ind w:left="907" w:right="1258"/>
        <w:rPr>
          <w:color w:val="000000" w:themeColor="text1"/>
        </w:rPr>
      </w:pPr>
      <w:r w:rsidRPr="00720A16">
        <w:rPr>
          <w:color w:val="000000" w:themeColor="text1"/>
        </w:rPr>
        <w:t>Combin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variatie leid</w:t>
      </w:r>
      <w:r w:rsidR="00ED0DAF" w:rsidRPr="00720A16">
        <w:rPr>
          <w:color w:val="000000" w:themeColor="text1"/>
        </w:rPr>
        <w:t>en</w:t>
      </w:r>
      <w:r w:rsidRPr="00720A16">
        <w:rPr>
          <w:color w:val="000000" w:themeColor="text1"/>
        </w:rPr>
        <w:t xml:space="preserve"> tot iets verminderde acetylatie (IA)</w:t>
      </w:r>
      <w:r w:rsidR="00720A16">
        <w:rPr>
          <w:color w:val="000000" w:themeColor="text1"/>
        </w:rPr>
        <w:t>.</w:t>
      </w:r>
    </w:p>
    <w:p w14:paraId="74DD3E04" w14:textId="77777777" w:rsidR="0026156F" w:rsidRPr="00720A16" w:rsidRDefault="0026156F" w:rsidP="0026156F">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66A1201A" w14:textId="77777777" w:rsidR="0026156F" w:rsidRDefault="0026156F">
      <w:pPr>
        <w:pStyle w:val="BodyText"/>
        <w:kinsoku w:val="0"/>
        <w:overflowPunct w:val="0"/>
        <w:spacing w:before="40" w:line="280" w:lineRule="auto"/>
        <w:ind w:left="907" w:right="1116"/>
      </w:pPr>
    </w:p>
    <w:p w14:paraId="4E598100" w14:textId="77777777" w:rsidR="00BC21D7" w:rsidRDefault="00BC21D7">
      <w:pPr>
        <w:pStyle w:val="BodyText"/>
        <w:kinsoku w:val="0"/>
        <w:overflowPunct w:val="0"/>
        <w:rPr>
          <w:sz w:val="21"/>
          <w:szCs w:val="21"/>
        </w:rPr>
      </w:pPr>
    </w:p>
    <w:p w14:paraId="5AB6CAF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19664FD"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1AD1B45" w14:textId="77777777" w:rsidR="00BC21D7" w:rsidRDefault="00C81037" w:rsidP="00A25614">
      <w:pPr>
        <w:pStyle w:val="BodyText"/>
        <w:kinsoku w:val="0"/>
        <w:overflowPunct w:val="0"/>
        <w:spacing w:before="40"/>
        <w:ind w:left="187" w:firstLine="720"/>
        <w:rPr>
          <w:color w:val="000000"/>
          <w:spacing w:val="-2"/>
        </w:rPr>
      </w:pPr>
      <w:r>
        <w:rPr>
          <w:b/>
          <w:bCs/>
          <w:color w:val="2F2C51"/>
        </w:rPr>
        <w:t>*4/*4, *4/*18</w:t>
      </w:r>
      <w:r w:rsidR="00FA6D6C">
        <w:rPr>
          <w:b/>
          <w:bCs/>
          <w:color w:val="2F2C51"/>
        </w:rPr>
        <w:t xml:space="preserve"> en *18/*18-fenotype </w:t>
      </w:r>
      <w:r w:rsidR="00BC21D7">
        <w:rPr>
          <w:b/>
          <w:bCs/>
          <w:color w:val="2F2C51"/>
        </w:rPr>
        <w:t>RA</w:t>
      </w:r>
      <w:r w:rsidR="00BC21D7">
        <w:rPr>
          <w:b/>
          <w:bCs/>
          <w:color w:val="2F2C51"/>
          <w:spacing w:val="-2"/>
        </w:rPr>
        <w:t xml:space="preserve"> </w:t>
      </w:r>
      <w:r w:rsidR="00BC21D7">
        <w:rPr>
          <w:b/>
          <w:bCs/>
          <w:color w:val="2F2C51"/>
        </w:rPr>
        <w:t>(Snelle</w:t>
      </w:r>
      <w:r w:rsidR="00BC21D7">
        <w:rPr>
          <w:b/>
          <w:bCs/>
          <w:color w:val="2F2C51"/>
          <w:spacing w:val="-2"/>
        </w:rPr>
        <w:t xml:space="preserve"> </w:t>
      </w:r>
      <w:r w:rsidR="00BC21D7">
        <w:rPr>
          <w:b/>
          <w:bCs/>
          <w:color w:val="2F2C51"/>
        </w:rPr>
        <w:t>acetylatie):</w:t>
      </w:r>
      <w:r w:rsidR="00BC21D7">
        <w:rPr>
          <w:b/>
          <w:bCs/>
          <w:color w:val="2F2C51"/>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sprake van</w:t>
      </w:r>
      <w:r w:rsidR="00BC21D7">
        <w:rPr>
          <w:color w:val="000000"/>
          <w:spacing w:val="-1"/>
        </w:rPr>
        <w:t xml:space="preserve"> </w:t>
      </w:r>
      <w:r w:rsidR="00BC21D7">
        <w:rPr>
          <w:color w:val="000000"/>
        </w:rPr>
        <w:t xml:space="preserve">een </w:t>
      </w:r>
      <w:r w:rsidR="0026017D">
        <w:rPr>
          <w:color w:val="000000"/>
        </w:rPr>
        <w:t xml:space="preserve">snelle </w:t>
      </w:r>
      <w:r w:rsidR="00BC21D7">
        <w:rPr>
          <w:color w:val="000000"/>
        </w:rPr>
        <w:t>activiteit</w:t>
      </w:r>
      <w:r w:rsidR="00BC21D7">
        <w:rPr>
          <w:color w:val="000000"/>
          <w:spacing w:val="-1"/>
        </w:rPr>
        <w:t xml:space="preserve"> </w:t>
      </w:r>
      <w:r w:rsidR="00BC21D7">
        <w:rPr>
          <w:color w:val="000000"/>
        </w:rPr>
        <w:t xml:space="preserve">van </w:t>
      </w:r>
      <w:r w:rsidR="00BC21D7">
        <w:rPr>
          <w:color w:val="000000"/>
          <w:spacing w:val="-2"/>
        </w:rPr>
        <w:t>NAT2.</w:t>
      </w:r>
    </w:p>
    <w:p w14:paraId="18FC0C59" w14:textId="77777777" w:rsidR="00BC21D7" w:rsidRPr="00F836C4" w:rsidRDefault="00CB6243" w:rsidP="00F836C4">
      <w:pPr>
        <w:pStyle w:val="BodyText"/>
        <w:kinsoku w:val="0"/>
        <w:overflowPunct w:val="0"/>
        <w:spacing w:before="40" w:line="280" w:lineRule="auto"/>
        <w:ind w:left="907" w:right="1258"/>
      </w:pPr>
      <w:r>
        <w:rPr>
          <w:noProof/>
        </w:rPr>
        <mc:AlternateContent>
          <mc:Choice Requires="wps">
            <w:drawing>
              <wp:anchor distT="0" distB="0" distL="0" distR="0" simplePos="0" relativeHeight="251829760" behindDoc="0" locked="0" layoutInCell="0" allowOverlap="1" wp14:anchorId="2804137E" wp14:editId="3F6C8C5C">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2315" id="Freeform 3239" o:spid="_x0000_s1026" style="position:absolute;margin-left:426.15pt;margin-top:33.25pt;width:76pt;height:9.75pt;z-index:25182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835904" behindDoc="1" locked="0" layoutInCell="0" allowOverlap="1" wp14:anchorId="4251791E" wp14:editId="4AA0499E">
                <wp:simplePos x="0" y="0"/>
                <wp:positionH relativeFrom="page">
                  <wp:posOffset>5375910</wp:posOffset>
                </wp:positionH>
                <wp:positionV relativeFrom="paragraph">
                  <wp:posOffset>247015</wp:posOffset>
                </wp:positionV>
                <wp:extent cx="1028700" cy="111760"/>
                <wp:effectExtent l="0" t="0" r="0" b="254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23A4" id="Freeform 3240" o:spid="_x0000_s1026" style="position:absolute;margin-left:423.3pt;margin-top:19.45pt;width:81pt;height:8.8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CSVJuP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40000" behindDoc="1" locked="0" layoutInCell="0" allowOverlap="1" wp14:anchorId="02350473" wp14:editId="46F85F48">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E410" id="Freeform 3241" o:spid="_x0000_s1026" style="position:absolute;margin-left:425.35pt;margin-top:4.7pt;width:76pt;height:9.7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0735ED">
        <w:rPr>
          <w:b/>
          <w:bCs/>
          <w:color w:val="2F2C51"/>
        </w:rPr>
        <w:t>C</w:t>
      </w:r>
      <w:r w:rsidR="00FA6D6C">
        <w:rPr>
          <w:b/>
          <w:bCs/>
          <w:color w:val="2F2C51"/>
        </w:rPr>
        <w:t xml:space="preserve">ombinaties </w:t>
      </w:r>
      <w:r w:rsidR="00FA6D6C" w:rsidRPr="000735ED">
        <w:rPr>
          <w:b/>
          <w:bCs/>
          <w:color w:val="2F2C51"/>
        </w:rPr>
        <w:t>van *</w:t>
      </w:r>
      <w:r w:rsidR="00FA6D6C" w:rsidRPr="00F836C4">
        <w:rPr>
          <w:b/>
          <w:bCs/>
        </w:rPr>
        <w:t>5, *6, *7, *10, *12, *14, *17-fenotype</w:t>
      </w:r>
      <w:r w:rsidR="00FA6D6C">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18726390"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7624BBF" w14:textId="77777777" w:rsidR="00BC21D7" w:rsidRPr="00720A16" w:rsidRDefault="00FA6D6C">
      <w:pPr>
        <w:pStyle w:val="BodyText"/>
        <w:kinsoku w:val="0"/>
        <w:overflowPunct w:val="0"/>
        <w:spacing w:before="40" w:line="280" w:lineRule="auto"/>
        <w:ind w:left="1076" w:right="1533"/>
        <w:jc w:val="both"/>
        <w:rPr>
          <w:color w:val="000000" w:themeColor="text1"/>
        </w:rPr>
      </w:pPr>
      <w:r>
        <w:rPr>
          <w:b/>
          <w:bCs/>
          <w:color w:val="2F2C51"/>
        </w:rPr>
        <w:t xml:space="preserve">*4/*4, *4/*18 en *18/*18-fenotype </w:t>
      </w:r>
      <w:r w:rsidR="00CB6243">
        <w:rPr>
          <w:noProof/>
        </w:rPr>
        <mc:AlternateContent>
          <mc:Choice Requires="wpg">
            <w:drawing>
              <wp:anchor distT="0" distB="0" distL="114300" distR="114300" simplePos="0" relativeHeight="251836928" behindDoc="1" locked="0" layoutInCell="0" allowOverlap="1" wp14:anchorId="416C2D24" wp14:editId="6E0CA2B4">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8CE763" id="Group 3242" o:spid="_x0000_s1026" style="position:absolute;margin-left:430.2pt;margin-top:-8.85pt;width:67.15pt;height:96.4pt;z-index:-2514795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acetylatie): </w:t>
      </w:r>
      <w:r w:rsidR="00BC21D7">
        <w:rPr>
          <w:color w:val="000000"/>
        </w:rPr>
        <w:t xml:space="preserve">Bij deze testuitslag is er minder risico op bijwerkingen van bepaalde medicijnen. </w:t>
      </w:r>
      <w:r w:rsidR="00F67BFE">
        <w:rPr>
          <w:color w:val="000000"/>
        </w:rPr>
        <w:br/>
      </w:r>
      <w:r w:rsidR="000735ED">
        <w:rPr>
          <w:b/>
          <w:bCs/>
          <w:color w:val="2F2C51"/>
        </w:rPr>
        <w:t xml:space="preserve">Combinaties </w:t>
      </w:r>
      <w:r w:rsidR="000735ED" w:rsidRPr="000735ED">
        <w:rPr>
          <w:b/>
          <w:bCs/>
          <w:color w:val="2F2C51"/>
        </w:rPr>
        <w:t>van *</w:t>
      </w:r>
      <w:r w:rsidR="000735ED" w:rsidRPr="00720A16">
        <w:rPr>
          <w:b/>
          <w:bCs/>
          <w:color w:val="000000" w:themeColor="text1"/>
        </w:rPr>
        <w:t xml:space="preserve">5, *6, *7, *10, *12, *14, *17-fenotype </w:t>
      </w:r>
      <w:r w:rsidR="00BC21D7" w:rsidRPr="00720A16">
        <w:rPr>
          <w:b/>
          <w:bCs/>
          <w:color w:val="000000" w:themeColor="text1"/>
        </w:rPr>
        <w:t>SA</w:t>
      </w:r>
      <w:r w:rsidR="00BC21D7" w:rsidRPr="00720A16">
        <w:rPr>
          <w:b/>
          <w:bCs/>
          <w:color w:val="000000" w:themeColor="text1"/>
          <w:spacing w:val="-1"/>
        </w:rPr>
        <w:t xml:space="preserve"> </w:t>
      </w:r>
      <w:r w:rsidR="00BC21D7" w:rsidRPr="00720A16">
        <w:rPr>
          <w:b/>
          <w:bCs/>
          <w:color w:val="000000" w:themeColor="text1"/>
        </w:rPr>
        <w:t>(Trage</w:t>
      </w:r>
      <w:r w:rsidR="00BC21D7" w:rsidRPr="00720A16">
        <w:rPr>
          <w:b/>
          <w:bCs/>
          <w:color w:val="000000" w:themeColor="text1"/>
          <w:spacing w:val="-1"/>
        </w:rPr>
        <w:t xml:space="preserve"> </w:t>
      </w:r>
      <w:r w:rsidR="00BC21D7" w:rsidRPr="00720A16">
        <w:rPr>
          <w:b/>
          <w:bCs/>
          <w:color w:val="000000" w:themeColor="text1"/>
        </w:rPr>
        <w:t>acetylatie):</w:t>
      </w:r>
      <w:r w:rsidR="00BC21D7" w:rsidRPr="00720A16">
        <w:rPr>
          <w:b/>
          <w:bCs/>
          <w:color w:val="000000" w:themeColor="text1"/>
          <w:spacing w:val="-1"/>
        </w:rPr>
        <w:t xml:space="preserve"> </w:t>
      </w:r>
      <w:r w:rsidR="00BC21D7" w:rsidRPr="00720A16">
        <w:rPr>
          <w:color w:val="000000" w:themeColor="text1"/>
        </w:rPr>
        <w:t>Bij deze testuitslag is er een verhoogd risico op levertoxiciteit bij het gebruik van</w:t>
      </w:r>
      <w:r w:rsidR="00720A16">
        <w:rPr>
          <w:color w:val="000000" w:themeColor="text1"/>
        </w:rPr>
        <w:t xml:space="preserve"> </w:t>
      </w:r>
      <w:r w:rsidR="00BC21D7" w:rsidRPr="00720A16">
        <w:rPr>
          <w:color w:val="000000" w:themeColor="text1"/>
        </w:rPr>
        <w:t>bepaalde geneesmiddelen.</w:t>
      </w:r>
    </w:p>
    <w:p w14:paraId="1100E6AF" w14:textId="77777777" w:rsidR="00BC21D7" w:rsidRPr="00720A16" w:rsidRDefault="00BC21D7">
      <w:pPr>
        <w:pStyle w:val="BodyText"/>
        <w:kinsoku w:val="0"/>
        <w:overflowPunct w:val="0"/>
        <w:spacing w:before="1"/>
        <w:rPr>
          <w:color w:val="000000" w:themeColor="text1"/>
        </w:rPr>
      </w:pPr>
    </w:p>
    <w:p w14:paraId="6A9E8AA2"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F39587E" w14:textId="77777777" w:rsidR="00BC21D7" w:rsidRDefault="00FA6D6C">
      <w:pPr>
        <w:pStyle w:val="BodyText"/>
        <w:kinsoku w:val="0"/>
        <w:overflowPunct w:val="0"/>
        <w:spacing w:before="40" w:line="280" w:lineRule="auto"/>
        <w:ind w:left="1076" w:right="1038"/>
        <w:rPr>
          <w:color w:val="000000"/>
        </w:rPr>
      </w:pPr>
      <w:r>
        <w:rPr>
          <w:b/>
          <w:bCs/>
          <w:color w:val="2F2C51"/>
        </w:rPr>
        <w:t xml:space="preserve">*4/*4, *4/*18 en *18/*18-fenotype </w:t>
      </w:r>
      <w:r w:rsidR="00CB6243">
        <w:rPr>
          <w:noProof/>
        </w:rPr>
        <mc:AlternateContent>
          <mc:Choice Requires="wps">
            <w:drawing>
              <wp:anchor distT="0" distB="0" distL="114300" distR="114300" simplePos="0" relativeHeight="251837952" behindDoc="1" locked="0" layoutInCell="0" allowOverlap="1" wp14:anchorId="75CAD16B" wp14:editId="00D0E3CC">
                <wp:simplePos x="0" y="0"/>
                <wp:positionH relativeFrom="page">
                  <wp:posOffset>5402580</wp:posOffset>
                </wp:positionH>
                <wp:positionV relativeFrom="paragraph">
                  <wp:posOffset>273685</wp:posOffset>
                </wp:positionV>
                <wp:extent cx="965200" cy="123825"/>
                <wp:effectExtent l="0" t="0" r="6350" b="9525"/>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7959" id="Freeform 3251" o:spid="_x0000_s1026" style="position:absolute;margin-left:425.4pt;margin-top:21.55pt;width:76pt;height:9.7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3604CC57" w14:textId="7C66F439" w:rsidR="00BC21D7" w:rsidRPr="00CA0ADA" w:rsidRDefault="000735ED" w:rsidP="00CA0ADA">
      <w:pPr>
        <w:pStyle w:val="BodyText"/>
        <w:kinsoku w:val="0"/>
        <w:overflowPunct w:val="0"/>
        <w:spacing w:line="280" w:lineRule="auto"/>
        <w:ind w:left="1076" w:right="1038"/>
        <w:rPr>
          <w:color w:val="000000"/>
        </w:rPr>
        <w:sectPr w:rsidR="00BC21D7" w:rsidRPr="00CA0ADA">
          <w:footerReference w:type="even" r:id="rId97"/>
          <w:footerReference w:type="default" r:id="rId98"/>
          <w:pgSz w:w="11910" w:h="16840"/>
          <w:pgMar w:top="0" w:right="0" w:bottom="4780" w:left="0" w:header="0" w:footer="4600" w:gutter="0"/>
          <w:cols w:space="708"/>
          <w:noEndnote/>
        </w:sectPr>
      </w:pPr>
      <w:r>
        <w:rPr>
          <w:b/>
          <w:bCs/>
          <w:color w:val="2F2C51"/>
        </w:rPr>
        <w:t xml:space="preserve">Combinaties </w:t>
      </w:r>
      <w:r w:rsidRPr="000735ED">
        <w:rPr>
          <w:b/>
          <w:bCs/>
          <w:color w:val="2F2C51"/>
        </w:rPr>
        <w:t>van *</w:t>
      </w:r>
      <w:r w:rsidRPr="00837A88">
        <w:rPr>
          <w:b/>
          <w:bCs/>
        </w:rPr>
        <w:t>5, *6, *7, *10, *12, *14, *17-fenotype</w:t>
      </w:r>
      <w:r>
        <w:rPr>
          <w:b/>
          <w:bCs/>
          <w:color w:val="2F2C51"/>
        </w:rPr>
        <w:t xml:space="preserve"> </w:t>
      </w:r>
      <w:r w:rsidR="00CB6243">
        <w:rPr>
          <w:noProof/>
        </w:rPr>
        <mc:AlternateContent>
          <mc:Choice Requires="wps">
            <w:drawing>
              <wp:anchor distT="0" distB="0" distL="114300" distR="114300" simplePos="0" relativeHeight="251834880" behindDoc="0" locked="0" layoutInCell="0" allowOverlap="1" wp14:anchorId="68BFA834" wp14:editId="1BA4BB58">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C736" id="Freeform 3252" o:spid="_x0000_s1026" style="position:absolute;margin-left:426.15pt;margin-top:20.4pt;width:76pt;height:9.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38976" behindDoc="1" locked="0" layoutInCell="0" allowOverlap="1" wp14:anchorId="19B3E5DB" wp14:editId="2585AF98">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E5513" id="Freeform 3253" o:spid="_x0000_s1026" style="position:absolute;margin-left:423.25pt;margin-top:6.4pt;width:81pt;height:9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r w:rsidR="00BC21D7">
        <w:rPr>
          <w:b/>
          <w:bCs/>
          <w:color w:val="2F2C51"/>
        </w:rPr>
        <w:t>acetylatie):</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w:t>
      </w:r>
      <w:r w:rsidR="00CA0ADA">
        <w:rPr>
          <w:color w:val="000000"/>
        </w:rPr>
        <w:t xml:space="preserve">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r w:rsidR="008E6E1E">
        <w:rPr>
          <w:color w:val="000000"/>
        </w:rPr>
        <w:t xml:space="preserve">    </w:t>
      </w:r>
      <w:hyperlink w:anchor="_Testuitslagen_vervolg_&lt;&lt;" w:history="1">
        <w:r w:rsidR="008E6E1E" w:rsidRPr="00DD6449">
          <w:rPr>
            <w:rStyle w:val="Hyperlink"/>
            <w:rFonts w:ascii="Segoe UI Emoji" w:hAnsi="Segoe UI Emoji" w:cs="Segoe UI Emoji"/>
            <w:spacing w:val="-4"/>
            <w:u w:val="none"/>
          </w:rPr>
          <w:t>⬆️</w:t>
        </w:r>
      </w:hyperlink>
      <w:r w:rsidR="00CB6243">
        <w:rPr>
          <w:noProof/>
        </w:rPr>
        <mc:AlternateContent>
          <mc:Choice Requires="wps">
            <w:drawing>
              <wp:anchor distT="0" distB="0" distL="0" distR="0" simplePos="0" relativeHeight="251830784" behindDoc="0" locked="0" layoutInCell="0" allowOverlap="1" wp14:anchorId="14AE1411" wp14:editId="75448C57">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9548" id="Freeform 3263" o:spid="_x0000_s1026" style="position:absolute;margin-left:425.35pt;margin-top:106.7pt;width:76pt;height:9.75pt;z-index:25183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g">
            <w:drawing>
              <wp:anchor distT="0" distB="0" distL="0" distR="0" simplePos="0" relativeHeight="251831808" behindDoc="0" locked="0" layoutInCell="0" allowOverlap="1" wp14:anchorId="61C8E056" wp14:editId="72533175">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7D56D" id="Group 3264" o:spid="_x0000_s1026" style="position:absolute;margin-left:423.25pt;margin-top:121.45pt;width:81pt;height:9.05pt;z-index:251831808;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00CB6243">
        <w:rPr>
          <w:noProof/>
        </w:rPr>
        <mc:AlternateContent>
          <mc:Choice Requires="wps">
            <w:drawing>
              <wp:anchor distT="0" distB="0" distL="0" distR="0" simplePos="0" relativeHeight="251832832" behindDoc="0" locked="0" layoutInCell="0" allowOverlap="1" wp14:anchorId="7C9D5D1F" wp14:editId="3C0A65C6">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EB68" id="Freeform 3267" o:spid="_x0000_s1026" style="position:absolute;margin-left:426.15pt;margin-top:135.5pt;width:76pt;height:9.75pt;z-index:25183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s">
            <w:drawing>
              <wp:anchor distT="0" distB="0" distL="0" distR="0" simplePos="0" relativeHeight="251833856" behindDoc="0" locked="0" layoutInCell="0" allowOverlap="1" wp14:anchorId="75EF2BFA" wp14:editId="737707DC">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9DC2" id="Freeform 3268" o:spid="_x0000_s1026" style="position:absolute;margin-left:431.95pt;margin-top:149.35pt;width:65.4pt;height:10.65pt;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7" w:name="_NBPF3_&lt;&lt;"/>
    <w:bookmarkEnd w:id="57"/>
    <w:p w14:paraId="711FF50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43072" behindDoc="0" locked="0" layoutInCell="0" allowOverlap="1" wp14:anchorId="38756E72" wp14:editId="0C1AD812">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4A34" id="Freeform 3269" o:spid="_x0000_s1026" style="position:absolute;margin-left:0;margin-top:8.7pt;width:39.65pt;height:1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7207FC0F"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375DC8A8" w14:textId="2EB1A7E8" w:rsidR="00BC21D7" w:rsidRPr="00720A16" w:rsidRDefault="00BC21D7" w:rsidP="00A144CE">
      <w:pPr>
        <w:pStyle w:val="BodyText"/>
        <w:kinsoku w:val="0"/>
        <w:overflowPunct w:val="0"/>
        <w:spacing w:before="40" w:line="280" w:lineRule="auto"/>
        <w:ind w:left="907" w:right="1258"/>
        <w:rPr>
          <w:color w:val="000000" w:themeColor="text1"/>
        </w:rPr>
      </w:pPr>
      <w:r w:rsidRPr="00720A16">
        <w:rPr>
          <w:color w:val="000000" w:themeColor="text1"/>
        </w:rPr>
        <w:t>NBPF3</w:t>
      </w:r>
      <w:r w:rsidRPr="00720A16">
        <w:rPr>
          <w:color w:val="000000" w:themeColor="text1"/>
          <w:spacing w:val="40"/>
        </w:rPr>
        <w:t xml:space="preserve"> </w:t>
      </w:r>
      <w:r w:rsidRPr="00720A16">
        <w:rPr>
          <w:color w:val="000000" w:themeColor="text1"/>
        </w:rP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rsidRPr="00720A16">
        <w:rPr>
          <w:color w:val="000000" w:themeColor="text1"/>
        </w:rPr>
        <w:t xml:space="preserve"> </w:t>
      </w:r>
      <w:r w:rsidRPr="00720A16">
        <w:rPr>
          <w:color w:val="000000" w:themeColor="text1"/>
        </w:rPr>
        <w:t xml:space="preserve">goed functionerend zenuwstelsel, de productie van rode bloedcellen en het metabolisme van suikers. NBPF3 is betrokken bij de omzetting van aminozuren en speelt een belangrijke rol in de werking </w:t>
      </w:r>
      <w:r w:rsidR="00E9679B" w:rsidRPr="00720A16">
        <w:rPr>
          <w:color w:val="000000" w:themeColor="text1"/>
        </w:rPr>
        <w:t>van de neurotransmitters zoals s</w:t>
      </w:r>
      <w:r w:rsidRPr="00720A16">
        <w:rPr>
          <w:color w:val="000000" w:themeColor="text1"/>
        </w:rPr>
        <w:t xml:space="preserve">erotonine, </w:t>
      </w:r>
      <w:r w:rsidR="00E9679B" w:rsidRPr="00720A16">
        <w:rPr>
          <w:color w:val="000000" w:themeColor="text1"/>
        </w:rPr>
        <w:t>d</w:t>
      </w:r>
      <w:r w:rsidRPr="00720A16">
        <w:rPr>
          <w:color w:val="000000" w:themeColor="text1"/>
        </w:rPr>
        <w:t xml:space="preserve">opamine en GABA. NBPF3 </w:t>
      </w:r>
      <w:r w:rsidR="001D2AF2" w:rsidRPr="00720A16">
        <w:rPr>
          <w:color w:val="000000" w:themeColor="text1"/>
        </w:rPr>
        <w:t>is</w:t>
      </w:r>
      <w:r w:rsidRPr="00720A16">
        <w:rPr>
          <w:color w:val="000000" w:themeColor="text1"/>
        </w:rPr>
        <w:t xml:space="preserve"> betrokken </w:t>
      </w:r>
      <w:r w:rsidRPr="00720A16">
        <w:rPr>
          <w:strike/>
          <w:color w:val="000000" w:themeColor="text1"/>
        </w:rPr>
        <w:t>is</w:t>
      </w:r>
      <w:r w:rsidRPr="00720A16">
        <w:rPr>
          <w:color w:val="000000" w:themeColor="text1"/>
        </w:rPr>
        <w:t xml:space="preserve"> bij de afvoer van vitamine B6,</w:t>
      </w:r>
      <w:r w:rsidR="001D2AF2" w:rsidRPr="00720A16">
        <w:rPr>
          <w:color w:val="000000" w:themeColor="text1"/>
        </w:rPr>
        <w:t xml:space="preserve"> variaties in het gen kunnen leiden tot een lager niveau van vitamine B6.</w:t>
      </w:r>
      <w:r w:rsidRPr="00720A16">
        <w:rPr>
          <w:color w:val="000000" w:themeColor="text1"/>
        </w:rPr>
        <w:t xml:space="preserve"> In dit onderzoek is gekeken naar </w:t>
      </w:r>
      <w:r w:rsidR="001D2AF2" w:rsidRPr="00720A16">
        <w:rPr>
          <w:color w:val="000000" w:themeColor="text1"/>
        </w:rPr>
        <w:t>rs4654748</w:t>
      </w:r>
      <w:r w:rsidR="002B10DF" w:rsidRPr="00720A16">
        <w:rPr>
          <w:color w:val="000000" w:themeColor="text1"/>
        </w:rPr>
        <w:t xml:space="preserve"> (T&gt;C)</w:t>
      </w:r>
      <w:r w:rsidR="001D2AF2" w:rsidRPr="00720A16">
        <w:rPr>
          <w:color w:val="000000" w:themeColor="text1"/>
        </w:rPr>
        <w:t>. T is het meest voorkomend en C is de variatie</w:t>
      </w:r>
      <w:r w:rsidR="001C4878">
        <w:rPr>
          <w:color w:val="000000" w:themeColor="text1"/>
        </w:rPr>
        <w:t>.</w:t>
      </w:r>
      <w:r w:rsidR="001D2AF2" w:rsidRPr="004B227F">
        <w:rPr>
          <w:color w:val="FF0000"/>
          <w:sz w:val="40"/>
          <w:szCs w:val="40"/>
        </w:rPr>
        <w:t xml:space="preserve"> </w:t>
      </w:r>
    </w:p>
    <w:p w14:paraId="23E79C97" w14:textId="77777777" w:rsidR="00BC21D7" w:rsidRPr="00720A16" w:rsidRDefault="00BC21D7">
      <w:pPr>
        <w:pStyle w:val="BodyText"/>
        <w:kinsoku w:val="0"/>
        <w:overflowPunct w:val="0"/>
        <w:spacing w:before="1"/>
        <w:rPr>
          <w:color w:val="000000" w:themeColor="text1"/>
        </w:rPr>
      </w:pPr>
    </w:p>
    <w:p w14:paraId="076F123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B1B8FA4" w14:textId="77777777" w:rsidR="001D2AF2" w:rsidRDefault="001D2AF2">
      <w:pPr>
        <w:pStyle w:val="BodyText"/>
        <w:kinsoku w:val="0"/>
        <w:overflowPunct w:val="0"/>
        <w:ind w:left="907"/>
        <w:rPr>
          <w:b/>
          <w:bCs/>
          <w:color w:val="2F2C51"/>
          <w:spacing w:val="-2"/>
          <w:sz w:val="22"/>
          <w:szCs w:val="22"/>
        </w:rPr>
      </w:pPr>
    </w:p>
    <w:p w14:paraId="7B626C7A" w14:textId="77777777" w:rsidR="001D2AF2" w:rsidRPr="0099464C" w:rsidRDefault="001D2AF2">
      <w:pPr>
        <w:pStyle w:val="BodyText"/>
        <w:kinsoku w:val="0"/>
        <w:overflowPunct w:val="0"/>
        <w:ind w:left="907"/>
        <w:rPr>
          <w:spacing w:val="-2"/>
          <w:sz w:val="22"/>
          <w:szCs w:val="22"/>
        </w:rPr>
      </w:pPr>
      <w:r w:rsidRPr="0099464C">
        <w:rPr>
          <w:b/>
          <w:bCs/>
          <w:spacing w:val="-2"/>
          <w:sz w:val="22"/>
          <w:szCs w:val="22"/>
        </w:rPr>
        <w:t>T</w:t>
      </w:r>
      <w:r w:rsidR="008C4700" w:rsidRPr="0099464C">
        <w:rPr>
          <w:b/>
          <w:bCs/>
          <w:spacing w:val="-2"/>
          <w:sz w:val="22"/>
          <w:szCs w:val="22"/>
        </w:rPr>
        <w:t>/</w:t>
      </w:r>
      <w:r w:rsidRPr="0099464C">
        <w:rPr>
          <w:b/>
          <w:bCs/>
          <w:spacing w:val="-2"/>
          <w:sz w:val="22"/>
          <w:szCs w:val="22"/>
        </w:rPr>
        <w:t xml:space="preserve">T </w:t>
      </w:r>
      <w:r w:rsidRPr="0099464C">
        <w:rPr>
          <w:spacing w:val="-2"/>
          <w:sz w:val="22"/>
          <w:szCs w:val="22"/>
        </w:rPr>
        <w:t xml:space="preserve">is geassocieerd met </w:t>
      </w:r>
      <w:r w:rsidR="00E9679B" w:rsidRPr="0099464C">
        <w:rPr>
          <w:spacing w:val="-2"/>
          <w:sz w:val="22"/>
          <w:szCs w:val="22"/>
        </w:rPr>
        <w:t xml:space="preserve">een </w:t>
      </w:r>
      <w:r w:rsidRPr="0099464C">
        <w:rPr>
          <w:spacing w:val="-2"/>
          <w:sz w:val="22"/>
          <w:szCs w:val="22"/>
        </w:rPr>
        <w:t>normale vitamine B6</w:t>
      </w:r>
      <w:r w:rsidR="00E9679B" w:rsidRPr="0099464C">
        <w:rPr>
          <w:spacing w:val="-2"/>
          <w:sz w:val="22"/>
          <w:szCs w:val="22"/>
        </w:rPr>
        <w:t>-concentratie</w:t>
      </w:r>
      <w:r w:rsidRPr="0099464C">
        <w:rPr>
          <w:spacing w:val="-2"/>
          <w:sz w:val="22"/>
          <w:szCs w:val="22"/>
        </w:rPr>
        <w:t xml:space="preserve"> in het serum</w:t>
      </w:r>
    </w:p>
    <w:p w14:paraId="09E885BA" w14:textId="77777777" w:rsidR="001D2AF2" w:rsidRPr="0099464C" w:rsidRDefault="001D2AF2">
      <w:pPr>
        <w:pStyle w:val="BodyText"/>
        <w:kinsoku w:val="0"/>
        <w:overflowPunct w:val="0"/>
        <w:ind w:left="907"/>
        <w:rPr>
          <w:spacing w:val="-2"/>
          <w:sz w:val="22"/>
          <w:szCs w:val="22"/>
        </w:rPr>
      </w:pPr>
      <w:r w:rsidRPr="0099464C">
        <w:rPr>
          <w:b/>
          <w:bCs/>
          <w:spacing w:val="-2"/>
          <w:sz w:val="22"/>
          <w:szCs w:val="22"/>
        </w:rPr>
        <w:t>T</w:t>
      </w:r>
      <w:r w:rsidR="008C4700" w:rsidRPr="0099464C">
        <w:rPr>
          <w:b/>
          <w:bCs/>
          <w:spacing w:val="-2"/>
          <w:sz w:val="22"/>
          <w:szCs w:val="22"/>
        </w:rPr>
        <w:t>/</w:t>
      </w:r>
      <w:r w:rsidRPr="0099464C">
        <w:rPr>
          <w:b/>
          <w:bCs/>
          <w:spacing w:val="-2"/>
          <w:sz w:val="22"/>
          <w:szCs w:val="22"/>
        </w:rPr>
        <w:t xml:space="preserve">C </w:t>
      </w:r>
      <w:r w:rsidRPr="0099464C">
        <w:rPr>
          <w:spacing w:val="-2"/>
          <w:sz w:val="22"/>
          <w:szCs w:val="22"/>
        </w:rPr>
        <w:t>is geassocieerd met verminderde concentraties vitamine B6 in het serum</w:t>
      </w:r>
    </w:p>
    <w:p w14:paraId="385ED85C" w14:textId="21A18E7F" w:rsidR="001D2AF2" w:rsidRDefault="001D2AF2">
      <w:pPr>
        <w:pStyle w:val="BodyText"/>
        <w:kinsoku w:val="0"/>
        <w:overflowPunct w:val="0"/>
        <w:ind w:left="907"/>
        <w:rPr>
          <w:spacing w:val="-2"/>
          <w:sz w:val="22"/>
          <w:szCs w:val="22"/>
        </w:rPr>
      </w:pPr>
      <w:r w:rsidRPr="0099464C">
        <w:rPr>
          <w:b/>
          <w:bCs/>
          <w:spacing w:val="-2"/>
          <w:sz w:val="22"/>
          <w:szCs w:val="22"/>
        </w:rPr>
        <w:t>C</w:t>
      </w:r>
      <w:r w:rsidR="008C4700" w:rsidRPr="0099464C">
        <w:rPr>
          <w:b/>
          <w:bCs/>
          <w:spacing w:val="-2"/>
          <w:sz w:val="22"/>
          <w:szCs w:val="22"/>
        </w:rPr>
        <w:t>/</w:t>
      </w:r>
      <w:r w:rsidRPr="0099464C">
        <w:rPr>
          <w:b/>
          <w:bCs/>
          <w:spacing w:val="-2"/>
          <w:sz w:val="22"/>
          <w:szCs w:val="22"/>
        </w:rPr>
        <w:t xml:space="preserve">C </w:t>
      </w:r>
      <w:r w:rsidRPr="0099464C">
        <w:rPr>
          <w:spacing w:val="-2"/>
          <w:sz w:val="22"/>
          <w:szCs w:val="22"/>
        </w:rPr>
        <w:t>is geassocieerd met lage concentraties B6 in het serum</w:t>
      </w:r>
    </w:p>
    <w:p w14:paraId="4E9F7D3A" w14:textId="485E80EC" w:rsidR="0099464C" w:rsidRPr="0099464C" w:rsidRDefault="0099464C">
      <w:pPr>
        <w:pStyle w:val="BodyText"/>
        <w:kinsoku w:val="0"/>
        <w:overflowPunct w:val="0"/>
        <w:ind w:left="907"/>
        <w:rPr>
          <w:spacing w:val="-2"/>
          <w:sz w:val="22"/>
          <w:szCs w:val="22"/>
        </w:rPr>
      </w:pPr>
      <w:hyperlink w:anchor="_Testuitslagen_vervolg_&lt;&lt;" w:history="1">
        <w:r w:rsidRPr="00DD6449">
          <w:rPr>
            <w:rStyle w:val="Hyperlink"/>
            <w:rFonts w:ascii="Segoe UI Emoji" w:hAnsi="Segoe UI Emoji" w:cs="Segoe UI Emoji"/>
            <w:spacing w:val="-4"/>
            <w:u w:val="none"/>
          </w:rPr>
          <w:t>⬆️</w:t>
        </w:r>
      </w:hyperlink>
    </w:p>
    <w:p w14:paraId="299F0635" w14:textId="77777777" w:rsidR="00BC21D7" w:rsidRDefault="00BC21D7">
      <w:pPr>
        <w:pStyle w:val="BodyText"/>
        <w:kinsoku w:val="0"/>
        <w:overflowPunct w:val="0"/>
        <w:spacing w:line="280" w:lineRule="auto"/>
        <w:ind w:left="907" w:right="1389"/>
        <w:jc w:val="both"/>
        <w:rPr>
          <w:color w:val="000000"/>
        </w:rPr>
      </w:pPr>
    </w:p>
    <w:p w14:paraId="54BDEF5A" w14:textId="77777777" w:rsidR="001D2AF2" w:rsidRDefault="001D2AF2" w:rsidP="001D2AF2">
      <w:pPr>
        <w:pStyle w:val="BodyText"/>
        <w:kinsoku w:val="0"/>
        <w:overflowPunct w:val="0"/>
        <w:spacing w:line="280" w:lineRule="auto"/>
        <w:ind w:right="1389"/>
        <w:jc w:val="both"/>
        <w:rPr>
          <w:color w:val="000000"/>
        </w:rPr>
      </w:pPr>
    </w:p>
    <w:p w14:paraId="15943035" w14:textId="77777777" w:rsidR="001D2AF2" w:rsidRDefault="001D2AF2" w:rsidP="001D2AF2">
      <w:pPr>
        <w:pStyle w:val="BodyText"/>
        <w:kinsoku w:val="0"/>
        <w:overflowPunct w:val="0"/>
        <w:spacing w:line="280" w:lineRule="auto"/>
        <w:ind w:right="1389"/>
        <w:jc w:val="both"/>
        <w:rPr>
          <w:color w:val="000000"/>
        </w:rPr>
        <w:sectPr w:rsidR="001D2AF2">
          <w:footerReference w:type="even" r:id="rId99"/>
          <w:footerReference w:type="default" r:id="rId100"/>
          <w:pgSz w:w="11910" w:h="16840"/>
          <w:pgMar w:top="740" w:right="0" w:bottom="280" w:left="0" w:header="0" w:footer="0" w:gutter="0"/>
          <w:cols w:space="708"/>
          <w:noEndnote/>
        </w:sectPr>
      </w:pPr>
      <w:r>
        <w:rPr>
          <w:color w:val="000000"/>
        </w:rPr>
        <w:t xml:space="preserve">        </w:t>
      </w:r>
    </w:p>
    <w:p w14:paraId="710A12E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CDFD70B" wp14:editId="3249BD27">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E25F15"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A851EB6" w14:textId="77777777" w:rsidR="00BC21D7" w:rsidRDefault="00BC21D7">
      <w:pPr>
        <w:pStyle w:val="BodyText"/>
        <w:kinsoku w:val="0"/>
        <w:overflowPunct w:val="0"/>
      </w:pPr>
    </w:p>
    <w:p w14:paraId="4FF7F579" w14:textId="77777777" w:rsidR="00BC21D7" w:rsidRDefault="00BC21D7">
      <w:pPr>
        <w:pStyle w:val="BodyText"/>
        <w:kinsoku w:val="0"/>
        <w:overflowPunct w:val="0"/>
        <w:spacing w:before="5"/>
        <w:rPr>
          <w:sz w:val="23"/>
          <w:szCs w:val="23"/>
        </w:rPr>
      </w:pPr>
    </w:p>
    <w:bookmarkStart w:id="58" w:name="_NQ01_&lt;&lt;"/>
    <w:bookmarkEnd w:id="58"/>
    <w:p w14:paraId="7690F62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54336" behindDoc="1" locked="0" layoutInCell="0" allowOverlap="1" wp14:anchorId="51EA5A42" wp14:editId="26956EB2">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A84571" id="Group 3340" o:spid="_x0000_s1026" style="position:absolute;margin-left:430.2pt;margin-top:-21.9pt;width:67.15pt;height:96.4pt;z-index:-2514621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5360" behindDoc="0" locked="0" layoutInCell="0" allowOverlap="1" wp14:anchorId="4DC45889" wp14:editId="0085709E">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F2A6" id="Freeform 3349" o:spid="_x0000_s1026" style="position:absolute;margin-left:0;margin-top:9.95pt;width:39.65pt;height:1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323F1B4B"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3A06D4DA" w14:textId="77777777" w:rsidR="00BC21D7" w:rsidRPr="00720A16" w:rsidRDefault="00BC21D7">
      <w:pPr>
        <w:pStyle w:val="BodyText"/>
        <w:kinsoku w:val="0"/>
        <w:overflowPunct w:val="0"/>
        <w:spacing w:before="40" w:line="280" w:lineRule="auto"/>
        <w:ind w:left="907" w:right="1355"/>
        <w:rPr>
          <w:color w:val="000000" w:themeColor="text1"/>
        </w:rPr>
      </w:pPr>
      <w:r w:rsidRPr="00720A16">
        <w:rPr>
          <w:color w:val="000000" w:themeColor="text1"/>
        </w:rPr>
        <w:t>NQ01 (NAD/PH/-quinone oxidoreductase) speelt een belangrijke rol in het ontgiften van schadelijke stoffen en beschermt de cellen tegen oxidatieve stress. NQ01 reduceert quinonen, geoxideerde verbindingen,</w:t>
      </w:r>
    </w:p>
    <w:p w14:paraId="33208969" w14:textId="77777777" w:rsidR="00BC21D7" w:rsidRPr="00720A16" w:rsidRDefault="00CB6243" w:rsidP="006F0AA2">
      <w:pPr>
        <w:pStyle w:val="BodyText"/>
        <w:kinsoku w:val="0"/>
        <w:overflowPunct w:val="0"/>
        <w:spacing w:line="280" w:lineRule="auto"/>
        <w:ind w:left="907" w:right="1355"/>
        <w:rPr>
          <w:color w:val="000000" w:themeColor="text1"/>
        </w:rPr>
      </w:pPr>
      <w:r w:rsidRPr="00720A16">
        <w:rPr>
          <w:noProof/>
          <w:color w:val="000000" w:themeColor="text1"/>
        </w:rPr>
        <mc:AlternateContent>
          <mc:Choice Requires="wpg">
            <w:drawing>
              <wp:anchor distT="0" distB="0" distL="114300" distR="114300" simplePos="0" relativeHeight="251738624" behindDoc="1" locked="0" layoutInCell="0" allowOverlap="1" wp14:anchorId="1A3DFFA5" wp14:editId="578510CB">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E87A1C" id="Group 3350" o:spid="_x0000_s1026" style="position:absolute;margin-left:430.2pt;margin-top:56.15pt;width:67.15pt;height:96.45pt;z-index:-25157785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2720" behindDoc="1" locked="0" layoutInCell="0" allowOverlap="1" wp14:anchorId="26E21566" wp14:editId="4A5BBD86">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69C5" id="Freeform 3359" o:spid="_x0000_s1026" style="position:absolute;margin-left:426.15pt;margin-top:42.3pt;width:76pt;height:9.7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5792" behindDoc="1" locked="0" layoutInCell="0" allowOverlap="1" wp14:anchorId="3C82A4DB" wp14:editId="7AFB43F7">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C5C1" id="Freeform 3360" o:spid="_x0000_s1026" style="position:absolute;margin-left:425.35pt;margin-top:13.55pt;width:76pt;height:9.7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6816" behindDoc="1" locked="0" layoutInCell="0" allowOverlap="1" wp14:anchorId="146B55D7" wp14:editId="74C8DD5D">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9A7A" id="Freeform 3361" o:spid="_x0000_s1026" style="position:absolute;margin-left:423.25pt;margin-top:28.3pt;width:81pt;height: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die afgeleid zijn van aromatische structuren. Quinonen zijn van belang voor biologische processen, zoals elektronentransport,</w:t>
      </w:r>
      <w:r w:rsidR="00BC21D7" w:rsidRPr="00720A16">
        <w:rPr>
          <w:color w:val="000000" w:themeColor="text1"/>
          <w:spacing w:val="23"/>
        </w:rPr>
        <w:t xml:space="preserve"> </w:t>
      </w:r>
      <w:r w:rsidR="00BC21D7" w:rsidRPr="00720A16">
        <w:rPr>
          <w:color w:val="000000" w:themeColor="text1"/>
        </w:rPr>
        <w:t>dat</w:t>
      </w:r>
      <w:r w:rsidR="00BC21D7" w:rsidRPr="00720A16">
        <w:rPr>
          <w:color w:val="000000" w:themeColor="text1"/>
          <w:spacing w:val="23"/>
        </w:rPr>
        <w:t xml:space="preserve"> </w:t>
      </w:r>
      <w:r w:rsidR="00BC21D7" w:rsidRPr="00720A16">
        <w:rPr>
          <w:color w:val="000000" w:themeColor="text1"/>
        </w:rPr>
        <w:t>belangrijk</w:t>
      </w:r>
      <w:r w:rsidR="00BC21D7" w:rsidRPr="00720A16">
        <w:rPr>
          <w:color w:val="000000" w:themeColor="text1"/>
          <w:spacing w:val="23"/>
        </w:rPr>
        <w:t xml:space="preserve"> </w:t>
      </w:r>
      <w:r w:rsidR="00BC21D7" w:rsidRPr="00720A16">
        <w:rPr>
          <w:color w:val="000000" w:themeColor="text1"/>
        </w:rPr>
        <w:t>is</w:t>
      </w:r>
      <w:r w:rsidR="00BC21D7" w:rsidRPr="00720A16">
        <w:rPr>
          <w:color w:val="000000" w:themeColor="text1"/>
          <w:spacing w:val="23"/>
        </w:rPr>
        <w:t xml:space="preserve"> </w:t>
      </w:r>
      <w:r w:rsidR="00BC21D7" w:rsidRPr="00720A16">
        <w:rPr>
          <w:color w:val="000000" w:themeColor="text1"/>
        </w:rPr>
        <w:t>voor</w:t>
      </w:r>
      <w:r w:rsidR="00BC21D7" w:rsidRPr="00720A16">
        <w:rPr>
          <w:color w:val="000000" w:themeColor="text1"/>
          <w:spacing w:val="23"/>
        </w:rPr>
        <w:t xml:space="preserve"> </w:t>
      </w:r>
      <w:r w:rsidR="00BC21D7" w:rsidRPr="00720A16">
        <w:rPr>
          <w:color w:val="000000" w:themeColor="text1"/>
        </w:rPr>
        <w:t>de</w:t>
      </w:r>
      <w:r w:rsidR="00BC21D7" w:rsidRPr="00720A16">
        <w:rPr>
          <w:color w:val="000000" w:themeColor="text1"/>
          <w:spacing w:val="23"/>
        </w:rPr>
        <w:t xml:space="preserve"> </w:t>
      </w:r>
      <w:r w:rsidR="00BC21D7" w:rsidRPr="00720A16">
        <w:rPr>
          <w:color w:val="000000" w:themeColor="text1"/>
        </w:rPr>
        <w:t>energieproductie</w:t>
      </w:r>
      <w:r w:rsidR="00BC21D7" w:rsidRPr="00720A16">
        <w:rPr>
          <w:color w:val="000000" w:themeColor="text1"/>
          <w:spacing w:val="23"/>
        </w:rPr>
        <w:t xml:space="preserve"> </w:t>
      </w:r>
      <w:r w:rsidR="00BC21D7" w:rsidRPr="00720A16">
        <w:rPr>
          <w:color w:val="000000" w:themeColor="text1"/>
        </w:rPr>
        <w:t>in</w:t>
      </w:r>
      <w:r w:rsidR="00BC21D7" w:rsidRPr="00720A16">
        <w:rPr>
          <w:color w:val="000000" w:themeColor="text1"/>
          <w:spacing w:val="21"/>
        </w:rPr>
        <w:t xml:space="preserve"> </w:t>
      </w:r>
      <w:r w:rsidR="00BC21D7" w:rsidRPr="00720A16">
        <w:rPr>
          <w:color w:val="000000" w:themeColor="text1"/>
        </w:rPr>
        <w:t>cellen.</w:t>
      </w:r>
      <w:r w:rsidR="00BC21D7" w:rsidRPr="00720A16">
        <w:rPr>
          <w:color w:val="000000" w:themeColor="text1"/>
          <w:spacing w:val="23"/>
        </w:rPr>
        <w:t xml:space="preserve"> </w:t>
      </w:r>
      <w:r w:rsidR="00BC21D7" w:rsidRPr="00720A16">
        <w:rPr>
          <w:color w:val="000000" w:themeColor="text1"/>
        </w:rPr>
        <w:t>Toch</w:t>
      </w:r>
      <w:r w:rsidR="00BC21D7" w:rsidRPr="00720A16">
        <w:rPr>
          <w:color w:val="000000" w:themeColor="text1"/>
          <w:spacing w:val="23"/>
        </w:rPr>
        <w:t xml:space="preserve"> </w:t>
      </w:r>
      <w:r w:rsidR="00BC21D7" w:rsidRPr="00720A16">
        <w:rPr>
          <w:color w:val="000000" w:themeColor="text1"/>
        </w:rPr>
        <w:t>kunnen</w:t>
      </w:r>
      <w:r w:rsidR="00BC21D7" w:rsidRPr="00720A16">
        <w:rPr>
          <w:color w:val="000000" w:themeColor="text1"/>
          <w:spacing w:val="23"/>
        </w:rPr>
        <w:t xml:space="preserve"> </w:t>
      </w:r>
      <w:r w:rsidR="00BC21D7" w:rsidRPr="00720A16">
        <w:rPr>
          <w:color w:val="000000" w:themeColor="text1"/>
        </w:rPr>
        <w:t>quinonen</w:t>
      </w:r>
      <w:r w:rsidR="00BC21D7" w:rsidRPr="00720A16">
        <w:rPr>
          <w:color w:val="000000" w:themeColor="text1"/>
          <w:spacing w:val="23"/>
        </w:rPr>
        <w:t xml:space="preserve"> </w:t>
      </w:r>
      <w:r w:rsidR="00BC21D7" w:rsidRPr="00720A16">
        <w:rPr>
          <w:color w:val="000000" w:themeColor="text1"/>
        </w:rPr>
        <w:t xml:space="preserve">ook toxisch zijn en bijdragen aan </w:t>
      </w:r>
      <w:r w:rsidR="002A4366" w:rsidRPr="00720A16">
        <w:rPr>
          <w:color w:val="000000" w:themeColor="text1"/>
        </w:rPr>
        <w:t>celbeschadiging</w:t>
      </w:r>
      <w:r w:rsidR="00BC21D7" w:rsidRPr="00720A16">
        <w:rPr>
          <w:color w:val="000000" w:themeColor="text1"/>
        </w:rPr>
        <w:t xml:space="preserve"> en oxidatieve stress. NQ01 helpt deze toxische effecten te verminderen door het omzetten van quinonen in minder schadelijke vormen. Daarnaast heeft NQ01 invloed op de stabiliteit van het </w:t>
      </w:r>
      <w:r w:rsidR="00C73EBE" w:rsidRPr="00720A16">
        <w:rPr>
          <w:color w:val="000000" w:themeColor="text1"/>
        </w:rPr>
        <w:br/>
      </w:r>
      <w:r w:rsidR="00BC21D7" w:rsidRPr="00720A16">
        <w:rPr>
          <w:color w:val="000000" w:themeColor="text1"/>
        </w:rPr>
        <w:t>p53-enzym, dat betrokken is bij de bescherming van cellen tegen DNA-schade en</w:t>
      </w:r>
      <w:r w:rsidR="006F0AA2" w:rsidRPr="00720A16">
        <w:rPr>
          <w:color w:val="000000" w:themeColor="text1"/>
        </w:rPr>
        <w:t xml:space="preserve"> </w:t>
      </w:r>
      <w:r w:rsidR="00BC21D7" w:rsidRPr="00720A16">
        <w:rPr>
          <w:color w:val="000000" w:themeColor="text1"/>
        </w:rPr>
        <w:t xml:space="preserve">apoptose (geprogrammeerde celdood). In dit onderzoek is de variatie rs1800566 </w:t>
      </w:r>
      <w:r w:rsidR="006176E8" w:rsidRPr="00720A16">
        <w:rPr>
          <w:color w:val="000000" w:themeColor="text1"/>
        </w:rPr>
        <w:t>(G&gt;A)</w:t>
      </w:r>
      <w:r w:rsidR="009718E4" w:rsidRPr="00720A16">
        <w:rPr>
          <w:color w:val="000000" w:themeColor="text1"/>
        </w:rPr>
        <w:t xml:space="preserve">spatie </w:t>
      </w:r>
      <w:r w:rsidR="00BC21D7" w:rsidRPr="00720A16">
        <w:rPr>
          <w:color w:val="000000" w:themeColor="text1"/>
        </w:rPr>
        <w:t xml:space="preserve">getest. De testuitslag G/G (wildtype) komt het meeste voor en betekent dat de activiteit van NQ01 normaal is. </w:t>
      </w:r>
      <w:r w:rsidR="00ED0DAF" w:rsidRPr="00720A16">
        <w:rPr>
          <w:color w:val="000000" w:themeColor="text1"/>
        </w:rPr>
        <w:t>T</w:t>
      </w:r>
      <w:r w:rsidR="00BC21D7" w:rsidRPr="00720A16">
        <w:rPr>
          <w:color w:val="000000" w:themeColor="text1"/>
        </w:rPr>
        <w:t>estuitslag A/G geeft een verminderde activiteit van NQ01 aan, terwijl</w:t>
      </w:r>
      <w:r w:rsidR="00720A16">
        <w:rPr>
          <w:color w:val="000000" w:themeColor="text1"/>
        </w:rPr>
        <w:t xml:space="preserve"> testuitslag</w:t>
      </w:r>
      <w:r w:rsidR="00BC21D7" w:rsidRPr="00720A16">
        <w:rPr>
          <w:color w:val="000000" w:themeColor="text1"/>
        </w:rPr>
        <w:t xml:space="preserve"> A/A (bij ongeveer 3% van de West-Europese bevolking) een inactief NQ01 aanduidt. De A-variatie komt vaker voor onder Aziaten dan onder Europese of Afrikaanse bevolkingsgroepen.</w:t>
      </w:r>
    </w:p>
    <w:p w14:paraId="02444F4D" w14:textId="77777777" w:rsidR="00BC21D7" w:rsidRPr="00720A16" w:rsidRDefault="00BC21D7">
      <w:pPr>
        <w:pStyle w:val="BodyText"/>
        <w:kinsoku w:val="0"/>
        <w:overflowPunct w:val="0"/>
        <w:spacing w:before="10"/>
        <w:rPr>
          <w:color w:val="000000" w:themeColor="text1"/>
        </w:rPr>
      </w:pPr>
    </w:p>
    <w:p w14:paraId="11A2DB66"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853312" behindDoc="0" locked="0" layoutInCell="0" allowOverlap="1" wp14:anchorId="58E124D5" wp14:editId="504ED685">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3EC7" id="Freeform 3362" o:spid="_x0000_s1026" style="position:absolute;margin-left:425.35pt;margin-top:3.75pt;width:76pt;height:9.7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FC781CB"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850240" behindDoc="0" locked="0" layoutInCell="0" allowOverlap="1" wp14:anchorId="7B888FAB" wp14:editId="40FC8DC7">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EC80" id="Freeform 3363" o:spid="_x0000_s1026" style="position:absolute;margin-left:423.25pt;margin-top:5.25pt;width:81pt;height:8.8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13CB19E5"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851264" behindDoc="1" locked="0" layoutInCell="0" allowOverlap="1" wp14:anchorId="33D7F278" wp14:editId="7E7DC400">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10E44" id="Group 3364" o:spid="_x0000_s1026" style="position:absolute;margin-left:430.2pt;margin-top:19.1pt;width:67.15pt;height:96.45pt;z-index:-251465216;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2288" behindDoc="1" locked="0" layoutInCell="0" allowOverlap="1" wp14:anchorId="39D52F1C" wp14:editId="427D096F">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6D09" id="Freeform 3373" o:spid="_x0000_s1026" style="position:absolute;margin-left:426.15pt;margin-top:5.25pt;width:76pt;height:9.7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71AD352A"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1CDD7755"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7737C115" w14:textId="77777777" w:rsidR="00BC21D7" w:rsidRDefault="00BC21D7">
      <w:pPr>
        <w:pStyle w:val="BodyText"/>
        <w:kinsoku w:val="0"/>
        <w:overflowPunct w:val="0"/>
        <w:spacing w:before="11"/>
        <w:rPr>
          <w:sz w:val="22"/>
          <w:szCs w:val="22"/>
        </w:rPr>
      </w:pPr>
    </w:p>
    <w:p w14:paraId="30F72E3A"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5B53A9E" w14:textId="77777777"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6496872E" w14:textId="77777777"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7DCCC9FF"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847168" behindDoc="1" locked="0" layoutInCell="0" allowOverlap="1" wp14:anchorId="51DFAD02" wp14:editId="0CFCFCB9">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F532B3" id="Group 3376" o:spid="_x0000_s1026" style="position:absolute;margin-left:430.2pt;margin-top:22.25pt;width:67.15pt;height:96.45pt;z-index:-251469312;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8192" behindDoc="1" locked="0" layoutInCell="0" allowOverlap="1" wp14:anchorId="6077F443" wp14:editId="74E28AE0">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51" id="Freeform 3385" o:spid="_x0000_s1026" style="position:absolute;margin-left:426.15pt;margin-top:8.4pt;width:76pt;height:9.7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346E371F"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4560EE"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17A43493"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quinonen </w:t>
      </w:r>
      <w:r>
        <w:rPr>
          <w:color w:val="000000"/>
          <w:spacing w:val="-2"/>
        </w:rPr>
        <w:t>bevatten.</w:t>
      </w:r>
    </w:p>
    <w:p w14:paraId="1181A208" w14:textId="6C84BF3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849216" behindDoc="0" locked="0" layoutInCell="0" allowOverlap="1" wp14:anchorId="31F699BA" wp14:editId="5C745334">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25E1" id="Freeform 3386" o:spid="_x0000_s1026" style="position:absolute;margin-left:425.35pt;margin-top:22.85pt;width:76pt;height:9.7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mogelijk een sterk verhoogd risico op bijwerkingen van medicijnen, die quinonen bevatten of worden omgezet in quinonverbindingen.</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3531C0FB" w14:textId="77777777" w:rsidR="00CA01D5" w:rsidRPr="00CA01D5" w:rsidRDefault="00FD6D08" w:rsidP="00CA01D5">
      <w:pPr>
        <w:pStyle w:val="BodyText"/>
        <w:kinsoku w:val="0"/>
        <w:overflowPunct w:val="0"/>
        <w:spacing w:before="7"/>
        <w:sectPr w:rsidR="00CA01D5" w:rsidRPr="00CA01D5">
          <w:footerReference w:type="even" r:id="rId101"/>
          <w:footerReference w:type="default" r:id="rId10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4448" behindDoc="0" locked="0" layoutInCell="0" allowOverlap="1" wp14:anchorId="75A8DB89" wp14:editId="69FB1B51">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2F73" id="Freeform 3386" o:spid="_x0000_s1026" style="position:absolute;margin-left:421.5pt;margin-top:13.2pt;width:82.5pt;height:9.75pt;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844096" behindDoc="0" locked="0" layoutInCell="0" allowOverlap="1" wp14:anchorId="6153D8B4" wp14:editId="68AD48E8">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67477" id="Group 3387" o:spid="_x0000_s1026" style="position:absolute;margin-left:421.7pt;margin-top:31.85pt;width:81pt;height:9.05pt;z-index:251844096;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45120" behindDoc="0" locked="0" layoutInCell="0" allowOverlap="1" wp14:anchorId="5AD2CC1D" wp14:editId="63ED5A96">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C8CC" id="Freeform 3390" o:spid="_x0000_s1026" style="position:absolute;margin-left:424.6pt;margin-top:45.85pt;width:76pt;height:9.75pt;z-index:25184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46144" behindDoc="0" locked="0" layoutInCell="0" allowOverlap="1" wp14:anchorId="23B91578" wp14:editId="0E79626E">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9C36" id="Freeform 3391" o:spid="_x0000_s1026" style="position:absolute;margin-left:430.4pt;margin-top:59.7pt;width:65.4pt;height:10.65pt;z-index:25184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9" w:name="_OPRM1_&lt;&lt;"/>
    <w:bookmarkEnd w:id="59"/>
    <w:p w14:paraId="50C5403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56384" behindDoc="0" locked="0" layoutInCell="0" allowOverlap="1" wp14:anchorId="61C1D486" wp14:editId="64030C38">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BB4A" id="Freeform 3392" o:spid="_x0000_s1026" style="position:absolute;margin-left:0;margin-top:8.7pt;width:39.65pt;height:1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3A3E42F2"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019B0F24" w14:textId="77777777" w:rsidR="00BC21D7" w:rsidRDefault="00BC21D7">
      <w:pPr>
        <w:pStyle w:val="BodyText"/>
        <w:kinsoku w:val="0"/>
        <w:overflowPunct w:val="0"/>
        <w:spacing w:before="40" w:line="280" w:lineRule="auto"/>
        <w:ind w:left="907" w:right="1258"/>
      </w:pPr>
      <w:r>
        <w:t xml:space="preserve">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w:t>
      </w:r>
      <w:r w:rsidR="00957BCB">
        <w:t xml:space="preserve">alleen </w:t>
      </w:r>
      <w:r>
        <w:t xml:space="preserve"> gekeken naar de variatie rs1799971</w:t>
      </w:r>
      <w:r w:rsidR="00CB37F1">
        <w:t xml:space="preserve"> (A&gt;G)</w:t>
      </w:r>
      <w:r>
        <w:t xml:space="preserve">. Er zijn drie mogelijke testuitslagen van OPRM1: A/A (wildtype), </w:t>
      </w:r>
      <w:r w:rsidR="00CB37F1">
        <w:t>A</w:t>
      </w:r>
      <w:r>
        <w:t>/</w:t>
      </w:r>
      <w:r w:rsidR="00CB37F1">
        <w:t>G</w:t>
      </w:r>
      <w:r>
        <w:t xml:space="preserve"> (heterozygoot) en G/G (homozygoot). De A/A-testuitslag is de meest voorkomende en geeft een normale activiteit aan. De testuitslagen </w:t>
      </w:r>
      <w:r w:rsidR="00153786">
        <w:t>A</w:t>
      </w:r>
      <w:r>
        <w:t>/</w:t>
      </w:r>
      <w:r w:rsidR="00153786">
        <w:t>G</w:t>
      </w:r>
      <w:r>
        <w:t xml:space="preserve"> en G/G kunnen de gevoeligheid voor opioïden beïnvloeden; overwegen dosering aan te passen.</w:t>
      </w:r>
    </w:p>
    <w:p w14:paraId="34A087A9" w14:textId="77777777" w:rsidR="00BC21D7" w:rsidRDefault="00BC21D7">
      <w:pPr>
        <w:pStyle w:val="BodyText"/>
        <w:kinsoku w:val="0"/>
        <w:overflowPunct w:val="0"/>
        <w:spacing w:before="2"/>
        <w:rPr>
          <w:sz w:val="21"/>
          <w:szCs w:val="21"/>
        </w:rPr>
      </w:pPr>
    </w:p>
    <w:p w14:paraId="0D811EFD"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D8E7E8E"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4E99D6FA"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7ED91EA7"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6A79EF7E"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62E5944E" w14:textId="77777777" w:rsidR="00BC21D7" w:rsidRDefault="00BC21D7">
      <w:pPr>
        <w:pStyle w:val="BodyText"/>
        <w:kinsoku w:val="0"/>
        <w:overflowPunct w:val="0"/>
        <w:spacing w:before="2"/>
        <w:rPr>
          <w:sz w:val="23"/>
          <w:szCs w:val="23"/>
        </w:rPr>
      </w:pPr>
    </w:p>
    <w:p w14:paraId="1C7764E1"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2B65DED6"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7E227C13" w14:textId="77777777" w:rsidR="0033531F" w:rsidRPr="00720A16" w:rsidRDefault="0033531F" w:rsidP="0033531F">
      <w:pPr>
        <w:pStyle w:val="BodyText"/>
        <w:kinsoku w:val="0"/>
        <w:overflowPunct w:val="0"/>
        <w:spacing w:line="238" w:lineRule="exact"/>
        <w:ind w:left="1077"/>
        <w:rPr>
          <w:color w:val="000000" w:themeColor="text1"/>
          <w:spacing w:val="-4"/>
        </w:rPr>
      </w:pPr>
      <w:r>
        <w:rPr>
          <w:b/>
          <w:bCs/>
          <w:color w:val="2F2C51"/>
        </w:rPr>
        <w:t>A/G:</w:t>
      </w:r>
      <w:r>
        <w:rPr>
          <w:b/>
          <w:bCs/>
          <w:color w:val="2F2C51"/>
          <w:spacing w:val="3"/>
        </w:rPr>
        <w:t xml:space="preserve"> </w:t>
      </w:r>
      <w:r w:rsidRPr="00720A16">
        <w:rPr>
          <w:color w:val="000000" w:themeColor="text1"/>
        </w:rPr>
        <w:t>Bij</w:t>
      </w:r>
      <w:r w:rsidRPr="00720A16">
        <w:rPr>
          <w:color w:val="000000" w:themeColor="text1"/>
          <w:spacing w:val="4"/>
        </w:rPr>
        <w:t xml:space="preserve"> </w:t>
      </w:r>
      <w:r w:rsidRPr="00720A16">
        <w:rPr>
          <w:color w:val="000000" w:themeColor="text1"/>
        </w:rPr>
        <w:t>deze</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er</w:t>
      </w:r>
      <w:r w:rsidRPr="00720A16">
        <w:rPr>
          <w:color w:val="000000" w:themeColor="text1"/>
          <w:spacing w:val="4"/>
        </w:rPr>
        <w:t xml:space="preserve"> </w:t>
      </w:r>
      <w:r w:rsidR="00ED0DAF" w:rsidRPr="00720A16">
        <w:rPr>
          <w:color w:val="000000" w:themeColor="text1"/>
          <w:spacing w:val="4"/>
        </w:rPr>
        <w:t xml:space="preserve">een </w:t>
      </w:r>
      <w:r w:rsidRPr="00720A16">
        <w:rPr>
          <w:color w:val="000000" w:themeColor="text1"/>
        </w:rPr>
        <w:t>licht</w:t>
      </w:r>
      <w:r w:rsidRPr="00720A16">
        <w:rPr>
          <w:color w:val="000000" w:themeColor="text1"/>
          <w:spacing w:val="4"/>
        </w:rPr>
        <w:t xml:space="preserve"> </w:t>
      </w:r>
      <w:r w:rsidRPr="00720A16">
        <w:rPr>
          <w:color w:val="000000" w:themeColor="text1"/>
        </w:rPr>
        <w:t>verhoogd</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Pr="00720A16">
        <w:rPr>
          <w:color w:val="000000" w:themeColor="text1"/>
        </w:rPr>
        <w:t>verslaving</w:t>
      </w:r>
      <w:r w:rsidRPr="00720A16">
        <w:rPr>
          <w:color w:val="000000" w:themeColor="text1"/>
          <w:spacing w:val="4"/>
        </w:rPr>
        <w:t xml:space="preserve"> </w:t>
      </w:r>
      <w:r w:rsidRPr="00720A16">
        <w:rPr>
          <w:color w:val="000000" w:themeColor="text1"/>
        </w:rPr>
        <w:t>in</w:t>
      </w:r>
      <w:r w:rsidRPr="00720A16">
        <w:rPr>
          <w:color w:val="000000" w:themeColor="text1"/>
          <w:spacing w:val="4"/>
        </w:rPr>
        <w:t xml:space="preserve"> </w:t>
      </w:r>
      <w:r w:rsidRPr="00720A16">
        <w:rPr>
          <w:color w:val="000000" w:themeColor="text1"/>
        </w:rPr>
        <w:t>vergelijking</w:t>
      </w:r>
      <w:r w:rsidRPr="00720A16">
        <w:rPr>
          <w:color w:val="000000" w:themeColor="text1"/>
          <w:spacing w:val="4"/>
        </w:rPr>
        <w:t xml:space="preserve"> </w:t>
      </w:r>
      <w:r w:rsidRPr="00720A16">
        <w:rPr>
          <w:color w:val="000000" w:themeColor="text1"/>
        </w:rPr>
        <w:t>met</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spacing w:val="-4"/>
        </w:rPr>
        <w:t>A/A.</w:t>
      </w:r>
    </w:p>
    <w:p w14:paraId="0BFED7EC"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4AAE2551" w14:textId="77777777" w:rsidR="0033531F" w:rsidRDefault="0033531F">
      <w:pPr>
        <w:pStyle w:val="BodyText"/>
        <w:kinsoku w:val="0"/>
        <w:overflowPunct w:val="0"/>
        <w:spacing w:before="40"/>
        <w:ind w:left="1077"/>
        <w:rPr>
          <w:color w:val="000000"/>
          <w:spacing w:val="-2"/>
        </w:rPr>
      </w:pPr>
    </w:p>
    <w:p w14:paraId="15DA7131" w14:textId="77777777" w:rsidR="00BC21D7" w:rsidRDefault="00BC21D7">
      <w:pPr>
        <w:pStyle w:val="BodyText"/>
        <w:kinsoku w:val="0"/>
        <w:overflowPunct w:val="0"/>
        <w:spacing w:before="8"/>
        <w:rPr>
          <w:sz w:val="26"/>
          <w:szCs w:val="26"/>
        </w:rPr>
      </w:pPr>
    </w:p>
    <w:p w14:paraId="78351354"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27337601" w14:textId="77777777" w:rsidR="00BC21D7" w:rsidRPr="00720A16" w:rsidRDefault="00BC21D7">
      <w:pPr>
        <w:pStyle w:val="BodyText"/>
        <w:kinsoku w:val="0"/>
        <w:overflowPunct w:val="0"/>
        <w:spacing w:before="40"/>
        <w:ind w:left="1077"/>
        <w:rPr>
          <w:color w:val="000000" w:themeColor="text1"/>
          <w:spacing w:val="-2"/>
        </w:rPr>
      </w:pPr>
      <w:r w:rsidRPr="00720A16">
        <w:rPr>
          <w:b/>
          <w:bCs/>
          <w:color w:val="000000" w:themeColor="text1"/>
        </w:rPr>
        <w:t xml:space="preserve">A/A: </w:t>
      </w:r>
      <w:r w:rsidRPr="00720A16">
        <w:rPr>
          <w:color w:val="000000" w:themeColor="text1"/>
        </w:rPr>
        <w:t>Bij</w:t>
      </w:r>
      <w:r w:rsidRPr="00720A16">
        <w:rPr>
          <w:color w:val="000000" w:themeColor="text1"/>
          <w:spacing w:val="2"/>
        </w:rPr>
        <w:t xml:space="preserve"> </w:t>
      </w:r>
      <w:r w:rsidRPr="00720A16">
        <w:rPr>
          <w:color w:val="000000" w:themeColor="text1"/>
        </w:rPr>
        <w:t>deze</w:t>
      </w:r>
      <w:r w:rsidRPr="00720A16">
        <w:rPr>
          <w:color w:val="000000" w:themeColor="text1"/>
          <w:spacing w:val="2"/>
        </w:rPr>
        <w:t xml:space="preserve"> </w:t>
      </w:r>
      <w:r w:rsidRPr="00720A16">
        <w:rPr>
          <w:color w:val="000000" w:themeColor="text1"/>
        </w:rPr>
        <w:t>testuitslag</w:t>
      </w:r>
      <w:r w:rsidRPr="00720A16">
        <w:rPr>
          <w:color w:val="000000" w:themeColor="text1"/>
          <w:spacing w:val="2"/>
        </w:rPr>
        <w:t xml:space="preserve"> </w:t>
      </w:r>
      <w:r w:rsidRPr="00720A16">
        <w:rPr>
          <w:color w:val="000000" w:themeColor="text1"/>
        </w:rPr>
        <w:t>is</w:t>
      </w:r>
      <w:r w:rsidRPr="00720A16">
        <w:rPr>
          <w:color w:val="000000" w:themeColor="text1"/>
          <w:spacing w:val="2"/>
        </w:rPr>
        <w:t xml:space="preserve"> </w:t>
      </w:r>
      <w:r w:rsidRPr="00720A16">
        <w:rPr>
          <w:color w:val="000000" w:themeColor="text1"/>
        </w:rPr>
        <w:t>er</w:t>
      </w:r>
      <w:r w:rsidRPr="00720A16">
        <w:rPr>
          <w:color w:val="000000" w:themeColor="text1"/>
          <w:spacing w:val="1"/>
        </w:rPr>
        <w:t xml:space="preserve"> </w:t>
      </w:r>
      <w:r w:rsidRPr="00720A16">
        <w:rPr>
          <w:color w:val="000000" w:themeColor="text1"/>
        </w:rPr>
        <w:t>sprake</w:t>
      </w:r>
      <w:r w:rsidRPr="00720A16">
        <w:rPr>
          <w:color w:val="000000" w:themeColor="text1"/>
          <w:spacing w:val="2"/>
        </w:rPr>
        <w:t xml:space="preserve"> </w:t>
      </w:r>
      <w:r w:rsidRPr="00720A16">
        <w:rPr>
          <w:color w:val="000000" w:themeColor="text1"/>
        </w:rPr>
        <w:t>van</w:t>
      </w:r>
      <w:r w:rsidRPr="00720A16">
        <w:rPr>
          <w:color w:val="000000" w:themeColor="text1"/>
          <w:spacing w:val="2"/>
        </w:rPr>
        <w:t xml:space="preserve"> </w:t>
      </w:r>
      <w:r w:rsidRPr="00720A16">
        <w:rPr>
          <w:color w:val="000000" w:themeColor="text1"/>
        </w:rPr>
        <w:t>normale</w:t>
      </w:r>
      <w:r w:rsidRPr="00720A16">
        <w:rPr>
          <w:color w:val="000000" w:themeColor="text1"/>
          <w:spacing w:val="2"/>
        </w:rPr>
        <w:t xml:space="preserve"> </w:t>
      </w:r>
      <w:r w:rsidRPr="00720A16">
        <w:rPr>
          <w:color w:val="000000" w:themeColor="text1"/>
        </w:rPr>
        <w:t>natuurlijke</w:t>
      </w:r>
      <w:r w:rsidRPr="00720A16">
        <w:rPr>
          <w:color w:val="000000" w:themeColor="text1"/>
          <w:spacing w:val="2"/>
        </w:rPr>
        <w:t xml:space="preserve"> </w:t>
      </w:r>
      <w:r w:rsidRPr="00720A16">
        <w:rPr>
          <w:color w:val="000000" w:themeColor="text1"/>
          <w:spacing w:val="-2"/>
        </w:rPr>
        <w:t>pijnverlichting.</w:t>
      </w:r>
    </w:p>
    <w:p w14:paraId="7C42BAD5" w14:textId="77777777" w:rsidR="0033531F" w:rsidRPr="00720A16" w:rsidRDefault="0033531F" w:rsidP="0033531F">
      <w:pPr>
        <w:pStyle w:val="BodyText"/>
        <w:kinsoku w:val="0"/>
        <w:overflowPunct w:val="0"/>
        <w:spacing w:before="40"/>
        <w:ind w:left="1077"/>
        <w:rPr>
          <w:color w:val="000000" w:themeColor="text1"/>
          <w:spacing w:val="-4"/>
        </w:rPr>
      </w:pPr>
      <w:r w:rsidRPr="00720A16">
        <w:rPr>
          <w:b/>
          <w:bCs/>
          <w:color w:val="000000" w:themeColor="text1"/>
        </w:rPr>
        <w:t>A/G:</w:t>
      </w:r>
      <w:r w:rsidRPr="00720A16">
        <w:rPr>
          <w:b/>
          <w:bCs/>
          <w:color w:val="000000" w:themeColor="text1"/>
          <w:spacing w:val="3"/>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geeft</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00ED0DAF" w:rsidRPr="00720A16">
        <w:rPr>
          <w:color w:val="000000" w:themeColor="text1"/>
        </w:rPr>
        <w:t>i</w:t>
      </w:r>
      <w:r w:rsidRPr="00720A16">
        <w:rPr>
          <w:color w:val="000000" w:themeColor="text1"/>
        </w:rPr>
        <w:t>ets</w:t>
      </w:r>
      <w:r w:rsidRPr="00720A16">
        <w:rPr>
          <w:color w:val="000000" w:themeColor="text1"/>
          <w:spacing w:val="4"/>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aan</w:t>
      </w:r>
      <w:r w:rsidRPr="00720A16">
        <w:rPr>
          <w:color w:val="000000" w:themeColor="text1"/>
          <w:spacing w:val="5"/>
        </w:rPr>
        <w:t xml:space="preserve"> </w:t>
      </w:r>
      <w:r w:rsidRPr="00720A16">
        <w:rPr>
          <w:color w:val="000000" w:themeColor="text1"/>
        </w:rPr>
        <w:t>in</w:t>
      </w:r>
      <w:r w:rsidRPr="00720A16">
        <w:rPr>
          <w:color w:val="000000" w:themeColor="text1"/>
          <w:spacing w:val="5"/>
        </w:rPr>
        <w:t xml:space="preserve"> </w:t>
      </w:r>
      <w:r w:rsidRPr="00720A16">
        <w:rPr>
          <w:color w:val="000000" w:themeColor="text1"/>
        </w:rPr>
        <w:t>vergelijking</w:t>
      </w:r>
      <w:r w:rsidRPr="00720A16">
        <w:rPr>
          <w:color w:val="000000" w:themeColor="text1"/>
          <w:spacing w:val="4"/>
        </w:rPr>
        <w:t xml:space="preserve"> </w:t>
      </w:r>
      <w:r w:rsidR="00ED0DAF" w:rsidRPr="00720A16">
        <w:rPr>
          <w:color w:val="000000" w:themeColor="text1"/>
        </w:rPr>
        <w:t>met</w:t>
      </w:r>
      <w:r w:rsidRPr="00720A16">
        <w:rPr>
          <w:color w:val="000000" w:themeColor="text1"/>
          <w:spacing w:val="5"/>
        </w:rPr>
        <w:t xml:space="preserve"> </w:t>
      </w:r>
      <w:r w:rsidRPr="00720A16">
        <w:rPr>
          <w:color w:val="000000" w:themeColor="text1"/>
        </w:rPr>
        <w:t>testuitslag</w:t>
      </w:r>
      <w:r w:rsidRPr="00720A16">
        <w:rPr>
          <w:color w:val="000000" w:themeColor="text1"/>
          <w:spacing w:val="53"/>
        </w:rPr>
        <w:t xml:space="preserve"> </w:t>
      </w:r>
      <w:r w:rsidRPr="00720A16">
        <w:rPr>
          <w:color w:val="000000" w:themeColor="text1"/>
          <w:spacing w:val="-4"/>
        </w:rPr>
        <w:t>A/A.</w:t>
      </w:r>
    </w:p>
    <w:p w14:paraId="3F5A2B76" w14:textId="3ECBF4BA" w:rsidR="0033531F" w:rsidRPr="0099464C" w:rsidRDefault="0033531F" w:rsidP="0099464C">
      <w:pPr>
        <w:pStyle w:val="BodyText"/>
        <w:kinsoku w:val="0"/>
        <w:overflowPunct w:val="0"/>
        <w:spacing w:before="40"/>
        <w:ind w:left="1077"/>
        <w:rPr>
          <w:color w:val="000000" w:themeColor="text1"/>
          <w:spacing w:val="-2"/>
        </w:rPr>
        <w:sectPr w:rsidR="0033531F" w:rsidRPr="0099464C">
          <w:footerReference w:type="even" r:id="rId103"/>
          <w:footerReference w:type="default" r:id="rId104"/>
          <w:pgSz w:w="11910" w:h="16840"/>
          <w:pgMar w:top="740" w:right="0" w:bottom="280" w:left="0" w:header="0" w:footer="0" w:gutter="0"/>
          <w:cols w:space="708"/>
          <w:noEndnote/>
        </w:sectPr>
      </w:pPr>
      <w:r w:rsidRPr="00720A16">
        <w:rPr>
          <w:b/>
          <w:bCs/>
          <w:color w:val="000000" w:themeColor="text1"/>
        </w:rPr>
        <w:t>G/G:</w:t>
      </w:r>
      <w:r w:rsidRPr="00720A16">
        <w:rPr>
          <w:b/>
          <w:bCs/>
          <w:color w:val="000000" w:themeColor="text1"/>
          <w:spacing w:val="3"/>
        </w:rPr>
        <w:t xml:space="preserve"> </w:t>
      </w:r>
      <w:r w:rsidRPr="00720A16">
        <w:rPr>
          <w:color w:val="000000" w:themeColor="text1"/>
        </w:rPr>
        <w:t>Bij</w:t>
      </w:r>
      <w:r w:rsidRPr="00720A16">
        <w:rPr>
          <w:color w:val="000000" w:themeColor="text1"/>
          <w:spacing w:val="5"/>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er</w:t>
      </w:r>
      <w:r w:rsidRPr="00720A16">
        <w:rPr>
          <w:color w:val="000000" w:themeColor="text1"/>
          <w:spacing w:val="5"/>
        </w:rPr>
        <w:t xml:space="preserve"> </w:t>
      </w:r>
      <w:r w:rsidRPr="00720A16">
        <w:rPr>
          <w:color w:val="000000" w:themeColor="text1"/>
        </w:rPr>
        <w:t>vaak</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er</w:t>
      </w:r>
      <w:r w:rsidRPr="00720A16">
        <w:rPr>
          <w:color w:val="000000" w:themeColor="text1"/>
          <w:spacing w:val="4"/>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minder</w:t>
      </w:r>
      <w:r w:rsidRPr="00720A16">
        <w:rPr>
          <w:color w:val="000000" w:themeColor="text1"/>
          <w:spacing w:val="5"/>
        </w:rPr>
        <w:t xml:space="preserve"> </w:t>
      </w:r>
      <w:r w:rsidRPr="00720A16">
        <w:rPr>
          <w:color w:val="000000" w:themeColor="text1"/>
        </w:rPr>
        <w:t>natuurlijke</w:t>
      </w:r>
      <w:r w:rsidRPr="00720A16">
        <w:rPr>
          <w:color w:val="000000" w:themeColor="text1"/>
          <w:spacing w:val="5"/>
        </w:rPr>
        <w:t xml:space="preserve"> </w:t>
      </w:r>
      <w:r w:rsidRPr="00720A16">
        <w:rPr>
          <w:color w:val="000000" w:themeColor="text1"/>
        </w:rPr>
        <w:t>pijnstilling</w:t>
      </w:r>
      <w:r w:rsidRPr="00720A16">
        <w:rPr>
          <w:color w:val="000000" w:themeColor="text1"/>
          <w:spacing w:val="5"/>
        </w:rPr>
        <w:t xml:space="preserve"> </w:t>
      </w:r>
      <w:r w:rsidRPr="00720A16">
        <w:rPr>
          <w:color w:val="000000" w:themeColor="text1"/>
        </w:rPr>
        <w:t>door</w:t>
      </w:r>
      <w:r w:rsidRPr="00720A16">
        <w:rPr>
          <w:color w:val="000000" w:themeColor="text1"/>
          <w:spacing w:val="5"/>
        </w:rPr>
        <w:t xml:space="preserve"> </w:t>
      </w:r>
      <w:r w:rsidRPr="00720A16">
        <w:rPr>
          <w:color w:val="000000" w:themeColor="text1"/>
          <w:spacing w:val="-2"/>
        </w:rPr>
        <w:t>endorfine</w:t>
      </w:r>
      <w:r w:rsidR="0099464C">
        <w:rPr>
          <w:color w:val="000000" w:themeColor="text1"/>
          <w:spacing w:val="-2"/>
        </w:rPr>
        <w:t>.</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014212A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F89DA1" wp14:editId="53C408CC">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E7B7EF"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ED260C4" w14:textId="77777777" w:rsidR="00BC21D7" w:rsidRDefault="00BC21D7">
      <w:pPr>
        <w:pStyle w:val="BodyText"/>
        <w:kinsoku w:val="0"/>
        <w:overflowPunct w:val="0"/>
      </w:pPr>
    </w:p>
    <w:p w14:paraId="47D71FB6" w14:textId="77777777" w:rsidR="00BC21D7" w:rsidRDefault="00BC21D7">
      <w:pPr>
        <w:pStyle w:val="BodyText"/>
        <w:kinsoku w:val="0"/>
        <w:overflowPunct w:val="0"/>
        <w:spacing w:before="5"/>
        <w:rPr>
          <w:sz w:val="23"/>
          <w:szCs w:val="23"/>
        </w:rPr>
      </w:pPr>
    </w:p>
    <w:bookmarkStart w:id="60" w:name="_PON1_&lt;&lt;"/>
    <w:bookmarkEnd w:id="60"/>
    <w:p w14:paraId="22E86CA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69696" behindDoc="1" locked="0" layoutInCell="0" allowOverlap="1" wp14:anchorId="229255C0" wp14:editId="62F05FD8">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B953AE" id="Group 3463" o:spid="_x0000_s1026" style="position:absolute;margin-left:430.2pt;margin-top:-21.9pt;width:67.15pt;height:96.4pt;z-index:-25144678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70720" behindDoc="0" locked="0" layoutInCell="0" allowOverlap="1" wp14:anchorId="3A99CB0B" wp14:editId="390F3C37">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3920E" id="Freeform 3472" o:spid="_x0000_s1026" style="position:absolute;margin-left:0;margin-top:9.95pt;width:39.65pt;height:1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499BF1FE"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7E9F7C21" w14:textId="77777777" w:rsidR="00BC21D7" w:rsidRPr="00720A16" w:rsidRDefault="00CB6243" w:rsidP="000D157E">
      <w:pPr>
        <w:pStyle w:val="BodyText"/>
        <w:kinsoku w:val="0"/>
        <w:overflowPunct w:val="0"/>
        <w:spacing w:before="40" w:line="280" w:lineRule="auto"/>
        <w:ind w:left="907" w:right="1100"/>
        <w:rPr>
          <w:color w:val="000000" w:themeColor="text1"/>
        </w:rPr>
      </w:pPr>
      <w:r w:rsidRPr="00720A16">
        <w:rPr>
          <w:noProof/>
          <w:color w:val="000000" w:themeColor="text1"/>
        </w:rPr>
        <mc:AlternateContent>
          <mc:Choice Requires="wpg">
            <w:drawing>
              <wp:anchor distT="0" distB="0" distL="114300" distR="114300" simplePos="0" relativeHeight="251747840" behindDoc="1" locked="0" layoutInCell="0" allowOverlap="1" wp14:anchorId="1885CDF1" wp14:editId="603A66B9">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FFE3B2" id="Group 3473" o:spid="_x0000_s1026" style="position:absolute;margin-left:430.2pt;margin-top:86.15pt;width:67.15pt;height:96.45pt;z-index:-25156864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8864" behindDoc="1" locked="0" layoutInCell="0" allowOverlap="1" wp14:anchorId="3B83AEAF" wp14:editId="45D1437E">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4F94" id="Freeform 3482" o:spid="_x0000_s1026" style="position:absolute;margin-left:426.15pt;margin-top:72.3pt;width:76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9888" behindDoc="1" locked="0" layoutInCell="0" allowOverlap="1" wp14:anchorId="08172366" wp14:editId="7AB5C5BC">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C465" id="Freeform 3483" o:spid="_x0000_s1026" style="position:absolute;margin-left:425.35pt;margin-top:43.55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50912" behindDoc="1" locked="0" layoutInCell="0" allowOverlap="1" wp14:anchorId="2A6FBAA7" wp14:editId="1B586E2A">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B93D" id="Freeform 3484" o:spid="_x0000_s1026" style="position:absolute;margin-left:423.25pt;margin-top:58.3pt;width:81pt;height:9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 xml:space="preserve">PON1 (paraoxonase 1) speelt een belangrijke rol in de bescherming van cellen tegen oxidatieve stress, </w:t>
      </w:r>
      <w:r w:rsidR="00ED0DAF" w:rsidRPr="00720A16">
        <w:rPr>
          <w:color w:val="000000" w:themeColor="text1"/>
        </w:rPr>
        <w:t xml:space="preserve">in </w:t>
      </w:r>
      <w:r w:rsidR="00BC21D7" w:rsidRPr="00720A16">
        <w:rPr>
          <w:color w:val="000000" w:themeColor="text1"/>
        </w:rPr>
        <w:t xml:space="preserve">de afbraak van lichaamsvreemde stoffen (medicijnen) en </w:t>
      </w:r>
      <w:r w:rsidR="009718E4" w:rsidRPr="00720A16">
        <w:rPr>
          <w:color w:val="000000" w:themeColor="text1"/>
        </w:rPr>
        <w:t xml:space="preserve">het </w:t>
      </w:r>
      <w:r w:rsidR="00BC21D7" w:rsidRPr="00720A16">
        <w:rPr>
          <w:color w:val="000000" w:themeColor="text1"/>
        </w:rPr>
        <w:t>is van invloed op het cholesterolmetabolisme. PON1 heeft een positief effect op het HDL-cholesterol, dat beschermt tegen hart- en vaatziekten. PON1 beschermt ook</w:t>
      </w:r>
      <w:r w:rsidR="00BC21D7" w:rsidRPr="00720A16">
        <w:rPr>
          <w:color w:val="000000" w:themeColor="text1"/>
          <w:spacing w:val="18"/>
        </w:rPr>
        <w:t xml:space="preserve"> </w:t>
      </w:r>
      <w:r w:rsidR="00BC21D7" w:rsidRPr="00720A16">
        <w:rPr>
          <w:color w:val="000000" w:themeColor="text1"/>
        </w:rPr>
        <w:t>het</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tegen</w:t>
      </w:r>
      <w:r w:rsidR="00BC21D7" w:rsidRPr="00720A16">
        <w:rPr>
          <w:color w:val="000000" w:themeColor="text1"/>
          <w:spacing w:val="18"/>
        </w:rPr>
        <w:t xml:space="preserve"> </w:t>
      </w:r>
      <w:r w:rsidR="00BC21D7" w:rsidRPr="00720A16">
        <w:rPr>
          <w:color w:val="000000" w:themeColor="text1"/>
        </w:rPr>
        <w:t>oxidatie.</w:t>
      </w:r>
      <w:r w:rsidR="00BC21D7" w:rsidRPr="00720A16">
        <w:rPr>
          <w:color w:val="000000" w:themeColor="text1"/>
          <w:spacing w:val="18"/>
        </w:rPr>
        <w:t xml:space="preserve"> </w:t>
      </w:r>
      <w:r w:rsidR="00BC21D7" w:rsidRPr="00720A16">
        <w:rPr>
          <w:color w:val="000000" w:themeColor="text1"/>
        </w:rPr>
        <w:t>Geoxideerd</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kan</w:t>
      </w:r>
      <w:r w:rsidR="00BC21D7" w:rsidRPr="00720A16">
        <w:rPr>
          <w:color w:val="000000" w:themeColor="text1"/>
          <w:spacing w:val="18"/>
        </w:rPr>
        <w:t xml:space="preserve"> </w:t>
      </w:r>
      <w:r w:rsidR="00BC21D7" w:rsidRPr="00720A16">
        <w:rPr>
          <w:color w:val="000000" w:themeColor="text1"/>
        </w:rPr>
        <w:t>de</w:t>
      </w:r>
      <w:r w:rsidR="00BC21D7" w:rsidRPr="00720A16">
        <w:rPr>
          <w:color w:val="000000" w:themeColor="text1"/>
          <w:spacing w:val="18"/>
        </w:rPr>
        <w:t xml:space="preserve"> </w:t>
      </w:r>
      <w:r w:rsidR="00BC21D7" w:rsidRPr="00720A16">
        <w:rPr>
          <w:color w:val="000000" w:themeColor="text1"/>
        </w:rPr>
        <w:t>oorzaak</w:t>
      </w:r>
      <w:r w:rsidR="00BC21D7" w:rsidRPr="00720A16">
        <w:rPr>
          <w:color w:val="000000" w:themeColor="text1"/>
          <w:spacing w:val="18"/>
        </w:rPr>
        <w:t xml:space="preserve"> </w:t>
      </w:r>
      <w:r w:rsidR="00BC21D7" w:rsidRPr="00720A16">
        <w:rPr>
          <w:color w:val="000000" w:themeColor="text1"/>
        </w:rPr>
        <w:t>zijn</w:t>
      </w:r>
      <w:r w:rsidR="00BC21D7" w:rsidRPr="00720A16">
        <w:rPr>
          <w:color w:val="000000" w:themeColor="text1"/>
          <w:spacing w:val="18"/>
        </w:rPr>
        <w:t xml:space="preserve"> </w:t>
      </w:r>
      <w:r w:rsidR="00BC21D7" w:rsidRPr="00720A16">
        <w:rPr>
          <w:color w:val="000000" w:themeColor="text1"/>
        </w:rPr>
        <w:t>van</w:t>
      </w:r>
      <w:r w:rsidR="00BC21D7" w:rsidRPr="00720A16">
        <w:rPr>
          <w:color w:val="000000" w:themeColor="text1"/>
          <w:spacing w:val="18"/>
        </w:rPr>
        <w:t xml:space="preserve"> </w:t>
      </w:r>
      <w:r w:rsidR="00BC21D7" w:rsidRPr="00720A16">
        <w:rPr>
          <w:color w:val="000000" w:themeColor="text1"/>
        </w:rPr>
        <w:t>ontstekingen en</w:t>
      </w:r>
      <w:r w:rsidR="00BC21D7" w:rsidRPr="00720A16">
        <w:rPr>
          <w:color w:val="000000" w:themeColor="text1"/>
          <w:spacing w:val="13"/>
        </w:rPr>
        <w:t xml:space="preserve"> </w:t>
      </w:r>
      <w:r w:rsidR="00BC21D7" w:rsidRPr="00720A16">
        <w:rPr>
          <w:color w:val="000000" w:themeColor="text1"/>
        </w:rPr>
        <w:t>plaquevorming.</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dit</w:t>
      </w:r>
      <w:r w:rsidR="00BC21D7" w:rsidRPr="00720A16">
        <w:rPr>
          <w:color w:val="000000" w:themeColor="text1"/>
          <w:spacing w:val="13"/>
        </w:rPr>
        <w:t xml:space="preserve"> </w:t>
      </w:r>
      <w:r w:rsidR="00BC21D7" w:rsidRPr="00720A16">
        <w:rPr>
          <w:color w:val="000000" w:themeColor="text1"/>
        </w:rPr>
        <w:t>onderzoek</w:t>
      </w:r>
      <w:r w:rsidR="00BC21D7" w:rsidRPr="00720A16">
        <w:rPr>
          <w:color w:val="000000" w:themeColor="text1"/>
          <w:spacing w:val="13"/>
        </w:rPr>
        <w:t xml:space="preserve"> </w:t>
      </w:r>
      <w:r w:rsidR="00BC21D7" w:rsidRPr="00720A16">
        <w:rPr>
          <w:color w:val="000000" w:themeColor="text1"/>
        </w:rPr>
        <w:t>is</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het</w:t>
      </w:r>
      <w:r w:rsidR="00BC21D7" w:rsidRPr="00720A16">
        <w:rPr>
          <w:color w:val="000000" w:themeColor="text1"/>
          <w:spacing w:val="13"/>
        </w:rPr>
        <w:t xml:space="preserve"> </w:t>
      </w:r>
      <w:r w:rsidR="00BC21D7" w:rsidRPr="00720A16">
        <w:rPr>
          <w:color w:val="000000" w:themeColor="text1"/>
        </w:rPr>
        <w:t>bijzonder</w:t>
      </w:r>
      <w:r w:rsidR="00BC21D7" w:rsidRPr="00720A16">
        <w:rPr>
          <w:color w:val="000000" w:themeColor="text1"/>
          <w:spacing w:val="13"/>
        </w:rPr>
        <w:t xml:space="preserve"> </w:t>
      </w:r>
      <w:r w:rsidR="00BC21D7" w:rsidRPr="00720A16">
        <w:rPr>
          <w:color w:val="000000" w:themeColor="text1"/>
        </w:rPr>
        <w:t>gekeken</w:t>
      </w:r>
      <w:r w:rsidR="00BC21D7" w:rsidRPr="00720A16">
        <w:rPr>
          <w:color w:val="000000" w:themeColor="text1"/>
          <w:spacing w:val="13"/>
        </w:rPr>
        <w:t xml:space="preserve"> </w:t>
      </w:r>
      <w:r w:rsidR="00BC21D7" w:rsidRPr="00720A16">
        <w:rPr>
          <w:color w:val="000000" w:themeColor="text1"/>
        </w:rPr>
        <w:t>naar</w:t>
      </w:r>
      <w:r w:rsidR="00BC21D7" w:rsidRPr="00720A16">
        <w:rPr>
          <w:color w:val="000000" w:themeColor="text1"/>
          <w:spacing w:val="13"/>
        </w:rPr>
        <w:t xml:space="preserve"> </w:t>
      </w:r>
      <w:r w:rsidR="00BC21D7" w:rsidRPr="00720A16">
        <w:rPr>
          <w:color w:val="000000" w:themeColor="text1"/>
        </w:rPr>
        <w:t>de</w:t>
      </w:r>
      <w:r w:rsidR="00BC21D7" w:rsidRPr="00720A16">
        <w:rPr>
          <w:color w:val="000000" w:themeColor="text1"/>
          <w:spacing w:val="13"/>
        </w:rPr>
        <w:t xml:space="preserve"> </w:t>
      </w:r>
      <w:r w:rsidR="00BC21D7" w:rsidRPr="00720A16">
        <w:rPr>
          <w:color w:val="000000" w:themeColor="text1"/>
        </w:rPr>
        <w:t>variatie</w:t>
      </w:r>
      <w:r w:rsidR="00BC21D7" w:rsidRPr="00720A16">
        <w:rPr>
          <w:color w:val="000000" w:themeColor="text1"/>
          <w:spacing w:val="13"/>
        </w:rPr>
        <w:t xml:space="preserve"> </w:t>
      </w:r>
      <w:r w:rsidR="00BC21D7" w:rsidRPr="00720A16">
        <w:rPr>
          <w:color w:val="000000" w:themeColor="text1"/>
        </w:rPr>
        <w:t>rs662</w:t>
      </w:r>
      <w:r w:rsidR="00CA3AA0" w:rsidRPr="00720A16">
        <w:rPr>
          <w:color w:val="000000" w:themeColor="text1"/>
        </w:rPr>
        <w:t xml:space="preserve"> (T&gt;C)</w:t>
      </w:r>
      <w:r w:rsidR="00BC21D7" w:rsidRPr="00720A16">
        <w:rPr>
          <w:color w:val="000000" w:themeColor="text1"/>
        </w:rPr>
        <w:t>.</w:t>
      </w:r>
      <w:r w:rsidR="00BC21D7" w:rsidRPr="00720A16">
        <w:rPr>
          <w:color w:val="000000" w:themeColor="text1"/>
          <w:spacing w:val="13"/>
        </w:rPr>
        <w:t xml:space="preserve"> </w:t>
      </w:r>
      <w:r w:rsidR="00720A16">
        <w:rPr>
          <w:color w:val="000000" w:themeColor="text1"/>
          <w:spacing w:val="13"/>
        </w:rPr>
        <w:t>T</w:t>
      </w:r>
      <w:r w:rsidR="00BC21D7" w:rsidRPr="00720A16">
        <w:rPr>
          <w:color w:val="000000" w:themeColor="text1"/>
        </w:rPr>
        <w:t>estuitslag</w:t>
      </w:r>
      <w:r w:rsidR="00BC21D7" w:rsidRPr="00720A16">
        <w:rPr>
          <w:color w:val="000000" w:themeColor="text1"/>
          <w:spacing w:val="13"/>
        </w:rPr>
        <w:t xml:space="preserve"> </w:t>
      </w:r>
      <w:r w:rsidR="00BC21D7" w:rsidRPr="00720A16">
        <w:rPr>
          <w:color w:val="000000" w:themeColor="text1"/>
        </w:rPr>
        <w:t>T</w:t>
      </w:r>
      <w:r w:rsidR="00BC21D7" w:rsidRPr="00720A16">
        <w:rPr>
          <w:color w:val="000000" w:themeColor="text1"/>
          <w:spacing w:val="13"/>
        </w:rPr>
        <w:t xml:space="preserve"> </w:t>
      </w:r>
      <w:r w:rsidR="00BC21D7" w:rsidRPr="00720A16">
        <w:rPr>
          <w:color w:val="000000" w:themeColor="text1"/>
        </w:rPr>
        <w:t>wordt in verband gebracht met een verhoogde activiteit; lichaamsvreemde stoffen, inclusief medicijnen, worden</w:t>
      </w:r>
      <w:r w:rsidR="000D157E" w:rsidRPr="00720A16">
        <w:rPr>
          <w:color w:val="000000" w:themeColor="text1"/>
        </w:rPr>
        <w:t xml:space="preserve"> </w:t>
      </w:r>
      <w:r w:rsidR="00BC21D7" w:rsidRPr="00720A16">
        <w:rPr>
          <w:color w:val="000000" w:themeColor="text1"/>
        </w:rPr>
        <w:t>sneller afgebroken.</w:t>
      </w:r>
      <w:r w:rsidR="00ED0DAF" w:rsidRPr="00720A16">
        <w:rPr>
          <w:color w:val="000000" w:themeColor="text1"/>
          <w:spacing w:val="13"/>
        </w:rPr>
        <w:t xml:space="preserve"> </w:t>
      </w:r>
      <w:r w:rsidR="00ED0DAF" w:rsidRPr="00720A16">
        <w:rPr>
          <w:color w:val="000000" w:themeColor="text1"/>
        </w:rPr>
        <w:t>T</w:t>
      </w:r>
      <w:r w:rsidR="00BC21D7" w:rsidRPr="00720A16">
        <w:rPr>
          <w:color w:val="000000" w:themeColor="text1"/>
        </w:rPr>
        <w:t>estuitslag C wordt in verband gebracht met een verminderde activiteit; er is een tragere afbraak van lichaamsvreemde stoffen met de kans op bijwerkingen.</w:t>
      </w:r>
    </w:p>
    <w:p w14:paraId="4769FC8B" w14:textId="77777777" w:rsidR="00BC21D7" w:rsidRDefault="00ED0DAF">
      <w:pPr>
        <w:pStyle w:val="BodyText"/>
        <w:kinsoku w:val="0"/>
        <w:overflowPunct w:val="0"/>
        <w:spacing w:before="1"/>
        <w:rPr>
          <w:sz w:val="21"/>
          <w:szCs w:val="21"/>
        </w:rPr>
      </w:pPr>
      <w:r>
        <w:rPr>
          <w:sz w:val="21"/>
          <w:szCs w:val="21"/>
        </w:rPr>
        <w:t xml:space="preserve"> </w:t>
      </w:r>
    </w:p>
    <w:p w14:paraId="480A326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3C149F"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DEFFFFC" w14:textId="77777777" w:rsidR="00BC21D7" w:rsidRDefault="00BC21D7">
      <w:pPr>
        <w:pStyle w:val="BodyText"/>
        <w:kinsoku w:val="0"/>
        <w:overflowPunct w:val="0"/>
        <w:spacing w:before="40" w:line="280" w:lineRule="auto"/>
        <w:ind w:left="1077" w:right="1038"/>
        <w:rPr>
          <w:color w:val="000000"/>
        </w:rPr>
      </w:pPr>
      <w:r>
        <w:rPr>
          <w:b/>
          <w:bCs/>
          <w:color w:val="2F2C51"/>
        </w:rPr>
        <w:t>T/T</w:t>
      </w:r>
      <w:r>
        <w:rPr>
          <w:rFonts w:ascii="Cambria" w:hAnsi="Cambria" w:cs="Cambria"/>
          <w:b/>
          <w:bCs/>
          <w:color w:val="2F2C51"/>
        </w:rPr>
        <w:t>­</w:t>
      </w:r>
      <w:r>
        <w:rPr>
          <w:b/>
          <w:bCs/>
          <w:color w:val="2F2C51"/>
        </w:rPr>
        <w:t>fenotype</w:t>
      </w:r>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7B3C59C9" w14:textId="77777777" w:rsidR="00BC21D7" w:rsidRPr="00720A16"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863552" behindDoc="1" locked="0" layoutInCell="0" allowOverlap="1" wp14:anchorId="2A86FE67" wp14:editId="17DA714A">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A0A7" id="Freeform 3485" o:spid="_x0000_s1026" style="position:absolute;margin-left:423.25pt;margin-top:17.45pt;width:81pt;height:8.8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68672" behindDoc="1" locked="0" layoutInCell="0" allowOverlap="1" wp14:anchorId="3238DC61" wp14:editId="4A6B4D6E">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9CD1" id="Freeform 3486" o:spid="_x0000_s1026" style="position:absolute;margin-left:425.35pt;margin-top:2.7pt;width:76pt;height:9.75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N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sprake</w:t>
      </w:r>
      <w:r w:rsidR="00BC21D7" w:rsidRPr="00720A16">
        <w:rPr>
          <w:color w:val="000000" w:themeColor="text1"/>
          <w:spacing w:val="-5"/>
        </w:rPr>
        <w:t xml:space="preserve"> </w:t>
      </w:r>
      <w:r w:rsidR="00BC21D7" w:rsidRPr="00720A16">
        <w:rPr>
          <w:color w:val="000000" w:themeColor="text1"/>
        </w:rPr>
        <w:t>van</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gematigde</w:t>
      </w:r>
      <w:r w:rsidR="00BC21D7" w:rsidRPr="00720A16">
        <w:rPr>
          <w:color w:val="000000" w:themeColor="text1"/>
          <w:spacing w:val="-5"/>
        </w:rPr>
        <w:t xml:space="preserve"> </w:t>
      </w:r>
      <w:r w:rsidR="00BC21D7" w:rsidRPr="00720A16">
        <w:rPr>
          <w:color w:val="000000" w:themeColor="text1"/>
        </w:rPr>
        <w:t>PON1-activiteit;</w:t>
      </w:r>
      <w:r w:rsidR="00BC21D7" w:rsidRPr="00720A16">
        <w:rPr>
          <w:color w:val="000000" w:themeColor="text1"/>
          <w:spacing w:val="-5"/>
        </w:rPr>
        <w:t xml:space="preserve"> </w:t>
      </w:r>
      <w:r w:rsidR="00BC21D7" w:rsidRPr="00720A16">
        <w:rPr>
          <w:color w:val="000000" w:themeColor="text1"/>
        </w:rPr>
        <w:t>he</w:t>
      </w:r>
      <w:r w:rsidR="00ED0DAF" w:rsidRPr="00720A16">
        <w:rPr>
          <w:color w:val="000000" w:themeColor="text1"/>
        </w:rPr>
        <w:t>t</w:t>
      </w:r>
      <w:r w:rsidR="00BC21D7" w:rsidRPr="00720A16">
        <w:rPr>
          <w:color w:val="000000" w:themeColor="text1"/>
          <w:spacing w:val="-5"/>
        </w:rPr>
        <w:t xml:space="preserve"> </w:t>
      </w:r>
      <w:r w:rsidR="00BC21D7" w:rsidRPr="00720A16">
        <w:rPr>
          <w:color w:val="000000" w:themeColor="text1"/>
        </w:rPr>
        <w:t>vermogen</w:t>
      </w:r>
      <w:r w:rsidR="00BC21D7" w:rsidRPr="00720A16">
        <w:rPr>
          <w:color w:val="000000" w:themeColor="text1"/>
          <w:spacing w:val="-5"/>
        </w:rPr>
        <w:t xml:space="preserve"> </w:t>
      </w:r>
      <w:r w:rsidR="00BC21D7" w:rsidRPr="00720A16">
        <w:rPr>
          <w:color w:val="000000" w:themeColor="text1"/>
        </w:rPr>
        <w:t>om lichaamsvreemde stoffen af te breken is minder effectief dan bij testuitslag C/C.</w:t>
      </w:r>
    </w:p>
    <w:p w14:paraId="554D5BF2"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864576" behindDoc="1" locked="0" layoutInCell="0" allowOverlap="1" wp14:anchorId="118646C9" wp14:editId="67564DFB">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CB1C9F" id="Group 3487" o:spid="_x0000_s1026" style="position:absolute;margin-left:430.2pt;margin-top:17.1pt;width:67.15pt;height:96.45pt;z-index:-25145190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65600" behindDoc="1" locked="0" layoutInCell="0" allowOverlap="1" wp14:anchorId="74FA8287" wp14:editId="496E67E8">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9F3D" id="Freeform 3496" o:spid="_x0000_s1026" style="position:absolute;margin-left:426.15pt;margin-top:3.25pt;width:76pt;height:9.7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13CD2A5C" w14:textId="77777777" w:rsidR="00BC21D7" w:rsidRDefault="00BC21D7">
      <w:pPr>
        <w:pStyle w:val="BodyText"/>
        <w:kinsoku w:val="0"/>
        <w:overflowPunct w:val="0"/>
        <w:spacing w:before="11"/>
        <w:rPr>
          <w:sz w:val="22"/>
          <w:szCs w:val="22"/>
        </w:rPr>
      </w:pPr>
    </w:p>
    <w:p w14:paraId="40DEBDEC"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C28F0E9" w14:textId="77777777" w:rsidR="00BC21D7" w:rsidRDefault="0033531F">
      <w:pPr>
        <w:pStyle w:val="BodyText"/>
        <w:kinsoku w:val="0"/>
        <w:overflowPunct w:val="0"/>
        <w:spacing w:before="40" w:line="280" w:lineRule="auto"/>
        <w:ind w:left="1077" w:right="1038"/>
        <w:rPr>
          <w:color w:val="000000"/>
          <w:spacing w:val="-2"/>
        </w:rPr>
      </w:pPr>
      <w:r>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09AEDCE3" w14:textId="77777777" w:rsidR="00BC21D7" w:rsidRDefault="00BC21D7">
      <w:pPr>
        <w:pStyle w:val="BodyText"/>
        <w:kinsoku w:val="0"/>
        <w:overflowPunct w:val="0"/>
        <w:spacing w:line="280" w:lineRule="auto"/>
        <w:ind w:left="1077" w:right="1038"/>
        <w:rPr>
          <w:color w:val="000000"/>
        </w:rPr>
      </w:pPr>
      <w:r>
        <w:rPr>
          <w:b/>
          <w:bCs/>
          <w:color w:val="2F2C51"/>
        </w:rPr>
        <w:t>T/C</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145C9376" w14:textId="77777777" w:rsidR="00BC21D7" w:rsidRPr="00720A16" w:rsidRDefault="0033531F">
      <w:pPr>
        <w:pStyle w:val="BodyText"/>
        <w:kinsoku w:val="0"/>
        <w:overflowPunct w:val="0"/>
        <w:spacing w:line="280" w:lineRule="auto"/>
        <w:ind w:left="1077" w:right="1038"/>
        <w:rPr>
          <w:color w:val="000000" w:themeColor="text1"/>
          <w:spacing w:val="-2"/>
        </w:rPr>
      </w:pPr>
      <w:r>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sterk</w:t>
      </w:r>
      <w:r w:rsidR="00BC21D7" w:rsidRPr="00720A16">
        <w:rPr>
          <w:color w:val="000000" w:themeColor="text1"/>
          <w:spacing w:val="-5"/>
        </w:rPr>
        <w:t xml:space="preserve"> </w:t>
      </w:r>
      <w:r w:rsidR="00BC21D7" w:rsidRPr="00720A16">
        <w:rPr>
          <w:color w:val="000000" w:themeColor="text1"/>
        </w:rPr>
        <w:t>verhoogd</w:t>
      </w:r>
      <w:r w:rsidR="00BC21D7" w:rsidRPr="00720A16">
        <w:rPr>
          <w:color w:val="000000" w:themeColor="text1"/>
          <w:spacing w:val="-5"/>
        </w:rPr>
        <w:t xml:space="preserve"> </w:t>
      </w:r>
      <w:r w:rsidR="00BC21D7" w:rsidRPr="00720A16">
        <w:rPr>
          <w:color w:val="000000" w:themeColor="text1"/>
        </w:rPr>
        <w:t>risico</w:t>
      </w:r>
      <w:r w:rsidR="00BC21D7" w:rsidRPr="00720A16">
        <w:rPr>
          <w:color w:val="000000" w:themeColor="text1"/>
          <w:spacing w:val="-5"/>
        </w:rPr>
        <w:t xml:space="preserve"> </w:t>
      </w:r>
      <w:r w:rsidR="00BC21D7" w:rsidRPr="00720A16">
        <w:rPr>
          <w:color w:val="000000" w:themeColor="text1"/>
        </w:rPr>
        <w:t>dat</w:t>
      </w:r>
      <w:r w:rsidR="00BC21D7" w:rsidRPr="00720A16">
        <w:rPr>
          <w:color w:val="000000" w:themeColor="text1"/>
          <w:spacing w:val="-5"/>
        </w:rPr>
        <w:t xml:space="preserve"> </w:t>
      </w:r>
      <w:r w:rsidR="00BC21D7" w:rsidRPr="00720A16">
        <w:rPr>
          <w:color w:val="000000" w:themeColor="text1"/>
        </w:rPr>
        <w:t>lichaamsvreemde</w:t>
      </w:r>
      <w:r w:rsidR="00BC21D7" w:rsidRPr="00720A16">
        <w:rPr>
          <w:color w:val="000000" w:themeColor="text1"/>
          <w:spacing w:val="-5"/>
        </w:rPr>
        <w:t xml:space="preserve"> </w:t>
      </w:r>
      <w:r w:rsidR="00BC21D7" w:rsidRPr="00720A16">
        <w:rPr>
          <w:color w:val="000000" w:themeColor="text1"/>
        </w:rPr>
        <w:t>stoffen</w:t>
      </w:r>
      <w:r w:rsidR="00BC21D7" w:rsidRPr="00720A16">
        <w:rPr>
          <w:color w:val="000000" w:themeColor="text1"/>
          <w:spacing w:val="-5"/>
        </w:rPr>
        <w:t xml:space="preserve"> </w:t>
      </w:r>
      <w:r w:rsidR="00BC21D7" w:rsidRPr="00720A16">
        <w:rPr>
          <w:color w:val="000000" w:themeColor="text1"/>
        </w:rPr>
        <w:t>zich</w:t>
      </w:r>
      <w:r w:rsidR="00BC21D7" w:rsidRPr="00720A16">
        <w:rPr>
          <w:color w:val="000000" w:themeColor="text1"/>
          <w:spacing w:val="-5"/>
        </w:rPr>
        <w:t xml:space="preserve"> </w:t>
      </w:r>
      <w:r w:rsidR="00BC21D7" w:rsidRPr="00720A16">
        <w:rPr>
          <w:color w:val="000000" w:themeColor="text1"/>
        </w:rPr>
        <w:t>in</w:t>
      </w:r>
      <w:r w:rsidR="00BC21D7" w:rsidRPr="00720A16">
        <w:rPr>
          <w:color w:val="000000" w:themeColor="text1"/>
          <w:spacing w:val="-5"/>
        </w:rPr>
        <w:t xml:space="preserve"> </w:t>
      </w:r>
      <w:r w:rsidR="00BC21D7" w:rsidRPr="00720A16">
        <w:rPr>
          <w:color w:val="000000" w:themeColor="text1"/>
        </w:rPr>
        <w:t xml:space="preserve">het </w:t>
      </w:r>
      <w:r w:rsidR="00BC21D7" w:rsidRPr="00720A16">
        <w:rPr>
          <w:color w:val="000000" w:themeColor="text1"/>
          <w:spacing w:val="-2"/>
        </w:rPr>
        <w:t>lichaam</w:t>
      </w:r>
      <w:r w:rsidR="00ED0DAF" w:rsidRPr="00720A16">
        <w:rPr>
          <w:color w:val="000000" w:themeColor="text1"/>
          <w:spacing w:val="-2"/>
        </w:rPr>
        <w:t xml:space="preserve"> ophopen</w:t>
      </w:r>
      <w:r w:rsidR="00BC21D7" w:rsidRPr="00720A16">
        <w:rPr>
          <w:color w:val="000000" w:themeColor="text1"/>
          <w:spacing w:val="-2"/>
        </w:rPr>
        <w:t>.</w:t>
      </w:r>
    </w:p>
    <w:p w14:paraId="3E91C2AD" w14:textId="77777777"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866624" behindDoc="1" locked="0" layoutInCell="0" allowOverlap="1" wp14:anchorId="2B951AA8" wp14:editId="122C5DAD">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4C75" id="Freeform 3498" o:spid="_x0000_s1026" style="position:absolute;margin-left:425.35pt;margin-top:.55pt;width:76pt;height:9.75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78E63226" w14:textId="77777777"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867648" behindDoc="0" locked="0" layoutInCell="0" allowOverlap="1" wp14:anchorId="4B1263A1" wp14:editId="1B84F0A8">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5146" id="Freeform 3499" o:spid="_x0000_s1026" style="position:absolute;margin-left:422.5pt;margin-top:1.2pt;width:81pt;height:9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21ECAB3" w14:textId="77777777"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862528" behindDoc="0" locked="0" layoutInCell="0" allowOverlap="1" wp14:anchorId="5611165A" wp14:editId="689352CF">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1E24" id="Freeform 3497" o:spid="_x0000_s1026" style="position:absolute;margin-left:427pt;margin-top:6pt;width:76pt;height:9.7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62530845" w14:textId="31784822" w:rsidR="00BC21D7" w:rsidRPr="00720A16" w:rsidRDefault="00EA55B0">
      <w:pPr>
        <w:pStyle w:val="BodyText"/>
        <w:kinsoku w:val="0"/>
        <w:overflowPunct w:val="0"/>
        <w:spacing w:before="40" w:line="280" w:lineRule="auto"/>
        <w:ind w:left="1076" w:right="1258"/>
        <w:rPr>
          <w:color w:val="000000" w:themeColor="text1"/>
        </w:rPr>
      </w:pPr>
      <w:r>
        <w:rPr>
          <w:noProof/>
        </w:rPr>
        <mc:AlternateContent>
          <mc:Choice Requires="wpg">
            <w:drawing>
              <wp:anchor distT="0" distB="0" distL="114300" distR="114300" simplePos="0" relativeHeight="251861504" behindDoc="1" locked="0" layoutInCell="0" allowOverlap="1" wp14:anchorId="76DCC06A" wp14:editId="0DCE8DF5">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95B5D2" id="Group 3500" o:spid="_x0000_s1026" style="position:absolute;margin-left:429.95pt;margin-top:11.3pt;width:67.15pt;height:96.45pt;z-index:-251454976;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1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dosering heroverwegen om bijwerkingen te voorkomen. </w:t>
      </w:r>
      <w:r w:rsidR="003D5629">
        <w:rPr>
          <w:color w:val="000000"/>
        </w:rPr>
        <w:br/>
      </w:r>
      <w:r w:rsidR="00BC21D7">
        <w:rPr>
          <w:b/>
          <w:bCs/>
          <w:color w:val="2F2C51"/>
        </w:rPr>
        <w:t>C/C</w:t>
      </w:r>
      <w:r w:rsidR="00BC21D7">
        <w:rPr>
          <w:rFonts w:ascii="Cambria" w:hAnsi="Cambria" w:cs="Cambria"/>
          <w:b/>
          <w:bCs/>
          <w:color w:val="2F2C51"/>
        </w:rPr>
        <w:t>­</w:t>
      </w:r>
      <w:r w:rsidR="00BC21D7">
        <w:rPr>
          <w:b/>
          <w:bCs/>
          <w:color w:val="2F2C51"/>
        </w:rPr>
        <w:t xml:space="preserve">fenotype IM: </w:t>
      </w:r>
      <w:r w:rsidR="00BC21D7" w:rsidRPr="00720A16">
        <w:rPr>
          <w:color w:val="000000" w:themeColor="text1"/>
        </w:rPr>
        <w:t>Bij deze testuitslag is er een verhoogd risico op bijwerkingen bij het gebruik van medicijnen die via PON1 worden afgebroken (Prasugrel). Bij deze testuitslag is het raadzaam te testen op Apolipoproteïne A1 (Apo A1) en Apolipoproteïnen B</w:t>
      </w:r>
      <w:r w:rsidR="00305AFD" w:rsidRPr="00720A16">
        <w:rPr>
          <w:color w:val="000000" w:themeColor="text1"/>
        </w:rPr>
        <w:t>-</w:t>
      </w:r>
      <w:r w:rsidR="00BC21D7" w:rsidRPr="00720A16">
        <w:rPr>
          <w:color w:val="000000" w:themeColor="text1"/>
        </w:rPr>
        <w:t>waarden.</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267137B4" w14:textId="77777777" w:rsidR="00BC21D7" w:rsidRDefault="00BC21D7">
      <w:pPr>
        <w:pStyle w:val="BodyText"/>
        <w:kinsoku w:val="0"/>
        <w:overflowPunct w:val="0"/>
      </w:pPr>
    </w:p>
    <w:p w14:paraId="6072B8CC" w14:textId="77777777" w:rsidR="00BC21D7" w:rsidRDefault="00BC21D7">
      <w:pPr>
        <w:pStyle w:val="BodyText"/>
        <w:kinsoku w:val="0"/>
        <w:overflowPunct w:val="0"/>
        <w:spacing w:before="10"/>
        <w:rPr>
          <w:sz w:val="15"/>
          <w:szCs w:val="15"/>
        </w:rPr>
      </w:pPr>
    </w:p>
    <w:p w14:paraId="2C286418" w14:textId="77777777" w:rsidR="00BC21D7" w:rsidRDefault="00BC21D7">
      <w:pPr>
        <w:pStyle w:val="BodyText"/>
        <w:kinsoku w:val="0"/>
        <w:overflowPunct w:val="0"/>
        <w:spacing w:before="4"/>
        <w:rPr>
          <w:sz w:val="6"/>
          <w:szCs w:val="6"/>
        </w:rPr>
      </w:pPr>
    </w:p>
    <w:p w14:paraId="2494BB78" w14:textId="77777777" w:rsidR="00BC21D7" w:rsidRDefault="00BC21D7">
      <w:pPr>
        <w:pStyle w:val="BodyText"/>
        <w:kinsoku w:val="0"/>
        <w:overflowPunct w:val="0"/>
        <w:spacing w:before="4"/>
        <w:rPr>
          <w:sz w:val="6"/>
          <w:szCs w:val="6"/>
        </w:rPr>
      </w:pPr>
    </w:p>
    <w:p w14:paraId="78E8C0C2" w14:textId="77777777"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860480" behindDoc="0" locked="0" layoutInCell="0" allowOverlap="1" wp14:anchorId="4828B5C3" wp14:editId="5CD1D7CC">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275A" id="Freeform 3514" o:spid="_x0000_s1026" style="position:absolute;margin-left:431.95pt;margin-top:73.1pt;width:65.4pt;height:10.65pt;z-index:25186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7408" behindDoc="0" locked="0" layoutInCell="0" allowOverlap="1" wp14:anchorId="7950A4C4" wp14:editId="25CDF67B">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C168" id="Freeform 3509" o:spid="_x0000_s1026" style="position:absolute;margin-left:425.35pt;margin-top:30.5pt;width:76pt;height:9.75pt;z-index:25185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9456" behindDoc="0" locked="0" layoutInCell="0" allowOverlap="1" wp14:anchorId="69758926" wp14:editId="5D1B670C">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C1E0" id="Freeform 3513" o:spid="_x0000_s1026" style="position:absolute;margin-left:426.15pt;margin-top:59.25pt;width:76pt;height:9.75pt;z-index:25185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58432" behindDoc="0" locked="0" layoutInCell="0" allowOverlap="1" wp14:anchorId="7F4D14F1" wp14:editId="4B295CBC">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1754E" id="Group 3510" o:spid="_x0000_s1026" style="position:absolute;margin-left:423.25pt;margin-top:45.25pt;width:81pt;height:9.05pt;z-index:251858432;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1437CE56" w14:textId="77777777" w:rsidR="00BC21D7" w:rsidRDefault="00BC21D7">
      <w:pPr>
        <w:pStyle w:val="BodyText"/>
        <w:kinsoku w:val="0"/>
        <w:overflowPunct w:val="0"/>
        <w:spacing w:before="10"/>
        <w:rPr>
          <w:sz w:val="4"/>
          <w:szCs w:val="4"/>
        </w:rPr>
        <w:sectPr w:rsidR="00BC21D7">
          <w:footerReference w:type="even" r:id="rId105"/>
          <w:footerReference w:type="default" r:id="rId106"/>
          <w:pgSz w:w="11910" w:h="16840"/>
          <w:pgMar w:top="0" w:right="0" w:bottom="4780" w:left="0" w:header="0" w:footer="4600" w:gutter="0"/>
          <w:cols w:space="708"/>
          <w:noEndnote/>
        </w:sectPr>
      </w:pPr>
    </w:p>
    <w:bookmarkStart w:id="61" w:name="_RYR1_&lt;&lt;"/>
    <w:bookmarkEnd w:id="61"/>
    <w:p w14:paraId="5D2FA19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74EEC8" wp14:editId="17F9668B">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3B07F5"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757DA0E" w14:textId="77777777" w:rsidR="00BC21D7" w:rsidRDefault="00BC21D7">
      <w:pPr>
        <w:pStyle w:val="BodyText"/>
        <w:kinsoku w:val="0"/>
        <w:overflowPunct w:val="0"/>
      </w:pPr>
    </w:p>
    <w:p w14:paraId="505512A4" w14:textId="77777777" w:rsidR="00BC21D7" w:rsidRDefault="00BC21D7">
      <w:pPr>
        <w:pStyle w:val="BodyText"/>
        <w:kinsoku w:val="0"/>
        <w:overflowPunct w:val="0"/>
        <w:spacing w:before="5"/>
        <w:rPr>
          <w:sz w:val="23"/>
          <w:szCs w:val="23"/>
        </w:rPr>
      </w:pPr>
    </w:p>
    <w:bookmarkStart w:id="62" w:name="_SULT1A1_&lt;&lt;"/>
    <w:bookmarkEnd w:id="62"/>
    <w:p w14:paraId="6AB90953" w14:textId="77777777" w:rsidR="00BC21D7" w:rsidRPr="00346835" w:rsidRDefault="00CB6243">
      <w:pPr>
        <w:pStyle w:val="Heading1"/>
        <w:tabs>
          <w:tab w:val="left" w:pos="10678"/>
        </w:tabs>
        <w:kinsoku w:val="0"/>
        <w:overflowPunct w:val="0"/>
        <w:spacing w:before="100"/>
        <w:rPr>
          <w:color w:val="06E4CF"/>
          <w:spacing w:val="-5"/>
        </w:rPr>
      </w:pPr>
      <w:r w:rsidRPr="00346835">
        <w:rPr>
          <w:noProof/>
          <w:color w:val="06E4CF"/>
        </w:rPr>
        <mc:AlternateContent>
          <mc:Choice Requires="wpg">
            <w:drawing>
              <wp:anchor distT="0" distB="0" distL="114300" distR="114300" simplePos="0" relativeHeight="251884032" behindDoc="1" locked="0" layoutInCell="0" allowOverlap="1" wp14:anchorId="55DFADF3" wp14:editId="012119C0">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EF558" id="Group 3586" o:spid="_x0000_s1026" style="position:absolute;margin-left:430.2pt;margin-top:-21.9pt;width:67.15pt;height:96.4pt;z-index:-251432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85056" behindDoc="0" locked="0" layoutInCell="0" allowOverlap="1" wp14:anchorId="6DE57F63" wp14:editId="1854F25A">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4CDB" id="Freeform 3595" o:spid="_x0000_s1026" style="position:absolute;margin-left:0;margin-top:10.05pt;width:40pt;height:9.25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57A796A2" w14:textId="77777777" w:rsidR="00275B26" w:rsidRPr="00275B26" w:rsidRDefault="00275B26" w:rsidP="00275B26">
      <w:pPr>
        <w:kinsoku w:val="0"/>
        <w:overflowPunct w:val="0"/>
        <w:spacing w:before="26"/>
        <w:ind w:left="907"/>
        <w:outlineLvl w:val="2"/>
        <w:rPr>
          <w:b/>
          <w:bCs/>
          <w:color w:val="06E4CF"/>
          <w:spacing w:val="-4"/>
          <w:sz w:val="20"/>
          <w:szCs w:val="20"/>
        </w:rPr>
      </w:pPr>
      <w:r w:rsidRPr="00275B26">
        <w:rPr>
          <w:b/>
          <w:bCs/>
          <w:color w:val="06E4CF"/>
          <w:spacing w:val="-4"/>
          <w:sz w:val="20"/>
          <w:szCs w:val="20"/>
        </w:rPr>
        <w:t>SULT1A1</w:t>
      </w:r>
      <w:r w:rsidRPr="00275B26">
        <w:rPr>
          <w:b/>
          <w:bCs/>
          <w:color w:val="06E4CF"/>
          <w:spacing w:val="-5"/>
          <w:sz w:val="20"/>
          <w:szCs w:val="20"/>
        </w:rPr>
        <w:t xml:space="preserve"> </w:t>
      </w:r>
      <w:r w:rsidRPr="00275B26">
        <w:rPr>
          <w:b/>
          <w:bCs/>
          <w:color w:val="06E4CF"/>
          <w:spacing w:val="-4"/>
          <w:sz w:val="20"/>
          <w:szCs w:val="20"/>
        </w:rPr>
        <w:t>EN DE HORMOONBALANS</w:t>
      </w:r>
    </w:p>
    <w:p w14:paraId="534AAAC1" w14:textId="766E0961" w:rsidR="009718E4" w:rsidRPr="00275B26" w:rsidRDefault="00275B26" w:rsidP="00275B26">
      <w:pPr>
        <w:kinsoku w:val="0"/>
        <w:overflowPunct w:val="0"/>
        <w:spacing w:before="40" w:line="280" w:lineRule="auto"/>
        <w:ind w:left="907" w:right="1207"/>
        <w:rPr>
          <w:color w:val="000000" w:themeColor="text1"/>
          <w:sz w:val="20"/>
          <w:szCs w:val="20"/>
        </w:rPr>
      </w:pPr>
      <w:r w:rsidRPr="00275B26">
        <w:rPr>
          <w:noProof/>
          <w:color w:val="000000" w:themeColor="text1"/>
          <w:sz w:val="20"/>
          <w:szCs w:val="20"/>
        </w:rPr>
        <mc:AlternateContent>
          <mc:Choice Requires="wpg">
            <w:drawing>
              <wp:anchor distT="0" distB="0" distL="114300" distR="114300" simplePos="0" relativeHeight="251949568" behindDoc="1" locked="0" layoutInCell="0" allowOverlap="1" wp14:anchorId="0DE22F9B" wp14:editId="3948F6AB">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B212D1" id="Group 3596" o:spid="_x0000_s1026" style="position:absolute;margin-left:430.2pt;margin-top:86.15pt;width:67.15pt;height:96.45pt;z-index:-2513669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8"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275B26">
        <w:rPr>
          <w:noProof/>
          <w:color w:val="000000" w:themeColor="text1"/>
          <w:sz w:val="20"/>
          <w:szCs w:val="20"/>
        </w:rPr>
        <mc:AlternateContent>
          <mc:Choice Requires="wps">
            <w:drawing>
              <wp:anchor distT="0" distB="0" distL="114300" distR="114300" simplePos="0" relativeHeight="251950592" behindDoc="1" locked="0" layoutInCell="0" allowOverlap="1" wp14:anchorId="3F2BE227" wp14:editId="118FB874">
                <wp:simplePos x="0" y="0"/>
                <wp:positionH relativeFrom="page">
                  <wp:posOffset>5410200</wp:posOffset>
                </wp:positionH>
                <wp:positionV relativeFrom="paragraph">
                  <wp:posOffset>916940</wp:posOffset>
                </wp:positionV>
                <wp:extent cx="965200" cy="123825"/>
                <wp:effectExtent l="0" t="0" r="6350" b="9525"/>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F2D" id="Freeform 3605" o:spid="_x0000_s1026" style="position:absolute;margin-left:426pt;margin-top:72.2pt;width:76pt;height:9.7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1616" behindDoc="1" locked="0" layoutInCell="0" allowOverlap="1" wp14:anchorId="51A3FC27" wp14:editId="1B0D3EFC">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6BB12" id="Freeform 3606" o:spid="_x0000_s1026" style="position:absolute;margin-left:425.35pt;margin-top:43.55pt;width:76pt;height:9.7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2640" behindDoc="1" locked="0" layoutInCell="0" allowOverlap="1" wp14:anchorId="663602B7" wp14:editId="41131706">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4616B" id="Freeform 3607" o:spid="_x0000_s1026" style="position:absolute;margin-left:423.25pt;margin-top:58.3pt;width:81pt;height:9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color w:val="000000" w:themeColor="text1"/>
          <w:sz w:val="20"/>
          <w:szCs w:val="20"/>
        </w:rPr>
        <w:t>SULT1A1 (sulfotransferas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 Sult1A1 kent oo</w:t>
      </w:r>
      <w:r w:rsidR="009B3537">
        <w:rPr>
          <w:color w:val="000000" w:themeColor="text1"/>
          <w:sz w:val="20"/>
          <w:szCs w:val="20"/>
        </w:rPr>
        <w:t>k</w:t>
      </w:r>
      <w:r w:rsidRPr="00275B26">
        <w:rPr>
          <w:color w:val="000000" w:themeColor="text1"/>
          <w:sz w:val="20"/>
          <w:szCs w:val="20"/>
        </w:rPr>
        <w:t xml:space="preserve"> copy number variation. Dat betekent dat er meer (duplicatie, xN) of minder (deletie, null) dan 2 </w:t>
      </w:r>
      <w:r w:rsidR="009B3537" w:rsidRPr="00275B26">
        <w:rPr>
          <w:color w:val="000000" w:themeColor="text1"/>
          <w:sz w:val="20"/>
          <w:szCs w:val="20"/>
        </w:rPr>
        <w:t>kopieën</w:t>
      </w:r>
      <w:r w:rsidRPr="00275B26">
        <w:rPr>
          <w:color w:val="000000" w:themeColor="text1"/>
          <w:sz w:val="20"/>
          <w:szCs w:val="20"/>
        </w:rPr>
        <w:t xml:space="preserve"> aanwezig kunnen zijn. </w:t>
      </w:r>
      <w:r w:rsidR="009B3537" w:rsidRPr="009B3537">
        <w:rPr>
          <w:color w:val="000000" w:themeColor="text1"/>
          <w:sz w:val="20"/>
          <w:szCs w:val="20"/>
        </w:rPr>
        <w:t>Genduplicatie van Sult1A1 kan ook voorkomen met een hogere activiteit tot gevolg. Genduplicatie wordt weergegeven als xN. De test kan aantonen welk allel gedupliceerd is. Dus als uitslag bijvoorbeeld (*1/*2)xN IM is, dan kan het normale allel (*1) gedupliceerd zijn met dan NM als fenotype, terwijl als het niet</w:t>
      </w:r>
      <w:r w:rsidR="001C4878">
        <w:rPr>
          <w:color w:val="000000" w:themeColor="text1"/>
          <w:sz w:val="20"/>
          <w:szCs w:val="20"/>
        </w:rPr>
        <w:t>-</w:t>
      </w:r>
      <w:r w:rsidR="009B3537" w:rsidRPr="009B3537">
        <w:rPr>
          <w:color w:val="000000" w:themeColor="text1"/>
          <w:sz w:val="20"/>
          <w:szCs w:val="20"/>
        </w:rPr>
        <w:t>actieve allel (*2) gedupliceerd is, het fenotype IM blijft. De andere variaties waarop getest is hebben geen effect op de activiteit.</w:t>
      </w:r>
    </w:p>
    <w:p w14:paraId="72858926" w14:textId="77777777" w:rsidR="00BC21D7" w:rsidRDefault="00BC21D7" w:rsidP="009718E4">
      <w:pPr>
        <w:pStyle w:val="BodyText"/>
        <w:kinsoku w:val="0"/>
        <w:overflowPunct w:val="0"/>
        <w:spacing w:before="40" w:line="280" w:lineRule="auto"/>
        <w:ind w:left="907" w:right="1207"/>
        <w:rPr>
          <w:sz w:val="21"/>
          <w:szCs w:val="21"/>
        </w:rPr>
      </w:pPr>
    </w:p>
    <w:p w14:paraId="07EB6B3F" w14:textId="77777777" w:rsidR="00275B26" w:rsidRPr="00305AFD" w:rsidRDefault="00275B26" w:rsidP="00275B26">
      <w:pPr>
        <w:pStyle w:val="BodyText"/>
        <w:kinsoku w:val="0"/>
        <w:overflowPunct w:val="0"/>
        <w:spacing w:before="1"/>
        <w:ind w:left="907"/>
        <w:rPr>
          <w:b/>
          <w:bCs/>
          <w:color w:val="FF0000"/>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 xml:space="preserve">testuitslagen  </w:t>
      </w:r>
    </w:p>
    <w:p w14:paraId="6D7E0DDA" w14:textId="77777777" w:rsidR="00275B26" w:rsidRDefault="00275B26" w:rsidP="00275B26">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17E6465B" w14:textId="77777777" w:rsidR="00275B26" w:rsidRDefault="00275B26" w:rsidP="00275B26">
      <w:pPr>
        <w:pStyle w:val="BodyText"/>
        <w:kinsoku w:val="0"/>
        <w:overflowPunct w:val="0"/>
        <w:spacing w:before="40"/>
        <w:ind w:left="1077"/>
        <w:rPr>
          <w:color w:val="000000"/>
          <w:spacing w:val="-2"/>
        </w:rPr>
      </w:pPr>
      <w:r w:rsidRPr="00346835">
        <w:rPr>
          <w:b/>
          <w:bCs/>
          <w:color w:val="06E4CF"/>
        </w:rPr>
        <w:t>*1/*1</w:t>
      </w:r>
      <w:r>
        <w:rPr>
          <w:b/>
          <w:bCs/>
          <w:color w:val="06E4CF"/>
        </w:rPr>
        <w:t xml:space="preserve"> en *1(xN)/null</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7825C2BC" w14:textId="77777777" w:rsidR="00275B26" w:rsidRDefault="00275B26" w:rsidP="00275B26">
      <w:pPr>
        <w:pStyle w:val="BodyText"/>
        <w:kinsoku w:val="0"/>
        <w:overflowPunct w:val="0"/>
        <w:spacing w:before="40" w:line="280" w:lineRule="auto"/>
        <w:ind w:left="1077" w:right="1038"/>
        <w:rPr>
          <w:color w:val="000000"/>
          <w:spacing w:val="-2"/>
        </w:rPr>
      </w:pPr>
      <w:r w:rsidRPr="00346835">
        <w:rPr>
          <w:b/>
          <w:bCs/>
          <w:color w:val="06E4CF"/>
        </w:rPr>
        <w:t>*1/*2</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5BAC908B" w14:textId="77777777" w:rsidR="00275B26" w:rsidRDefault="00275B26" w:rsidP="00275B26">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960832" behindDoc="0" locked="0" layoutInCell="0" allowOverlap="1" wp14:anchorId="14671447" wp14:editId="5181AC20">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F52D" id="Freeform 3608" o:spid="_x0000_s1026" style="position:absolute;margin-left:425.35pt;margin-top:16.7pt;width:76pt;height:9.7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2/*2</w:t>
      </w:r>
      <w:r>
        <w:rPr>
          <w:b/>
          <w:bCs/>
          <w:color w:val="06E4CF"/>
          <w:spacing w:val="-7"/>
        </w:rPr>
        <w:t xml:space="preserve">, </w:t>
      </w:r>
      <w:r w:rsidRPr="00346835">
        <w:rPr>
          <w:b/>
          <w:bCs/>
          <w:color w:val="06E4CF"/>
        </w:rPr>
        <w:t>*3/*</w:t>
      </w:r>
      <w:r>
        <w:rPr>
          <w:b/>
          <w:bCs/>
          <w:color w:val="06E4CF"/>
        </w:rPr>
        <w:t>3</w:t>
      </w:r>
      <w:r w:rsidR="00032B22">
        <w:rPr>
          <w:b/>
          <w:bCs/>
          <w:color w:val="06E4CF"/>
        </w:rPr>
        <w:t xml:space="preserve">, </w:t>
      </w:r>
      <w:r>
        <w:rPr>
          <w:b/>
          <w:bCs/>
          <w:color w:val="06E4CF"/>
        </w:rPr>
        <w:t>null/null</w:t>
      </w:r>
      <w:r w:rsidR="00032B22">
        <w:rPr>
          <w:b/>
          <w:bCs/>
          <w:color w:val="06E4CF"/>
        </w:rPr>
        <w:t>, *2/</w:t>
      </w:r>
      <w:r w:rsidR="009D2C9B">
        <w:rPr>
          <w:b/>
          <w:bCs/>
          <w:color w:val="06E4CF"/>
        </w:rPr>
        <w:t>null en *3/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P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sterk</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 stoffen en medicijnen.</w:t>
      </w:r>
    </w:p>
    <w:p w14:paraId="20AFA545" w14:textId="76151C4A" w:rsidR="00ED1910" w:rsidRDefault="00ED1910" w:rsidP="00ED1910">
      <w:pPr>
        <w:pStyle w:val="BodyText"/>
        <w:kinsoku w:val="0"/>
        <w:overflowPunct w:val="0"/>
        <w:spacing w:line="280" w:lineRule="auto"/>
        <w:ind w:left="1077" w:right="628"/>
        <w:rPr>
          <w:color w:val="000000"/>
        </w:rPr>
      </w:pPr>
      <w:r>
        <w:rPr>
          <w:b/>
          <w:bCs/>
          <w:color w:val="06E4CF"/>
        </w:rPr>
        <w:t>*1/*1(xN)-fenotype UM:</w:t>
      </w:r>
      <w:r w:rsidRPr="006C3A54">
        <w:t xml:space="preserve"> Deze testuitslag duidt op een versnelde afbraak van schadelijke stoffe</w:t>
      </w:r>
      <w:r>
        <w:t>n</w:t>
      </w:r>
      <w:r w:rsidRPr="006C3A54">
        <w:t>.</w:t>
      </w:r>
    </w:p>
    <w:p w14:paraId="06321438" w14:textId="77777777" w:rsidR="00275B26" w:rsidRDefault="00275B26" w:rsidP="00275B26">
      <w:pPr>
        <w:pStyle w:val="BodyText"/>
        <w:kinsoku w:val="0"/>
        <w:overflowPunct w:val="0"/>
        <w:spacing w:before="6"/>
        <w:rPr>
          <w:sz w:val="3"/>
          <w:szCs w:val="3"/>
        </w:rPr>
      </w:pPr>
      <w:r>
        <w:rPr>
          <w:noProof/>
        </w:rPr>
        <mc:AlternateContent>
          <mc:Choice Requires="wps">
            <w:drawing>
              <wp:anchor distT="0" distB="0" distL="0" distR="0" simplePos="0" relativeHeight="251954688" behindDoc="0" locked="0" layoutInCell="0" allowOverlap="1" wp14:anchorId="76B53AA3" wp14:editId="21977873">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2D968" id="Freeform 3609" o:spid="_x0000_s1026" style="position:absolute;margin-left:423.25pt;margin-top:3.3pt;width:81pt;height:8.8pt;z-index:25195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4A3E5527" w14:textId="77777777" w:rsidR="00275B26" w:rsidRDefault="00275B26" w:rsidP="00275B26">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4558478"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957760" behindDoc="1" locked="0" layoutInCell="0" allowOverlap="1" wp14:anchorId="4AF4A9B8" wp14:editId="271FDECC">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091E6" id="Group 3610" o:spid="_x0000_s1026" style="position:absolute;margin-left:430.2pt;margin-top:5.1pt;width:67.15pt;height:96.45pt;z-index:-25135872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6"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958784" behindDoc="0" locked="0" layoutInCell="0" allowOverlap="1" wp14:anchorId="0CB3019E" wp14:editId="4A51C524">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24CF7" id="Freeform 3619" o:spid="_x0000_s1026" style="position:absolute;margin-left:426.15pt;margin-top:-8.7pt;width:76pt;height:9.7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al</w:t>
      </w:r>
      <w:r>
        <w:rPr>
          <w:color w:val="000000"/>
          <w:spacing w:val="2"/>
        </w:rPr>
        <w:t xml:space="preserve"> </w:t>
      </w:r>
      <w:r>
        <w:rPr>
          <w:color w:val="000000"/>
        </w:rPr>
        <w:t>metabolisme</w:t>
      </w:r>
      <w:r>
        <w:rPr>
          <w:color w:val="000000"/>
          <w:spacing w:val="1"/>
        </w:rPr>
        <w:t xml:space="preserve"> </w:t>
      </w:r>
      <w:r>
        <w:rPr>
          <w:color w:val="000000"/>
        </w:rPr>
        <w:t>en</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spacing w:val="-2"/>
        </w:rPr>
        <w:t>hormoonbalans.</w:t>
      </w:r>
    </w:p>
    <w:p w14:paraId="6FC7DE7C" w14:textId="77777777" w:rsidR="00275B26" w:rsidRDefault="00275B26" w:rsidP="00275B26">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 xml:space="preserve"> ­</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61AF34A7" w14:textId="77777777" w:rsidR="00275B26" w:rsidRDefault="009D2C9B" w:rsidP="00275B26">
      <w:pPr>
        <w:pStyle w:val="BodyText"/>
        <w:kinsoku w:val="0"/>
        <w:overflowPunct w:val="0"/>
        <w:spacing w:line="280" w:lineRule="auto"/>
        <w:ind w:left="1077" w:right="1258"/>
        <w:rPr>
          <w:color w:val="000000" w:themeColor="text1"/>
          <w:spacing w:val="-2"/>
        </w:rPr>
      </w:pPr>
      <w:r w:rsidRPr="00346835">
        <w:rPr>
          <w:b/>
          <w:bCs/>
          <w:color w:val="06E4CF"/>
        </w:rPr>
        <w:t>*2/*2</w:t>
      </w:r>
      <w:r>
        <w:rPr>
          <w:b/>
          <w:bCs/>
          <w:color w:val="06E4CF"/>
          <w:spacing w:val="-7"/>
        </w:rPr>
        <w:t xml:space="preserve">, </w:t>
      </w:r>
      <w:r w:rsidRPr="00346835">
        <w:rPr>
          <w:b/>
          <w:bCs/>
          <w:color w:val="06E4CF"/>
        </w:rPr>
        <w:t>*3/*</w:t>
      </w:r>
      <w:r>
        <w:rPr>
          <w:b/>
          <w:bCs/>
          <w:color w:val="06E4CF"/>
        </w:rPr>
        <w:t>3, null/null, *2/null en *3/null</w:t>
      </w:r>
      <w:r w:rsidRPr="00346835">
        <w:rPr>
          <w:rFonts w:ascii="Cambria" w:hAnsi="Cambria" w:cs="Cambria"/>
          <w:b/>
          <w:bCs/>
          <w:color w:val="06E4CF"/>
        </w:rPr>
        <w:t xml:space="preserve"> </w:t>
      </w:r>
      <w:r w:rsidR="00275B26" w:rsidRPr="00346835">
        <w:rPr>
          <w:rFonts w:ascii="Cambria" w:hAnsi="Cambria" w:cs="Cambria"/>
          <w:b/>
          <w:bCs/>
          <w:color w:val="06E4CF"/>
        </w:rPr>
        <w:t>­</w:t>
      </w:r>
      <w:r w:rsidR="00275B26" w:rsidRPr="00346835">
        <w:rPr>
          <w:b/>
          <w:bCs/>
          <w:color w:val="06E4CF"/>
        </w:rPr>
        <w:t>fenotype</w:t>
      </w:r>
      <w:r w:rsidR="00275B26" w:rsidRPr="00346835">
        <w:rPr>
          <w:b/>
          <w:bCs/>
          <w:color w:val="06E4CF"/>
          <w:spacing w:val="-6"/>
        </w:rPr>
        <w:t xml:space="preserve"> </w:t>
      </w:r>
      <w:r w:rsidR="00275B26" w:rsidRPr="00346835">
        <w:rPr>
          <w:b/>
          <w:bCs/>
          <w:color w:val="06E4CF"/>
        </w:rPr>
        <w:t>PM:</w:t>
      </w:r>
      <w:r w:rsidR="00275B26">
        <w:rPr>
          <w:b/>
          <w:bCs/>
          <w:color w:val="E5007D"/>
          <w:spacing w:val="-6"/>
        </w:rPr>
        <w:t xml:space="preserve"> </w:t>
      </w:r>
      <w:r w:rsidR="00275B26" w:rsidRPr="00720A16">
        <w:rPr>
          <w:color w:val="000000" w:themeColor="text1"/>
        </w:rPr>
        <w:t>Er</w:t>
      </w:r>
      <w:r w:rsidR="00275B26" w:rsidRPr="00720A16">
        <w:rPr>
          <w:color w:val="000000" w:themeColor="text1"/>
          <w:spacing w:val="-5"/>
        </w:rPr>
        <w:t xml:space="preserve"> </w:t>
      </w:r>
      <w:r w:rsidR="00275B26" w:rsidRPr="00720A16">
        <w:rPr>
          <w:color w:val="000000" w:themeColor="text1"/>
        </w:rPr>
        <w:t>is</w:t>
      </w:r>
      <w:r w:rsidR="00275B26" w:rsidRPr="00720A16">
        <w:rPr>
          <w:color w:val="000000" w:themeColor="text1"/>
          <w:spacing w:val="-5"/>
        </w:rPr>
        <w:t xml:space="preserve"> </w:t>
      </w:r>
      <w:r w:rsidR="00275B26" w:rsidRPr="00720A16">
        <w:rPr>
          <w:color w:val="000000" w:themeColor="text1"/>
        </w:rPr>
        <w:t>een</w:t>
      </w:r>
      <w:r w:rsidR="00275B26" w:rsidRPr="00720A16">
        <w:rPr>
          <w:color w:val="000000" w:themeColor="text1"/>
          <w:spacing w:val="-5"/>
        </w:rPr>
        <w:t xml:space="preserve"> </w:t>
      </w:r>
      <w:r w:rsidR="00275B26" w:rsidRPr="00720A16">
        <w:rPr>
          <w:color w:val="000000" w:themeColor="text1"/>
        </w:rPr>
        <w:t>verhoogd</w:t>
      </w:r>
      <w:r w:rsidR="00275B26" w:rsidRPr="00720A16">
        <w:rPr>
          <w:color w:val="000000" w:themeColor="text1"/>
          <w:spacing w:val="-5"/>
        </w:rPr>
        <w:t xml:space="preserve"> </w:t>
      </w:r>
      <w:r w:rsidR="00275B26" w:rsidRPr="00720A16">
        <w:rPr>
          <w:color w:val="000000" w:themeColor="text1"/>
        </w:rPr>
        <w:t>risico</w:t>
      </w:r>
      <w:r w:rsidR="00275B26" w:rsidRPr="00720A16">
        <w:rPr>
          <w:color w:val="000000" w:themeColor="text1"/>
          <w:spacing w:val="-5"/>
        </w:rPr>
        <w:t xml:space="preserve"> </w:t>
      </w:r>
      <w:r w:rsidR="00275B26" w:rsidRPr="00720A16">
        <w:rPr>
          <w:color w:val="000000" w:themeColor="text1"/>
        </w:rPr>
        <w:t>dat</w:t>
      </w:r>
      <w:r w:rsidR="00275B26" w:rsidRPr="00720A16">
        <w:rPr>
          <w:color w:val="000000" w:themeColor="text1"/>
          <w:spacing w:val="-5"/>
        </w:rPr>
        <w:t xml:space="preserve"> </w:t>
      </w:r>
      <w:r w:rsidR="00275B26" w:rsidRPr="00720A16">
        <w:rPr>
          <w:color w:val="000000" w:themeColor="text1"/>
        </w:rPr>
        <w:t>de</w:t>
      </w:r>
      <w:r w:rsidR="00275B26" w:rsidRPr="00720A16">
        <w:rPr>
          <w:color w:val="000000" w:themeColor="text1"/>
          <w:spacing w:val="-5"/>
        </w:rPr>
        <w:t xml:space="preserve"> </w:t>
      </w:r>
      <w:r w:rsidR="00275B26" w:rsidRPr="00720A16">
        <w:rPr>
          <w:color w:val="000000" w:themeColor="text1"/>
        </w:rPr>
        <w:t>werkzame</w:t>
      </w:r>
      <w:r w:rsidR="00275B26" w:rsidRPr="00720A16">
        <w:rPr>
          <w:color w:val="000000" w:themeColor="text1"/>
          <w:spacing w:val="-5"/>
        </w:rPr>
        <w:t xml:space="preserve"> </w:t>
      </w:r>
      <w:r w:rsidR="00275B26" w:rsidRPr="00720A16">
        <w:rPr>
          <w:color w:val="000000" w:themeColor="text1"/>
        </w:rPr>
        <w:t>stof</w:t>
      </w:r>
      <w:r w:rsidR="00275B26" w:rsidRPr="00720A16">
        <w:rPr>
          <w:color w:val="000000" w:themeColor="text1"/>
          <w:spacing w:val="-5"/>
        </w:rPr>
        <w:t xml:space="preserve"> </w:t>
      </w:r>
      <w:r w:rsidR="00275B26" w:rsidRPr="00720A16">
        <w:rPr>
          <w:color w:val="000000" w:themeColor="text1"/>
        </w:rPr>
        <w:t>van</w:t>
      </w:r>
      <w:r w:rsidR="00275B26" w:rsidRPr="00720A16">
        <w:rPr>
          <w:color w:val="000000" w:themeColor="text1"/>
          <w:spacing w:val="-5"/>
        </w:rPr>
        <w:t xml:space="preserve"> </w:t>
      </w:r>
      <w:r w:rsidR="00275B26" w:rsidRPr="00720A16">
        <w:rPr>
          <w:color w:val="000000" w:themeColor="text1"/>
        </w:rPr>
        <w:t>medicijnen</w:t>
      </w:r>
      <w:r w:rsidR="00275B26" w:rsidRPr="00720A16">
        <w:rPr>
          <w:color w:val="000000" w:themeColor="text1"/>
          <w:spacing w:val="-5"/>
        </w:rPr>
        <w:t xml:space="preserve"> </w:t>
      </w:r>
      <w:r w:rsidR="00275B26" w:rsidRPr="00720A16">
        <w:rPr>
          <w:color w:val="000000" w:themeColor="text1"/>
        </w:rPr>
        <w:t>zich</w:t>
      </w:r>
      <w:r w:rsidR="00275B26" w:rsidRPr="00720A16">
        <w:rPr>
          <w:color w:val="000000" w:themeColor="text1"/>
          <w:spacing w:val="-5"/>
        </w:rPr>
        <w:t xml:space="preserve"> </w:t>
      </w:r>
      <w:r w:rsidR="00275B26" w:rsidRPr="00720A16">
        <w:rPr>
          <w:color w:val="000000" w:themeColor="text1"/>
        </w:rPr>
        <w:t xml:space="preserve">ophoopt in het lichaam. De hormoonbalans kan ernstig verstoord raken door een verminderde afbraak van </w:t>
      </w:r>
      <w:r w:rsidR="00275B26" w:rsidRPr="00720A16">
        <w:rPr>
          <w:color w:val="000000" w:themeColor="text1"/>
          <w:spacing w:val="-2"/>
        </w:rPr>
        <w:t>hormonen (Estradiol).</w:t>
      </w:r>
    </w:p>
    <w:p w14:paraId="7060F8A7" w14:textId="73885785" w:rsidR="00ED1910" w:rsidRPr="00ED1910" w:rsidRDefault="00ED1910" w:rsidP="00ED1910">
      <w:pPr>
        <w:pStyle w:val="BodyText"/>
        <w:kinsoku w:val="0"/>
        <w:overflowPunct w:val="0"/>
        <w:spacing w:line="280" w:lineRule="auto"/>
        <w:ind w:left="1077" w:right="628"/>
        <w:rPr>
          <w:color w:val="000000"/>
        </w:rPr>
      </w:pPr>
      <w:r>
        <w:rPr>
          <w:b/>
          <w:bCs/>
          <w:color w:val="06E4CF"/>
        </w:rPr>
        <w:t>*1/*1(xN)-fenotype UM:</w:t>
      </w:r>
      <w:r w:rsidRPr="006C3A54">
        <w:t xml:space="preserve"> Deze testuitslag duidt op een versnelde afbraak van schadelijke stoffen en medicijnen.</w:t>
      </w:r>
    </w:p>
    <w:p w14:paraId="1983E361" w14:textId="77777777" w:rsidR="00275B26" w:rsidRDefault="00275B26" w:rsidP="00275B26">
      <w:pPr>
        <w:pStyle w:val="BodyText"/>
        <w:kinsoku w:val="0"/>
        <w:overflowPunct w:val="0"/>
        <w:spacing w:before="11"/>
        <w:rPr>
          <w:sz w:val="22"/>
          <w:szCs w:val="22"/>
        </w:rPr>
      </w:pPr>
    </w:p>
    <w:p w14:paraId="73B6CB9D" w14:textId="77777777" w:rsidR="00275B26" w:rsidRDefault="00275B26" w:rsidP="00275B26">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6AE3BE6"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959808" behindDoc="1" locked="0" layoutInCell="0" allowOverlap="1" wp14:anchorId="3E04DF81" wp14:editId="5BFF2124">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7A0F" id="Freeform 3621" o:spid="_x0000_s1026" style="position:absolute;margin-left:423.25pt;margin-top:8.4pt;width:81pt;height:9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spacing w:val="-2"/>
        </w:rPr>
        <w:t xml:space="preserve"> </w:t>
      </w:r>
      <w:r w:rsidRPr="00346835">
        <w:rPr>
          <w:b/>
          <w:bCs/>
          <w:color w:val="06E4CF"/>
        </w:rPr>
        <w:t>NM:</w:t>
      </w:r>
      <w:r>
        <w:rPr>
          <w:b/>
          <w:bCs/>
          <w:color w:val="E5007D"/>
          <w:spacing w:val="-2"/>
        </w:rPr>
        <w:t xml:space="preserve"> </w:t>
      </w:r>
      <w:r>
        <w:rPr>
          <w:color w:val="000000"/>
        </w:rPr>
        <w:t>Bij deze</w:t>
      </w:r>
      <w:r>
        <w:rPr>
          <w:color w:val="000000"/>
          <w:spacing w:val="-1"/>
        </w:rPr>
        <w:t xml:space="preserve"> </w:t>
      </w:r>
      <w:r>
        <w:rPr>
          <w:color w:val="000000"/>
        </w:rPr>
        <w:t>testuitslag</w:t>
      </w:r>
      <w:r>
        <w:rPr>
          <w:color w:val="000000"/>
          <w:spacing w:val="-1"/>
        </w:rPr>
        <w:t xml:space="preserve"> </w:t>
      </w:r>
      <w:r>
        <w:rPr>
          <w:color w:val="000000"/>
        </w:rPr>
        <w:t>kan worden</w:t>
      </w:r>
      <w:r>
        <w:rPr>
          <w:color w:val="000000"/>
          <w:spacing w:val="-1"/>
        </w:rPr>
        <w:t xml:space="preserve"> </w:t>
      </w:r>
      <w:r>
        <w:rPr>
          <w:color w:val="000000"/>
        </w:rPr>
        <w:t>uitgegaan</w:t>
      </w:r>
      <w:r>
        <w:rPr>
          <w:color w:val="000000"/>
          <w:spacing w:val="-1"/>
        </w:rPr>
        <w:t xml:space="preserve"> </w:t>
      </w:r>
      <w:r>
        <w:rPr>
          <w:color w:val="000000"/>
        </w:rPr>
        <w:t>van de</w:t>
      </w:r>
      <w:r>
        <w:rPr>
          <w:color w:val="000000"/>
          <w:spacing w:val="-1"/>
        </w:rPr>
        <w:t xml:space="preserve"> </w:t>
      </w:r>
      <w:r>
        <w:rPr>
          <w:color w:val="000000"/>
        </w:rPr>
        <w:t>voorgeschreven</w:t>
      </w:r>
      <w:r>
        <w:rPr>
          <w:color w:val="000000"/>
          <w:spacing w:val="-1"/>
        </w:rPr>
        <w:t xml:space="preserve"> </w:t>
      </w:r>
      <w:r>
        <w:rPr>
          <w:color w:val="000000"/>
        </w:rPr>
        <w:t>standaard</w:t>
      </w:r>
      <w:r>
        <w:rPr>
          <w:color w:val="000000"/>
          <w:spacing w:val="-2"/>
        </w:rPr>
        <w:t>dosering.</w:t>
      </w:r>
    </w:p>
    <w:p w14:paraId="253CB5C1" w14:textId="77777777" w:rsidR="00275B26" w:rsidRDefault="00275B26" w:rsidP="00275B26">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956736" behindDoc="1" locked="0" layoutInCell="0" allowOverlap="1" wp14:anchorId="65A754A4" wp14:editId="5F670D5D">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C3D15" id="Freeform 3631" o:spid="_x0000_s1026" style="position:absolute;margin-left:425.9pt;margin-top:15.15pt;width:76pt;height:9.7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2</w:t>
      </w:r>
      <w:r>
        <w:rPr>
          <w:b/>
          <w:bCs/>
          <w:color w:val="06E4CF"/>
          <w:spacing w:val="-7"/>
        </w:rPr>
        <w:t>,</w:t>
      </w:r>
      <w:r w:rsidRPr="00346835">
        <w:rPr>
          <w:b/>
          <w:bCs/>
          <w:color w:val="06E4CF"/>
          <w:spacing w:val="-7"/>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omdat</w:t>
      </w:r>
      <w:r>
        <w:rPr>
          <w:color w:val="000000"/>
          <w:spacing w:val="-6"/>
        </w:rPr>
        <w:t xml:space="preserve"> </w:t>
      </w:r>
      <w:r>
        <w:rPr>
          <w:color w:val="000000"/>
        </w:rPr>
        <w:t>medicijnen</w:t>
      </w:r>
      <w:r>
        <w:rPr>
          <w:color w:val="000000"/>
          <w:spacing w:val="-6"/>
        </w:rPr>
        <w:t xml:space="preserve"> </w:t>
      </w:r>
      <w:r>
        <w:rPr>
          <w:color w:val="000000"/>
        </w:rPr>
        <w:t>trager</w:t>
      </w:r>
      <w:r>
        <w:rPr>
          <w:color w:val="000000"/>
          <w:spacing w:val="-6"/>
        </w:rPr>
        <w:t xml:space="preserve"> </w:t>
      </w:r>
      <w:r>
        <w:rPr>
          <w:color w:val="000000"/>
        </w:rPr>
        <w:t xml:space="preserve">worden </w:t>
      </w:r>
      <w:r>
        <w:rPr>
          <w:color w:val="000000"/>
          <w:spacing w:val="-2"/>
        </w:rPr>
        <w:t>afgebroken.</w:t>
      </w:r>
    </w:p>
    <w:p w14:paraId="3BC038EE" w14:textId="77777777" w:rsidR="006C3A54" w:rsidRDefault="00275B26" w:rsidP="00275B26">
      <w:pPr>
        <w:pStyle w:val="BodyText"/>
        <w:kinsoku w:val="0"/>
        <w:overflowPunct w:val="0"/>
        <w:spacing w:line="280" w:lineRule="auto"/>
        <w:ind w:left="1077" w:right="628"/>
        <w:rPr>
          <w:color w:val="000000"/>
        </w:rPr>
      </w:pPr>
      <w:r w:rsidRPr="00346835">
        <w:rPr>
          <w:noProof/>
          <w:color w:val="06E4CF"/>
        </w:rPr>
        <mc:AlternateContent>
          <mc:Choice Requires="wpg">
            <w:drawing>
              <wp:anchor distT="0" distB="0" distL="114300" distR="114300" simplePos="0" relativeHeight="251955712" behindDoc="1" locked="0" layoutInCell="0" allowOverlap="1" wp14:anchorId="0F78974F" wp14:editId="2051621B">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CDC825" id="Group 3622" o:spid="_x0000_s1026" style="position:absolute;margin-left:433.8pt;margin-top:8.25pt;width:67.15pt;height:96.45pt;z-index:-25136076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18"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9D2C9B" w:rsidRPr="00346835">
        <w:rPr>
          <w:b/>
          <w:bCs/>
          <w:color w:val="06E4CF"/>
        </w:rPr>
        <w:t>*2/*2</w:t>
      </w:r>
      <w:r w:rsidR="009D2C9B">
        <w:rPr>
          <w:b/>
          <w:bCs/>
          <w:color w:val="06E4CF"/>
          <w:spacing w:val="-7"/>
        </w:rPr>
        <w:t xml:space="preserve">, </w:t>
      </w:r>
      <w:r w:rsidR="009D2C9B" w:rsidRPr="00346835">
        <w:rPr>
          <w:b/>
          <w:bCs/>
          <w:color w:val="06E4CF"/>
        </w:rPr>
        <w:t>*3/*</w:t>
      </w:r>
      <w:r w:rsidR="009D2C9B">
        <w:rPr>
          <w:b/>
          <w:bCs/>
          <w:color w:val="06E4CF"/>
        </w:rPr>
        <w:t>3, null/null, *2/null en *3/null</w:t>
      </w:r>
      <w:r w:rsidR="006E65BE">
        <w:rPr>
          <w:b/>
          <w:bCs/>
          <w:color w:val="06E4CF"/>
        </w:rPr>
        <w:t>-</w:t>
      </w:r>
      <w:r w:rsidRPr="00346835">
        <w:rPr>
          <w:b/>
          <w:bCs/>
          <w:color w:val="06E4CF"/>
        </w:rPr>
        <w:t>fenotype</w:t>
      </w:r>
      <w:r w:rsidRPr="00346835">
        <w:rPr>
          <w:b/>
          <w:bCs/>
          <w:color w:val="06E4CF"/>
          <w:spacing w:val="-5"/>
        </w:rPr>
        <w:t xml:space="preserve"> </w:t>
      </w:r>
      <w:r w:rsidRPr="00346835">
        <w:rPr>
          <w:b/>
          <w:bCs/>
          <w:color w:val="06E4CF"/>
        </w:rPr>
        <w:t>PM:</w:t>
      </w:r>
      <w:r>
        <w:rPr>
          <w:b/>
          <w:bCs/>
          <w:color w:val="E5007D"/>
          <w:spacing w:val="-5"/>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de</w:t>
      </w:r>
      <w:r>
        <w:rPr>
          <w:color w:val="000000"/>
          <w:spacing w:val="-5"/>
        </w:rPr>
        <w:t xml:space="preserve"> </w:t>
      </w:r>
      <w:r>
        <w:rPr>
          <w:color w:val="000000"/>
        </w:rPr>
        <w:t>afbraak</w:t>
      </w:r>
      <w:r>
        <w:rPr>
          <w:color w:val="000000"/>
          <w:spacing w:val="-5"/>
        </w:rPr>
        <w:t xml:space="preserve"> </w:t>
      </w:r>
      <w:r>
        <w:rPr>
          <w:color w:val="000000"/>
        </w:rPr>
        <w:t>van</w:t>
      </w:r>
      <w:r>
        <w:rPr>
          <w:color w:val="000000"/>
          <w:spacing w:val="-5"/>
        </w:rPr>
        <w:t xml:space="preserve"> </w:t>
      </w:r>
      <w:r>
        <w:rPr>
          <w:color w:val="000000"/>
        </w:rPr>
        <w:t>bepaalde</w:t>
      </w:r>
      <w:r>
        <w:rPr>
          <w:color w:val="000000"/>
          <w:spacing w:val="-5"/>
        </w:rPr>
        <w:t xml:space="preserve"> </w:t>
      </w:r>
      <w:r>
        <w:rPr>
          <w:color w:val="000000"/>
        </w:rPr>
        <w:t>medicijnen</w:t>
      </w:r>
      <w:r w:rsidR="006803C2">
        <w:rPr>
          <w:color w:val="000000"/>
        </w:rPr>
        <w:t xml:space="preserve"> </w:t>
      </w:r>
      <w:r w:rsidR="006803C2" w:rsidRPr="006803C2">
        <w:rPr>
          <w:color w:val="000000"/>
        </w:rPr>
        <w:t>afwezig zijn met bijwerkingen als gevolg.</w:t>
      </w:r>
      <w:r>
        <w:rPr>
          <w:color w:val="000000"/>
          <w:spacing w:val="-5"/>
        </w:rPr>
        <w:t xml:space="preserve"> </w:t>
      </w:r>
      <w:r>
        <w:rPr>
          <w:color w:val="000000"/>
        </w:rPr>
        <w:t>(hormoontherapie</w:t>
      </w:r>
      <w:r w:rsidR="00673B15">
        <w:rPr>
          <w:color w:val="000000"/>
        </w:rPr>
        <w:t>)</w:t>
      </w:r>
      <w:r w:rsidR="006C3A54">
        <w:rPr>
          <w:color w:val="000000"/>
        </w:rPr>
        <w:t>.</w:t>
      </w:r>
    </w:p>
    <w:p w14:paraId="328E9631" w14:textId="643C3C51" w:rsidR="006C3A54" w:rsidRDefault="006C3A54" w:rsidP="00275B26">
      <w:pPr>
        <w:pStyle w:val="BodyText"/>
        <w:kinsoku w:val="0"/>
        <w:overflowPunct w:val="0"/>
        <w:spacing w:line="280" w:lineRule="auto"/>
        <w:ind w:left="1077" w:right="628"/>
        <w:rPr>
          <w:color w:val="000000"/>
        </w:rPr>
      </w:pPr>
      <w:r>
        <w:rPr>
          <w:b/>
          <w:bCs/>
          <w:color w:val="06E4CF"/>
        </w:rPr>
        <w:t>*1/*1(xN)-fenotype UM:</w:t>
      </w:r>
      <w:r w:rsidRPr="006C3A54">
        <w:t xml:space="preserve"> Deze testuitslag duidt op een versnelde afbraak van medicijnen.</w:t>
      </w:r>
    </w:p>
    <w:p w14:paraId="251586BB" w14:textId="21E8EAEB" w:rsidR="00275B26" w:rsidRPr="004B227F" w:rsidRDefault="00673B15" w:rsidP="00275B26">
      <w:pPr>
        <w:pStyle w:val="BodyText"/>
        <w:kinsoku w:val="0"/>
        <w:overflowPunct w:val="0"/>
        <w:spacing w:line="280" w:lineRule="auto"/>
        <w:ind w:left="1077" w:right="628"/>
        <w:rPr>
          <w:color w:val="FF0000"/>
          <w:sz w:val="40"/>
          <w:szCs w:val="40"/>
        </w:rPr>
      </w:pPr>
      <w:hyperlink w:anchor="_Testuitslagen_vervolg_&lt;&lt;" w:history="1">
        <w:r w:rsidRPr="00DD6449">
          <w:rPr>
            <w:rStyle w:val="Hyperlink"/>
            <w:rFonts w:ascii="Segoe UI Emoji" w:hAnsi="Segoe UI Emoji" w:cs="Segoe UI Emoji"/>
            <w:spacing w:val="-4"/>
            <w:u w:val="none"/>
          </w:rPr>
          <w:t>⬆️</w:t>
        </w:r>
      </w:hyperlink>
    </w:p>
    <w:p w14:paraId="45DE70B3" w14:textId="77777777" w:rsidR="00BC21D7" w:rsidRDefault="00BC21D7">
      <w:pPr>
        <w:pStyle w:val="BodyText"/>
        <w:kinsoku w:val="0"/>
        <w:overflowPunct w:val="0"/>
      </w:pPr>
    </w:p>
    <w:p w14:paraId="019668C9" w14:textId="77777777" w:rsidR="00BC21D7" w:rsidRDefault="00BC21D7">
      <w:pPr>
        <w:pStyle w:val="BodyText"/>
        <w:kinsoku w:val="0"/>
        <w:overflowPunct w:val="0"/>
      </w:pPr>
    </w:p>
    <w:p w14:paraId="023E8DC3" w14:textId="77777777" w:rsidR="00BC21D7" w:rsidRDefault="00BC21D7">
      <w:pPr>
        <w:pStyle w:val="BodyText"/>
        <w:kinsoku w:val="0"/>
        <w:overflowPunct w:val="0"/>
      </w:pPr>
    </w:p>
    <w:p w14:paraId="34D121CC" w14:textId="77777777" w:rsidR="00BC21D7" w:rsidRDefault="00BC21D7">
      <w:pPr>
        <w:pStyle w:val="BodyText"/>
        <w:kinsoku w:val="0"/>
        <w:overflowPunct w:val="0"/>
        <w:spacing w:before="5"/>
        <w:rPr>
          <w:sz w:val="22"/>
          <w:szCs w:val="22"/>
        </w:rPr>
      </w:pPr>
    </w:p>
    <w:p w14:paraId="560A57AD" w14:textId="77777777" w:rsidR="00BC21D7" w:rsidRDefault="00BC21D7">
      <w:pPr>
        <w:pStyle w:val="BodyText"/>
        <w:kinsoku w:val="0"/>
        <w:overflowPunct w:val="0"/>
        <w:spacing w:before="4"/>
        <w:rPr>
          <w:sz w:val="6"/>
          <w:szCs w:val="6"/>
        </w:rPr>
      </w:pPr>
    </w:p>
    <w:p w14:paraId="65D25AC1" w14:textId="77777777" w:rsidR="00BC21D7" w:rsidRDefault="00BC21D7">
      <w:pPr>
        <w:pStyle w:val="BodyText"/>
        <w:kinsoku w:val="0"/>
        <w:overflowPunct w:val="0"/>
        <w:spacing w:before="10"/>
        <w:rPr>
          <w:sz w:val="4"/>
          <w:szCs w:val="4"/>
        </w:rPr>
        <w:sectPr w:rsidR="00BC21D7">
          <w:footerReference w:type="even" r:id="rId107"/>
          <w:footerReference w:type="default" r:id="rId108"/>
          <w:pgSz w:w="11910" w:h="16840"/>
          <w:pgMar w:top="0" w:right="0" w:bottom="4780" w:left="0" w:header="0" w:footer="4600" w:gutter="0"/>
          <w:cols w:space="708"/>
          <w:noEndnote/>
        </w:sectPr>
      </w:pPr>
    </w:p>
    <w:bookmarkStart w:id="63" w:name="_SULT1E1_&lt;&lt;"/>
    <w:bookmarkEnd w:id="63"/>
    <w:p w14:paraId="51F08A9C" w14:textId="77777777" w:rsidR="00BC21D7" w:rsidRPr="00346835" w:rsidRDefault="00CB6243">
      <w:pPr>
        <w:pStyle w:val="Heading1"/>
        <w:tabs>
          <w:tab w:val="left" w:pos="10678"/>
        </w:tabs>
        <w:kinsoku w:val="0"/>
        <w:overflowPunct w:val="0"/>
        <w:rPr>
          <w:color w:val="06E4CF"/>
          <w:spacing w:val="-5"/>
        </w:rPr>
      </w:pPr>
      <w:r w:rsidRPr="00346835">
        <w:rPr>
          <w:noProof/>
          <w:color w:val="06E4CF"/>
        </w:rPr>
        <w:lastRenderedPageBreak/>
        <mc:AlternateContent>
          <mc:Choice Requires="wps">
            <w:drawing>
              <wp:anchor distT="0" distB="0" distL="114300" distR="114300" simplePos="0" relativeHeight="251886080" behindDoc="0" locked="0" layoutInCell="0" allowOverlap="1" wp14:anchorId="6D2D6652" wp14:editId="01BB40B1">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BA5E" id="Freeform 3638" o:spid="_x0000_s1026" style="position:absolute;margin-left:0;margin-top:8.8pt;width:40pt;height:9.25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14025D1D"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39BADE3A" w14:textId="22463F11" w:rsidR="00BC21D7" w:rsidRPr="00720A16" w:rsidRDefault="00BC21D7">
      <w:pPr>
        <w:pStyle w:val="BodyText"/>
        <w:kinsoku w:val="0"/>
        <w:overflowPunct w:val="0"/>
        <w:spacing w:before="40" w:line="280" w:lineRule="auto"/>
        <w:ind w:left="907" w:right="965"/>
        <w:rPr>
          <w:color w:val="000000" w:themeColor="text1"/>
        </w:rPr>
      </w:pPr>
      <w:r w:rsidRPr="00720A16">
        <w:rPr>
          <w:color w:val="000000" w:themeColor="text1"/>
        </w:rPr>
        <w:t>SULT1E1 (Sulfotransferase family 1E member 1)</w:t>
      </w:r>
      <w:r w:rsidR="00F86F75" w:rsidRPr="00720A16">
        <w:rPr>
          <w:color w:val="000000" w:themeColor="text1"/>
        </w:rPr>
        <w:t xml:space="preserve"> </w:t>
      </w:r>
      <w:r w:rsidRPr="00720A16">
        <w:rPr>
          <w:color w:val="000000" w:themeColor="text1"/>
        </w:rPr>
        <w:t>is betrokken bij de afbraak en inactiver</w:t>
      </w:r>
      <w:r w:rsidR="00305AFD" w:rsidRPr="00720A16">
        <w:rPr>
          <w:color w:val="000000" w:themeColor="text1"/>
        </w:rPr>
        <w:t>ing</w:t>
      </w:r>
      <w:r w:rsidRPr="00720A16">
        <w:rPr>
          <w:color w:val="000000" w:themeColor="text1"/>
        </w:rPr>
        <w:t xml:space="preserve"> van oestrogenen. Oestrogenen spelen een belangrijke rol in het functioneren van het voortplantings- en zenuwstelsel. SULT1E1 helpt</w:t>
      </w:r>
      <w:r w:rsidRPr="00720A16">
        <w:rPr>
          <w:color w:val="000000" w:themeColor="text1"/>
          <w:spacing w:val="18"/>
        </w:rPr>
        <w:t xml:space="preserve"> </w:t>
      </w:r>
      <w:r w:rsidRPr="00720A16">
        <w:rPr>
          <w:color w:val="000000" w:themeColor="text1"/>
        </w:rPr>
        <w:t>bij</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sulfateren</w:t>
      </w:r>
      <w:r w:rsidRPr="00720A16">
        <w:rPr>
          <w:color w:val="000000" w:themeColor="text1"/>
          <w:spacing w:val="18"/>
        </w:rPr>
        <w:t xml:space="preserve"> </w:t>
      </w:r>
      <w:r w:rsidRPr="00720A16">
        <w:rPr>
          <w:color w:val="000000" w:themeColor="text1"/>
        </w:rPr>
        <w:t>van</w:t>
      </w:r>
      <w:r w:rsidRPr="00720A16">
        <w:rPr>
          <w:color w:val="000000" w:themeColor="text1"/>
          <w:spacing w:val="18"/>
        </w:rPr>
        <w:t xml:space="preserve"> </w:t>
      </w:r>
      <w:r w:rsidRPr="00720A16">
        <w:rPr>
          <w:color w:val="000000" w:themeColor="text1"/>
        </w:rPr>
        <w:t>oestrogenen,</w:t>
      </w:r>
      <w:r w:rsidRPr="00720A16">
        <w:rPr>
          <w:color w:val="000000" w:themeColor="text1"/>
          <w:spacing w:val="18"/>
        </w:rPr>
        <w:t xml:space="preserve"> </w:t>
      </w:r>
      <w:r w:rsidRPr="00720A16">
        <w:rPr>
          <w:color w:val="000000" w:themeColor="text1"/>
        </w:rPr>
        <w:t>waardoor</w:t>
      </w:r>
      <w:r w:rsidRPr="00720A16">
        <w:rPr>
          <w:color w:val="000000" w:themeColor="text1"/>
          <w:spacing w:val="18"/>
        </w:rPr>
        <w:t xml:space="preserve"> </w:t>
      </w:r>
      <w:r w:rsidRPr="00720A16">
        <w:rPr>
          <w:color w:val="000000" w:themeColor="text1"/>
        </w:rPr>
        <w:t>hun</w:t>
      </w:r>
      <w:r w:rsidRPr="00720A16">
        <w:rPr>
          <w:color w:val="000000" w:themeColor="text1"/>
          <w:spacing w:val="18"/>
        </w:rPr>
        <w:t xml:space="preserve"> </w:t>
      </w:r>
      <w:r w:rsidRPr="00720A16">
        <w:rPr>
          <w:color w:val="000000" w:themeColor="text1"/>
        </w:rPr>
        <w:t>activiteit</w:t>
      </w:r>
      <w:r w:rsidRPr="00720A16">
        <w:rPr>
          <w:color w:val="000000" w:themeColor="text1"/>
          <w:spacing w:val="18"/>
        </w:rPr>
        <w:t xml:space="preserve"> </w:t>
      </w:r>
      <w:r w:rsidRPr="00720A16">
        <w:rPr>
          <w:color w:val="000000" w:themeColor="text1"/>
        </w:rPr>
        <w:t>vermindert</w:t>
      </w:r>
      <w:r w:rsidRPr="00720A16">
        <w:rPr>
          <w:color w:val="000000" w:themeColor="text1"/>
          <w:spacing w:val="18"/>
        </w:rPr>
        <w:t xml:space="preserve"> </w:t>
      </w:r>
      <w:r w:rsidRPr="00720A16">
        <w:rPr>
          <w:color w:val="000000" w:themeColor="text1"/>
        </w:rPr>
        <w:t>en</w:t>
      </w:r>
      <w:r w:rsidRPr="00720A16">
        <w:rPr>
          <w:color w:val="000000" w:themeColor="text1"/>
          <w:spacing w:val="18"/>
        </w:rPr>
        <w:t xml:space="preserve"> </w:t>
      </w:r>
      <w:r w:rsidRPr="00720A16">
        <w:rPr>
          <w:color w:val="000000" w:themeColor="text1"/>
        </w:rPr>
        <w:t>ze</w:t>
      </w:r>
      <w:r w:rsidRPr="00720A16">
        <w:rPr>
          <w:color w:val="000000" w:themeColor="text1"/>
          <w:spacing w:val="18"/>
        </w:rPr>
        <w:t xml:space="preserve"> </w:t>
      </w:r>
      <w:r w:rsidRPr="00720A16">
        <w:rPr>
          <w:color w:val="000000" w:themeColor="text1"/>
        </w:rPr>
        <w:t>uit</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lichaam</w:t>
      </w:r>
      <w:r w:rsidRPr="00720A16">
        <w:rPr>
          <w:color w:val="000000" w:themeColor="text1"/>
          <w:spacing w:val="18"/>
        </w:rPr>
        <w:t xml:space="preserve"> </w:t>
      </w:r>
      <w:r w:rsidRPr="00720A16">
        <w:rPr>
          <w:color w:val="000000" w:themeColor="text1"/>
        </w:rPr>
        <w:t>kunnen worden uitgescheiden. Dit proces is belangrijk voor het reguleren van de oestrogeenspiegel en kan invloed hebben op de werking van o.a. antibiotica, antidepressiva en bloeddrukmedicatie. In dit onderzoek is in het bijzonder gekeken naar de variatie rs3736599</w:t>
      </w:r>
      <w:r w:rsidR="00587315" w:rsidRPr="00720A16">
        <w:rPr>
          <w:color w:val="000000" w:themeColor="text1"/>
        </w:rPr>
        <w:t xml:space="preserve"> (T&gt;C)</w:t>
      </w:r>
      <w:r w:rsidRPr="00720A16">
        <w:rPr>
          <w:color w:val="000000" w:themeColor="text1"/>
        </w:rPr>
        <w:t xml:space="preserve">.  </w:t>
      </w:r>
      <w:r w:rsidR="00305AFD" w:rsidRPr="00720A16">
        <w:rPr>
          <w:color w:val="000000" w:themeColor="text1"/>
        </w:rPr>
        <w:t>T</w:t>
      </w:r>
      <w:r w:rsidRPr="00720A16">
        <w:rPr>
          <w:color w:val="000000" w:themeColor="text1"/>
        </w:rPr>
        <w:t>estuitslag T wordt in verband gebracht met een verminderde activiteit van SULT1E1; dat leidt tot een verminderd inactiveren van oestrogenen. Hierdoor blijft de activiteit</w:t>
      </w:r>
      <w:r w:rsidRPr="00720A16">
        <w:rPr>
          <w:color w:val="000000" w:themeColor="text1"/>
          <w:spacing w:val="80"/>
        </w:rPr>
        <w:t xml:space="preserve"> </w:t>
      </w:r>
      <w:r w:rsidRPr="00720A16">
        <w:rPr>
          <w:color w:val="000000" w:themeColor="text1"/>
        </w:rPr>
        <w:t xml:space="preserve">van oestrogenen hoger dan normaal en draagt </w:t>
      </w:r>
      <w:r w:rsidR="00305AFD" w:rsidRPr="00720A16">
        <w:rPr>
          <w:color w:val="000000" w:themeColor="text1"/>
        </w:rPr>
        <w:t xml:space="preserve">dit </w:t>
      </w:r>
      <w:r w:rsidRPr="00720A16">
        <w:rPr>
          <w:color w:val="000000" w:themeColor="text1"/>
        </w:rPr>
        <w:t>bij aan een verhoogd risico op hormonale disbalans. De verminderde activiteit van SULT1E1 geeft ook meer risico op bijwerkingen bij gebruik van o.a. antibiotica, antidepressiva en bloeddrukmedicijnen.</w:t>
      </w:r>
    </w:p>
    <w:p w14:paraId="50EC35DB" w14:textId="77777777" w:rsidR="00BC21D7" w:rsidRDefault="00BC21D7">
      <w:pPr>
        <w:pStyle w:val="BodyText"/>
        <w:kinsoku w:val="0"/>
        <w:overflowPunct w:val="0"/>
        <w:rPr>
          <w:sz w:val="21"/>
          <w:szCs w:val="21"/>
        </w:rPr>
      </w:pPr>
    </w:p>
    <w:p w14:paraId="10DAE3C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861459A" w14:textId="77777777"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r w:rsidR="00305AFD">
        <w:rPr>
          <w:i/>
          <w:iCs/>
          <w:spacing w:val="-2"/>
          <w:sz w:val="20"/>
          <w:szCs w:val="20"/>
        </w:rPr>
        <w:t xml:space="preserve"> </w:t>
      </w:r>
    </w:p>
    <w:p w14:paraId="06B7E58A" w14:textId="77777777" w:rsidR="00BC21D7" w:rsidRDefault="00BC21D7">
      <w:pPr>
        <w:pStyle w:val="BodyText"/>
        <w:kinsoku w:val="0"/>
        <w:overflowPunct w:val="0"/>
        <w:spacing w:before="40"/>
        <w:ind w:left="1077"/>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57ED8246" w14:textId="77777777" w:rsidR="00BC21D7" w:rsidRDefault="00BC21D7">
      <w:pPr>
        <w:pStyle w:val="BodyText"/>
        <w:kinsoku w:val="0"/>
        <w:overflowPunct w:val="0"/>
        <w:spacing w:before="40"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4DAB9889" w14:textId="77777777" w:rsidR="00BC21D7" w:rsidRDefault="00BC21D7">
      <w:pPr>
        <w:pStyle w:val="BodyText"/>
        <w:kinsoku w:val="0"/>
        <w:overflowPunct w:val="0"/>
        <w:spacing w:line="280" w:lineRule="auto"/>
        <w:ind w:left="1077" w:right="986"/>
        <w:rPr>
          <w:color w:val="000000"/>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4B07A931"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FF2AC71"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1BCE5D9E" w14:textId="77777777" w:rsidR="00BC21D7" w:rsidRPr="00720A16" w:rsidRDefault="00BC21D7">
      <w:pPr>
        <w:pStyle w:val="BodyText"/>
        <w:kinsoku w:val="0"/>
        <w:overflowPunct w:val="0"/>
        <w:spacing w:line="280" w:lineRule="auto"/>
        <w:ind w:left="1077" w:right="1038"/>
        <w:rPr>
          <w:color w:val="000000" w:themeColor="text1"/>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10"/>
        </w:rPr>
        <w:t xml:space="preserve"> </w:t>
      </w:r>
      <w:r w:rsidRPr="00346835">
        <w:rPr>
          <w:b/>
          <w:bCs/>
          <w:color w:val="06E4CF"/>
        </w:rPr>
        <w:t>IM:</w:t>
      </w:r>
      <w:r>
        <w:rPr>
          <w:b/>
          <w:bCs/>
          <w:color w:val="E5007D"/>
          <w:spacing w:val="-10"/>
        </w:rPr>
        <w:t xml:space="preserve"> </w:t>
      </w:r>
      <w:r w:rsidRPr="00720A16">
        <w:rPr>
          <w:color w:val="000000" w:themeColor="text1"/>
        </w:rPr>
        <w:t>Deze</w:t>
      </w:r>
      <w:r w:rsidRPr="00720A16">
        <w:rPr>
          <w:color w:val="000000" w:themeColor="text1"/>
          <w:spacing w:val="-9"/>
        </w:rPr>
        <w:t xml:space="preserve"> </w:t>
      </w:r>
      <w:r w:rsidRPr="00720A16">
        <w:rPr>
          <w:color w:val="000000" w:themeColor="text1"/>
        </w:rPr>
        <w:t>testuitslag</w:t>
      </w:r>
      <w:r w:rsidRPr="00720A16">
        <w:rPr>
          <w:color w:val="000000" w:themeColor="text1"/>
          <w:spacing w:val="-9"/>
        </w:rPr>
        <w:t xml:space="preserve"> </w:t>
      </w:r>
      <w:r w:rsidRPr="00720A16">
        <w:rPr>
          <w:color w:val="000000" w:themeColor="text1"/>
        </w:rPr>
        <w:t>kan</w:t>
      </w:r>
      <w:r w:rsidRPr="00720A16">
        <w:rPr>
          <w:color w:val="000000" w:themeColor="text1"/>
          <w:spacing w:val="-9"/>
        </w:rPr>
        <w:t xml:space="preserve"> </w:t>
      </w:r>
      <w:r w:rsidRPr="00720A16">
        <w:rPr>
          <w:color w:val="000000" w:themeColor="text1"/>
        </w:rPr>
        <w:t>leiden</w:t>
      </w:r>
      <w:r w:rsidRPr="00720A16">
        <w:rPr>
          <w:color w:val="000000" w:themeColor="text1"/>
          <w:spacing w:val="-9"/>
        </w:rPr>
        <w:t xml:space="preserve"> </w:t>
      </w:r>
      <w:r w:rsidRPr="00720A16">
        <w:rPr>
          <w:color w:val="000000" w:themeColor="text1"/>
        </w:rPr>
        <w:t>tot</w:t>
      </w:r>
      <w:r w:rsidRPr="00720A16">
        <w:rPr>
          <w:color w:val="000000" w:themeColor="text1"/>
          <w:spacing w:val="-9"/>
        </w:rPr>
        <w:t xml:space="preserve"> </w:t>
      </w:r>
      <w:r w:rsidRPr="00720A16">
        <w:rPr>
          <w:color w:val="000000" w:themeColor="text1"/>
        </w:rPr>
        <w:t>een</w:t>
      </w:r>
      <w:r w:rsidRPr="00720A16">
        <w:rPr>
          <w:color w:val="000000" w:themeColor="text1"/>
          <w:spacing w:val="-9"/>
        </w:rPr>
        <w:t xml:space="preserve"> </w:t>
      </w:r>
      <w:r w:rsidRPr="00720A16">
        <w:rPr>
          <w:color w:val="000000" w:themeColor="text1"/>
        </w:rPr>
        <w:t>verhoogd</w:t>
      </w:r>
      <w:r w:rsidRPr="00720A16">
        <w:rPr>
          <w:color w:val="000000" w:themeColor="text1"/>
          <w:spacing w:val="-9"/>
        </w:rPr>
        <w:t xml:space="preserve"> </w:t>
      </w:r>
      <w:r w:rsidRPr="00720A16">
        <w:rPr>
          <w:color w:val="000000" w:themeColor="text1"/>
        </w:rPr>
        <w:t>risico</w:t>
      </w:r>
      <w:r w:rsidRPr="00720A16">
        <w:rPr>
          <w:color w:val="000000" w:themeColor="text1"/>
          <w:spacing w:val="-9"/>
        </w:rPr>
        <w:t xml:space="preserve"> </w:t>
      </w:r>
      <w:r w:rsidRPr="00720A16">
        <w:rPr>
          <w:color w:val="000000" w:themeColor="text1"/>
        </w:rPr>
        <w:t>op</w:t>
      </w:r>
      <w:r w:rsidRPr="00720A16">
        <w:rPr>
          <w:color w:val="000000" w:themeColor="text1"/>
          <w:spacing w:val="-9"/>
        </w:rPr>
        <w:t xml:space="preserve"> </w:t>
      </w:r>
      <w:r w:rsidR="00720A16" w:rsidRPr="00720A16">
        <w:rPr>
          <w:color w:val="000000" w:themeColor="text1"/>
        </w:rPr>
        <w:t>oestrogeen gerelateerde</w:t>
      </w:r>
      <w:r w:rsidRPr="00720A16">
        <w:rPr>
          <w:color w:val="000000" w:themeColor="text1"/>
        </w:rPr>
        <w:t xml:space="preserve"> gezondheidsproblemen, zoals hormonale disbalans.</w:t>
      </w:r>
    </w:p>
    <w:p w14:paraId="56EA45E5"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748857AD" w14:textId="77777777" w:rsidR="00BC21D7" w:rsidRDefault="00BC21D7">
      <w:pPr>
        <w:pStyle w:val="BodyText"/>
        <w:kinsoku w:val="0"/>
        <w:overflowPunct w:val="0"/>
        <w:spacing w:before="11"/>
        <w:rPr>
          <w:sz w:val="22"/>
          <w:szCs w:val="22"/>
        </w:rPr>
      </w:pPr>
    </w:p>
    <w:p w14:paraId="2D9880DC"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E9438E2"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27572273" w14:textId="77777777" w:rsidR="00BC21D7" w:rsidRDefault="00BC21D7">
      <w:pPr>
        <w:pStyle w:val="BodyText"/>
        <w:kinsoku w:val="0"/>
        <w:overflowPunct w:val="0"/>
        <w:spacing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7FB42916" w14:textId="7792D94D" w:rsidR="00BC21D7" w:rsidRDefault="0033531F" w:rsidP="00673B15">
      <w:pPr>
        <w:pStyle w:val="BodyText"/>
        <w:kinsoku w:val="0"/>
        <w:overflowPunct w:val="0"/>
        <w:spacing w:line="280" w:lineRule="auto"/>
        <w:ind w:left="1076" w:right="1038"/>
        <w:rPr>
          <w:color w:val="000000"/>
        </w:rPr>
        <w:sectPr w:rsidR="00BC21D7">
          <w:footerReference w:type="even" r:id="rId109"/>
          <w:footerReference w:type="default" r:id="rId110"/>
          <w:pgSz w:w="11910" w:h="16840"/>
          <w:pgMar w:top="740" w:right="0" w:bottom="280" w:left="0" w:header="0" w:footer="0" w:gutter="0"/>
          <w:cols w:space="708"/>
          <w:noEndnote/>
        </w:sectPr>
      </w:pPr>
      <w:r w:rsidRPr="00346835">
        <w:rPr>
          <w:color w:val="06E4CF"/>
        </w:rPr>
        <w:t>T</w:t>
      </w:r>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 PM:</w:t>
      </w:r>
      <w:r w:rsidR="00BC21D7">
        <w:rPr>
          <w:b/>
          <w:bCs/>
          <w:color w:val="E5007D"/>
        </w:rPr>
        <w:t xml:space="preserve"> </w:t>
      </w:r>
      <w:r w:rsidR="00BC21D7">
        <w:rPr>
          <w:color w:val="000000"/>
        </w:rPr>
        <w:t>Bij deze testuitslag is er een verhoogd risico op bijwerkingen en verminderde effectiviteit bij gebruik van o.a. antibiotica, antidepressiva en bloeddrukmedicijnen. Bij gebruik van Estradiol, NSAID's en Tamoxifen een hogere dosering overwegen. Bij deze testuitslag kan sprake zijn van een kortere werkingsduur van Paracetamol.</w:t>
      </w:r>
      <w:r w:rsidR="00673B15">
        <w:rPr>
          <w:color w:val="000000"/>
        </w:rPr>
        <w:t xml:space="preserve">    </w:t>
      </w:r>
      <w:hyperlink w:anchor="_Testuitslagen_vervolg_&lt;&lt;" w:history="1">
        <w:r w:rsidR="00673B15" w:rsidRPr="00DD6449">
          <w:rPr>
            <w:rStyle w:val="Hyperlink"/>
            <w:rFonts w:ascii="Segoe UI Emoji" w:hAnsi="Segoe UI Emoji" w:cs="Segoe UI Emoji"/>
            <w:spacing w:val="-4"/>
            <w:u w:val="none"/>
          </w:rPr>
          <w:t>⬆️</w:t>
        </w:r>
      </w:hyperlink>
    </w:p>
    <w:p w14:paraId="3D99356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7AD852B" wp14:editId="26DA8550">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3D4A9"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9A215AB" w14:textId="77777777" w:rsidR="00BC21D7" w:rsidRDefault="00BC21D7">
      <w:pPr>
        <w:pStyle w:val="BodyText"/>
        <w:kinsoku w:val="0"/>
        <w:overflowPunct w:val="0"/>
      </w:pPr>
    </w:p>
    <w:p w14:paraId="1A2620E2" w14:textId="77777777" w:rsidR="00BC21D7" w:rsidRDefault="00BC21D7">
      <w:pPr>
        <w:pStyle w:val="BodyText"/>
        <w:kinsoku w:val="0"/>
        <w:overflowPunct w:val="0"/>
        <w:spacing w:before="5"/>
        <w:rPr>
          <w:sz w:val="23"/>
          <w:szCs w:val="23"/>
        </w:rPr>
      </w:pPr>
    </w:p>
    <w:bookmarkStart w:id="64" w:name="_TCF7L2_&lt;&lt;"/>
    <w:bookmarkEnd w:id="64"/>
    <w:p w14:paraId="43C836D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99392" behindDoc="1" locked="0" layoutInCell="0" allowOverlap="1" wp14:anchorId="28390B7F" wp14:editId="2F7ACFA2">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94DDAF" id="Group 3709" o:spid="_x0000_s1026" style="position:absolute;margin-left:430.2pt;margin-top:-21.9pt;width:67.15pt;height:96.4pt;z-index:-2514170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0416" behindDoc="0" locked="0" layoutInCell="0" allowOverlap="1" wp14:anchorId="157C366F" wp14:editId="59410179">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5CB8" id="Freeform 3718" o:spid="_x0000_s1026" style="position:absolute;margin-left:0;margin-top:9.95pt;width:39.65pt;height:1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72EC0362"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634AB26C" w14:textId="77777777" w:rsidR="00BC21D7" w:rsidRPr="00720A16" w:rsidRDefault="00425970" w:rsidP="00014A76">
      <w:pPr>
        <w:pStyle w:val="BodyText"/>
        <w:kinsoku w:val="0"/>
        <w:overflowPunct w:val="0"/>
        <w:spacing w:before="40" w:line="280" w:lineRule="auto"/>
        <w:ind w:left="907" w:right="1038"/>
        <w:rPr>
          <w:color w:val="000000" w:themeColor="text1"/>
        </w:rPr>
      </w:pPr>
      <w:r w:rsidRPr="00720A16">
        <w:rPr>
          <w:noProof/>
          <w:color w:val="000000" w:themeColor="text1"/>
        </w:rPr>
        <mc:AlternateContent>
          <mc:Choice Requires="wpg">
            <w:drawing>
              <wp:anchor distT="0" distB="0" distL="114300" distR="114300" simplePos="0" relativeHeight="251764224" behindDoc="1" locked="0" layoutInCell="0" allowOverlap="1" wp14:anchorId="2DE2698B" wp14:editId="61F7CEEA">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C1ADEC" id="Group 3720" o:spid="_x0000_s1026" style="position:absolute;margin-left:428.45pt;margin-top:74pt;width:67.15pt;height:96.45pt;z-index:-251552256;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8"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720A16">
        <w:rPr>
          <w:noProof/>
          <w:color w:val="000000" w:themeColor="text1"/>
        </w:rPr>
        <mc:AlternateContent>
          <mc:Choice Requires="wps">
            <w:drawing>
              <wp:anchor distT="0" distB="0" distL="114300" distR="114300" simplePos="0" relativeHeight="251770368" behindDoc="1" locked="0" layoutInCell="0" allowOverlap="1" wp14:anchorId="7AC9C38A" wp14:editId="295F91DA">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91A6" id="Freeform 3719" o:spid="_x0000_s1026" style="position:absolute;margin-left:425.35pt;margin-top:43.55pt;width:76pt;height:9.7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TCF7L2 (Transcription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rsidRPr="00720A16">
        <w:rPr>
          <w:color w:val="000000" w:themeColor="text1"/>
        </w:rPr>
        <w:t xml:space="preserve"> </w:t>
      </w:r>
      <w:r w:rsidR="00CB6243" w:rsidRPr="00720A16">
        <w:rPr>
          <w:noProof/>
          <w:color w:val="000000" w:themeColor="text1"/>
        </w:rPr>
        <mc:AlternateContent>
          <mc:Choice Requires="wps">
            <w:drawing>
              <wp:anchor distT="0" distB="0" distL="114300" distR="114300" simplePos="0" relativeHeight="251768320" behindDoc="1" locked="0" layoutInCell="0" allowOverlap="1" wp14:anchorId="526B1077" wp14:editId="70638EE0">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CEDB" id="Freeform 3729" o:spid="_x0000_s1026" style="position:absolute;margin-left:426.15pt;margin-top:28.3pt;width:76pt;height:9.7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73440" behindDoc="1" locked="0" layoutInCell="0" allowOverlap="1" wp14:anchorId="366D2BED" wp14:editId="153AE304">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CE07" id="Freeform 3730" o:spid="_x0000_s1026" style="position:absolute;margin-left:423.25pt;margin-top:14.3pt;width:81pt;height:9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w:t>
      </w:r>
      <w:r w:rsidR="0077489A" w:rsidRPr="00720A16">
        <w:rPr>
          <w:color w:val="000000" w:themeColor="text1"/>
        </w:rPr>
        <w:t xml:space="preserve"> (T&gt;C)</w:t>
      </w:r>
      <w:r w:rsidR="00BC21D7" w:rsidRPr="00720A16">
        <w:rPr>
          <w:color w:val="000000" w:themeColor="text1"/>
        </w:rPr>
        <w:t xml:space="preserve">. </w:t>
      </w:r>
      <w:r w:rsidR="008F1696">
        <w:rPr>
          <w:color w:val="000000" w:themeColor="text1"/>
        </w:rPr>
        <w:t xml:space="preserve">Testuitslag </w:t>
      </w:r>
      <w:r w:rsidR="00BC21D7" w:rsidRPr="00720A16">
        <w:rPr>
          <w:color w:val="000000" w:themeColor="text1"/>
        </w:rPr>
        <w:t>T wordt in verband gebracht met een verminderde activiteit van TCF7L2; dit resulteert in een lagere gevoeligheid voor insuline en een verhoogd risico op insulineresistentie en diabetes type 2.</w:t>
      </w:r>
      <w:r w:rsidR="00305AFD" w:rsidRPr="00720A16">
        <w:rPr>
          <w:color w:val="000000" w:themeColor="text1"/>
        </w:rPr>
        <w:t>T</w:t>
      </w:r>
      <w:r w:rsidR="00BC21D7" w:rsidRPr="00720A16">
        <w:rPr>
          <w:color w:val="000000" w:themeColor="text1"/>
        </w:rPr>
        <w:t>estuitslag C/C geeft de normale gevoeligheid voor insuline aan.</w:t>
      </w:r>
    </w:p>
    <w:p w14:paraId="43ABC1C2" w14:textId="77777777" w:rsidR="00BC21D7" w:rsidRDefault="00BC21D7">
      <w:pPr>
        <w:pStyle w:val="BodyText"/>
        <w:kinsoku w:val="0"/>
        <w:overflowPunct w:val="0"/>
        <w:spacing w:before="11"/>
      </w:pPr>
    </w:p>
    <w:p w14:paraId="2F35183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EF405D"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F84FAB6"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898368" behindDoc="0" locked="0" layoutInCell="0" allowOverlap="1" wp14:anchorId="0F23C19C" wp14:editId="69C73724">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8162E" id="Freeform 3731" o:spid="_x0000_s1026" style="position:absolute;margin-left:425.35pt;margin-top:4.7pt;width:76pt;height:9.75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B930A89"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6320" behindDoc="1" locked="0" layoutInCell="0" allowOverlap="1" wp14:anchorId="1A9B4622" wp14:editId="51DE48F6">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4BF1" id="Freeform 3732" o:spid="_x0000_s1026" style="position:absolute;margin-left:423.25pt;margin-top:5.45pt;width:81pt;height:8.8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1307EB43" w14:textId="57A76312"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7344" behindDoc="1" locked="0" layoutInCell="0" allowOverlap="1" wp14:anchorId="57A1F190" wp14:editId="7ABD063D">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DF67" id="Freeform 3733" o:spid="_x0000_s1026" style="position:absolute;margin-left:426.15pt;margin-top:5.25pt;width:76pt;height:9.75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 xml:space="preserve">fenotyp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r w:rsidR="00673B15">
        <w:rPr>
          <w:color w:val="000000"/>
        </w:rPr>
        <w:t xml:space="preserve">    </w:t>
      </w:r>
      <w:hyperlink w:anchor="_Testuitslagen_vervolg_&lt;&lt;" w:history="1">
        <w:r w:rsidR="00673B15" w:rsidRPr="00DD6449">
          <w:rPr>
            <w:rStyle w:val="Hyperlink"/>
            <w:rFonts w:ascii="Segoe UI Emoji" w:hAnsi="Segoe UI Emoji" w:cs="Segoe UI Emoji"/>
            <w:spacing w:val="-4"/>
            <w:u w:val="none"/>
          </w:rPr>
          <w:t>⬆️</w:t>
        </w:r>
      </w:hyperlink>
    </w:p>
    <w:p w14:paraId="31D91360"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887104" behindDoc="0" locked="0" layoutInCell="0" allowOverlap="1" wp14:anchorId="40A545B3" wp14:editId="1F6FC177">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97361" id="Group 3734" o:spid="_x0000_s1026" style="position:absolute;margin-left:430.2pt;margin-top:5.1pt;width:67.15pt;height:96.45pt;z-index:251887104;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6"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88128" behindDoc="0" locked="0" layoutInCell="0" allowOverlap="1" wp14:anchorId="1D5DB91D" wp14:editId="2F9360EF">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AF37" id="Freeform 3743" o:spid="_x0000_s1026" style="position:absolute;margin-left:425.35pt;margin-top:105.7pt;width:76pt;height:9.75pt;z-index:25188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89152" behindDoc="0" locked="0" layoutInCell="0" allowOverlap="1" wp14:anchorId="43FA6AAB" wp14:editId="78DB04A6">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7D9B" id="Freeform 3744" o:spid="_x0000_s1026" style="position:absolute;margin-left:423.25pt;margin-top:120.4pt;width:81pt;height:9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0176" behindDoc="0" locked="0" layoutInCell="0" allowOverlap="1" wp14:anchorId="054E4F0B" wp14:editId="283AFA7E">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72E07" id="Freeform 3745" o:spid="_x0000_s1026" style="position:absolute;margin-left:426.15pt;margin-top:134.4pt;width:76pt;height:9.75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1200" behindDoc="0" locked="0" layoutInCell="0" allowOverlap="1" wp14:anchorId="79A86EAA" wp14:editId="4DAA671E">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5585A1" id="Group 3746" o:spid="_x0000_s1026" style="position:absolute;margin-left:430.2pt;margin-top:148.25pt;width:67.15pt;height:96.45pt;z-index:251891200;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92224" behindDoc="0" locked="0" layoutInCell="0" allowOverlap="1" wp14:anchorId="1D42D160" wp14:editId="276723CC">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8D48" id="Freeform 3755" o:spid="_x0000_s1026" style="position:absolute;margin-left:425.35pt;margin-top:248.85pt;width:76pt;height:9.75pt;z-index:25189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3248" behindDoc="0" locked="0" layoutInCell="0" allowOverlap="1" wp14:anchorId="3AD50D5F" wp14:editId="1A6EBB33">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62D73" id="Group 3756" o:spid="_x0000_s1026" style="position:absolute;margin-left:423.25pt;margin-top:263.6pt;width:81pt;height:9.05pt;z-index:251893248;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94272" behindDoc="0" locked="0" layoutInCell="0" allowOverlap="1" wp14:anchorId="25104428" wp14:editId="7C1387F2">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8A83" id="Freeform 3759" o:spid="_x0000_s1026" style="position:absolute;margin-left:426.15pt;margin-top:277.65pt;width:76pt;height:9.75pt;z-index:25189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5296" behindDoc="0" locked="0" layoutInCell="0" allowOverlap="1" wp14:anchorId="145351D1" wp14:editId="5B767EFD">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7E70" id="Freeform 3760" o:spid="_x0000_s1026" style="position:absolute;margin-left:431.95pt;margin-top:291.45pt;width:65.4pt;height:10.65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FC91FE4" w14:textId="77777777" w:rsidR="00BC21D7" w:rsidRDefault="00BC21D7">
      <w:pPr>
        <w:pStyle w:val="BodyText"/>
        <w:kinsoku w:val="0"/>
        <w:overflowPunct w:val="0"/>
        <w:spacing w:before="10"/>
        <w:rPr>
          <w:sz w:val="4"/>
          <w:szCs w:val="4"/>
        </w:rPr>
      </w:pPr>
    </w:p>
    <w:p w14:paraId="11D95BC0" w14:textId="77777777" w:rsidR="00BC21D7" w:rsidRDefault="00BC21D7">
      <w:pPr>
        <w:pStyle w:val="BodyText"/>
        <w:kinsoku w:val="0"/>
        <w:overflowPunct w:val="0"/>
        <w:spacing w:before="4"/>
        <w:rPr>
          <w:sz w:val="6"/>
          <w:szCs w:val="6"/>
        </w:rPr>
      </w:pPr>
    </w:p>
    <w:p w14:paraId="5AA19A35" w14:textId="77777777" w:rsidR="00BC21D7" w:rsidRDefault="00BC21D7">
      <w:pPr>
        <w:pStyle w:val="BodyText"/>
        <w:kinsoku w:val="0"/>
        <w:overflowPunct w:val="0"/>
        <w:spacing w:before="4"/>
        <w:rPr>
          <w:sz w:val="6"/>
          <w:szCs w:val="6"/>
        </w:rPr>
      </w:pPr>
    </w:p>
    <w:p w14:paraId="04A5CBB5" w14:textId="77777777" w:rsidR="00BC21D7" w:rsidRDefault="00BC21D7">
      <w:pPr>
        <w:pStyle w:val="BodyText"/>
        <w:kinsoku w:val="0"/>
        <w:overflowPunct w:val="0"/>
        <w:spacing w:before="10"/>
        <w:rPr>
          <w:sz w:val="4"/>
          <w:szCs w:val="4"/>
        </w:rPr>
      </w:pPr>
    </w:p>
    <w:p w14:paraId="67849A2C" w14:textId="77777777" w:rsidR="00BC21D7" w:rsidRDefault="00BC21D7">
      <w:pPr>
        <w:pStyle w:val="BodyText"/>
        <w:kinsoku w:val="0"/>
        <w:overflowPunct w:val="0"/>
        <w:spacing w:before="10"/>
        <w:rPr>
          <w:sz w:val="4"/>
          <w:szCs w:val="4"/>
        </w:rPr>
      </w:pPr>
    </w:p>
    <w:p w14:paraId="651B6565" w14:textId="77777777" w:rsidR="00BC21D7" w:rsidRDefault="00BC21D7">
      <w:pPr>
        <w:pStyle w:val="BodyText"/>
        <w:kinsoku w:val="0"/>
        <w:overflowPunct w:val="0"/>
        <w:spacing w:before="4"/>
        <w:rPr>
          <w:sz w:val="6"/>
          <w:szCs w:val="6"/>
        </w:rPr>
      </w:pPr>
    </w:p>
    <w:p w14:paraId="670DC49B" w14:textId="77777777" w:rsidR="00BC21D7" w:rsidRDefault="00BC21D7">
      <w:pPr>
        <w:pStyle w:val="BodyText"/>
        <w:kinsoku w:val="0"/>
        <w:overflowPunct w:val="0"/>
        <w:spacing w:before="4"/>
        <w:rPr>
          <w:sz w:val="6"/>
          <w:szCs w:val="6"/>
        </w:rPr>
      </w:pPr>
    </w:p>
    <w:p w14:paraId="163C6440" w14:textId="77777777"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945472" behindDoc="0" locked="0" layoutInCell="0" allowOverlap="1" wp14:anchorId="6BF2955C" wp14:editId="5458E860">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234A" id="Freeform 3760" o:spid="_x0000_s1026" style="position:absolute;margin-left:439.5pt;margin-top:25.15pt;width:49.8pt;height:14.25pt;z-index:25194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5DE9AFB" w14:textId="77777777" w:rsidR="00BC21D7" w:rsidRDefault="00BC21D7">
      <w:pPr>
        <w:pStyle w:val="BodyText"/>
        <w:kinsoku w:val="0"/>
        <w:overflowPunct w:val="0"/>
        <w:spacing w:before="10"/>
        <w:rPr>
          <w:sz w:val="4"/>
          <w:szCs w:val="4"/>
        </w:rPr>
        <w:sectPr w:rsidR="00BC21D7">
          <w:footerReference w:type="even" r:id="rId111"/>
          <w:footerReference w:type="default" r:id="rId112"/>
          <w:pgSz w:w="11910" w:h="16840"/>
          <w:pgMar w:top="0" w:right="0" w:bottom="4780" w:left="0" w:header="0" w:footer="4600" w:gutter="0"/>
          <w:cols w:space="708"/>
          <w:noEndnote/>
        </w:sectPr>
      </w:pPr>
    </w:p>
    <w:bookmarkStart w:id="65" w:name="_TMEM165_&lt;&lt;"/>
    <w:bookmarkEnd w:id="65"/>
    <w:p w14:paraId="67EC5DB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901440" behindDoc="0" locked="0" layoutInCell="0" allowOverlap="1" wp14:anchorId="71D791C0" wp14:editId="75FF5BA6">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0E5F" id="Freeform 3761" o:spid="_x0000_s1026" style="position:absolute;margin-left:0;margin-top:8.7pt;width:39.65pt;height:1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71D3D061"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65EDFB18" w14:textId="77777777"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TMEM165 is voornamelijk betrokken</w:t>
      </w:r>
      <w:r w:rsidRPr="008F1696">
        <w:rPr>
          <w:color w:val="000000" w:themeColor="text1"/>
          <w:spacing w:val="40"/>
        </w:rPr>
        <w:t xml:space="preserve"> </w:t>
      </w:r>
      <w:r w:rsidRPr="008F1696">
        <w:rPr>
          <w:color w:val="000000" w:themeColor="text1"/>
        </w:rPr>
        <w:t>bij de regulering van het calcium- en mangaantransport in cellen.</w:t>
      </w:r>
      <w:r w:rsidRPr="008F1696">
        <w:rPr>
          <w:color w:val="000000" w:themeColor="text1"/>
          <w:spacing w:val="40"/>
        </w:rPr>
        <w:t xml:space="preserve"> </w:t>
      </w:r>
      <w:r w:rsidRPr="008F1696">
        <w:rPr>
          <w:color w:val="000000" w:themeColor="text1"/>
        </w:rPr>
        <w:t>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w:t>
      </w:r>
      <w:r w:rsidR="00A85B5D" w:rsidRPr="008F1696">
        <w:rPr>
          <w:color w:val="000000" w:themeColor="text1"/>
        </w:rPr>
        <w:t xml:space="preserve"> (A&gt;G)</w:t>
      </w:r>
      <w:r w:rsidRPr="008F1696">
        <w:rPr>
          <w:color w:val="000000" w:themeColor="text1"/>
        </w:rPr>
        <w:t xml:space="preserve">. </w:t>
      </w:r>
      <w:r w:rsidR="00F20BC6" w:rsidRPr="008F1696">
        <w:rPr>
          <w:color w:val="000000" w:themeColor="text1"/>
        </w:rPr>
        <w:br/>
      </w:r>
      <w:r w:rsidR="00305AFD" w:rsidRPr="008F1696">
        <w:rPr>
          <w:color w:val="000000" w:themeColor="text1"/>
        </w:rPr>
        <w:t>T</w:t>
      </w:r>
      <w:r w:rsidRPr="008F1696">
        <w:rPr>
          <w:color w:val="000000" w:themeColor="text1"/>
        </w:rPr>
        <w:t>estuitslag G wordt in verband gebracht met een verhoogd risico op het ontwikkelen van ADHD.</w:t>
      </w:r>
    </w:p>
    <w:p w14:paraId="75C6AA3F" w14:textId="77777777" w:rsidR="00BC21D7" w:rsidRDefault="00BC21D7">
      <w:pPr>
        <w:pStyle w:val="BodyText"/>
        <w:kinsoku w:val="0"/>
        <w:overflowPunct w:val="0"/>
        <w:spacing w:before="11"/>
        <w:rPr>
          <w:sz w:val="22"/>
          <w:szCs w:val="22"/>
        </w:rPr>
      </w:pPr>
    </w:p>
    <w:p w14:paraId="617E2D9E"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40A8F49E"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2CBD32A8"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714D2807" w14:textId="04AAA530"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r w:rsidR="0020594A">
        <w:rPr>
          <w:color w:val="000000"/>
        </w:rPr>
        <w:t xml:space="preserve">    </w:t>
      </w:r>
      <w:hyperlink w:anchor="_Testuitslagen_vervolg_&lt;&lt;" w:history="1">
        <w:r w:rsidR="0020594A" w:rsidRPr="00DD6449">
          <w:rPr>
            <w:rStyle w:val="Hyperlink"/>
            <w:rFonts w:ascii="Segoe UI Emoji" w:hAnsi="Segoe UI Emoji" w:cs="Segoe UI Emoji"/>
            <w:spacing w:val="-4"/>
            <w:u w:val="none"/>
          </w:rPr>
          <w:t>⬆️</w:t>
        </w:r>
      </w:hyperlink>
    </w:p>
    <w:p w14:paraId="38057BF2" w14:textId="77777777" w:rsidR="00BC21D7" w:rsidRDefault="00BC21D7">
      <w:pPr>
        <w:pStyle w:val="BodyText"/>
        <w:kinsoku w:val="0"/>
        <w:overflowPunct w:val="0"/>
        <w:rPr>
          <w:sz w:val="24"/>
          <w:szCs w:val="24"/>
        </w:rPr>
      </w:pPr>
    </w:p>
    <w:p w14:paraId="4570BFDE"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117D7008" w14:textId="77777777" w:rsidR="00BC21D7" w:rsidRDefault="00BC21D7">
      <w:pPr>
        <w:pStyle w:val="Heading2"/>
        <w:kinsoku w:val="0"/>
        <w:overflowPunct w:val="0"/>
        <w:spacing w:before="188"/>
        <w:rPr>
          <w:rFonts w:ascii="Arial" w:hAnsi="Arial" w:cs="Arial"/>
          <w:b w:val="0"/>
          <w:bCs w:val="0"/>
          <w:color w:val="2F2C51"/>
          <w:spacing w:val="-10"/>
        </w:rPr>
      </w:pPr>
      <w:bookmarkStart w:id="66" w:name="_TNF­α"/>
      <w:bookmarkEnd w:id="66"/>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143FA838"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6925207E" w14:textId="77777777" w:rsidR="00BC21D7" w:rsidRPr="008F1696" w:rsidRDefault="00BC21D7" w:rsidP="00FC2AD4">
      <w:pPr>
        <w:pStyle w:val="BodyText"/>
        <w:kinsoku w:val="0"/>
        <w:overflowPunct w:val="0"/>
        <w:spacing w:before="33" w:line="271" w:lineRule="auto"/>
        <w:ind w:left="907" w:right="1038"/>
        <w:rPr>
          <w:color w:val="000000" w:themeColor="text1"/>
          <w:w w:val="105"/>
        </w:rPr>
      </w:pPr>
      <w:r w:rsidRPr="008F1696">
        <w:rPr>
          <w:color w:val="000000" w:themeColor="text1"/>
        </w:rPr>
        <w:t>TNF-</w:t>
      </w:r>
      <w:r w:rsidRPr="008F1696">
        <w:rPr>
          <w:rFonts w:ascii="Times New Roman" w:hAnsi="Times New Roman" w:cs="Times New Roman"/>
          <w:color w:val="000000" w:themeColor="text1"/>
        </w:rPr>
        <w:t xml:space="preserve">α </w:t>
      </w:r>
      <w:r w:rsidRPr="008F1696">
        <w:rPr>
          <w:color w:val="000000" w:themeColor="text1"/>
        </w:rPr>
        <w:t>(tumor necrosis factor alpha) is een cytokine, die een belangrijke rol speelt in het immuunsysteem, met name bij ontstekingsreacties. Het helpt bij de regulering van immuun- en ontstekingsprocessen en speelt</w:t>
      </w:r>
      <w:r w:rsidR="00FC2AD4" w:rsidRPr="008F1696">
        <w:rPr>
          <w:color w:val="000000" w:themeColor="text1"/>
        </w:rPr>
        <w:t xml:space="preserve"> </w:t>
      </w:r>
      <w:r w:rsidRPr="008F1696">
        <w:rPr>
          <w:color w:val="000000" w:themeColor="text1"/>
        </w:rPr>
        <w:t>een rol in de bescherming tegen infecties. Een verhoogd niveau van TNF-</w:t>
      </w:r>
      <w:r w:rsidRPr="008F1696">
        <w:rPr>
          <w:rFonts w:ascii="Times New Roman" w:hAnsi="Times New Roman" w:cs="Times New Roman"/>
          <w:color w:val="000000" w:themeColor="text1"/>
        </w:rPr>
        <w:t xml:space="preserve">α </w:t>
      </w:r>
      <w:r w:rsidRPr="008F1696">
        <w:rPr>
          <w:color w:val="000000" w:themeColor="text1"/>
        </w:rPr>
        <w:t xml:space="preserve">kan echter leiden tot chronische ontstekingen en </w:t>
      </w:r>
      <w:r w:rsidR="00FC2AD4" w:rsidRPr="008F1696">
        <w:rPr>
          <w:color w:val="000000" w:themeColor="text1"/>
        </w:rPr>
        <w:t>is</w:t>
      </w:r>
      <w:r w:rsidRPr="008F1696">
        <w:rPr>
          <w:color w:val="000000" w:themeColor="text1"/>
        </w:rPr>
        <w:t xml:space="preserve"> in verband gebracht met verschillende auto-immuunziekten. In dit onderzoek is in het bijzonder gekeken naar de variatie rs1800629</w:t>
      </w:r>
      <w:r w:rsidR="00520193" w:rsidRPr="008F1696">
        <w:rPr>
          <w:color w:val="000000" w:themeColor="text1"/>
        </w:rPr>
        <w:t xml:space="preserve"> (A&gt;G)</w:t>
      </w:r>
      <w:r w:rsidRPr="008F1696">
        <w:rPr>
          <w:color w:val="000000" w:themeColor="text1"/>
        </w:rPr>
        <w:t xml:space="preserve">. </w:t>
      </w:r>
      <w:r w:rsidR="00FC2AD4" w:rsidRPr="008F1696">
        <w:rPr>
          <w:color w:val="000000" w:themeColor="text1"/>
        </w:rPr>
        <w:br/>
      </w:r>
      <w:r w:rsidR="00305AFD" w:rsidRPr="008F1696">
        <w:rPr>
          <w:color w:val="000000" w:themeColor="text1"/>
        </w:rPr>
        <w:t>T</w:t>
      </w:r>
      <w:r w:rsidRPr="008F1696">
        <w:rPr>
          <w:color w:val="000000" w:themeColor="text1"/>
        </w:rPr>
        <w:t xml:space="preserve">estuitslag A wordt in verband gebracht met een verhoogde </w:t>
      </w:r>
      <w:r w:rsidRPr="008F1696">
        <w:rPr>
          <w:color w:val="000000" w:themeColor="text1"/>
          <w:w w:val="105"/>
        </w:rPr>
        <w:t>productie van TNF-</w:t>
      </w:r>
      <w:r w:rsidRPr="008F1696">
        <w:rPr>
          <w:rFonts w:ascii="Times New Roman" w:hAnsi="Times New Roman" w:cs="Times New Roman"/>
          <w:color w:val="000000" w:themeColor="text1"/>
          <w:w w:val="105"/>
        </w:rPr>
        <w:t>α</w:t>
      </w:r>
      <w:r w:rsidRPr="008F1696">
        <w:rPr>
          <w:color w:val="000000" w:themeColor="text1"/>
          <w:w w:val="105"/>
        </w:rPr>
        <w:t>.</w:t>
      </w:r>
    </w:p>
    <w:p w14:paraId="505C6BCC" w14:textId="77777777" w:rsidR="00BC21D7" w:rsidRPr="008F1696" w:rsidRDefault="00BC21D7">
      <w:pPr>
        <w:pStyle w:val="BodyText"/>
        <w:kinsoku w:val="0"/>
        <w:overflowPunct w:val="0"/>
        <w:spacing w:before="8"/>
        <w:rPr>
          <w:color w:val="000000" w:themeColor="text1"/>
        </w:rPr>
      </w:pPr>
    </w:p>
    <w:p w14:paraId="04A04BC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487BC88"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6585977" w14:textId="799493C2" w:rsidR="00BC21D7" w:rsidRDefault="00BC21D7">
      <w:pPr>
        <w:pStyle w:val="BodyText"/>
        <w:kinsoku w:val="0"/>
        <w:overflowPunct w:val="0"/>
        <w:spacing w:before="40"/>
        <w:ind w:left="1077"/>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1C4878">
        <w:rPr>
          <w:rFonts w:ascii="Times New Roman" w:hAnsi="Times New Roman" w:cs="Times New Roman"/>
        </w:rPr>
        <w:t>-</w:t>
      </w:r>
      <w:r>
        <w:t>niveau</w:t>
      </w:r>
      <w:r>
        <w:rPr>
          <w:spacing w:val="10"/>
        </w:rPr>
        <w:t xml:space="preserve"> </w:t>
      </w:r>
      <w:r>
        <w:rPr>
          <w:spacing w:val="-4"/>
        </w:rPr>
        <w:t>aan.</w:t>
      </w:r>
    </w:p>
    <w:p w14:paraId="766CFC93" w14:textId="77777777" w:rsidR="00BC21D7" w:rsidRDefault="00BC21D7">
      <w:pPr>
        <w:pStyle w:val="BodyText"/>
        <w:kinsoku w:val="0"/>
        <w:overflowPunct w:val="0"/>
        <w:spacing w:before="32" w:line="271" w:lineRule="auto"/>
        <w:ind w:left="1076" w:right="1038"/>
      </w:pPr>
      <w:r w:rsidRPr="0079365F">
        <w:rPr>
          <w:b/>
          <w:bCs/>
        </w:rPr>
        <w:t>A/G en A/A-functietype IF en PF</w:t>
      </w:r>
      <w:r>
        <w:t>: Deze testuitslagen duiden op een verhoogd niveau van TNF-</w:t>
      </w:r>
      <w:r>
        <w:rPr>
          <w:rFonts w:ascii="Times New Roman" w:hAnsi="Times New Roman" w:cs="Times New Roman"/>
        </w:rPr>
        <w:t>α</w:t>
      </w:r>
      <w:r>
        <w:t>; er is een verhoogd risico op o.a. reumatoïde artritis, de ziekte van Crohn en psoriasis.</w:t>
      </w:r>
    </w:p>
    <w:p w14:paraId="4E228525" w14:textId="77777777" w:rsidR="00BC21D7" w:rsidRDefault="00BC21D7">
      <w:pPr>
        <w:pStyle w:val="BodyText"/>
        <w:kinsoku w:val="0"/>
        <w:overflowPunct w:val="0"/>
        <w:spacing w:before="2"/>
        <w:rPr>
          <w:sz w:val="24"/>
          <w:szCs w:val="24"/>
        </w:rPr>
      </w:pPr>
    </w:p>
    <w:p w14:paraId="1D5AAC18"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A88CB6B" w14:textId="0C46CE95" w:rsidR="00BC21D7" w:rsidRDefault="00BC21D7">
      <w:pPr>
        <w:pStyle w:val="BodyText"/>
        <w:kinsoku w:val="0"/>
        <w:overflowPunct w:val="0"/>
        <w:spacing w:before="40"/>
        <w:ind w:left="1076"/>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1C4878">
        <w:rPr>
          <w:rFonts w:ascii="Times New Roman" w:hAnsi="Times New Roman" w:cs="Times New Roman"/>
        </w:rPr>
        <w:t>-</w:t>
      </w:r>
      <w:r>
        <w:t>niveau</w:t>
      </w:r>
      <w:r>
        <w:rPr>
          <w:spacing w:val="10"/>
        </w:rPr>
        <w:t xml:space="preserve"> </w:t>
      </w:r>
      <w:r>
        <w:rPr>
          <w:spacing w:val="-4"/>
        </w:rPr>
        <w:t>aan.</w:t>
      </w:r>
    </w:p>
    <w:p w14:paraId="24286F6F" w14:textId="4692F5D6" w:rsidR="00BC21D7" w:rsidRDefault="00BC21D7" w:rsidP="00A40E60">
      <w:pPr>
        <w:pStyle w:val="BodyText"/>
        <w:kinsoku w:val="0"/>
        <w:overflowPunct w:val="0"/>
        <w:spacing w:before="32" w:line="280" w:lineRule="auto"/>
        <w:ind w:left="1076" w:right="1100"/>
        <w:sectPr w:rsidR="00BC21D7">
          <w:footerReference w:type="even" r:id="rId113"/>
          <w:footerReference w:type="default" r:id="rId114"/>
          <w:pgSz w:w="11910" w:h="16840"/>
          <w:pgMar w:top="740" w:right="0" w:bottom="280" w:left="0" w:header="0" w:footer="0" w:gutter="0"/>
          <w:cols w:space="708"/>
          <w:noEndnote/>
        </w:sectPr>
      </w:pPr>
      <w:r w:rsidRPr="0079365F">
        <w:rPr>
          <w:b/>
          <w:bCs/>
        </w:rPr>
        <w:t>A/G en A/A-functietype IF en PF</w:t>
      </w:r>
      <w:r>
        <w:t>: Deze testuitslagen kunnen de effectiviteit van medicijnen om ontstekingen te verminderen negatief beïnvloeden. Infliximab en Adalimumab remmen de werking van TNF-</w:t>
      </w:r>
      <w:r>
        <w:rPr>
          <w:rFonts w:ascii="Times New Roman" w:hAnsi="Times New Roman" w:cs="Times New Roman"/>
        </w:rPr>
        <w:t>α</w:t>
      </w:r>
      <w:r>
        <w:t>.</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3E47AD4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06BD488" wp14:editId="23C54E88">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DDB844"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ED00A62" w14:textId="77777777" w:rsidR="00BC21D7" w:rsidRDefault="00BC21D7">
      <w:pPr>
        <w:pStyle w:val="BodyText"/>
        <w:kinsoku w:val="0"/>
        <w:overflowPunct w:val="0"/>
      </w:pPr>
    </w:p>
    <w:p w14:paraId="6E2B4045" w14:textId="77777777" w:rsidR="00BC21D7" w:rsidRDefault="00BC21D7">
      <w:pPr>
        <w:pStyle w:val="BodyText"/>
        <w:kinsoku w:val="0"/>
        <w:overflowPunct w:val="0"/>
        <w:spacing w:before="5"/>
        <w:rPr>
          <w:sz w:val="23"/>
          <w:szCs w:val="23"/>
        </w:rPr>
      </w:pPr>
    </w:p>
    <w:bookmarkStart w:id="67" w:name="_UCP2_&lt;&lt;"/>
    <w:bookmarkEnd w:id="67"/>
    <w:p w14:paraId="0C4D7BC6"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914752" behindDoc="1" locked="0" layoutInCell="0" allowOverlap="1" wp14:anchorId="63628B2D" wp14:editId="56821A08">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39CE8" id="Group 3832" o:spid="_x0000_s1026" style="position:absolute;margin-left:430.2pt;margin-top:-21.9pt;width:67.15pt;height:96.4pt;z-index:-2514017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15776" behindDoc="0" locked="0" layoutInCell="0" allowOverlap="1" wp14:anchorId="582D9932" wp14:editId="685AE968">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3E27" id="Freeform 3841" o:spid="_x0000_s1026" style="position:absolute;margin-left:0;margin-top:9.95pt;width:39.65pt;height:1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13921334"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65F7752D" w14:textId="77777777" w:rsidR="00BC21D7" w:rsidRPr="008F1696" w:rsidRDefault="00BC21D7">
      <w:pPr>
        <w:pStyle w:val="BodyText"/>
        <w:kinsoku w:val="0"/>
        <w:overflowPunct w:val="0"/>
        <w:spacing w:before="40" w:line="280" w:lineRule="auto"/>
        <w:ind w:left="907" w:right="1258"/>
        <w:rPr>
          <w:color w:val="000000" w:themeColor="text1"/>
        </w:rPr>
      </w:pPr>
      <w:r w:rsidRPr="008F1696">
        <w:rPr>
          <w:color w:val="000000" w:themeColor="text1"/>
        </w:rPr>
        <w:t>UCP2</w:t>
      </w:r>
      <w:r w:rsidRPr="008F1696">
        <w:rPr>
          <w:color w:val="000000" w:themeColor="text1"/>
          <w:spacing w:val="40"/>
        </w:rPr>
        <w:t xml:space="preserve"> </w:t>
      </w:r>
      <w:r w:rsidRPr="008F1696">
        <w:rPr>
          <w:color w:val="000000" w:themeColor="text1"/>
        </w:rPr>
        <w:t>(uncoupling protein 2) bevindt zich in de mitochondriën, de energiecentrales van de cellen, en speelt een belangrijke rol in de productie van ATP (adenosinetrifosfaat), de primaire energiebron van de cel. UCP2</w:t>
      </w:r>
    </w:p>
    <w:p w14:paraId="61571D88" w14:textId="77777777" w:rsidR="00BC21D7" w:rsidRPr="008F1696" w:rsidRDefault="00CB6243">
      <w:pPr>
        <w:pStyle w:val="BodyText"/>
        <w:kinsoku w:val="0"/>
        <w:overflowPunct w:val="0"/>
        <w:spacing w:line="280" w:lineRule="auto"/>
        <w:ind w:left="907" w:right="1038"/>
        <w:rPr>
          <w:color w:val="000000" w:themeColor="text1"/>
        </w:rPr>
      </w:pPr>
      <w:r w:rsidRPr="008F1696">
        <w:rPr>
          <w:noProof/>
          <w:color w:val="000000" w:themeColor="text1"/>
        </w:rPr>
        <mc:AlternateContent>
          <mc:Choice Requires="wpg">
            <w:drawing>
              <wp:anchor distT="0" distB="0" distL="114300" distR="114300" simplePos="0" relativeHeight="251777536" behindDoc="1" locked="0" layoutInCell="0" allowOverlap="1" wp14:anchorId="02B9173F" wp14:editId="11BD84E9">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D9C3D" id="Group 3842" o:spid="_x0000_s1026" style="position:absolute;margin-left:430.2pt;margin-top:56.15pt;width:67.15pt;height:96.45pt;z-index:-25153894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8F1696">
        <w:rPr>
          <w:noProof/>
          <w:color w:val="000000" w:themeColor="text1"/>
        </w:rPr>
        <mc:AlternateContent>
          <mc:Choice Requires="wps">
            <w:drawing>
              <wp:anchor distT="0" distB="0" distL="114300" distR="114300" simplePos="0" relativeHeight="251780608" behindDoc="1" locked="0" layoutInCell="0" allowOverlap="1" wp14:anchorId="2EA09AE4" wp14:editId="6262E8CE">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1BBC" id="Freeform 3851" o:spid="_x0000_s1026" style="position:absolute;margin-left:426.15pt;margin-top:42.3pt;width:76pt;height:9.7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1632" behindDoc="1" locked="0" layoutInCell="0" allowOverlap="1" wp14:anchorId="078A07B9" wp14:editId="5556F25D">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ED38" id="Freeform 3852" o:spid="_x0000_s1026" style="position:absolute;margin-left:425.35pt;margin-top:13.55pt;width:76pt;height:9.7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3680" behindDoc="1" locked="0" layoutInCell="0" allowOverlap="1" wp14:anchorId="039CAF6F" wp14:editId="2D02DA0A">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81D6E" id="Freeform 3853" o:spid="_x0000_s1026" style="position:absolute;margin-left:423.25pt;margin-top:28.3pt;width:81pt;height:9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8F1696">
        <w:rPr>
          <w:color w:val="000000" w:themeColor="text1"/>
        </w:rPr>
        <w:t>beïnvloedt ook hoe cellen vetten en glucose verwerken; dit is cruciaal voor het handhaven van een evenwichtig insulineniveau. In dit onderzoek is in het bijzonder gekeken naar de variatie rs660339</w:t>
      </w:r>
      <w:r w:rsidR="00123FD7" w:rsidRPr="008F1696">
        <w:rPr>
          <w:color w:val="000000" w:themeColor="text1"/>
        </w:rPr>
        <w:t xml:space="preserve"> (</w:t>
      </w:r>
      <w:r w:rsidR="00B624EA" w:rsidRPr="008F1696">
        <w:rPr>
          <w:color w:val="000000" w:themeColor="text1"/>
        </w:rPr>
        <w:t>G</w:t>
      </w:r>
      <w:r w:rsidR="00123FD7" w:rsidRPr="008F1696">
        <w:rPr>
          <w:color w:val="000000" w:themeColor="text1"/>
        </w:rPr>
        <w:t>&gt;</w:t>
      </w:r>
      <w:r w:rsidR="00B624EA" w:rsidRPr="008F1696">
        <w:rPr>
          <w:color w:val="000000" w:themeColor="text1"/>
        </w:rPr>
        <w:t>A</w:t>
      </w:r>
      <w:r w:rsidR="00123FD7" w:rsidRPr="008F1696">
        <w:rPr>
          <w:color w:val="000000" w:themeColor="text1"/>
        </w:rPr>
        <w:t>)</w:t>
      </w:r>
      <w:r w:rsidR="00BC21D7" w:rsidRPr="008F1696">
        <w:rPr>
          <w:color w:val="000000" w:themeColor="text1"/>
        </w:rPr>
        <w:t xml:space="preserve">. </w:t>
      </w:r>
      <w:r w:rsidR="003107DB" w:rsidRPr="008F1696">
        <w:rPr>
          <w:color w:val="000000" w:themeColor="text1"/>
        </w:rPr>
        <w:t>T</w:t>
      </w:r>
      <w:r w:rsidR="00BC21D7" w:rsidRPr="008F1696">
        <w:rPr>
          <w:color w:val="000000" w:themeColor="text1"/>
        </w:rPr>
        <w:t>estuitslag A wordt in verband gebracht met een verminderde expressie van UCP2. Dit betekent dat mensen met  testuitslag A/G</w:t>
      </w:r>
      <w:r w:rsidR="00BC21D7" w:rsidRPr="008F1696">
        <w:rPr>
          <w:color w:val="000000" w:themeColor="text1"/>
          <w:spacing w:val="40"/>
        </w:rPr>
        <w:t xml:space="preserve"> </w:t>
      </w:r>
      <w:r w:rsidR="00BC21D7" w:rsidRPr="008F1696">
        <w:rPr>
          <w:color w:val="000000" w:themeColor="text1"/>
        </w:rPr>
        <w:t>of A/A een lagere hoeveelheid UCP2 in hun cellen hebben dan mensen met  testuitslag G/G.</w:t>
      </w:r>
    </w:p>
    <w:p w14:paraId="6614D09B" w14:textId="77777777" w:rsidR="00BC21D7" w:rsidRDefault="00BC21D7">
      <w:pPr>
        <w:pStyle w:val="BodyText"/>
        <w:kinsoku w:val="0"/>
        <w:overflowPunct w:val="0"/>
        <w:spacing w:before="2"/>
        <w:rPr>
          <w:sz w:val="21"/>
          <w:szCs w:val="21"/>
        </w:rPr>
      </w:pPr>
    </w:p>
    <w:p w14:paraId="4793C138"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68654D"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202FA49" w14:textId="77777777" w:rsidR="00BC21D7" w:rsidRDefault="00BC21D7">
      <w:pPr>
        <w:pStyle w:val="BodyText"/>
        <w:kinsoku w:val="0"/>
        <w:overflowPunct w:val="0"/>
        <w:spacing w:before="40"/>
        <w:ind w:left="1077"/>
        <w:rPr>
          <w:color w:val="000000"/>
          <w:spacing w:val="-2"/>
        </w:rPr>
      </w:pPr>
      <w:r>
        <w:rPr>
          <w:b/>
          <w:bCs/>
          <w:color w:val="2F2C51"/>
        </w:rPr>
        <w:t>G/G</w:t>
      </w:r>
      <w:r>
        <w:rPr>
          <w:rFonts w:ascii="Cambria" w:hAnsi="Cambria" w:cs="Cambria"/>
          <w:b/>
          <w:bCs/>
          <w:color w:val="2F2C51"/>
        </w:rPr>
        <w:t>­</w:t>
      </w:r>
      <w:r>
        <w:rPr>
          <w:b/>
          <w:bCs/>
          <w:color w:val="2F2C51"/>
        </w:rPr>
        <w:t>fenotype</w:t>
      </w:r>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2748AF04" w14:textId="77777777" w:rsidR="00BC21D7" w:rsidRPr="008F1696" w:rsidRDefault="00BC21D7">
      <w:pPr>
        <w:pStyle w:val="BodyText"/>
        <w:kinsoku w:val="0"/>
        <w:overflowPunct w:val="0"/>
        <w:spacing w:before="40" w:line="280" w:lineRule="auto"/>
        <w:ind w:left="1077" w:right="1038"/>
        <w:rPr>
          <w:color w:val="000000" w:themeColor="text1"/>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A</w:t>
      </w:r>
      <w:r>
        <w:rPr>
          <w:rFonts w:ascii="Cambria" w:hAnsi="Cambria" w:cs="Cambria"/>
          <w:b/>
          <w:bCs/>
          <w:color w:val="2F2C51"/>
        </w:rPr>
        <w:t>­</w:t>
      </w:r>
      <w:r>
        <w:rPr>
          <w:b/>
          <w:bCs/>
          <w:color w:val="2F2C51"/>
        </w:rPr>
        <w:t>fenotype</w:t>
      </w:r>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sidRPr="008F1696">
        <w:rPr>
          <w:color w:val="000000" w:themeColor="text1"/>
        </w:rPr>
        <w:t>Bij</w:t>
      </w:r>
      <w:r w:rsidRPr="008F1696">
        <w:rPr>
          <w:color w:val="000000" w:themeColor="text1"/>
          <w:spacing w:val="-5"/>
        </w:rPr>
        <w:t xml:space="preserve"> </w:t>
      </w:r>
      <w:r w:rsidRPr="008F1696">
        <w:rPr>
          <w:color w:val="000000" w:themeColor="text1"/>
        </w:rPr>
        <w:t>deze</w:t>
      </w:r>
      <w:r w:rsidRPr="008F1696">
        <w:rPr>
          <w:color w:val="000000" w:themeColor="text1"/>
          <w:spacing w:val="-5"/>
        </w:rPr>
        <w:t xml:space="preserve"> </w:t>
      </w:r>
      <w:r w:rsidRPr="008F1696">
        <w:rPr>
          <w:color w:val="000000" w:themeColor="text1"/>
        </w:rPr>
        <w:t>testuitslag</w:t>
      </w:r>
      <w:r w:rsidR="009718E4" w:rsidRPr="008F1696">
        <w:rPr>
          <w:color w:val="000000" w:themeColor="text1"/>
        </w:rPr>
        <w:t>en</w:t>
      </w:r>
      <w:r w:rsidRPr="008F1696">
        <w:rPr>
          <w:color w:val="000000" w:themeColor="text1"/>
          <w:spacing w:val="-5"/>
        </w:rPr>
        <w:t xml:space="preserve"> </w:t>
      </w:r>
      <w:r w:rsidRPr="008F1696">
        <w:rPr>
          <w:color w:val="000000" w:themeColor="text1"/>
        </w:rPr>
        <w:t>is</w:t>
      </w:r>
      <w:r w:rsidRPr="008F1696">
        <w:rPr>
          <w:color w:val="000000" w:themeColor="text1"/>
          <w:spacing w:val="-5"/>
        </w:rPr>
        <w:t xml:space="preserve"> </w:t>
      </w:r>
      <w:r w:rsidRPr="008F1696">
        <w:rPr>
          <w:color w:val="000000" w:themeColor="text1"/>
        </w:rPr>
        <w:t>er</w:t>
      </w:r>
      <w:r w:rsidRPr="008F1696">
        <w:rPr>
          <w:color w:val="000000" w:themeColor="text1"/>
          <w:spacing w:val="-5"/>
        </w:rPr>
        <w:t xml:space="preserve"> </w:t>
      </w:r>
      <w:r w:rsidRPr="008F1696">
        <w:rPr>
          <w:color w:val="000000" w:themeColor="text1"/>
        </w:rPr>
        <w:t>een</w:t>
      </w:r>
      <w:r w:rsidRPr="008F1696">
        <w:rPr>
          <w:color w:val="000000" w:themeColor="text1"/>
          <w:spacing w:val="-5"/>
        </w:rPr>
        <w:t xml:space="preserve"> </w:t>
      </w:r>
      <w:r w:rsidRPr="008F1696">
        <w:rPr>
          <w:color w:val="000000" w:themeColor="text1"/>
        </w:rPr>
        <w:t>verhoogd</w:t>
      </w:r>
      <w:r w:rsidRPr="008F1696">
        <w:rPr>
          <w:color w:val="000000" w:themeColor="text1"/>
          <w:spacing w:val="-5"/>
        </w:rPr>
        <w:t xml:space="preserve"> </w:t>
      </w:r>
      <w:r w:rsidRPr="008F1696">
        <w:rPr>
          <w:color w:val="000000" w:themeColor="text1"/>
        </w:rPr>
        <w:t>risico</w:t>
      </w:r>
      <w:r w:rsidRPr="008F1696">
        <w:rPr>
          <w:color w:val="000000" w:themeColor="text1"/>
          <w:spacing w:val="-5"/>
        </w:rPr>
        <w:t xml:space="preserve"> </w:t>
      </w:r>
      <w:r w:rsidRPr="008F1696">
        <w:rPr>
          <w:color w:val="000000" w:themeColor="text1"/>
        </w:rPr>
        <w:t>op</w:t>
      </w:r>
      <w:r w:rsidRPr="008F1696">
        <w:rPr>
          <w:color w:val="000000" w:themeColor="text1"/>
          <w:spacing w:val="-5"/>
        </w:rPr>
        <w:t xml:space="preserve"> </w:t>
      </w:r>
      <w:r w:rsidRPr="008F1696">
        <w:rPr>
          <w:color w:val="000000" w:themeColor="text1"/>
        </w:rPr>
        <w:t>metabole</w:t>
      </w:r>
      <w:r w:rsidRPr="008F1696">
        <w:rPr>
          <w:color w:val="000000" w:themeColor="text1"/>
          <w:spacing w:val="-5"/>
        </w:rPr>
        <w:t xml:space="preserve"> </w:t>
      </w:r>
      <w:r w:rsidRPr="008F1696">
        <w:rPr>
          <w:color w:val="000000" w:themeColor="text1"/>
        </w:rPr>
        <w:t>aandoeningen, zoals insulineresistentie en diabetes type 2.</w:t>
      </w:r>
    </w:p>
    <w:p w14:paraId="2A6F06E5" w14:textId="77777777" w:rsidR="00BC21D7" w:rsidRPr="008F1696" w:rsidRDefault="00BC21D7">
      <w:pPr>
        <w:pStyle w:val="BodyText"/>
        <w:kinsoku w:val="0"/>
        <w:overflowPunct w:val="0"/>
        <w:spacing w:before="2"/>
        <w:rPr>
          <w:color w:val="000000" w:themeColor="text1"/>
        </w:rPr>
      </w:pPr>
    </w:p>
    <w:p w14:paraId="00683BE3"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913728" behindDoc="0" locked="0" layoutInCell="0" allowOverlap="1" wp14:anchorId="61738B9F" wp14:editId="28C0325F">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1A6DE" id="Freeform 3854" o:spid="_x0000_s1026" style="position:absolute;margin-left:425.35pt;margin-top:2.75pt;width:76pt;height:9.75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9CE2BE3" w14:textId="77777777" w:rsidR="00BC21D7" w:rsidRPr="008F1696" w:rsidRDefault="00CB6243">
      <w:pPr>
        <w:pStyle w:val="BodyText"/>
        <w:kinsoku w:val="0"/>
        <w:overflowPunct w:val="0"/>
        <w:spacing w:before="40" w:line="280" w:lineRule="auto"/>
        <w:ind w:left="1077"/>
        <w:rPr>
          <w:color w:val="000000" w:themeColor="text1"/>
        </w:rPr>
      </w:pPr>
      <w:r>
        <w:rPr>
          <w:noProof/>
        </w:rPr>
        <mc:AlternateContent>
          <mc:Choice Requires="wps">
            <w:drawing>
              <wp:anchor distT="0" distB="0" distL="114300" distR="114300" simplePos="0" relativeHeight="251910656" behindDoc="1" locked="0" layoutInCell="0" allowOverlap="1" wp14:anchorId="705937A8" wp14:editId="29B91D5F">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EECF" id="Freeform 3855" o:spid="_x0000_s1026" style="position:absolute;margin-left:423.25pt;margin-top:5.45pt;width:81pt;height:8.8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912704" behindDoc="0" locked="0" layoutInCell="0" allowOverlap="1" wp14:anchorId="3DA88A5F" wp14:editId="05D1359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A843" id="Freeform 3856" o:spid="_x0000_s1026" style="position:absolute;margin-left:426.15pt;margin-top:19.25pt;width:76pt;height:9.75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G</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NM:</w:t>
      </w:r>
      <w:r w:rsidR="00BC21D7">
        <w:rPr>
          <w:b/>
          <w:bCs/>
          <w:color w:val="2F2C51"/>
          <w:spacing w:val="-4"/>
        </w:rPr>
        <w:t xml:space="preserve"> </w:t>
      </w:r>
      <w:r w:rsidR="00BC21D7" w:rsidRPr="008F1696">
        <w:rPr>
          <w:color w:val="000000" w:themeColor="text1"/>
        </w:rPr>
        <w:t>Deze</w:t>
      </w:r>
      <w:r w:rsidR="00BC21D7" w:rsidRPr="008F1696">
        <w:rPr>
          <w:color w:val="000000" w:themeColor="text1"/>
          <w:spacing w:val="-3"/>
        </w:rPr>
        <w:t xml:space="preserve"> </w:t>
      </w:r>
      <w:r w:rsidR="00BC21D7" w:rsidRPr="008F1696">
        <w:rPr>
          <w:color w:val="000000" w:themeColor="text1"/>
        </w:rPr>
        <w:t>testuitslag</w:t>
      </w:r>
      <w:r w:rsidR="00BC21D7" w:rsidRPr="008F1696">
        <w:rPr>
          <w:color w:val="000000" w:themeColor="text1"/>
          <w:spacing w:val="-3"/>
        </w:rPr>
        <w:t xml:space="preserve"> </w:t>
      </w:r>
      <w:r w:rsidR="00BC21D7" w:rsidRPr="008F1696">
        <w:rPr>
          <w:color w:val="000000" w:themeColor="text1"/>
        </w:rPr>
        <w:t>duidt</w:t>
      </w:r>
      <w:r w:rsidR="00BC21D7" w:rsidRPr="008F1696">
        <w:rPr>
          <w:color w:val="000000" w:themeColor="text1"/>
          <w:spacing w:val="-3"/>
        </w:rPr>
        <w:t xml:space="preserve"> </w:t>
      </w:r>
      <w:r w:rsidR="00BC21D7" w:rsidRPr="008F1696">
        <w:rPr>
          <w:color w:val="000000" w:themeColor="text1"/>
        </w:rPr>
        <w:t>op</w:t>
      </w:r>
      <w:r w:rsidR="00BC21D7" w:rsidRPr="008F1696">
        <w:rPr>
          <w:color w:val="000000" w:themeColor="text1"/>
          <w:spacing w:val="-3"/>
        </w:rPr>
        <w:t xml:space="preserve"> </w:t>
      </w:r>
      <w:r w:rsidR="00BC21D7" w:rsidRPr="008F1696">
        <w:rPr>
          <w:color w:val="000000" w:themeColor="text1"/>
        </w:rPr>
        <w:t>een</w:t>
      </w:r>
      <w:r w:rsidR="00BC21D7" w:rsidRPr="008F1696">
        <w:rPr>
          <w:color w:val="000000" w:themeColor="text1"/>
          <w:spacing w:val="-3"/>
        </w:rPr>
        <w:t xml:space="preserve"> </w:t>
      </w:r>
      <w:r w:rsidR="00BC21D7" w:rsidRPr="008F1696">
        <w:rPr>
          <w:color w:val="000000" w:themeColor="text1"/>
        </w:rPr>
        <w:t>normale</w:t>
      </w:r>
      <w:r w:rsidR="00BC21D7" w:rsidRPr="008F1696">
        <w:rPr>
          <w:color w:val="000000" w:themeColor="text1"/>
          <w:spacing w:val="-3"/>
        </w:rPr>
        <w:t xml:space="preserve"> </w:t>
      </w:r>
      <w:r w:rsidR="00BC21D7" w:rsidRPr="008F1696">
        <w:rPr>
          <w:color w:val="000000" w:themeColor="text1"/>
        </w:rPr>
        <w:t>activiteit</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UCP2.</w:t>
      </w:r>
      <w:r w:rsidR="00BC21D7" w:rsidRPr="008F1696">
        <w:rPr>
          <w:color w:val="000000" w:themeColor="text1"/>
          <w:spacing w:val="-3"/>
        </w:rPr>
        <w:t xml:space="preserve"> </w:t>
      </w:r>
      <w:r w:rsidR="00BC21D7" w:rsidRPr="008F1696">
        <w:rPr>
          <w:color w:val="000000" w:themeColor="text1"/>
        </w:rPr>
        <w:t>Uitgegaan</w:t>
      </w:r>
      <w:r w:rsidR="00BC21D7" w:rsidRPr="008F1696">
        <w:rPr>
          <w:color w:val="000000" w:themeColor="text1"/>
          <w:spacing w:val="-3"/>
        </w:rPr>
        <w:t xml:space="preserve"> </w:t>
      </w:r>
      <w:r w:rsidR="00BC21D7" w:rsidRPr="008F1696">
        <w:rPr>
          <w:color w:val="000000" w:themeColor="text1"/>
        </w:rPr>
        <w:t>kan</w:t>
      </w:r>
      <w:r w:rsidR="00BC21D7" w:rsidRPr="008F1696">
        <w:rPr>
          <w:color w:val="000000" w:themeColor="text1"/>
          <w:spacing w:val="-3"/>
        </w:rPr>
        <w:t xml:space="preserve"> </w:t>
      </w:r>
      <w:r w:rsidR="00BC21D7" w:rsidRPr="008F1696">
        <w:rPr>
          <w:color w:val="000000" w:themeColor="text1"/>
        </w:rPr>
        <w:t>worden</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de voorgeschreven standaarddosering.</w:t>
      </w:r>
    </w:p>
    <w:p w14:paraId="357674B1" w14:textId="0EEDDD26" w:rsidR="00BC21D7" w:rsidRPr="008F1696" w:rsidRDefault="00CB6243">
      <w:pPr>
        <w:pStyle w:val="BodyText"/>
        <w:kinsoku w:val="0"/>
        <w:overflowPunct w:val="0"/>
        <w:spacing w:line="280" w:lineRule="auto"/>
        <w:ind w:left="1077" w:right="1409"/>
        <w:rPr>
          <w:color w:val="000000" w:themeColor="text1"/>
        </w:rPr>
      </w:pPr>
      <w:r>
        <w:rPr>
          <w:noProof/>
        </w:rPr>
        <mc:AlternateContent>
          <mc:Choice Requires="wpg">
            <w:drawing>
              <wp:anchor distT="0" distB="0" distL="114300" distR="114300" simplePos="0" relativeHeight="251911680" behindDoc="1" locked="0" layoutInCell="0" allowOverlap="1" wp14:anchorId="46014B27" wp14:editId="3AACEF96">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AACFF" id="Group 3857" o:spid="_x0000_s1026" style="position:absolute;margin-left:430.2pt;margin-top:3.1pt;width:67.15pt;height:96.45pt;z-index:-251404800;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A</w:t>
      </w:r>
      <w:r w:rsidR="00BC21D7">
        <w:rPr>
          <w:rFonts w:ascii="Cambria" w:hAnsi="Cambria" w:cs="Cambria"/>
          <w:b/>
          <w:bCs/>
          <w:color w:val="2F2C51"/>
        </w:rPr>
        <w:t>­</w:t>
      </w:r>
      <w:r w:rsidR="00BC21D7">
        <w:rPr>
          <w:b/>
          <w:bCs/>
          <w:color w:val="2F2C51"/>
        </w:rPr>
        <w:t xml:space="preserve">fenotype IM en PM: </w:t>
      </w:r>
      <w:r w:rsidR="00BC21D7" w:rsidRPr="008F1696">
        <w:rPr>
          <w:color w:val="000000" w:themeColor="text1"/>
        </w:rPr>
        <w:t>Deze testuitslagen zijn van invloed op medicijnen bij behandeling van insuline en bij metabole aandoeningen. Bij gebruik van Metformine overwegen de dosering te verhogen.</w:t>
      </w:r>
      <w:r w:rsidR="00BC21D7" w:rsidRPr="008F1696">
        <w:rPr>
          <w:color w:val="000000" w:themeColor="text1"/>
          <w:spacing w:val="80"/>
        </w:rPr>
        <w:t xml:space="preserve"> </w:t>
      </w:r>
      <w:r w:rsidR="00BC21D7" w:rsidRPr="008F1696">
        <w:rPr>
          <w:color w:val="000000" w:themeColor="text1"/>
        </w:rPr>
        <w:t xml:space="preserve">Bij gebruik van statines (Atorvastatine, Simvastatine) overwegen de dosering te verlagen. Bij gebruik van Lisinopril en Losartan overwegen de dosering </w:t>
      </w:r>
      <w:r w:rsidR="003107DB" w:rsidRPr="008F1696">
        <w:rPr>
          <w:color w:val="000000" w:themeColor="text1"/>
        </w:rPr>
        <w:t xml:space="preserve">te </w:t>
      </w:r>
      <w:r w:rsidR="00BC21D7" w:rsidRPr="008F1696">
        <w:rPr>
          <w:color w:val="000000" w:themeColor="text1"/>
        </w:rPr>
        <w:t>verlagen.</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1C676845" w14:textId="77777777" w:rsidR="00BC21D7" w:rsidRDefault="00BC21D7">
      <w:pPr>
        <w:pStyle w:val="BodyText"/>
        <w:kinsoku w:val="0"/>
        <w:overflowPunct w:val="0"/>
      </w:pPr>
    </w:p>
    <w:p w14:paraId="4617DADC" w14:textId="77777777" w:rsidR="00BC21D7" w:rsidRDefault="00BC21D7">
      <w:pPr>
        <w:pStyle w:val="BodyText"/>
        <w:kinsoku w:val="0"/>
        <w:overflowPunct w:val="0"/>
      </w:pPr>
    </w:p>
    <w:p w14:paraId="1C3401D1" w14:textId="77777777" w:rsidR="00BC21D7" w:rsidRDefault="00BC21D7">
      <w:pPr>
        <w:pStyle w:val="BodyText"/>
        <w:kinsoku w:val="0"/>
        <w:overflowPunct w:val="0"/>
      </w:pPr>
    </w:p>
    <w:p w14:paraId="123664E1"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902464" behindDoc="0" locked="0" layoutInCell="0" allowOverlap="1" wp14:anchorId="17700DDC" wp14:editId="40D06586">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47BA" id="Freeform 3866" o:spid="_x0000_s1026" style="position:absolute;margin-left:425.35pt;margin-top:11.4pt;width:76pt;height:9.75pt;z-index:25190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3488" behindDoc="0" locked="0" layoutInCell="0" allowOverlap="1" wp14:anchorId="15D38CCA" wp14:editId="6FCCE351">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D45D" id="Freeform 3867" o:spid="_x0000_s1026" style="position:absolute;margin-left:423.25pt;margin-top:26.15pt;width:81pt;height:9pt;z-index:25190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4512" behindDoc="0" locked="0" layoutInCell="0" allowOverlap="1" wp14:anchorId="223994A3" wp14:editId="1607EE96">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0A0E" id="Freeform 3868" o:spid="_x0000_s1026" style="position:absolute;margin-left:426.15pt;margin-top:40.15pt;width:76pt;height:9.75pt;z-index:25190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5536" behindDoc="0" locked="0" layoutInCell="0" allowOverlap="1" wp14:anchorId="49589AE7" wp14:editId="673B6269">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3D7BE9" id="Group 3869" o:spid="_x0000_s1026" style="position:absolute;margin-left:430.2pt;margin-top:54pt;width:67.15pt;height:96.45pt;z-index:251905536;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06560" behindDoc="0" locked="0" layoutInCell="0" allowOverlap="1" wp14:anchorId="6C3B55D2" wp14:editId="3B5846E9">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EB54" id="Freeform 3878" o:spid="_x0000_s1026" style="position:absolute;margin-left:425.35pt;margin-top:154.6pt;width:76pt;height:9.75pt;z-index:25190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7584" behindDoc="0" locked="0" layoutInCell="0" allowOverlap="1" wp14:anchorId="44A52898" wp14:editId="0F1321CB">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EEC1C" id="Group 3879" o:spid="_x0000_s1026" style="position:absolute;margin-left:423.25pt;margin-top:169.35pt;width:81pt;height:9.05pt;z-index:251907584;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908608" behindDoc="0" locked="0" layoutInCell="0" allowOverlap="1" wp14:anchorId="6C0422AA" wp14:editId="75B2BD41">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2A9B" id="Freeform 3882" o:spid="_x0000_s1026" style="position:absolute;margin-left:426.15pt;margin-top:183.35pt;width:76pt;height:9.75pt;z-index:25190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9632" behindDoc="0" locked="0" layoutInCell="0" allowOverlap="1" wp14:anchorId="65135D39" wp14:editId="32EC423A">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21F4" id="Freeform 3883" o:spid="_x0000_s1026" style="position:absolute;margin-left:431.95pt;margin-top:197.2pt;width:65.4pt;height:10.65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BC8B6D2" w14:textId="77777777" w:rsidR="00BC21D7" w:rsidRDefault="00BC21D7">
      <w:pPr>
        <w:pStyle w:val="BodyText"/>
        <w:kinsoku w:val="0"/>
        <w:overflowPunct w:val="0"/>
        <w:spacing w:before="4"/>
        <w:rPr>
          <w:sz w:val="6"/>
          <w:szCs w:val="6"/>
        </w:rPr>
      </w:pPr>
    </w:p>
    <w:p w14:paraId="6E1A8122" w14:textId="77777777" w:rsidR="00BC21D7" w:rsidRDefault="00BC21D7">
      <w:pPr>
        <w:pStyle w:val="BodyText"/>
        <w:kinsoku w:val="0"/>
        <w:overflowPunct w:val="0"/>
        <w:spacing w:before="4"/>
        <w:rPr>
          <w:sz w:val="6"/>
          <w:szCs w:val="6"/>
        </w:rPr>
      </w:pPr>
    </w:p>
    <w:p w14:paraId="09D8F64F" w14:textId="77777777" w:rsidR="00BC21D7" w:rsidRDefault="00BC21D7">
      <w:pPr>
        <w:pStyle w:val="BodyText"/>
        <w:kinsoku w:val="0"/>
        <w:overflowPunct w:val="0"/>
        <w:spacing w:before="10"/>
        <w:rPr>
          <w:sz w:val="4"/>
          <w:szCs w:val="4"/>
        </w:rPr>
      </w:pPr>
    </w:p>
    <w:p w14:paraId="636DD90A" w14:textId="77777777" w:rsidR="00BC21D7" w:rsidRDefault="00BC21D7">
      <w:pPr>
        <w:pStyle w:val="BodyText"/>
        <w:kinsoku w:val="0"/>
        <w:overflowPunct w:val="0"/>
        <w:spacing w:before="10"/>
        <w:rPr>
          <w:sz w:val="4"/>
          <w:szCs w:val="4"/>
        </w:rPr>
      </w:pPr>
    </w:p>
    <w:p w14:paraId="082C3226" w14:textId="77777777" w:rsidR="00BC21D7" w:rsidRDefault="00BC21D7">
      <w:pPr>
        <w:pStyle w:val="BodyText"/>
        <w:kinsoku w:val="0"/>
        <w:overflowPunct w:val="0"/>
        <w:spacing w:before="4"/>
        <w:rPr>
          <w:sz w:val="6"/>
          <w:szCs w:val="6"/>
        </w:rPr>
      </w:pPr>
    </w:p>
    <w:p w14:paraId="228C834B" w14:textId="77777777" w:rsidR="00BC21D7" w:rsidRDefault="00BC21D7">
      <w:pPr>
        <w:pStyle w:val="BodyText"/>
        <w:kinsoku w:val="0"/>
        <w:overflowPunct w:val="0"/>
        <w:spacing w:before="4"/>
        <w:rPr>
          <w:sz w:val="6"/>
          <w:szCs w:val="6"/>
        </w:rPr>
      </w:pPr>
    </w:p>
    <w:p w14:paraId="0395A386" w14:textId="77777777" w:rsidR="00BC21D7" w:rsidRDefault="00BC21D7">
      <w:pPr>
        <w:pStyle w:val="BodyText"/>
        <w:kinsoku w:val="0"/>
        <w:overflowPunct w:val="0"/>
        <w:spacing w:before="10"/>
        <w:rPr>
          <w:sz w:val="4"/>
          <w:szCs w:val="4"/>
        </w:rPr>
      </w:pPr>
    </w:p>
    <w:p w14:paraId="1EAF05E7" w14:textId="77777777" w:rsidR="00BC21D7" w:rsidRDefault="00BC21D7">
      <w:pPr>
        <w:pStyle w:val="BodyText"/>
        <w:kinsoku w:val="0"/>
        <w:overflowPunct w:val="0"/>
        <w:spacing w:before="10"/>
        <w:rPr>
          <w:sz w:val="4"/>
          <w:szCs w:val="4"/>
        </w:rPr>
        <w:sectPr w:rsidR="00BC21D7">
          <w:footerReference w:type="even" r:id="rId115"/>
          <w:footerReference w:type="default" r:id="rId116"/>
          <w:pgSz w:w="11910" w:h="16840"/>
          <w:pgMar w:top="0" w:right="0" w:bottom="4780" w:left="0" w:header="0" w:footer="4600" w:gutter="0"/>
          <w:cols w:space="708"/>
          <w:noEndnote/>
        </w:sectPr>
      </w:pPr>
    </w:p>
    <w:bookmarkStart w:id="68" w:name="_VDR_&lt;&lt;"/>
    <w:bookmarkEnd w:id="68"/>
    <w:p w14:paraId="3B822790"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916800" behindDoc="0" locked="0" layoutInCell="0" allowOverlap="1" wp14:anchorId="2CB581D7" wp14:editId="4A42D59E">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365B" id="Freeform 3884" o:spid="_x0000_s1026" style="position:absolute;margin-left:0;margin-top:8.8pt;width:40pt;height:9.25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0B34A571"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23676D91" w14:textId="29053A3A" w:rsidR="00BC21D7" w:rsidRDefault="00BC21D7" w:rsidP="001C4878">
      <w:pPr>
        <w:pStyle w:val="BodyText"/>
        <w:kinsoku w:val="0"/>
        <w:overflowPunct w:val="0"/>
        <w:spacing w:before="40" w:line="280" w:lineRule="auto"/>
        <w:ind w:left="907" w:right="1038"/>
        <w:rPr>
          <w:color w:val="000000" w:themeColor="text1"/>
        </w:rPr>
      </w:pPr>
      <w:r w:rsidRPr="008F1696">
        <w:rPr>
          <w:color w:val="000000" w:themeColor="text1"/>
        </w:rPr>
        <w:t xml:space="preserve">VDR (vitamine D receptor) speelt een belangrijke rol bij de regulering van het vitamine D-niveau. Het beïnvloedt hoe het lichaam vitamine D gebruikt voor verschillende processen, zoals botgezondheid, </w:t>
      </w:r>
      <w:r w:rsidR="008F1696" w:rsidRPr="001C4878">
        <w:t>immuunfunctie</w:t>
      </w:r>
      <w:r w:rsidR="001C4878">
        <w:t xml:space="preserve"> </w:t>
      </w:r>
      <w:r w:rsidRPr="008F1696">
        <w:rPr>
          <w:color w:val="000000" w:themeColor="text1"/>
        </w:rPr>
        <w:t>en</w:t>
      </w:r>
      <w:r w:rsidR="001C4878">
        <w:rPr>
          <w:color w:val="000000" w:themeColor="text1"/>
        </w:rPr>
        <w:t xml:space="preserve"> </w:t>
      </w:r>
      <w:r w:rsidRPr="008F1696">
        <w:rPr>
          <w:color w:val="000000" w:themeColor="text1"/>
        </w:rPr>
        <w:t>de regulering van het calcium- en fosforniveau in het bloed.</w:t>
      </w:r>
      <w:r w:rsidR="007B5121" w:rsidRPr="008F1696">
        <w:rPr>
          <w:color w:val="000000" w:themeColor="text1"/>
        </w:rPr>
        <w:t xml:space="preserve"> </w:t>
      </w:r>
      <w:r w:rsidRPr="008F1696">
        <w:rPr>
          <w:color w:val="000000" w:themeColor="text1"/>
        </w:rPr>
        <w:t xml:space="preserve">In dit onderzoek </w:t>
      </w:r>
      <w:r w:rsidR="00EA5643" w:rsidRPr="008F1696">
        <w:rPr>
          <w:color w:val="000000" w:themeColor="text1"/>
        </w:rPr>
        <w:t xml:space="preserve">is </w:t>
      </w:r>
      <w:r w:rsidRPr="008F1696">
        <w:rPr>
          <w:color w:val="000000" w:themeColor="text1"/>
        </w:rPr>
        <w:t>gekeken naa</w:t>
      </w:r>
      <w:r w:rsidR="00502044" w:rsidRPr="008F1696">
        <w:rPr>
          <w:color w:val="000000" w:themeColor="text1"/>
        </w:rPr>
        <w:t xml:space="preserve">r </w:t>
      </w:r>
      <w:r w:rsidR="00EA5643" w:rsidRPr="008F1696">
        <w:rPr>
          <w:color w:val="000000" w:themeColor="text1"/>
        </w:rPr>
        <w:t>4 variaties die de werking van VDR negatief be</w:t>
      </w:r>
      <w:r w:rsidR="003107DB" w:rsidRPr="008F1696">
        <w:rPr>
          <w:color w:val="000000" w:themeColor="text1"/>
        </w:rPr>
        <w:t>ï</w:t>
      </w:r>
      <w:r w:rsidR="00EA5643" w:rsidRPr="008F1696">
        <w:rPr>
          <w:color w:val="000000" w:themeColor="text1"/>
        </w:rPr>
        <w:t xml:space="preserve">nvloeden. </w:t>
      </w:r>
      <w:r w:rsidR="00A80C1E" w:rsidRPr="008F1696">
        <w:rPr>
          <w:color w:val="000000" w:themeColor="text1"/>
        </w:rPr>
        <w:t xml:space="preserve">Aanwezigheid van tenminste 1 van </w:t>
      </w:r>
      <w:r w:rsidRPr="008F1696">
        <w:rPr>
          <w:color w:val="000000" w:themeColor="text1"/>
        </w:rPr>
        <w:t>de variaties rs731236</w:t>
      </w:r>
      <w:r w:rsidR="006C2AE3" w:rsidRPr="008F1696">
        <w:rPr>
          <w:color w:val="000000" w:themeColor="text1"/>
        </w:rPr>
        <w:t xml:space="preserve"> </w:t>
      </w:r>
      <w:r w:rsidR="000E0F73" w:rsidRPr="008F1696">
        <w:rPr>
          <w:color w:val="000000" w:themeColor="text1"/>
        </w:rPr>
        <w:t>(A&gt;G)</w:t>
      </w:r>
      <w:r w:rsidR="00A80C1E" w:rsidRPr="008F1696">
        <w:rPr>
          <w:color w:val="000000" w:themeColor="text1"/>
        </w:rPr>
        <w:t xml:space="preserve">, </w:t>
      </w:r>
      <w:r w:rsidR="00427788" w:rsidRPr="008F1696">
        <w:rPr>
          <w:color w:val="000000" w:themeColor="text1"/>
        </w:rPr>
        <w:t>rs2228570</w:t>
      </w:r>
      <w:r w:rsidR="00D777B9" w:rsidRPr="008F1696">
        <w:rPr>
          <w:color w:val="000000" w:themeColor="text1"/>
        </w:rPr>
        <w:t xml:space="preserve"> (</w:t>
      </w:r>
      <w:r w:rsidR="000E0F73" w:rsidRPr="008F1696">
        <w:rPr>
          <w:color w:val="000000" w:themeColor="text1"/>
        </w:rPr>
        <w:t>G</w:t>
      </w:r>
      <w:r w:rsidR="00D777B9" w:rsidRPr="008F1696">
        <w:rPr>
          <w:color w:val="000000" w:themeColor="text1"/>
        </w:rPr>
        <w:t>&gt;</w:t>
      </w:r>
      <w:r w:rsidR="000E0F73" w:rsidRPr="008F1696">
        <w:rPr>
          <w:color w:val="000000" w:themeColor="text1"/>
        </w:rPr>
        <w:t>A</w:t>
      </w:r>
      <w:r w:rsidR="00D777B9" w:rsidRPr="008F1696">
        <w:rPr>
          <w:color w:val="000000" w:themeColor="text1"/>
        </w:rPr>
        <w:t>)</w:t>
      </w:r>
      <w:r w:rsidR="00A80C1E" w:rsidRPr="008F1696">
        <w:rPr>
          <w:color w:val="000000" w:themeColor="text1"/>
        </w:rPr>
        <w:t xml:space="preserve">. </w:t>
      </w:r>
      <w:r w:rsidRPr="008F1696">
        <w:rPr>
          <w:color w:val="000000" w:themeColor="text1"/>
        </w:rPr>
        <w:t>rs1544410</w:t>
      </w:r>
      <w:r w:rsidR="00D777B9" w:rsidRPr="008F1696">
        <w:rPr>
          <w:color w:val="000000" w:themeColor="text1"/>
        </w:rPr>
        <w:t xml:space="preserve"> </w:t>
      </w:r>
      <w:r w:rsidR="002D4D55" w:rsidRPr="008F1696">
        <w:rPr>
          <w:color w:val="000000" w:themeColor="text1"/>
        </w:rPr>
        <w:t>(C</w:t>
      </w:r>
      <w:r w:rsidR="00D777B9" w:rsidRPr="008F1696">
        <w:rPr>
          <w:color w:val="000000" w:themeColor="text1"/>
        </w:rPr>
        <w:t>&gt;</w:t>
      </w:r>
      <w:r w:rsidR="002D4D55" w:rsidRPr="008F1696">
        <w:rPr>
          <w:color w:val="000000" w:themeColor="text1"/>
        </w:rPr>
        <w:t>T</w:t>
      </w:r>
      <w:r w:rsidR="00D777B9" w:rsidRPr="008F1696">
        <w:rPr>
          <w:color w:val="000000" w:themeColor="text1"/>
        </w:rPr>
        <w:t>)</w:t>
      </w:r>
      <w:r w:rsidR="00A80C1E" w:rsidRPr="008F1696">
        <w:rPr>
          <w:color w:val="000000" w:themeColor="text1"/>
        </w:rPr>
        <w:t xml:space="preserve"> of </w:t>
      </w:r>
      <w:r w:rsidRPr="008F1696">
        <w:rPr>
          <w:color w:val="000000" w:themeColor="text1"/>
        </w:rPr>
        <w:t xml:space="preserve"> rs7975232</w:t>
      </w:r>
      <w:r w:rsidR="00553A83" w:rsidRPr="008F1696">
        <w:rPr>
          <w:color w:val="000000" w:themeColor="text1"/>
        </w:rPr>
        <w:t xml:space="preserve"> (A&gt;C)</w:t>
      </w:r>
      <w:r w:rsidR="00A80C1E" w:rsidRPr="008F1696">
        <w:rPr>
          <w:color w:val="000000" w:themeColor="text1"/>
        </w:rPr>
        <w:t xml:space="preserve"> leidt tot slechtere </w:t>
      </w:r>
      <w:r w:rsidR="000E550D" w:rsidRPr="008F1696">
        <w:rPr>
          <w:color w:val="000000" w:themeColor="text1"/>
        </w:rPr>
        <w:t xml:space="preserve">regulering van </w:t>
      </w:r>
      <w:r w:rsidR="009718E4" w:rsidRPr="008F1696">
        <w:rPr>
          <w:color w:val="000000" w:themeColor="text1"/>
        </w:rPr>
        <w:t>v</w:t>
      </w:r>
      <w:r w:rsidR="000E550D" w:rsidRPr="008F1696">
        <w:rPr>
          <w:color w:val="000000" w:themeColor="text1"/>
        </w:rPr>
        <w:t>it</w:t>
      </w:r>
      <w:r w:rsidR="003107DB" w:rsidRPr="008F1696">
        <w:rPr>
          <w:color w:val="000000" w:themeColor="text1"/>
        </w:rPr>
        <w:t>amine</w:t>
      </w:r>
      <w:r w:rsidR="000E550D" w:rsidRPr="008F1696">
        <w:rPr>
          <w:color w:val="000000" w:themeColor="text1"/>
        </w:rPr>
        <w:t xml:space="preserve"> D</w:t>
      </w:r>
      <w:r w:rsidR="003107DB" w:rsidRPr="008F1696">
        <w:rPr>
          <w:color w:val="000000" w:themeColor="text1"/>
        </w:rPr>
        <w:t>-</w:t>
      </w:r>
      <w:r w:rsidR="00CC2D22" w:rsidRPr="008F1696">
        <w:rPr>
          <w:color w:val="000000" w:themeColor="text1"/>
        </w:rPr>
        <w:t>concentr</w:t>
      </w:r>
      <w:r w:rsidR="002352D7" w:rsidRPr="008F1696">
        <w:rPr>
          <w:color w:val="000000" w:themeColor="text1"/>
        </w:rPr>
        <w:t>a</w:t>
      </w:r>
      <w:r w:rsidR="00CC2D22" w:rsidRPr="008F1696">
        <w:rPr>
          <w:color w:val="000000" w:themeColor="text1"/>
        </w:rPr>
        <w:t>ties in het lichaam.</w:t>
      </w:r>
      <w:r w:rsidRPr="008F1696">
        <w:rPr>
          <w:color w:val="000000" w:themeColor="text1"/>
        </w:rPr>
        <w:t xml:space="preserve"> Het functietype IF komt het meest</w:t>
      </w:r>
      <w:r w:rsidRPr="008F1696">
        <w:rPr>
          <w:strike/>
          <w:color w:val="000000" w:themeColor="text1"/>
        </w:rPr>
        <w:t>e</w:t>
      </w:r>
      <w:r w:rsidRPr="008F1696">
        <w:rPr>
          <w:color w:val="000000" w:themeColor="text1"/>
        </w:rPr>
        <w:t xml:space="preserve"> voor onder de West</w:t>
      </w:r>
      <w:r w:rsidR="00891278" w:rsidRPr="008F1696">
        <w:rPr>
          <w:color w:val="000000" w:themeColor="text1"/>
        </w:rPr>
        <w:t>-</w:t>
      </w:r>
      <w:r w:rsidRPr="008F1696">
        <w:rPr>
          <w:color w:val="000000" w:themeColor="text1"/>
        </w:rPr>
        <w:t>Europese bevolking (44%). Het functietype NF 35%.</w:t>
      </w:r>
    </w:p>
    <w:p w14:paraId="51E312B1" w14:textId="77777777" w:rsidR="008F1696" w:rsidRPr="008F1696" w:rsidRDefault="008F1696">
      <w:pPr>
        <w:pStyle w:val="BodyText"/>
        <w:kinsoku w:val="0"/>
        <w:overflowPunct w:val="0"/>
        <w:spacing w:line="280" w:lineRule="auto"/>
        <w:ind w:left="907" w:right="1179"/>
        <w:rPr>
          <w:color w:val="000000" w:themeColor="text1"/>
        </w:rPr>
      </w:pPr>
    </w:p>
    <w:p w14:paraId="0F50E0ED" w14:textId="77777777" w:rsidR="002352D7" w:rsidRDefault="004757C1" w:rsidP="004757C1">
      <w:pPr>
        <w:pStyle w:val="BodyText"/>
        <w:kinsoku w:val="0"/>
        <w:overflowPunct w:val="0"/>
        <w:spacing w:line="280" w:lineRule="auto"/>
        <w:ind w:right="1179"/>
      </w:pPr>
      <w:r>
        <w:tab/>
        <w:t xml:space="preserve">    WT/WT: geen van de 4 variaties gevonden</w:t>
      </w:r>
    </w:p>
    <w:p w14:paraId="2CD1A8A9" w14:textId="77777777" w:rsidR="004757C1" w:rsidRDefault="004757C1" w:rsidP="004757C1">
      <w:pPr>
        <w:pStyle w:val="BodyText"/>
        <w:kinsoku w:val="0"/>
        <w:overflowPunct w:val="0"/>
        <w:spacing w:line="280" w:lineRule="auto"/>
        <w:ind w:right="1179"/>
      </w:pPr>
      <w:r>
        <w:tab/>
        <w:t xml:space="preserve">    WT/MT: 1 variatie gevonden</w:t>
      </w:r>
    </w:p>
    <w:p w14:paraId="02401698" w14:textId="77777777" w:rsidR="004757C1" w:rsidRDefault="004757C1" w:rsidP="00F836C4">
      <w:pPr>
        <w:pStyle w:val="BodyText"/>
        <w:kinsoku w:val="0"/>
        <w:overflowPunct w:val="0"/>
        <w:spacing w:line="280" w:lineRule="auto"/>
        <w:ind w:right="1179"/>
      </w:pPr>
      <w:r>
        <w:tab/>
        <w:t xml:space="preserve">    MT/MT: tenminste 2 variaties gevonden</w:t>
      </w:r>
    </w:p>
    <w:p w14:paraId="6FAF655C" w14:textId="77777777" w:rsidR="00BC21D7" w:rsidRDefault="00BC21D7">
      <w:pPr>
        <w:pStyle w:val="BodyText"/>
        <w:kinsoku w:val="0"/>
        <w:overflowPunct w:val="0"/>
        <w:spacing w:before="3"/>
        <w:rPr>
          <w:sz w:val="21"/>
          <w:szCs w:val="21"/>
        </w:rPr>
      </w:pPr>
    </w:p>
    <w:p w14:paraId="36D077B5" w14:textId="77777777"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sidR="002352D7">
        <w:rPr>
          <w:b/>
          <w:bCs/>
          <w:color w:val="2F2C51"/>
          <w:spacing w:val="-5"/>
          <w:sz w:val="22"/>
          <w:szCs w:val="22"/>
        </w:rPr>
        <w:t xml:space="preserve">, </w:t>
      </w:r>
      <w:r>
        <w:rPr>
          <w:b/>
          <w:bCs/>
          <w:color w:val="2F2C51"/>
          <w:spacing w:val="-2"/>
          <w:sz w:val="22"/>
          <w:szCs w:val="22"/>
        </w:rPr>
        <w:t>rs2228570</w:t>
      </w:r>
      <w:r w:rsidR="002352D7">
        <w:rPr>
          <w:b/>
          <w:bCs/>
          <w:color w:val="2F2C51"/>
          <w:spacing w:val="-2"/>
          <w:sz w:val="22"/>
          <w:szCs w:val="22"/>
        </w:rPr>
        <w:t>, rs1544410 en rs7975232</w:t>
      </w:r>
    </w:p>
    <w:p w14:paraId="768D19EA"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E282AEF" w14:textId="77777777" w:rsidR="00BC21D7" w:rsidRPr="008F1696" w:rsidRDefault="001E6B7B">
      <w:pPr>
        <w:pStyle w:val="BodyText"/>
        <w:kinsoku w:val="0"/>
        <w:overflowPunct w:val="0"/>
        <w:spacing w:before="40"/>
        <w:ind w:left="1077"/>
        <w:rPr>
          <w:color w:val="000000" w:themeColor="text1"/>
          <w:spacing w:val="-4"/>
        </w:rPr>
      </w:pPr>
      <w:r>
        <w:rPr>
          <w:b/>
          <w:bCs/>
          <w:color w:val="79A255"/>
        </w:rPr>
        <w:t>WT/WT</w:t>
      </w:r>
      <w:r w:rsidR="00BC21D7">
        <w:rPr>
          <w:rFonts w:ascii="Cambria" w:hAnsi="Cambria" w:cs="Cambria"/>
          <w:b/>
          <w:bCs/>
          <w:color w:val="79A255"/>
        </w:rPr>
        <w:t>­</w:t>
      </w:r>
      <w:r w:rsidR="00BC21D7">
        <w:rPr>
          <w:b/>
          <w:bCs/>
          <w:color w:val="79A255"/>
        </w:rPr>
        <w:t>fenotype NF:</w:t>
      </w:r>
      <w:r w:rsidR="00BC21D7">
        <w:rPr>
          <w:b/>
          <w:bCs/>
          <w:color w:val="79A255"/>
          <w:spacing w:val="1"/>
        </w:rPr>
        <w:t xml:space="preserve"> </w:t>
      </w:r>
      <w:r w:rsidR="00BC21D7" w:rsidRPr="008F1696">
        <w:rPr>
          <w:color w:val="000000" w:themeColor="text1"/>
        </w:rPr>
        <w:t>Deze</w:t>
      </w:r>
      <w:r w:rsidR="00BC21D7" w:rsidRPr="008F1696">
        <w:rPr>
          <w:color w:val="000000" w:themeColor="text1"/>
          <w:spacing w:val="2"/>
        </w:rPr>
        <w:t xml:space="preserve"> </w:t>
      </w:r>
      <w:r w:rsidR="00BC21D7" w:rsidRPr="008F1696">
        <w:rPr>
          <w:color w:val="000000" w:themeColor="text1"/>
        </w:rPr>
        <w:t>testuitslag</w:t>
      </w:r>
      <w:r w:rsidR="00BC21D7" w:rsidRPr="008F1696">
        <w:rPr>
          <w:color w:val="000000" w:themeColor="text1"/>
          <w:spacing w:val="2"/>
        </w:rPr>
        <w:t xml:space="preserve"> </w:t>
      </w:r>
      <w:r w:rsidR="00BC21D7" w:rsidRPr="008F1696">
        <w:rPr>
          <w:color w:val="000000" w:themeColor="text1"/>
        </w:rPr>
        <w:t>duidt</w:t>
      </w:r>
      <w:r w:rsidR="00BC21D7" w:rsidRPr="008F1696">
        <w:rPr>
          <w:color w:val="000000" w:themeColor="text1"/>
          <w:spacing w:val="2"/>
        </w:rPr>
        <w:t xml:space="preserve"> </w:t>
      </w:r>
      <w:r w:rsidR="00BC21D7" w:rsidRPr="008F1696">
        <w:rPr>
          <w:color w:val="000000" w:themeColor="text1"/>
        </w:rPr>
        <w:t>op</w:t>
      </w:r>
      <w:r w:rsidR="00BC21D7" w:rsidRPr="008F1696">
        <w:rPr>
          <w:color w:val="000000" w:themeColor="text1"/>
          <w:spacing w:val="2"/>
        </w:rPr>
        <w:t xml:space="preserve"> </w:t>
      </w:r>
      <w:r w:rsidR="003107DB" w:rsidRPr="008F1696">
        <w:rPr>
          <w:color w:val="000000" w:themeColor="text1"/>
          <w:spacing w:val="2"/>
        </w:rPr>
        <w:t xml:space="preserve">een </w:t>
      </w:r>
      <w:r w:rsidR="00BC21D7" w:rsidRPr="008F1696">
        <w:rPr>
          <w:color w:val="000000" w:themeColor="text1"/>
        </w:rPr>
        <w:t>hogere</w:t>
      </w:r>
      <w:r w:rsidR="00BC21D7" w:rsidRPr="008F1696">
        <w:rPr>
          <w:color w:val="000000" w:themeColor="text1"/>
          <w:spacing w:val="2"/>
        </w:rPr>
        <w:t xml:space="preserve"> </w:t>
      </w:r>
      <w:r w:rsidR="00BC21D7" w:rsidRPr="008F1696">
        <w:rPr>
          <w:color w:val="000000" w:themeColor="text1"/>
        </w:rPr>
        <w:t>expressie</w:t>
      </w:r>
      <w:r w:rsidR="00BC21D7" w:rsidRPr="008F1696">
        <w:rPr>
          <w:color w:val="000000" w:themeColor="text1"/>
          <w:spacing w:val="2"/>
        </w:rPr>
        <w:t xml:space="preserve"> </w:t>
      </w:r>
      <w:r w:rsidR="00BC21D7" w:rsidRPr="008F1696">
        <w:rPr>
          <w:color w:val="000000" w:themeColor="text1"/>
        </w:rPr>
        <w:t>en</w:t>
      </w:r>
      <w:r w:rsidR="00BC21D7" w:rsidRPr="008F1696">
        <w:rPr>
          <w:color w:val="000000" w:themeColor="text1"/>
          <w:spacing w:val="2"/>
        </w:rPr>
        <w:t xml:space="preserve"> </w:t>
      </w:r>
      <w:r w:rsidR="00BC21D7" w:rsidRPr="008F1696">
        <w:rPr>
          <w:color w:val="000000" w:themeColor="text1"/>
        </w:rPr>
        <w:t>een</w:t>
      </w:r>
      <w:r w:rsidR="00BC21D7" w:rsidRPr="008F1696">
        <w:rPr>
          <w:color w:val="000000" w:themeColor="text1"/>
          <w:spacing w:val="2"/>
        </w:rPr>
        <w:t xml:space="preserve"> </w:t>
      </w:r>
      <w:r w:rsidR="00BC21D7" w:rsidRPr="008F1696">
        <w:rPr>
          <w:color w:val="000000" w:themeColor="text1"/>
        </w:rPr>
        <w:t>normale</w:t>
      </w:r>
      <w:r w:rsidR="00BC21D7" w:rsidRPr="008F1696">
        <w:rPr>
          <w:color w:val="000000" w:themeColor="text1"/>
          <w:spacing w:val="2"/>
        </w:rPr>
        <w:t xml:space="preserve"> </w:t>
      </w:r>
      <w:r w:rsidR="00BC21D7" w:rsidRPr="008F1696">
        <w:rPr>
          <w:color w:val="000000" w:themeColor="text1"/>
        </w:rPr>
        <w:t>functie</w:t>
      </w:r>
      <w:r w:rsidR="00BC21D7" w:rsidRPr="008F1696">
        <w:rPr>
          <w:color w:val="000000" w:themeColor="text1"/>
          <w:spacing w:val="2"/>
        </w:rPr>
        <w:t xml:space="preserve"> </w:t>
      </w:r>
      <w:r w:rsidR="00BC21D7" w:rsidRPr="008F1696">
        <w:rPr>
          <w:color w:val="000000" w:themeColor="text1"/>
        </w:rPr>
        <w:t>van</w:t>
      </w:r>
      <w:r w:rsidR="00BC21D7" w:rsidRPr="008F1696">
        <w:rPr>
          <w:color w:val="000000" w:themeColor="text1"/>
          <w:spacing w:val="2"/>
        </w:rPr>
        <w:t xml:space="preserve"> </w:t>
      </w:r>
      <w:r w:rsidR="00BC21D7" w:rsidRPr="008F1696">
        <w:rPr>
          <w:color w:val="000000" w:themeColor="text1"/>
          <w:spacing w:val="-4"/>
        </w:rPr>
        <w:t>VDR.</w:t>
      </w:r>
    </w:p>
    <w:p w14:paraId="0603CF4C" w14:textId="77777777" w:rsidR="00BC21D7" w:rsidRPr="008F1696" w:rsidRDefault="001E6B7B">
      <w:pPr>
        <w:pStyle w:val="BodyText"/>
        <w:kinsoku w:val="0"/>
        <w:overflowPunct w:val="0"/>
        <w:spacing w:before="40" w:line="280" w:lineRule="auto"/>
        <w:ind w:left="1077" w:right="1038"/>
        <w:rPr>
          <w:color w:val="000000" w:themeColor="text1"/>
        </w:rPr>
      </w:pPr>
      <w:r>
        <w:rPr>
          <w:b/>
          <w:bCs/>
          <w:color w:val="79A255"/>
        </w:rPr>
        <w:t>WT/MT</w:t>
      </w:r>
      <w:r w:rsidR="00BC21D7">
        <w:rPr>
          <w:b/>
          <w:bCs/>
          <w:color w:val="79A255"/>
        </w:rPr>
        <w:t xml:space="preserve"> fenotype IF: </w:t>
      </w:r>
      <w:r w:rsidR="00BC21D7" w:rsidRPr="008F1696">
        <w:rPr>
          <w:color w:val="000000" w:themeColor="text1"/>
        </w:rPr>
        <w:t xml:space="preserve">Bij deze testuitslag is er een verminderde </w:t>
      </w:r>
      <w:r w:rsidRPr="008F1696">
        <w:rPr>
          <w:color w:val="000000" w:themeColor="text1"/>
        </w:rPr>
        <w:t>regulatie van</w:t>
      </w:r>
      <w:r w:rsidR="00BC21D7" w:rsidRPr="008F1696">
        <w:rPr>
          <w:color w:val="000000" w:themeColor="text1"/>
        </w:rPr>
        <w:t xml:space="preserve"> vitamine D en een mogelijk verhoogd risico op </w:t>
      </w:r>
      <w:r w:rsidR="0033531F" w:rsidRPr="008F1696">
        <w:rPr>
          <w:color w:val="000000" w:themeColor="text1"/>
        </w:rPr>
        <w:t>botgerelateerde</w:t>
      </w:r>
      <w:r w:rsidR="00BC21D7" w:rsidRPr="008F1696">
        <w:rPr>
          <w:color w:val="000000" w:themeColor="text1"/>
        </w:rPr>
        <w:t xml:space="preserve"> aandoeningen en ontstekingsreacties.</w:t>
      </w:r>
    </w:p>
    <w:p w14:paraId="5B343A20" w14:textId="77777777" w:rsidR="00BC21D7" w:rsidRDefault="001E6B7B">
      <w:pPr>
        <w:pStyle w:val="BodyText"/>
        <w:kinsoku w:val="0"/>
        <w:overflowPunct w:val="0"/>
        <w:spacing w:line="238" w:lineRule="exact"/>
        <w:ind w:left="1077"/>
        <w:rPr>
          <w:color w:val="000000"/>
          <w:spacing w:val="-5"/>
        </w:rPr>
      </w:pPr>
      <w:r>
        <w:rPr>
          <w:b/>
          <w:bCs/>
          <w:color w:val="79A255"/>
        </w:rPr>
        <w:t>MT/MT</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PF:</w:t>
      </w:r>
      <w:r w:rsidR="00BC21D7">
        <w:rPr>
          <w:b/>
          <w:bCs/>
          <w:color w:val="79A255"/>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2"/>
        </w:rPr>
        <w:t xml:space="preserve"> </w:t>
      </w:r>
      <w:r>
        <w:rPr>
          <w:color w:val="000000"/>
        </w:rPr>
        <w:t>regulatie</w:t>
      </w:r>
      <w:r>
        <w:rPr>
          <w:color w:val="000000"/>
          <w:spacing w:val="3"/>
        </w:rPr>
        <w:t xml:space="preserve"> </w:t>
      </w:r>
      <w:r w:rsidR="00BC21D7">
        <w:rPr>
          <w:color w:val="000000"/>
        </w:rPr>
        <w:t>voor</w:t>
      </w:r>
      <w:r w:rsidR="00BC21D7">
        <w:rPr>
          <w:color w:val="000000"/>
          <w:spacing w:val="3"/>
        </w:rPr>
        <w:t xml:space="preserve"> </w:t>
      </w:r>
      <w:r w:rsidR="00BC21D7">
        <w:rPr>
          <w:color w:val="000000"/>
        </w:rPr>
        <w:t>vitamine</w:t>
      </w:r>
      <w:r w:rsidR="00BC21D7">
        <w:rPr>
          <w:color w:val="000000"/>
          <w:spacing w:val="3"/>
        </w:rPr>
        <w:t xml:space="preserve"> </w:t>
      </w:r>
      <w:r w:rsidR="00BC21D7">
        <w:rPr>
          <w:color w:val="000000"/>
          <w:spacing w:val="-5"/>
        </w:rPr>
        <w:t>D.</w:t>
      </w:r>
    </w:p>
    <w:p w14:paraId="7DA6BB35" w14:textId="77777777" w:rsidR="00BC21D7" w:rsidRDefault="00BC21D7">
      <w:pPr>
        <w:pStyle w:val="BodyText"/>
        <w:kinsoku w:val="0"/>
        <w:overflowPunct w:val="0"/>
        <w:spacing w:before="7"/>
        <w:rPr>
          <w:sz w:val="26"/>
          <w:szCs w:val="26"/>
        </w:rPr>
      </w:pPr>
    </w:p>
    <w:p w14:paraId="0068DB71"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1B722D7" w14:textId="5649BC71" w:rsidR="008732F3" w:rsidRPr="008F1696" w:rsidRDefault="002352D7">
      <w:pPr>
        <w:pStyle w:val="BodyText"/>
        <w:kinsoku w:val="0"/>
        <w:overflowPunct w:val="0"/>
        <w:spacing w:before="40" w:line="280" w:lineRule="auto"/>
        <w:ind w:left="1077" w:right="1038"/>
        <w:rPr>
          <w:color w:val="000000" w:themeColor="text1"/>
        </w:rPr>
      </w:pPr>
      <w:r>
        <w:rPr>
          <w:b/>
          <w:bCs/>
          <w:color w:val="79A255"/>
        </w:rPr>
        <w:t>WT/WT</w:t>
      </w:r>
      <w:r w:rsidR="00BC21D7">
        <w:rPr>
          <w:rFonts w:ascii="Cambria" w:hAnsi="Cambria" w:cs="Cambria"/>
          <w:b/>
          <w:bCs/>
          <w:color w:val="79A255"/>
        </w:rPr>
        <w:t>­</w:t>
      </w:r>
      <w:r w:rsidR="00BC21D7">
        <w:rPr>
          <w:b/>
          <w:bCs/>
          <w:color w:val="79A255"/>
        </w:rPr>
        <w:t xml:space="preserve">fenotype NF: </w:t>
      </w:r>
      <w:r w:rsidR="00BC21D7">
        <w:rPr>
          <w:color w:val="000000"/>
        </w:rPr>
        <w:t xml:space="preserve">Bij deze testuitslag kan worden uitgegaan van de standaard voorgeschreven dosering. </w:t>
      </w:r>
      <w:r w:rsidR="009C31B0">
        <w:rPr>
          <w:color w:val="000000"/>
        </w:rPr>
        <w:br/>
      </w:r>
      <w:r>
        <w:rPr>
          <w:b/>
          <w:bCs/>
          <w:color w:val="79A255"/>
        </w:rPr>
        <w:t>WT/MT</w:t>
      </w:r>
      <w:r w:rsidR="00BC21D7">
        <w:rPr>
          <w:b/>
          <w:bCs/>
          <w:color w:val="79A255"/>
        </w:rPr>
        <w:t xml:space="preserve"> fenotype IF: </w:t>
      </w:r>
      <w:r w:rsidR="00BC21D7">
        <w:rPr>
          <w:color w:val="000000"/>
        </w:rPr>
        <w:t xml:space="preserve">Bij deze testuitslag kan sprake zijn van een verminderde werking van immunosuppressiva. </w:t>
      </w:r>
      <w:r>
        <w:rPr>
          <w:b/>
          <w:bCs/>
          <w:color w:val="79A255"/>
        </w:rPr>
        <w:t>MT/MT</w:t>
      </w:r>
      <w:r w:rsidR="00BC21D7">
        <w:rPr>
          <w:rFonts w:ascii="Cambria" w:hAnsi="Cambria" w:cs="Cambria"/>
          <w:b/>
          <w:bCs/>
          <w:color w:val="79A255"/>
        </w:rPr>
        <w:t>­</w:t>
      </w:r>
      <w:r w:rsidR="00BC21D7">
        <w:rPr>
          <w:b/>
          <w:bCs/>
          <w:color w:val="79A255"/>
        </w:rPr>
        <w:t xml:space="preserve">fenotype PF: </w:t>
      </w:r>
      <w:r w:rsidR="00BC21D7" w:rsidRPr="008F1696">
        <w:rPr>
          <w:color w:val="000000" w:themeColor="text1"/>
        </w:rPr>
        <w:t>Bij deze testuitslag is er een sterk verminderde werking van immunosuppressiva te verwachten. Hogere dosering van vitamine D</w:t>
      </w:r>
      <w:r w:rsidR="003107DB" w:rsidRPr="008F1696">
        <w:rPr>
          <w:color w:val="000000" w:themeColor="text1"/>
        </w:rPr>
        <w:t>-</w:t>
      </w:r>
      <w:r w:rsidR="00BC21D7" w:rsidRPr="008F1696">
        <w:rPr>
          <w:color w:val="000000" w:themeColor="text1"/>
        </w:rPr>
        <w:t>supplement (cholecaciferol) overwegen. Bij behandeling van osteoporose de dosering van bisfosfonaten (Alendronaat, Risedronaat) aanpassen.</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79C07310" w14:textId="77777777" w:rsidR="00BC21D7" w:rsidRPr="00CA0ADA" w:rsidRDefault="008732F3" w:rsidP="00CA0ADA">
      <w:pPr>
        <w:widowControl/>
        <w:autoSpaceDE/>
        <w:autoSpaceDN/>
        <w:adjustRightInd/>
        <w:spacing w:after="160" w:line="278" w:lineRule="auto"/>
        <w:rPr>
          <w:color w:val="000000"/>
          <w:sz w:val="20"/>
          <w:szCs w:val="20"/>
        </w:rPr>
      </w:pPr>
      <w:r>
        <w:rPr>
          <w:color w:val="000000"/>
        </w:rPr>
        <w:br w:type="page"/>
      </w:r>
    </w:p>
    <w:p w14:paraId="670B16AF" w14:textId="77777777" w:rsidR="00BC21D7" w:rsidRDefault="00BC21D7">
      <w:pPr>
        <w:pStyle w:val="BodyText"/>
        <w:kinsoku w:val="0"/>
        <w:overflowPunct w:val="0"/>
        <w:spacing w:before="3"/>
        <w:rPr>
          <w:sz w:val="21"/>
          <w:szCs w:val="21"/>
        </w:rPr>
      </w:pPr>
    </w:p>
    <w:p w14:paraId="2F722ABE" w14:textId="77777777" w:rsidR="00BC21D7" w:rsidRDefault="00BC21D7">
      <w:pPr>
        <w:pStyle w:val="BodyText"/>
        <w:kinsoku w:val="0"/>
        <w:overflowPunct w:val="0"/>
        <w:spacing w:before="7"/>
        <w:rPr>
          <w:sz w:val="6"/>
          <w:szCs w:val="6"/>
        </w:rPr>
      </w:pPr>
    </w:p>
    <w:bookmarkStart w:id="69" w:name="_bookmark4"/>
    <w:bookmarkEnd w:id="69"/>
    <w:p w14:paraId="49DE7578"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109F74D" wp14:editId="766103D6">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545031"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764D4A24" w14:textId="77777777" w:rsidR="00BC21D7" w:rsidRDefault="00BC21D7">
      <w:pPr>
        <w:pStyle w:val="Heading2"/>
        <w:tabs>
          <w:tab w:val="left" w:pos="10678"/>
        </w:tabs>
        <w:kinsoku w:val="0"/>
        <w:overflowPunct w:val="0"/>
        <w:rPr>
          <w:color w:val="2187B6"/>
          <w:spacing w:val="-5"/>
        </w:rPr>
      </w:pPr>
      <w:bookmarkStart w:id="70" w:name="variaties"/>
      <w:r>
        <w:rPr>
          <w:color w:val="29A097"/>
          <w:spacing w:val="-2"/>
        </w:rPr>
        <w:t>Variaties</w:t>
      </w:r>
      <w:r>
        <w:rPr>
          <w:color w:val="29A097"/>
          <w:spacing w:val="-8"/>
        </w:rPr>
        <w:t xml:space="preserve"> </w:t>
      </w:r>
      <w:bookmarkEnd w:id="70"/>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0E224735"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5E216395"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412871B"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65D60241"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653643E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1F64184"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F3C3E7F"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0A23E1F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DD911B2"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3B88CCC1"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3D83455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DA01F51"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2DE1974"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24AE593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008F2E6"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225B53E6" w14:textId="77777777" w:rsidR="00BC21D7" w:rsidRDefault="005F7EDD">
            <w:pPr>
              <w:pStyle w:val="TableParagraph"/>
              <w:kinsoku w:val="0"/>
              <w:overflowPunct w:val="0"/>
              <w:spacing w:before="39"/>
              <w:rPr>
                <w:spacing w:val="-2"/>
                <w:sz w:val="18"/>
                <w:szCs w:val="18"/>
              </w:rPr>
            </w:pPr>
            <w:r>
              <w:rPr>
                <w:spacing w:val="-2"/>
                <w:sz w:val="18"/>
                <w:szCs w:val="18"/>
              </w:rPr>
              <w:t xml:space="preserve"> rs10885122</w:t>
            </w:r>
          </w:p>
        </w:tc>
      </w:tr>
      <w:tr w:rsidR="00BC21D7" w14:paraId="76E1293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FA1C22A"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BA292AA" w14:textId="77777777" w:rsidR="00BC21D7" w:rsidRDefault="00BC21D7">
            <w:pPr>
              <w:pStyle w:val="TableParagraph"/>
              <w:kinsoku w:val="0"/>
              <w:overflowPunct w:val="0"/>
              <w:spacing w:before="39"/>
              <w:rPr>
                <w:spacing w:val="-2"/>
                <w:sz w:val="18"/>
                <w:szCs w:val="18"/>
              </w:rPr>
            </w:pPr>
            <w:r>
              <w:rPr>
                <w:sz w:val="18"/>
                <w:szCs w:val="18"/>
              </w:rPr>
              <w:t>rs671</w:t>
            </w:r>
          </w:p>
        </w:tc>
      </w:tr>
      <w:tr w:rsidR="00BC21D7" w14:paraId="097279BB"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6F742A7"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46C4DD81"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116B47" w14:paraId="48682B9D"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7B4A293" w14:textId="77777777" w:rsidR="00BC21D7" w:rsidRDefault="00BC21D7">
            <w:pPr>
              <w:pStyle w:val="TableParagraph"/>
              <w:kinsoku w:val="0"/>
              <w:overflowPunct w:val="0"/>
              <w:spacing w:before="38"/>
              <w:rPr>
                <w:spacing w:val="-4"/>
                <w:sz w:val="18"/>
                <w:szCs w:val="18"/>
              </w:rPr>
            </w:pPr>
            <w:r>
              <w:rPr>
                <w:spacing w:val="-4"/>
                <w:sz w:val="18"/>
                <w:szCs w:val="18"/>
              </w:rPr>
              <w:t>BChE</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7CD9840"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6556A797" w14:textId="77777777" w:rsidR="00BC21D7" w:rsidRPr="00DB0CC4" w:rsidRDefault="00BC21D7">
            <w:pPr>
              <w:pStyle w:val="TableParagraph"/>
              <w:kinsoku w:val="0"/>
              <w:overflowPunct w:val="0"/>
              <w:spacing w:line="214" w:lineRule="exact"/>
              <w:rPr>
                <w:spacing w:val="-2"/>
                <w:sz w:val="18"/>
                <w:szCs w:val="18"/>
                <w:lang w:val="fr-FR"/>
              </w:rPr>
            </w:pPr>
            <w:r w:rsidRPr="00DB0CC4">
              <w:rPr>
                <w:sz w:val="18"/>
                <w:szCs w:val="18"/>
                <w:lang w:val="fr-FR"/>
              </w:rPr>
              <w:t>rs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0BEBC81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F5E051E"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34F73CFF" w14:textId="77777777" w:rsidR="00BC21D7" w:rsidRDefault="00BC21D7">
            <w:pPr>
              <w:pStyle w:val="TableParagraph"/>
              <w:kinsoku w:val="0"/>
              <w:overflowPunct w:val="0"/>
              <w:spacing w:before="39"/>
              <w:rPr>
                <w:spacing w:val="-2"/>
                <w:sz w:val="18"/>
                <w:szCs w:val="18"/>
              </w:rPr>
            </w:pPr>
            <w:r>
              <w:rPr>
                <w:sz w:val="18"/>
                <w:szCs w:val="18"/>
              </w:rPr>
              <w:t>rs12934922</w:t>
            </w:r>
          </w:p>
        </w:tc>
      </w:tr>
      <w:tr w:rsidR="00BC21D7" w14:paraId="4580A2E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F68292B"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A003868"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79A0D66C"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2F66FCD"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732BFD49"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5DCD3397"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A4EE5A5"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FCCC0E3"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5D10850D"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519B6B0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44108F7"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6E01AECA"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4F116C8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65B7E5"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34CA98E" w14:textId="77777777" w:rsidR="00BC21D7" w:rsidRDefault="00B96772">
            <w:pPr>
              <w:pStyle w:val="TableParagraph"/>
              <w:kinsoku w:val="0"/>
              <w:overflowPunct w:val="0"/>
              <w:spacing w:before="39"/>
              <w:rPr>
                <w:spacing w:val="-2"/>
                <w:sz w:val="18"/>
                <w:szCs w:val="18"/>
              </w:rPr>
            </w:pPr>
            <w:r w:rsidRPr="00B96772">
              <w:rPr>
                <w:spacing w:val="-2"/>
                <w:sz w:val="18"/>
                <w:szCs w:val="18"/>
              </w:rPr>
              <w:t>*1,*2, *3,*4, *5, *6,*7,*8,*11, *12, *13,*17,*18,*19,*20,*21,*22, *23,*24,*25,*26, W57X</w:t>
            </w:r>
          </w:p>
        </w:tc>
      </w:tr>
      <w:tr w:rsidR="00BC21D7" w14:paraId="053C9D9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A7C4204"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3BFD7349" w14:textId="77777777" w:rsidR="00BC21D7" w:rsidRDefault="00F849F1">
            <w:pPr>
              <w:pStyle w:val="TableParagraph"/>
              <w:kinsoku w:val="0"/>
              <w:overflowPunct w:val="0"/>
              <w:spacing w:before="39"/>
              <w:rPr>
                <w:spacing w:val="-5"/>
                <w:sz w:val="18"/>
                <w:szCs w:val="18"/>
              </w:rPr>
            </w:pPr>
            <w:r>
              <w:rPr>
                <w:sz w:val="18"/>
                <w:szCs w:val="18"/>
              </w:rPr>
              <w:t>*1</w:t>
            </w:r>
            <w:r w:rsidR="00C762A8">
              <w:rPr>
                <w:sz w:val="18"/>
                <w:szCs w:val="18"/>
              </w:rPr>
              <w:t>(A-K)</w:t>
            </w:r>
            <w:r>
              <w:rPr>
                <w:sz w:val="18"/>
                <w:szCs w:val="18"/>
              </w:rPr>
              <w:t>,</w:t>
            </w:r>
            <w:r w:rsidR="00A620DA">
              <w:rPr>
                <w:sz w:val="18"/>
                <w:szCs w:val="18"/>
              </w:rPr>
              <w:t>*2</w:t>
            </w:r>
            <w:r>
              <w:rPr>
                <w:sz w:val="18"/>
                <w:szCs w:val="18"/>
              </w:rPr>
              <w:t xml:space="preserve">, </w:t>
            </w:r>
            <w:r w:rsidR="00CA7224">
              <w:rPr>
                <w:sz w:val="18"/>
                <w:szCs w:val="18"/>
              </w:rPr>
              <w:t xml:space="preserve">*4, </w:t>
            </w:r>
            <w:r w:rsidR="00843CBA">
              <w:rPr>
                <w:sz w:val="18"/>
                <w:szCs w:val="18"/>
              </w:rPr>
              <w:t xml:space="preserve">*6, </w:t>
            </w:r>
            <w:r w:rsidR="00BC21D7">
              <w:rPr>
                <w:sz w:val="18"/>
                <w:szCs w:val="18"/>
              </w:rPr>
              <w:t>*9,*11,</w:t>
            </w:r>
            <w:r w:rsidR="00CE5C68">
              <w:rPr>
                <w:sz w:val="18"/>
                <w:szCs w:val="18"/>
              </w:rPr>
              <w:t xml:space="preserve">*12, </w:t>
            </w:r>
            <w:r w:rsidR="00BC21D7">
              <w:rPr>
                <w:sz w:val="18"/>
                <w:szCs w:val="18"/>
              </w:rPr>
              <w:t>*13,*14,*17,*22,*23,</w:t>
            </w:r>
            <w:r w:rsidR="00843CBA">
              <w:rPr>
                <w:sz w:val="18"/>
                <w:szCs w:val="18"/>
              </w:rPr>
              <w:t xml:space="preserve">*25, </w:t>
            </w:r>
            <w:r w:rsidR="00BC21D7">
              <w:rPr>
                <w:sz w:val="18"/>
                <w:szCs w:val="18"/>
              </w:rPr>
              <w:t>*26,*27,*28,*30,*31,</w:t>
            </w:r>
            <w:r w:rsidR="00CE5C68">
              <w:rPr>
                <w:sz w:val="18"/>
                <w:szCs w:val="18"/>
              </w:rPr>
              <w:t xml:space="preserve">*34, </w:t>
            </w:r>
            <w:r w:rsidR="00BC21D7">
              <w:rPr>
                <w:sz w:val="18"/>
                <w:szCs w:val="18"/>
              </w:rPr>
              <w:t>*38,*41,*44,</w:t>
            </w:r>
            <w:r w:rsidR="00CE5C68">
              <w:rPr>
                <w:sz w:val="18"/>
                <w:szCs w:val="18"/>
              </w:rPr>
              <w:t xml:space="preserve"> *47</w:t>
            </w:r>
            <w:r w:rsidR="00111E12">
              <w:rPr>
                <w:sz w:val="18"/>
                <w:szCs w:val="18"/>
              </w:rPr>
              <w:t>,</w:t>
            </w:r>
            <w:r w:rsidR="00BC21D7">
              <w:rPr>
                <w:sz w:val="18"/>
                <w:szCs w:val="18"/>
              </w:rPr>
              <w:t>*50,</w:t>
            </w:r>
            <w:r w:rsidR="00CE5C68">
              <w:rPr>
                <w:sz w:val="18"/>
                <w:szCs w:val="18"/>
              </w:rPr>
              <w:t xml:space="preserve"> *53</w:t>
            </w:r>
            <w:r w:rsidR="00390DF5">
              <w:rPr>
                <w:sz w:val="18"/>
                <w:szCs w:val="18"/>
              </w:rPr>
              <w:t>,</w:t>
            </w:r>
            <w:r w:rsidR="00BC21D7">
              <w:rPr>
                <w:spacing w:val="45"/>
                <w:sz w:val="18"/>
                <w:szCs w:val="18"/>
              </w:rPr>
              <w:t xml:space="preserve"> </w:t>
            </w:r>
            <w:r w:rsidR="00BC21D7">
              <w:rPr>
                <w:spacing w:val="-5"/>
                <w:sz w:val="18"/>
                <w:szCs w:val="18"/>
              </w:rPr>
              <w:t>CNV</w:t>
            </w:r>
          </w:p>
        </w:tc>
      </w:tr>
      <w:tr w:rsidR="00BC21D7" w14:paraId="7A57037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175D305"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2D064A" w14:textId="77777777" w:rsidR="00BC21D7" w:rsidRDefault="001F6F69">
            <w:pPr>
              <w:pStyle w:val="TableParagraph"/>
              <w:kinsoku w:val="0"/>
              <w:overflowPunct w:val="0"/>
              <w:spacing w:before="39"/>
              <w:rPr>
                <w:spacing w:val="-2"/>
                <w:sz w:val="18"/>
                <w:szCs w:val="18"/>
              </w:rPr>
            </w:pPr>
            <w:r w:rsidRPr="001F6F69">
              <w:rPr>
                <w:spacing w:val="-2"/>
                <w:sz w:val="18"/>
                <w:szCs w:val="18"/>
              </w:rPr>
              <w:t>*1A,*1B,*1C,*2,*3,*4+1C,*5,*7,*8,*10,*11,*12,*13,*14,P404A</w:t>
            </w:r>
          </w:p>
        </w:tc>
      </w:tr>
      <w:tr w:rsidR="00BC21D7" w:rsidRPr="00116B47" w14:paraId="371441A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72C2B74"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748BED1C" w14:textId="77777777" w:rsidR="00BC21D7" w:rsidRPr="00F836C4" w:rsidRDefault="0089186D">
            <w:pPr>
              <w:pStyle w:val="TableParagraph"/>
              <w:kinsoku w:val="0"/>
              <w:overflowPunct w:val="0"/>
              <w:spacing w:before="39"/>
              <w:rPr>
                <w:spacing w:val="-2"/>
                <w:sz w:val="18"/>
                <w:szCs w:val="18"/>
                <w:lang w:val="en-US"/>
              </w:rPr>
            </w:pPr>
            <w:r w:rsidRPr="00F836C4">
              <w:rPr>
                <w:spacing w:val="-2"/>
                <w:sz w:val="18"/>
                <w:szCs w:val="18"/>
                <w:lang w:val="en-US"/>
              </w:rPr>
              <w:t>*1A, *1B, *3, *4, *5B, *5+1B, *7A, *7A+1B, *7B, *7C, *7C+1B, *4+7A, 4+5+7A, *4+7A+1B, *5A+7A+1B</w:t>
            </w:r>
          </w:p>
        </w:tc>
      </w:tr>
      <w:tr w:rsidR="00BC21D7" w14:paraId="261B640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F26C470"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D4AB556"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BC21D7">
              <w:rPr>
                <w:spacing w:val="-2"/>
                <w:sz w:val="18"/>
                <w:szCs w:val="18"/>
              </w:rPr>
              <w:t>*2,*3,*4,*6</w:t>
            </w:r>
          </w:p>
        </w:tc>
      </w:tr>
      <w:tr w:rsidR="00BC21D7" w14:paraId="7AC9137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3D86A4F"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20731A6A" w14:textId="77777777" w:rsidR="00BC21D7" w:rsidRPr="009D7AA4" w:rsidRDefault="009D7AA4">
            <w:pPr>
              <w:pStyle w:val="TableParagraph"/>
              <w:kinsoku w:val="0"/>
              <w:overflowPunct w:val="0"/>
              <w:spacing w:before="39"/>
              <w:rPr>
                <w:spacing w:val="-5"/>
                <w:sz w:val="18"/>
                <w:szCs w:val="18"/>
              </w:rPr>
            </w:pPr>
            <w:r w:rsidRPr="00F836C4">
              <w:rPr>
                <w:sz w:val="18"/>
                <w:szCs w:val="18"/>
              </w:rPr>
              <w:t>rs10741657</w:t>
            </w:r>
          </w:p>
        </w:tc>
      </w:tr>
      <w:tr w:rsidR="00BC21D7" w14:paraId="27AA126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FBEC6F"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1AA2714"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8D6595">
              <w:rPr>
                <w:spacing w:val="-2"/>
                <w:sz w:val="18"/>
                <w:szCs w:val="18"/>
              </w:rPr>
              <w:t>*2, *3, *4, *5, *6</w:t>
            </w:r>
          </w:p>
        </w:tc>
      </w:tr>
      <w:tr w:rsidR="00BC21D7" w:rsidRPr="009C3558" w14:paraId="687212A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29158EE" w14:textId="77777777" w:rsidR="00BC21D7" w:rsidRDefault="00BC21D7">
            <w:pPr>
              <w:pStyle w:val="TableParagraph"/>
              <w:kinsoku w:val="0"/>
              <w:overflowPunct w:val="0"/>
              <w:spacing w:before="39"/>
              <w:rPr>
                <w:spacing w:val="-2"/>
                <w:sz w:val="18"/>
                <w:szCs w:val="18"/>
              </w:rPr>
            </w:pPr>
            <w:r>
              <w:rPr>
                <w:spacing w:val="-2"/>
                <w:sz w:val="18"/>
                <w:szCs w:val="18"/>
              </w:rPr>
              <w:t>CYP17A</w:t>
            </w:r>
            <w:r w:rsidR="00C35641">
              <w:rPr>
                <w:spacing w:val="-2"/>
                <w:sz w:val="18"/>
                <w:szCs w:val="18"/>
              </w:rPr>
              <w:t>1</w:t>
            </w:r>
          </w:p>
        </w:tc>
        <w:tc>
          <w:tcPr>
            <w:tcW w:w="8107" w:type="dxa"/>
            <w:tcBorders>
              <w:top w:val="single" w:sz="4" w:space="0" w:color="000000"/>
              <w:left w:val="single" w:sz="4" w:space="0" w:color="000000"/>
              <w:bottom w:val="single" w:sz="4" w:space="0" w:color="000000"/>
              <w:right w:val="single" w:sz="4" w:space="0" w:color="000000"/>
            </w:tcBorders>
          </w:tcPr>
          <w:p w14:paraId="5D0D75EE" w14:textId="77777777" w:rsidR="00BC21D7" w:rsidRPr="00DB0CC4" w:rsidRDefault="00BC21D7">
            <w:pPr>
              <w:pStyle w:val="TableParagraph"/>
              <w:kinsoku w:val="0"/>
              <w:overflowPunct w:val="0"/>
              <w:spacing w:before="39"/>
              <w:rPr>
                <w:spacing w:val="-2"/>
                <w:sz w:val="18"/>
                <w:szCs w:val="18"/>
                <w:lang w:val="fr-FR"/>
              </w:rPr>
            </w:pPr>
            <w:r w:rsidRPr="00DB0CC4">
              <w:rPr>
                <w:sz w:val="18"/>
                <w:szCs w:val="18"/>
                <w:lang w:val="fr-FR"/>
              </w:rPr>
              <w:t>rs743572</w:t>
            </w:r>
          </w:p>
        </w:tc>
      </w:tr>
      <w:tr w:rsidR="00BC21D7" w14:paraId="3A12424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B41D59F"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7AD2FDF" w14:textId="77777777" w:rsidR="00BC21D7" w:rsidRDefault="00D125BC">
            <w:pPr>
              <w:pStyle w:val="TableParagraph"/>
              <w:kinsoku w:val="0"/>
              <w:overflowPunct w:val="0"/>
              <w:spacing w:before="39"/>
              <w:rPr>
                <w:spacing w:val="-5"/>
                <w:sz w:val="18"/>
                <w:szCs w:val="18"/>
              </w:rPr>
            </w:pPr>
            <w:r>
              <w:rPr>
                <w:spacing w:val="-5"/>
                <w:sz w:val="18"/>
                <w:szCs w:val="18"/>
              </w:rPr>
              <w:t>rs17216707</w:t>
            </w:r>
          </w:p>
        </w:tc>
      </w:tr>
      <w:tr w:rsidR="00BC21D7" w14:paraId="37FF087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9853D1C"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37865887"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23E8900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DF47367"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5FC1CC5"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49D4A13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BEB1E70"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75FB6EC0"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176882E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D391FA1"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37F583B" w14:textId="77777777" w:rsidR="00BC21D7" w:rsidRDefault="00BC21D7">
            <w:pPr>
              <w:pStyle w:val="TableParagraph"/>
              <w:kinsoku w:val="0"/>
              <w:overflowPunct w:val="0"/>
              <w:spacing w:before="38"/>
              <w:rPr>
                <w:spacing w:val="-2"/>
                <w:sz w:val="18"/>
                <w:szCs w:val="18"/>
              </w:rPr>
            </w:pPr>
            <w:r>
              <w:rPr>
                <w:sz w:val="18"/>
                <w:szCs w:val="18"/>
              </w:rPr>
              <w:t>rs6025</w:t>
            </w:r>
          </w:p>
        </w:tc>
      </w:tr>
      <w:tr w:rsidR="00BC21D7" w14:paraId="4388D227"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F72F652"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18605AD1"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0E72212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2F2EDEB"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C9E42B6" w14:textId="77777777" w:rsidR="00BC21D7" w:rsidRDefault="00390DF5">
            <w:pPr>
              <w:pStyle w:val="TableParagraph"/>
              <w:kinsoku w:val="0"/>
              <w:overflowPunct w:val="0"/>
              <w:spacing w:before="38"/>
              <w:rPr>
                <w:spacing w:val="-2"/>
                <w:sz w:val="18"/>
                <w:szCs w:val="18"/>
              </w:rPr>
            </w:pPr>
            <w:r>
              <w:rPr>
                <w:spacing w:val="-2"/>
                <w:sz w:val="18"/>
                <w:szCs w:val="18"/>
              </w:rPr>
              <w:t>r</w:t>
            </w:r>
            <w:r w:rsidR="00A835C6">
              <w:rPr>
                <w:spacing w:val="-2"/>
                <w:sz w:val="18"/>
                <w:szCs w:val="18"/>
              </w:rPr>
              <w:t>s2282679</w:t>
            </w:r>
          </w:p>
        </w:tc>
      </w:tr>
      <w:tr w:rsidR="00BC21D7" w14:paraId="4E82A2B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B6E9156"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6BCA649C"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60CC5CC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4AA266C"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E90B715" w14:textId="77777777" w:rsidR="00BC21D7" w:rsidRDefault="0008188B">
            <w:pPr>
              <w:pStyle w:val="TableParagraph"/>
              <w:kinsoku w:val="0"/>
              <w:overflowPunct w:val="0"/>
              <w:spacing w:before="38"/>
              <w:rPr>
                <w:spacing w:val="-5"/>
                <w:sz w:val="18"/>
                <w:szCs w:val="18"/>
              </w:rPr>
            </w:pPr>
            <w:r>
              <w:rPr>
                <w:spacing w:val="-5"/>
                <w:sz w:val="18"/>
                <w:szCs w:val="18"/>
              </w:rPr>
              <w:t>Aanwezigheid (</w:t>
            </w:r>
            <w:r w:rsidR="00BC21D7">
              <w:rPr>
                <w:spacing w:val="-5"/>
                <w:sz w:val="18"/>
                <w:szCs w:val="18"/>
              </w:rPr>
              <w:t>CNV</w:t>
            </w:r>
            <w:r>
              <w:rPr>
                <w:spacing w:val="-5"/>
                <w:sz w:val="18"/>
                <w:szCs w:val="18"/>
              </w:rPr>
              <w:t>)</w:t>
            </w:r>
          </w:p>
        </w:tc>
      </w:tr>
      <w:tr w:rsidR="00BC21D7" w14:paraId="70B54FA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B10D27B"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6F678063"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1F8E20B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6BD6C8B"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BF9F739" w14:textId="77777777" w:rsidR="00BC21D7" w:rsidRPr="003F5272" w:rsidRDefault="0008188B">
            <w:pPr>
              <w:pStyle w:val="TableParagraph"/>
              <w:kinsoku w:val="0"/>
              <w:overflowPunct w:val="0"/>
              <w:spacing w:before="38"/>
              <w:rPr>
                <w:spacing w:val="-5"/>
                <w:sz w:val="18"/>
                <w:szCs w:val="18"/>
              </w:rPr>
            </w:pPr>
            <w:r>
              <w:rPr>
                <w:spacing w:val="-5"/>
                <w:sz w:val="18"/>
                <w:szCs w:val="18"/>
              </w:rPr>
              <w:t>Aanwezigheid</w:t>
            </w:r>
            <w:r w:rsidR="003F5272" w:rsidRPr="003F5272">
              <w:rPr>
                <w:spacing w:val="-5"/>
                <w:sz w:val="18"/>
                <w:szCs w:val="18"/>
              </w:rPr>
              <w:t xml:space="preserve">, </w:t>
            </w:r>
            <w:r w:rsidR="003F5272" w:rsidRPr="00F836C4">
              <w:rPr>
                <w:sz w:val="18"/>
                <w:szCs w:val="18"/>
              </w:rPr>
              <w:t>rs11550605</w:t>
            </w:r>
          </w:p>
        </w:tc>
      </w:tr>
      <w:tr w:rsidR="00BC21D7" w14:paraId="539AD9E6"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8B0D77"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3904C0C" w14:textId="77777777" w:rsidR="00BC21D7" w:rsidRPr="0024431F" w:rsidRDefault="00BC21D7">
            <w:pPr>
              <w:pStyle w:val="TableParagraph"/>
              <w:kinsoku w:val="0"/>
              <w:overflowPunct w:val="0"/>
              <w:spacing w:before="38"/>
              <w:rPr>
                <w:spacing w:val="-2"/>
                <w:sz w:val="18"/>
                <w:szCs w:val="18"/>
                <w:lang w:val="fr-FR"/>
              </w:rPr>
            </w:pPr>
            <w:r w:rsidRPr="0024431F">
              <w:rPr>
                <w:sz w:val="18"/>
                <w:szCs w:val="18"/>
                <w:lang w:val="fr-FR"/>
              </w:rPr>
              <w:t>rs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41C23C94"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76A6281D" w14:textId="77777777" w:rsidR="00BC21D7" w:rsidRDefault="00BC21D7">
      <w:pPr>
        <w:rPr>
          <w:b/>
          <w:bCs/>
          <w:sz w:val="17"/>
          <w:szCs w:val="17"/>
        </w:rPr>
        <w:sectPr w:rsidR="00BC21D7">
          <w:footerReference w:type="even" r:id="rId117"/>
          <w:footerReference w:type="default" r:id="rId118"/>
          <w:pgSz w:w="11910" w:h="16840"/>
          <w:pgMar w:top="740" w:right="0" w:bottom="280" w:left="0" w:header="0" w:footer="0" w:gutter="0"/>
          <w:cols w:space="708"/>
          <w:noEndnote/>
        </w:sectPr>
      </w:pPr>
    </w:p>
    <w:p w14:paraId="5F5DDF63" w14:textId="77777777" w:rsidR="00BC21D7" w:rsidRDefault="00BC21D7">
      <w:pPr>
        <w:pStyle w:val="BodyText"/>
        <w:kinsoku w:val="0"/>
        <w:overflowPunct w:val="0"/>
        <w:spacing w:before="7"/>
        <w:rPr>
          <w:b/>
          <w:bCs/>
          <w:sz w:val="6"/>
          <w:szCs w:val="6"/>
        </w:rPr>
      </w:pPr>
    </w:p>
    <w:p w14:paraId="2F4FC6BC"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2DD11CC" wp14:editId="76007115">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A0F2AC"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2287F81C"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55460D88"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41B94AE7"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7B81FF8E"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4535F308"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5D791E7A"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C7B6751"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53781BE"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28EE23E0"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A9320F7"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96453C2"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328F20F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E31F84"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E3CEE4E"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5F0A072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F19773"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A4BF530"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1D36A33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EC25A43"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10D7B0F"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6127E0AD"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1FB092" w14:textId="77777777" w:rsidR="00BC21D7" w:rsidRDefault="00BC21D7">
            <w:pPr>
              <w:pStyle w:val="TableParagraph"/>
              <w:kinsoku w:val="0"/>
              <w:overflowPunct w:val="0"/>
              <w:spacing w:before="38"/>
              <w:rPr>
                <w:spacing w:val="-4"/>
                <w:sz w:val="18"/>
                <w:szCs w:val="18"/>
              </w:rPr>
            </w:pPr>
            <w:r>
              <w:rPr>
                <w:spacing w:val="-4"/>
                <w:sz w:val="18"/>
                <w:szCs w:val="18"/>
              </w:rPr>
              <w:t>MnSOD</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EC5B118"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123B2B05"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1E32975"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2BA5AD4"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116B47" w14:paraId="6F77B17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EE148B"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296D50B"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r w:rsidRPr="00DB0CC4">
              <w:rPr>
                <w:spacing w:val="-4"/>
                <w:sz w:val="18"/>
                <w:szCs w:val="18"/>
                <w:lang w:val="fr-FR"/>
              </w:rPr>
              <w:t>Null</w:t>
            </w:r>
          </w:p>
        </w:tc>
      </w:tr>
      <w:tr w:rsidR="00BC21D7" w14:paraId="16B6BB58"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DE0AC25"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F38F25E"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64A8029C"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3DE579"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099503E"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3BA9DC9C"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C78FB55"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84EAB7E"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4,*5,(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6,(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2D15E2C8"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66BCA72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813139"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D4A4EC5"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37AA802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E660106"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A422C4E" w14:textId="77777777" w:rsidR="00BC21D7" w:rsidRDefault="00BC21D7">
            <w:pPr>
              <w:pStyle w:val="TableParagraph"/>
              <w:kinsoku w:val="0"/>
              <w:overflowPunct w:val="0"/>
              <w:spacing w:before="38"/>
              <w:rPr>
                <w:spacing w:val="-2"/>
                <w:sz w:val="18"/>
                <w:szCs w:val="18"/>
              </w:rPr>
            </w:pPr>
            <w:r>
              <w:rPr>
                <w:spacing w:val="-2"/>
                <w:sz w:val="18"/>
                <w:szCs w:val="18"/>
              </w:rPr>
              <w:t>rs1800566</w:t>
            </w:r>
          </w:p>
        </w:tc>
      </w:tr>
      <w:tr w:rsidR="00BC21D7" w14:paraId="5092F242"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04485E"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5907F3" w14:textId="77777777" w:rsidR="00BC21D7" w:rsidRDefault="00BC21D7" w:rsidP="00F836C4">
            <w:pPr>
              <w:pStyle w:val="TableParagraph"/>
              <w:kinsoku w:val="0"/>
              <w:overflowPunct w:val="0"/>
              <w:spacing w:before="38"/>
              <w:rPr>
                <w:spacing w:val="-2"/>
                <w:sz w:val="18"/>
                <w:szCs w:val="18"/>
              </w:rPr>
            </w:pPr>
            <w:r w:rsidRPr="00DB0CC4">
              <w:rPr>
                <w:sz w:val="18"/>
                <w:szCs w:val="18"/>
                <w:lang w:val="fr-FR"/>
              </w:rPr>
              <w:t>rs1799971</w:t>
            </w:r>
          </w:p>
        </w:tc>
      </w:tr>
      <w:tr w:rsidR="00BC21D7" w14:paraId="4363A64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064A6EB"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645027"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9C3558" w14:paraId="75E7567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D3EE14B"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055C807" w14:textId="77777777" w:rsidR="00BC21D7" w:rsidRPr="00DB0CC4" w:rsidRDefault="002A7CD4">
            <w:pPr>
              <w:pStyle w:val="TableParagraph"/>
              <w:kinsoku w:val="0"/>
              <w:overflowPunct w:val="0"/>
              <w:spacing w:before="39"/>
              <w:rPr>
                <w:spacing w:val="-2"/>
                <w:sz w:val="18"/>
                <w:szCs w:val="18"/>
                <w:lang w:val="fr-FR"/>
              </w:rPr>
            </w:pPr>
            <w:r w:rsidRPr="002A7CD4">
              <w:rPr>
                <w:sz w:val="18"/>
                <w:szCs w:val="18"/>
                <w:lang w:val="fr-FR"/>
              </w:rPr>
              <w:t>*1,*2,*3,*2+3,Null</w:t>
            </w:r>
          </w:p>
        </w:tc>
      </w:tr>
      <w:tr w:rsidR="00BC21D7" w14:paraId="637BC36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EDB7C0"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28AF2DC6"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3233237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E04CC72"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923EC75"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43AEE12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E35ED8"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23BA7889"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33FFD98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019181" w14:textId="77777777" w:rsidR="00BC21D7" w:rsidRDefault="00BC21D7">
            <w:pPr>
              <w:pStyle w:val="TableParagraph"/>
              <w:kinsoku w:val="0"/>
              <w:overflowPunct w:val="0"/>
              <w:spacing w:before="38"/>
              <w:rPr>
                <w:spacing w:val="-4"/>
                <w:sz w:val="18"/>
                <w:szCs w:val="18"/>
              </w:rPr>
            </w:pPr>
            <w:r>
              <w:rPr>
                <w:spacing w:val="-4"/>
                <w:sz w:val="18"/>
                <w:szCs w:val="18"/>
              </w:rPr>
              <w:t>TNFa</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237DC02"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37C9EE80"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94998C4"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7767DEF"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15BF095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8CF7293"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96B5595" w14:textId="77777777" w:rsidR="00BC21D7" w:rsidRDefault="00BC21D7">
            <w:pPr>
              <w:pStyle w:val="TableParagraph"/>
              <w:kinsoku w:val="0"/>
              <w:overflowPunct w:val="0"/>
              <w:spacing w:before="38"/>
              <w:rPr>
                <w:spacing w:val="-2"/>
                <w:sz w:val="18"/>
                <w:szCs w:val="18"/>
              </w:rPr>
            </w:pPr>
            <w:r>
              <w:rPr>
                <w:sz w:val="18"/>
                <w:szCs w:val="18"/>
              </w:rPr>
              <w:t>rs731236</w:t>
            </w:r>
            <w:r w:rsidR="00533423">
              <w:rPr>
                <w:sz w:val="18"/>
                <w:szCs w:val="18"/>
              </w:rPr>
              <w:t xml:space="preserve">, </w:t>
            </w:r>
            <w:r w:rsidR="001669EF">
              <w:rPr>
                <w:sz w:val="18"/>
                <w:szCs w:val="18"/>
              </w:rPr>
              <w:t>rs1544410, rs7975232, rs2228570</w:t>
            </w:r>
          </w:p>
        </w:tc>
      </w:tr>
    </w:tbl>
    <w:p w14:paraId="5CD67B77" w14:textId="49BD1C9E" w:rsidR="00BC21D7" w:rsidRDefault="00E021A7" w:rsidP="00E021A7">
      <w:pPr>
        <w:pStyle w:val="BodyText"/>
        <w:kinsoku w:val="0"/>
        <w:overflowPunct w:val="0"/>
        <w:ind w:firstLine="720"/>
        <w:rPr>
          <w:b/>
          <w:bCs/>
        </w:rPr>
      </w:pPr>
      <w:r>
        <w:rPr>
          <w:color w:val="000000"/>
        </w:rPr>
        <w:t xml:space="preserve">    </w:t>
      </w:r>
      <w:hyperlink w:anchor="_Testuitslagen_vervolg_&lt;&lt;" w:history="1">
        <w:r w:rsidRPr="00DD6449">
          <w:rPr>
            <w:rStyle w:val="Hyperlink"/>
            <w:rFonts w:ascii="Segoe UI Emoji" w:hAnsi="Segoe UI Emoji" w:cs="Segoe UI Emoji"/>
            <w:spacing w:val="-4"/>
            <w:u w:val="none"/>
          </w:rPr>
          <w:t>⬆️</w:t>
        </w:r>
      </w:hyperlink>
    </w:p>
    <w:p w14:paraId="2B4B5FCB" w14:textId="77777777" w:rsidR="00BC21D7" w:rsidRDefault="00BC21D7">
      <w:pPr>
        <w:pStyle w:val="BodyText"/>
        <w:kinsoku w:val="0"/>
        <w:overflowPunct w:val="0"/>
        <w:rPr>
          <w:b/>
          <w:bCs/>
        </w:rPr>
      </w:pPr>
    </w:p>
    <w:p w14:paraId="05A6C73E"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917824" behindDoc="0" locked="0" layoutInCell="0" allowOverlap="1" wp14:anchorId="09FF38C2" wp14:editId="1F3113EA">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D9F59" id="Group 3889" o:spid="_x0000_s1026" style="position:absolute;margin-left:2.4pt;margin-top:12.3pt;width:80.25pt;height:55.3pt;z-index:251917824;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22"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8848" behindDoc="0" locked="0" layoutInCell="0" allowOverlap="1" wp14:anchorId="38D5BCA5" wp14:editId="7AB2C81A">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ED7B3" id="Freeform 3899" o:spid="_x0000_s1026" style="position:absolute;margin-left:86.25pt;margin-top:10.15pt;width:6.55pt;height:58.9pt;z-index:25191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9872" behindDoc="0" locked="0" layoutInCell="0" allowOverlap="1" wp14:anchorId="37B37632" wp14:editId="7ACA339A">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B52074" id="Group 3900" o:spid="_x0000_s1026" style="position:absolute;margin-left:96.45pt;margin-top:11.7pt;width:90.35pt;height:55.85pt;z-index:251919872;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24"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0896" behindDoc="0" locked="0" layoutInCell="0" allowOverlap="1" wp14:anchorId="3A2A9A2D" wp14:editId="0F697450">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88DC" id="Freeform 3911" o:spid="_x0000_s1026" style="position:absolute;margin-left:190.35pt;margin-top:10.15pt;width:6.6pt;height:58.9pt;z-index:25192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921920" behindDoc="0" locked="0" layoutInCell="0" allowOverlap="1" wp14:anchorId="5B9FCADF" wp14:editId="1C36B47D">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35A92" id="Group 3912" o:spid="_x0000_s1026" style="position:absolute;margin-left:200.6pt;margin-top:11.7pt;width:90.35pt;height:55.85pt;z-index:251921920;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24"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2944" behindDoc="0" locked="0" layoutInCell="0" allowOverlap="1" wp14:anchorId="79B6F354" wp14:editId="7AA1C823">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7824" id="Freeform 3923" o:spid="_x0000_s1026" style="position:absolute;margin-left:294.55pt;margin-top:10.15pt;width:6.55pt;height:58.9pt;z-index:25192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3968" behindDoc="0" locked="0" layoutInCell="0" allowOverlap="1" wp14:anchorId="2B87D2D7" wp14:editId="14B039C8">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5E187D" id="Group 3924" o:spid="_x0000_s1026" style="position:absolute;margin-left:304.7pt;margin-top:11.7pt;width:90.35pt;height:55.85pt;z-index:251923968;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">
                  <v:imagedata r:id="rId124"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4992" behindDoc="0" locked="0" layoutInCell="0" allowOverlap="1" wp14:anchorId="47A55F8F" wp14:editId="2E4FC9BE">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55CB" id="Freeform 3935" o:spid="_x0000_s1026" style="position:absolute;margin-left:398.65pt;margin-top:10.15pt;width:6.4pt;height:58.9pt;z-index:25192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926016" behindDoc="0" locked="0" layoutInCell="0" allowOverlap="1" wp14:anchorId="45FB3ADD" wp14:editId="520E1D01">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1F12C" id="Group 3936" o:spid="_x0000_s1026" style="position:absolute;margin-left:408.65pt;margin-top:11.7pt;width:90.35pt;height:55.85pt;z-index:251926016;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">
                  <v:imagedata r:id="rId124"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7040" behindDoc="0" locked="0" layoutInCell="0" allowOverlap="1" wp14:anchorId="027B9EB6" wp14:editId="5B845C72">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9EEC" id="Freeform 3947" o:spid="_x0000_s1026" style="position:absolute;margin-left:502.6pt;margin-top:10.15pt;width:6.55pt;height:58.9pt;z-index:25192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8064" behindDoc="0" locked="0" layoutInCell="0" allowOverlap="1" wp14:anchorId="7FDB6152" wp14:editId="1E318AD1">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3023FB" id="Group 3948" o:spid="_x0000_s1026" style="position:absolute;margin-left:512.75pt;margin-top:11.7pt;width:80.25pt;height:55.3pt;z-index:251928064;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">
                  <v:imagedata r:id="rId124"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6A36367D" w14:textId="77777777" w:rsidR="00BC21D7" w:rsidRDefault="00BC21D7">
      <w:pPr>
        <w:pStyle w:val="BodyText"/>
        <w:kinsoku w:val="0"/>
        <w:overflowPunct w:val="0"/>
        <w:rPr>
          <w:b/>
          <w:bCs/>
        </w:rPr>
      </w:pPr>
    </w:p>
    <w:p w14:paraId="3CD5569E" w14:textId="77777777" w:rsidR="00BC21D7" w:rsidRDefault="00BC21D7">
      <w:pPr>
        <w:pStyle w:val="BodyText"/>
        <w:kinsoku w:val="0"/>
        <w:overflowPunct w:val="0"/>
        <w:rPr>
          <w:b/>
          <w:bCs/>
        </w:rPr>
      </w:pPr>
    </w:p>
    <w:p w14:paraId="5F68B2E1" w14:textId="77777777" w:rsidR="00BC21D7" w:rsidRDefault="00CB6243">
      <w:pPr>
        <w:pStyle w:val="BodyText"/>
        <w:kinsoku w:val="0"/>
        <w:overflowPunct w:val="0"/>
        <w:spacing w:before="8"/>
        <w:rPr>
          <w:b/>
          <w:bCs/>
          <w:sz w:val="27"/>
          <w:szCs w:val="27"/>
        </w:rPr>
      </w:pPr>
      <w:r>
        <w:rPr>
          <w:noProof/>
        </w:rPr>
        <mc:AlternateContent>
          <mc:Choice Requires="wps">
            <w:drawing>
              <wp:anchor distT="0" distB="0" distL="0" distR="0" simplePos="0" relativeHeight="251929088" behindDoc="0" locked="0" layoutInCell="0" allowOverlap="1" wp14:anchorId="6DA7297F" wp14:editId="40EFE878">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EE6" w14:textId="77777777" w:rsidR="00C67C47" w:rsidRDefault="00C67C47">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002419" wp14:editId="1775B88A">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4F5EB39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297F" id="Rectangle 3958" o:spid="_x0000_s1066" style="position:absolute;margin-left:187.6pt;margin-top:17.85pt;width:122pt;height:51pt;z-index:25192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2049EEE6" w14:textId="77777777" w:rsidR="00C67C47" w:rsidRDefault="00C67C47">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002419" wp14:editId="1775B88A">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4F5EB39D" w14:textId="77777777" w:rsidR="00C67C47" w:rsidRDefault="00C67C47">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g">
            <w:drawing>
              <wp:anchor distT="0" distB="0" distL="0" distR="0" simplePos="0" relativeHeight="251930112" behindDoc="0" locked="0" layoutInCell="0" allowOverlap="1" wp14:anchorId="4EB61CD5" wp14:editId="3B7CFE08">
                <wp:simplePos x="0" y="0"/>
                <wp:positionH relativeFrom="page">
                  <wp:posOffset>4846320</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66BE69" id="Group 3959" o:spid="_x0000_s1026" style="position:absolute;margin-left:381.6pt;margin-top:18.3pt;width:49.65pt;height:49.65pt;z-index:251930112;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p>
    <w:p w14:paraId="4EA34684" w14:textId="77777777" w:rsidR="00BC21D7" w:rsidRDefault="00BC21D7">
      <w:pPr>
        <w:pStyle w:val="BodyText"/>
        <w:kinsoku w:val="0"/>
        <w:overflowPunct w:val="0"/>
        <w:spacing w:before="10"/>
        <w:rPr>
          <w:b/>
          <w:bCs/>
          <w:sz w:val="5"/>
          <w:szCs w:val="5"/>
        </w:rPr>
      </w:pPr>
    </w:p>
    <w:p w14:paraId="68D51B8E" w14:textId="77777777" w:rsidR="00BC21D7" w:rsidRDefault="00BC21D7">
      <w:pPr>
        <w:pStyle w:val="BodyText"/>
        <w:kinsoku w:val="0"/>
        <w:overflowPunct w:val="0"/>
        <w:spacing w:before="10"/>
        <w:rPr>
          <w:b/>
          <w:bCs/>
          <w:sz w:val="5"/>
          <w:szCs w:val="5"/>
        </w:rPr>
        <w:sectPr w:rsidR="00BC21D7">
          <w:footerReference w:type="even" r:id="rId126"/>
          <w:footerReference w:type="default" r:id="rId127"/>
          <w:pgSz w:w="11910" w:h="16840"/>
          <w:pgMar w:top="740" w:right="0" w:bottom="280" w:left="0" w:header="0" w:footer="0" w:gutter="0"/>
          <w:cols w:space="708"/>
          <w:noEndnote/>
        </w:sectPr>
      </w:pPr>
    </w:p>
    <w:p w14:paraId="528EFC1D"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931136" behindDoc="0" locked="0" layoutInCell="0" allowOverlap="1" wp14:anchorId="452A4CE7" wp14:editId="02D50526">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90B" w14:textId="77777777" w:rsidR="00C67C47" w:rsidRDefault="00C67C4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4CE7" id="Text Box 4071" o:spid="_x0000_s1067" type="#_x0000_t202" style="position:absolute;left:0;text-align:left;margin-left:574.7pt;margin-top:726.6pt;width:8.75pt;height:87.4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2532790B" w14:textId="77777777" w:rsidR="00C67C47" w:rsidRDefault="00C67C4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r w:rsidR="00BC21D7">
        <w:rPr>
          <w:color w:val="2F2C51"/>
          <w:sz w:val="18"/>
          <w:szCs w:val="18"/>
        </w:rPr>
        <w:t>Eemweg</w:t>
      </w:r>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28" w:history="1">
        <w:r w:rsidR="00BC21D7">
          <w:rPr>
            <w:color w:val="2F2C51"/>
            <w:spacing w:val="-2"/>
            <w:sz w:val="18"/>
            <w:szCs w:val="18"/>
          </w:rPr>
          <w:t>info@nifgo.nl</w:t>
        </w:r>
      </w:hyperlink>
    </w:p>
    <w:p w14:paraId="526AC318"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661E7" w14:textId="77777777" w:rsidR="006A2CDF" w:rsidRDefault="006A2CDF">
      <w:r>
        <w:separator/>
      </w:r>
    </w:p>
  </w:endnote>
  <w:endnote w:type="continuationSeparator" w:id="0">
    <w:p w14:paraId="775423C4" w14:textId="77777777" w:rsidR="006A2CDF" w:rsidRDefault="006A2CDF">
      <w:r>
        <w:continuationSeparator/>
      </w:r>
    </w:p>
  </w:endnote>
  <w:endnote w:type="continuationNotice" w:id="1">
    <w:p w14:paraId="2CB2C5DC" w14:textId="77777777" w:rsidR="006A2CDF" w:rsidRDefault="006A2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boria Bold">
    <w:altName w:val="Calibri"/>
    <w:panose1 w:val="00000000000000000000"/>
    <w:charset w:val="4D"/>
    <w:family w:val="auto"/>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A05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2844040D" wp14:editId="545C2AFB">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B8B2"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6EE9CB3A" wp14:editId="1A266D6E">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AB1C"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4F40C417" wp14:editId="02AF89DD">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D655"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23489F28" wp14:editId="340E7A08">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39F0"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2A6C4DBD" wp14:editId="17EF146B">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375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D73B0" wp14:editId="55BC26F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99AB3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4DBD"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1A35375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D73B0" wp14:editId="55BC26F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99AB3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49EF0EA8" wp14:editId="73122F4D">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0ADF"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1BAD88DF" wp14:editId="6B689C11">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DA54"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273815D7" wp14:editId="2DAA8EAE">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60CA"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03307E2F" wp14:editId="766583CC">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3928"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2F7E2831" wp14:editId="15D8ACC1">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1851"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3468307F" wp14:editId="1C193D73">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46DD"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0F5718EE" wp14:editId="1B642620">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3BB3"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6C174DEC" wp14:editId="55154EB2">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D1E0"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2D78D529" wp14:editId="0F965F36">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3E8E2"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16CF61E0" wp14:editId="2CEA9E40">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D59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30A203" wp14:editId="1AC4085C">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CDDF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61E0"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56DBD59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30A203" wp14:editId="1AC4085C">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CDDF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3FC5C8DA" wp14:editId="21B7379A">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5B1B"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0CDCD1B6" wp14:editId="0E65E087">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7EAE1"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C27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11FCD789" wp14:editId="2BE565FB">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3788"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1A862567" wp14:editId="2755A461">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0F0F"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1B8FED6A" wp14:editId="7B93BC9E">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F026"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6DB7F3AE" wp14:editId="450C44D5">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DE12"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02B98B81" wp14:editId="23298B76">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7BC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0F307" wp14:editId="57884270">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544D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98B81"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0C577BC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0F307" wp14:editId="57884270">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544D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0BD7FF2C" wp14:editId="7864E22B">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19D7"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51458BBF" wp14:editId="740F0F9A">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A0C5"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00D67266" wp14:editId="3DEF5273">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9FA5"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213AE3BE" wp14:editId="6B3FA66B">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377D4"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03E05222" wp14:editId="4FBB8E2F">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177AC"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694A84E0" wp14:editId="6AD8837A">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28F4"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0F38D410" wp14:editId="122C1D4B">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F30B"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416C718E" wp14:editId="784D2DF9">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DDB7"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43E99E0C" wp14:editId="7460FE1C">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CF15"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48016A83" wp14:editId="7960049E">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558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6995EF" wp14:editId="6AA9C418">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30BBB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16A83"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457A558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6995EF" wp14:editId="6AA9C418">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30BBB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739E2A37" wp14:editId="15C673E6">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1D6B"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7958F207" wp14:editId="6449EE94">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4A17"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D7B6"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8F4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5C3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147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622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C11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03527D4F" wp14:editId="0E9DF580">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5D12"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5CDFF303" wp14:editId="167A9DD2">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2D47"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7905520F" wp14:editId="5C2A024F">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4560"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52A76A16" wp14:editId="7B9DC294">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F45B"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6E3E99E1" wp14:editId="72A23F27">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74A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D4B77F" wp14:editId="3490306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76BBC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99E1"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40C674A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D4B77F" wp14:editId="3490306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76BBC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555DA318" wp14:editId="0446A72A">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BE78"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2587A8C3" wp14:editId="606204A6">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E42"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2B593CE8" wp14:editId="198259A4">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E182"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38B59563" wp14:editId="2930C245">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E2BC"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4E999999" wp14:editId="75A655D3">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71729"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0937784A" wp14:editId="300E7372">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D32A"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356F979C" wp14:editId="1518022F">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F81E2"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551875A0" wp14:editId="26656FF1">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1F13"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1C842AD9" wp14:editId="156C8673">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FCCE5"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7F6EA56B" wp14:editId="52CCEA30">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7D18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9D6172" wp14:editId="22B00238">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4D321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A56B"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3797D18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9D6172" wp14:editId="22B00238">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4D321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1A411812" wp14:editId="4E451BD7">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BFEE"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4C49F4E0" wp14:editId="4C44132F">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9F35"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E77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6AA0DBCC" wp14:editId="381D0643">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96C1F"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4C861A6C" wp14:editId="4FB07228">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08FB"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3F1848F7" wp14:editId="21B3FCCE">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0008"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10F632D8" wp14:editId="5009514C">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CB69"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1080BFBB" wp14:editId="36482AB9">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DE8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51F3D6" wp14:editId="44043C3F">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112B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BFBB"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015CDE8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51F3D6" wp14:editId="44043C3F">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112B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099BC11E" wp14:editId="374C616F">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A85A"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0842A862" wp14:editId="00426EE7">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0D2A4"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0FA54958" wp14:editId="52FB7C00">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F369B"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14D0FBB4" wp14:editId="3054DD11">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B68F"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42B1A340" wp14:editId="33D0B26E">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55D28"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6859FA2E" wp14:editId="5EDF96D8">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2C4C"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42AAB808" wp14:editId="2A62E366">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9334"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2EBA8763" wp14:editId="44E8B7CF">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5707"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EE047AF" wp14:editId="6D2AC2FD">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CBCF"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1C874984" wp14:editId="0D1C0C1F">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FB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881F1D" wp14:editId="0E1EA0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55373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4984"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7ADEFB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881F1D" wp14:editId="0E1EA0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55373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0809B976" wp14:editId="781CA02E">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9B39"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7D3A0D60" wp14:editId="37202811">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3767"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9D2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C3E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72A8"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67ADE851" wp14:editId="15B66AF5">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EFCA"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1231F254" wp14:editId="212A3245">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681D"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6AD74BEB" wp14:editId="608861D1">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A5A70"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6B1D7B0C" wp14:editId="65065951">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394FE"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3F9D703D" wp14:editId="15E798A6">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451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0A0AD1" wp14:editId="444DD3AF">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12AF0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703D"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1E9C451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0A0AD1" wp14:editId="444DD3AF">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12AF0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70D7CC87" wp14:editId="21CE4809">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BA38"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01AE57D1" wp14:editId="186B9889">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C057"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72C78EAB" wp14:editId="6CB9313A">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CA5E"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17A268B2" wp14:editId="4C973A6C">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7163"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60A91F31" wp14:editId="531E9276">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359B"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56E595C7" wp14:editId="40AFD620">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76CE"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34B65381" wp14:editId="51AE5973">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D523"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28AA6599" wp14:editId="2C0869BD">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B994"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59CD3241" wp14:editId="300DC31A">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B1C8"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1B028DF8" wp14:editId="4C0D2E8C">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59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BEBFA8" wp14:editId="48CB7D20">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D0C61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28DF8"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67EB59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BEBFA8" wp14:editId="48CB7D20">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D0C61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30BF8754" wp14:editId="3EB76C85">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8E3B"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1DCAFD57" wp14:editId="0F65AFFA">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3A22"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CD9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4B1CB43B" wp14:editId="273B0DEE">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7E58"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1F923CC7" wp14:editId="4832658D">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90598"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506EA218" wp14:editId="3F4D64AF">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226B"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171C71FB" wp14:editId="394D6CF2">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0F7D"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6A5953AE" wp14:editId="7FEC3D42">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32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8C2072" wp14:editId="37C59DDD">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4B09E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53AE"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73F732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8C2072" wp14:editId="37C59DDD">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4B09E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24F70144" wp14:editId="32F863F2">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DC56B"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7E1F175F" wp14:editId="09D09D43">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EDD1"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232DCFA9" wp14:editId="2F844257">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6DE1A"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7FF1C311" wp14:editId="78D55D9B">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4A9F"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2C74FC05" wp14:editId="1EF51746">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2FDC"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3B8A8889" wp14:editId="4CA4BAC6">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57C1"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669E10F3" wp14:editId="58FD1E01">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85D9"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01750381" wp14:editId="01141800">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3F78"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7AE96AF3" wp14:editId="67B8E565">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B646"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3B45419D" wp14:editId="6AF2E96B">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CE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460911" wp14:editId="20D6AC9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9AE8E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5419D"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7C12CE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460911" wp14:editId="20D6AC9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9AE8E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03F18F5B" wp14:editId="651555AC">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0F83"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7E84897D" wp14:editId="3D9B70BA">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1FDAD"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768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C0B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7563515D" wp14:editId="7E355112">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446D"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5E741C25" wp14:editId="276893FB">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1F5C"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7201C42B" wp14:editId="48CFAA78">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2232"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61CB9961" wp14:editId="5AC80BA2">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01141"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4773272F" wp14:editId="27B30E0B">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E3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17EE5" wp14:editId="1BEE105A">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EC7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3272F"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4B71E3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17EE5" wp14:editId="1BEE105A">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EC7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1B2E78EA" wp14:editId="60E17655">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3690"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4485861A" wp14:editId="51766A83">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A625"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46E0FFFA" wp14:editId="40C8F23C">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C099"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7801CE85" wp14:editId="785CC5A4">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CCA8"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1A171233" wp14:editId="0221FE7B">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3EA8"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6D2C60E4" wp14:editId="5A8DEB1D">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2918"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118191AD" wp14:editId="32BE6108">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C91C"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4C9D38D0" wp14:editId="46995349">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A2E6"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031CFB8E" wp14:editId="09EB1682">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0E19"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1ACB3B3E" wp14:editId="01AC84F9">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89A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F61B99" wp14:editId="7A8D7A52">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A1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B3B3E"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398889A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F61B99" wp14:editId="7A8D7A52">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A1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5275E550" wp14:editId="0FEB0DA4">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49B07"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4776F7A9" wp14:editId="3A07F93E">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9B4E"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631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863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423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C75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0F407434" wp14:editId="36B6A032">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CE15"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172C6593" wp14:editId="1D416FDA">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86C1"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726CC18E" wp14:editId="514A49BD">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AD2C"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29FBB9E5" wp14:editId="39173EB0">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5E6B"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4BCCBE21" wp14:editId="08A6C9D0">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B69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7E768" wp14:editId="526576B8">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B279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BE21" id="Rectangle 515" o:spid="_x0000_s1088"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45A5B69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7E768" wp14:editId="526576B8">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B279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0198F188" wp14:editId="63768E06">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AC72"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56336F0B" wp14:editId="0E37EFC3">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12A7"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12F5BB7F" wp14:editId="7826BEB1">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7E1F"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016E780D" wp14:editId="060045FF">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C080C"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5389EEC0" wp14:editId="6D991A0A">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3FB9"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2588EDDE" wp14:editId="111A176C">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48A3"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31013F6F" wp14:editId="17EB5DD1">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0B23"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3B7AE242" wp14:editId="7446D4D1">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296B"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5C5F43C5" wp14:editId="4DB7C17F">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646B"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1D86F251" wp14:editId="5D0AC459">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A8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846F0" wp14:editId="1C1633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6CC54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6F251" id="Rectangle 525" o:spid="_x0000_s1089"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2606A8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846F0" wp14:editId="1C1633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6CC54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011B69A5" wp14:editId="13B09438">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ADBF"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7832E170" wp14:editId="52FF7AC3">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1E04"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A2E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2E1570D2" wp14:editId="0795E3F0">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DC8EF"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1C5611C8" wp14:editId="2CF4E3D9">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129D5"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49D5CC88" wp14:editId="2A1448F0">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17280"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673ED642" wp14:editId="70AE8F38">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E97DF"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73B95119" wp14:editId="276932BB">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EE8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AB4BF" wp14:editId="6D84BEE1">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0A9F5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5119" id="Rectangle 532" o:spid="_x0000_s1090"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1256EE8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AB4BF" wp14:editId="6D84BEE1">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0A9F5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09CBF326" wp14:editId="703BA9A8">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7478"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3BE87C5B" wp14:editId="60F77F4E">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DAA1"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11DBC1C9" wp14:editId="36A5E575">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369B"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15607E24" wp14:editId="31D3ED3E">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9ACA"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2A4125E9" wp14:editId="205832F0">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0A40"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72A6EC1D" wp14:editId="08BD06F4">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A0D0"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56C08034" wp14:editId="32032242">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1EA2"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3D460FE0" wp14:editId="43DBCC4E">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0EF1"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6239B48F" wp14:editId="5AD0C530">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1E6D"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1629AA37" wp14:editId="5773C969">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C2D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9BA01F" wp14:editId="255A8BC5">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1F8E3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AA37" id="Rectangle 542" o:spid="_x0000_s1091"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006BC2D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9BA01F" wp14:editId="255A8BC5">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1F8E3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10029B49" wp14:editId="4F0C06B3">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B144"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B69F04C" wp14:editId="4A346355">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1EC0"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E2A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511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6E0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56D397E8" wp14:editId="0E778BEE">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8E42"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1B3FEB7A" wp14:editId="7E395BC4">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74C0"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79827419" wp14:editId="1CACD3B4">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4BAC"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2D42542B" wp14:editId="64A3BCCD">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2613"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788EF3BD" wp14:editId="1F298FC0">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F07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B0DB7C" wp14:editId="24E0F280">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D4BE8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EF3BD" id="Rectangle 617" o:spid="_x0000_s1092"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7DCBF07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B0DB7C" wp14:editId="24E0F280">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D4BE8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187C766B" wp14:editId="79D7AD27">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9D5BA"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621A998B" wp14:editId="31814463">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A31F"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47294A1A" wp14:editId="160CB3DF">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ECA"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005D1F1F" wp14:editId="0F7FA914">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CC86"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2F861C51" wp14:editId="46F90C2C">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C13F"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5B54E19A" wp14:editId="625FC72E">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C9C5"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0F6921AE" wp14:editId="4F3DCE40">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A544"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111E5661" wp14:editId="53E474A5">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6E17"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7E5BBAA0" wp14:editId="2013806A">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0A5D"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273238C1" wp14:editId="4CB7FA36">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575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C3D2CB" wp14:editId="477A9BB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25818D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38C1" id="Rectangle 627" o:spid="_x0000_s1093"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65B9575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C3D2CB" wp14:editId="477A9BB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25818D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4906C900" wp14:editId="2459E79C">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634B0"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281700A6" wp14:editId="1580A3E5">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54FD"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C92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031C3587" wp14:editId="6C3E2B65">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43DDC"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2813BA1B" wp14:editId="17D76452">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D575"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3D304E58" wp14:editId="013A546C">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60EC"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35C56D88" wp14:editId="7207BA05">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2CDD6"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2D783F4A" wp14:editId="7920BBE4">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1AA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B4EA37" wp14:editId="488A09EF">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DF0E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83F4A" id="Rectangle 634" o:spid="_x0000_s1094"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06BF1AA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B4EA37" wp14:editId="488A09EF">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DF0E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77D51B00" wp14:editId="4579D4E6">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CDEA"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6DE945CE" wp14:editId="2927F044">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B02B"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7C392110" wp14:editId="36B66424">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47E6F"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0E2C8057" wp14:editId="5C44331D">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6284"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3F69D180" wp14:editId="5996FFE7">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2421"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10E42A0C" wp14:editId="1C2DBBC5">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40FE"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21892AE4" wp14:editId="263F3AC1">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72B9"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62BDD45B" wp14:editId="27888386">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1B0F"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3B2A64B3" wp14:editId="646609A2">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3FB1"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398C6731" wp14:editId="5A5F8663">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6577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ABFA60" wp14:editId="4AB12BF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870FC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6731" id="Rectangle 644" o:spid="_x0000_s1095"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3BF6577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ABFA60" wp14:editId="4AB12BF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870FC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1DB357AA" wp14:editId="0436C41E">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B176"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440E5E95" wp14:editId="764F4FFE">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9B41"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8FE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F008"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2E1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12B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808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141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5BBCC99E" wp14:editId="748FA676">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0389"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5F1E491" wp14:editId="6BDA7780">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A9D3"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372747C3" wp14:editId="78F8CACB">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DC5C3"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7B88CE78" wp14:editId="4A65D432">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CCEA"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3F8A4CB8" wp14:editId="37ADFE6B">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F94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EF61CB" wp14:editId="3F8766C9">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264F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A4CB8" id="Rectangle 753" o:spid="_x0000_s1096"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5D3F94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EF61CB" wp14:editId="3F8766C9">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264F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90624F7" wp14:editId="6BC4E641">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91EF"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7BC2333C" wp14:editId="64348D17">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B613"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4F1594C7" wp14:editId="09F985F1">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C0CB5"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44941464" wp14:editId="7FDF0FC0">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2CBA"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2B6C2745" wp14:editId="6F2B58E8">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63D9"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6CFEAA20" wp14:editId="00D1728F">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ECBC"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7E247ED5" wp14:editId="5922BBFF">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5643"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24930C5E" wp14:editId="384E26C0">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D199"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29315ADC" wp14:editId="65776BDB">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A6BB"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3171AAC5" wp14:editId="70B104DB">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2FD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7F1625" wp14:editId="4E815D3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EE33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1AAC5" id="Rectangle 763" o:spid="_x0000_s1097"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0E0E2FD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7F1625" wp14:editId="4E815D3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EE33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521435BA" wp14:editId="6C5DF743">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C0FF"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6BE3A53F" wp14:editId="17474EE9">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2766"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D67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25AAFF36" wp14:editId="2C0D87CB">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04D7"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1E1F5409" wp14:editId="32E79637">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A9188"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797A979D" wp14:editId="6F1767DB">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C831"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6FF82648" wp14:editId="1DE17D63">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CFCB"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6E9401B9" wp14:editId="3F131057">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71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1BD4D" wp14:editId="16282744">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E6772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01B9" id="Rectangle 770" o:spid="_x0000_s1098"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5C6071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1BD4D" wp14:editId="16282744">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E6772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5966B671" wp14:editId="5471E8E9">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31B6"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31012702" wp14:editId="144254F1">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5C9A"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4FC15387" wp14:editId="46AE41CD">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832A"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261F348F" wp14:editId="163018AF">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0234"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4E2FB708" wp14:editId="178D965C">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4183"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2DCE02D7" wp14:editId="534FCD84">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0896"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378C31DF" wp14:editId="18620797">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8408"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03C9DB97" wp14:editId="71F9D804">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054F"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18E0F915" wp14:editId="09C05633">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FBE8"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32B7A584" wp14:editId="4A557B44">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74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770B96" wp14:editId="7B042F96">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06CBD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7A584" id="Rectangle 780" o:spid="_x0000_s1099"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228B74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770B96" wp14:editId="7B042F96">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06CBD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4C66B007" wp14:editId="1A7BCB98">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1426C"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1A3E51E6" wp14:editId="63D8A990">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0A38"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205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B14A"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801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09EDDE52" wp14:editId="05769D93">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77B84"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3287C334" wp14:editId="1D588194">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B5EE"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676FBC84" wp14:editId="44A0052B">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CCFA"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49F32E11" wp14:editId="113B2E27">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78A1"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266637D4" wp14:editId="3A78998E">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5B9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2933D" wp14:editId="79F76DD6">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F08D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637D4" id="Rectangle 855" o:spid="_x0000_s1100"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3BB85B9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2933D" wp14:editId="79F76DD6">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F08D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3FA7B8C0" wp14:editId="20676143">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661B"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390B1411" wp14:editId="790DAA03">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F4315"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1C402D21" wp14:editId="650FFE2A">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0CF6"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31966D6C" wp14:editId="72F08BBE">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3186"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112DEB1E" wp14:editId="29A19160">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D995"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3652E18C" wp14:editId="24A39140">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1C01"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3208127A" wp14:editId="7AB99E12">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942B"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3DF20AE1" wp14:editId="09983AC6">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317"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30137A06" wp14:editId="763D0594">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5B21"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1E0BF0F5" wp14:editId="4B27B9F3">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04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3DB36A" wp14:editId="6E18A8F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6EA42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F0F5" id="Rectangle 865" o:spid="_x0000_s1101"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0E8904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3DB36A" wp14:editId="6E18A8F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6EA42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4E157C0A" wp14:editId="29446087">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1162"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3F37ED2A" wp14:editId="5F924118">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31EC"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E76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08D81196" wp14:editId="64274F21">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C0F0"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53138233" wp14:editId="2E76B6DF">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20C7"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1B524269" wp14:editId="3DCA6EDE">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9A570"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1A0C0162" wp14:editId="599DD20F">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C2B2"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169071E7" wp14:editId="3E6E6656">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AB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72C87" wp14:editId="6B140963">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6E0B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71E7" id="Rectangle 872" o:spid="_x0000_s1102"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761DAB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72C87" wp14:editId="6B140963">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6E0B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2C58CCA8" wp14:editId="65B01395">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6031"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2EEC3111" wp14:editId="36232F45">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6295"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7ED93896" wp14:editId="6E5CE07B">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EB06"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7C1CB09D" wp14:editId="73B06075">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53F4"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50715839" wp14:editId="275255F4">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6FCC4"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1CB843EA" wp14:editId="64122C6A">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D2A7"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283ED87E" wp14:editId="0E042887">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3A5B"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509372D9" wp14:editId="43A9C453">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64E99"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62DD87A8" wp14:editId="67AA1A43">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D711"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03BE5B34" wp14:editId="38BD8BB8">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9C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B90CB4" wp14:editId="28294B68">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5670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5B34" id="Rectangle 882" o:spid="_x0000_s1103"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6CA49C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B90CB4" wp14:editId="28294B68">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5670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5AA5E3AA" wp14:editId="291BD816">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908C"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2C3D89FA" wp14:editId="4FE30852">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11D2"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C5E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E60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305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B3CB"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53C31D16" wp14:editId="7F3FB306">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E81B"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49C3EBCF" wp14:editId="7C3A3D23">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8770"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614858DB" wp14:editId="2F85AE30">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E8F9"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36783F1B" wp14:editId="3E19B637">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EC2C"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7B7039CA" wp14:editId="1B65E41C">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9DA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3E8B8E" wp14:editId="217C97F6">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D36B4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39CA" id="Rectangle 923" o:spid="_x0000_s1104"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5719DA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3E8B8E" wp14:editId="217C97F6">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D36B4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2EECC50A" wp14:editId="4C4FD352">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A7ED"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2D6ABD98" wp14:editId="72F82AA9">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2B50"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3589894F" wp14:editId="78657589">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9B68"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675B00CD" wp14:editId="293AB861">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B8E4"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4CC01709" wp14:editId="00409E26">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B9ACE"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49FFBE2B" wp14:editId="732F5175">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6F8F"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7954FBEC" wp14:editId="4C5187D7">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0CEC"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6ED52DBA" wp14:editId="0348249F">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B0BD"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01B1988B" wp14:editId="1535C97E">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C30B"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4B7FABB4" wp14:editId="7BEAEECC">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5A9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DE75E2" wp14:editId="485D3DD0">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24BDC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ABB4" id="Rectangle 933" o:spid="_x0000_s1105"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58B5A9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DE75E2" wp14:editId="485D3DD0">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24BDC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7ED81100" wp14:editId="421127CF">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D39E4"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2730FEF3" wp14:editId="1DB18673">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5F2F"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EF6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3E7F98E8" wp14:editId="4019DFC9">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71E6"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3BAB0440" wp14:editId="2ACEEA1C">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B71E"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5EF80C5C" wp14:editId="6CFF1D9B">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052B"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121FAAA3" wp14:editId="63E1F545">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D9BE"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6E8B51E6" wp14:editId="71D1CBBA">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914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91ED1" wp14:editId="2AC011FE">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9E63A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51E6" id="Rectangle 940" o:spid="_x0000_s1106"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41F914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91ED1" wp14:editId="2AC011FE">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9E63A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1881A36C" wp14:editId="40671BA9">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2F17"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4E9CE96D" wp14:editId="74B3DBED">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2DFB"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3309116E" wp14:editId="7DEE6606">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17B95"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3DCCF5CE" wp14:editId="7AFEC2F6">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D5F8"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1A8A637C" wp14:editId="4A17594C">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5F1A"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7CC99CDC" wp14:editId="5D93A579">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5715"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043FEF0C" wp14:editId="23C25BE7">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E248"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724C7DC3" wp14:editId="7B81A1AA">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2039"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3723F277" wp14:editId="791994DF">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2A71"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65712074" wp14:editId="3FF6DC48">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A09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7EFD7D" wp14:editId="13CF7171">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F9101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12074" id="Rectangle 950" o:spid="_x0000_s1107"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728CA09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7EFD7D" wp14:editId="13CF7171">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F9101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7C6D7D56" wp14:editId="0F6E3B84">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60769"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12EDE064" wp14:editId="4AC620F6">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5BCA"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5F4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CB01"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C36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2DEB65E5" wp14:editId="3AB0C494">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8F88"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2A72390F" wp14:editId="7B03BF60">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FAD3"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59D1B84A" wp14:editId="5D97D6CF">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DB97"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25189A91" wp14:editId="3BEE7E93">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5229"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477A9555" wp14:editId="44BFC61B">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12C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3FA50A" wp14:editId="5CAB31D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6923D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9555" id="Rectangle 991" o:spid="_x0000_s1108"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6BFC12C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3FA50A" wp14:editId="5CAB31D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6923D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0C1FC6B0" wp14:editId="3A160F5A">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E000"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7B57B91F" wp14:editId="6F65DAC3">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020B"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31865876" wp14:editId="09FC76D2">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CE46"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3567027F" wp14:editId="4BD7A26B">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AB10"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2A7ECC5F" wp14:editId="5D7328C2">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8C6B"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25EF88EC" wp14:editId="71649588">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B4F8"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3AC96D68" wp14:editId="5C76F0F1">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DAB"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5A06364D" wp14:editId="3B5DFF44">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05A2"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20169EA2" wp14:editId="1ED078E8">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2F907"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3EBB1DC5" wp14:editId="2B71DEF7">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1A1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A3202E" wp14:editId="431644DA">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15D2A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B1DC5" id="Rectangle 1001" o:spid="_x0000_s1109"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07AB1A1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A3202E" wp14:editId="431644DA">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15D2A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4A837FBF" wp14:editId="31C8B04F">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724A"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7B208C14" wp14:editId="2AAAE31D">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15DC"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AF5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78D78F25" wp14:editId="009B86D1">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119C"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698FA384" wp14:editId="4680E382">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8D11"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59A4CE63" wp14:editId="228E95D7">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791D"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531725D5" wp14:editId="3A133638">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E451"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0E13D405" wp14:editId="29B976D8">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1CA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5C2541" wp14:editId="120E0216">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5E0EC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D405" id="Rectangle 1008" o:spid="_x0000_s1110"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34C91CA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5C2541" wp14:editId="120E0216">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5E0EC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4B110AB2" wp14:editId="67D41A6A">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9BC5"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4F0646D9" wp14:editId="3ED8D3B7">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05B8"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1F3EE800" wp14:editId="4B571DA5">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4692"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68190E04" wp14:editId="243BAFCF">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C2F7"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20D45172" wp14:editId="0C455391">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3BE2"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5AA38A49" wp14:editId="4EFCFD97">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EDB4"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5A997959" wp14:editId="4CD12FF6">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7071"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1029C809" wp14:editId="2DEBC8AD">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7E511"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497E72A8" wp14:editId="130180C2">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2F20"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3BB55144" wp14:editId="35FB7FC9">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261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72C6CE" wp14:editId="5441AB3F">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5F51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55144" id="Rectangle 1018" o:spid="_x0000_s1111"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3839261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72C6CE" wp14:editId="5441AB3F">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5F51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0C6212F2" wp14:editId="297D87FC">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5C02"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4FD69F9E" wp14:editId="77B65EC4">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1D61"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134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1E3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86C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2A5E7466" wp14:editId="04A435D0">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8EAE"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2AB12E5A" wp14:editId="6A4BF89A">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49BB"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7F8D17D7" wp14:editId="62D88286">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9E58"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27142C6B" wp14:editId="4BF8C143">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756D"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211B109E" wp14:editId="265938BE">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E3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5364A1" wp14:editId="78485F09">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4355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109E" id="Rectangle 1059" o:spid="_x0000_s1112"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5DFAE3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5364A1" wp14:editId="78485F09">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4355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47E2A578" wp14:editId="5CF2BB44">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7B48"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67071543" wp14:editId="15C7AB52">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AC60"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2804258F" wp14:editId="42219E57">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8625"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1EC43CB6" wp14:editId="6959C212">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1489"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33770FF8" wp14:editId="79AC785A">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7BF27"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68921E09" wp14:editId="48973D86">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8DE5"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6D2019FD" wp14:editId="0391F6B9">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4425"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11B2DBC5" wp14:editId="15A5CFC3">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C853"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1520325A" wp14:editId="0F385741">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4080"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7F7800B2" wp14:editId="39BFB3B0">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836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72C180" wp14:editId="4C760E43">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A1BAC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00B2" id="Rectangle 1069" o:spid="_x0000_s1113"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2F29836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72C180" wp14:editId="4C760E43">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A1BAC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0A5D26B5" wp14:editId="32A290F9">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B72E"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21A0622C" wp14:editId="20E2F0ED">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B3C4"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677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5EF19A1C" wp14:editId="75B21529">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144F"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4BE2C2CD" wp14:editId="55580485">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32C4"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2CB23830" wp14:editId="4C22430F">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BACD"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59736413" wp14:editId="3AD30DA3">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D9FA"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4DBEECCC" wp14:editId="308F2BFF">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933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9A8F68" wp14:editId="647C46BF">
                                <wp:extent cx="165100" cy="165100"/>
                                <wp:effectExtent l="0" t="0" r="0" b="0"/>
                                <wp:docPr id="1393592132"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F237B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ECCC"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0DD9933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9A8F68" wp14:editId="647C46BF">
                          <wp:extent cx="165100" cy="165100"/>
                          <wp:effectExtent l="0" t="0" r="0" b="0"/>
                          <wp:docPr id="1393592132"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F237B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7F979FF6" wp14:editId="76E0A7C2">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8121"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2390C65F" wp14:editId="0416FEF6">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64B4"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013FCBAF" wp14:editId="0775A16A">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2D139"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46BE12C3" wp14:editId="04E28B1D">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7841"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01FF7F40" wp14:editId="41C17811">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4B94"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3627F866" wp14:editId="367131D4">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E09F"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2F916483" wp14:editId="77C9CEE7">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B402"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1413618B" wp14:editId="4691BB15">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D7E8"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5FC2E733" wp14:editId="532C6FCF">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E585E"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6ACA41B2" wp14:editId="6C474046">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041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B2EF8C" wp14:editId="019C7F64">
                                <wp:extent cx="165100" cy="165100"/>
                                <wp:effectExtent l="0" t="0" r="0" b="0"/>
                                <wp:docPr id="1394237028"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C9B9D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41B2"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1395041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B2EF8C" wp14:editId="019C7F64">
                          <wp:extent cx="165100" cy="165100"/>
                          <wp:effectExtent l="0" t="0" r="0" b="0"/>
                          <wp:docPr id="1394237028"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C9B9D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0479ABF4" wp14:editId="4AC6601E">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5F16"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37624CBF" wp14:editId="5126F9CD">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3583"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E66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3D417DC1" wp14:editId="14821DCC">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19C9"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5EBDD5ED" wp14:editId="33C4D57E">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BD78"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213F07EF" wp14:editId="0A202868">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03229"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0EBAC353" wp14:editId="2DE3FAB4">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FAE3"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1E15A408" wp14:editId="3F429C2D">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4F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DF41C" wp14:editId="7A5AB2DB">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4E02A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5A408" id="Rectangle 1076" o:spid="_x0000_s1114"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7B2324F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DF41C" wp14:editId="7A5AB2DB">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4E02A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796E38F2" wp14:editId="148B8A83">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8B688"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484D7AF6" wp14:editId="5F73121F">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9629"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5C8B1889" wp14:editId="5F392179">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9DB9C"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2DC619C4" wp14:editId="23D742E1">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FCDF"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142D80F1" wp14:editId="30B850CE">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350A"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2A00AB9B" wp14:editId="76C418B2">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680A"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5BF45821" wp14:editId="47E5C061">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A7E6"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541233A3" wp14:editId="5953CB5B">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2CC7"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7EAD4569" wp14:editId="584CC7CD">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9C8A"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1499EAA7" wp14:editId="6FCBC0B6">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317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C6FDA" wp14:editId="1AABAE14">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00DB9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EAA7" id="Rectangle 1086" o:spid="_x0000_s1115"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6907317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C6FDA" wp14:editId="1AABAE14">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00DB9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76AD0139" wp14:editId="6614D254">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85A9"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47D5CCA3" wp14:editId="7018672C">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C5444"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BC6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9E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A3B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733AFAA4" wp14:editId="38AE68EE">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77869"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15FC35F9" wp14:editId="07AF5E30">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6EE6"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6DBD0AE9" wp14:editId="085884AF">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D15F"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46E6E0C0" wp14:editId="224901EA">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C870"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65DB3184" wp14:editId="2507880C">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3F3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41EB5D" wp14:editId="46EF2E2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71A5A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3184" id="Rectangle 1127" o:spid="_x0000_s1116"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1DDC3F3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41EB5D" wp14:editId="46EF2E2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71A5A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2CFAE7D6" wp14:editId="309CCE6A">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8EE8"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0AA791E7" wp14:editId="5994F2C7">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DD0B"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4232AE69" wp14:editId="2D59BE20">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C324"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66DF8C24" wp14:editId="29103BF6">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470E"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6ED92202" wp14:editId="1AFA982C">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874A"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1AAC83C3" wp14:editId="67479705">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83CE"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0798A16" wp14:editId="11B33DB8">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7AC8"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24537983" wp14:editId="31695CE0">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D885"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321CBF63" wp14:editId="13E713C8">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7FD3"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22EE98D4" wp14:editId="3669C732">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381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CB0A3A" wp14:editId="68542E68">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80FB2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98D4" id="Rectangle 1137" o:spid="_x0000_s1117"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5871381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CB0A3A" wp14:editId="68542E68">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80FB2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130B9C43" wp14:editId="3F767AAD">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DAEA"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3F4D0B80" wp14:editId="09BF0060">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3DF5"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107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7F7E124D" wp14:editId="2291135A">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D04E"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32A03571" wp14:editId="472F1069">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9BB9"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7395563F" wp14:editId="431AA161">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4AA2"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6FADCEB1" wp14:editId="79DF4EF0">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F8C1C"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06E44A19" wp14:editId="7EFB4CC3">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8C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8535BC" wp14:editId="116B1AA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AFB72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44A19" id="Rectangle 1144" o:spid="_x0000_s1118"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7AA038C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8535BC" wp14:editId="116B1AA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AFB72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09BCD113" wp14:editId="2BAD7FAC">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5801"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3A07C50C" wp14:editId="571F35D9">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84F4"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6361B386" wp14:editId="363118E3">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1FE28"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149483F3" wp14:editId="2096BFB2">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A54E"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5244CEE7" wp14:editId="34C25972">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5D81"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1EEE48FA" wp14:editId="36725B23">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06B0"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5C1F3005" wp14:editId="338215A5">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67DE"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20852F03" wp14:editId="3069584A">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6F5F"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546CCC53" wp14:editId="6CE763E4">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9E16"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03F01692" wp14:editId="2C9E9284">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127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E96835" wp14:editId="194F96CE">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04348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1692" id="Rectangle 1154" o:spid="_x0000_s1119"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12C4127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E96835" wp14:editId="194F96CE">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04348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5A67A3A0" wp14:editId="54FD0A83">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01A64"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0A89382F" wp14:editId="4D3D0877">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0058"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AFB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424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4E3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397A8935" wp14:editId="2CEE9723">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DFA43"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5828EE3C" wp14:editId="35484971">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5817"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31363F21" wp14:editId="0920AEFB">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62F4"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45E58C6E" wp14:editId="1249291D">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EE14"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1BBAE626" wp14:editId="6C1C0483">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702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91B07" wp14:editId="7E6EAC3D">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617E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E626" id="Rectangle 1229" o:spid="_x0000_s1120"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6022702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91B07" wp14:editId="7E6EAC3D">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617E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09E60516" wp14:editId="585DDB42">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9BEE"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23B14AA5" wp14:editId="63896359">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66335"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28B52B25" wp14:editId="4944EDCD">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5F74"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7463B69F" wp14:editId="3061FA35">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84CB1"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39C89441" wp14:editId="5EEC42A6">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D475"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28C5CD9F" wp14:editId="476E1524">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0804"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652DF1C0" wp14:editId="2EA02D44">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D66F"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51F54D5D" wp14:editId="4AA5C373">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859F"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5447E460" wp14:editId="6511094B">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2C73"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599E7AF4" wp14:editId="2FDFD462">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48F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D2920C" wp14:editId="0739DA29">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3861F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7AF4" id="Rectangle 1239" o:spid="_x0000_s1121"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3A6C48F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D2920C" wp14:editId="0739DA29">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3861F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38E3831A" wp14:editId="0B294B93">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CB2B"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4A44F2AF" wp14:editId="521F0AD3">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E30A"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0C9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0BEF2609" wp14:editId="7092D187">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7137"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4B7D12F7" wp14:editId="184D6F5D">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AD7B"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6DB61042" wp14:editId="7C9AAD22">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F0BD"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54F0E69D" wp14:editId="38CBF937">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2A2D"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04248734" wp14:editId="08638FAA">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B9B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731DDA" wp14:editId="484D0E8F">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83B19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8734" id="Rectangle 1246" o:spid="_x0000_s1122"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5FFFB9B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731DDA" wp14:editId="484D0E8F">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83B19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6E8B21F4" wp14:editId="6AA28C7E">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7B17"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78F4AB8A" wp14:editId="5D65D14E">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740E"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261B8710" wp14:editId="09192F9B">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DE2C"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26440907" wp14:editId="1B1B2278">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82FE"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7B060FA9" wp14:editId="3293BDD5">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61B9"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68E65C88" wp14:editId="6878CA89">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4D54B"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7CFED0A5" wp14:editId="569732D7">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C1C1"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01864756" wp14:editId="176B70EE">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2591"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0FD82744" wp14:editId="726721A5">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ADE4"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7982B980" wp14:editId="27136427">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68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346009" wp14:editId="27551C2D">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3C121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B980" id="Rectangle 1256" o:spid="_x0000_s1123"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7CA168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346009" wp14:editId="27551C2D">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3C121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2DF6015D" wp14:editId="519F146A">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3476"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5EDF1939" wp14:editId="2FD77D12">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90F2"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B83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78E5DB73" wp14:editId="2520C8A9">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B034"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75BEB4DD" wp14:editId="302D6857">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406F"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5908945E" wp14:editId="3930ADEB">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020B2"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1B8CED0F" wp14:editId="086F2661">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EB36"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2B20071E" wp14:editId="06BDE65D">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27E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BB33" wp14:editId="73E846A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2995F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071E" id="Rectangle 1331" o:spid="_x0000_s1124"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299527E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BB33" wp14:editId="73E846A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2995F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E3B36CE" wp14:editId="00B25F72">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D624"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56044D63" wp14:editId="7E19B8E9">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BF20"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3BD7C82B" wp14:editId="6026E778">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C74B"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4F8ADC3B" wp14:editId="1D2FA405">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568E"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47B40C76" wp14:editId="614EF0FE">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B56A"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2C803038" wp14:editId="4CC6960E">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DD16"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79777C63" wp14:editId="77EBD1FB">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2E95"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2CE3794E" wp14:editId="2DB16733">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8476"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09D0DC68" wp14:editId="2CA44332">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767A"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34B29E98" wp14:editId="437B075C">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3A4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EA63AF" wp14:editId="2AFEF848">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A6EB9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29E98" id="Rectangle 1341" o:spid="_x0000_s1125"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19763A4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EA63AF" wp14:editId="2AFEF848">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A6EB9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61D61B9A" wp14:editId="6DEDD236">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A2E1"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57A657B4" wp14:editId="237F786C">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DC81"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651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F4A1313" wp14:editId="37CAA56E">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D85F2"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74394B85" wp14:editId="55130FFF">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4159"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57598C04" wp14:editId="215D6240">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CDB9B"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168F0134" wp14:editId="072DD41A">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0421"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042EA35E" wp14:editId="0C3E104A">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3A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CFD546" wp14:editId="1F35D63E">
                                <wp:extent cx="165100" cy="165100"/>
                                <wp:effectExtent l="0" t="0" r="0" b="0"/>
                                <wp:docPr id="1861622616"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DB36B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A35E"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71423A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CFD546" wp14:editId="1F35D63E">
                          <wp:extent cx="165100" cy="165100"/>
                          <wp:effectExtent l="0" t="0" r="0" b="0"/>
                          <wp:docPr id="1861622616"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DB36B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440390C5" wp14:editId="57D59DA5">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B603"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390DB91B" wp14:editId="5E830571">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6B44"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6374A893" wp14:editId="0D73F828">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924B"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3503C776" wp14:editId="6D07C4CB">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830F"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5E159229" wp14:editId="7C9516D1">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23F7"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7E994DA7" wp14:editId="5A44F814">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612D"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22EDED36" wp14:editId="1CB1F135">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0203"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717F47C2" wp14:editId="3AF0BE96">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D8B"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40CC438E" wp14:editId="774867DD">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9CCA"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2FC57BDA" wp14:editId="462D29B2">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7B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68D89F" wp14:editId="244B2C45">
                                <wp:extent cx="165100" cy="165100"/>
                                <wp:effectExtent l="0" t="0" r="0" b="0"/>
                                <wp:docPr id="1268036231"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40FA4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7BDA"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51B27B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68D89F" wp14:editId="244B2C45">
                          <wp:extent cx="165100" cy="165100"/>
                          <wp:effectExtent l="0" t="0" r="0" b="0"/>
                          <wp:docPr id="1268036231"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40FA4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4DA560CA" wp14:editId="5C7EF807">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2239"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0DFE0BCC" wp14:editId="6617501F">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C1EF"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D7C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6C3B8D84" wp14:editId="43B0E954">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D814"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74F41667" wp14:editId="530C53EB">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6C5F"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1AFC4ACB" wp14:editId="5BCE2137">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0C2B"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0DDD2229" wp14:editId="777436F0">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3283"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406C904C" wp14:editId="1FE877DF">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74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87B57B" wp14:editId="7B49E28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EF028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904C" id="Rectangle 1348" o:spid="_x0000_s1126"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0F0174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87B57B" wp14:editId="7B49E28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EF028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344B6BB2" wp14:editId="4C6F62A8">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77E1"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68289C73" wp14:editId="7906C450">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0CAE"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13A6176B" wp14:editId="65DD1C24">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34AD"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6E8D7AB9" wp14:editId="44AA0FC1">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FB16"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4B2B4564" wp14:editId="5611E4D8">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E485"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0785124E" wp14:editId="171BFA07">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EB01"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2753A128" wp14:editId="4E5A415D">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0DCD"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778A71B6" wp14:editId="153946A9">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A0F8"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51587877" wp14:editId="4A125A7A">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0D9E"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3D25CDB7" wp14:editId="6E51C5B0">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942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856E99" wp14:editId="05F0DE1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9ACA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5CDB7" id="Rectangle 1358" o:spid="_x0000_s1127"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6848942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856E99" wp14:editId="05F0DE1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9ACA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5219D378" wp14:editId="43D2770A">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1F8AA"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7C2D894E" wp14:editId="79F96AE5">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FBA4"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0DA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F1F1"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1E4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698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233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7086D33E" wp14:editId="7F62DBB1">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C9AA"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0E932458" wp14:editId="3DE5EE01">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1AD"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38E87262" wp14:editId="4878E128">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6BAF"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6062A747" wp14:editId="43B83046">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AD8A"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0C20D356" wp14:editId="62583EEA">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9D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4F186" wp14:editId="7B325AFF">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FA025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D356" id="Rectangle 1467" o:spid="_x0000_s1128"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67D59D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4F186" wp14:editId="7B325AFF">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FA025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6E728B72" wp14:editId="3B5C7898">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2E1A"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658B3383" wp14:editId="28440FB1">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351E"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561AD0BE" wp14:editId="5DC6E1E3">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D422"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31D4ABA4" wp14:editId="46C974D1">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1934"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39933F48" wp14:editId="60EF8053">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F0EA"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5F1AE1D1" wp14:editId="2555FDD2">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DEA5"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6EF73488" wp14:editId="1CA73E0B">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F288"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5703F08E" wp14:editId="4D305924">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6935"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52D8A6F3" wp14:editId="5C898F31">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6DE7"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24473F9E" wp14:editId="5C604AB1">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3EF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9E71D" wp14:editId="238434C1">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22ED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3F9E" id="Rectangle 1477" o:spid="_x0000_s1129"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3B3E3EF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9E71D" wp14:editId="238434C1">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22ED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751E4E46" wp14:editId="26ADDBCD">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980E"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76D6116D" wp14:editId="0D676728">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D34E"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7D8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52ED1404" wp14:editId="6C25B6EA">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F9BF"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7DE72A90" wp14:editId="2858C462">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3208"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7072B6FE" wp14:editId="7BE334D7">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E39E"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566F2500" wp14:editId="00EB4573">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EBD98"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5CD3F516" wp14:editId="4A6E428E">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517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E89533" wp14:editId="72B08B22">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7CAEB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3F516" id="Rectangle 1484" o:spid="_x0000_s1130"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4B82517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E89533" wp14:editId="72B08B22">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7CAEB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02FC26AB" wp14:editId="1E6422DF">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17BA"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029A9A10" wp14:editId="00150227">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3BA1"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41003756" wp14:editId="4057AC50">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0729"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7E7A4C4E" wp14:editId="34CE44F9">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99BA"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6838C904" wp14:editId="65848002">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8599"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272FB999" wp14:editId="6CEFF97F">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D7DA"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4D4371F3" wp14:editId="2F775803">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E8D4"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107831AD" wp14:editId="6E16715E">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7228"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6E0813D7" wp14:editId="46EE0023">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879E"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3388213F" wp14:editId="08704242">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5D0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D68DBC" wp14:editId="37086533">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BEF4C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8213F" id="Rectangle 1494" o:spid="_x0000_s1131"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4CB55D0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D68DBC" wp14:editId="37086533">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BEF4C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55AAA5AF" wp14:editId="0EA2FDE6">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E488C"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1DF3136F" wp14:editId="113D499E">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4F7B5"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D47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51C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316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773DE007" wp14:editId="1BC85E23">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3A5C"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70D02646" wp14:editId="7C594928">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C259"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08587BF2" wp14:editId="4597A27E">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55A3"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6541A2B9" wp14:editId="220C8314">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4C7E1"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550D5102" wp14:editId="7AE9A326">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A19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1F31C3" wp14:editId="3FC4F6AF">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B544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5102" id="Rectangle 1535" o:spid="_x0000_s1132"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5DD8A19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1F31C3" wp14:editId="3FC4F6AF">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B544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7024D872" wp14:editId="50908021">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DA360"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52904F6C" wp14:editId="0543CF7C">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976D"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157B7515" wp14:editId="3C476079">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B572"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194CE47E" wp14:editId="35E663C8">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2A0A"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628EB75C" wp14:editId="181D3E1C">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997E"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34E46B0D" wp14:editId="39EB9203">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C226"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1D4D5116" wp14:editId="3A2C8439">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7BB3"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58D94045" wp14:editId="21836E6F">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2E0BA"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4A306A38" wp14:editId="3E67D4A3">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7C7A"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30555971" wp14:editId="555510ED">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4E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8602F" wp14:editId="47CE9EED">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AD7D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5971" id="Rectangle 1545" o:spid="_x0000_s1133"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23324E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8602F" wp14:editId="47CE9EED">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AD7D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3B773BE0" wp14:editId="6840C9CD">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BE6AB"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188ABDFA" wp14:editId="1DA6E701">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6443"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2DC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F67D"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26F8DA45" wp14:editId="33DA58CB">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263B"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5A8D2169" wp14:editId="7347A5CA">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4CFF"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1EB01EC3" wp14:editId="6598D35D">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B9D4"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32F17D4A" wp14:editId="756045F0">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8ECA4"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09680206" wp14:editId="76226124">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F9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3B840" wp14:editId="75B04B09">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FC7C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80206" id="Rectangle 1552" o:spid="_x0000_s1134"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250AF9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3B840" wp14:editId="75B04B09">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FC7C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1FF58E6D" wp14:editId="2A65B840">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08C9D"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1B5A4220" wp14:editId="70A7750D">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E3BC"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63427319" wp14:editId="07467E32">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CBF7"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3663FE29" wp14:editId="351A3500">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BC00"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49700D20" wp14:editId="6AB47371">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1BDD"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27BDA8B1" wp14:editId="31FD64B2">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D2FA"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610CC4B2" wp14:editId="41E2DE2B">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9864"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3771FAFA" wp14:editId="2AB61D1E">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6B05C"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2787C8A3" wp14:editId="1F28ECA9">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9545"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000BC1E7" wp14:editId="5E1A585D">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F64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3B85AB" wp14:editId="1183AC18">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88EDB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BC1E7" id="Rectangle 1562" o:spid="_x0000_s1135"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32AFF64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3B85AB" wp14:editId="1183AC18">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88EDB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33BCD063" wp14:editId="6D933CF4">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B451"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4496586C" wp14:editId="56CB03C5">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876C"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09F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30A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1E7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455C82EB" wp14:editId="09174FDC">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01DE"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5E5F6045" wp14:editId="0BFD1D7F">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F952"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0861503B" wp14:editId="184F98AA">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5961"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40A07232" wp14:editId="6649CA18">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84A11"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37DAE412" wp14:editId="636C48D9">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AD1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DC653" wp14:editId="255E1B12">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31B7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AE412" id="Rectangle 1637" o:spid="_x0000_s1136"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4AA9AD1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DC653" wp14:editId="255E1B12">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31B7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4C33A385" wp14:editId="7414F45D">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8A05"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62EF85D3" wp14:editId="19EDDB2D">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978F"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54FE19EC" wp14:editId="33356500">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20E6"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22708AEB" wp14:editId="528E0BA6">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49F6"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2E61B493" wp14:editId="75593A00">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2DA9"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7B130097" wp14:editId="230AA4F5">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73D3"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6A670778" wp14:editId="0D9676D7">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FF16"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6059CD53" wp14:editId="7026E455">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C9CC"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1F128266" wp14:editId="24213DBA">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14E2"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2A49C4AA" wp14:editId="6B0A7B28">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49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414EDE" wp14:editId="327B5F8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6D01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C4AA" id="Rectangle 1647" o:spid="_x0000_s1137"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76C149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414EDE" wp14:editId="327B5F8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6D01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0C239FBA" wp14:editId="4DB34F27">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DEB9E"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72F067ED" wp14:editId="0BCFEA5C">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BFBD"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DA1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425E7741" wp14:editId="3D11DC6B">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E32F"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7141CC9C" wp14:editId="0453716A">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2651"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1032A2FD" wp14:editId="01A36F39">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B8E4"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75EE90BB" wp14:editId="5C334A86">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3707"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36BECDF9" wp14:editId="50F09462">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0D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0BD54B" wp14:editId="5B027AA2">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53CF9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ECDF9" id="Rectangle 1654" o:spid="_x0000_s1138"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008D0D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0BD54B" wp14:editId="5B027AA2">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53CF9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38796605" wp14:editId="244B8F4E">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348DB"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01C573BD" wp14:editId="0EF5C951">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9429"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0638EFFD" wp14:editId="515B72EF">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C9A6"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3C55133D" wp14:editId="26CFF1E4">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E6B6"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127F6C6E" wp14:editId="3D6F7F12">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23C5"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796A9779" wp14:editId="0941F72B">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45AE"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42B3E9FD" wp14:editId="0B245FB0">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DE4C"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0D778F13" wp14:editId="3EB87EDB">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1FF9"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46E75ED1" wp14:editId="352D47CD">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57EC"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25284F14" wp14:editId="166E704F">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50B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277145" wp14:editId="4931246E">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CFF6A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4F14" id="Rectangle 1664" o:spid="_x0000_s1139"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7FB250B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277145" wp14:editId="4931246E">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CFF6A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25D74976" wp14:editId="4F2A07A3">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6BDB"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1A73D4E7" wp14:editId="68BB6FD7">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2261"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266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A89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0D4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3F1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C664"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71" behindDoc="1" locked="0" layoutInCell="0" allowOverlap="1" wp14:anchorId="79BE87B5" wp14:editId="1D692D95">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DB27" id="Freeform 1769" o:spid="_x0000_s1026" style="position:absolute;margin-left:425.35pt;margin-top:831pt;width:76pt;height:9.75pt;z-index:-251657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2" behindDoc="1" locked="0" layoutInCell="0" allowOverlap="1" wp14:anchorId="6706664C" wp14:editId="7B8F6226">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BBE8" id="Freeform 1770" o:spid="_x0000_s1026" style="position:absolute;margin-left:430.2pt;margin-top:816.25pt;width:65.4pt;height:10.65pt;z-index:-251657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3" behindDoc="1" locked="0" layoutInCell="0" allowOverlap="1" wp14:anchorId="46B54543" wp14:editId="332F061D">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FD8A" id="Freeform 1771" o:spid="_x0000_s1026" style="position:absolute;margin-left:438.35pt;margin-top:801.5pt;width:48.3pt;height:11.5pt;z-index:-25165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4" behindDoc="1" locked="0" layoutInCell="0" allowOverlap="1" wp14:anchorId="2E0A5A28" wp14:editId="5E317F48">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1C43" id="Freeform 1772" o:spid="_x0000_s1026" style="position:absolute;margin-left:447.15pt;margin-top:786.75pt;width:29.7pt;height:12.4pt;z-index:-251657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5" behindDoc="1" locked="0" layoutInCell="0" allowOverlap="1" wp14:anchorId="2BECC353" wp14:editId="350E1CA6">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EB3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4F6AEC" wp14:editId="6AC5CD3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77B6E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CC353" id="Rectangle 1773" o:spid="_x0000_s1140" style="position:absolute;margin-left:457.3pt;margin-top:772.05pt;width:13pt;height:13pt;z-index:-25165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0727EB3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4F6AEC" wp14:editId="6AC5CD3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77B6E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76" behindDoc="1" locked="0" layoutInCell="0" allowOverlap="1" wp14:anchorId="796DC971" wp14:editId="03D5FCA6">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CC8F" id="Freeform 1774" o:spid="_x0000_s1026" style="position:absolute;margin-left:450.65pt;margin-top:758.15pt;width:29.7pt;height:12.4pt;z-index:-2516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7" behindDoc="1" locked="0" layoutInCell="0" allowOverlap="1" wp14:anchorId="434A24E0" wp14:editId="0E75848A">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86539" id="Freeform 1775" o:spid="_x0000_s1026" style="position:absolute;margin-left:440.9pt;margin-top:744.3pt;width:48.3pt;height:11.5pt;z-index:-251657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8" behindDoc="1" locked="0" layoutInCell="0" allowOverlap="1" wp14:anchorId="4D6A4978" wp14:editId="0191684C">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8318" id="Freeform 1776" o:spid="_x0000_s1026" style="position:absolute;margin-left:431.95pt;margin-top:730.4pt;width:65.4pt;height:10.65pt;z-index:-251657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9" behindDoc="1" locked="0" layoutInCell="0" allowOverlap="1" wp14:anchorId="425AEE12" wp14:editId="356C06CD">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346F" id="Freeform 1777" o:spid="_x0000_s1026" style="position:absolute;margin-left:426.15pt;margin-top:716.55pt;width:76pt;height:9.75pt;z-index:-25165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0" behindDoc="1" locked="0" layoutInCell="0" allowOverlap="1" wp14:anchorId="0C4DB8BF" wp14:editId="1CB53BCC">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FDC0" id="Freeform 1778" o:spid="_x0000_s1026" style="position:absolute;margin-left:423.25pt;margin-top:702.55pt;width:81pt;height:9pt;z-index:-251657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1" behindDoc="1" locked="0" layoutInCell="0" allowOverlap="1" wp14:anchorId="6FC3D4BA" wp14:editId="46C4D8AF">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7C27" id="Freeform 1779" o:spid="_x0000_s1026" style="position:absolute;margin-left:425.35pt;margin-top:687.85pt;width:76pt;height:9.75pt;z-index:-25165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2" behindDoc="1" locked="0" layoutInCell="0" allowOverlap="1" wp14:anchorId="08B987D2" wp14:editId="509C3963">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D651" id="Freeform 1780" o:spid="_x0000_s1026" style="position:absolute;margin-left:430.2pt;margin-top:673.1pt;width:65.4pt;height:10.65pt;z-index:-25165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3" behindDoc="1" locked="0" layoutInCell="0" allowOverlap="1" wp14:anchorId="14526A5A" wp14:editId="38C6BAF0">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F859" id="Freeform 1781" o:spid="_x0000_s1026" style="position:absolute;margin-left:438.35pt;margin-top:658.35pt;width:48.3pt;height:11.5pt;z-index:-25165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4" behindDoc="1" locked="0" layoutInCell="0" allowOverlap="1" wp14:anchorId="3AFE6487" wp14:editId="4C6352A1">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41DB" id="Freeform 1782" o:spid="_x0000_s1026" style="position:absolute;margin-left:447.15pt;margin-top:643.6pt;width:29.7pt;height:12.4pt;z-index:-251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5" behindDoc="1" locked="0" layoutInCell="0" allowOverlap="1" wp14:anchorId="1965BE30" wp14:editId="6F3DE6CA">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8A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E2C44" wp14:editId="54D50797">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C7B1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BE30" id="Rectangle 1783" o:spid="_x0000_s1141" style="position:absolute;margin-left:457.3pt;margin-top:628.9pt;width:13pt;height:13pt;z-index:-25165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5D338A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E2C44" wp14:editId="54D50797">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C7B1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86" behindDoc="1" locked="0" layoutInCell="0" allowOverlap="1" wp14:anchorId="34CBCBCB" wp14:editId="095600B1">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AB37" id="Freeform 1784" o:spid="_x0000_s1026" style="position:absolute;margin-left:450.65pt;margin-top:615pt;width:29.7pt;height:12.4pt;z-index:-25165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7" behindDoc="1" locked="0" layoutInCell="0" allowOverlap="1" wp14:anchorId="436546E4" wp14:editId="1F5D6256">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2DFD" id="Freeform 1785" o:spid="_x0000_s1026" style="position:absolute;margin-left:440.9pt;margin-top:601.1pt;width:48.3pt;height:11.55pt;z-index:-25165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52B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325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54" behindDoc="1" locked="0" layoutInCell="0" allowOverlap="1" wp14:anchorId="5C9237FC" wp14:editId="707AA7F8">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41E8" id="Freeform 1786" o:spid="_x0000_s1026" style="position:absolute;margin-left:425.35pt;margin-top:831pt;width:76pt;height:9.75pt;z-index:-251657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5" behindDoc="1" locked="0" layoutInCell="0" allowOverlap="1" wp14:anchorId="2C8AC4BD" wp14:editId="62AA5303">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6C60" id="Freeform 1787" o:spid="_x0000_s1026" style="position:absolute;margin-left:430.2pt;margin-top:816.25pt;width:65.4pt;height:10.65pt;z-index:-251657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6" behindDoc="1" locked="0" layoutInCell="0" allowOverlap="1" wp14:anchorId="3B3F7773" wp14:editId="0CD65D0F">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44F1" id="Freeform 1788" o:spid="_x0000_s1026" style="position:absolute;margin-left:438.35pt;margin-top:801.5pt;width:48.3pt;height:11.5pt;z-index:-25165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7" behindDoc="1" locked="0" layoutInCell="0" allowOverlap="1" wp14:anchorId="16BCB99B" wp14:editId="612928C7">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21BC" id="Freeform 1789" o:spid="_x0000_s1026" style="position:absolute;margin-left:447.15pt;margin-top:786.75pt;width:29.7pt;height:12.4pt;z-index:-251657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8" behindDoc="1" locked="0" layoutInCell="0" allowOverlap="1" wp14:anchorId="030E4059" wp14:editId="54C758F1">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A26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91125C" wp14:editId="577A197B">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7006D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E4059" id="Rectangle 1790" o:spid="_x0000_s1142" style="position:absolute;margin-left:457.3pt;margin-top:772.05pt;width:13pt;height:13pt;z-index:-251657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767CA26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91125C" wp14:editId="577A197B">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7006D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9" behindDoc="1" locked="0" layoutInCell="0" allowOverlap="1" wp14:anchorId="7EAC01BF" wp14:editId="27CBF852">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B0BA" id="Freeform 1791" o:spid="_x0000_s1026" style="position:absolute;margin-left:450.65pt;margin-top:758.15pt;width:29.7pt;height:12.4pt;z-index:-25165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0" behindDoc="1" locked="0" layoutInCell="0" allowOverlap="1" wp14:anchorId="5702260C" wp14:editId="087A8669">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40C3" id="Freeform 1792" o:spid="_x0000_s1026" style="position:absolute;margin-left:440.9pt;margin-top:744.3pt;width:48.3pt;height:11.5pt;z-index:-251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1" behindDoc="1" locked="0" layoutInCell="0" allowOverlap="1" wp14:anchorId="5F831AC5" wp14:editId="43A6F359">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6AB1" id="Freeform 1793" o:spid="_x0000_s1026" style="position:absolute;margin-left:431.95pt;margin-top:730.4pt;width:65.4pt;height:10.65pt;z-index:-251657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2" behindDoc="1" locked="0" layoutInCell="0" allowOverlap="1" wp14:anchorId="76D279DE" wp14:editId="039A2001">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AF364" id="Freeform 1794" o:spid="_x0000_s1026" style="position:absolute;margin-left:426.15pt;margin-top:716.55pt;width:76pt;height:9.75pt;z-index:-251657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3" behindDoc="1" locked="0" layoutInCell="0" allowOverlap="1" wp14:anchorId="4ACA7EA2" wp14:editId="5568F680">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7999F" id="Freeform 1795" o:spid="_x0000_s1026" style="position:absolute;margin-left:423.25pt;margin-top:702.55pt;width:81pt;height:9pt;z-index:-25165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4" behindDoc="1" locked="0" layoutInCell="0" allowOverlap="1" wp14:anchorId="36C56AB0" wp14:editId="4E9AA1C7">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12DE" id="Freeform 1796" o:spid="_x0000_s1026" style="position:absolute;margin-left:425.35pt;margin-top:687.85pt;width:76pt;height:9.75pt;z-index:-251657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5" behindDoc="1" locked="0" layoutInCell="0" allowOverlap="1" wp14:anchorId="1D3D1FD8" wp14:editId="4CFB5F0F">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93FE" id="Freeform 1797" o:spid="_x0000_s1026" style="position:absolute;margin-left:430.2pt;margin-top:673.1pt;width:65.4pt;height:10.65pt;z-index:-25165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6" behindDoc="1" locked="0" layoutInCell="0" allowOverlap="1" wp14:anchorId="627AA820" wp14:editId="1690C020">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6F6C" id="Freeform 1798" o:spid="_x0000_s1026" style="position:absolute;margin-left:438.35pt;margin-top:658.35pt;width:48.3pt;height:11.5pt;z-index:-251657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7" behindDoc="1" locked="0" layoutInCell="0" allowOverlap="1" wp14:anchorId="4A273FB3" wp14:editId="5EC39915">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16C7" id="Freeform 1799" o:spid="_x0000_s1026" style="position:absolute;margin-left:447.15pt;margin-top:643.6pt;width:29.7pt;height:12.4pt;z-index:-251657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8" behindDoc="1" locked="0" layoutInCell="0" allowOverlap="1" wp14:anchorId="10D4996B" wp14:editId="470E48BB">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2BA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05728" wp14:editId="138C5A59">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9DF3B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996B" id="Rectangle 1800" o:spid="_x0000_s1143" style="position:absolute;margin-left:457.3pt;margin-top:628.9pt;width:13pt;height:13pt;z-index:-25165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61B32BA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05728" wp14:editId="138C5A59">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9DF3B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69" behindDoc="1" locked="0" layoutInCell="0" allowOverlap="1" wp14:anchorId="0A0903E1" wp14:editId="16E68F54">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5EF9" id="Freeform 1801" o:spid="_x0000_s1026" style="position:absolute;margin-left:450.65pt;margin-top:615pt;width:29.7pt;height:12.4pt;z-index:-251657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0" behindDoc="1" locked="0" layoutInCell="0" allowOverlap="1" wp14:anchorId="26155306" wp14:editId="1B1EC7ED">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6C87" id="Freeform 1802" o:spid="_x0000_s1026" style="position:absolute;margin-left:440.9pt;margin-top:601.1pt;width:48.3pt;height:11.55pt;z-index:-251657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2E48"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010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BD9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06E8922A" wp14:editId="233BF82D">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23EA" id="Freeform 1837"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EACA28D" wp14:editId="4FE4CAA5">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3A89F" id="Freeform 1838"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173F0A77" wp14:editId="688127A2">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59825" id="Freeform 1839"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3DDA58BB" wp14:editId="7C8AC077">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D26D" id="Freeform 1840"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7206A0D2" wp14:editId="0354816B">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CB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72C062" wp14:editId="6F4B34FC">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C8AE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A0D2" id="Rectangle 1841" o:spid="_x0000_s1144"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2E27CB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72C062" wp14:editId="6F4B34FC">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C8AE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5BF5935A" wp14:editId="7722C759">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1C8E" id="Freeform 1842"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0C46A882" wp14:editId="0DBB2A6B">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355F" id="Freeform 1843"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056FE45" wp14:editId="04658E23">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82BA" id="Freeform 1844"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470A8BDD" wp14:editId="7AA46B22">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576E" id="Freeform 1845"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10AEECFE" wp14:editId="21C686A5">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8A17" id="Freeform 1846"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58282E86" wp14:editId="188DA891">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E7FE" id="Freeform 1847"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0D888D02" wp14:editId="4A964065">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1237" id="Freeform 1848"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01314527" wp14:editId="5A369034">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B757" id="Freeform 1849"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7A470D14" wp14:editId="12CDBD0B">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1C4E" id="Freeform 1850"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79D9FD60" wp14:editId="3ADA366C">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C8F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3C8908" wp14:editId="3461B785">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07BB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9FD60" id="Rectangle 1851" o:spid="_x0000_s1145"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25B3C8F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3C8908" wp14:editId="3461B785">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07BB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6066B276" wp14:editId="5ED941EA">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299C" id="Freeform 1852"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4FC2A12C" wp14:editId="78ADF5CA">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4737" id="Freeform 1853"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736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44BB3A4C" wp14:editId="5DB84F72">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9688" id="Freeform 1854"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02CCC074" wp14:editId="03FFD52C">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FAE7" id="Freeform 1855"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08A1A0DA" wp14:editId="3BA48794">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2FA1" id="Freeform 1856"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31F212C9" wp14:editId="2EC769AF">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1DBC" id="Freeform 1857"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332E2F0C" wp14:editId="0DCFBC59">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A29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CA4B53" wp14:editId="22B8791C">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317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E2F0C" id="Rectangle 1858" o:spid="_x0000_s1146"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5B5DA29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CA4B53" wp14:editId="22B8791C">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317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757965C4" wp14:editId="4D41FC53">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6A7C" id="Freeform 1859"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7779DA2F" wp14:editId="18B43BB5">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6CD8" id="Freeform 1860"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55634154" wp14:editId="5BCE24A8">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7AE8" id="Freeform 1861"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0E612583" wp14:editId="3FE8DC52">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CBCD9" id="Freeform 1862"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63590570" wp14:editId="693276BF">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B4265" id="Freeform 1863"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50026E27" wp14:editId="0848B62C">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F733" id="Freeform 1864"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68816DF4" wp14:editId="48641DC7">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F434" id="Freeform 1865"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43D749F6" wp14:editId="353D4712">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4996" id="Freeform 1866"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0ADC5C2D" wp14:editId="42C8EDA2">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9C0C5" id="Freeform 1867"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31513E0A" wp14:editId="14C5C57A">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2D8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0AE55D" wp14:editId="2F0DF17C">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B43E3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3E0A" id="Rectangle 1868" o:spid="_x0000_s1147"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1AD92D8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0AE55D" wp14:editId="2F0DF17C">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B43E3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02358382" wp14:editId="5A02CFD1">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60BA" id="Freeform 1869"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38EB6A9B" wp14:editId="3A659972">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342B" id="Freeform 1870"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4FC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930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CA1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66BC7BC9" wp14:editId="67E5B1E6">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BF3D" id="Freeform 1905"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71E6A343" wp14:editId="381231F5">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9069" id="Freeform 1906"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2D135E25" wp14:editId="5B0F789F">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1F0F" id="Freeform 1907"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7B935B07" wp14:editId="5F1811A1">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3344" id="Freeform 1908"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39693185" wp14:editId="139D819A">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9A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F5ED93" wp14:editId="29A7FDD7">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AB00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3185" id="Rectangle 1909" o:spid="_x0000_s1148"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5F4D9A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F5ED93" wp14:editId="29A7FDD7">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AB00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1C81B2F6" wp14:editId="36BB3BD1">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06F8" id="Freeform 1910"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47F2A076" wp14:editId="4202990C">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50AF" id="Freeform 1911"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78B63474" wp14:editId="010730D8">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494C" id="Freeform 1912"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0BE974C3" wp14:editId="1631095A">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971A" id="Freeform 1913"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72407CA0" wp14:editId="2EF9EDCA">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9A367" id="Freeform 1914"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45243094" wp14:editId="18688193">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0ADB" id="Freeform 1915"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7C3F95C7" wp14:editId="2E61E808">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8AF6" id="Freeform 1916"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7D0F54BE" wp14:editId="5032F50F">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E542" id="Freeform 1917"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4DF019FD" wp14:editId="0F21DB13">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084C" id="Freeform 1918"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20DE2B6A" wp14:editId="06344E3D">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56EB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1E7FD" wp14:editId="25EDA84F">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6011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E2B6A" id="Rectangle 1919" o:spid="_x0000_s1149"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70A56EB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1E7FD" wp14:editId="25EDA84F">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6011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1FAA2DA3" wp14:editId="5EA597E3">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BFAB" id="Freeform 1920"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11C0B8DC" wp14:editId="298077C9">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3301" id="Freeform 1921"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E6CB"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408025C6" wp14:editId="0F35E8E9">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087B" id="Freeform 1922"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2234ED2A" wp14:editId="637B38C6">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DA13" id="Freeform 1923"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093DFFF1" wp14:editId="2A906544">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0DFE" id="Freeform 1924"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0089BBB2" wp14:editId="3EF254E9">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EBF48" id="Freeform 1925"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71B03FCA" wp14:editId="118C2930">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880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5E988C" wp14:editId="2D0EEF07">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E2978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03FCA" id="Rectangle 1926" o:spid="_x0000_s1150"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3F04880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5E988C" wp14:editId="2D0EEF07">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E2978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4914D334" wp14:editId="3EF757A5">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E2661" id="Freeform 1927"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31EA220B" wp14:editId="7E28D64F">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53B0" id="Freeform 1928"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7FB29E7D" wp14:editId="0277231D">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9257" id="Freeform 1929"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2F8AD332" wp14:editId="7BD4FFD4">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88B6" id="Freeform 1930"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3567509E" wp14:editId="578C86C1">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8456" id="Freeform 1931"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451A6D49" wp14:editId="21DF54D3">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B394" id="Freeform 1932"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0FC5EB30" wp14:editId="36DC3D52">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AF02" id="Freeform 1933"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3A294510" wp14:editId="5C4B3B38">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7A53" id="Freeform 1934"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4D2BCD54" wp14:editId="2470DE44">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387DE" id="Freeform 1935"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190BACE0" wp14:editId="6FF3BC81">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2C9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F4B3EA" wp14:editId="36A6DFB7">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43E4C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ACE0" id="Rectangle 1936" o:spid="_x0000_s1151"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72282C9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F4B3EA" wp14:editId="36A6DFB7">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43E4C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7493845D" wp14:editId="5A49EC61">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5AD6" id="Freeform 1937"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60FE242C" wp14:editId="10BE8B26">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C4A8" id="Freeform 1938"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4EC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78ECD824" wp14:editId="312CC4C8">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6C45" id="Freeform 1973"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1D85EF1F" wp14:editId="36333029">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F595" id="Freeform 1974"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64CB5BB3" wp14:editId="6889D4D1">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A2AA" id="Freeform 1975"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0AB63A42" wp14:editId="0BE5B1C6">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1897" id="Freeform 1976"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05E1AA76" wp14:editId="3D5526D1">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CA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E142CD" wp14:editId="6ECC8BB6">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D7D6F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1AA76" id="Rectangle 1977" o:spid="_x0000_s1152"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0649CA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E142CD" wp14:editId="6ECC8BB6">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D7D6F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06BEF160" wp14:editId="663EB45C">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CECD" id="Freeform 1978"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0E9A0803" wp14:editId="463225B8">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833F" id="Freeform 1979"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0CDDDA64" wp14:editId="360FD9F0">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A46B" id="Freeform 1980"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19289B17" wp14:editId="45D27F19">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2E88B" id="Freeform 1981"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3762AF55" wp14:editId="5FED3422">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DCB7" id="Freeform 1982"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29F5D78A" wp14:editId="575AA525">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72EF" id="Freeform 1983"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4B7E5861" wp14:editId="49115635">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A496" id="Freeform 1984"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39250858" wp14:editId="5CBDF0AF">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6FED1" id="Freeform 1985"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7DC745CF" wp14:editId="60CE070A">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444F" id="Freeform 1986"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5AF0F9C0" wp14:editId="69AA22E6">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7D5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18ABC5" wp14:editId="258278B6">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6E28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0F9C0" id="Rectangle 1987" o:spid="_x0000_s1153"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3AC57D5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18ABC5" wp14:editId="258278B6">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6E28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3F09BDD4" wp14:editId="73C4338C">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A691" id="Freeform 1988"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48FA7147" wp14:editId="4AD88E87">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1EE2" id="Freeform 1989"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A81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2769AC40" wp14:editId="1C01D7D0">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E8BB"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0DC101C2" wp14:editId="406D35FC">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83EF"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38BCDB77" wp14:editId="403C32AE">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D59E"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60711DDE" wp14:editId="6E93B3A0">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AB88"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335EE322" wp14:editId="5A3C594E">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010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EE2B1B" wp14:editId="35F8950F">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5CC3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EE322"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4D48010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EE2B1B" wp14:editId="35F8950F">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5CC3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583AE9E3" wp14:editId="672BA086">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0D73E"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0FBA2693" wp14:editId="73668C79">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37FB"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4027EB34" wp14:editId="5676FD6F">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30B7"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2DE57978" wp14:editId="5771CAE2">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92B2"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43811538" wp14:editId="4A17EC5F">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AD5E"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12D3C8FD" wp14:editId="61D24888">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1994"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5B357334" wp14:editId="2C917E03">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582E"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649C170C" wp14:editId="532D1F05">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FCF5"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050BDFBB" wp14:editId="3392C567">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2FE64"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20ABCA4D" wp14:editId="797CA331">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89B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7B29CE" wp14:editId="3BFF9702">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71277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CA4D"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42C089B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7B29CE" wp14:editId="3BFF9702">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71277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3D8D89FC" wp14:editId="79F353B2">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AFD9"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06DEDAFD" wp14:editId="2E83D130">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4AD8"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731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70E0B3CC" wp14:editId="775E8261">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9D9A" id="Freeform 1990"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7FBCCB61" wp14:editId="08D34A18">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DBF3" id="Freeform 1991"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2CCE25F4" wp14:editId="7B92D40F">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0341" id="Freeform 1992"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4ADE3C29" wp14:editId="4AB6BC59">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612E" id="Freeform 1993"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5F6478CC" wp14:editId="2C7B1B7A">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3F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5DB749" wp14:editId="3B4D24D7">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F34FF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78CC" id="Rectangle 1994" o:spid="_x0000_s1154"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6D933F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5DB749" wp14:editId="3B4D24D7">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F34FF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09D9EA58" wp14:editId="07FFEF57">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2252" id="Freeform 1995"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008D8705" wp14:editId="508176F3">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2D82" id="Freeform 1996"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11BD2199" wp14:editId="1FBE96F1">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6C9B" id="Freeform 1997"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6DB16368" wp14:editId="493F6E0A">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2EC0" id="Freeform 1998"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216D46C8" wp14:editId="784135A1">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8A5C" id="Freeform 1999"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78B34C8F" wp14:editId="118CF985">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9345" id="Freeform 2000"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684D289F" wp14:editId="731C5CA3">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AB09D" id="Freeform 2001"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221AC33E" wp14:editId="77C0D5E5">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C06B" id="Freeform 2002"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3BDAB11F" wp14:editId="4FC9C0B6">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5186" id="Freeform 2003"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09F2E6C7" wp14:editId="468C1FE8">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D0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B2439" wp14:editId="09F96990">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C8FEA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E6C7" id="Rectangle 2004" o:spid="_x0000_s1155"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1CD0D0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B2439" wp14:editId="09F96990">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C8FEA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08B0E94B" wp14:editId="05F285D7">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DEFC" id="Freeform 2005"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4405474C" wp14:editId="198CFF4F">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C3C7" id="Freeform 2006"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1F36"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82A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20E8"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512B453A" wp14:editId="040B9F83">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8B0D1" id="Freeform 2041"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4CF3051C" wp14:editId="2217D692">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67238" id="Freeform 2042"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078F58E3" wp14:editId="2151B8A2">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EC3F" id="Freeform 2043"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5724F338" wp14:editId="3F93996A">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F79A" id="Freeform 2044"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1C714AD5" wp14:editId="41508041">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DC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537E66" wp14:editId="5E24D4A9">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802777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14AD5" id="Rectangle 2045" o:spid="_x0000_s1156"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6AFDDC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537E66" wp14:editId="5E24D4A9">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802777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48552444" wp14:editId="055D18B4">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685D" id="Freeform 2046"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5F895641" wp14:editId="32BEE38A">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B0B4" id="Freeform 2047"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602BFC7F" wp14:editId="12828C66">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5AD8" id="Freeform 2048"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3550ECFD" wp14:editId="7CA067C5">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E5E9" id="Freeform 2049"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30B9E3CF" wp14:editId="66653DC2">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B07BC" id="Freeform 2050"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54FF3935" wp14:editId="5E427826">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54F3" id="Freeform 2051"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3708381A" wp14:editId="515CFF4E">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6931" id="Freeform 2052"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77BB4693" wp14:editId="668F5D2D">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E4DB" id="Freeform 2053"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24F67738" wp14:editId="1E485A17">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1C31" id="Freeform 2054"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58B4E76A" wp14:editId="2F1EBD27">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A0F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FF4DC8" wp14:editId="6E57CB31">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9E94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E76A" id="Rectangle 2055" o:spid="_x0000_s1157"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321AA0F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FF4DC8" wp14:editId="6E57CB31">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9E94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494B4D5F" wp14:editId="68E404EF">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EDD1" id="Freeform 2056"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0E9E3359" wp14:editId="66248DBC">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6268F" id="Freeform 2057"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2B7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235E4C2D" wp14:editId="739D1CE2">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9E46C" id="Freeform 2058"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6D69EF54" wp14:editId="140F52A5">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A75A" id="Freeform 2059"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2AE2316D" wp14:editId="428EDFE4">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1EEF" id="Freeform 2060"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7E2FF7A1" wp14:editId="113BD879">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ED369" id="Freeform 2061"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3FEC4C89" wp14:editId="6740EE8C">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9E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1B1954" wp14:editId="5FA76F2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B4751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4C89" id="Rectangle 2062" o:spid="_x0000_s1158"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1C849E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1B1954" wp14:editId="5FA76F2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B4751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410C5557" wp14:editId="1132B457">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F742" id="Freeform 2063"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613D16E4" wp14:editId="7FA405E3">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1949" id="Freeform 2064"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5282C63B" wp14:editId="7DFBAD81">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8830" id="Freeform 2065"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3B3C3988" wp14:editId="1077E010">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EEDDD" id="Freeform 2066"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61DB8E7E" wp14:editId="3EF658F5">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D3FD7" id="Freeform 2067"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0BBF7909" wp14:editId="4B93136E">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E856" id="Freeform 2068"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645D2F89" wp14:editId="65F58D08">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F60B7" id="Freeform 2069"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18306C30" wp14:editId="14B31FB8">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37753" id="Freeform 2070"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36D484C0" wp14:editId="11F5885A">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32CC" id="Freeform 2071"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137CACEE" wp14:editId="3102DDD6">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9C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60EC03" wp14:editId="624B00A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565F8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ACEE" id="Rectangle 2072" o:spid="_x0000_s1159"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24109C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60EC03" wp14:editId="624B00A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565F8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56051722" wp14:editId="1C555CA1">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F0DA" id="Freeform 2073"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11CF47D6" wp14:editId="58038AD2">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9440" id="Freeform 2074"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A0F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C5C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307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1AF18F54" wp14:editId="401458B7">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F95A" id="Freeform 2109"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679C3E18" wp14:editId="700701D9">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7CEC" id="Freeform 2110"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57DEC795" wp14:editId="189B92BF">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333A" id="Freeform 2111"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23596748" wp14:editId="37DBE9FB">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3514" id="Freeform 2112"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0AAC1E33" wp14:editId="080F401B">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AA8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66325B" wp14:editId="55A6C5C4">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ED907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C1E33" id="Rectangle 2113" o:spid="_x0000_s1160"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757AAA8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66325B" wp14:editId="55A6C5C4">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ED907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4C1AFA6A" wp14:editId="42058D99">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B2D4" id="Freeform 2114"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6A15FF4B" wp14:editId="68EFE2D8">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418D" id="Freeform 2115"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55DE694F" wp14:editId="507AEAAB">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28A3" id="Freeform 2116"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16897C56" wp14:editId="3373BD65">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17CB" id="Freeform 2117"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7A359079" wp14:editId="73F4686A">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8C5" id="Freeform 2118"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0256B175" wp14:editId="52E28E39">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BEDC4" id="Freeform 2119"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58770DCE" wp14:editId="6A59744C">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CDCF" id="Freeform 2120"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04CF66FF" wp14:editId="23AF00E2">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130B2" id="Freeform 2121"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0BC19314" wp14:editId="1C3429DA">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B288" id="Freeform 2122"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183663E5" wp14:editId="79A2F78B">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B19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FDE204" wp14:editId="1BD4B049">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5AE42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663E5" id="Rectangle 2123" o:spid="_x0000_s1161"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4B5AB19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FDE204" wp14:editId="1BD4B049">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5AE42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7BFF87E7" wp14:editId="150DA53A">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54D2" id="Freeform 2124"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478862BC" wp14:editId="564096C5">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8798" id="Freeform 2125"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E09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06E4E08E" wp14:editId="15876B06">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1EFB" id="Freeform 2126"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07218AF1" wp14:editId="2CDBF726">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4759" id="Freeform 2127"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0DA53E1B" wp14:editId="174C485C">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647D" id="Freeform 2128"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6480ADE3" wp14:editId="379BCDB5">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30ED" id="Freeform 2129"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F2F7656" wp14:editId="0ADBBC6E">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8B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7BABAC" wp14:editId="2875C671">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09A2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F7656" id="Rectangle 2130" o:spid="_x0000_s1162"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57CA8B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7BABAC" wp14:editId="2875C671">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09A2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2AD86CC1" wp14:editId="4BD0E2B5">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9D28" id="Freeform 2131"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2796153E" wp14:editId="43B9BD0C">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E03D" id="Freeform 2132"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479640D0" wp14:editId="6A414207">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52C7" id="Freeform 2133"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648EF7E8" wp14:editId="5BC978AA">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62F8" id="Freeform 2134"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5B26F57C" wp14:editId="00A48D30">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9624A" id="Freeform 2135"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43C91692" wp14:editId="1473B85C">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0B4F" id="Freeform 2136"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36744DC8" wp14:editId="26D8B984">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0461" id="Freeform 2137"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6351B7D8" wp14:editId="5106D0D4">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1E9D" id="Freeform 2138"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0D863C6C" wp14:editId="71C8A1D2">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1805" id="Freeform 2139"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38F4E409" wp14:editId="25DCF2BB">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222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AB88A" wp14:editId="529657A7">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F96AE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E409" id="Rectangle 2140" o:spid="_x0000_s1163"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411B222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AB88A" wp14:editId="529657A7">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F96AE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2858B206" wp14:editId="6DB24B98">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15F8" id="Freeform 2141"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6C0B07FE" wp14:editId="7E3E8C30">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1457" id="Freeform 2142"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D37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52F42" w14:textId="77777777" w:rsidR="006A2CDF" w:rsidRDefault="006A2CDF">
      <w:r>
        <w:separator/>
      </w:r>
    </w:p>
  </w:footnote>
  <w:footnote w:type="continuationSeparator" w:id="0">
    <w:p w14:paraId="7183247B" w14:textId="77777777" w:rsidR="006A2CDF" w:rsidRDefault="006A2CDF">
      <w:r>
        <w:continuationSeparator/>
      </w:r>
    </w:p>
  </w:footnote>
  <w:footnote w:type="continuationNotice" w:id="1">
    <w:p w14:paraId="6B232B1C" w14:textId="77777777" w:rsidR="006A2CDF" w:rsidRDefault="006A2C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888491598">
    <w:abstractNumId w:val="33"/>
  </w:num>
  <w:num w:numId="2" w16cid:durableId="392973348">
    <w:abstractNumId w:val="32"/>
  </w:num>
  <w:num w:numId="3" w16cid:durableId="95830880">
    <w:abstractNumId w:val="31"/>
  </w:num>
  <w:num w:numId="4" w16cid:durableId="44834496">
    <w:abstractNumId w:val="30"/>
  </w:num>
  <w:num w:numId="5" w16cid:durableId="2023049896">
    <w:abstractNumId w:val="29"/>
  </w:num>
  <w:num w:numId="6" w16cid:durableId="753818366">
    <w:abstractNumId w:val="28"/>
  </w:num>
  <w:num w:numId="7" w16cid:durableId="256639825">
    <w:abstractNumId w:val="27"/>
  </w:num>
  <w:num w:numId="8" w16cid:durableId="122191592">
    <w:abstractNumId w:val="26"/>
  </w:num>
  <w:num w:numId="9" w16cid:durableId="904528336">
    <w:abstractNumId w:val="25"/>
  </w:num>
  <w:num w:numId="10" w16cid:durableId="986590185">
    <w:abstractNumId w:val="24"/>
  </w:num>
  <w:num w:numId="11" w16cid:durableId="1423338908">
    <w:abstractNumId w:val="23"/>
  </w:num>
  <w:num w:numId="12" w16cid:durableId="1704943216">
    <w:abstractNumId w:val="22"/>
  </w:num>
  <w:num w:numId="13" w16cid:durableId="1618680544">
    <w:abstractNumId w:val="21"/>
  </w:num>
  <w:num w:numId="14" w16cid:durableId="919296513">
    <w:abstractNumId w:val="20"/>
  </w:num>
  <w:num w:numId="15" w16cid:durableId="716659770">
    <w:abstractNumId w:val="19"/>
  </w:num>
  <w:num w:numId="16" w16cid:durableId="1278832314">
    <w:abstractNumId w:val="18"/>
  </w:num>
  <w:num w:numId="17" w16cid:durableId="1686056486">
    <w:abstractNumId w:val="17"/>
  </w:num>
  <w:num w:numId="18" w16cid:durableId="997806083">
    <w:abstractNumId w:val="16"/>
  </w:num>
  <w:num w:numId="19" w16cid:durableId="1134493706">
    <w:abstractNumId w:val="15"/>
  </w:num>
  <w:num w:numId="20" w16cid:durableId="1943294903">
    <w:abstractNumId w:val="14"/>
  </w:num>
  <w:num w:numId="21" w16cid:durableId="1660042413">
    <w:abstractNumId w:val="13"/>
  </w:num>
  <w:num w:numId="22" w16cid:durableId="55249880">
    <w:abstractNumId w:val="12"/>
  </w:num>
  <w:num w:numId="23" w16cid:durableId="1319190458">
    <w:abstractNumId w:val="11"/>
  </w:num>
  <w:num w:numId="24" w16cid:durableId="1074359570">
    <w:abstractNumId w:val="10"/>
  </w:num>
  <w:num w:numId="25" w16cid:durableId="812451440">
    <w:abstractNumId w:val="9"/>
  </w:num>
  <w:num w:numId="26" w16cid:durableId="1373532472">
    <w:abstractNumId w:val="8"/>
  </w:num>
  <w:num w:numId="27" w16cid:durableId="674915344">
    <w:abstractNumId w:val="7"/>
  </w:num>
  <w:num w:numId="28" w16cid:durableId="729886956">
    <w:abstractNumId w:val="6"/>
  </w:num>
  <w:num w:numId="29" w16cid:durableId="727260743">
    <w:abstractNumId w:val="5"/>
  </w:num>
  <w:num w:numId="30" w16cid:durableId="399983875">
    <w:abstractNumId w:val="4"/>
  </w:num>
  <w:num w:numId="31" w16cid:durableId="1589462329">
    <w:abstractNumId w:val="3"/>
  </w:num>
  <w:num w:numId="32" w16cid:durableId="70085343">
    <w:abstractNumId w:val="2"/>
  </w:num>
  <w:num w:numId="33" w16cid:durableId="227225447">
    <w:abstractNumId w:val="1"/>
  </w:num>
  <w:num w:numId="34" w16cid:durableId="132377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008E0"/>
    <w:rsid w:val="0000151A"/>
    <w:rsid w:val="00003CFE"/>
    <w:rsid w:val="0000542A"/>
    <w:rsid w:val="00011B0E"/>
    <w:rsid w:val="00012D24"/>
    <w:rsid w:val="00014A76"/>
    <w:rsid w:val="00015D13"/>
    <w:rsid w:val="00021BE6"/>
    <w:rsid w:val="00021E10"/>
    <w:rsid w:val="00022A42"/>
    <w:rsid w:val="00025903"/>
    <w:rsid w:val="00025958"/>
    <w:rsid w:val="00027BCE"/>
    <w:rsid w:val="00032B22"/>
    <w:rsid w:val="000338B5"/>
    <w:rsid w:val="00035AB3"/>
    <w:rsid w:val="00035CFE"/>
    <w:rsid w:val="00037B49"/>
    <w:rsid w:val="000409B2"/>
    <w:rsid w:val="00042889"/>
    <w:rsid w:val="0004750B"/>
    <w:rsid w:val="00055201"/>
    <w:rsid w:val="00055C6C"/>
    <w:rsid w:val="00057799"/>
    <w:rsid w:val="00061085"/>
    <w:rsid w:val="000645FE"/>
    <w:rsid w:val="00065367"/>
    <w:rsid w:val="00071842"/>
    <w:rsid w:val="00072E80"/>
    <w:rsid w:val="000735ED"/>
    <w:rsid w:val="00076853"/>
    <w:rsid w:val="0008188B"/>
    <w:rsid w:val="000820C8"/>
    <w:rsid w:val="0008304F"/>
    <w:rsid w:val="00086A00"/>
    <w:rsid w:val="00087B1F"/>
    <w:rsid w:val="000919E6"/>
    <w:rsid w:val="0009500F"/>
    <w:rsid w:val="00095529"/>
    <w:rsid w:val="0009608B"/>
    <w:rsid w:val="000A21A5"/>
    <w:rsid w:val="000A3B56"/>
    <w:rsid w:val="000A4D6D"/>
    <w:rsid w:val="000B3D52"/>
    <w:rsid w:val="000C47C4"/>
    <w:rsid w:val="000D01C9"/>
    <w:rsid w:val="000D157E"/>
    <w:rsid w:val="000D3A72"/>
    <w:rsid w:val="000D51E6"/>
    <w:rsid w:val="000D6308"/>
    <w:rsid w:val="000D6587"/>
    <w:rsid w:val="000E02B3"/>
    <w:rsid w:val="000E0F73"/>
    <w:rsid w:val="000E147F"/>
    <w:rsid w:val="000E202A"/>
    <w:rsid w:val="000E461F"/>
    <w:rsid w:val="000E54BF"/>
    <w:rsid w:val="000E550D"/>
    <w:rsid w:val="000E65CE"/>
    <w:rsid w:val="000E6680"/>
    <w:rsid w:val="000F06C4"/>
    <w:rsid w:val="000F138D"/>
    <w:rsid w:val="000F1BB4"/>
    <w:rsid w:val="000F37BC"/>
    <w:rsid w:val="000F42E0"/>
    <w:rsid w:val="000F4761"/>
    <w:rsid w:val="000F755D"/>
    <w:rsid w:val="001009C9"/>
    <w:rsid w:val="00111E12"/>
    <w:rsid w:val="00116B47"/>
    <w:rsid w:val="00123FD7"/>
    <w:rsid w:val="00127527"/>
    <w:rsid w:val="00127FFE"/>
    <w:rsid w:val="00130C0C"/>
    <w:rsid w:val="001362AC"/>
    <w:rsid w:val="001362BF"/>
    <w:rsid w:val="001362C8"/>
    <w:rsid w:val="001369AC"/>
    <w:rsid w:val="00143BBE"/>
    <w:rsid w:val="0014746A"/>
    <w:rsid w:val="0015094B"/>
    <w:rsid w:val="00153786"/>
    <w:rsid w:val="00154DBB"/>
    <w:rsid w:val="00155303"/>
    <w:rsid w:val="00155951"/>
    <w:rsid w:val="00160A38"/>
    <w:rsid w:val="0016105A"/>
    <w:rsid w:val="00165CCD"/>
    <w:rsid w:val="001669EF"/>
    <w:rsid w:val="00171EC9"/>
    <w:rsid w:val="0017216F"/>
    <w:rsid w:val="001735A1"/>
    <w:rsid w:val="00174B0F"/>
    <w:rsid w:val="00175E14"/>
    <w:rsid w:val="0018053B"/>
    <w:rsid w:val="00180897"/>
    <w:rsid w:val="00181192"/>
    <w:rsid w:val="00182AB1"/>
    <w:rsid w:val="00186A54"/>
    <w:rsid w:val="001908EF"/>
    <w:rsid w:val="00190C5C"/>
    <w:rsid w:val="001946B1"/>
    <w:rsid w:val="00196EFC"/>
    <w:rsid w:val="001A14EF"/>
    <w:rsid w:val="001A3DC9"/>
    <w:rsid w:val="001A4B4B"/>
    <w:rsid w:val="001B6462"/>
    <w:rsid w:val="001C2859"/>
    <w:rsid w:val="001C389D"/>
    <w:rsid w:val="001C3C39"/>
    <w:rsid w:val="001C3D5D"/>
    <w:rsid w:val="001C4581"/>
    <w:rsid w:val="001C4802"/>
    <w:rsid w:val="001C4878"/>
    <w:rsid w:val="001D10D4"/>
    <w:rsid w:val="001D1140"/>
    <w:rsid w:val="001D2AF2"/>
    <w:rsid w:val="001D3DE3"/>
    <w:rsid w:val="001D6859"/>
    <w:rsid w:val="001E5CD0"/>
    <w:rsid w:val="001E6B7B"/>
    <w:rsid w:val="001F0D88"/>
    <w:rsid w:val="001F1D5C"/>
    <w:rsid w:val="001F39E0"/>
    <w:rsid w:val="001F69A4"/>
    <w:rsid w:val="001F6F36"/>
    <w:rsid w:val="001F6F69"/>
    <w:rsid w:val="002002A1"/>
    <w:rsid w:val="002002D0"/>
    <w:rsid w:val="0020594A"/>
    <w:rsid w:val="00210E7F"/>
    <w:rsid w:val="00213220"/>
    <w:rsid w:val="002160B4"/>
    <w:rsid w:val="00217BCD"/>
    <w:rsid w:val="00222B2F"/>
    <w:rsid w:val="00224637"/>
    <w:rsid w:val="00225AB7"/>
    <w:rsid w:val="002273B8"/>
    <w:rsid w:val="00230C45"/>
    <w:rsid w:val="002336BE"/>
    <w:rsid w:val="00233FE6"/>
    <w:rsid w:val="002352D7"/>
    <w:rsid w:val="002354B6"/>
    <w:rsid w:val="00236801"/>
    <w:rsid w:val="0023794C"/>
    <w:rsid w:val="0024302E"/>
    <w:rsid w:val="002436C2"/>
    <w:rsid w:val="00243A0F"/>
    <w:rsid w:val="002442DE"/>
    <w:rsid w:val="0024431F"/>
    <w:rsid w:val="0024626B"/>
    <w:rsid w:val="0024657C"/>
    <w:rsid w:val="00247E5F"/>
    <w:rsid w:val="00251112"/>
    <w:rsid w:val="00251364"/>
    <w:rsid w:val="00253A0B"/>
    <w:rsid w:val="00257BEB"/>
    <w:rsid w:val="0026017D"/>
    <w:rsid w:val="0026156F"/>
    <w:rsid w:val="00265E1E"/>
    <w:rsid w:val="00267107"/>
    <w:rsid w:val="00275B26"/>
    <w:rsid w:val="00277DFF"/>
    <w:rsid w:val="00281078"/>
    <w:rsid w:val="002816C4"/>
    <w:rsid w:val="0028242F"/>
    <w:rsid w:val="00282580"/>
    <w:rsid w:val="0028604D"/>
    <w:rsid w:val="00286BB1"/>
    <w:rsid w:val="00291481"/>
    <w:rsid w:val="0029187A"/>
    <w:rsid w:val="00294995"/>
    <w:rsid w:val="002967FE"/>
    <w:rsid w:val="002A4366"/>
    <w:rsid w:val="002A7CD4"/>
    <w:rsid w:val="002A7F71"/>
    <w:rsid w:val="002B10DF"/>
    <w:rsid w:val="002B42F9"/>
    <w:rsid w:val="002B63EA"/>
    <w:rsid w:val="002C1974"/>
    <w:rsid w:val="002C2B01"/>
    <w:rsid w:val="002C2B31"/>
    <w:rsid w:val="002C2CD6"/>
    <w:rsid w:val="002C4039"/>
    <w:rsid w:val="002D0822"/>
    <w:rsid w:val="002D2E62"/>
    <w:rsid w:val="002D4D55"/>
    <w:rsid w:val="002D62B3"/>
    <w:rsid w:val="002E0489"/>
    <w:rsid w:val="002F00A4"/>
    <w:rsid w:val="002F309A"/>
    <w:rsid w:val="002F37EE"/>
    <w:rsid w:val="002F5D6B"/>
    <w:rsid w:val="002F7A09"/>
    <w:rsid w:val="00300D9D"/>
    <w:rsid w:val="00301086"/>
    <w:rsid w:val="003018C7"/>
    <w:rsid w:val="0030245B"/>
    <w:rsid w:val="00302DBA"/>
    <w:rsid w:val="00305AFD"/>
    <w:rsid w:val="00310030"/>
    <w:rsid w:val="003107DB"/>
    <w:rsid w:val="00315528"/>
    <w:rsid w:val="0031758F"/>
    <w:rsid w:val="0032085E"/>
    <w:rsid w:val="003233BC"/>
    <w:rsid w:val="0032491C"/>
    <w:rsid w:val="00325475"/>
    <w:rsid w:val="003303DC"/>
    <w:rsid w:val="0033140B"/>
    <w:rsid w:val="00334FBB"/>
    <w:rsid w:val="0033531F"/>
    <w:rsid w:val="00335CC1"/>
    <w:rsid w:val="00336C0A"/>
    <w:rsid w:val="003404BD"/>
    <w:rsid w:val="00343691"/>
    <w:rsid w:val="00346835"/>
    <w:rsid w:val="00347E34"/>
    <w:rsid w:val="00347FE9"/>
    <w:rsid w:val="00352699"/>
    <w:rsid w:val="003526C1"/>
    <w:rsid w:val="0035304D"/>
    <w:rsid w:val="00357068"/>
    <w:rsid w:val="003573C7"/>
    <w:rsid w:val="00361BC0"/>
    <w:rsid w:val="00363044"/>
    <w:rsid w:val="0036540C"/>
    <w:rsid w:val="003654D4"/>
    <w:rsid w:val="00365CC4"/>
    <w:rsid w:val="00367325"/>
    <w:rsid w:val="00370F3F"/>
    <w:rsid w:val="00371F4B"/>
    <w:rsid w:val="00372F41"/>
    <w:rsid w:val="003755EA"/>
    <w:rsid w:val="003816F2"/>
    <w:rsid w:val="00382759"/>
    <w:rsid w:val="003854EB"/>
    <w:rsid w:val="003868B5"/>
    <w:rsid w:val="00390DF5"/>
    <w:rsid w:val="003910C7"/>
    <w:rsid w:val="00392D2B"/>
    <w:rsid w:val="00394BC4"/>
    <w:rsid w:val="00395A85"/>
    <w:rsid w:val="003974CC"/>
    <w:rsid w:val="003A24DA"/>
    <w:rsid w:val="003A2619"/>
    <w:rsid w:val="003A2C56"/>
    <w:rsid w:val="003A349E"/>
    <w:rsid w:val="003A5AA4"/>
    <w:rsid w:val="003B030D"/>
    <w:rsid w:val="003B1684"/>
    <w:rsid w:val="003B2A74"/>
    <w:rsid w:val="003B5EF9"/>
    <w:rsid w:val="003C0A29"/>
    <w:rsid w:val="003D197C"/>
    <w:rsid w:val="003D34F0"/>
    <w:rsid w:val="003D443A"/>
    <w:rsid w:val="003D5629"/>
    <w:rsid w:val="003D5B52"/>
    <w:rsid w:val="003D73CF"/>
    <w:rsid w:val="003E3200"/>
    <w:rsid w:val="003E5E0D"/>
    <w:rsid w:val="003E6086"/>
    <w:rsid w:val="003E7039"/>
    <w:rsid w:val="003E764D"/>
    <w:rsid w:val="003F2F97"/>
    <w:rsid w:val="003F3FF5"/>
    <w:rsid w:val="003F431F"/>
    <w:rsid w:val="003F5272"/>
    <w:rsid w:val="004012AF"/>
    <w:rsid w:val="00401BA7"/>
    <w:rsid w:val="00403798"/>
    <w:rsid w:val="00403BD5"/>
    <w:rsid w:val="00406FC5"/>
    <w:rsid w:val="00410AEC"/>
    <w:rsid w:val="00411068"/>
    <w:rsid w:val="0041287A"/>
    <w:rsid w:val="00414834"/>
    <w:rsid w:val="004179DE"/>
    <w:rsid w:val="0042102C"/>
    <w:rsid w:val="004242B2"/>
    <w:rsid w:val="00425970"/>
    <w:rsid w:val="00427788"/>
    <w:rsid w:val="00430934"/>
    <w:rsid w:val="0043571E"/>
    <w:rsid w:val="00435E0B"/>
    <w:rsid w:val="00436198"/>
    <w:rsid w:val="004377D3"/>
    <w:rsid w:val="00437C18"/>
    <w:rsid w:val="00440BA7"/>
    <w:rsid w:val="00443ABC"/>
    <w:rsid w:val="00446B3D"/>
    <w:rsid w:val="00447DDF"/>
    <w:rsid w:val="0045177A"/>
    <w:rsid w:val="00451936"/>
    <w:rsid w:val="00455754"/>
    <w:rsid w:val="00456CB5"/>
    <w:rsid w:val="00465B5B"/>
    <w:rsid w:val="0046702F"/>
    <w:rsid w:val="004675B7"/>
    <w:rsid w:val="004757C1"/>
    <w:rsid w:val="004804F6"/>
    <w:rsid w:val="004832E5"/>
    <w:rsid w:val="00492E29"/>
    <w:rsid w:val="00492F45"/>
    <w:rsid w:val="00493D99"/>
    <w:rsid w:val="0049495B"/>
    <w:rsid w:val="0049558E"/>
    <w:rsid w:val="0049659F"/>
    <w:rsid w:val="0049705B"/>
    <w:rsid w:val="00497421"/>
    <w:rsid w:val="004A0D90"/>
    <w:rsid w:val="004A2B22"/>
    <w:rsid w:val="004B09BA"/>
    <w:rsid w:val="004B1634"/>
    <w:rsid w:val="004B1DC6"/>
    <w:rsid w:val="004B227F"/>
    <w:rsid w:val="004B4027"/>
    <w:rsid w:val="004B50F3"/>
    <w:rsid w:val="004B5170"/>
    <w:rsid w:val="004C12FF"/>
    <w:rsid w:val="004C4332"/>
    <w:rsid w:val="004C45E6"/>
    <w:rsid w:val="004C5448"/>
    <w:rsid w:val="004D0408"/>
    <w:rsid w:val="004D0790"/>
    <w:rsid w:val="004D13DB"/>
    <w:rsid w:val="004D268E"/>
    <w:rsid w:val="004D29E9"/>
    <w:rsid w:val="004D3F47"/>
    <w:rsid w:val="004D46F6"/>
    <w:rsid w:val="004D60B4"/>
    <w:rsid w:val="004D78BD"/>
    <w:rsid w:val="004D7CF7"/>
    <w:rsid w:val="004E4046"/>
    <w:rsid w:val="004F03A1"/>
    <w:rsid w:val="004F2DD8"/>
    <w:rsid w:val="004F639F"/>
    <w:rsid w:val="004F6A49"/>
    <w:rsid w:val="005006ED"/>
    <w:rsid w:val="00502044"/>
    <w:rsid w:val="005070BE"/>
    <w:rsid w:val="00516FF1"/>
    <w:rsid w:val="00517251"/>
    <w:rsid w:val="00517B86"/>
    <w:rsid w:val="00520193"/>
    <w:rsid w:val="005207A3"/>
    <w:rsid w:val="00521107"/>
    <w:rsid w:val="00522881"/>
    <w:rsid w:val="00523C44"/>
    <w:rsid w:val="00525E25"/>
    <w:rsid w:val="005311F9"/>
    <w:rsid w:val="00531CBF"/>
    <w:rsid w:val="00533423"/>
    <w:rsid w:val="005336EF"/>
    <w:rsid w:val="005371C6"/>
    <w:rsid w:val="00537FA4"/>
    <w:rsid w:val="005416E2"/>
    <w:rsid w:val="00542BAE"/>
    <w:rsid w:val="00545CD8"/>
    <w:rsid w:val="005506B4"/>
    <w:rsid w:val="00550B50"/>
    <w:rsid w:val="00550DE2"/>
    <w:rsid w:val="0055394B"/>
    <w:rsid w:val="00553A83"/>
    <w:rsid w:val="00555337"/>
    <w:rsid w:val="0055577D"/>
    <w:rsid w:val="00562640"/>
    <w:rsid w:val="005627AB"/>
    <w:rsid w:val="00565A38"/>
    <w:rsid w:val="00565E05"/>
    <w:rsid w:val="005747B3"/>
    <w:rsid w:val="00577D54"/>
    <w:rsid w:val="00580837"/>
    <w:rsid w:val="00580A73"/>
    <w:rsid w:val="00581DDE"/>
    <w:rsid w:val="0058471F"/>
    <w:rsid w:val="00587315"/>
    <w:rsid w:val="00592FEC"/>
    <w:rsid w:val="00593A48"/>
    <w:rsid w:val="005A02C6"/>
    <w:rsid w:val="005A040E"/>
    <w:rsid w:val="005A0590"/>
    <w:rsid w:val="005A6CBF"/>
    <w:rsid w:val="005A7AD6"/>
    <w:rsid w:val="005B1D4B"/>
    <w:rsid w:val="005B471D"/>
    <w:rsid w:val="005C0F34"/>
    <w:rsid w:val="005C7441"/>
    <w:rsid w:val="005C7AD2"/>
    <w:rsid w:val="005D112E"/>
    <w:rsid w:val="005D27DE"/>
    <w:rsid w:val="005E022F"/>
    <w:rsid w:val="005E0357"/>
    <w:rsid w:val="005E1A46"/>
    <w:rsid w:val="005E4750"/>
    <w:rsid w:val="005F0BCC"/>
    <w:rsid w:val="005F76A3"/>
    <w:rsid w:val="005F7E4E"/>
    <w:rsid w:val="005F7EDD"/>
    <w:rsid w:val="006007B8"/>
    <w:rsid w:val="00601149"/>
    <w:rsid w:val="0060384F"/>
    <w:rsid w:val="00604CA5"/>
    <w:rsid w:val="00607092"/>
    <w:rsid w:val="00607B8B"/>
    <w:rsid w:val="00617046"/>
    <w:rsid w:val="006176E8"/>
    <w:rsid w:val="00623637"/>
    <w:rsid w:val="0062661E"/>
    <w:rsid w:val="0063120A"/>
    <w:rsid w:val="00635192"/>
    <w:rsid w:val="00635A1E"/>
    <w:rsid w:val="00636378"/>
    <w:rsid w:val="00642E17"/>
    <w:rsid w:val="00643111"/>
    <w:rsid w:val="00646499"/>
    <w:rsid w:val="00647B65"/>
    <w:rsid w:val="00651C7E"/>
    <w:rsid w:val="006524A4"/>
    <w:rsid w:val="00652683"/>
    <w:rsid w:val="006622CF"/>
    <w:rsid w:val="0066349B"/>
    <w:rsid w:val="0066545D"/>
    <w:rsid w:val="00667BBD"/>
    <w:rsid w:val="00667F40"/>
    <w:rsid w:val="006719EE"/>
    <w:rsid w:val="00673B15"/>
    <w:rsid w:val="006803C2"/>
    <w:rsid w:val="0068256E"/>
    <w:rsid w:val="006835F8"/>
    <w:rsid w:val="00684AC5"/>
    <w:rsid w:val="0068775C"/>
    <w:rsid w:val="006879C8"/>
    <w:rsid w:val="0069335A"/>
    <w:rsid w:val="00696412"/>
    <w:rsid w:val="006A05CE"/>
    <w:rsid w:val="006A170F"/>
    <w:rsid w:val="006A2CDF"/>
    <w:rsid w:val="006A473E"/>
    <w:rsid w:val="006A621E"/>
    <w:rsid w:val="006B05D0"/>
    <w:rsid w:val="006B236E"/>
    <w:rsid w:val="006B660D"/>
    <w:rsid w:val="006C1EF6"/>
    <w:rsid w:val="006C2AE3"/>
    <w:rsid w:val="006C3A54"/>
    <w:rsid w:val="006C499D"/>
    <w:rsid w:val="006C6314"/>
    <w:rsid w:val="006C67DF"/>
    <w:rsid w:val="006E111F"/>
    <w:rsid w:val="006E2E24"/>
    <w:rsid w:val="006E2E8B"/>
    <w:rsid w:val="006E5F1A"/>
    <w:rsid w:val="006E65BE"/>
    <w:rsid w:val="006F0AA2"/>
    <w:rsid w:val="00714604"/>
    <w:rsid w:val="00717194"/>
    <w:rsid w:val="007171A1"/>
    <w:rsid w:val="00720A16"/>
    <w:rsid w:val="0072261F"/>
    <w:rsid w:val="00724D9D"/>
    <w:rsid w:val="00725CF4"/>
    <w:rsid w:val="007315C4"/>
    <w:rsid w:val="007358A7"/>
    <w:rsid w:val="00737F6E"/>
    <w:rsid w:val="00746F69"/>
    <w:rsid w:val="00747D11"/>
    <w:rsid w:val="00747E9B"/>
    <w:rsid w:val="00753382"/>
    <w:rsid w:val="007541C7"/>
    <w:rsid w:val="00755999"/>
    <w:rsid w:val="00755DA2"/>
    <w:rsid w:val="007574D5"/>
    <w:rsid w:val="007635BC"/>
    <w:rsid w:val="00764B2B"/>
    <w:rsid w:val="00771B64"/>
    <w:rsid w:val="007727FD"/>
    <w:rsid w:val="00772C1C"/>
    <w:rsid w:val="0077489A"/>
    <w:rsid w:val="00775273"/>
    <w:rsid w:val="00775E35"/>
    <w:rsid w:val="00783D0F"/>
    <w:rsid w:val="0078562B"/>
    <w:rsid w:val="007905C7"/>
    <w:rsid w:val="0079365F"/>
    <w:rsid w:val="00793B65"/>
    <w:rsid w:val="00793EA1"/>
    <w:rsid w:val="00794E1D"/>
    <w:rsid w:val="007A39E3"/>
    <w:rsid w:val="007A7C51"/>
    <w:rsid w:val="007B032B"/>
    <w:rsid w:val="007B1185"/>
    <w:rsid w:val="007B129B"/>
    <w:rsid w:val="007B325B"/>
    <w:rsid w:val="007B5121"/>
    <w:rsid w:val="007B652B"/>
    <w:rsid w:val="007B67CC"/>
    <w:rsid w:val="007B6FA2"/>
    <w:rsid w:val="007C0C10"/>
    <w:rsid w:val="007C2BD3"/>
    <w:rsid w:val="007C7E49"/>
    <w:rsid w:val="007D017C"/>
    <w:rsid w:val="007D3734"/>
    <w:rsid w:val="007E2F1B"/>
    <w:rsid w:val="007F03A9"/>
    <w:rsid w:val="007F13F6"/>
    <w:rsid w:val="007F2A8F"/>
    <w:rsid w:val="007F5035"/>
    <w:rsid w:val="007F55E8"/>
    <w:rsid w:val="007F7122"/>
    <w:rsid w:val="008010BF"/>
    <w:rsid w:val="00801962"/>
    <w:rsid w:val="00804EE7"/>
    <w:rsid w:val="00804FDF"/>
    <w:rsid w:val="00805899"/>
    <w:rsid w:val="008106FD"/>
    <w:rsid w:val="00816320"/>
    <w:rsid w:val="00816D9A"/>
    <w:rsid w:val="008172A1"/>
    <w:rsid w:val="00822FC1"/>
    <w:rsid w:val="00823133"/>
    <w:rsid w:val="00827BDA"/>
    <w:rsid w:val="008302BA"/>
    <w:rsid w:val="00830F65"/>
    <w:rsid w:val="008342F0"/>
    <w:rsid w:val="00834FA0"/>
    <w:rsid w:val="00836139"/>
    <w:rsid w:val="0083725B"/>
    <w:rsid w:val="00841DF2"/>
    <w:rsid w:val="00842197"/>
    <w:rsid w:val="00843CBA"/>
    <w:rsid w:val="00843F89"/>
    <w:rsid w:val="008472A8"/>
    <w:rsid w:val="00851E9B"/>
    <w:rsid w:val="00852A92"/>
    <w:rsid w:val="00853523"/>
    <w:rsid w:val="00855239"/>
    <w:rsid w:val="00863BEC"/>
    <w:rsid w:val="00864C5C"/>
    <w:rsid w:val="00871942"/>
    <w:rsid w:val="008732F3"/>
    <w:rsid w:val="00873BCE"/>
    <w:rsid w:val="0087599A"/>
    <w:rsid w:val="00875F7F"/>
    <w:rsid w:val="0087707A"/>
    <w:rsid w:val="00883EF0"/>
    <w:rsid w:val="00890DF9"/>
    <w:rsid w:val="00891278"/>
    <w:rsid w:val="0089186D"/>
    <w:rsid w:val="00891A78"/>
    <w:rsid w:val="00895435"/>
    <w:rsid w:val="00897141"/>
    <w:rsid w:val="00897A18"/>
    <w:rsid w:val="008A2EAB"/>
    <w:rsid w:val="008A451E"/>
    <w:rsid w:val="008A4EC7"/>
    <w:rsid w:val="008A7F10"/>
    <w:rsid w:val="008B11A3"/>
    <w:rsid w:val="008C3C5D"/>
    <w:rsid w:val="008C4700"/>
    <w:rsid w:val="008D1C4A"/>
    <w:rsid w:val="008D2EC6"/>
    <w:rsid w:val="008D6595"/>
    <w:rsid w:val="008E2220"/>
    <w:rsid w:val="008E5D30"/>
    <w:rsid w:val="008E5E89"/>
    <w:rsid w:val="008E6E1E"/>
    <w:rsid w:val="008E78B2"/>
    <w:rsid w:val="008F087C"/>
    <w:rsid w:val="008F1696"/>
    <w:rsid w:val="008F1FA7"/>
    <w:rsid w:val="008F2837"/>
    <w:rsid w:val="008F288A"/>
    <w:rsid w:val="008F31D0"/>
    <w:rsid w:val="008F7BD5"/>
    <w:rsid w:val="00902E93"/>
    <w:rsid w:val="00904A03"/>
    <w:rsid w:val="00911489"/>
    <w:rsid w:val="009119F0"/>
    <w:rsid w:val="00914805"/>
    <w:rsid w:val="00917377"/>
    <w:rsid w:val="00923255"/>
    <w:rsid w:val="00927BFA"/>
    <w:rsid w:val="00931FA5"/>
    <w:rsid w:val="00937413"/>
    <w:rsid w:val="0094055C"/>
    <w:rsid w:val="009419BE"/>
    <w:rsid w:val="00942C1A"/>
    <w:rsid w:val="00945D4B"/>
    <w:rsid w:val="00946AB0"/>
    <w:rsid w:val="00950A98"/>
    <w:rsid w:val="00952059"/>
    <w:rsid w:val="0095514D"/>
    <w:rsid w:val="00955941"/>
    <w:rsid w:val="00957BCB"/>
    <w:rsid w:val="009602B9"/>
    <w:rsid w:val="009631CF"/>
    <w:rsid w:val="009713A2"/>
    <w:rsid w:val="009718E4"/>
    <w:rsid w:val="009749CB"/>
    <w:rsid w:val="0099464C"/>
    <w:rsid w:val="009A0F2B"/>
    <w:rsid w:val="009A4223"/>
    <w:rsid w:val="009A4D2E"/>
    <w:rsid w:val="009A4D66"/>
    <w:rsid w:val="009A61A3"/>
    <w:rsid w:val="009B07FD"/>
    <w:rsid w:val="009B2251"/>
    <w:rsid w:val="009B3537"/>
    <w:rsid w:val="009B3B84"/>
    <w:rsid w:val="009B76B7"/>
    <w:rsid w:val="009C1736"/>
    <w:rsid w:val="009C2557"/>
    <w:rsid w:val="009C31B0"/>
    <w:rsid w:val="009C33E8"/>
    <w:rsid w:val="009C3558"/>
    <w:rsid w:val="009C77D1"/>
    <w:rsid w:val="009D0C57"/>
    <w:rsid w:val="009D15CE"/>
    <w:rsid w:val="009D297C"/>
    <w:rsid w:val="009D2C9B"/>
    <w:rsid w:val="009D5D7B"/>
    <w:rsid w:val="009D72FF"/>
    <w:rsid w:val="009D7AA4"/>
    <w:rsid w:val="009E0D7E"/>
    <w:rsid w:val="009F347E"/>
    <w:rsid w:val="009F5526"/>
    <w:rsid w:val="009F75EE"/>
    <w:rsid w:val="009F7635"/>
    <w:rsid w:val="009F7897"/>
    <w:rsid w:val="009F7F2A"/>
    <w:rsid w:val="00A00AB7"/>
    <w:rsid w:val="00A06262"/>
    <w:rsid w:val="00A06AE3"/>
    <w:rsid w:val="00A10A4F"/>
    <w:rsid w:val="00A12D45"/>
    <w:rsid w:val="00A144CE"/>
    <w:rsid w:val="00A20276"/>
    <w:rsid w:val="00A20404"/>
    <w:rsid w:val="00A2091A"/>
    <w:rsid w:val="00A2344A"/>
    <w:rsid w:val="00A25210"/>
    <w:rsid w:val="00A25286"/>
    <w:rsid w:val="00A25614"/>
    <w:rsid w:val="00A273B0"/>
    <w:rsid w:val="00A27A02"/>
    <w:rsid w:val="00A3380F"/>
    <w:rsid w:val="00A3442A"/>
    <w:rsid w:val="00A404BB"/>
    <w:rsid w:val="00A40E60"/>
    <w:rsid w:val="00A47B01"/>
    <w:rsid w:val="00A52266"/>
    <w:rsid w:val="00A6118B"/>
    <w:rsid w:val="00A61CD6"/>
    <w:rsid w:val="00A620DA"/>
    <w:rsid w:val="00A627EB"/>
    <w:rsid w:val="00A654C4"/>
    <w:rsid w:val="00A71957"/>
    <w:rsid w:val="00A734B3"/>
    <w:rsid w:val="00A73D2F"/>
    <w:rsid w:val="00A77731"/>
    <w:rsid w:val="00A778F3"/>
    <w:rsid w:val="00A80C1E"/>
    <w:rsid w:val="00A82A93"/>
    <w:rsid w:val="00A835C6"/>
    <w:rsid w:val="00A84BEB"/>
    <w:rsid w:val="00A854E7"/>
    <w:rsid w:val="00A85B5D"/>
    <w:rsid w:val="00A863C2"/>
    <w:rsid w:val="00A86438"/>
    <w:rsid w:val="00A874CC"/>
    <w:rsid w:val="00A9037D"/>
    <w:rsid w:val="00A915A9"/>
    <w:rsid w:val="00A91C38"/>
    <w:rsid w:val="00A9222E"/>
    <w:rsid w:val="00A95E65"/>
    <w:rsid w:val="00A961AC"/>
    <w:rsid w:val="00A96B40"/>
    <w:rsid w:val="00A97861"/>
    <w:rsid w:val="00AA0E85"/>
    <w:rsid w:val="00AA10BD"/>
    <w:rsid w:val="00AA56F5"/>
    <w:rsid w:val="00AA5F4E"/>
    <w:rsid w:val="00AA64B0"/>
    <w:rsid w:val="00AA7915"/>
    <w:rsid w:val="00AB0559"/>
    <w:rsid w:val="00AB0F92"/>
    <w:rsid w:val="00AB7E57"/>
    <w:rsid w:val="00AB7F15"/>
    <w:rsid w:val="00AC07F0"/>
    <w:rsid w:val="00AC1A6A"/>
    <w:rsid w:val="00AC5773"/>
    <w:rsid w:val="00AC581D"/>
    <w:rsid w:val="00AC66EC"/>
    <w:rsid w:val="00AD1DEC"/>
    <w:rsid w:val="00AD448F"/>
    <w:rsid w:val="00AE3DA0"/>
    <w:rsid w:val="00AE499E"/>
    <w:rsid w:val="00AE597A"/>
    <w:rsid w:val="00AE5A7E"/>
    <w:rsid w:val="00AE7C0E"/>
    <w:rsid w:val="00AF5AFE"/>
    <w:rsid w:val="00AF7A5F"/>
    <w:rsid w:val="00B01C2B"/>
    <w:rsid w:val="00B01ED6"/>
    <w:rsid w:val="00B03F26"/>
    <w:rsid w:val="00B140C6"/>
    <w:rsid w:val="00B15B84"/>
    <w:rsid w:val="00B204E2"/>
    <w:rsid w:val="00B23DD5"/>
    <w:rsid w:val="00B26A24"/>
    <w:rsid w:val="00B27BF1"/>
    <w:rsid w:val="00B3649D"/>
    <w:rsid w:val="00B37AB2"/>
    <w:rsid w:val="00B41223"/>
    <w:rsid w:val="00B4160E"/>
    <w:rsid w:val="00B5423E"/>
    <w:rsid w:val="00B543CA"/>
    <w:rsid w:val="00B56D06"/>
    <w:rsid w:val="00B615B7"/>
    <w:rsid w:val="00B61CF0"/>
    <w:rsid w:val="00B624EA"/>
    <w:rsid w:val="00B64F16"/>
    <w:rsid w:val="00B65014"/>
    <w:rsid w:val="00B66A83"/>
    <w:rsid w:val="00B711FA"/>
    <w:rsid w:val="00B72071"/>
    <w:rsid w:val="00B74030"/>
    <w:rsid w:val="00B76556"/>
    <w:rsid w:val="00B80EAE"/>
    <w:rsid w:val="00B8519F"/>
    <w:rsid w:val="00B90345"/>
    <w:rsid w:val="00B90B81"/>
    <w:rsid w:val="00B96772"/>
    <w:rsid w:val="00BA0774"/>
    <w:rsid w:val="00BA0A8C"/>
    <w:rsid w:val="00BA2217"/>
    <w:rsid w:val="00BA230C"/>
    <w:rsid w:val="00BA3143"/>
    <w:rsid w:val="00BA4125"/>
    <w:rsid w:val="00BA48CC"/>
    <w:rsid w:val="00BA4EE1"/>
    <w:rsid w:val="00BB1533"/>
    <w:rsid w:val="00BB2550"/>
    <w:rsid w:val="00BB33E6"/>
    <w:rsid w:val="00BB63C8"/>
    <w:rsid w:val="00BB7135"/>
    <w:rsid w:val="00BC07F5"/>
    <w:rsid w:val="00BC192E"/>
    <w:rsid w:val="00BC21D7"/>
    <w:rsid w:val="00BC330E"/>
    <w:rsid w:val="00BC48DB"/>
    <w:rsid w:val="00BC5871"/>
    <w:rsid w:val="00BC72A0"/>
    <w:rsid w:val="00BC787A"/>
    <w:rsid w:val="00BD52F0"/>
    <w:rsid w:val="00BD59AD"/>
    <w:rsid w:val="00BE075F"/>
    <w:rsid w:val="00BF222D"/>
    <w:rsid w:val="00BF5A84"/>
    <w:rsid w:val="00BF75D3"/>
    <w:rsid w:val="00C00C7F"/>
    <w:rsid w:val="00C0394B"/>
    <w:rsid w:val="00C05458"/>
    <w:rsid w:val="00C05FF9"/>
    <w:rsid w:val="00C06302"/>
    <w:rsid w:val="00C109D7"/>
    <w:rsid w:val="00C109FE"/>
    <w:rsid w:val="00C12B62"/>
    <w:rsid w:val="00C17718"/>
    <w:rsid w:val="00C224A2"/>
    <w:rsid w:val="00C2408B"/>
    <w:rsid w:val="00C30E62"/>
    <w:rsid w:val="00C31320"/>
    <w:rsid w:val="00C32376"/>
    <w:rsid w:val="00C35641"/>
    <w:rsid w:val="00C369AF"/>
    <w:rsid w:val="00C43AAF"/>
    <w:rsid w:val="00C46852"/>
    <w:rsid w:val="00C47294"/>
    <w:rsid w:val="00C55301"/>
    <w:rsid w:val="00C5550D"/>
    <w:rsid w:val="00C55D58"/>
    <w:rsid w:val="00C60143"/>
    <w:rsid w:val="00C62651"/>
    <w:rsid w:val="00C6532E"/>
    <w:rsid w:val="00C656E9"/>
    <w:rsid w:val="00C65A2D"/>
    <w:rsid w:val="00C66F35"/>
    <w:rsid w:val="00C67C47"/>
    <w:rsid w:val="00C703BF"/>
    <w:rsid w:val="00C7048D"/>
    <w:rsid w:val="00C71FE4"/>
    <w:rsid w:val="00C73EBE"/>
    <w:rsid w:val="00C7424E"/>
    <w:rsid w:val="00C752A0"/>
    <w:rsid w:val="00C762A8"/>
    <w:rsid w:val="00C7630A"/>
    <w:rsid w:val="00C80850"/>
    <w:rsid w:val="00C81037"/>
    <w:rsid w:val="00C8231B"/>
    <w:rsid w:val="00C863A6"/>
    <w:rsid w:val="00C906A9"/>
    <w:rsid w:val="00C91213"/>
    <w:rsid w:val="00C924BC"/>
    <w:rsid w:val="00C931B4"/>
    <w:rsid w:val="00C96C5B"/>
    <w:rsid w:val="00CA01D5"/>
    <w:rsid w:val="00CA03B2"/>
    <w:rsid w:val="00CA04C1"/>
    <w:rsid w:val="00CA0ADA"/>
    <w:rsid w:val="00CA25FC"/>
    <w:rsid w:val="00CA3AA0"/>
    <w:rsid w:val="00CA45C4"/>
    <w:rsid w:val="00CA598F"/>
    <w:rsid w:val="00CA5DC0"/>
    <w:rsid w:val="00CA7224"/>
    <w:rsid w:val="00CB0C8A"/>
    <w:rsid w:val="00CB1BAA"/>
    <w:rsid w:val="00CB1BEA"/>
    <w:rsid w:val="00CB2F3F"/>
    <w:rsid w:val="00CB37F1"/>
    <w:rsid w:val="00CB4D57"/>
    <w:rsid w:val="00CB582C"/>
    <w:rsid w:val="00CB6243"/>
    <w:rsid w:val="00CC2D22"/>
    <w:rsid w:val="00CC4641"/>
    <w:rsid w:val="00CC52CE"/>
    <w:rsid w:val="00CC712D"/>
    <w:rsid w:val="00CD0B71"/>
    <w:rsid w:val="00CD0B92"/>
    <w:rsid w:val="00CD6A2A"/>
    <w:rsid w:val="00CD7231"/>
    <w:rsid w:val="00CE01DE"/>
    <w:rsid w:val="00CE0B9E"/>
    <w:rsid w:val="00CE5C68"/>
    <w:rsid w:val="00CE6246"/>
    <w:rsid w:val="00CE66CF"/>
    <w:rsid w:val="00CF060C"/>
    <w:rsid w:val="00CF099B"/>
    <w:rsid w:val="00CF1954"/>
    <w:rsid w:val="00CF3AE9"/>
    <w:rsid w:val="00CF65EA"/>
    <w:rsid w:val="00D0032E"/>
    <w:rsid w:val="00D007B1"/>
    <w:rsid w:val="00D0122C"/>
    <w:rsid w:val="00D01E5C"/>
    <w:rsid w:val="00D067AD"/>
    <w:rsid w:val="00D10064"/>
    <w:rsid w:val="00D125BC"/>
    <w:rsid w:val="00D2494E"/>
    <w:rsid w:val="00D24F34"/>
    <w:rsid w:val="00D256F4"/>
    <w:rsid w:val="00D34F08"/>
    <w:rsid w:val="00D36C6D"/>
    <w:rsid w:val="00D373FA"/>
    <w:rsid w:val="00D410BF"/>
    <w:rsid w:val="00D41BE6"/>
    <w:rsid w:val="00D42F99"/>
    <w:rsid w:val="00D471C6"/>
    <w:rsid w:val="00D477D2"/>
    <w:rsid w:val="00D50A25"/>
    <w:rsid w:val="00D50E3D"/>
    <w:rsid w:val="00D5198A"/>
    <w:rsid w:val="00D52716"/>
    <w:rsid w:val="00D52BF8"/>
    <w:rsid w:val="00D5609F"/>
    <w:rsid w:val="00D608B6"/>
    <w:rsid w:val="00D60DDB"/>
    <w:rsid w:val="00D767FC"/>
    <w:rsid w:val="00D777B9"/>
    <w:rsid w:val="00D82628"/>
    <w:rsid w:val="00D86A12"/>
    <w:rsid w:val="00D87E66"/>
    <w:rsid w:val="00D95C97"/>
    <w:rsid w:val="00D969D8"/>
    <w:rsid w:val="00D96E3C"/>
    <w:rsid w:val="00DA0FAD"/>
    <w:rsid w:val="00DA1A45"/>
    <w:rsid w:val="00DB0CC4"/>
    <w:rsid w:val="00DB53E5"/>
    <w:rsid w:val="00DB646B"/>
    <w:rsid w:val="00DB7913"/>
    <w:rsid w:val="00DC006D"/>
    <w:rsid w:val="00DC104F"/>
    <w:rsid w:val="00DC3427"/>
    <w:rsid w:val="00DC66C8"/>
    <w:rsid w:val="00DD1134"/>
    <w:rsid w:val="00DD2001"/>
    <w:rsid w:val="00DD5E34"/>
    <w:rsid w:val="00DD6449"/>
    <w:rsid w:val="00DD6A8C"/>
    <w:rsid w:val="00DE01D6"/>
    <w:rsid w:val="00DE4CE5"/>
    <w:rsid w:val="00DE77EF"/>
    <w:rsid w:val="00DF0D67"/>
    <w:rsid w:val="00DF26E9"/>
    <w:rsid w:val="00DF35BA"/>
    <w:rsid w:val="00DF519A"/>
    <w:rsid w:val="00DF7A37"/>
    <w:rsid w:val="00E01D29"/>
    <w:rsid w:val="00E021A7"/>
    <w:rsid w:val="00E07E80"/>
    <w:rsid w:val="00E10068"/>
    <w:rsid w:val="00E10E30"/>
    <w:rsid w:val="00E1209A"/>
    <w:rsid w:val="00E120E9"/>
    <w:rsid w:val="00E13EB6"/>
    <w:rsid w:val="00E162C9"/>
    <w:rsid w:val="00E20F84"/>
    <w:rsid w:val="00E22D75"/>
    <w:rsid w:val="00E231F3"/>
    <w:rsid w:val="00E3011C"/>
    <w:rsid w:val="00E314EB"/>
    <w:rsid w:val="00E332DE"/>
    <w:rsid w:val="00E33AC4"/>
    <w:rsid w:val="00E33E79"/>
    <w:rsid w:val="00E36BFB"/>
    <w:rsid w:val="00E3765A"/>
    <w:rsid w:val="00E37B76"/>
    <w:rsid w:val="00E40CA4"/>
    <w:rsid w:val="00E45ABF"/>
    <w:rsid w:val="00E47340"/>
    <w:rsid w:val="00E47810"/>
    <w:rsid w:val="00E5430B"/>
    <w:rsid w:val="00E553C1"/>
    <w:rsid w:val="00E55B10"/>
    <w:rsid w:val="00E56C62"/>
    <w:rsid w:val="00E604AF"/>
    <w:rsid w:val="00E64CBA"/>
    <w:rsid w:val="00E64EE3"/>
    <w:rsid w:val="00E664C0"/>
    <w:rsid w:val="00E74213"/>
    <w:rsid w:val="00E752BF"/>
    <w:rsid w:val="00E81814"/>
    <w:rsid w:val="00E90AB4"/>
    <w:rsid w:val="00E9294D"/>
    <w:rsid w:val="00E950BF"/>
    <w:rsid w:val="00E9679B"/>
    <w:rsid w:val="00E9690E"/>
    <w:rsid w:val="00EA0CA7"/>
    <w:rsid w:val="00EA3517"/>
    <w:rsid w:val="00EA4AE6"/>
    <w:rsid w:val="00EA55B0"/>
    <w:rsid w:val="00EA5643"/>
    <w:rsid w:val="00EA5699"/>
    <w:rsid w:val="00EA6B76"/>
    <w:rsid w:val="00EB1E16"/>
    <w:rsid w:val="00EB2658"/>
    <w:rsid w:val="00EB29E5"/>
    <w:rsid w:val="00EB3701"/>
    <w:rsid w:val="00EB5E10"/>
    <w:rsid w:val="00EB71E4"/>
    <w:rsid w:val="00EC5581"/>
    <w:rsid w:val="00ED0DAF"/>
    <w:rsid w:val="00ED1910"/>
    <w:rsid w:val="00ED28EC"/>
    <w:rsid w:val="00EF0AC7"/>
    <w:rsid w:val="00EF7594"/>
    <w:rsid w:val="00F008F2"/>
    <w:rsid w:val="00F02446"/>
    <w:rsid w:val="00F02550"/>
    <w:rsid w:val="00F02A4E"/>
    <w:rsid w:val="00F04302"/>
    <w:rsid w:val="00F051EA"/>
    <w:rsid w:val="00F069CA"/>
    <w:rsid w:val="00F0741E"/>
    <w:rsid w:val="00F10094"/>
    <w:rsid w:val="00F12B99"/>
    <w:rsid w:val="00F17605"/>
    <w:rsid w:val="00F17E50"/>
    <w:rsid w:val="00F20BC6"/>
    <w:rsid w:val="00F32C26"/>
    <w:rsid w:val="00F359AE"/>
    <w:rsid w:val="00F406E5"/>
    <w:rsid w:val="00F46E9E"/>
    <w:rsid w:val="00F50859"/>
    <w:rsid w:val="00F5386D"/>
    <w:rsid w:val="00F559F9"/>
    <w:rsid w:val="00F55C36"/>
    <w:rsid w:val="00F56922"/>
    <w:rsid w:val="00F575FD"/>
    <w:rsid w:val="00F603A9"/>
    <w:rsid w:val="00F627A3"/>
    <w:rsid w:val="00F63861"/>
    <w:rsid w:val="00F6450C"/>
    <w:rsid w:val="00F66E69"/>
    <w:rsid w:val="00F6722B"/>
    <w:rsid w:val="00F67817"/>
    <w:rsid w:val="00F67BFE"/>
    <w:rsid w:val="00F702FE"/>
    <w:rsid w:val="00F724AE"/>
    <w:rsid w:val="00F72522"/>
    <w:rsid w:val="00F74C65"/>
    <w:rsid w:val="00F761E7"/>
    <w:rsid w:val="00F803D6"/>
    <w:rsid w:val="00F80794"/>
    <w:rsid w:val="00F836C4"/>
    <w:rsid w:val="00F847E2"/>
    <w:rsid w:val="00F849F1"/>
    <w:rsid w:val="00F86F6D"/>
    <w:rsid w:val="00F86F75"/>
    <w:rsid w:val="00F92B4C"/>
    <w:rsid w:val="00F964CB"/>
    <w:rsid w:val="00FA1793"/>
    <w:rsid w:val="00FA2F22"/>
    <w:rsid w:val="00FA2F30"/>
    <w:rsid w:val="00FA315E"/>
    <w:rsid w:val="00FA48FB"/>
    <w:rsid w:val="00FA5CB3"/>
    <w:rsid w:val="00FA6D6C"/>
    <w:rsid w:val="00FA6E28"/>
    <w:rsid w:val="00FA7B1F"/>
    <w:rsid w:val="00FC0094"/>
    <w:rsid w:val="00FC0CAB"/>
    <w:rsid w:val="00FC2AD4"/>
    <w:rsid w:val="00FC48DF"/>
    <w:rsid w:val="00FD2EEB"/>
    <w:rsid w:val="00FD6D08"/>
    <w:rsid w:val="00FF094D"/>
    <w:rsid w:val="00FF251B"/>
    <w:rsid w:val="00FF5C2E"/>
    <w:rsid w:val="00FF5E20"/>
    <w:rsid w:val="00FF68CE"/>
    <w:rsid w:val="00FF6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FD283"/>
  <w14:defaultImageDpi w14:val="0"/>
  <w15:docId w15:val="{7CCBD6D3-CF0A-43CC-894A-972A756D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customStyle="1" w:styleId="Onopgelostemelding1">
    <w:name w:val="Onopgeloste melding1"/>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294"/>
    <w:pPr>
      <w:spacing w:after="0" w:line="240" w:lineRule="auto"/>
    </w:pPr>
    <w:rPr>
      <w:rFonts w:ascii="Arboria Book" w:hAnsi="Arboria Book" w:cs="Arboria Book"/>
      <w:kern w:val="0"/>
      <w:sz w:val="22"/>
      <w:szCs w:val="22"/>
    </w:rPr>
  </w:style>
  <w:style w:type="paragraph" w:styleId="BalloonText">
    <w:name w:val="Balloon Text"/>
    <w:basedOn w:val="Normal"/>
    <w:link w:val="BalloonTextChar"/>
    <w:uiPriority w:val="99"/>
    <w:semiHidden/>
    <w:unhideWhenUsed/>
    <w:rsid w:val="00403798"/>
    <w:rPr>
      <w:rFonts w:ascii="Tahoma" w:hAnsi="Tahoma" w:cs="Tahoma"/>
      <w:sz w:val="16"/>
      <w:szCs w:val="16"/>
    </w:rPr>
  </w:style>
  <w:style w:type="character" w:customStyle="1" w:styleId="BalloonTextChar">
    <w:name w:val="Balloon Text Char"/>
    <w:basedOn w:val="DefaultParagraphFont"/>
    <w:link w:val="BalloonText"/>
    <w:uiPriority w:val="99"/>
    <w:semiHidden/>
    <w:rsid w:val="00403798"/>
    <w:rPr>
      <w:rFonts w:ascii="Tahoma" w:hAnsi="Tahoma" w:cs="Tahoma"/>
      <w:kern w:val="0"/>
      <w:sz w:val="16"/>
      <w:szCs w:val="16"/>
    </w:rPr>
  </w:style>
  <w:style w:type="character" w:styleId="UnresolvedMention">
    <w:name w:val="Unresolved Mention"/>
    <w:basedOn w:val="DefaultParagraphFont"/>
    <w:uiPriority w:val="99"/>
    <w:semiHidden/>
    <w:unhideWhenUsed/>
    <w:rsid w:val="008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274099376">
      <w:bodyDiv w:val="1"/>
      <w:marLeft w:val="0"/>
      <w:marRight w:val="0"/>
      <w:marTop w:val="0"/>
      <w:marBottom w:val="0"/>
      <w:divBdr>
        <w:top w:val="none" w:sz="0" w:space="0" w:color="auto"/>
        <w:left w:val="none" w:sz="0" w:space="0" w:color="auto"/>
        <w:bottom w:val="none" w:sz="0" w:space="0" w:color="auto"/>
        <w:right w:val="none" w:sz="0" w:space="0" w:color="auto"/>
      </w:divBdr>
    </w:div>
    <w:div w:id="771314537">
      <w:bodyDiv w:val="1"/>
      <w:marLeft w:val="0"/>
      <w:marRight w:val="0"/>
      <w:marTop w:val="0"/>
      <w:marBottom w:val="0"/>
      <w:divBdr>
        <w:top w:val="none" w:sz="0" w:space="0" w:color="auto"/>
        <w:left w:val="none" w:sz="0" w:space="0" w:color="auto"/>
        <w:bottom w:val="none" w:sz="0" w:space="0" w:color="auto"/>
        <w:right w:val="none" w:sz="0" w:space="0" w:color="auto"/>
      </w:divBdr>
    </w:div>
    <w:div w:id="1383672290">
      <w:bodyDiv w:val="1"/>
      <w:marLeft w:val="0"/>
      <w:marRight w:val="0"/>
      <w:marTop w:val="0"/>
      <w:marBottom w:val="0"/>
      <w:divBdr>
        <w:top w:val="none" w:sz="0" w:space="0" w:color="auto"/>
        <w:left w:val="none" w:sz="0" w:space="0" w:color="auto"/>
        <w:bottom w:val="none" w:sz="0" w:space="0" w:color="auto"/>
        <w:right w:val="none" w:sz="0" w:space="0" w:color="auto"/>
      </w:divBdr>
    </w:div>
    <w:div w:id="1505507975">
      <w:bodyDiv w:val="1"/>
      <w:marLeft w:val="0"/>
      <w:marRight w:val="0"/>
      <w:marTop w:val="0"/>
      <w:marBottom w:val="0"/>
      <w:divBdr>
        <w:top w:val="none" w:sz="0" w:space="0" w:color="auto"/>
        <w:left w:val="none" w:sz="0" w:space="0" w:color="auto"/>
        <w:bottom w:val="none" w:sz="0" w:space="0" w:color="auto"/>
        <w:right w:val="none" w:sz="0" w:space="0" w:color="auto"/>
      </w:divBdr>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 w:id="18069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99.xml"/><Relationship Id="rId21" Type="http://schemas.openxmlformats.org/officeDocument/2006/relationships/footer" Target="footer3.xml"/><Relationship Id="rId42" Type="http://schemas.openxmlformats.org/officeDocument/2006/relationships/footer" Target="footer24.xml"/><Relationship Id="rId47" Type="http://schemas.openxmlformats.org/officeDocument/2006/relationships/footer" Target="footer29.xml"/><Relationship Id="rId63" Type="http://schemas.openxmlformats.org/officeDocument/2006/relationships/footer" Target="footer45.xml"/><Relationship Id="rId68" Type="http://schemas.openxmlformats.org/officeDocument/2006/relationships/footer" Target="footer50.xml"/><Relationship Id="rId84" Type="http://schemas.openxmlformats.org/officeDocument/2006/relationships/footer" Target="footer66.xml"/><Relationship Id="rId89" Type="http://schemas.openxmlformats.org/officeDocument/2006/relationships/footer" Target="footer71.xml"/><Relationship Id="rId112" Type="http://schemas.openxmlformats.org/officeDocument/2006/relationships/footer" Target="footer94.xml"/><Relationship Id="rId16" Type="http://schemas.openxmlformats.org/officeDocument/2006/relationships/image" Target="media/image6.png"/><Relationship Id="rId107" Type="http://schemas.openxmlformats.org/officeDocument/2006/relationships/footer" Target="footer89.xml"/><Relationship Id="rId11" Type="http://schemas.openxmlformats.org/officeDocument/2006/relationships/image" Target="media/image1.png"/><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35.xml"/><Relationship Id="rId58" Type="http://schemas.openxmlformats.org/officeDocument/2006/relationships/footer" Target="footer40.xml"/><Relationship Id="rId74" Type="http://schemas.openxmlformats.org/officeDocument/2006/relationships/footer" Target="footer56.xml"/><Relationship Id="rId79" Type="http://schemas.openxmlformats.org/officeDocument/2006/relationships/footer" Target="footer61.xml"/><Relationship Id="rId102" Type="http://schemas.openxmlformats.org/officeDocument/2006/relationships/footer" Target="footer84.xml"/><Relationship Id="rId123" Type="http://schemas.openxmlformats.org/officeDocument/2006/relationships/image" Target="media/image11.png"/><Relationship Id="rId128" Type="http://schemas.openxmlformats.org/officeDocument/2006/relationships/hyperlink" Target="mailto:info@nifgo.nl" TargetMode="External"/><Relationship Id="rId5" Type="http://schemas.openxmlformats.org/officeDocument/2006/relationships/numbering" Target="numbering.xml"/><Relationship Id="rId90" Type="http://schemas.openxmlformats.org/officeDocument/2006/relationships/footer" Target="footer72.xml"/><Relationship Id="rId95" Type="http://schemas.openxmlformats.org/officeDocument/2006/relationships/footer" Target="footer77.xm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5.xml"/><Relationship Id="rId48" Type="http://schemas.openxmlformats.org/officeDocument/2006/relationships/footer" Target="footer30.xml"/><Relationship Id="rId64" Type="http://schemas.openxmlformats.org/officeDocument/2006/relationships/footer" Target="footer46.xml"/><Relationship Id="rId69" Type="http://schemas.openxmlformats.org/officeDocument/2006/relationships/footer" Target="footer51.xml"/><Relationship Id="rId113" Type="http://schemas.openxmlformats.org/officeDocument/2006/relationships/footer" Target="footer95.xml"/><Relationship Id="rId118" Type="http://schemas.openxmlformats.org/officeDocument/2006/relationships/footer" Target="footer100.xml"/><Relationship Id="rId80" Type="http://schemas.openxmlformats.org/officeDocument/2006/relationships/footer" Target="footer62.xml"/><Relationship Id="rId85" Type="http://schemas.openxmlformats.org/officeDocument/2006/relationships/footer" Target="footer67.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5.xml"/><Relationship Id="rId38" Type="http://schemas.openxmlformats.org/officeDocument/2006/relationships/footer" Target="footer20.xml"/><Relationship Id="rId59" Type="http://schemas.openxmlformats.org/officeDocument/2006/relationships/footer" Target="footer41.xml"/><Relationship Id="rId103" Type="http://schemas.openxmlformats.org/officeDocument/2006/relationships/footer" Target="footer85.xml"/><Relationship Id="rId108" Type="http://schemas.openxmlformats.org/officeDocument/2006/relationships/footer" Target="footer90.xml"/><Relationship Id="rId124" Type="http://schemas.openxmlformats.org/officeDocument/2006/relationships/image" Target="media/image12.png"/><Relationship Id="rId129" Type="http://schemas.openxmlformats.org/officeDocument/2006/relationships/fontTable" Target="fontTable.xml"/><Relationship Id="rId54" Type="http://schemas.openxmlformats.org/officeDocument/2006/relationships/footer" Target="footer36.xml"/><Relationship Id="rId70" Type="http://schemas.openxmlformats.org/officeDocument/2006/relationships/footer" Target="footer52.xml"/><Relationship Id="rId75" Type="http://schemas.openxmlformats.org/officeDocument/2006/relationships/footer" Target="footer57.xml"/><Relationship Id="rId91" Type="http://schemas.openxmlformats.org/officeDocument/2006/relationships/footer" Target="footer73.xml"/><Relationship Id="rId96" Type="http://schemas.openxmlformats.org/officeDocument/2006/relationships/footer" Target="footer7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1.xml"/><Relationship Id="rId114" Type="http://schemas.openxmlformats.org/officeDocument/2006/relationships/footer" Target="footer96.xml"/><Relationship Id="rId119" Type="http://schemas.openxmlformats.org/officeDocument/2006/relationships/image" Target="media/image9.png"/><Relationship Id="rId44" Type="http://schemas.openxmlformats.org/officeDocument/2006/relationships/footer" Target="footer26.xml"/><Relationship Id="rId60" Type="http://schemas.openxmlformats.org/officeDocument/2006/relationships/footer" Target="footer42.xml"/><Relationship Id="rId65" Type="http://schemas.openxmlformats.org/officeDocument/2006/relationships/footer" Target="footer47.xml"/><Relationship Id="rId81" Type="http://schemas.openxmlformats.org/officeDocument/2006/relationships/footer" Target="footer63.xml"/><Relationship Id="rId86" Type="http://schemas.openxmlformats.org/officeDocument/2006/relationships/footer" Target="footer68.xml"/><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1.xml"/><Relationship Id="rId109" Type="http://schemas.openxmlformats.org/officeDocument/2006/relationships/footer" Target="footer91.xml"/><Relationship Id="rId34" Type="http://schemas.openxmlformats.org/officeDocument/2006/relationships/footer" Target="footer16.xm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footer" Target="footer58.xml"/><Relationship Id="rId97" Type="http://schemas.openxmlformats.org/officeDocument/2006/relationships/footer" Target="footer79.xml"/><Relationship Id="rId104" Type="http://schemas.openxmlformats.org/officeDocument/2006/relationships/footer" Target="footer86.xml"/><Relationship Id="rId125" Type="http://schemas.openxmlformats.org/officeDocument/2006/relationships/image" Target="media/image13.png"/><Relationship Id="rId7" Type="http://schemas.openxmlformats.org/officeDocument/2006/relationships/settings" Target="settings.xml"/><Relationship Id="rId71" Type="http://schemas.openxmlformats.org/officeDocument/2006/relationships/footer" Target="footer53.xml"/><Relationship Id="rId92" Type="http://schemas.openxmlformats.org/officeDocument/2006/relationships/footer" Target="footer74.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6.xml"/><Relationship Id="rId40" Type="http://schemas.openxmlformats.org/officeDocument/2006/relationships/footer" Target="footer22.xml"/><Relationship Id="rId45" Type="http://schemas.openxmlformats.org/officeDocument/2006/relationships/footer" Target="footer27.xml"/><Relationship Id="rId66" Type="http://schemas.openxmlformats.org/officeDocument/2006/relationships/footer" Target="footer48.xml"/><Relationship Id="rId87" Type="http://schemas.openxmlformats.org/officeDocument/2006/relationships/footer" Target="footer69.xml"/><Relationship Id="rId110" Type="http://schemas.openxmlformats.org/officeDocument/2006/relationships/footer" Target="footer92.xml"/><Relationship Id="rId115" Type="http://schemas.openxmlformats.org/officeDocument/2006/relationships/footer" Target="footer97.xml"/><Relationship Id="rId61" Type="http://schemas.openxmlformats.org/officeDocument/2006/relationships/footer" Target="footer43.xml"/><Relationship Id="rId82" Type="http://schemas.openxmlformats.org/officeDocument/2006/relationships/footer" Target="footer64.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2.xml"/><Relationship Id="rId35" Type="http://schemas.openxmlformats.org/officeDocument/2006/relationships/footer" Target="footer17.xml"/><Relationship Id="rId56" Type="http://schemas.openxmlformats.org/officeDocument/2006/relationships/footer" Target="footer38.xml"/><Relationship Id="rId77" Type="http://schemas.openxmlformats.org/officeDocument/2006/relationships/footer" Target="footer59.xml"/><Relationship Id="rId100" Type="http://schemas.openxmlformats.org/officeDocument/2006/relationships/footer" Target="footer82.xml"/><Relationship Id="rId105" Type="http://schemas.openxmlformats.org/officeDocument/2006/relationships/footer" Target="footer87.xml"/><Relationship Id="rId126" Type="http://schemas.openxmlformats.org/officeDocument/2006/relationships/footer" Target="footer101.xml"/><Relationship Id="rId8" Type="http://schemas.openxmlformats.org/officeDocument/2006/relationships/webSettings" Target="webSettings.xml"/><Relationship Id="rId51" Type="http://schemas.openxmlformats.org/officeDocument/2006/relationships/footer" Target="footer33.xml"/><Relationship Id="rId72" Type="http://schemas.openxmlformats.org/officeDocument/2006/relationships/footer" Target="footer54.xml"/><Relationship Id="rId93" Type="http://schemas.openxmlformats.org/officeDocument/2006/relationships/footer" Target="footer75.xml"/><Relationship Id="rId98" Type="http://schemas.openxmlformats.org/officeDocument/2006/relationships/footer" Target="footer80.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8.xml"/><Relationship Id="rId67" Type="http://schemas.openxmlformats.org/officeDocument/2006/relationships/footer" Target="footer49.xml"/><Relationship Id="rId116" Type="http://schemas.openxmlformats.org/officeDocument/2006/relationships/footer" Target="footer98.xml"/><Relationship Id="rId20" Type="http://schemas.openxmlformats.org/officeDocument/2006/relationships/footer" Target="footer2.xml"/><Relationship Id="rId41" Type="http://schemas.openxmlformats.org/officeDocument/2006/relationships/footer" Target="footer23.xml"/><Relationship Id="rId62" Type="http://schemas.openxmlformats.org/officeDocument/2006/relationships/footer" Target="footer44.xml"/><Relationship Id="rId83" Type="http://schemas.openxmlformats.org/officeDocument/2006/relationships/footer" Target="footer65.xml"/><Relationship Id="rId88" Type="http://schemas.openxmlformats.org/officeDocument/2006/relationships/footer" Target="footer70.xml"/><Relationship Id="rId111" Type="http://schemas.openxmlformats.org/officeDocument/2006/relationships/footer" Target="footer93.xml"/><Relationship Id="rId15" Type="http://schemas.openxmlformats.org/officeDocument/2006/relationships/image" Target="media/image5.png"/><Relationship Id="rId36" Type="http://schemas.openxmlformats.org/officeDocument/2006/relationships/footer" Target="footer18.xml"/><Relationship Id="rId57" Type="http://schemas.openxmlformats.org/officeDocument/2006/relationships/footer" Target="footer39.xml"/><Relationship Id="rId106" Type="http://schemas.openxmlformats.org/officeDocument/2006/relationships/footer" Target="footer88.xml"/><Relationship Id="rId127" Type="http://schemas.openxmlformats.org/officeDocument/2006/relationships/footer" Target="footer102.xml"/><Relationship Id="rId10" Type="http://schemas.openxmlformats.org/officeDocument/2006/relationships/endnotes" Target="endnotes.xml"/><Relationship Id="rId31" Type="http://schemas.openxmlformats.org/officeDocument/2006/relationships/footer" Target="footer13.xml"/><Relationship Id="rId52" Type="http://schemas.openxmlformats.org/officeDocument/2006/relationships/footer" Target="footer34.xml"/><Relationship Id="rId73" Type="http://schemas.openxmlformats.org/officeDocument/2006/relationships/footer" Target="footer55.xml"/><Relationship Id="rId78" Type="http://schemas.openxmlformats.org/officeDocument/2006/relationships/footer" Target="footer60.xml"/><Relationship Id="rId94" Type="http://schemas.openxmlformats.org/officeDocument/2006/relationships/footer" Target="footer76.xml"/><Relationship Id="rId99" Type="http://schemas.openxmlformats.org/officeDocument/2006/relationships/footer" Target="footer81.xml"/><Relationship Id="rId101" Type="http://schemas.openxmlformats.org/officeDocument/2006/relationships/footer" Target="footer83.xml"/><Relationship Id="rId122"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23.xml.rels><?xml version="1.0" encoding="UTF-8" standalone="yes"?>
<Relationships xmlns="http://schemas.openxmlformats.org/package/2006/relationships"><Relationship Id="rId1" Type="http://schemas.openxmlformats.org/officeDocument/2006/relationships/image" Target="media/image7.png"/></Relationships>
</file>

<file path=word/_rels/footer24.xml.rels><?xml version="1.0" encoding="UTF-8" standalone="yes"?>
<Relationships xmlns="http://schemas.openxmlformats.org/package/2006/relationships"><Relationship Id="rId1" Type="http://schemas.openxmlformats.org/officeDocument/2006/relationships/image" Target="media/image7.png"/></Relationships>
</file>

<file path=word/_rels/footer27.xml.rels><?xml version="1.0" encoding="UTF-8" standalone="yes"?>
<Relationships xmlns="http://schemas.openxmlformats.org/package/2006/relationships"><Relationship Id="rId1" Type="http://schemas.openxmlformats.org/officeDocument/2006/relationships/image" Target="media/image7.png"/></Relationships>
</file>

<file path=word/_rels/footer28.xml.rels><?xml version="1.0" encoding="UTF-8" standalone="yes"?>
<Relationships xmlns="http://schemas.openxmlformats.org/package/2006/relationships"><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1" Type="http://schemas.openxmlformats.org/officeDocument/2006/relationships/image" Target="media/image7.png"/></Relationships>
</file>

<file path=word/_rels/footer34.xml.rels><?xml version="1.0" encoding="UTF-8" standalone="yes"?>
<Relationships xmlns="http://schemas.openxmlformats.org/package/2006/relationships"><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1" Type="http://schemas.openxmlformats.org/officeDocument/2006/relationships/image" Target="media/image7.png"/></Relationships>
</file>

<file path=word/_rels/footer42.xml.rels><?xml version="1.0" encoding="UTF-8" standalone="yes"?>
<Relationships xmlns="http://schemas.openxmlformats.org/package/2006/relationships"><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1" Type="http://schemas.openxmlformats.org/officeDocument/2006/relationships/image" Target="media/image7.png"/></Relationships>
</file>

<file path=word/_rels/footer46.xml.rels><?xml version="1.0" encoding="UTF-8" standalone="yes"?>
<Relationships xmlns="http://schemas.openxmlformats.org/package/2006/relationships"><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1" Type="http://schemas.openxmlformats.org/officeDocument/2006/relationships/image" Target="media/image7.png"/></Relationships>
</file>

<file path=word/_rels/footer57.xml.rels><?xml version="1.0" encoding="UTF-8" standalone="yes"?>
<Relationships xmlns="http://schemas.openxmlformats.org/package/2006/relationships"><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1" Type="http://schemas.openxmlformats.org/officeDocument/2006/relationships/image" Target="media/image7.png"/></Relationships>
</file>

<file path=word/_rels/footer59.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1" Type="http://schemas.openxmlformats.org/officeDocument/2006/relationships/image" Target="media/image7.png"/></Relationships>
</file>

<file path=word/_rels/footer65.xml.rels><?xml version="1.0" encoding="UTF-8" standalone="yes"?>
<Relationships xmlns="http://schemas.openxmlformats.org/package/2006/relationships"><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1" Type="http://schemas.openxmlformats.org/officeDocument/2006/relationships/image" Target="media/image7.png"/></Relationships>
</file>

<file path=word/_rels/footer69.xml.rels><?xml version="1.0" encoding="UTF-8" standalone="yes"?>
<Relationships xmlns="http://schemas.openxmlformats.org/package/2006/relationships"><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1" Type="http://schemas.openxmlformats.org/officeDocument/2006/relationships/image" Target="media/image7.png"/></Relationships>
</file>

<file path=word/_rels/footer73.xml.rels><?xml version="1.0" encoding="UTF-8" standalone="yes"?>
<Relationships xmlns="http://schemas.openxmlformats.org/package/2006/relationships"><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1" Type="http://schemas.openxmlformats.org/officeDocument/2006/relationships/image" Target="media/image7.png"/></Relationships>
</file>

<file path=word/_rels/footer79.xml.rels><?xml version="1.0" encoding="UTF-8" standalone="yes"?>
<Relationships xmlns="http://schemas.openxmlformats.org/package/2006/relationships"><Relationship Id="rId1" Type="http://schemas.openxmlformats.org/officeDocument/2006/relationships/image" Target="media/image7.png"/></Relationships>
</file>

<file path=word/_rels/footer80.xml.rels><?xml version="1.0" encoding="UTF-8" standalone="yes"?>
<Relationships xmlns="http://schemas.openxmlformats.org/package/2006/relationships"><Relationship Id="rId1" Type="http://schemas.openxmlformats.org/officeDocument/2006/relationships/image" Target="media/image7.png"/></Relationships>
</file>

<file path=word/_rels/footer83.xml.rels><?xml version="1.0" encoding="UTF-8" standalone="yes"?>
<Relationships xmlns="http://schemas.openxmlformats.org/package/2006/relationships"><Relationship Id="rId1" Type="http://schemas.openxmlformats.org/officeDocument/2006/relationships/image" Target="media/image7.png"/></Relationships>
</file>

<file path=word/_rels/footer84.xml.rels><?xml version="1.0" encoding="UTF-8" standalone="yes"?>
<Relationships xmlns="http://schemas.openxmlformats.org/package/2006/relationships"><Relationship Id="rId1" Type="http://schemas.openxmlformats.org/officeDocument/2006/relationships/image" Target="media/image7.png"/></Relationships>
</file>

<file path=word/_rels/footer87.xml.rels><?xml version="1.0" encoding="UTF-8" standalone="yes"?>
<Relationships xmlns="http://schemas.openxmlformats.org/package/2006/relationships"><Relationship Id="rId1" Type="http://schemas.openxmlformats.org/officeDocument/2006/relationships/image" Target="media/image7.png"/></Relationships>
</file>

<file path=word/_rels/footer88.xml.rels><?xml version="1.0" encoding="UTF-8" standalone="yes"?>
<Relationships xmlns="http://schemas.openxmlformats.org/package/2006/relationships"><Relationship Id="rId1" Type="http://schemas.openxmlformats.org/officeDocument/2006/relationships/image" Target="media/image7.png"/></Relationships>
</file>

<file path=word/_rels/footer89.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er90.xml.rels><?xml version="1.0" encoding="UTF-8" standalone="yes"?>
<Relationships xmlns="http://schemas.openxmlformats.org/package/2006/relationships"><Relationship Id="rId1" Type="http://schemas.openxmlformats.org/officeDocument/2006/relationships/image" Target="media/image7.png"/></Relationships>
</file>

<file path=word/_rels/footer93.xml.rels><?xml version="1.0" encoding="UTF-8" standalone="yes"?>
<Relationships xmlns="http://schemas.openxmlformats.org/package/2006/relationships"><Relationship Id="rId1" Type="http://schemas.openxmlformats.org/officeDocument/2006/relationships/image" Target="media/image7.png"/></Relationships>
</file>

<file path=word/_rels/footer94.xml.rels><?xml version="1.0" encoding="UTF-8" standalone="yes"?>
<Relationships xmlns="http://schemas.openxmlformats.org/package/2006/relationships"><Relationship Id="rId1" Type="http://schemas.openxmlformats.org/officeDocument/2006/relationships/image" Target="media/image7.png"/></Relationships>
</file>

<file path=word/_rels/footer97.xml.rels><?xml version="1.0" encoding="UTF-8" standalone="yes"?>
<Relationships xmlns="http://schemas.openxmlformats.org/package/2006/relationships"><Relationship Id="rId1" Type="http://schemas.openxmlformats.org/officeDocument/2006/relationships/image" Target="media/image7.png"/></Relationships>
</file>

<file path=word/_rels/footer9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2.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customXml/itemProps4.xml><?xml version="1.0" encoding="utf-8"?>
<ds:datastoreItem xmlns:ds="http://schemas.openxmlformats.org/officeDocument/2006/customXml" ds:itemID="{0A47992A-4D27-4543-A73B-E26DB9E9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1</Pages>
  <Words>16830</Words>
  <Characters>95935</Characters>
  <Application>Microsoft Office Word</Application>
  <DocSecurity>0</DocSecurity>
  <Lines>799</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ersma | Operatie Farma</dc:creator>
  <cp:lastModifiedBy>Jarno van der Werff</cp:lastModifiedBy>
  <cp:revision>28</cp:revision>
  <cp:lastPrinted>2025-01-16T15:33:00Z</cp:lastPrinted>
  <dcterms:created xsi:type="dcterms:W3CDTF">2025-05-22T12:37:00Z</dcterms:created>
  <dcterms:modified xsi:type="dcterms:W3CDTF">2025-06-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